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2EB85" w14:textId="293626D9" w:rsidR="00415ACD" w:rsidRPr="001F2563" w:rsidRDefault="00E971AF" w:rsidP="002F410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7664" behindDoc="0" locked="0" layoutInCell="1" allowOverlap="1" wp14:anchorId="03447822" wp14:editId="13F79134">
            <wp:simplePos x="0" y="0"/>
            <wp:positionH relativeFrom="margin">
              <wp:posOffset>-322580</wp:posOffset>
            </wp:positionH>
            <wp:positionV relativeFrom="paragraph">
              <wp:posOffset>175895</wp:posOffset>
            </wp:positionV>
            <wp:extent cx="6797040" cy="9250045"/>
            <wp:effectExtent l="0" t="0" r="3810" b="8255"/>
            <wp:wrapNone/>
            <wp:docPr id="20531079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07942" name="Рисунок 20531079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025" cy="925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563">
        <w:rPr>
          <w:rFonts w:ascii="Times New Roman" w:hAnsi="Times New Roman"/>
          <w:sz w:val="24"/>
          <w:szCs w:val="24"/>
        </w:rPr>
        <w:tab/>
      </w:r>
    </w:p>
    <w:p w14:paraId="406218D8" w14:textId="77777777" w:rsidR="003E28D5" w:rsidRDefault="003E28D5" w:rsidP="008435A1">
      <w:pPr>
        <w:pStyle w:val="af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1"/>
        <w:gridCol w:w="4908"/>
      </w:tblGrid>
      <w:tr w:rsidR="00373594" w14:paraId="7184DA2E" w14:textId="77777777" w:rsidTr="00533E4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FF3E8" w14:textId="77777777" w:rsidR="00373594" w:rsidRDefault="00373594" w:rsidP="00533E4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ГЛАСОВАНО»  </w:t>
            </w:r>
          </w:p>
          <w:p w14:paraId="121CD22B" w14:textId="77777777" w:rsidR="00373594" w:rsidRDefault="00373594" w:rsidP="00533E47">
            <w:pPr>
              <w:pStyle w:val="af2"/>
              <w:tabs>
                <w:tab w:val="left" w:pos="708"/>
                <w:tab w:val="left" w:pos="1416"/>
                <w:tab w:val="left" w:pos="6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14:paraId="76B768A6" w14:textId="77777777" w:rsidR="00373594" w:rsidRDefault="00373594" w:rsidP="00533E47">
            <w:pPr>
              <w:pStyle w:val="af2"/>
              <w:tabs>
                <w:tab w:val="left" w:pos="708"/>
                <w:tab w:val="left" w:pos="1416"/>
                <w:tab w:val="left" w:pos="6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культуры</w:t>
            </w:r>
          </w:p>
          <w:p w14:paraId="7536AEDF" w14:textId="77777777" w:rsidR="00373594" w:rsidRDefault="00373594" w:rsidP="00533E47">
            <w:pPr>
              <w:pStyle w:val="af2"/>
              <w:tabs>
                <w:tab w:val="left" w:pos="708"/>
                <w:tab w:val="left" w:pos="1416"/>
                <w:tab w:val="left" w:pos="6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по социальной</w:t>
            </w:r>
          </w:p>
          <w:p w14:paraId="4DDFA9E8" w14:textId="77777777" w:rsidR="00373594" w:rsidRDefault="00373594" w:rsidP="00533E47">
            <w:pPr>
              <w:pStyle w:val="af2"/>
              <w:tabs>
                <w:tab w:val="left" w:pos="708"/>
                <w:tab w:val="left" w:pos="1416"/>
                <w:tab w:val="left" w:pos="6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е Администрации</w:t>
            </w:r>
          </w:p>
          <w:p w14:paraId="1885FDBA" w14:textId="77777777" w:rsidR="00373594" w:rsidRDefault="00373594" w:rsidP="00533E47">
            <w:pPr>
              <w:pStyle w:val="af2"/>
              <w:tabs>
                <w:tab w:val="left" w:pos="708"/>
                <w:tab w:val="left" w:pos="1416"/>
                <w:tab w:val="left" w:pos="6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Саранск</w:t>
            </w:r>
          </w:p>
          <w:p w14:paraId="6763973E" w14:textId="77777777" w:rsidR="00373594" w:rsidRPr="00343F34" w:rsidRDefault="00373594" w:rsidP="00533E47">
            <w:pPr>
              <w:rPr>
                <w:sz w:val="8"/>
                <w:szCs w:val="8"/>
              </w:rPr>
            </w:pPr>
          </w:p>
          <w:p w14:paraId="72AE1B15" w14:textId="77777777" w:rsidR="00373594" w:rsidRDefault="00373594" w:rsidP="00533E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b/>
                <w:sz w:val="28"/>
                <w:szCs w:val="28"/>
              </w:rPr>
              <w:t>Т.Ю.Салищева</w:t>
            </w:r>
            <w:proofErr w:type="spellEnd"/>
          </w:p>
          <w:p w14:paraId="1C51F49C" w14:textId="2F2E087F" w:rsidR="00373594" w:rsidRDefault="0075455A" w:rsidP="005E3471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«____» _______________ 20</w:t>
            </w:r>
            <w:r w:rsidR="00C472A4">
              <w:rPr>
                <w:b/>
                <w:sz w:val="28"/>
                <w:szCs w:val="28"/>
                <w:lang w:val="en-GB"/>
              </w:rPr>
              <w:t>2</w:t>
            </w:r>
            <w:r w:rsidR="008B02A2">
              <w:rPr>
                <w:b/>
                <w:sz w:val="28"/>
                <w:szCs w:val="28"/>
              </w:rPr>
              <w:t xml:space="preserve">5 </w:t>
            </w:r>
            <w:r w:rsidR="00373594">
              <w:rPr>
                <w:b/>
                <w:sz w:val="28"/>
                <w:szCs w:val="28"/>
              </w:rPr>
              <w:t xml:space="preserve">г.                             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14:paraId="0F21C171" w14:textId="77777777" w:rsidR="00373594" w:rsidRDefault="00373594" w:rsidP="00533E47">
            <w:pPr>
              <w:pStyle w:val="af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14:paraId="1D06CB71" w14:textId="77777777" w:rsidR="00430905" w:rsidRDefault="00373594" w:rsidP="00533E47">
            <w:pPr>
              <w:pStyle w:val="af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43090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14:paraId="28B77B27" w14:textId="77777777" w:rsidR="00430905" w:rsidRDefault="00430905" w:rsidP="00533E47">
            <w:pPr>
              <w:pStyle w:val="af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ого учреждения </w:t>
            </w:r>
          </w:p>
          <w:p w14:paraId="21FC5D7D" w14:textId="77777777" w:rsidR="00373594" w:rsidRDefault="00430905" w:rsidP="00533E47">
            <w:pPr>
              <w:pStyle w:val="af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ого образования</w:t>
            </w:r>
          </w:p>
          <w:p w14:paraId="699B4179" w14:textId="77777777" w:rsidR="00373594" w:rsidRDefault="00373594" w:rsidP="00533E47">
            <w:pPr>
              <w:pStyle w:val="af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ая художественная школа № 4»</w:t>
            </w:r>
          </w:p>
          <w:p w14:paraId="042BC096" w14:textId="77777777" w:rsidR="00373594" w:rsidRDefault="00373594" w:rsidP="00533E47">
            <w:pPr>
              <w:pStyle w:val="af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.В.Скворцова</w:t>
            </w:r>
            <w:proofErr w:type="spellEnd"/>
          </w:p>
          <w:p w14:paraId="1D87F71D" w14:textId="2EBAFEB2" w:rsidR="00373594" w:rsidRDefault="0075455A" w:rsidP="00533E47">
            <w:pPr>
              <w:pStyle w:val="af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_» ______________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_  20</w:t>
            </w:r>
            <w:r w:rsidR="00C472A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</w:t>
            </w:r>
            <w:r w:rsidR="008B02A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</w:t>
            </w:r>
            <w:r w:rsidR="00373594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  <w:p w14:paraId="041FC4FE" w14:textId="77777777" w:rsidR="00373594" w:rsidRDefault="00373594" w:rsidP="00533E4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1D4F341" w14:textId="77777777" w:rsidR="00373594" w:rsidRDefault="00373594" w:rsidP="00533E4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14:paraId="10B30130" w14:textId="77777777" w:rsidR="00373594" w:rsidRDefault="00373594" w:rsidP="008435A1">
      <w:pPr>
        <w:pStyle w:val="af"/>
        <w:ind w:firstLine="709"/>
        <w:rPr>
          <w:rFonts w:ascii="Times New Roman" w:hAnsi="Times New Roman"/>
          <w:sz w:val="24"/>
          <w:szCs w:val="24"/>
        </w:rPr>
      </w:pPr>
    </w:p>
    <w:p w14:paraId="3E414642" w14:textId="77777777" w:rsidR="003E28D5" w:rsidRDefault="003E28D5" w:rsidP="008435A1">
      <w:pPr>
        <w:ind w:firstLine="709"/>
      </w:pPr>
    </w:p>
    <w:p w14:paraId="6931382D" w14:textId="77777777" w:rsidR="003E28D5" w:rsidRDefault="003E28D5" w:rsidP="008435A1">
      <w:pPr>
        <w:ind w:firstLine="709"/>
      </w:pPr>
    </w:p>
    <w:p w14:paraId="20450D43" w14:textId="77777777" w:rsidR="003E28D5" w:rsidRDefault="003E28D5" w:rsidP="008435A1">
      <w:pPr>
        <w:ind w:firstLine="709"/>
      </w:pPr>
    </w:p>
    <w:p w14:paraId="141A80EF" w14:textId="77777777" w:rsidR="003E28D5" w:rsidRDefault="003E28D5" w:rsidP="008435A1">
      <w:pPr>
        <w:ind w:firstLine="709"/>
      </w:pPr>
    </w:p>
    <w:p w14:paraId="57D11023" w14:textId="77777777" w:rsidR="003E28D5" w:rsidRDefault="003E28D5" w:rsidP="008435A1">
      <w:pPr>
        <w:ind w:firstLine="709"/>
      </w:pPr>
    </w:p>
    <w:p w14:paraId="0A64FB37" w14:textId="77777777" w:rsidR="003E28D5" w:rsidRDefault="003E28D5" w:rsidP="008435A1">
      <w:pPr>
        <w:ind w:firstLine="709"/>
      </w:pPr>
      <w:r>
        <w:tab/>
      </w:r>
      <w:r>
        <w:tab/>
      </w:r>
    </w:p>
    <w:p w14:paraId="5F06210E" w14:textId="77777777" w:rsidR="003E28D5" w:rsidRDefault="003E28D5" w:rsidP="008435A1">
      <w:pPr>
        <w:ind w:firstLine="709"/>
        <w:jc w:val="center"/>
        <w:rPr>
          <w:b/>
          <w:bCs/>
          <w:sz w:val="48"/>
        </w:rPr>
      </w:pPr>
    </w:p>
    <w:p w14:paraId="092EF925" w14:textId="77777777" w:rsidR="003E28D5" w:rsidRDefault="003E28D5" w:rsidP="008435A1">
      <w:pPr>
        <w:ind w:firstLine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УЧЕБНЫЙ ПЛАН</w:t>
      </w:r>
    </w:p>
    <w:p w14:paraId="6A18B8DC" w14:textId="77777777" w:rsidR="003E28D5" w:rsidRDefault="003E28D5" w:rsidP="008435A1">
      <w:pPr>
        <w:pStyle w:val="1"/>
        <w:ind w:firstLine="709"/>
        <w:jc w:val="center"/>
      </w:pPr>
    </w:p>
    <w:p w14:paraId="5178C782" w14:textId="77777777" w:rsidR="003E28D5" w:rsidRDefault="003E28D5" w:rsidP="008435A1">
      <w:pPr>
        <w:pStyle w:val="1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УНИЦИПАЛЬНОГО </w:t>
      </w:r>
      <w:r w:rsidR="00A35069">
        <w:rPr>
          <w:b w:val="0"/>
          <w:bCs w:val="0"/>
          <w:sz w:val="28"/>
          <w:szCs w:val="28"/>
        </w:rPr>
        <w:t>БЮДЖЕТНОГО</w:t>
      </w:r>
    </w:p>
    <w:p w14:paraId="218A9C2C" w14:textId="77777777" w:rsidR="003E28D5" w:rsidRDefault="003E28D5" w:rsidP="008435A1">
      <w:pPr>
        <w:pStyle w:val="1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ЧРЕЖДЕНИЯ Д</w:t>
      </w:r>
      <w:r w:rsidR="00A35069">
        <w:rPr>
          <w:b w:val="0"/>
          <w:bCs w:val="0"/>
          <w:sz w:val="28"/>
          <w:szCs w:val="28"/>
        </w:rPr>
        <w:t xml:space="preserve">ОПОЛНИТЕЛЬНОГО ОБРАЗОВАНИЯ </w:t>
      </w:r>
    </w:p>
    <w:p w14:paraId="5D960492" w14:textId="77777777" w:rsidR="003E28D5" w:rsidRDefault="003E28D5" w:rsidP="008435A1">
      <w:pPr>
        <w:ind w:firstLine="709"/>
        <w:jc w:val="center"/>
        <w:rPr>
          <w:b/>
          <w:bCs/>
          <w:sz w:val="28"/>
          <w:szCs w:val="28"/>
        </w:rPr>
      </w:pPr>
    </w:p>
    <w:p w14:paraId="5F3A44E8" w14:textId="79E40D1D" w:rsidR="003E28D5" w:rsidRDefault="003E28D5" w:rsidP="008435A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ЕТСКАЯ ХУДОЖЕСТВЕННАЯ ШКОЛА №4»</w:t>
      </w:r>
    </w:p>
    <w:p w14:paraId="59725963" w14:textId="77777777" w:rsidR="003E28D5" w:rsidRDefault="003E28D5" w:rsidP="008435A1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 Саранск</w:t>
      </w:r>
    </w:p>
    <w:p w14:paraId="12DC1464" w14:textId="77777777" w:rsidR="003E28D5" w:rsidRDefault="003E28D5" w:rsidP="008435A1">
      <w:pPr>
        <w:ind w:firstLine="709"/>
        <w:jc w:val="center"/>
        <w:rPr>
          <w:bCs/>
          <w:sz w:val="28"/>
          <w:szCs w:val="28"/>
        </w:rPr>
      </w:pPr>
    </w:p>
    <w:p w14:paraId="2007099C" w14:textId="029DC6E6" w:rsidR="003E28D5" w:rsidRDefault="00C472A4" w:rsidP="008435A1">
      <w:pPr>
        <w:ind w:firstLine="709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на  202</w:t>
      </w:r>
      <w:r w:rsidR="008B02A2">
        <w:rPr>
          <w:b/>
          <w:bCs/>
          <w:sz w:val="32"/>
          <w:szCs w:val="32"/>
        </w:rPr>
        <w:t>5</w:t>
      </w:r>
      <w:proofErr w:type="gramEnd"/>
      <w:r w:rsidR="003E28D5">
        <w:rPr>
          <w:b/>
          <w:bCs/>
          <w:sz w:val="32"/>
          <w:szCs w:val="32"/>
        </w:rPr>
        <w:t>-20</w:t>
      </w:r>
      <w:r>
        <w:rPr>
          <w:b/>
          <w:bCs/>
          <w:sz w:val="32"/>
          <w:szCs w:val="32"/>
        </w:rPr>
        <w:t>2</w:t>
      </w:r>
      <w:r w:rsidR="008B02A2">
        <w:rPr>
          <w:b/>
          <w:bCs/>
          <w:sz w:val="32"/>
          <w:szCs w:val="32"/>
        </w:rPr>
        <w:t>6</w:t>
      </w:r>
      <w:r w:rsidR="003E28D5">
        <w:rPr>
          <w:b/>
          <w:bCs/>
          <w:sz w:val="32"/>
          <w:szCs w:val="32"/>
        </w:rPr>
        <w:t xml:space="preserve"> учебный год</w:t>
      </w:r>
    </w:p>
    <w:p w14:paraId="490871E0" w14:textId="77777777" w:rsidR="003E28D5" w:rsidRDefault="003E28D5" w:rsidP="008435A1">
      <w:pPr>
        <w:ind w:firstLine="709"/>
        <w:rPr>
          <w:sz w:val="28"/>
        </w:rPr>
      </w:pPr>
    </w:p>
    <w:p w14:paraId="64056DCC" w14:textId="77777777" w:rsidR="003E28D5" w:rsidRDefault="003E28D5" w:rsidP="008435A1">
      <w:pPr>
        <w:ind w:firstLine="709"/>
        <w:rPr>
          <w:sz w:val="28"/>
        </w:rPr>
      </w:pPr>
    </w:p>
    <w:p w14:paraId="3F5219A1" w14:textId="77777777" w:rsidR="003E28D5" w:rsidRDefault="003E28D5" w:rsidP="008435A1">
      <w:pPr>
        <w:ind w:firstLine="709"/>
        <w:rPr>
          <w:sz w:val="28"/>
        </w:rPr>
      </w:pPr>
    </w:p>
    <w:p w14:paraId="4BAE0C41" w14:textId="77777777" w:rsidR="00373594" w:rsidRDefault="00373594" w:rsidP="008435A1">
      <w:pPr>
        <w:ind w:firstLine="709"/>
        <w:rPr>
          <w:sz w:val="28"/>
        </w:rPr>
      </w:pPr>
    </w:p>
    <w:p w14:paraId="6F19007D" w14:textId="77777777" w:rsidR="003E28D5" w:rsidRDefault="003E28D5" w:rsidP="008435A1">
      <w:pPr>
        <w:ind w:firstLine="709"/>
        <w:rPr>
          <w:sz w:val="28"/>
        </w:rPr>
      </w:pPr>
    </w:p>
    <w:p w14:paraId="2D34A450" w14:textId="77777777" w:rsidR="003E28D5" w:rsidRDefault="003E28D5" w:rsidP="008435A1">
      <w:pPr>
        <w:ind w:firstLine="709"/>
        <w:rPr>
          <w:sz w:val="28"/>
        </w:rPr>
      </w:pPr>
    </w:p>
    <w:p w14:paraId="57904FED" w14:textId="77777777" w:rsidR="003E28D5" w:rsidRDefault="003E28D5" w:rsidP="00052A3D"/>
    <w:p w14:paraId="56572025" w14:textId="77777777" w:rsidR="003E28D5" w:rsidRDefault="003E28D5" w:rsidP="008435A1">
      <w:pPr>
        <w:ind w:firstLine="709"/>
        <w:jc w:val="center"/>
      </w:pPr>
    </w:p>
    <w:p w14:paraId="67791E9B" w14:textId="77777777" w:rsidR="003E28D5" w:rsidRDefault="003E28D5" w:rsidP="008435A1">
      <w:pPr>
        <w:ind w:firstLine="709"/>
        <w:jc w:val="center"/>
      </w:pPr>
    </w:p>
    <w:p w14:paraId="2C98011E" w14:textId="77777777" w:rsidR="003E28D5" w:rsidRDefault="003E28D5" w:rsidP="008435A1">
      <w:pPr>
        <w:ind w:firstLine="709"/>
        <w:jc w:val="center"/>
      </w:pPr>
    </w:p>
    <w:p w14:paraId="5E6FA973" w14:textId="77777777" w:rsidR="003E28D5" w:rsidRDefault="003E28D5" w:rsidP="008435A1">
      <w:pPr>
        <w:ind w:firstLine="709"/>
        <w:jc w:val="center"/>
      </w:pPr>
    </w:p>
    <w:p w14:paraId="7CC47A8A" w14:textId="77777777" w:rsidR="003E28D5" w:rsidRDefault="003E28D5" w:rsidP="008435A1">
      <w:pPr>
        <w:ind w:firstLine="709"/>
        <w:jc w:val="center"/>
      </w:pPr>
    </w:p>
    <w:p w14:paraId="189DF134" w14:textId="77777777" w:rsidR="003E28D5" w:rsidRDefault="003E28D5" w:rsidP="008435A1">
      <w:pPr>
        <w:ind w:firstLine="709"/>
        <w:jc w:val="center"/>
      </w:pPr>
    </w:p>
    <w:p w14:paraId="7E3B0F1C" w14:textId="77777777" w:rsidR="003E28D5" w:rsidRDefault="003E28D5" w:rsidP="008435A1">
      <w:pPr>
        <w:ind w:firstLine="709"/>
        <w:jc w:val="center"/>
      </w:pPr>
    </w:p>
    <w:p w14:paraId="3ABFA05B" w14:textId="77777777" w:rsidR="003E28D5" w:rsidRDefault="003E28D5" w:rsidP="008435A1">
      <w:pPr>
        <w:ind w:firstLine="709"/>
        <w:rPr>
          <w:sz w:val="28"/>
        </w:rPr>
      </w:pPr>
    </w:p>
    <w:p w14:paraId="64778E36" w14:textId="77777777" w:rsidR="003E28D5" w:rsidRDefault="003E28D5" w:rsidP="008435A1">
      <w:pPr>
        <w:ind w:firstLine="709"/>
        <w:jc w:val="center"/>
        <w:rPr>
          <w:sz w:val="28"/>
        </w:rPr>
      </w:pPr>
    </w:p>
    <w:p w14:paraId="59978E93" w14:textId="47A36E8B" w:rsidR="003E28D5" w:rsidRDefault="00C472A4" w:rsidP="008435A1">
      <w:pPr>
        <w:ind w:firstLine="709"/>
        <w:jc w:val="center"/>
        <w:rPr>
          <w:sz w:val="28"/>
        </w:rPr>
      </w:pPr>
      <w:r>
        <w:rPr>
          <w:sz w:val="28"/>
        </w:rPr>
        <w:t>Саранск 202</w:t>
      </w:r>
      <w:r w:rsidR="008B02A2">
        <w:rPr>
          <w:sz w:val="28"/>
        </w:rPr>
        <w:t>5</w:t>
      </w:r>
      <w:r w:rsidR="0029428B">
        <w:rPr>
          <w:sz w:val="28"/>
        </w:rPr>
        <w:t xml:space="preserve"> </w:t>
      </w:r>
      <w:r w:rsidR="003E28D5">
        <w:rPr>
          <w:sz w:val="28"/>
        </w:rPr>
        <w:t>г.</w:t>
      </w:r>
    </w:p>
    <w:p w14:paraId="264578E4" w14:textId="77777777" w:rsidR="00533E47" w:rsidRDefault="00533E47" w:rsidP="008435A1">
      <w:pPr>
        <w:ind w:firstLine="709"/>
        <w:jc w:val="center"/>
        <w:rPr>
          <w:sz w:val="28"/>
        </w:rPr>
      </w:pPr>
    </w:p>
    <w:p w14:paraId="523B9459" w14:textId="77777777" w:rsidR="00533E47" w:rsidRDefault="00533E47" w:rsidP="008435A1">
      <w:pPr>
        <w:ind w:firstLine="709"/>
        <w:jc w:val="center"/>
        <w:rPr>
          <w:sz w:val="28"/>
        </w:rPr>
      </w:pPr>
    </w:p>
    <w:p w14:paraId="52B70C26" w14:textId="77777777" w:rsidR="003E28D5" w:rsidRDefault="003E28D5" w:rsidP="008435A1">
      <w:pPr>
        <w:ind w:firstLine="709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lastRenderedPageBreak/>
        <w:t>Пояснительная записка</w:t>
      </w:r>
    </w:p>
    <w:p w14:paraId="5359E445" w14:textId="6DB94889" w:rsidR="003E28D5" w:rsidRDefault="003E28D5" w:rsidP="00B06A6F">
      <w:pPr>
        <w:ind w:firstLine="709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 xml:space="preserve"> к учебному плану образовательной деятельности по дополнительн</w:t>
      </w:r>
      <w:r w:rsidR="00B06A6F">
        <w:rPr>
          <w:b/>
          <w:spacing w:val="-1"/>
          <w:sz w:val="32"/>
          <w:szCs w:val="32"/>
        </w:rPr>
        <w:t>ым</w:t>
      </w:r>
      <w:r>
        <w:rPr>
          <w:b/>
          <w:spacing w:val="-1"/>
          <w:sz w:val="32"/>
          <w:szCs w:val="32"/>
        </w:rPr>
        <w:t xml:space="preserve"> предпрофессиональн</w:t>
      </w:r>
      <w:r w:rsidR="00B06A6F">
        <w:rPr>
          <w:b/>
          <w:spacing w:val="-1"/>
          <w:sz w:val="32"/>
          <w:szCs w:val="32"/>
        </w:rPr>
        <w:t>ым</w:t>
      </w:r>
      <w:r>
        <w:rPr>
          <w:b/>
          <w:spacing w:val="-1"/>
          <w:sz w:val="32"/>
          <w:szCs w:val="32"/>
        </w:rPr>
        <w:t xml:space="preserve"> общеобразовательн</w:t>
      </w:r>
      <w:r w:rsidR="00B06A6F">
        <w:rPr>
          <w:b/>
          <w:spacing w:val="-1"/>
          <w:sz w:val="32"/>
          <w:szCs w:val="32"/>
        </w:rPr>
        <w:t>ым программам</w:t>
      </w:r>
      <w:r>
        <w:rPr>
          <w:b/>
          <w:spacing w:val="-1"/>
          <w:sz w:val="32"/>
          <w:szCs w:val="32"/>
        </w:rPr>
        <w:t xml:space="preserve"> в области изобразительного искусства «Живопись»</w:t>
      </w:r>
      <w:r w:rsidR="00B06A6F">
        <w:rPr>
          <w:b/>
          <w:spacing w:val="-1"/>
          <w:sz w:val="32"/>
          <w:szCs w:val="32"/>
        </w:rPr>
        <w:t>, в области декоративно-прикладного искусства «Декоративно-прикладное творчество»</w:t>
      </w:r>
      <w:r>
        <w:rPr>
          <w:b/>
          <w:spacing w:val="-1"/>
          <w:sz w:val="32"/>
          <w:szCs w:val="32"/>
        </w:rPr>
        <w:t xml:space="preserve"> </w:t>
      </w:r>
      <w:r w:rsidR="00C472A4">
        <w:rPr>
          <w:b/>
          <w:spacing w:val="-1"/>
          <w:sz w:val="32"/>
          <w:szCs w:val="32"/>
        </w:rPr>
        <w:t>на 202</w:t>
      </w:r>
      <w:r w:rsidR="002E0957">
        <w:rPr>
          <w:b/>
          <w:spacing w:val="-1"/>
          <w:sz w:val="32"/>
          <w:szCs w:val="32"/>
        </w:rPr>
        <w:t>5</w:t>
      </w:r>
      <w:r w:rsidR="00C472A4">
        <w:rPr>
          <w:b/>
          <w:spacing w:val="-1"/>
          <w:sz w:val="32"/>
          <w:szCs w:val="32"/>
        </w:rPr>
        <w:t>-202</w:t>
      </w:r>
      <w:r w:rsidR="002E0957">
        <w:rPr>
          <w:b/>
          <w:spacing w:val="-1"/>
          <w:sz w:val="32"/>
          <w:szCs w:val="32"/>
        </w:rPr>
        <w:t>6</w:t>
      </w:r>
      <w:r>
        <w:rPr>
          <w:b/>
          <w:spacing w:val="-1"/>
          <w:sz w:val="32"/>
          <w:szCs w:val="32"/>
        </w:rPr>
        <w:t xml:space="preserve"> учебный год</w:t>
      </w:r>
    </w:p>
    <w:p w14:paraId="3A971C6F" w14:textId="77777777" w:rsidR="003E28D5" w:rsidRDefault="003E28D5" w:rsidP="008435A1">
      <w:pPr>
        <w:ind w:firstLine="709"/>
        <w:jc w:val="center"/>
        <w:rPr>
          <w:b/>
          <w:color w:val="FF0000"/>
          <w:spacing w:val="-1"/>
          <w:sz w:val="32"/>
          <w:szCs w:val="32"/>
        </w:rPr>
      </w:pPr>
    </w:p>
    <w:p w14:paraId="522AA158" w14:textId="77777777" w:rsidR="003E28D5" w:rsidRDefault="003E28D5" w:rsidP="008435A1">
      <w:pPr>
        <w:numPr>
          <w:ilvl w:val="0"/>
          <w:numId w:val="2"/>
        </w:numPr>
        <w:tabs>
          <w:tab w:val="num" w:pos="360"/>
        </w:tabs>
        <w:ind w:left="0" w:firstLine="709"/>
        <w:jc w:val="center"/>
        <w:rPr>
          <w:szCs w:val="28"/>
        </w:rPr>
      </w:pPr>
      <w:r>
        <w:rPr>
          <w:b/>
          <w:sz w:val="28"/>
          <w:szCs w:val="28"/>
        </w:rPr>
        <w:t>Нормативные документы, используемые при формировании учебного плана</w:t>
      </w:r>
    </w:p>
    <w:p w14:paraId="487C90B3" w14:textId="77777777"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Учебный план школы сформирован на основе:</w:t>
      </w:r>
    </w:p>
    <w:p w14:paraId="6DC7F3CC" w14:textId="77777777" w:rsidR="003E28D5" w:rsidRPr="003F4B2D" w:rsidRDefault="003E28D5" w:rsidP="004836C2">
      <w:pPr>
        <w:pStyle w:val="1"/>
        <w:spacing w:line="351" w:lineRule="atLeast"/>
        <w:ind w:firstLine="709"/>
        <w:jc w:val="both"/>
        <w:rPr>
          <w:b w:val="0"/>
          <w:color w:val="333333"/>
          <w:sz w:val="28"/>
          <w:szCs w:val="28"/>
        </w:rPr>
      </w:pPr>
      <w:r w:rsidRPr="003F4B2D">
        <w:rPr>
          <w:b w:val="0"/>
          <w:color w:val="000000"/>
          <w:sz w:val="28"/>
          <w:szCs w:val="28"/>
        </w:rPr>
        <w:t xml:space="preserve">- </w:t>
      </w:r>
      <w:r w:rsidR="003F4B2D" w:rsidRPr="004836C2">
        <w:rPr>
          <w:b w:val="0"/>
          <w:sz w:val="28"/>
          <w:szCs w:val="28"/>
        </w:rPr>
        <w:t xml:space="preserve">Федерального закона </w:t>
      </w:r>
      <w:r w:rsidR="004836C2">
        <w:rPr>
          <w:b w:val="0"/>
          <w:sz w:val="28"/>
          <w:szCs w:val="28"/>
        </w:rPr>
        <w:t>«</w:t>
      </w:r>
      <w:r w:rsidR="003F4B2D" w:rsidRPr="004836C2">
        <w:rPr>
          <w:b w:val="0"/>
          <w:sz w:val="28"/>
          <w:szCs w:val="28"/>
        </w:rPr>
        <w:t>Об образовании в Российской Федерации</w:t>
      </w:r>
      <w:r w:rsidR="004836C2">
        <w:rPr>
          <w:b w:val="0"/>
          <w:sz w:val="28"/>
          <w:szCs w:val="28"/>
        </w:rPr>
        <w:t xml:space="preserve">» </w:t>
      </w:r>
      <w:r w:rsidR="003F4B2D" w:rsidRPr="004836C2">
        <w:rPr>
          <w:b w:val="0"/>
          <w:sz w:val="28"/>
          <w:szCs w:val="28"/>
        </w:rPr>
        <w:t>(с изм. и доп., вступ. в силу с 25.07.2022</w:t>
      </w:r>
      <w:r w:rsidRPr="004836C2">
        <w:rPr>
          <w:b w:val="0"/>
          <w:bCs w:val="0"/>
          <w:spacing w:val="-5"/>
          <w:sz w:val="28"/>
          <w:szCs w:val="28"/>
        </w:rPr>
        <w:t xml:space="preserve"> </w:t>
      </w:r>
      <w:r w:rsidR="003F4B2D" w:rsidRPr="004836C2">
        <w:rPr>
          <w:b w:val="0"/>
          <w:bCs w:val="0"/>
          <w:spacing w:val="-5"/>
          <w:sz w:val="28"/>
          <w:szCs w:val="28"/>
        </w:rPr>
        <w:t>г.</w:t>
      </w:r>
      <w:r w:rsidR="003F4B2D" w:rsidRPr="004836C2">
        <w:rPr>
          <w:bCs w:val="0"/>
          <w:spacing w:val="-5"/>
          <w:szCs w:val="28"/>
        </w:rPr>
        <w:t xml:space="preserve"> </w:t>
      </w:r>
      <w:r w:rsidRPr="003F4B2D">
        <w:rPr>
          <w:b w:val="0"/>
          <w:bCs w:val="0"/>
          <w:color w:val="000000"/>
          <w:spacing w:val="-5"/>
          <w:sz w:val="28"/>
          <w:szCs w:val="28"/>
        </w:rPr>
        <w:t>(</w:t>
      </w:r>
      <w:r w:rsidR="003F4B2D">
        <w:rPr>
          <w:b w:val="0"/>
          <w:bCs w:val="0"/>
          <w:color w:val="000000"/>
          <w:spacing w:val="-5"/>
          <w:sz w:val="28"/>
          <w:szCs w:val="28"/>
        </w:rPr>
        <w:t xml:space="preserve">глава 10, </w:t>
      </w:r>
      <w:r w:rsidRPr="003F4B2D">
        <w:rPr>
          <w:b w:val="0"/>
          <w:bCs w:val="0"/>
          <w:color w:val="000000"/>
          <w:spacing w:val="-5"/>
          <w:sz w:val="28"/>
          <w:szCs w:val="28"/>
        </w:rPr>
        <w:t xml:space="preserve">статья </w:t>
      </w:r>
      <w:r w:rsidR="003F4B2D">
        <w:rPr>
          <w:b w:val="0"/>
          <w:bCs w:val="0"/>
          <w:color w:val="000000"/>
          <w:spacing w:val="-5"/>
          <w:sz w:val="28"/>
          <w:szCs w:val="28"/>
        </w:rPr>
        <w:t>75</w:t>
      </w:r>
      <w:r w:rsidRPr="003F4B2D">
        <w:rPr>
          <w:b w:val="0"/>
          <w:bCs w:val="0"/>
          <w:color w:val="000000"/>
          <w:spacing w:val="-5"/>
          <w:sz w:val="28"/>
          <w:szCs w:val="28"/>
        </w:rPr>
        <w:t xml:space="preserve"> о дополнительном образовании);</w:t>
      </w:r>
    </w:p>
    <w:p w14:paraId="2AE0D1F8" w14:textId="77777777" w:rsidR="003E28D5" w:rsidRDefault="003E28D5" w:rsidP="008435A1">
      <w:pPr>
        <w:tabs>
          <w:tab w:val="num" w:pos="-180"/>
          <w:tab w:val="num" w:pos="567"/>
        </w:tabs>
        <w:ind w:left="66" w:firstLine="709"/>
        <w:jc w:val="both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- </w:t>
      </w:r>
      <w:r>
        <w:rPr>
          <w:bCs/>
          <w:sz w:val="28"/>
          <w:szCs w:val="28"/>
        </w:rPr>
        <w:t>Концепци</w:t>
      </w:r>
      <w:r w:rsidR="003F4B2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художественного образования</w:t>
      </w:r>
      <w:r>
        <w:rPr>
          <w:sz w:val="28"/>
          <w:szCs w:val="28"/>
        </w:rPr>
        <w:t xml:space="preserve"> (приказ </w:t>
      </w:r>
      <w:r>
        <w:rPr>
          <w:bCs/>
          <w:sz w:val="28"/>
          <w:szCs w:val="28"/>
        </w:rPr>
        <w:t>Министерства культуры РФ</w:t>
      </w:r>
      <w:r>
        <w:rPr>
          <w:sz w:val="28"/>
          <w:szCs w:val="28"/>
        </w:rPr>
        <w:t>);</w:t>
      </w:r>
    </w:p>
    <w:p w14:paraId="0DE3F07D" w14:textId="77777777" w:rsidR="003E28D5" w:rsidRDefault="003E28D5" w:rsidP="008435A1">
      <w:pPr>
        <w:tabs>
          <w:tab w:val="num" w:pos="567"/>
        </w:tabs>
        <w:ind w:left="6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циональной доктрины образования в Российской Федерации: Утв. Пост. Правит. РФ;</w:t>
      </w:r>
    </w:p>
    <w:p w14:paraId="7C8D9345" w14:textId="77777777" w:rsidR="003E28D5" w:rsidRDefault="003E28D5" w:rsidP="008435A1">
      <w:pPr>
        <w:tabs>
          <w:tab w:val="num" w:pos="567"/>
        </w:tabs>
        <w:ind w:left="6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F4B2D" w:rsidRPr="003F4B2D">
        <w:rPr>
          <w:sz w:val="28"/>
          <w:szCs w:val="28"/>
        </w:rPr>
        <w:t>Стратеги</w:t>
      </w:r>
      <w:r w:rsidR="003F4B2D">
        <w:rPr>
          <w:sz w:val="28"/>
          <w:szCs w:val="28"/>
        </w:rPr>
        <w:t>и</w:t>
      </w:r>
      <w:r w:rsidR="003F4B2D" w:rsidRPr="003F4B2D">
        <w:rPr>
          <w:sz w:val="28"/>
          <w:szCs w:val="28"/>
        </w:rPr>
        <w:t xml:space="preserve"> государственной культурной политики на период до 2030 </w:t>
      </w:r>
      <w:proofErr w:type="gramStart"/>
      <w:r w:rsidR="003F4B2D" w:rsidRPr="003F4B2D">
        <w:rPr>
          <w:sz w:val="28"/>
          <w:szCs w:val="28"/>
        </w:rPr>
        <w:t>года</w:t>
      </w:r>
      <w:r w:rsidR="003F4B2D">
        <w:rPr>
          <w:sz w:val="28"/>
          <w:szCs w:val="28"/>
        </w:rPr>
        <w:t xml:space="preserve">, </w:t>
      </w:r>
      <w:r w:rsidR="003F4B2D">
        <w:rPr>
          <w:color w:val="000000"/>
          <w:sz w:val="28"/>
          <w:szCs w:val="28"/>
        </w:rPr>
        <w:t xml:space="preserve"> Утв.</w:t>
      </w:r>
      <w:proofErr w:type="gramEnd"/>
      <w:r w:rsidR="003F4B2D">
        <w:rPr>
          <w:color w:val="000000"/>
          <w:sz w:val="28"/>
          <w:szCs w:val="28"/>
        </w:rPr>
        <w:t xml:space="preserve"> распоряжением Правит. РФ;</w:t>
      </w:r>
    </w:p>
    <w:p w14:paraId="5E57B02E" w14:textId="77777777"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ГТ к дополнительной предпрофессиональной общеобразовательной программе в области изобразительного искусства «Живопись», </w:t>
      </w:r>
      <w:r w:rsidR="003F4B2D">
        <w:rPr>
          <w:color w:val="000000"/>
          <w:sz w:val="28"/>
          <w:szCs w:val="28"/>
        </w:rPr>
        <w:t>в области декоративно-прикладного искусства «Декоративно-прикладное творчество»</w:t>
      </w:r>
      <w:r w:rsidR="004836C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твержденн</w:t>
      </w:r>
      <w:r w:rsidR="003F4B2D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приказом Министерства культуры Российской Федерации;</w:t>
      </w:r>
    </w:p>
    <w:p w14:paraId="650EC720" w14:textId="77777777" w:rsidR="003E28D5" w:rsidRDefault="003E28D5" w:rsidP="008435A1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Требований к содержанию и оформлению образовательных программ дополнительного образования детей</w:t>
      </w:r>
      <w:r w:rsidR="004836C2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Письмо </w:t>
      </w:r>
      <w:proofErr w:type="spellStart"/>
      <w:r>
        <w:rPr>
          <w:bCs/>
          <w:color w:val="000000"/>
          <w:sz w:val="28"/>
          <w:szCs w:val="28"/>
        </w:rPr>
        <w:t>Мин</w:t>
      </w:r>
      <w:r w:rsidR="004836C2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образования</w:t>
      </w:r>
      <w:proofErr w:type="spellEnd"/>
      <w:r>
        <w:rPr>
          <w:bCs/>
          <w:color w:val="000000"/>
          <w:sz w:val="28"/>
          <w:szCs w:val="28"/>
        </w:rPr>
        <w:t xml:space="preserve"> России;</w:t>
      </w:r>
    </w:p>
    <w:p w14:paraId="02F9FE7B" w14:textId="77777777" w:rsidR="004836C2" w:rsidRDefault="003E28D5" w:rsidP="004836C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ипового положения об образовательном учреждении дополнительного образования (в ред. Постановлений Правительства РФ</w:t>
      </w:r>
      <w:r w:rsidR="00E96E6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BA45EB8" w14:textId="77777777" w:rsidR="003E28D5" w:rsidRPr="004836C2" w:rsidRDefault="004836C2" w:rsidP="004836C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6C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E28D5" w:rsidRPr="004836C2">
        <w:rPr>
          <w:rFonts w:ascii="Times New Roman" w:hAnsi="Times New Roman" w:cs="Times New Roman"/>
          <w:color w:val="000000"/>
          <w:sz w:val="28"/>
          <w:szCs w:val="28"/>
        </w:rPr>
        <w:t xml:space="preserve">«Гигиенических требований к условиям обучения в общеобразовательных учреждениях» СанПиН 2.4.4.1251-03; </w:t>
      </w:r>
    </w:p>
    <w:p w14:paraId="7BD28EDC" w14:textId="77777777"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</w:rPr>
        <w:t>Методически</w:t>
      </w:r>
      <w:r w:rsidR="00A41078">
        <w:rPr>
          <w:bCs/>
          <w:color w:val="000000"/>
          <w:sz w:val="28"/>
        </w:rPr>
        <w:t>х</w:t>
      </w:r>
      <w:r>
        <w:rPr>
          <w:bCs/>
          <w:color w:val="000000"/>
          <w:sz w:val="28"/>
        </w:rPr>
        <w:t xml:space="preserve"> рекомендаци</w:t>
      </w:r>
      <w:r w:rsidR="00A41078">
        <w:rPr>
          <w:bCs/>
          <w:color w:val="000000"/>
          <w:sz w:val="28"/>
        </w:rPr>
        <w:t>й</w:t>
      </w:r>
      <w:r>
        <w:rPr>
          <w:bCs/>
          <w:color w:val="000000"/>
          <w:sz w:val="28"/>
        </w:rPr>
        <w:t xml:space="preserve"> по определению требований к уровню подготовки выпускника детской школы искусств и проведению аттестации детских школ искусств</w:t>
      </w:r>
      <w:r>
        <w:rPr>
          <w:color w:val="000000"/>
          <w:sz w:val="28"/>
        </w:rPr>
        <w:t xml:space="preserve"> (письмо Министерства </w:t>
      </w:r>
      <w:r w:rsidR="00A41078">
        <w:rPr>
          <w:color w:val="000000"/>
          <w:sz w:val="28"/>
        </w:rPr>
        <w:t>культуры Российской Федерации);</w:t>
      </w:r>
    </w:p>
    <w:p w14:paraId="57BF92D8" w14:textId="77777777" w:rsidR="003E28D5" w:rsidRDefault="003E28D5" w:rsidP="008435A1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>
        <w:rPr>
          <w:bCs/>
          <w:sz w:val="28"/>
        </w:rPr>
        <w:t>Методически</w:t>
      </w:r>
      <w:r w:rsidR="00A41078">
        <w:rPr>
          <w:bCs/>
          <w:sz w:val="28"/>
        </w:rPr>
        <w:t>х</w:t>
      </w:r>
      <w:r>
        <w:rPr>
          <w:bCs/>
          <w:sz w:val="28"/>
        </w:rPr>
        <w:t xml:space="preserve"> рекомендаци</w:t>
      </w:r>
      <w:r w:rsidR="00A41078">
        <w:rPr>
          <w:bCs/>
          <w:sz w:val="28"/>
        </w:rPr>
        <w:t>й</w:t>
      </w:r>
      <w:r>
        <w:rPr>
          <w:sz w:val="28"/>
        </w:rPr>
        <w:t xml:space="preserve"> по применению Санитарно-эпидемиологических правил и нормативов СанПиН 2.4.4.1251-03 «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</w:t>
      </w:r>
      <w:r w:rsidR="004836C2">
        <w:rPr>
          <w:sz w:val="28"/>
          <w:szCs w:val="28"/>
        </w:rPr>
        <w:t>внешкольные учреждения)», д</w:t>
      </w:r>
      <w:r>
        <w:rPr>
          <w:sz w:val="28"/>
          <w:szCs w:val="28"/>
        </w:rPr>
        <w:t>иректор</w:t>
      </w:r>
      <w:r w:rsidR="004836C2">
        <w:rPr>
          <w:sz w:val="28"/>
          <w:szCs w:val="28"/>
        </w:rPr>
        <w:t>а</w:t>
      </w:r>
      <w:r>
        <w:rPr>
          <w:sz w:val="28"/>
          <w:szCs w:val="28"/>
        </w:rPr>
        <w:t xml:space="preserve"> НМЦ </w:t>
      </w:r>
      <w:proofErr w:type="gramStart"/>
      <w:r>
        <w:rPr>
          <w:sz w:val="28"/>
          <w:szCs w:val="28"/>
        </w:rPr>
        <w:t xml:space="preserve">ХО  </w:t>
      </w:r>
      <w:proofErr w:type="spellStart"/>
      <w:r>
        <w:rPr>
          <w:sz w:val="28"/>
          <w:szCs w:val="28"/>
        </w:rPr>
        <w:t>И.Е.Домогацк</w:t>
      </w:r>
      <w:r w:rsidR="004836C2">
        <w:rPr>
          <w:sz w:val="28"/>
          <w:szCs w:val="28"/>
        </w:rPr>
        <w:t>ой</w:t>
      </w:r>
      <w:proofErr w:type="spellEnd"/>
      <w:proofErr w:type="gramEnd"/>
      <w:r w:rsidR="006321AB">
        <w:rPr>
          <w:sz w:val="28"/>
          <w:szCs w:val="28"/>
        </w:rPr>
        <w:t>;</w:t>
      </w:r>
    </w:p>
    <w:p w14:paraId="6B714B4C" w14:textId="77777777"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7"/>
          <w:szCs w:val="27"/>
        </w:rPr>
        <w:t xml:space="preserve">-  </w:t>
      </w:r>
      <w:r w:rsidR="00A35069">
        <w:rPr>
          <w:color w:val="000000"/>
          <w:sz w:val="28"/>
          <w:szCs w:val="28"/>
        </w:rPr>
        <w:t>Устава МБУДО</w:t>
      </w:r>
      <w:r>
        <w:rPr>
          <w:color w:val="000000"/>
          <w:sz w:val="28"/>
          <w:szCs w:val="28"/>
        </w:rPr>
        <w:t xml:space="preserve"> «ДХШ №4»;</w:t>
      </w:r>
    </w:p>
    <w:p w14:paraId="746292D9" w14:textId="77777777" w:rsidR="001505BE" w:rsidRDefault="001505BE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менени</w:t>
      </w:r>
      <w:r w:rsidR="00A41078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уставе</w:t>
      </w:r>
      <w:r w:rsidR="00A41078">
        <w:rPr>
          <w:color w:val="000000"/>
          <w:sz w:val="28"/>
          <w:szCs w:val="28"/>
        </w:rPr>
        <w:t xml:space="preserve"> </w:t>
      </w:r>
      <w:r w:rsidR="00A35069">
        <w:rPr>
          <w:color w:val="000000"/>
          <w:sz w:val="28"/>
          <w:szCs w:val="28"/>
        </w:rPr>
        <w:t xml:space="preserve">МБУДО </w:t>
      </w:r>
      <w:r>
        <w:rPr>
          <w:color w:val="000000"/>
          <w:sz w:val="28"/>
          <w:szCs w:val="28"/>
        </w:rPr>
        <w:t>«ДХШ №4»</w:t>
      </w:r>
      <w:r w:rsidR="0002176E">
        <w:rPr>
          <w:color w:val="000000"/>
          <w:sz w:val="28"/>
          <w:szCs w:val="28"/>
        </w:rPr>
        <w:t>;</w:t>
      </w:r>
    </w:p>
    <w:p w14:paraId="04A892EF" w14:textId="77777777"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321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</w:t>
      </w:r>
      <w:r w:rsidR="00A41078">
        <w:rPr>
          <w:color w:val="000000"/>
          <w:sz w:val="28"/>
          <w:szCs w:val="28"/>
        </w:rPr>
        <w:t>ых программ</w:t>
      </w:r>
      <w:r>
        <w:rPr>
          <w:color w:val="000000"/>
          <w:sz w:val="28"/>
          <w:szCs w:val="28"/>
        </w:rPr>
        <w:t xml:space="preserve"> </w:t>
      </w:r>
      <w:r w:rsidR="00A35069">
        <w:rPr>
          <w:color w:val="000000"/>
          <w:sz w:val="28"/>
          <w:szCs w:val="28"/>
        </w:rPr>
        <w:t xml:space="preserve">МБУДО </w:t>
      </w:r>
      <w:r w:rsidR="00A41078">
        <w:rPr>
          <w:color w:val="000000"/>
          <w:sz w:val="28"/>
          <w:szCs w:val="28"/>
        </w:rPr>
        <w:t>«ДХШ №4»:</w:t>
      </w:r>
      <w:r>
        <w:rPr>
          <w:color w:val="000000"/>
          <w:sz w:val="28"/>
          <w:szCs w:val="28"/>
        </w:rPr>
        <w:t xml:space="preserve"> дополнительн</w:t>
      </w:r>
      <w:r w:rsidR="00A4107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предпрофессиональн</w:t>
      </w:r>
      <w:r w:rsidR="00A4107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общеобразовательн</w:t>
      </w:r>
      <w:r w:rsidR="00A4107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программ</w:t>
      </w:r>
      <w:r w:rsidR="00A41078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в области изобразительного искусства «Живопись»</w:t>
      </w:r>
      <w:r w:rsidR="00A41078">
        <w:rPr>
          <w:color w:val="000000"/>
          <w:sz w:val="28"/>
          <w:szCs w:val="28"/>
        </w:rPr>
        <w:t xml:space="preserve"> 5(6) лет;</w:t>
      </w:r>
      <w:r w:rsidR="00A41078" w:rsidRPr="00A41078">
        <w:rPr>
          <w:color w:val="000000"/>
          <w:sz w:val="28"/>
          <w:szCs w:val="28"/>
        </w:rPr>
        <w:t xml:space="preserve"> </w:t>
      </w:r>
      <w:r w:rsidR="00A41078">
        <w:rPr>
          <w:color w:val="000000"/>
          <w:sz w:val="28"/>
          <w:szCs w:val="28"/>
        </w:rPr>
        <w:t xml:space="preserve">дополнительной предпрофессиональной общеобразовательной программы в области </w:t>
      </w:r>
      <w:r w:rsidR="00A41078">
        <w:rPr>
          <w:color w:val="000000"/>
          <w:sz w:val="28"/>
          <w:szCs w:val="28"/>
        </w:rPr>
        <w:lastRenderedPageBreak/>
        <w:t xml:space="preserve">изобразительного искусства «Живопись» 8(9) </w:t>
      </w:r>
      <w:r w:rsidR="00A41078" w:rsidRPr="001F1CFD">
        <w:rPr>
          <w:sz w:val="28"/>
          <w:szCs w:val="28"/>
        </w:rPr>
        <w:t>лет;</w:t>
      </w:r>
      <w:r w:rsidR="000D4EAE">
        <w:rPr>
          <w:sz w:val="28"/>
          <w:szCs w:val="28"/>
        </w:rPr>
        <w:t xml:space="preserve"> адаптированн</w:t>
      </w:r>
      <w:r w:rsidR="008832DD">
        <w:rPr>
          <w:sz w:val="28"/>
          <w:szCs w:val="28"/>
        </w:rPr>
        <w:t xml:space="preserve">ой </w:t>
      </w:r>
      <w:r w:rsidR="000D4EAE">
        <w:rPr>
          <w:sz w:val="28"/>
          <w:szCs w:val="28"/>
        </w:rPr>
        <w:t>дополнительн</w:t>
      </w:r>
      <w:r w:rsidR="008832DD">
        <w:rPr>
          <w:sz w:val="28"/>
          <w:szCs w:val="28"/>
        </w:rPr>
        <w:t>ой</w:t>
      </w:r>
      <w:r w:rsidR="000D4EAE">
        <w:rPr>
          <w:sz w:val="28"/>
          <w:szCs w:val="28"/>
        </w:rPr>
        <w:t xml:space="preserve"> предпрофессиональн</w:t>
      </w:r>
      <w:r w:rsidR="008832DD">
        <w:rPr>
          <w:sz w:val="28"/>
          <w:szCs w:val="28"/>
        </w:rPr>
        <w:t>ой</w:t>
      </w:r>
      <w:r w:rsidR="000D4EAE">
        <w:rPr>
          <w:sz w:val="28"/>
          <w:szCs w:val="28"/>
        </w:rPr>
        <w:t xml:space="preserve"> общеобразовательн</w:t>
      </w:r>
      <w:r w:rsidR="00074F3A">
        <w:rPr>
          <w:sz w:val="28"/>
          <w:szCs w:val="28"/>
        </w:rPr>
        <w:t>ой</w:t>
      </w:r>
      <w:r w:rsidR="000D4EAE">
        <w:rPr>
          <w:sz w:val="28"/>
          <w:szCs w:val="28"/>
        </w:rPr>
        <w:t xml:space="preserve"> программ</w:t>
      </w:r>
      <w:r w:rsidR="00074F3A">
        <w:rPr>
          <w:sz w:val="28"/>
          <w:szCs w:val="28"/>
        </w:rPr>
        <w:t>ы</w:t>
      </w:r>
      <w:r w:rsidR="000D4EAE">
        <w:rPr>
          <w:sz w:val="28"/>
          <w:szCs w:val="28"/>
        </w:rPr>
        <w:t xml:space="preserve"> в области изобразительного искусства «Живопись»</w:t>
      </w:r>
      <w:r w:rsidR="00074F3A">
        <w:rPr>
          <w:sz w:val="28"/>
          <w:szCs w:val="28"/>
        </w:rPr>
        <w:t xml:space="preserve"> </w:t>
      </w:r>
      <w:r w:rsidR="00074F3A">
        <w:rPr>
          <w:color w:val="000000"/>
          <w:sz w:val="28"/>
          <w:szCs w:val="28"/>
        </w:rPr>
        <w:t>5(6) лет</w:t>
      </w:r>
      <w:r w:rsidR="000D4EAE">
        <w:rPr>
          <w:sz w:val="28"/>
          <w:szCs w:val="28"/>
        </w:rPr>
        <w:t xml:space="preserve">; </w:t>
      </w:r>
      <w:r w:rsidR="00074F3A">
        <w:rPr>
          <w:sz w:val="28"/>
          <w:szCs w:val="28"/>
        </w:rPr>
        <w:t xml:space="preserve">адаптированной дополнительной предпрофессиональной общеобразовательной программы в области изобразительного искусства «Живопись» </w:t>
      </w:r>
      <w:r w:rsidR="00074F3A">
        <w:rPr>
          <w:color w:val="000000"/>
          <w:sz w:val="28"/>
          <w:szCs w:val="28"/>
        </w:rPr>
        <w:t>8(9) лет</w:t>
      </w:r>
      <w:r w:rsidR="00074F3A">
        <w:rPr>
          <w:sz w:val="28"/>
          <w:szCs w:val="28"/>
        </w:rPr>
        <w:t xml:space="preserve">; </w:t>
      </w:r>
      <w:r w:rsidR="005726F9">
        <w:rPr>
          <w:color w:val="000000"/>
          <w:sz w:val="28"/>
          <w:szCs w:val="28"/>
        </w:rPr>
        <w:t>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5(6) лет</w:t>
      </w:r>
      <w:r w:rsidR="00251F7C">
        <w:rPr>
          <w:color w:val="000000"/>
          <w:sz w:val="28"/>
          <w:szCs w:val="28"/>
        </w:rPr>
        <w:t>; а</w:t>
      </w:r>
      <w:r w:rsidR="001D596B" w:rsidRPr="001F2563">
        <w:rPr>
          <w:sz w:val="28"/>
          <w:szCs w:val="28"/>
        </w:rPr>
        <w:t>дапти</w:t>
      </w:r>
      <w:r w:rsidR="001F2563">
        <w:rPr>
          <w:sz w:val="28"/>
          <w:szCs w:val="28"/>
        </w:rPr>
        <w:t>ро</w:t>
      </w:r>
      <w:r w:rsidR="001D596B" w:rsidRPr="001F2563">
        <w:rPr>
          <w:sz w:val="28"/>
          <w:szCs w:val="28"/>
        </w:rPr>
        <w:t>в</w:t>
      </w:r>
      <w:r w:rsidR="001F2563">
        <w:rPr>
          <w:sz w:val="28"/>
          <w:szCs w:val="28"/>
        </w:rPr>
        <w:t>анн</w:t>
      </w:r>
      <w:r w:rsidR="00E163FF">
        <w:rPr>
          <w:sz w:val="28"/>
          <w:szCs w:val="28"/>
        </w:rPr>
        <w:t>ой</w:t>
      </w:r>
      <w:r w:rsidR="001F2563">
        <w:rPr>
          <w:sz w:val="28"/>
          <w:szCs w:val="28"/>
        </w:rPr>
        <w:t xml:space="preserve"> дополнительн</w:t>
      </w:r>
      <w:r w:rsidR="00E163FF">
        <w:rPr>
          <w:sz w:val="28"/>
          <w:szCs w:val="28"/>
        </w:rPr>
        <w:t>ой</w:t>
      </w:r>
      <w:r w:rsidR="001F2563">
        <w:rPr>
          <w:sz w:val="28"/>
          <w:szCs w:val="28"/>
        </w:rPr>
        <w:t xml:space="preserve"> общеобразовательн</w:t>
      </w:r>
      <w:r w:rsidR="00E163FF">
        <w:rPr>
          <w:sz w:val="28"/>
          <w:szCs w:val="28"/>
        </w:rPr>
        <w:t>ой</w:t>
      </w:r>
      <w:r w:rsidR="001F2563">
        <w:rPr>
          <w:sz w:val="28"/>
          <w:szCs w:val="28"/>
        </w:rPr>
        <w:t xml:space="preserve"> программ</w:t>
      </w:r>
      <w:r w:rsidR="00E163FF">
        <w:rPr>
          <w:sz w:val="28"/>
          <w:szCs w:val="28"/>
        </w:rPr>
        <w:t>ы</w:t>
      </w:r>
      <w:r w:rsidR="001F2563">
        <w:rPr>
          <w:sz w:val="28"/>
          <w:szCs w:val="28"/>
        </w:rPr>
        <w:t xml:space="preserve"> в области декоративно-прикладного искусства</w:t>
      </w:r>
      <w:r w:rsidR="00251F7C">
        <w:rPr>
          <w:sz w:val="28"/>
          <w:szCs w:val="28"/>
        </w:rPr>
        <w:t xml:space="preserve"> «Декоративно-прикладное творчество»</w:t>
      </w:r>
      <w:r w:rsidR="00E163FF" w:rsidRPr="00E163FF">
        <w:rPr>
          <w:color w:val="000000"/>
          <w:sz w:val="28"/>
          <w:szCs w:val="28"/>
        </w:rPr>
        <w:t xml:space="preserve"> </w:t>
      </w:r>
      <w:r w:rsidR="00E163FF">
        <w:rPr>
          <w:color w:val="000000"/>
          <w:sz w:val="28"/>
          <w:szCs w:val="28"/>
        </w:rPr>
        <w:t>5(6) лет</w:t>
      </w:r>
      <w:r w:rsidR="00251F7C">
        <w:rPr>
          <w:sz w:val="28"/>
          <w:szCs w:val="28"/>
        </w:rPr>
        <w:t>;</w:t>
      </w:r>
    </w:p>
    <w:p w14:paraId="5219974A" w14:textId="77777777"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Изменени</w:t>
      </w:r>
      <w:r w:rsidR="00A41078">
        <w:rPr>
          <w:szCs w:val="28"/>
        </w:rPr>
        <w:t>й</w:t>
      </w:r>
      <w:r>
        <w:rPr>
          <w:szCs w:val="28"/>
        </w:rPr>
        <w:t>, внесенны</w:t>
      </w:r>
      <w:r w:rsidR="00A41078">
        <w:rPr>
          <w:szCs w:val="28"/>
        </w:rPr>
        <w:t>х</w:t>
      </w:r>
      <w:r>
        <w:rPr>
          <w:szCs w:val="28"/>
        </w:rPr>
        <w:t xml:space="preserve"> в Закон Российской Федерации «Об образовании» Федеральным законом № 145-ФЗ;</w:t>
      </w:r>
    </w:p>
    <w:p w14:paraId="3ACDE220" w14:textId="77777777"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охранения и развития детских школ искусств Федеральный закон </w:t>
      </w:r>
      <w:r w:rsidRPr="006321AB">
        <w:rPr>
          <w:sz w:val="28"/>
          <w:szCs w:val="28"/>
        </w:rPr>
        <w:t>№145-ФЗ предусматривает</w:t>
      </w:r>
      <w:r>
        <w:rPr>
          <w:sz w:val="28"/>
          <w:szCs w:val="28"/>
        </w:rPr>
        <w:t>:</w:t>
      </w:r>
    </w:p>
    <w:p w14:paraId="0768C337" w14:textId="77777777"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ю в ДШИ дополнительных предпрофессиональных общеобразовательных программ в области искусств</w:t>
      </w:r>
      <w:r w:rsidR="00305FE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установленными к ним </w:t>
      </w:r>
      <w:r w:rsidRPr="006321AB">
        <w:rPr>
          <w:sz w:val="28"/>
          <w:szCs w:val="28"/>
        </w:rPr>
        <w:t>федеральными государственными требованиями;</w:t>
      </w:r>
    </w:p>
    <w:p w14:paraId="5915C36F" w14:textId="77777777" w:rsidR="003E28D5" w:rsidRDefault="003E28D5" w:rsidP="008435A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выдачу выпускникам детских школ </w:t>
      </w:r>
      <w:r w:rsidRPr="006321AB">
        <w:rPr>
          <w:sz w:val="28"/>
          <w:szCs w:val="28"/>
        </w:rPr>
        <w:t>искусств документа установленного образца об окончании обучения;</w:t>
      </w:r>
    </w:p>
    <w:p w14:paraId="32F76AD7" w14:textId="77777777"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21AB">
        <w:rPr>
          <w:sz w:val="28"/>
          <w:szCs w:val="28"/>
        </w:rPr>
        <w:t>полномочия органов государственной власти</w:t>
      </w:r>
      <w:r>
        <w:rPr>
          <w:sz w:val="28"/>
          <w:szCs w:val="28"/>
        </w:rPr>
        <w:t xml:space="preserve"> субъектов Российской Федерации по </w:t>
      </w:r>
      <w:r w:rsidRPr="006321AB">
        <w:rPr>
          <w:sz w:val="28"/>
          <w:szCs w:val="28"/>
        </w:rPr>
        <w:t>финансированию</w:t>
      </w:r>
      <w:r>
        <w:rPr>
          <w:sz w:val="28"/>
          <w:szCs w:val="28"/>
        </w:rPr>
        <w:t xml:space="preserve"> дополнительных предпрофессиональных общеобразовательных программ в области искусств, реализуемых в муниципальных детских школах искусств. </w:t>
      </w:r>
    </w:p>
    <w:p w14:paraId="58CA9B10" w14:textId="77777777" w:rsidR="003E28D5" w:rsidRPr="006321AB" w:rsidRDefault="003E28D5" w:rsidP="008435A1">
      <w:pPr>
        <w:ind w:firstLine="709"/>
        <w:jc w:val="both"/>
        <w:rPr>
          <w:sz w:val="28"/>
          <w:szCs w:val="28"/>
        </w:rPr>
      </w:pPr>
      <w:r w:rsidRPr="006321AB">
        <w:rPr>
          <w:sz w:val="28"/>
          <w:szCs w:val="28"/>
        </w:rPr>
        <w:t>Реализация закона № 145-ФЗ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озволит осуществлять деятельность детских школ искусств</w:t>
      </w:r>
      <w:r w:rsidR="00305FE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историческими традициями и социальной значимостью</w:t>
      </w:r>
      <w:r w:rsidR="00305FE2">
        <w:rPr>
          <w:sz w:val="28"/>
          <w:szCs w:val="28"/>
        </w:rPr>
        <w:t>,</w:t>
      </w:r>
      <w:r w:rsidR="00A41078">
        <w:rPr>
          <w:sz w:val="28"/>
          <w:szCs w:val="28"/>
        </w:rPr>
        <w:t xml:space="preserve"> </w:t>
      </w:r>
      <w:r w:rsidRPr="006321AB">
        <w:rPr>
          <w:sz w:val="28"/>
          <w:szCs w:val="28"/>
        </w:rPr>
        <w:t xml:space="preserve">благодаря совместным усилиям органов власти и педагогических коллективов. </w:t>
      </w:r>
    </w:p>
    <w:p w14:paraId="6FAB904C" w14:textId="77777777" w:rsidR="00C23482" w:rsidRDefault="00C23482" w:rsidP="008435A1">
      <w:pPr>
        <w:tabs>
          <w:tab w:val="num" w:pos="567"/>
        </w:tabs>
        <w:ind w:left="66" w:firstLine="709"/>
        <w:jc w:val="center"/>
        <w:rPr>
          <w:b/>
          <w:sz w:val="28"/>
          <w:szCs w:val="28"/>
        </w:rPr>
      </w:pPr>
    </w:p>
    <w:p w14:paraId="23CBAB7F" w14:textId="77777777" w:rsidR="003E28D5" w:rsidRDefault="003E28D5" w:rsidP="008435A1">
      <w:pPr>
        <w:tabs>
          <w:tab w:val="num" w:pos="567"/>
        </w:tabs>
        <w:ind w:left="6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бщая характеристика учебного плана</w:t>
      </w:r>
    </w:p>
    <w:p w14:paraId="577EF297" w14:textId="77777777" w:rsidR="00C23482" w:rsidRDefault="00C23482" w:rsidP="008435A1">
      <w:pPr>
        <w:ind w:firstLine="709"/>
        <w:jc w:val="both"/>
        <w:rPr>
          <w:sz w:val="28"/>
          <w:szCs w:val="28"/>
        </w:rPr>
      </w:pPr>
    </w:p>
    <w:p w14:paraId="3C2D6153" w14:textId="77777777" w:rsidR="003E28D5" w:rsidRDefault="003E28D5" w:rsidP="006321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разработке учебного плана учтены:</w:t>
      </w:r>
    </w:p>
    <w:p w14:paraId="33FB7828" w14:textId="77777777" w:rsidR="003E28D5" w:rsidRDefault="003E28D5" w:rsidP="008435A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>
        <w:rPr>
          <w:iCs/>
          <w:color w:val="000000"/>
          <w:sz w:val="28"/>
          <w:szCs w:val="28"/>
        </w:rPr>
        <w:t>Приказ Министерства образования Российской Федерации «О режиме рабочего времени и времени отдыха работников образовательных учреждений»;</w:t>
      </w:r>
    </w:p>
    <w:p w14:paraId="513D698D" w14:textId="7820AED8"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о Министерства культуры Р</w:t>
      </w:r>
      <w:r w:rsidR="00E96E62">
        <w:rPr>
          <w:color w:val="000000"/>
          <w:sz w:val="28"/>
          <w:szCs w:val="28"/>
        </w:rPr>
        <w:t xml:space="preserve">Ф </w:t>
      </w:r>
      <w:r>
        <w:rPr>
          <w:color w:val="000000"/>
          <w:sz w:val="28"/>
          <w:szCs w:val="28"/>
        </w:rPr>
        <w:t>«О новых примерных учебных планах для детских школ искусств»;</w:t>
      </w:r>
    </w:p>
    <w:p w14:paraId="3C0729F4" w14:textId="77777777"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ый заказ родительского, преподавательского, ученического коллективов.</w:t>
      </w:r>
    </w:p>
    <w:p w14:paraId="79E14669" w14:textId="77777777"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52572301" w14:textId="77777777" w:rsidR="003E28D5" w:rsidRDefault="006321AB" w:rsidP="008435A1">
      <w:pPr>
        <w:pStyle w:val="aa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3.Основными задачами учебного </w:t>
      </w:r>
      <w:r w:rsidR="003E28D5">
        <w:rPr>
          <w:b/>
          <w:bCs/>
          <w:szCs w:val="28"/>
        </w:rPr>
        <w:t>плана непосредственно образовательной деятельности являются:</w:t>
      </w:r>
    </w:p>
    <w:p w14:paraId="73E6B6C0" w14:textId="77777777" w:rsidR="0010283A" w:rsidRDefault="0010283A" w:rsidP="008435A1">
      <w:pPr>
        <w:pStyle w:val="aa"/>
        <w:ind w:firstLine="709"/>
        <w:jc w:val="center"/>
        <w:rPr>
          <w:szCs w:val="28"/>
        </w:rPr>
      </w:pPr>
    </w:p>
    <w:p w14:paraId="74FDD856" w14:textId="77777777" w:rsidR="003E28D5" w:rsidRDefault="003E28D5" w:rsidP="008435A1">
      <w:pPr>
        <w:pStyle w:val="aa"/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>Регулирование объема образовательной нагрузки.</w:t>
      </w:r>
    </w:p>
    <w:p w14:paraId="49614D5C" w14:textId="7B105817" w:rsidR="003E28D5" w:rsidRDefault="003E28D5" w:rsidP="008435A1">
      <w:pPr>
        <w:pStyle w:val="aa"/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 xml:space="preserve">Реализация Федеральных государственных требований к содержанию и организации образовательного процесса в </w:t>
      </w:r>
      <w:r w:rsidR="00184C64">
        <w:rPr>
          <w:color w:val="000000"/>
          <w:szCs w:val="28"/>
        </w:rPr>
        <w:t>МБУДО</w:t>
      </w:r>
      <w:r w:rsidR="00DD0C84">
        <w:rPr>
          <w:color w:val="000000"/>
          <w:szCs w:val="28"/>
        </w:rPr>
        <w:t xml:space="preserve"> </w:t>
      </w:r>
      <w:r>
        <w:rPr>
          <w:bCs/>
          <w:szCs w:val="28"/>
        </w:rPr>
        <w:t xml:space="preserve">«ДХШ №4». </w:t>
      </w:r>
    </w:p>
    <w:p w14:paraId="34E18E7A" w14:textId="3D10604B" w:rsidR="003E28D5" w:rsidRDefault="003E28D5" w:rsidP="008435A1">
      <w:pPr>
        <w:tabs>
          <w:tab w:val="num" w:pos="284"/>
        </w:tabs>
        <w:ind w:left="426" w:firstLine="709"/>
        <w:jc w:val="both"/>
        <w:rPr>
          <w:sz w:val="28"/>
          <w:szCs w:val="28"/>
        </w:rPr>
      </w:pPr>
      <w:r w:rsidRPr="006321AB">
        <w:rPr>
          <w:b/>
          <w:sz w:val="28"/>
          <w:szCs w:val="28"/>
        </w:rPr>
        <w:lastRenderedPageBreak/>
        <w:t>Основными целям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чебно-воспитательной работы в рамках деятельности Школы являются:</w:t>
      </w:r>
    </w:p>
    <w:p w14:paraId="4C239FCF" w14:textId="77777777"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творческих способностей, склонностей, интересов и дарования учащихся в области художественного воспитания и образования;</w:t>
      </w:r>
    </w:p>
    <w:p w14:paraId="0DB6989A" w14:textId="77777777" w:rsidR="00DD0C84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D0C84">
        <w:rPr>
          <w:sz w:val="28"/>
          <w:szCs w:val="28"/>
        </w:rPr>
        <w:t>обеспечение возможности получения дополнительного предпрофессионального образования;</w:t>
      </w:r>
    </w:p>
    <w:p w14:paraId="3108FB9A" w14:textId="77777777" w:rsidR="003E28D5" w:rsidRPr="00DD0C84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D0C84">
        <w:rPr>
          <w:sz w:val="28"/>
          <w:szCs w:val="28"/>
        </w:rPr>
        <w:t>развитие и по</w:t>
      </w:r>
      <w:r w:rsidR="00DD0C84">
        <w:rPr>
          <w:sz w:val="28"/>
          <w:szCs w:val="28"/>
        </w:rPr>
        <w:t>ддержание национальной культуры.</w:t>
      </w:r>
    </w:p>
    <w:p w14:paraId="40A90A81" w14:textId="1180354D"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данных целей</w:t>
      </w:r>
      <w:r w:rsidR="00305FE2">
        <w:rPr>
          <w:sz w:val="28"/>
          <w:szCs w:val="28"/>
        </w:rPr>
        <w:t>,</w:t>
      </w:r>
      <w:r w:rsidR="00C472A4">
        <w:rPr>
          <w:sz w:val="28"/>
          <w:szCs w:val="28"/>
        </w:rPr>
        <w:t xml:space="preserve"> учебный план в 20</w:t>
      </w:r>
      <w:r w:rsidR="00E163FF">
        <w:rPr>
          <w:sz w:val="28"/>
          <w:szCs w:val="28"/>
        </w:rPr>
        <w:t>2</w:t>
      </w:r>
      <w:r w:rsidR="002E0957">
        <w:rPr>
          <w:sz w:val="28"/>
          <w:szCs w:val="28"/>
        </w:rPr>
        <w:t>5</w:t>
      </w:r>
      <w:r w:rsidR="00C472A4">
        <w:rPr>
          <w:sz w:val="28"/>
          <w:szCs w:val="28"/>
        </w:rPr>
        <w:t>/202</w:t>
      </w:r>
      <w:r w:rsidR="002E0957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 направлен на реализацию </w:t>
      </w:r>
      <w:r w:rsidRPr="006321AB">
        <w:rPr>
          <w:b/>
          <w:sz w:val="28"/>
          <w:szCs w:val="28"/>
        </w:rPr>
        <w:t>следующих задач:</w:t>
      </w:r>
    </w:p>
    <w:p w14:paraId="3004BC40" w14:textId="77777777"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с раннего возраста, непрерывность и преемственность различных ступеней художественного образования;</w:t>
      </w:r>
    </w:p>
    <w:p w14:paraId="40B69E5E" w14:textId="77777777"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епенное, целенаправленное обучение детей основам изобразительной грамоты с учетом возрастных, психологических особенностей каждой возрастной группы учащихся;</w:t>
      </w:r>
    </w:p>
    <w:p w14:paraId="38E6620D" w14:textId="77777777"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е образовательных потребностей учащихся в области художественного образования и эстетического воспитания;</w:t>
      </w:r>
    </w:p>
    <w:p w14:paraId="794C67C2" w14:textId="77777777" w:rsidR="003E28D5" w:rsidRDefault="0029428B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учащихся</w:t>
      </w:r>
      <w:r w:rsidR="003E28D5">
        <w:rPr>
          <w:sz w:val="28"/>
          <w:szCs w:val="28"/>
        </w:rPr>
        <w:t xml:space="preserve"> к поступлению в образовательные учреждения профессионального образования;</w:t>
      </w:r>
    </w:p>
    <w:p w14:paraId="033571EB" w14:textId="77777777"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анней профессиональной ориентации, для дальнейшего получения профессионального образования в сфере искусств;</w:t>
      </w:r>
    </w:p>
    <w:p w14:paraId="34600256" w14:textId="7E897FF2"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уховно-нравс</w:t>
      </w:r>
      <w:r w:rsidR="0029428B">
        <w:rPr>
          <w:sz w:val="28"/>
          <w:szCs w:val="28"/>
        </w:rPr>
        <w:t>твенных качеств и эмоционально-</w:t>
      </w:r>
      <w:r>
        <w:rPr>
          <w:sz w:val="28"/>
          <w:szCs w:val="28"/>
        </w:rPr>
        <w:t>ценностных отношений к действительности в процессе становления гармонично развитой личности обучающихся.</w:t>
      </w:r>
    </w:p>
    <w:p w14:paraId="62467F66" w14:textId="77777777"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разовательные программы в области искусств разрабатываются образовательными учреждениями самостоятельно на основании федеральных государственных требований, установленных к минимуму содержания, структуре и условиям реализации этих программ, а также срокам их реализации (далее по тексту – ФГТ).</w:t>
      </w:r>
    </w:p>
    <w:p w14:paraId="45925AF3" w14:textId="77777777" w:rsidR="003E28D5" w:rsidRDefault="003E28D5" w:rsidP="008435A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бразовательные программы в области искусств должны определять содержание и организацию образовательного процесса в образовательном учреждении </w:t>
      </w:r>
      <w:r>
        <w:rPr>
          <w:sz w:val="28"/>
          <w:szCs w:val="28"/>
          <w:lang w:eastAsia="en-US"/>
        </w:rPr>
        <w:t>с учетом:</w:t>
      </w:r>
    </w:p>
    <w:p w14:paraId="1AB7EF86" w14:textId="77777777"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;</w:t>
      </w:r>
    </w:p>
    <w:p w14:paraId="1D6CB9F4" w14:textId="77777777"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сохранения единства образовательного пространства Российской Федерации в сфере культуры и искусства. </w:t>
      </w:r>
    </w:p>
    <w:p w14:paraId="6F268A0C" w14:textId="77777777"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разовательные программы в области искусств должны быть ориентированы на:</w:t>
      </w:r>
    </w:p>
    <w:p w14:paraId="348AE858" w14:textId="77777777"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воспитание и развитие у </w:t>
      </w:r>
      <w:r w:rsidR="0029428B">
        <w:rPr>
          <w:sz w:val="28"/>
          <w:szCs w:val="28"/>
          <w:lang w:eastAsia="en-US"/>
        </w:rPr>
        <w:t>уча</w:t>
      </w:r>
      <w:r>
        <w:rPr>
          <w:sz w:val="28"/>
          <w:szCs w:val="28"/>
          <w:lang w:eastAsia="en-US"/>
        </w:rPr>
        <w:t>щихся личностных качеств, позволяющих уважать и принимать духовные и культурные ценности разных народов;</w:t>
      </w:r>
    </w:p>
    <w:p w14:paraId="500046B8" w14:textId="77777777"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формирование у </w:t>
      </w:r>
      <w:r w:rsidR="0029428B">
        <w:rPr>
          <w:sz w:val="28"/>
          <w:szCs w:val="28"/>
          <w:lang w:eastAsia="en-US"/>
        </w:rPr>
        <w:t>уча</w:t>
      </w:r>
      <w:r>
        <w:rPr>
          <w:sz w:val="28"/>
          <w:szCs w:val="28"/>
          <w:lang w:eastAsia="en-US"/>
        </w:rPr>
        <w:t>щихся эстетических взглядов, нравственных установок и потребности общения с духовными ценностями;</w:t>
      </w:r>
    </w:p>
    <w:p w14:paraId="35A5D703" w14:textId="77777777"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формирование умения у </w:t>
      </w:r>
      <w:r w:rsidR="0029428B">
        <w:rPr>
          <w:sz w:val="28"/>
          <w:szCs w:val="28"/>
          <w:lang w:eastAsia="en-US"/>
        </w:rPr>
        <w:t>уча</w:t>
      </w:r>
      <w:r>
        <w:rPr>
          <w:sz w:val="28"/>
          <w:szCs w:val="28"/>
          <w:lang w:eastAsia="en-US"/>
        </w:rPr>
        <w:t>щихся самостоятельно воспринимать и оценивать культурные ценности;</w:t>
      </w:r>
    </w:p>
    <w:p w14:paraId="36366395" w14:textId="77777777"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14:paraId="5F972EA2" w14:textId="77777777" w:rsidR="003E28D5" w:rsidRDefault="006321AB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формирование у </w:t>
      </w:r>
      <w:r w:rsidR="003E28D5">
        <w:rPr>
          <w:sz w:val="28"/>
          <w:szCs w:val="28"/>
          <w:lang w:eastAsia="en-US"/>
        </w:rPr>
        <w:t>детей комплекса знаний, умений и навыков, позволяющих в дальнейшем осваивать основные профессиональные образовательные программы в области соответствующего вида искусства;</w:t>
      </w:r>
    </w:p>
    <w:p w14:paraId="45E4DF15" w14:textId="77777777" w:rsidR="003E28D5" w:rsidRDefault="0029428B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ыработку у уча</w:t>
      </w:r>
      <w:r w:rsidR="003E28D5">
        <w:rPr>
          <w:sz w:val="28"/>
          <w:szCs w:val="28"/>
          <w:lang w:eastAsia="en-US"/>
        </w:rPr>
        <w:t>щихся личностных качеств, способствующих освоению</w:t>
      </w:r>
      <w:r w:rsidR="00E163FF">
        <w:rPr>
          <w:sz w:val="28"/>
          <w:szCs w:val="28"/>
          <w:lang w:eastAsia="en-US"/>
        </w:rPr>
        <w:t>,</w:t>
      </w:r>
      <w:r w:rsidR="003E28D5">
        <w:rPr>
          <w:sz w:val="28"/>
          <w:szCs w:val="28"/>
          <w:lang w:eastAsia="en-US"/>
        </w:rPr>
        <w:t xml:space="preserve"> в соответствии с программными требованиями</w:t>
      </w:r>
      <w:r w:rsidR="00E163FF">
        <w:rPr>
          <w:sz w:val="28"/>
          <w:szCs w:val="28"/>
          <w:lang w:eastAsia="en-US"/>
        </w:rPr>
        <w:t>,</w:t>
      </w:r>
      <w:r w:rsidR="003E28D5">
        <w:rPr>
          <w:sz w:val="28"/>
          <w:szCs w:val="28"/>
          <w:lang w:eastAsia="en-US"/>
        </w:rPr>
        <w:t xml:space="preserve"> учебной информации, приобретению </w:t>
      </w:r>
      <w:r w:rsidR="00E163FF">
        <w:rPr>
          <w:sz w:val="28"/>
          <w:szCs w:val="28"/>
          <w:lang w:eastAsia="en-US"/>
        </w:rPr>
        <w:t>навыков творческой деятельности,</w:t>
      </w:r>
      <w:r w:rsidR="003E28D5">
        <w:rPr>
          <w:sz w:val="28"/>
          <w:szCs w:val="28"/>
          <w:lang w:eastAsia="en-US"/>
        </w:rPr>
        <w:t xml:space="preserve"> умению планироват</w:t>
      </w:r>
      <w:r w:rsidR="00E163FF">
        <w:rPr>
          <w:sz w:val="28"/>
          <w:szCs w:val="28"/>
          <w:lang w:eastAsia="en-US"/>
        </w:rPr>
        <w:t>ь свою домашнюю работу,</w:t>
      </w:r>
      <w:r w:rsidR="003E28D5">
        <w:rPr>
          <w:sz w:val="28"/>
          <w:szCs w:val="28"/>
          <w:lang w:eastAsia="en-US"/>
        </w:rPr>
        <w:t xml:space="preserve"> осуществлению самостоятельного контроля</w:t>
      </w:r>
      <w:r w:rsidR="00E163FF">
        <w:rPr>
          <w:sz w:val="28"/>
          <w:szCs w:val="28"/>
          <w:lang w:eastAsia="en-US"/>
        </w:rPr>
        <w:t xml:space="preserve"> за своей учебной деятельностью,</w:t>
      </w:r>
      <w:r w:rsidR="003E28D5">
        <w:rPr>
          <w:sz w:val="28"/>
          <w:szCs w:val="28"/>
          <w:lang w:eastAsia="en-US"/>
        </w:rPr>
        <w:t xml:space="preserve"> умению давать </w:t>
      </w:r>
      <w:r w:rsidR="00E163FF">
        <w:rPr>
          <w:sz w:val="28"/>
          <w:szCs w:val="28"/>
          <w:lang w:eastAsia="en-US"/>
        </w:rPr>
        <w:t>объективную оценку своему труду,</w:t>
      </w:r>
      <w:r w:rsidR="003E28D5">
        <w:rPr>
          <w:sz w:val="28"/>
          <w:szCs w:val="28"/>
          <w:lang w:eastAsia="en-US"/>
        </w:rPr>
        <w:t xml:space="preserve"> формированию навыков взаимодействия с преподавателями и обучающимися в образовательном процессе, уважительно</w:t>
      </w:r>
      <w:r w:rsidR="00E163FF">
        <w:rPr>
          <w:sz w:val="28"/>
          <w:szCs w:val="28"/>
          <w:lang w:eastAsia="en-US"/>
        </w:rPr>
        <w:t>му</w:t>
      </w:r>
      <w:r w:rsidR="003E28D5">
        <w:rPr>
          <w:sz w:val="28"/>
          <w:szCs w:val="28"/>
          <w:lang w:eastAsia="en-US"/>
        </w:rPr>
        <w:t xml:space="preserve"> отношени</w:t>
      </w:r>
      <w:r w:rsidR="00E163FF">
        <w:rPr>
          <w:sz w:val="28"/>
          <w:szCs w:val="28"/>
          <w:lang w:eastAsia="en-US"/>
        </w:rPr>
        <w:t>ю</w:t>
      </w:r>
      <w:r w:rsidR="003E28D5">
        <w:rPr>
          <w:sz w:val="28"/>
          <w:szCs w:val="28"/>
          <w:lang w:eastAsia="en-US"/>
        </w:rPr>
        <w:t xml:space="preserve"> к иному мнению и худо</w:t>
      </w:r>
      <w:r w:rsidR="00E163FF">
        <w:rPr>
          <w:sz w:val="28"/>
          <w:szCs w:val="28"/>
          <w:lang w:eastAsia="en-US"/>
        </w:rPr>
        <w:t>жественно-эстетическим взглядам,</w:t>
      </w:r>
      <w:r w:rsidR="003E28D5">
        <w:rPr>
          <w:sz w:val="28"/>
          <w:szCs w:val="28"/>
          <w:lang w:eastAsia="en-US"/>
        </w:rPr>
        <w:t xml:space="preserve"> пониманию причин успеха/неуспеха с</w:t>
      </w:r>
      <w:r w:rsidR="00E163FF">
        <w:rPr>
          <w:sz w:val="28"/>
          <w:szCs w:val="28"/>
          <w:lang w:eastAsia="en-US"/>
        </w:rPr>
        <w:t>обственной учебной деятельности, а также</w:t>
      </w:r>
      <w:r w:rsidR="003E28D5">
        <w:rPr>
          <w:sz w:val="28"/>
          <w:szCs w:val="28"/>
          <w:lang w:eastAsia="en-US"/>
        </w:rPr>
        <w:t xml:space="preserve"> определению наиболее эффективных способов достижения результата;</w:t>
      </w:r>
    </w:p>
    <w:p w14:paraId="784F077C" w14:textId="77777777"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 в области соответствующего вида искусства.</w:t>
      </w:r>
    </w:p>
    <w:p w14:paraId="0ADF1E9B" w14:textId="77777777" w:rsidR="003E28D5" w:rsidRDefault="003E28D5" w:rsidP="008435A1">
      <w:pPr>
        <w:pStyle w:val="aa"/>
        <w:ind w:firstLine="709"/>
        <w:rPr>
          <w:szCs w:val="28"/>
        </w:rPr>
      </w:pPr>
      <w:r>
        <w:rPr>
          <w:bCs/>
          <w:szCs w:val="28"/>
        </w:rPr>
        <w:t xml:space="preserve">Педагогический коллектив муниципального </w:t>
      </w:r>
      <w:r w:rsidR="00BF2D75">
        <w:rPr>
          <w:bCs/>
          <w:szCs w:val="28"/>
        </w:rPr>
        <w:t>бюджет</w:t>
      </w:r>
      <w:r>
        <w:rPr>
          <w:bCs/>
          <w:szCs w:val="28"/>
        </w:rPr>
        <w:t>ного учреждения дополнительного образования «Детская художественная школа  № 4</w:t>
      </w:r>
      <w:r w:rsidR="00BF2D75">
        <w:rPr>
          <w:bCs/>
          <w:szCs w:val="28"/>
        </w:rPr>
        <w:t>»</w:t>
      </w:r>
      <w:r>
        <w:rPr>
          <w:bCs/>
          <w:szCs w:val="28"/>
        </w:rPr>
        <w:t xml:space="preserve">  работает по основн</w:t>
      </w:r>
      <w:r w:rsidR="00E163FF">
        <w:rPr>
          <w:bCs/>
          <w:szCs w:val="28"/>
        </w:rPr>
        <w:t>ым</w:t>
      </w:r>
      <w:r>
        <w:rPr>
          <w:bCs/>
          <w:szCs w:val="28"/>
        </w:rPr>
        <w:t xml:space="preserve"> предпрофессиональн</w:t>
      </w:r>
      <w:r w:rsidR="00E163FF">
        <w:rPr>
          <w:bCs/>
          <w:szCs w:val="28"/>
        </w:rPr>
        <w:t>ым</w:t>
      </w:r>
      <w:r>
        <w:rPr>
          <w:bCs/>
          <w:szCs w:val="28"/>
        </w:rPr>
        <w:t xml:space="preserve"> общеобразовательн</w:t>
      </w:r>
      <w:r w:rsidR="00E163FF">
        <w:rPr>
          <w:bCs/>
          <w:szCs w:val="28"/>
        </w:rPr>
        <w:t>ым</w:t>
      </w:r>
      <w:r w:rsidR="006321AB">
        <w:rPr>
          <w:bCs/>
          <w:szCs w:val="28"/>
        </w:rPr>
        <w:t xml:space="preserve"> программ</w:t>
      </w:r>
      <w:r w:rsidR="00E163FF">
        <w:rPr>
          <w:bCs/>
          <w:szCs w:val="28"/>
        </w:rPr>
        <w:t>ам</w:t>
      </w:r>
      <w:r>
        <w:rPr>
          <w:bCs/>
          <w:szCs w:val="28"/>
        </w:rPr>
        <w:t xml:space="preserve"> в области изобразительного и</w:t>
      </w:r>
      <w:r w:rsidR="009A4D09">
        <w:rPr>
          <w:bCs/>
          <w:szCs w:val="28"/>
        </w:rPr>
        <w:t>скусства «Живопись»</w:t>
      </w:r>
      <w:r w:rsidR="0029428B">
        <w:rPr>
          <w:bCs/>
          <w:szCs w:val="28"/>
        </w:rPr>
        <w:t xml:space="preserve">, </w:t>
      </w:r>
      <w:r w:rsidR="006321AB">
        <w:rPr>
          <w:bCs/>
          <w:szCs w:val="28"/>
        </w:rPr>
        <w:t>в области декоративно-прикладного искусства «Декоративно-прикладное творчество»</w:t>
      </w:r>
      <w:r w:rsidR="00E163FF">
        <w:rPr>
          <w:bCs/>
          <w:szCs w:val="28"/>
        </w:rPr>
        <w:t>,</w:t>
      </w:r>
      <w:r w:rsidR="006321AB">
        <w:rPr>
          <w:bCs/>
          <w:szCs w:val="28"/>
        </w:rPr>
        <w:t xml:space="preserve"> </w:t>
      </w:r>
      <w:r>
        <w:rPr>
          <w:bCs/>
          <w:szCs w:val="28"/>
        </w:rPr>
        <w:t>направленн</w:t>
      </w:r>
      <w:r w:rsidR="006321AB">
        <w:rPr>
          <w:bCs/>
          <w:szCs w:val="28"/>
        </w:rPr>
        <w:t>ы</w:t>
      </w:r>
      <w:r w:rsidR="00E163FF">
        <w:rPr>
          <w:bCs/>
          <w:szCs w:val="28"/>
        </w:rPr>
        <w:t>м</w:t>
      </w:r>
      <w:r w:rsidR="006321AB">
        <w:rPr>
          <w:bCs/>
          <w:szCs w:val="28"/>
        </w:rPr>
        <w:t xml:space="preserve"> </w:t>
      </w:r>
      <w:r>
        <w:rPr>
          <w:bCs/>
          <w:szCs w:val="28"/>
        </w:rPr>
        <w:t xml:space="preserve">на творческое, эстетическое, </w:t>
      </w:r>
      <w:r w:rsidR="0029428B">
        <w:rPr>
          <w:bCs/>
          <w:szCs w:val="28"/>
        </w:rPr>
        <w:t>духовно-нравственное развитие уча</w:t>
      </w:r>
      <w:r>
        <w:rPr>
          <w:bCs/>
          <w:szCs w:val="28"/>
        </w:rPr>
        <w:t>щегося, приобретени</w:t>
      </w:r>
      <w:r w:rsidR="00E163FF">
        <w:rPr>
          <w:bCs/>
          <w:szCs w:val="28"/>
        </w:rPr>
        <w:t>е</w:t>
      </w:r>
      <w:r>
        <w:rPr>
          <w:bCs/>
          <w:szCs w:val="28"/>
        </w:rPr>
        <w:t xml:space="preserve"> им опыта художественной практики, самостоятельной работы по изучени</w:t>
      </w:r>
      <w:r w:rsidR="005B4C7C">
        <w:rPr>
          <w:bCs/>
          <w:szCs w:val="28"/>
        </w:rPr>
        <w:t xml:space="preserve">ю и постижению изобразительного </w:t>
      </w:r>
      <w:r w:rsidR="006321AB">
        <w:rPr>
          <w:bCs/>
          <w:szCs w:val="28"/>
        </w:rPr>
        <w:t>и декоративно-прикладного</w:t>
      </w:r>
      <w:r w:rsidR="00E163FF">
        <w:rPr>
          <w:bCs/>
          <w:szCs w:val="28"/>
        </w:rPr>
        <w:t xml:space="preserve"> искусства.</w:t>
      </w:r>
      <w:r>
        <w:rPr>
          <w:bCs/>
          <w:szCs w:val="28"/>
        </w:rPr>
        <w:t xml:space="preserve"> </w:t>
      </w:r>
    </w:p>
    <w:p w14:paraId="2CA5CBD8" w14:textId="77777777" w:rsidR="003E28D5" w:rsidRDefault="003E28D5" w:rsidP="008435A1">
      <w:pPr>
        <w:pStyle w:val="aa"/>
        <w:ind w:firstLine="709"/>
        <w:rPr>
          <w:szCs w:val="28"/>
        </w:rPr>
      </w:pPr>
      <w:r>
        <w:rPr>
          <w:bCs/>
          <w:szCs w:val="28"/>
        </w:rPr>
        <w:t>Данный выбор программ обеспечивает целостность образовательной работы и содействует эффективному решению проблемы сохранения единства образовательного пространства Российской Федерации в сфере культуры и искусства.</w:t>
      </w:r>
    </w:p>
    <w:p w14:paraId="6F89E566" w14:textId="77777777"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чебный план муниципального </w:t>
      </w:r>
      <w:r w:rsidR="00531957">
        <w:rPr>
          <w:bCs/>
          <w:sz w:val="28"/>
          <w:szCs w:val="28"/>
        </w:rPr>
        <w:t>бюджетного</w:t>
      </w:r>
      <w:r>
        <w:rPr>
          <w:bCs/>
          <w:sz w:val="28"/>
          <w:szCs w:val="28"/>
        </w:rPr>
        <w:t xml:space="preserve"> учреждения до</w:t>
      </w:r>
      <w:r w:rsidR="00531957">
        <w:rPr>
          <w:bCs/>
          <w:sz w:val="28"/>
          <w:szCs w:val="28"/>
        </w:rPr>
        <w:t xml:space="preserve">полнительного образования </w:t>
      </w:r>
      <w:r>
        <w:rPr>
          <w:bCs/>
          <w:sz w:val="28"/>
          <w:szCs w:val="28"/>
        </w:rPr>
        <w:t>«Детская художественная школа № 4»  является нормативным актом, регламентирующим организаци</w:t>
      </w:r>
      <w:r w:rsidR="00531957">
        <w:rPr>
          <w:bCs/>
          <w:sz w:val="28"/>
          <w:szCs w:val="28"/>
        </w:rPr>
        <w:t>ю образовательного процесса в МБУДО «ДХШ № 4» с учетом специфики М</w:t>
      </w:r>
      <w:r>
        <w:rPr>
          <w:bCs/>
          <w:sz w:val="28"/>
          <w:szCs w:val="28"/>
        </w:rPr>
        <w:t>У, программно-метод</w:t>
      </w:r>
      <w:r w:rsidR="006A2DEE">
        <w:rPr>
          <w:bCs/>
          <w:sz w:val="28"/>
          <w:szCs w:val="28"/>
        </w:rPr>
        <w:t>ического, кадрового обеспечения,</w:t>
      </w:r>
      <w:r>
        <w:rPr>
          <w:bCs/>
          <w:sz w:val="28"/>
          <w:szCs w:val="28"/>
        </w:rPr>
        <w:t xml:space="preserve"> устанавливающим перечень образовательных областей и объем учебного времени, отводимого на проведение непосредственно организованной образовательной деятельности.</w:t>
      </w:r>
    </w:p>
    <w:p w14:paraId="18326248" w14:textId="77777777"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чебный план соответствует Уставу и виду</w:t>
      </w:r>
      <w:r w:rsidR="00581CA1">
        <w:rPr>
          <w:bCs/>
          <w:sz w:val="28"/>
          <w:szCs w:val="28"/>
        </w:rPr>
        <w:t xml:space="preserve"> учреждения</w:t>
      </w:r>
      <w:r w:rsidR="008435A1">
        <w:rPr>
          <w:bCs/>
          <w:sz w:val="28"/>
          <w:szCs w:val="28"/>
        </w:rPr>
        <w:t xml:space="preserve"> </w:t>
      </w:r>
      <w:r w:rsidR="00581CA1">
        <w:rPr>
          <w:bCs/>
          <w:sz w:val="28"/>
          <w:szCs w:val="28"/>
        </w:rPr>
        <w:t>дополнительного образования</w:t>
      </w:r>
      <w:r>
        <w:rPr>
          <w:bCs/>
          <w:sz w:val="28"/>
          <w:szCs w:val="28"/>
        </w:rPr>
        <w:t>.</w:t>
      </w:r>
    </w:p>
    <w:p w14:paraId="5FF1311B" w14:textId="7BFE50DC" w:rsidR="003E28D5" w:rsidRDefault="00531957" w:rsidP="008435A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БУДО </w:t>
      </w:r>
      <w:r w:rsidR="003E28D5">
        <w:rPr>
          <w:bCs/>
          <w:sz w:val="28"/>
          <w:szCs w:val="28"/>
        </w:rPr>
        <w:t xml:space="preserve">«ДХШ № 4» работает в режиме </w:t>
      </w:r>
      <w:r w:rsidR="00A279BC">
        <w:rPr>
          <w:bCs/>
          <w:sz w:val="28"/>
          <w:szCs w:val="28"/>
        </w:rPr>
        <w:t>шестидневной</w:t>
      </w:r>
      <w:r w:rsidR="003E28D5">
        <w:rPr>
          <w:bCs/>
          <w:sz w:val="28"/>
          <w:szCs w:val="28"/>
        </w:rPr>
        <w:t xml:space="preserve"> рабочей недели с </w:t>
      </w:r>
      <w:r w:rsidR="006A2DEE">
        <w:rPr>
          <w:bCs/>
          <w:sz w:val="28"/>
          <w:szCs w:val="28"/>
        </w:rPr>
        <w:t>0</w:t>
      </w:r>
      <w:r w:rsidR="003E28D5">
        <w:rPr>
          <w:bCs/>
          <w:sz w:val="28"/>
          <w:szCs w:val="28"/>
        </w:rPr>
        <w:t>8.00 до 20.00.</w:t>
      </w:r>
    </w:p>
    <w:p w14:paraId="42F5C78E" w14:textId="77777777" w:rsidR="006A2DEE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рок освоения</w:t>
      </w:r>
      <w:r w:rsidR="006A2DEE" w:rsidRPr="006A2DEE">
        <w:rPr>
          <w:bCs/>
          <w:sz w:val="28"/>
          <w:szCs w:val="28"/>
        </w:rPr>
        <w:t xml:space="preserve"> </w:t>
      </w:r>
      <w:r w:rsidR="006A2DEE">
        <w:rPr>
          <w:bCs/>
          <w:sz w:val="28"/>
          <w:szCs w:val="28"/>
        </w:rPr>
        <w:t>дополнительной предпрофессиональной общеобразовательной программы и адаптированной</w:t>
      </w:r>
      <w:r w:rsidR="006A2DEE" w:rsidRPr="006A2DEE">
        <w:rPr>
          <w:bCs/>
          <w:sz w:val="28"/>
          <w:szCs w:val="28"/>
        </w:rPr>
        <w:t xml:space="preserve"> </w:t>
      </w:r>
      <w:r w:rsidR="006A2DEE">
        <w:rPr>
          <w:bCs/>
          <w:sz w:val="28"/>
          <w:szCs w:val="28"/>
        </w:rPr>
        <w:t>дополнительной предпрофессиональной общеобразовательной программы в области изобразительного искусства</w:t>
      </w:r>
      <w:r>
        <w:rPr>
          <w:bCs/>
          <w:sz w:val="28"/>
          <w:szCs w:val="28"/>
        </w:rPr>
        <w:t xml:space="preserve"> «Живопись» в </w:t>
      </w:r>
      <w:r w:rsidR="00581CA1">
        <w:rPr>
          <w:bCs/>
          <w:sz w:val="28"/>
          <w:szCs w:val="28"/>
        </w:rPr>
        <w:t xml:space="preserve">МБУДО </w:t>
      </w:r>
      <w:r>
        <w:rPr>
          <w:bCs/>
          <w:sz w:val="28"/>
          <w:szCs w:val="28"/>
        </w:rPr>
        <w:t>«ДХШ № 4» для детей, поступивших в школу с десяти до двенадцати лет, составляет 5</w:t>
      </w:r>
      <w:r w:rsidR="006A2DEE">
        <w:rPr>
          <w:bCs/>
          <w:sz w:val="28"/>
          <w:szCs w:val="28"/>
        </w:rPr>
        <w:t>(6)</w:t>
      </w:r>
      <w:r>
        <w:rPr>
          <w:bCs/>
          <w:sz w:val="28"/>
          <w:szCs w:val="28"/>
        </w:rPr>
        <w:t xml:space="preserve"> лет</w:t>
      </w:r>
      <w:r w:rsidR="000D4EAE">
        <w:rPr>
          <w:bCs/>
          <w:sz w:val="28"/>
          <w:szCs w:val="28"/>
        </w:rPr>
        <w:t xml:space="preserve">. </w:t>
      </w:r>
    </w:p>
    <w:p w14:paraId="69F557E4" w14:textId="77777777" w:rsidR="00B12459" w:rsidRDefault="00B12459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освоения </w:t>
      </w:r>
      <w:r w:rsidR="006A2DEE">
        <w:rPr>
          <w:bCs/>
          <w:sz w:val="28"/>
          <w:szCs w:val="28"/>
        </w:rPr>
        <w:t>дополнительной предпрофессиональной общеобразовательной программы и адаптированной</w:t>
      </w:r>
      <w:r w:rsidR="006A2DEE" w:rsidRPr="006A2DEE">
        <w:rPr>
          <w:bCs/>
          <w:sz w:val="28"/>
          <w:szCs w:val="28"/>
        </w:rPr>
        <w:t xml:space="preserve"> </w:t>
      </w:r>
      <w:r w:rsidR="006A2DEE">
        <w:rPr>
          <w:bCs/>
          <w:sz w:val="28"/>
          <w:szCs w:val="28"/>
        </w:rPr>
        <w:t xml:space="preserve">дополнительной предпрофессиональной общеобразовательной программы в области изобразительного искусства </w:t>
      </w:r>
      <w:r>
        <w:rPr>
          <w:bCs/>
          <w:sz w:val="28"/>
          <w:szCs w:val="28"/>
        </w:rPr>
        <w:t>«Живопись» в МБУДО «ДХШ № 4» для детей, поступивших в школу с семи до девяти лет, составляет 8</w:t>
      </w:r>
      <w:r w:rsidR="006A2DEE">
        <w:rPr>
          <w:bCs/>
          <w:sz w:val="28"/>
          <w:szCs w:val="28"/>
        </w:rPr>
        <w:t>(9)</w:t>
      </w:r>
      <w:r>
        <w:rPr>
          <w:bCs/>
          <w:sz w:val="28"/>
          <w:szCs w:val="28"/>
        </w:rPr>
        <w:t xml:space="preserve"> лет.</w:t>
      </w:r>
    </w:p>
    <w:p w14:paraId="0439C6B5" w14:textId="77777777" w:rsidR="001D596B" w:rsidRDefault="00B06A6F" w:rsidP="00B06A6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рок освоения</w:t>
      </w:r>
      <w:r w:rsidR="006A2DEE" w:rsidRPr="006A2DEE">
        <w:rPr>
          <w:bCs/>
          <w:sz w:val="28"/>
          <w:szCs w:val="28"/>
        </w:rPr>
        <w:t xml:space="preserve"> </w:t>
      </w:r>
      <w:r w:rsidR="006A2DEE">
        <w:rPr>
          <w:bCs/>
          <w:sz w:val="28"/>
          <w:szCs w:val="28"/>
        </w:rPr>
        <w:t>дополнительной предпрофессиональной общеобразовательной программы и адаптированной дополнительной предпрофессиональной общеобразовательной программы в области декоративно-прикладного искусства</w:t>
      </w:r>
      <w:r>
        <w:rPr>
          <w:bCs/>
          <w:sz w:val="28"/>
          <w:szCs w:val="28"/>
        </w:rPr>
        <w:t xml:space="preserve"> «Декоративно-прикладное творчество» в МБУДО «ДХШ № 4» для детей, поступивших в школу с десяти до двенадцати лет, составляет 5</w:t>
      </w:r>
      <w:r w:rsidR="006A2DEE">
        <w:rPr>
          <w:bCs/>
          <w:sz w:val="28"/>
          <w:szCs w:val="28"/>
        </w:rPr>
        <w:t>(6)</w:t>
      </w:r>
      <w:r>
        <w:rPr>
          <w:bCs/>
          <w:sz w:val="28"/>
          <w:szCs w:val="28"/>
        </w:rPr>
        <w:t xml:space="preserve"> лет</w:t>
      </w:r>
      <w:r w:rsidR="000D4EAE">
        <w:rPr>
          <w:bCs/>
          <w:sz w:val="28"/>
          <w:szCs w:val="28"/>
        </w:rPr>
        <w:t xml:space="preserve">. </w:t>
      </w:r>
    </w:p>
    <w:p w14:paraId="3788D16A" w14:textId="77777777" w:rsidR="00B12459" w:rsidRPr="00B12459" w:rsidRDefault="00B06A6F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освоения программ</w:t>
      </w:r>
      <w:r w:rsidR="003E28D5">
        <w:rPr>
          <w:bCs/>
          <w:sz w:val="28"/>
          <w:szCs w:val="28"/>
        </w:rPr>
        <w:t xml:space="preserve"> «Живопись»</w:t>
      </w:r>
      <w:r>
        <w:rPr>
          <w:bCs/>
          <w:sz w:val="28"/>
          <w:szCs w:val="28"/>
        </w:rPr>
        <w:t>, «Декоративно-прикладное творчество»</w:t>
      </w:r>
      <w:r w:rsidR="003E28D5">
        <w:rPr>
          <w:bCs/>
          <w:sz w:val="28"/>
          <w:szCs w:val="28"/>
        </w:rPr>
        <w:t xml:space="preserve"> для детей, не закончивших освоение образовательн</w:t>
      </w:r>
      <w:r w:rsidR="00B12459">
        <w:rPr>
          <w:bCs/>
          <w:sz w:val="28"/>
          <w:szCs w:val="28"/>
        </w:rPr>
        <w:t>ых программ</w:t>
      </w:r>
      <w:r w:rsidR="003E28D5">
        <w:rPr>
          <w:bCs/>
          <w:sz w:val="28"/>
          <w:szCs w:val="28"/>
        </w:rPr>
        <w:t xml:space="preserve">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 увеличивается на один год.</w:t>
      </w:r>
    </w:p>
    <w:p w14:paraId="16D6AA2D" w14:textId="3D88BDE5" w:rsidR="003E28D5" w:rsidRPr="001D596B" w:rsidRDefault="003E28D5" w:rsidP="008435A1">
      <w:pPr>
        <w:ind w:firstLine="709"/>
        <w:jc w:val="both"/>
        <w:rPr>
          <w:bCs/>
          <w:sz w:val="28"/>
          <w:szCs w:val="28"/>
        </w:rPr>
      </w:pPr>
      <w:r w:rsidRPr="001D596B">
        <w:rPr>
          <w:bCs/>
          <w:sz w:val="28"/>
          <w:szCs w:val="28"/>
        </w:rPr>
        <w:t xml:space="preserve">В </w:t>
      </w:r>
      <w:r w:rsidR="00581CA1" w:rsidRPr="001D596B">
        <w:rPr>
          <w:bCs/>
          <w:sz w:val="28"/>
          <w:szCs w:val="28"/>
        </w:rPr>
        <w:t>МБУДО</w:t>
      </w:r>
      <w:r w:rsidR="001904A2" w:rsidRPr="001D596B">
        <w:rPr>
          <w:bCs/>
          <w:sz w:val="28"/>
          <w:szCs w:val="28"/>
        </w:rPr>
        <w:t xml:space="preserve"> </w:t>
      </w:r>
      <w:r w:rsidRPr="001D596B">
        <w:rPr>
          <w:bCs/>
          <w:sz w:val="28"/>
          <w:szCs w:val="28"/>
        </w:rPr>
        <w:t xml:space="preserve">«ДХШ № 4»  </w:t>
      </w:r>
      <w:r w:rsidR="009737EB" w:rsidRPr="001D596B">
        <w:rPr>
          <w:bCs/>
          <w:sz w:val="28"/>
          <w:szCs w:val="28"/>
        </w:rPr>
        <w:t xml:space="preserve">на живописном отделении </w:t>
      </w:r>
      <w:r w:rsidRPr="001D596B">
        <w:rPr>
          <w:bCs/>
          <w:sz w:val="28"/>
          <w:szCs w:val="28"/>
        </w:rPr>
        <w:t xml:space="preserve">функционирует </w:t>
      </w:r>
      <w:r w:rsidR="00695D10">
        <w:rPr>
          <w:bCs/>
          <w:sz w:val="28"/>
          <w:szCs w:val="28"/>
        </w:rPr>
        <w:t>5</w:t>
      </w:r>
      <w:r w:rsidR="00AD33EE" w:rsidRPr="001D596B">
        <w:rPr>
          <w:bCs/>
          <w:sz w:val="28"/>
          <w:szCs w:val="28"/>
        </w:rPr>
        <w:t xml:space="preserve"> групп</w:t>
      </w:r>
      <w:r w:rsidR="008435A1" w:rsidRPr="001D596B">
        <w:rPr>
          <w:bCs/>
          <w:sz w:val="28"/>
          <w:szCs w:val="28"/>
        </w:rPr>
        <w:t xml:space="preserve"> 1-х к</w:t>
      </w:r>
      <w:r w:rsidR="005B4C7C" w:rsidRPr="001D596B">
        <w:rPr>
          <w:bCs/>
          <w:sz w:val="28"/>
          <w:szCs w:val="28"/>
        </w:rPr>
        <w:t xml:space="preserve">лассов, </w:t>
      </w:r>
      <w:r w:rsidR="00443DF4" w:rsidRPr="001D596B">
        <w:rPr>
          <w:bCs/>
          <w:sz w:val="28"/>
          <w:szCs w:val="28"/>
        </w:rPr>
        <w:t>5</w:t>
      </w:r>
      <w:r w:rsidR="00B12459" w:rsidRPr="001D596B">
        <w:rPr>
          <w:bCs/>
          <w:sz w:val="28"/>
          <w:szCs w:val="28"/>
        </w:rPr>
        <w:t xml:space="preserve"> групп</w:t>
      </w:r>
      <w:r w:rsidR="00A279BC" w:rsidRPr="001D596B">
        <w:rPr>
          <w:bCs/>
          <w:sz w:val="28"/>
          <w:szCs w:val="28"/>
        </w:rPr>
        <w:t xml:space="preserve"> 2-х классов</w:t>
      </w:r>
      <w:r w:rsidR="00D12C54" w:rsidRPr="001D596B">
        <w:rPr>
          <w:bCs/>
          <w:sz w:val="28"/>
          <w:szCs w:val="28"/>
        </w:rPr>
        <w:t>,</w:t>
      </w:r>
      <w:r w:rsidR="005B4C7C" w:rsidRPr="001D596B">
        <w:rPr>
          <w:bCs/>
          <w:sz w:val="28"/>
          <w:szCs w:val="28"/>
        </w:rPr>
        <w:t xml:space="preserve"> </w:t>
      </w:r>
      <w:r w:rsidR="00695D10">
        <w:rPr>
          <w:bCs/>
          <w:sz w:val="28"/>
          <w:szCs w:val="28"/>
        </w:rPr>
        <w:t>5</w:t>
      </w:r>
      <w:r w:rsidR="00B12459" w:rsidRPr="001D596B">
        <w:rPr>
          <w:bCs/>
          <w:sz w:val="28"/>
          <w:szCs w:val="28"/>
        </w:rPr>
        <w:t xml:space="preserve"> групп</w:t>
      </w:r>
      <w:r w:rsidR="00AD33EE" w:rsidRPr="001D596B">
        <w:rPr>
          <w:bCs/>
          <w:sz w:val="28"/>
          <w:szCs w:val="28"/>
        </w:rPr>
        <w:t>ы</w:t>
      </w:r>
      <w:r w:rsidR="00D12C54" w:rsidRPr="001D596B">
        <w:rPr>
          <w:bCs/>
          <w:sz w:val="28"/>
          <w:szCs w:val="28"/>
        </w:rPr>
        <w:t xml:space="preserve"> 3-х классов</w:t>
      </w:r>
      <w:r w:rsidR="00BB1E8B" w:rsidRPr="001D596B">
        <w:rPr>
          <w:bCs/>
          <w:sz w:val="28"/>
          <w:szCs w:val="28"/>
        </w:rPr>
        <w:t xml:space="preserve">, </w:t>
      </w:r>
      <w:r w:rsidR="00695D10">
        <w:rPr>
          <w:bCs/>
          <w:sz w:val="28"/>
          <w:szCs w:val="28"/>
        </w:rPr>
        <w:t>4</w:t>
      </w:r>
      <w:r w:rsidR="00597F2C" w:rsidRPr="001D596B">
        <w:rPr>
          <w:bCs/>
          <w:sz w:val="28"/>
          <w:szCs w:val="28"/>
        </w:rPr>
        <w:t xml:space="preserve"> групп</w:t>
      </w:r>
      <w:r w:rsidR="00695D10">
        <w:rPr>
          <w:bCs/>
          <w:sz w:val="28"/>
          <w:szCs w:val="28"/>
        </w:rPr>
        <w:t>ы</w:t>
      </w:r>
      <w:r w:rsidR="00BB1E8B" w:rsidRPr="001D596B">
        <w:rPr>
          <w:bCs/>
          <w:sz w:val="28"/>
          <w:szCs w:val="28"/>
        </w:rPr>
        <w:t xml:space="preserve"> 4-х классов</w:t>
      </w:r>
      <w:r w:rsidR="00D17953" w:rsidRPr="001D596B">
        <w:rPr>
          <w:bCs/>
          <w:sz w:val="28"/>
          <w:szCs w:val="28"/>
        </w:rPr>
        <w:t xml:space="preserve">, </w:t>
      </w:r>
      <w:r w:rsidR="002E0957">
        <w:rPr>
          <w:bCs/>
          <w:sz w:val="28"/>
          <w:szCs w:val="28"/>
        </w:rPr>
        <w:t>3</w:t>
      </w:r>
      <w:r w:rsidR="00597F2C" w:rsidRPr="001D596B">
        <w:rPr>
          <w:bCs/>
          <w:sz w:val="28"/>
          <w:szCs w:val="28"/>
        </w:rPr>
        <w:t xml:space="preserve"> групп</w:t>
      </w:r>
      <w:r w:rsidR="00AD33EE" w:rsidRPr="001D596B">
        <w:rPr>
          <w:bCs/>
          <w:sz w:val="28"/>
          <w:szCs w:val="28"/>
        </w:rPr>
        <w:t xml:space="preserve">ы </w:t>
      </w:r>
      <w:r w:rsidR="00D17953" w:rsidRPr="001D596B">
        <w:rPr>
          <w:bCs/>
          <w:sz w:val="28"/>
          <w:szCs w:val="28"/>
        </w:rPr>
        <w:t>5-х классов</w:t>
      </w:r>
      <w:r w:rsidR="00B12459" w:rsidRPr="001D596B">
        <w:rPr>
          <w:bCs/>
          <w:sz w:val="28"/>
          <w:szCs w:val="28"/>
        </w:rPr>
        <w:t xml:space="preserve"> в возрасте от </w:t>
      </w:r>
      <w:r w:rsidR="009F6F4D" w:rsidRPr="001D596B">
        <w:rPr>
          <w:bCs/>
          <w:sz w:val="28"/>
          <w:szCs w:val="28"/>
        </w:rPr>
        <w:t>10</w:t>
      </w:r>
      <w:r w:rsidR="00BB1E8B" w:rsidRPr="001D596B">
        <w:rPr>
          <w:bCs/>
          <w:sz w:val="28"/>
          <w:szCs w:val="28"/>
        </w:rPr>
        <w:t xml:space="preserve"> до 1</w:t>
      </w:r>
      <w:r w:rsidR="00D17953" w:rsidRPr="001D596B">
        <w:rPr>
          <w:bCs/>
          <w:sz w:val="28"/>
          <w:szCs w:val="28"/>
        </w:rPr>
        <w:t>5</w:t>
      </w:r>
      <w:r w:rsidRPr="001D596B">
        <w:rPr>
          <w:bCs/>
          <w:sz w:val="28"/>
          <w:szCs w:val="28"/>
        </w:rPr>
        <w:t xml:space="preserve"> лет</w:t>
      </w:r>
      <w:r w:rsidR="005B4C7C" w:rsidRPr="001D596B">
        <w:rPr>
          <w:bCs/>
          <w:sz w:val="28"/>
          <w:szCs w:val="28"/>
        </w:rPr>
        <w:t xml:space="preserve"> (5</w:t>
      </w:r>
      <w:r w:rsidR="00811B57" w:rsidRPr="001D596B">
        <w:rPr>
          <w:bCs/>
          <w:sz w:val="28"/>
          <w:szCs w:val="28"/>
        </w:rPr>
        <w:t xml:space="preserve">(6)-летнее обучение), 4 группы </w:t>
      </w:r>
      <w:r w:rsidR="002E0957">
        <w:rPr>
          <w:bCs/>
          <w:sz w:val="28"/>
          <w:szCs w:val="28"/>
        </w:rPr>
        <w:t>8</w:t>
      </w:r>
      <w:r w:rsidR="005B4C7C" w:rsidRPr="001D596B">
        <w:rPr>
          <w:bCs/>
          <w:sz w:val="28"/>
          <w:szCs w:val="28"/>
        </w:rPr>
        <w:t>-х классов (8(9)-летнее обучение)</w:t>
      </w:r>
      <w:r w:rsidRPr="001D596B">
        <w:rPr>
          <w:bCs/>
          <w:sz w:val="28"/>
          <w:szCs w:val="28"/>
        </w:rPr>
        <w:t>.</w:t>
      </w:r>
    </w:p>
    <w:p w14:paraId="444B2B95" w14:textId="63D4A0D0" w:rsidR="009737EB" w:rsidRPr="001D596B" w:rsidRDefault="009737EB" w:rsidP="00905C6A">
      <w:pPr>
        <w:ind w:firstLine="709"/>
        <w:jc w:val="both"/>
        <w:rPr>
          <w:sz w:val="28"/>
          <w:szCs w:val="28"/>
        </w:rPr>
      </w:pPr>
      <w:r w:rsidRPr="001D596B">
        <w:rPr>
          <w:sz w:val="28"/>
          <w:szCs w:val="28"/>
        </w:rPr>
        <w:t>На скульптурном отделении</w:t>
      </w:r>
      <w:r w:rsidR="004464FA">
        <w:rPr>
          <w:sz w:val="28"/>
          <w:szCs w:val="28"/>
        </w:rPr>
        <w:t>:</w:t>
      </w:r>
      <w:r w:rsidRPr="001D596B">
        <w:rPr>
          <w:sz w:val="28"/>
          <w:szCs w:val="28"/>
        </w:rPr>
        <w:t xml:space="preserve"> 1 группа 1 класса, </w:t>
      </w:r>
      <w:r w:rsidR="005B4C7C" w:rsidRPr="001D596B">
        <w:rPr>
          <w:sz w:val="28"/>
          <w:szCs w:val="28"/>
        </w:rPr>
        <w:t>1 группа</w:t>
      </w:r>
      <w:r w:rsidR="00443DF4" w:rsidRPr="001D596B">
        <w:rPr>
          <w:sz w:val="28"/>
          <w:szCs w:val="28"/>
        </w:rPr>
        <w:t xml:space="preserve"> 2 класса</w:t>
      </w:r>
      <w:r w:rsidR="005B4C7C" w:rsidRPr="001D596B">
        <w:rPr>
          <w:sz w:val="28"/>
          <w:szCs w:val="28"/>
        </w:rPr>
        <w:t>, 1 группа 3 класса,</w:t>
      </w:r>
      <w:r w:rsidR="00AD33EE" w:rsidRPr="001D596B">
        <w:rPr>
          <w:sz w:val="28"/>
          <w:szCs w:val="28"/>
        </w:rPr>
        <w:t xml:space="preserve"> 1 группа 4</w:t>
      </w:r>
      <w:r w:rsidR="00905C6A">
        <w:rPr>
          <w:sz w:val="28"/>
          <w:szCs w:val="28"/>
        </w:rPr>
        <w:t>-5 класс</w:t>
      </w:r>
      <w:r w:rsidR="004464FA">
        <w:rPr>
          <w:sz w:val="28"/>
          <w:szCs w:val="28"/>
        </w:rPr>
        <w:t>а;</w:t>
      </w:r>
      <w:r w:rsidR="00443DF4" w:rsidRPr="001D596B">
        <w:rPr>
          <w:sz w:val="28"/>
          <w:szCs w:val="28"/>
        </w:rPr>
        <w:t xml:space="preserve"> </w:t>
      </w:r>
      <w:r w:rsidRPr="001D596B">
        <w:rPr>
          <w:sz w:val="28"/>
          <w:szCs w:val="28"/>
        </w:rPr>
        <w:t>на прикладном отделении</w:t>
      </w:r>
      <w:r w:rsidR="004464FA">
        <w:rPr>
          <w:sz w:val="28"/>
          <w:szCs w:val="28"/>
        </w:rPr>
        <w:t>:</w:t>
      </w:r>
      <w:r w:rsidRPr="001D596B">
        <w:rPr>
          <w:sz w:val="28"/>
          <w:szCs w:val="28"/>
        </w:rPr>
        <w:t xml:space="preserve"> 1 группа 1 класса</w:t>
      </w:r>
      <w:r w:rsidR="00443DF4" w:rsidRPr="001D596B">
        <w:rPr>
          <w:sz w:val="28"/>
          <w:szCs w:val="28"/>
        </w:rPr>
        <w:t>, 1 группа 2</w:t>
      </w:r>
      <w:r w:rsidR="005B4C7C" w:rsidRPr="001D596B">
        <w:rPr>
          <w:sz w:val="28"/>
          <w:szCs w:val="28"/>
        </w:rPr>
        <w:t>-3</w:t>
      </w:r>
      <w:r w:rsidR="00443DF4" w:rsidRPr="001D596B">
        <w:rPr>
          <w:sz w:val="28"/>
          <w:szCs w:val="28"/>
        </w:rPr>
        <w:t xml:space="preserve"> класса</w:t>
      </w:r>
      <w:r w:rsidR="00811B57" w:rsidRPr="001D596B">
        <w:rPr>
          <w:sz w:val="28"/>
          <w:szCs w:val="28"/>
        </w:rPr>
        <w:t>, 1 группа 4</w:t>
      </w:r>
      <w:r w:rsidR="004464FA">
        <w:rPr>
          <w:sz w:val="28"/>
          <w:szCs w:val="28"/>
        </w:rPr>
        <w:t>-5</w:t>
      </w:r>
      <w:r w:rsidR="00811B57" w:rsidRPr="001D596B">
        <w:rPr>
          <w:sz w:val="28"/>
          <w:szCs w:val="28"/>
        </w:rPr>
        <w:t xml:space="preserve"> класса</w:t>
      </w:r>
      <w:r w:rsidR="004464FA">
        <w:rPr>
          <w:sz w:val="28"/>
          <w:szCs w:val="28"/>
        </w:rPr>
        <w:t>;</w:t>
      </w:r>
      <w:r w:rsidRPr="001D596B">
        <w:rPr>
          <w:sz w:val="28"/>
          <w:szCs w:val="28"/>
        </w:rPr>
        <w:t xml:space="preserve"> на отделении резьба по дереву</w:t>
      </w:r>
      <w:r w:rsidR="004464FA">
        <w:rPr>
          <w:sz w:val="28"/>
          <w:szCs w:val="28"/>
        </w:rPr>
        <w:t>:</w:t>
      </w:r>
      <w:r w:rsidRPr="001D596B">
        <w:rPr>
          <w:sz w:val="28"/>
          <w:szCs w:val="28"/>
        </w:rPr>
        <w:t xml:space="preserve"> 1 группа 1 класса</w:t>
      </w:r>
      <w:r w:rsidR="00443DF4" w:rsidRPr="001D596B">
        <w:rPr>
          <w:sz w:val="28"/>
          <w:szCs w:val="28"/>
        </w:rPr>
        <w:t>, 1 группа 2</w:t>
      </w:r>
      <w:r w:rsidR="003841E3" w:rsidRPr="001D596B">
        <w:rPr>
          <w:sz w:val="28"/>
          <w:szCs w:val="28"/>
        </w:rPr>
        <w:t>-3</w:t>
      </w:r>
      <w:r w:rsidR="00443DF4" w:rsidRPr="001D596B">
        <w:rPr>
          <w:sz w:val="28"/>
          <w:szCs w:val="28"/>
        </w:rPr>
        <w:t xml:space="preserve"> класса</w:t>
      </w:r>
      <w:r w:rsidR="00811B57" w:rsidRPr="001D596B">
        <w:rPr>
          <w:sz w:val="28"/>
          <w:szCs w:val="28"/>
        </w:rPr>
        <w:t>, 1 группа 4</w:t>
      </w:r>
      <w:r w:rsidR="004464FA">
        <w:rPr>
          <w:sz w:val="28"/>
          <w:szCs w:val="28"/>
        </w:rPr>
        <w:t>-5</w:t>
      </w:r>
      <w:r w:rsidR="00811B57" w:rsidRPr="001D596B">
        <w:rPr>
          <w:sz w:val="28"/>
          <w:szCs w:val="28"/>
        </w:rPr>
        <w:t xml:space="preserve"> класса</w:t>
      </w:r>
      <w:r w:rsidRPr="001D596B">
        <w:rPr>
          <w:sz w:val="28"/>
          <w:szCs w:val="28"/>
        </w:rPr>
        <w:t>.</w:t>
      </w:r>
    </w:p>
    <w:p w14:paraId="12D3C58E" w14:textId="77777777" w:rsidR="003E28D5" w:rsidRPr="001904A2" w:rsidRDefault="003E28D5" w:rsidP="008435A1">
      <w:pPr>
        <w:ind w:firstLine="709"/>
        <w:jc w:val="both"/>
        <w:rPr>
          <w:sz w:val="28"/>
          <w:szCs w:val="28"/>
        </w:rPr>
      </w:pPr>
      <w:r w:rsidRPr="001904A2">
        <w:rPr>
          <w:bCs/>
          <w:sz w:val="28"/>
          <w:szCs w:val="28"/>
        </w:rPr>
        <w:t xml:space="preserve">Численность </w:t>
      </w:r>
      <w:r w:rsidR="00B12459" w:rsidRPr="001904A2">
        <w:rPr>
          <w:bCs/>
          <w:sz w:val="28"/>
          <w:szCs w:val="28"/>
        </w:rPr>
        <w:t>уча</w:t>
      </w:r>
      <w:r w:rsidRPr="001904A2">
        <w:rPr>
          <w:bCs/>
          <w:sz w:val="28"/>
          <w:szCs w:val="28"/>
        </w:rPr>
        <w:t>щихся: мелкогрупповые занятия – от 4 до 10 человек</w:t>
      </w:r>
      <w:r w:rsidR="00EC2040" w:rsidRPr="001904A2">
        <w:rPr>
          <w:bCs/>
          <w:sz w:val="28"/>
          <w:szCs w:val="28"/>
        </w:rPr>
        <w:t>, групповые занятия – от 10 до 12 человек</w:t>
      </w:r>
      <w:r w:rsidRPr="001904A2">
        <w:rPr>
          <w:bCs/>
          <w:sz w:val="28"/>
          <w:szCs w:val="28"/>
        </w:rPr>
        <w:t>.</w:t>
      </w:r>
    </w:p>
    <w:p w14:paraId="614E8491" w14:textId="77777777" w:rsidR="003E28D5" w:rsidRPr="001904A2" w:rsidRDefault="00B12459" w:rsidP="008435A1">
      <w:pPr>
        <w:ind w:firstLine="709"/>
        <w:jc w:val="both"/>
        <w:rPr>
          <w:sz w:val="28"/>
          <w:szCs w:val="28"/>
        </w:rPr>
      </w:pPr>
      <w:r w:rsidRPr="001904A2">
        <w:rPr>
          <w:bCs/>
          <w:sz w:val="28"/>
          <w:szCs w:val="28"/>
        </w:rPr>
        <w:t>Промежуточная аттестация уча</w:t>
      </w:r>
      <w:r w:rsidR="003E28D5" w:rsidRPr="001904A2">
        <w:rPr>
          <w:bCs/>
          <w:sz w:val="28"/>
          <w:szCs w:val="28"/>
        </w:rPr>
        <w:t>щихся проводится с 1-9 полугодия в виде просмотров работ за полугод</w:t>
      </w:r>
      <w:r w:rsidRPr="001904A2">
        <w:rPr>
          <w:bCs/>
          <w:sz w:val="28"/>
          <w:szCs w:val="28"/>
        </w:rPr>
        <w:t>ие, в виде контрольного урока уча</w:t>
      </w:r>
      <w:r w:rsidR="003E28D5" w:rsidRPr="001904A2">
        <w:rPr>
          <w:bCs/>
          <w:sz w:val="28"/>
          <w:szCs w:val="28"/>
        </w:rPr>
        <w:t>щимся выставляется оценка.</w:t>
      </w:r>
    </w:p>
    <w:p w14:paraId="1C40A06B" w14:textId="77777777" w:rsidR="003E28D5" w:rsidRPr="001904A2" w:rsidRDefault="003E28D5" w:rsidP="008435A1">
      <w:pPr>
        <w:ind w:firstLine="709"/>
        <w:jc w:val="both"/>
        <w:rPr>
          <w:sz w:val="28"/>
          <w:szCs w:val="28"/>
        </w:rPr>
      </w:pPr>
      <w:r w:rsidRPr="001904A2">
        <w:rPr>
          <w:sz w:val="28"/>
          <w:szCs w:val="28"/>
        </w:rPr>
        <w:t>Объём максимальной нагрузки не превышает 26 часов в неделю, а</w:t>
      </w:r>
      <w:r w:rsidR="00BF2D75" w:rsidRPr="001904A2">
        <w:rPr>
          <w:sz w:val="28"/>
          <w:szCs w:val="28"/>
        </w:rPr>
        <w:t xml:space="preserve">удиторной нагрузки составляет </w:t>
      </w:r>
      <w:r w:rsidR="001904A2">
        <w:rPr>
          <w:sz w:val="28"/>
          <w:szCs w:val="28"/>
        </w:rPr>
        <w:t>9</w:t>
      </w:r>
      <w:r w:rsidR="00BF2D75" w:rsidRPr="001904A2">
        <w:rPr>
          <w:sz w:val="28"/>
          <w:szCs w:val="28"/>
        </w:rPr>
        <w:t>-14</w:t>
      </w:r>
      <w:r w:rsidRPr="001904A2">
        <w:rPr>
          <w:sz w:val="28"/>
          <w:szCs w:val="28"/>
        </w:rPr>
        <w:t xml:space="preserve"> часов.</w:t>
      </w:r>
    </w:p>
    <w:p w14:paraId="7656F85E" w14:textId="77777777" w:rsidR="003E28D5" w:rsidRDefault="003E28D5" w:rsidP="008435A1">
      <w:pPr>
        <w:ind w:firstLine="709"/>
        <w:jc w:val="both"/>
        <w:rPr>
          <w:sz w:val="28"/>
          <w:szCs w:val="28"/>
        </w:rPr>
      </w:pPr>
      <w:r w:rsidRPr="001904A2">
        <w:rPr>
          <w:sz w:val="28"/>
          <w:szCs w:val="28"/>
        </w:rPr>
        <w:t>Резерв учебного времени используется как для промежуточной аттестации</w:t>
      </w:r>
      <w:r w:rsidR="00415ACD" w:rsidRPr="001904A2">
        <w:rPr>
          <w:sz w:val="28"/>
          <w:szCs w:val="28"/>
        </w:rPr>
        <w:t>, т</w:t>
      </w:r>
      <w:r w:rsidRPr="001904A2">
        <w:rPr>
          <w:sz w:val="28"/>
          <w:szCs w:val="28"/>
        </w:rPr>
        <w:t>ак и для обеспечения самостоятельной работой обучающихся на период летних каникул.</w:t>
      </w:r>
    </w:p>
    <w:p w14:paraId="018323A4" w14:textId="77777777"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бный план составлен на основе следующих принципов</w:t>
      </w:r>
      <w:r>
        <w:rPr>
          <w:sz w:val="28"/>
          <w:szCs w:val="28"/>
        </w:rPr>
        <w:t>:</w:t>
      </w:r>
    </w:p>
    <w:p w14:paraId="1EFAF6DD" w14:textId="77777777" w:rsidR="003E28D5" w:rsidRDefault="003841E3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</w:t>
      </w:r>
      <w:r w:rsidR="003E28D5">
        <w:rPr>
          <w:sz w:val="28"/>
          <w:szCs w:val="28"/>
        </w:rPr>
        <w:t>охранение преемствен</w:t>
      </w:r>
      <w:r>
        <w:rPr>
          <w:sz w:val="28"/>
          <w:szCs w:val="28"/>
        </w:rPr>
        <w:t>ности обучения на всех ступенях;</w:t>
      </w:r>
    </w:p>
    <w:p w14:paraId="1CDD3D2D" w14:textId="77777777"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1E3">
        <w:rPr>
          <w:sz w:val="28"/>
          <w:szCs w:val="28"/>
        </w:rPr>
        <w:t>с</w:t>
      </w:r>
      <w:r>
        <w:rPr>
          <w:sz w:val="28"/>
          <w:szCs w:val="28"/>
        </w:rPr>
        <w:t>облюдение треб</w:t>
      </w:r>
      <w:r w:rsidR="00750D2F">
        <w:rPr>
          <w:sz w:val="28"/>
          <w:szCs w:val="28"/>
        </w:rPr>
        <w:t>ований к обязательной макс</w:t>
      </w:r>
      <w:r w:rsidR="00415ACD">
        <w:rPr>
          <w:sz w:val="28"/>
          <w:szCs w:val="28"/>
        </w:rPr>
        <w:t>имальн</w:t>
      </w:r>
      <w:r>
        <w:rPr>
          <w:sz w:val="28"/>
          <w:szCs w:val="28"/>
        </w:rPr>
        <w:t>ой нагрузке обучающи</w:t>
      </w:r>
      <w:r w:rsidR="003841E3">
        <w:rPr>
          <w:sz w:val="28"/>
          <w:szCs w:val="28"/>
        </w:rPr>
        <w:t>хся;</w:t>
      </w:r>
    </w:p>
    <w:p w14:paraId="6E80B1DD" w14:textId="77777777"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1E3">
        <w:rPr>
          <w:sz w:val="28"/>
          <w:szCs w:val="28"/>
        </w:rPr>
        <w:t>с</w:t>
      </w:r>
      <w:r>
        <w:rPr>
          <w:sz w:val="28"/>
          <w:szCs w:val="28"/>
        </w:rPr>
        <w:t>оздание условий для освоения выпускниками школы обязательного минимума содержа</w:t>
      </w:r>
      <w:r w:rsidR="003841E3">
        <w:rPr>
          <w:sz w:val="28"/>
          <w:szCs w:val="28"/>
        </w:rPr>
        <w:t>ния художественного образования;</w:t>
      </w:r>
    </w:p>
    <w:p w14:paraId="5A344A8E" w14:textId="77777777"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 в области изобразительного искусства.</w:t>
      </w:r>
    </w:p>
    <w:p w14:paraId="231D14F6" w14:textId="4974CF9F" w:rsidR="003E28D5" w:rsidRDefault="003E28D5" w:rsidP="008435A1">
      <w:pPr>
        <w:pStyle w:val="aa"/>
        <w:ind w:firstLine="709"/>
        <w:rPr>
          <w:szCs w:val="28"/>
        </w:rPr>
      </w:pPr>
      <w:r>
        <w:rPr>
          <w:b/>
          <w:szCs w:val="28"/>
        </w:rPr>
        <w:t xml:space="preserve">Обязательная часть учебного плана </w:t>
      </w:r>
      <w:r>
        <w:rPr>
          <w:szCs w:val="28"/>
        </w:rPr>
        <w:t>состоит из 3-х предметных областей:</w:t>
      </w:r>
    </w:p>
    <w:p w14:paraId="2DB9E002" w14:textId="23F050F7" w:rsidR="003E28D5" w:rsidRDefault="003E28D5" w:rsidP="008435A1">
      <w:pPr>
        <w:pStyle w:val="aa"/>
        <w:ind w:firstLine="709"/>
        <w:jc w:val="left"/>
        <w:rPr>
          <w:szCs w:val="28"/>
        </w:rPr>
      </w:pPr>
      <w:r>
        <w:rPr>
          <w:szCs w:val="28"/>
        </w:rPr>
        <w:t>художественно</w:t>
      </w:r>
      <w:r w:rsidR="00511C2B">
        <w:rPr>
          <w:szCs w:val="28"/>
        </w:rPr>
        <w:t>го</w:t>
      </w:r>
      <w:r>
        <w:rPr>
          <w:szCs w:val="28"/>
        </w:rPr>
        <w:t xml:space="preserve"> творчеств</w:t>
      </w:r>
      <w:r w:rsidR="00511C2B">
        <w:rPr>
          <w:szCs w:val="28"/>
        </w:rPr>
        <w:t>а</w:t>
      </w:r>
      <w:r>
        <w:rPr>
          <w:szCs w:val="28"/>
        </w:rPr>
        <w:t>, истори</w:t>
      </w:r>
      <w:r w:rsidR="00511C2B">
        <w:rPr>
          <w:szCs w:val="28"/>
        </w:rPr>
        <w:t>и</w:t>
      </w:r>
      <w:r>
        <w:rPr>
          <w:szCs w:val="28"/>
        </w:rPr>
        <w:t xml:space="preserve"> искусств и пленэрны</w:t>
      </w:r>
      <w:r w:rsidR="00511C2B">
        <w:rPr>
          <w:szCs w:val="28"/>
        </w:rPr>
        <w:t>х</w:t>
      </w:r>
      <w:r>
        <w:rPr>
          <w:szCs w:val="28"/>
        </w:rPr>
        <w:t xml:space="preserve"> заняти</w:t>
      </w:r>
      <w:r w:rsidR="00511C2B">
        <w:rPr>
          <w:szCs w:val="28"/>
        </w:rPr>
        <w:t>й.</w:t>
      </w:r>
    </w:p>
    <w:p w14:paraId="4ED380DF" w14:textId="310A028C" w:rsidR="003E28D5" w:rsidRDefault="00511C2B" w:rsidP="008435A1">
      <w:pPr>
        <w:pStyle w:val="aa"/>
        <w:ind w:firstLine="709"/>
        <w:rPr>
          <w:szCs w:val="28"/>
        </w:rPr>
      </w:pPr>
      <w:r>
        <w:rPr>
          <w:szCs w:val="28"/>
        </w:rPr>
        <w:t>О</w:t>
      </w:r>
      <w:r w:rsidR="003E28D5">
        <w:rPr>
          <w:szCs w:val="28"/>
        </w:rPr>
        <w:t>бъём времени вариа</w:t>
      </w:r>
      <w:r w:rsidR="00131FB1">
        <w:rPr>
          <w:szCs w:val="28"/>
        </w:rPr>
        <w:t xml:space="preserve">тивной части составляет до 40% </w:t>
      </w:r>
      <w:r w:rsidR="003E28D5">
        <w:rPr>
          <w:szCs w:val="28"/>
        </w:rPr>
        <w:t>от обязательной</w:t>
      </w:r>
      <w:r>
        <w:rPr>
          <w:szCs w:val="28"/>
        </w:rPr>
        <w:t>.</w:t>
      </w:r>
    </w:p>
    <w:p w14:paraId="2303C42E" w14:textId="7F1350FC" w:rsidR="003E28D5" w:rsidRDefault="00511C2B" w:rsidP="008435A1">
      <w:pPr>
        <w:pStyle w:val="aa"/>
        <w:ind w:firstLine="709"/>
        <w:rPr>
          <w:szCs w:val="28"/>
        </w:rPr>
      </w:pPr>
      <w:r>
        <w:rPr>
          <w:szCs w:val="28"/>
        </w:rPr>
        <w:t>С</w:t>
      </w:r>
      <w:r w:rsidR="003E28D5">
        <w:rPr>
          <w:szCs w:val="28"/>
        </w:rPr>
        <w:t>амостоятельная работа по учебным предметам вариативной части до 100%</w:t>
      </w:r>
      <w:r w:rsidR="008D5726">
        <w:rPr>
          <w:szCs w:val="28"/>
        </w:rPr>
        <w:t xml:space="preserve"> </w:t>
      </w:r>
      <w:r w:rsidR="003E28D5">
        <w:rPr>
          <w:szCs w:val="28"/>
        </w:rPr>
        <w:t>от объёма времени аудиторных занятий</w:t>
      </w:r>
      <w:r>
        <w:rPr>
          <w:szCs w:val="28"/>
        </w:rPr>
        <w:t>.</w:t>
      </w:r>
    </w:p>
    <w:p w14:paraId="6289D208" w14:textId="76A82A06" w:rsidR="003E28D5" w:rsidRDefault="00511C2B" w:rsidP="008435A1">
      <w:pPr>
        <w:pStyle w:val="aa"/>
        <w:ind w:firstLine="709"/>
        <w:rPr>
          <w:szCs w:val="28"/>
        </w:rPr>
      </w:pPr>
      <w:r>
        <w:rPr>
          <w:szCs w:val="28"/>
        </w:rPr>
        <w:t>А</w:t>
      </w:r>
      <w:r w:rsidR="003E28D5">
        <w:rPr>
          <w:szCs w:val="28"/>
        </w:rPr>
        <w:t>ттестация проводится в виде просмотров, зачётов и контрольных уроков</w:t>
      </w:r>
      <w:r>
        <w:rPr>
          <w:szCs w:val="28"/>
        </w:rPr>
        <w:t>.</w:t>
      </w:r>
    </w:p>
    <w:p w14:paraId="5C4B5505" w14:textId="3D3B4D1E" w:rsidR="003E28D5" w:rsidRDefault="00511C2B" w:rsidP="008435A1">
      <w:pPr>
        <w:pStyle w:val="aa"/>
        <w:ind w:firstLine="709"/>
        <w:rPr>
          <w:szCs w:val="28"/>
        </w:rPr>
      </w:pPr>
      <w:r>
        <w:rPr>
          <w:szCs w:val="28"/>
        </w:rPr>
        <w:t>З</w:t>
      </w:r>
      <w:r w:rsidR="00415ACD">
        <w:rPr>
          <w:szCs w:val="28"/>
        </w:rPr>
        <w:t>анятия пленэ</w:t>
      </w:r>
      <w:r w:rsidR="003E28D5">
        <w:rPr>
          <w:szCs w:val="28"/>
        </w:rPr>
        <w:t>ром проводятся рассредоточен</w:t>
      </w:r>
      <w:r w:rsidR="004464FA">
        <w:rPr>
          <w:szCs w:val="28"/>
        </w:rPr>
        <w:t>о в различные периоды учебного</w:t>
      </w:r>
      <w:r w:rsidR="003E28D5">
        <w:rPr>
          <w:szCs w:val="28"/>
        </w:rPr>
        <w:t xml:space="preserve"> времени (сентябрь, </w:t>
      </w:r>
      <w:r w:rsidR="00F916C0">
        <w:rPr>
          <w:szCs w:val="28"/>
        </w:rPr>
        <w:t>июнь</w:t>
      </w:r>
      <w:r w:rsidR="003E28D5">
        <w:rPr>
          <w:szCs w:val="28"/>
        </w:rPr>
        <w:t>)</w:t>
      </w:r>
      <w:r>
        <w:rPr>
          <w:szCs w:val="28"/>
        </w:rPr>
        <w:t>.</w:t>
      </w:r>
    </w:p>
    <w:p w14:paraId="51099208" w14:textId="1AAC887D" w:rsidR="00B12459" w:rsidRPr="009F6F4D" w:rsidRDefault="00511C2B" w:rsidP="009F6F4D">
      <w:pPr>
        <w:pStyle w:val="aa"/>
        <w:ind w:firstLine="709"/>
        <w:rPr>
          <w:szCs w:val="28"/>
        </w:rPr>
      </w:pPr>
      <w:r>
        <w:rPr>
          <w:szCs w:val="28"/>
        </w:rPr>
        <w:t>О</w:t>
      </w:r>
      <w:r w:rsidR="003E28D5">
        <w:rPr>
          <w:szCs w:val="28"/>
        </w:rPr>
        <w:t>бъём учебного времени, о</w:t>
      </w:r>
      <w:r w:rsidR="002F5E69">
        <w:rPr>
          <w:szCs w:val="28"/>
        </w:rPr>
        <w:t xml:space="preserve">тводимого на занятия </w:t>
      </w:r>
      <w:r w:rsidR="002F5E69" w:rsidRPr="001D596B">
        <w:rPr>
          <w:szCs w:val="28"/>
        </w:rPr>
        <w:t xml:space="preserve">пленэром: </w:t>
      </w:r>
      <w:r w:rsidR="00811B57" w:rsidRPr="001D596B">
        <w:rPr>
          <w:szCs w:val="28"/>
        </w:rPr>
        <w:t>2-6</w:t>
      </w:r>
      <w:r w:rsidR="003E28D5" w:rsidRPr="001D596B">
        <w:rPr>
          <w:szCs w:val="28"/>
        </w:rPr>
        <w:t xml:space="preserve"> классы</w:t>
      </w:r>
      <w:r w:rsidR="003E28D5">
        <w:rPr>
          <w:szCs w:val="28"/>
        </w:rPr>
        <w:t xml:space="preserve"> – по </w:t>
      </w:r>
      <w:r w:rsidR="003E28D5" w:rsidRPr="008C7BF0">
        <w:rPr>
          <w:b/>
          <w:szCs w:val="28"/>
        </w:rPr>
        <w:t>28 часов в год</w:t>
      </w:r>
      <w:r w:rsidR="001D596B">
        <w:rPr>
          <w:b/>
          <w:szCs w:val="28"/>
        </w:rPr>
        <w:t xml:space="preserve"> в каждой группе</w:t>
      </w:r>
      <w:r w:rsidR="00CB7A4C">
        <w:rPr>
          <w:szCs w:val="28"/>
        </w:rPr>
        <w:t xml:space="preserve">, </w:t>
      </w:r>
      <w:r w:rsidR="00415ACD">
        <w:rPr>
          <w:szCs w:val="28"/>
        </w:rPr>
        <w:t>общий объём пленэ</w:t>
      </w:r>
      <w:r w:rsidR="00110762">
        <w:rPr>
          <w:szCs w:val="28"/>
        </w:rPr>
        <w:t xml:space="preserve">рных часов закладывается в </w:t>
      </w:r>
      <w:r w:rsidR="00CB7A4C">
        <w:rPr>
          <w:szCs w:val="28"/>
        </w:rPr>
        <w:t>штатное   расписание</w:t>
      </w:r>
      <w:r w:rsidR="00415ACD">
        <w:rPr>
          <w:szCs w:val="28"/>
        </w:rPr>
        <w:t>.</w:t>
      </w:r>
    </w:p>
    <w:p w14:paraId="7734285A" w14:textId="67FCD96E" w:rsidR="00110762" w:rsidRPr="00F616CD" w:rsidRDefault="002F5E69" w:rsidP="00F616CD">
      <w:pPr>
        <w:pStyle w:val="2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ленэ</w:t>
      </w:r>
      <w:r w:rsidR="00415ACD" w:rsidRPr="001904A2">
        <w:rPr>
          <w:b/>
          <w:sz w:val="28"/>
          <w:szCs w:val="28"/>
          <w:u w:val="single"/>
        </w:rPr>
        <w:t>р 2-3</w:t>
      </w:r>
      <w:r w:rsidR="002761AF" w:rsidRPr="001904A2">
        <w:rPr>
          <w:b/>
          <w:sz w:val="28"/>
          <w:szCs w:val="28"/>
          <w:u w:val="single"/>
        </w:rPr>
        <w:t>-4</w:t>
      </w:r>
      <w:r w:rsidR="003E62A7" w:rsidRPr="001904A2">
        <w:rPr>
          <w:b/>
          <w:sz w:val="28"/>
          <w:szCs w:val="28"/>
          <w:u w:val="single"/>
        </w:rPr>
        <w:t>-5</w:t>
      </w:r>
      <w:r w:rsidR="001D596B">
        <w:rPr>
          <w:b/>
          <w:sz w:val="28"/>
          <w:szCs w:val="28"/>
          <w:u w:val="single"/>
        </w:rPr>
        <w:t xml:space="preserve">-6 </w:t>
      </w:r>
      <w:r w:rsidR="00415ACD" w:rsidRPr="001904A2">
        <w:rPr>
          <w:b/>
          <w:sz w:val="28"/>
          <w:szCs w:val="28"/>
          <w:u w:val="single"/>
        </w:rPr>
        <w:t>классы</w:t>
      </w:r>
    </w:p>
    <w:tbl>
      <w:tblPr>
        <w:tblW w:w="93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4432"/>
        <w:gridCol w:w="4428"/>
      </w:tblGrid>
      <w:tr w:rsidR="00B44A9E" w:rsidRPr="001904A2" w14:paraId="0A4DD73D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CF0AB" w14:textId="77777777" w:rsidR="00B44A9E" w:rsidRPr="001904A2" w:rsidRDefault="00B44A9E" w:rsidP="00FF009D">
            <w:pPr>
              <w:pStyle w:val="2"/>
              <w:spacing w:after="0" w:line="240" w:lineRule="auto"/>
              <w:jc w:val="both"/>
            </w:pPr>
            <w:r w:rsidRPr="001904A2">
              <w:t>№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9A038" w14:textId="77777777" w:rsidR="00B44A9E" w:rsidRPr="008E18DF" w:rsidRDefault="00B44A9E" w:rsidP="00FF009D">
            <w:pPr>
              <w:pStyle w:val="2"/>
              <w:spacing w:after="0" w:line="240" w:lineRule="auto"/>
              <w:jc w:val="center"/>
            </w:pPr>
            <w:r w:rsidRPr="008E18DF">
              <w:t>Ф.И.О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7464DB" w14:textId="77777777" w:rsidR="00B44A9E" w:rsidRPr="008E18DF" w:rsidRDefault="00B44A9E" w:rsidP="00FF009D">
            <w:pPr>
              <w:pStyle w:val="2"/>
              <w:spacing w:after="0" w:line="240" w:lineRule="auto"/>
              <w:jc w:val="center"/>
            </w:pPr>
            <w:r w:rsidRPr="008E18DF">
              <w:t>Количество часов в год</w:t>
            </w:r>
          </w:p>
        </w:tc>
      </w:tr>
      <w:tr w:rsidR="00482AA8" w:rsidRPr="00131FB1" w14:paraId="5A8B4FEF" w14:textId="77777777" w:rsidTr="00FC0A79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583896" w14:textId="646C5C06" w:rsidR="00482AA8" w:rsidRDefault="00FC0A79" w:rsidP="005E3471">
            <w:pPr>
              <w:pStyle w:val="2"/>
              <w:spacing w:after="0" w:line="240" w:lineRule="auto"/>
              <w:jc w:val="both"/>
            </w:pPr>
            <w:r>
              <w:t>1</w:t>
            </w:r>
            <w:r w:rsidR="00482AA8">
              <w:t>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F866B" w14:textId="79DF88E7" w:rsidR="00482AA8" w:rsidRPr="008E18DF" w:rsidRDefault="00FC0A79" w:rsidP="00482AA8">
            <w:pPr>
              <w:pStyle w:val="2"/>
              <w:spacing w:after="0" w:line="240" w:lineRule="auto"/>
              <w:jc w:val="center"/>
            </w:pPr>
            <w:r>
              <w:t>Корнеева Юлия Владимиро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548BFE" w14:textId="77777777" w:rsidR="00482AA8" w:rsidRDefault="008B05AF" w:rsidP="00FF009D">
            <w:pPr>
              <w:pStyle w:val="2"/>
              <w:spacing w:after="0" w:line="240" w:lineRule="auto"/>
              <w:jc w:val="center"/>
            </w:pPr>
            <w:r>
              <w:t>70</w:t>
            </w:r>
          </w:p>
        </w:tc>
      </w:tr>
      <w:tr w:rsidR="00482AA8" w:rsidRPr="00131FB1" w14:paraId="5A751E64" w14:textId="77777777" w:rsidTr="00FC0A79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67AA9" w14:textId="79E806D1" w:rsidR="00482AA8" w:rsidRDefault="00FC0A79" w:rsidP="005E3471">
            <w:pPr>
              <w:pStyle w:val="2"/>
              <w:spacing w:after="0" w:line="240" w:lineRule="auto"/>
              <w:jc w:val="both"/>
            </w:pPr>
            <w:r>
              <w:t>2</w:t>
            </w:r>
            <w:r w:rsidR="00482AA8">
              <w:t>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8262" w14:textId="3EEE6015" w:rsidR="00482AA8" w:rsidRPr="008E18DF" w:rsidRDefault="00FC0A79" w:rsidP="00542A5A">
            <w:pPr>
              <w:pStyle w:val="2"/>
              <w:spacing w:after="0" w:line="240" w:lineRule="auto"/>
              <w:jc w:val="center"/>
            </w:pPr>
            <w:r>
              <w:t>Гераськина Алина Сергее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FC2AD0A" w14:textId="77777777" w:rsidR="00482AA8" w:rsidRPr="008E18DF" w:rsidRDefault="008B05AF" w:rsidP="005E3471">
            <w:pPr>
              <w:pStyle w:val="2"/>
              <w:spacing w:after="0" w:line="240" w:lineRule="auto"/>
              <w:jc w:val="center"/>
            </w:pPr>
            <w:r>
              <w:t>70</w:t>
            </w:r>
          </w:p>
        </w:tc>
      </w:tr>
      <w:tr w:rsidR="00FC0A79" w:rsidRPr="00131FB1" w14:paraId="148FBB98" w14:textId="77777777" w:rsidTr="00FC0A79">
        <w:trPr>
          <w:trHeight w:val="5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BC049" w14:textId="0B31AC54" w:rsidR="00FC0A79" w:rsidRPr="001904A2" w:rsidRDefault="00FC0A79" w:rsidP="00FC0A79">
            <w:pPr>
              <w:pStyle w:val="2"/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A82D" w14:textId="04079508" w:rsidR="00FC0A79" w:rsidRPr="008E18DF" w:rsidRDefault="00FC0A79" w:rsidP="00FC0A79">
            <w:pPr>
              <w:pStyle w:val="2"/>
              <w:spacing w:after="0" w:line="240" w:lineRule="auto"/>
              <w:jc w:val="center"/>
            </w:pPr>
            <w:r>
              <w:t>Ефремова Елена Владимировн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BCC99E" w14:textId="7CD47309" w:rsidR="00FC0A79" w:rsidRPr="008E18DF" w:rsidRDefault="00881389" w:rsidP="00FC0A79">
            <w:pPr>
              <w:pStyle w:val="2"/>
              <w:spacing w:after="0" w:line="240" w:lineRule="auto"/>
              <w:jc w:val="center"/>
            </w:pPr>
            <w:r>
              <w:t>85</w:t>
            </w:r>
          </w:p>
        </w:tc>
      </w:tr>
      <w:tr w:rsidR="00FC0A79" w:rsidRPr="00131FB1" w14:paraId="62C999B7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802C" w14:textId="294BD2EB" w:rsidR="00FC0A79" w:rsidRPr="001904A2" w:rsidRDefault="00FC0A79" w:rsidP="00FC0A79">
            <w:pPr>
              <w:pStyle w:val="2"/>
              <w:spacing w:after="0" w:line="240" w:lineRule="auto"/>
              <w:jc w:val="both"/>
            </w:pPr>
            <w:r>
              <w:t>4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E0AD4" w14:textId="6C73FEC6" w:rsidR="00FC0A79" w:rsidRPr="008E18DF" w:rsidRDefault="00D47F7E" w:rsidP="00FC0A79">
            <w:pPr>
              <w:pStyle w:val="2"/>
              <w:spacing w:after="0" w:line="240" w:lineRule="auto"/>
              <w:jc w:val="center"/>
            </w:pPr>
            <w:r>
              <w:t>Вашурина</w:t>
            </w:r>
            <w:r w:rsidR="00FC0A79">
              <w:t xml:space="preserve"> Мария Александровн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7258E8" w14:textId="7B97AEBD" w:rsidR="00FC0A79" w:rsidRDefault="00D47F7E" w:rsidP="00FC0A79">
            <w:pPr>
              <w:jc w:val="center"/>
            </w:pPr>
            <w:r>
              <w:t>70</w:t>
            </w:r>
          </w:p>
        </w:tc>
      </w:tr>
      <w:tr w:rsidR="00FC0A79" w:rsidRPr="00131FB1" w14:paraId="5BD99897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AEEB9" w14:textId="307B111F" w:rsidR="00FC0A79" w:rsidRPr="001904A2" w:rsidRDefault="00FC0A79" w:rsidP="00FC0A79">
            <w:pPr>
              <w:pStyle w:val="2"/>
              <w:spacing w:after="0" w:line="240" w:lineRule="auto"/>
              <w:jc w:val="both"/>
            </w:pPr>
            <w:r>
              <w:t>5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528F8" w14:textId="5CF6D4FE" w:rsidR="00FC0A79" w:rsidRPr="008E18DF" w:rsidRDefault="00FC0A79" w:rsidP="00FC0A79">
            <w:pPr>
              <w:pStyle w:val="2"/>
              <w:spacing w:after="0" w:line="240" w:lineRule="auto"/>
              <w:jc w:val="center"/>
            </w:pPr>
            <w:r>
              <w:t>Логинова Наталья Петровн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416C04" w14:textId="77777777" w:rsidR="00FC0A79" w:rsidRDefault="00FC0A79" w:rsidP="00FC0A79">
            <w:pPr>
              <w:jc w:val="center"/>
            </w:pPr>
            <w:r>
              <w:t>56</w:t>
            </w:r>
          </w:p>
        </w:tc>
      </w:tr>
      <w:tr w:rsidR="00FC0A79" w:rsidRPr="00131FB1" w14:paraId="6598DD5F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C01B" w14:textId="223A0CBA" w:rsidR="00FC0A79" w:rsidRPr="001904A2" w:rsidRDefault="00FC0A79" w:rsidP="00FC0A79">
            <w:pPr>
              <w:pStyle w:val="2"/>
              <w:spacing w:after="0" w:line="240" w:lineRule="auto"/>
              <w:jc w:val="both"/>
            </w:pPr>
            <w:r>
              <w:t>6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9B12F" w14:textId="0455F95B" w:rsidR="00FC0A79" w:rsidRPr="008E18DF" w:rsidRDefault="00FC0A79" w:rsidP="00FC0A79">
            <w:pPr>
              <w:pStyle w:val="2"/>
              <w:spacing w:after="0" w:line="240" w:lineRule="auto"/>
              <w:jc w:val="center"/>
            </w:pPr>
            <w:r>
              <w:t>Ануфриева Анастасия Ивановн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4F4F10" w14:textId="1C783E44" w:rsidR="00FC0A79" w:rsidRDefault="00D47F7E" w:rsidP="00FC0A79">
            <w:pPr>
              <w:jc w:val="center"/>
            </w:pPr>
            <w:r>
              <w:t>56</w:t>
            </w:r>
          </w:p>
        </w:tc>
      </w:tr>
      <w:tr w:rsidR="00FC0A79" w:rsidRPr="00131FB1" w14:paraId="7144A925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370442" w14:textId="212079BC" w:rsidR="00FC0A79" w:rsidRDefault="004D4444" w:rsidP="00FC0A79">
            <w:pPr>
              <w:pStyle w:val="2"/>
              <w:spacing w:after="0" w:line="240" w:lineRule="auto"/>
              <w:jc w:val="both"/>
            </w:pPr>
            <w:r>
              <w:t>7</w:t>
            </w:r>
            <w:r w:rsidR="00FC0A79">
              <w:t>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AB1E8E" w14:textId="77777777" w:rsidR="00FC0A79" w:rsidRPr="008E18DF" w:rsidRDefault="00FC0A79" w:rsidP="00FC0A79">
            <w:pPr>
              <w:pStyle w:val="2"/>
              <w:spacing w:line="240" w:lineRule="auto"/>
              <w:jc w:val="center"/>
            </w:pPr>
            <w:r>
              <w:t>Асабова Ирина Геннадьевн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DC031D6" w14:textId="474D8F67" w:rsidR="00FC0A79" w:rsidRDefault="00D47F7E" w:rsidP="00FC0A79">
            <w:pPr>
              <w:jc w:val="center"/>
            </w:pPr>
            <w:r>
              <w:t>42</w:t>
            </w:r>
          </w:p>
        </w:tc>
      </w:tr>
      <w:tr w:rsidR="00FC0A79" w:rsidRPr="00131FB1" w14:paraId="3F688533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19D870" w14:textId="4D58FCF2" w:rsidR="00FC0A79" w:rsidRPr="001904A2" w:rsidRDefault="004D4444" w:rsidP="00FC0A79">
            <w:pPr>
              <w:pStyle w:val="2"/>
              <w:spacing w:after="0" w:line="240" w:lineRule="auto"/>
              <w:jc w:val="both"/>
            </w:pPr>
            <w:r>
              <w:t>8</w:t>
            </w:r>
            <w:r w:rsidR="00FC0A79">
              <w:t>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914562" w14:textId="77777777" w:rsidR="00FC0A79" w:rsidRPr="008E18DF" w:rsidRDefault="00FC0A79" w:rsidP="00FC0A79">
            <w:pPr>
              <w:pStyle w:val="2"/>
              <w:spacing w:line="240" w:lineRule="auto"/>
              <w:jc w:val="center"/>
            </w:pPr>
            <w:r w:rsidRPr="008E18DF">
              <w:t>Кухар Светлана Васильевн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1FB4D1" w14:textId="487CD8A2" w:rsidR="00FC0A79" w:rsidRDefault="00D47F7E" w:rsidP="00FC0A79">
            <w:pPr>
              <w:jc w:val="center"/>
            </w:pPr>
            <w:r>
              <w:t>62</w:t>
            </w:r>
          </w:p>
        </w:tc>
      </w:tr>
      <w:tr w:rsidR="00FC0A79" w:rsidRPr="00131FB1" w14:paraId="0A72EAB0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CAD61D" w14:textId="37F11A82" w:rsidR="00FC0A79" w:rsidRDefault="004D4444" w:rsidP="00FC0A79">
            <w:pPr>
              <w:pStyle w:val="2"/>
              <w:spacing w:after="0" w:line="240" w:lineRule="auto"/>
              <w:jc w:val="both"/>
            </w:pPr>
            <w:r>
              <w:t>9</w:t>
            </w:r>
            <w:r w:rsidR="00FC0A79">
              <w:t>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35D40A" w14:textId="77777777" w:rsidR="00FC0A79" w:rsidRDefault="00FC0A79" w:rsidP="00FC0A79">
            <w:pPr>
              <w:pStyle w:val="2"/>
              <w:spacing w:after="0" w:line="240" w:lineRule="auto"/>
              <w:jc w:val="center"/>
            </w:pPr>
            <w:r w:rsidRPr="008E18DF">
              <w:t>Алёшкина Татьяна Анатольевна</w:t>
            </w:r>
          </w:p>
          <w:p w14:paraId="2B84CF2F" w14:textId="35D902E1" w:rsidR="00FC0A79" w:rsidRPr="008E18DF" w:rsidRDefault="00FC0A79" w:rsidP="00FC0A79">
            <w:pPr>
              <w:pStyle w:val="2"/>
              <w:spacing w:line="240" w:lineRule="auto"/>
              <w:jc w:val="center"/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0CFDD7" w14:textId="543526F3" w:rsidR="00FC0A79" w:rsidRDefault="00D47F7E" w:rsidP="00FC0A79">
            <w:pPr>
              <w:jc w:val="center"/>
            </w:pPr>
            <w:r>
              <w:t>42</w:t>
            </w:r>
          </w:p>
        </w:tc>
      </w:tr>
      <w:tr w:rsidR="00FC0A79" w:rsidRPr="00131FB1" w14:paraId="48669EC0" w14:textId="77777777" w:rsidTr="00881389">
        <w:trPr>
          <w:trHeight w:val="4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10870" w14:textId="1592615A" w:rsidR="00FC0A79" w:rsidRDefault="00FC0A79" w:rsidP="00FC0A79">
            <w:pPr>
              <w:pStyle w:val="2"/>
              <w:spacing w:after="0" w:line="240" w:lineRule="auto"/>
              <w:jc w:val="both"/>
            </w:pPr>
            <w:r>
              <w:t>1</w:t>
            </w:r>
            <w:r w:rsidR="004D4444">
              <w:t>0</w:t>
            </w:r>
            <w:r>
              <w:t>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D9385" w14:textId="7C1F1394" w:rsidR="00FC0A79" w:rsidRPr="008E18DF" w:rsidRDefault="00FC0A79" w:rsidP="00FC0A79">
            <w:pPr>
              <w:pStyle w:val="2"/>
              <w:spacing w:after="0" w:line="240" w:lineRule="auto"/>
              <w:jc w:val="center"/>
            </w:pPr>
            <w:r>
              <w:t>Федоренко Анастасия Михайловн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11F32" w14:textId="391DCD36" w:rsidR="00FC0A79" w:rsidRDefault="00D47F7E" w:rsidP="00FC0A79">
            <w:pPr>
              <w:jc w:val="center"/>
            </w:pPr>
            <w:r>
              <w:t>40</w:t>
            </w:r>
          </w:p>
        </w:tc>
      </w:tr>
      <w:tr w:rsidR="00FC0A79" w:rsidRPr="00131FB1" w14:paraId="5413FD32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223A6" w14:textId="35DD92B2" w:rsidR="00FC0A79" w:rsidRDefault="00FC0A79" w:rsidP="00FC0A79">
            <w:pPr>
              <w:pStyle w:val="2"/>
              <w:spacing w:after="0" w:line="240" w:lineRule="auto"/>
              <w:jc w:val="both"/>
            </w:pPr>
            <w:r>
              <w:t>1</w:t>
            </w:r>
            <w:r w:rsidR="004D4444">
              <w:t>1</w:t>
            </w:r>
            <w:r>
              <w:t>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E7C9B" w14:textId="77777777" w:rsidR="00FC0A79" w:rsidRPr="008E18DF" w:rsidRDefault="00FC0A79" w:rsidP="00FC0A79">
            <w:pPr>
              <w:pStyle w:val="2"/>
              <w:spacing w:line="240" w:lineRule="auto"/>
              <w:jc w:val="center"/>
            </w:pPr>
            <w:r w:rsidRPr="008E18DF">
              <w:t>Борисова Татьяна Михайловн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F3654" w14:textId="1A9E11B5" w:rsidR="00FC0A79" w:rsidRPr="00E5097B" w:rsidRDefault="00D47F7E" w:rsidP="00FC0A79">
            <w:pPr>
              <w:jc w:val="center"/>
            </w:pPr>
            <w:r>
              <w:t>64</w:t>
            </w:r>
          </w:p>
        </w:tc>
      </w:tr>
      <w:tr w:rsidR="00FC0A79" w:rsidRPr="00131FB1" w14:paraId="6979FC7D" w14:textId="77777777" w:rsidTr="00881389">
        <w:trPr>
          <w:trHeight w:val="36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54859" w14:textId="2027E452" w:rsidR="00FC0A79" w:rsidRDefault="00FC0A79" w:rsidP="00FC0A79">
            <w:pPr>
              <w:pStyle w:val="2"/>
              <w:spacing w:after="0" w:line="240" w:lineRule="auto"/>
              <w:jc w:val="both"/>
            </w:pPr>
            <w:r>
              <w:t>1</w:t>
            </w:r>
            <w:r w:rsidR="004D4444">
              <w:t>2</w:t>
            </w:r>
            <w:r>
              <w:t>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5485E" w14:textId="77777777" w:rsidR="00FC0A79" w:rsidRPr="008E18DF" w:rsidRDefault="00FC0A79" w:rsidP="00FC0A79">
            <w:pPr>
              <w:pStyle w:val="2"/>
              <w:spacing w:line="240" w:lineRule="auto"/>
              <w:jc w:val="center"/>
            </w:pPr>
            <w:r w:rsidRPr="008E18DF">
              <w:t>Рябов Александр Владимирович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5DCF2" w14:textId="57DFBB01" w:rsidR="00FC0A79" w:rsidRPr="00E5097B" w:rsidRDefault="00D47F7E" w:rsidP="00FC0A79">
            <w:pPr>
              <w:jc w:val="center"/>
            </w:pPr>
            <w:r>
              <w:t>41</w:t>
            </w:r>
          </w:p>
        </w:tc>
      </w:tr>
      <w:tr w:rsidR="00FC0A79" w:rsidRPr="00131FB1" w14:paraId="4A8F08DB" w14:textId="77777777" w:rsidTr="00881389">
        <w:trPr>
          <w:trHeight w:val="41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84751" w14:textId="7775EE56" w:rsidR="00FC0A79" w:rsidRDefault="00FC0A79" w:rsidP="00FC0A79">
            <w:pPr>
              <w:pStyle w:val="2"/>
              <w:spacing w:after="0" w:line="240" w:lineRule="auto"/>
              <w:jc w:val="both"/>
            </w:pPr>
            <w:r>
              <w:t>1</w:t>
            </w:r>
            <w:r w:rsidR="004D4444">
              <w:t>3</w:t>
            </w:r>
            <w:r>
              <w:t>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4A43A" w14:textId="77777777" w:rsidR="00FC0A79" w:rsidRPr="008E18DF" w:rsidRDefault="00FC0A79" w:rsidP="00FC0A79">
            <w:pPr>
              <w:pStyle w:val="2"/>
              <w:spacing w:line="240" w:lineRule="auto"/>
              <w:jc w:val="center"/>
            </w:pPr>
            <w:r w:rsidRPr="008E18DF">
              <w:t>Чумакова-Семенова Ирина Григорьевн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D0894" w14:textId="2C5B47A6" w:rsidR="00FC0A79" w:rsidRPr="00E5097B" w:rsidRDefault="00D47F7E" w:rsidP="00FC0A79">
            <w:pPr>
              <w:jc w:val="center"/>
            </w:pPr>
            <w:r>
              <w:t>41</w:t>
            </w:r>
          </w:p>
        </w:tc>
      </w:tr>
      <w:tr w:rsidR="00FC0A79" w:rsidRPr="00131FB1" w14:paraId="040E8C56" w14:textId="77777777" w:rsidTr="00881389">
        <w:trPr>
          <w:trHeight w:val="31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39365" w14:textId="3A42F3A0" w:rsidR="00FC0A79" w:rsidRDefault="00FC0A79" w:rsidP="00FC0A79">
            <w:pPr>
              <w:pStyle w:val="2"/>
              <w:spacing w:after="0" w:line="240" w:lineRule="auto"/>
              <w:jc w:val="both"/>
            </w:pPr>
            <w:r>
              <w:t>1</w:t>
            </w:r>
            <w:r w:rsidR="004D4444">
              <w:t>4</w:t>
            </w:r>
            <w:r>
              <w:t>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A81BA" w14:textId="77777777" w:rsidR="00FC0A79" w:rsidRPr="008E18DF" w:rsidRDefault="00FC0A79" w:rsidP="00FC0A79">
            <w:pPr>
              <w:pStyle w:val="2"/>
              <w:spacing w:line="240" w:lineRule="auto"/>
              <w:jc w:val="center"/>
            </w:pPr>
            <w:r>
              <w:t>Синицина Мария Сергеевн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F961D" w14:textId="6DFD5D8C" w:rsidR="00FC0A79" w:rsidRPr="00E5097B" w:rsidRDefault="00D47F7E" w:rsidP="00FC0A79">
            <w:pPr>
              <w:jc w:val="center"/>
            </w:pPr>
            <w:r>
              <w:t>30</w:t>
            </w:r>
          </w:p>
        </w:tc>
      </w:tr>
      <w:tr w:rsidR="00881389" w:rsidRPr="00131FB1" w14:paraId="4191FAAA" w14:textId="77777777" w:rsidTr="00881389">
        <w:trPr>
          <w:trHeight w:val="36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0C707" w14:textId="57F98CA2" w:rsidR="00881389" w:rsidRPr="00881389" w:rsidRDefault="00881389" w:rsidP="00FC0A79">
            <w:pPr>
              <w:pStyle w:val="2"/>
              <w:spacing w:after="0" w:line="240" w:lineRule="auto"/>
              <w:jc w:val="both"/>
            </w:pPr>
            <w:r>
              <w:rPr>
                <w:lang w:val="en-US"/>
              </w:rPr>
              <w:t>15</w:t>
            </w:r>
            <w:r>
              <w:t>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0551F" w14:textId="7FD385A2" w:rsidR="00881389" w:rsidRDefault="00881389" w:rsidP="00FC0A79">
            <w:pPr>
              <w:pStyle w:val="2"/>
              <w:spacing w:line="240" w:lineRule="auto"/>
              <w:jc w:val="center"/>
            </w:pPr>
            <w:r>
              <w:t>Скворцова Лилия Васильевн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E7097" w14:textId="3E65C57E" w:rsidR="00881389" w:rsidRDefault="00881389" w:rsidP="00FC0A79">
            <w:pPr>
              <w:jc w:val="center"/>
            </w:pPr>
            <w:r>
              <w:t>15</w:t>
            </w:r>
          </w:p>
        </w:tc>
      </w:tr>
      <w:tr w:rsidR="00FC0A79" w:rsidRPr="00131FB1" w14:paraId="10FEFBF3" w14:textId="77777777" w:rsidTr="00881389">
        <w:trPr>
          <w:trHeight w:val="381"/>
        </w:trPr>
        <w:tc>
          <w:tcPr>
            <w:tcW w:w="4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A82C1" w14:textId="77777777" w:rsidR="00FC0A79" w:rsidRPr="008E18DF" w:rsidRDefault="00FC0A79" w:rsidP="00FC0A79">
            <w:pPr>
              <w:pStyle w:val="2"/>
              <w:spacing w:line="240" w:lineRule="auto"/>
              <w:ind w:firstLine="709"/>
              <w:jc w:val="center"/>
              <w:rPr>
                <w:b/>
              </w:rPr>
            </w:pPr>
            <w:r w:rsidRPr="008E18DF">
              <w:rPr>
                <w:b/>
              </w:rPr>
              <w:t>ИТОГО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6F2D8" w14:textId="124E0520" w:rsidR="00FC0A79" w:rsidRPr="008E18DF" w:rsidRDefault="00D47F7E" w:rsidP="00FC0A79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4</w:t>
            </w:r>
          </w:p>
        </w:tc>
      </w:tr>
    </w:tbl>
    <w:p w14:paraId="21144497" w14:textId="77777777" w:rsidR="00750D2F" w:rsidRDefault="00750D2F" w:rsidP="008435A1">
      <w:pPr>
        <w:pStyle w:val="aa"/>
        <w:ind w:firstLine="709"/>
        <w:rPr>
          <w:color w:val="FF0000"/>
          <w:szCs w:val="28"/>
        </w:rPr>
      </w:pPr>
    </w:p>
    <w:p w14:paraId="219807E2" w14:textId="6DFD5923" w:rsidR="003E28D5" w:rsidRPr="00A62DD0" w:rsidRDefault="00511C2B" w:rsidP="008435A1">
      <w:pPr>
        <w:pStyle w:val="aa"/>
        <w:ind w:firstLine="709"/>
        <w:rPr>
          <w:szCs w:val="28"/>
        </w:rPr>
      </w:pPr>
      <w:r>
        <w:rPr>
          <w:szCs w:val="28"/>
        </w:rPr>
        <w:t>М</w:t>
      </w:r>
      <w:r w:rsidR="003E28D5" w:rsidRPr="00A62DD0">
        <w:rPr>
          <w:szCs w:val="28"/>
        </w:rPr>
        <w:t xml:space="preserve">аксимальная нагрузка обучающихся не превышает 26 часов в неделю, аудиторной нагрузки </w:t>
      </w:r>
      <w:r w:rsidR="003E28D5" w:rsidRPr="00373594">
        <w:rPr>
          <w:szCs w:val="28"/>
        </w:rPr>
        <w:t>-1</w:t>
      </w:r>
      <w:r w:rsidR="00CD2DC7">
        <w:rPr>
          <w:szCs w:val="28"/>
        </w:rPr>
        <w:t>4</w:t>
      </w:r>
      <w:r w:rsidR="003E28D5" w:rsidRPr="00373594">
        <w:rPr>
          <w:szCs w:val="28"/>
        </w:rPr>
        <w:t xml:space="preserve"> часов</w:t>
      </w:r>
      <w:r>
        <w:rPr>
          <w:szCs w:val="28"/>
        </w:rPr>
        <w:t>.</w:t>
      </w:r>
    </w:p>
    <w:p w14:paraId="60733753" w14:textId="3B121C68" w:rsidR="00CB7A4C" w:rsidRDefault="00511C2B" w:rsidP="008435A1">
      <w:pPr>
        <w:pStyle w:val="aa"/>
        <w:ind w:firstLine="709"/>
        <w:rPr>
          <w:szCs w:val="28"/>
        </w:rPr>
      </w:pPr>
      <w:r>
        <w:rPr>
          <w:szCs w:val="28"/>
        </w:rPr>
        <w:lastRenderedPageBreak/>
        <w:t>К</w:t>
      </w:r>
      <w:r w:rsidR="003E28D5" w:rsidRPr="00A62DD0">
        <w:rPr>
          <w:szCs w:val="28"/>
        </w:rPr>
        <w:t xml:space="preserve">онсультации проводятся рассредоточено с целью </w:t>
      </w:r>
      <w:r>
        <w:rPr>
          <w:szCs w:val="28"/>
        </w:rPr>
        <w:t xml:space="preserve">закрепления ранее пройденного материала, </w:t>
      </w:r>
      <w:r w:rsidR="003E28D5" w:rsidRPr="00A62DD0">
        <w:rPr>
          <w:szCs w:val="28"/>
        </w:rPr>
        <w:t xml:space="preserve">подготовки обучающихся к контрольным урокам, зачётам, экзаменам, просмотрам, творческим </w:t>
      </w:r>
      <w:r w:rsidR="000C73AA">
        <w:rPr>
          <w:szCs w:val="28"/>
        </w:rPr>
        <w:t>к</w:t>
      </w:r>
      <w:r w:rsidR="003E28D5" w:rsidRPr="00A62DD0">
        <w:rPr>
          <w:szCs w:val="28"/>
        </w:rPr>
        <w:t>онкурсам и т.д.</w:t>
      </w:r>
      <w:r w:rsidR="00CB7A4C" w:rsidRPr="00A62DD0">
        <w:rPr>
          <w:szCs w:val="28"/>
        </w:rPr>
        <w:t xml:space="preserve">, общий объём консультативных часов закладывается в </w:t>
      </w:r>
      <w:r w:rsidR="00750D2F">
        <w:rPr>
          <w:szCs w:val="28"/>
        </w:rPr>
        <w:t>штатное расписание.</w:t>
      </w:r>
    </w:p>
    <w:p w14:paraId="3F1E5D45" w14:textId="77777777" w:rsidR="00C67ECD" w:rsidRDefault="00C67ECD" w:rsidP="008435A1">
      <w:pPr>
        <w:pStyle w:val="aa"/>
        <w:ind w:firstLine="709"/>
        <w:rPr>
          <w:szCs w:val="28"/>
        </w:rPr>
      </w:pPr>
    </w:p>
    <w:p w14:paraId="0AECEC0C" w14:textId="77777777" w:rsidR="00110762" w:rsidRPr="001904A2" w:rsidRDefault="00110762" w:rsidP="008435A1">
      <w:pPr>
        <w:pStyle w:val="2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 w:rsidRPr="001904A2">
        <w:rPr>
          <w:b/>
          <w:sz w:val="28"/>
          <w:szCs w:val="28"/>
          <w:u w:val="single"/>
        </w:rPr>
        <w:t>Консультативные часы</w:t>
      </w:r>
      <w:r w:rsidR="001904A2">
        <w:rPr>
          <w:b/>
          <w:sz w:val="28"/>
          <w:szCs w:val="28"/>
          <w:u w:val="single"/>
        </w:rPr>
        <w:t xml:space="preserve"> </w:t>
      </w:r>
      <w:r w:rsidR="00702E6D" w:rsidRPr="001904A2">
        <w:rPr>
          <w:b/>
          <w:sz w:val="28"/>
          <w:szCs w:val="28"/>
          <w:u w:val="single"/>
        </w:rPr>
        <w:t>1-2-3-4</w:t>
      </w:r>
      <w:r w:rsidR="009475C1" w:rsidRPr="001904A2">
        <w:rPr>
          <w:b/>
          <w:sz w:val="28"/>
          <w:szCs w:val="28"/>
          <w:u w:val="single"/>
        </w:rPr>
        <w:t>-5</w:t>
      </w:r>
      <w:r w:rsidR="00702E6D" w:rsidRPr="001904A2">
        <w:rPr>
          <w:b/>
          <w:sz w:val="28"/>
          <w:szCs w:val="28"/>
          <w:u w:val="single"/>
        </w:rPr>
        <w:t xml:space="preserve"> классы</w:t>
      </w:r>
    </w:p>
    <w:p w14:paraId="3E2842E1" w14:textId="77777777" w:rsidR="00702E6D" w:rsidRPr="001904A2" w:rsidRDefault="00702E6D" w:rsidP="008435A1">
      <w:pPr>
        <w:pStyle w:val="2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4820"/>
        <w:gridCol w:w="4111"/>
      </w:tblGrid>
      <w:tr w:rsidR="00702E6D" w:rsidRPr="001904A2" w14:paraId="740F5717" w14:textId="77777777" w:rsidTr="00045AD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A8642" w14:textId="77777777" w:rsidR="00702E6D" w:rsidRPr="001904A2" w:rsidRDefault="00702E6D" w:rsidP="00FF009D">
            <w:pPr>
              <w:pStyle w:val="2"/>
              <w:spacing w:after="0" w:line="240" w:lineRule="auto"/>
              <w:jc w:val="both"/>
            </w:pPr>
            <w:r w:rsidRPr="001904A2"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D679F" w14:textId="77777777" w:rsidR="00702E6D" w:rsidRPr="001904A2" w:rsidRDefault="00702E6D" w:rsidP="00FF009D">
            <w:pPr>
              <w:pStyle w:val="2"/>
              <w:spacing w:after="0" w:line="240" w:lineRule="auto"/>
              <w:ind w:firstLine="34"/>
              <w:jc w:val="center"/>
            </w:pPr>
            <w:r w:rsidRPr="001904A2">
              <w:t>Ф.И.О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B1D09D8" w14:textId="77777777" w:rsidR="00702E6D" w:rsidRPr="001904A2" w:rsidRDefault="00702E6D" w:rsidP="00FF009D">
            <w:pPr>
              <w:pStyle w:val="2"/>
              <w:spacing w:after="0" w:line="240" w:lineRule="auto"/>
              <w:jc w:val="center"/>
            </w:pPr>
            <w:r w:rsidRPr="001904A2">
              <w:t>Количество часов в год</w:t>
            </w:r>
          </w:p>
        </w:tc>
      </w:tr>
      <w:tr w:rsidR="00006185" w:rsidRPr="001904A2" w14:paraId="020DFCF0" w14:textId="77777777" w:rsidTr="00045AD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97AB" w14:textId="1A722527" w:rsidR="00006185" w:rsidRPr="001904A2" w:rsidRDefault="00006185" w:rsidP="00FF009D">
            <w:pPr>
              <w:pStyle w:val="2"/>
              <w:spacing w:after="0" w:line="240" w:lineRule="auto"/>
              <w:jc w:val="both"/>
            </w:pPr>
            <w:r>
              <w:t xml:space="preserve">1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399C" w14:textId="0286ABF0" w:rsidR="00006185" w:rsidRPr="001904A2" w:rsidRDefault="00006185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Чемоданова Наталья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A7023E" w14:textId="3DCB436D" w:rsidR="00006185" w:rsidRPr="001904A2" w:rsidRDefault="00006185" w:rsidP="00FF009D">
            <w:pPr>
              <w:pStyle w:val="2"/>
              <w:spacing w:after="0" w:line="240" w:lineRule="auto"/>
              <w:jc w:val="center"/>
            </w:pPr>
            <w:r>
              <w:t>35</w:t>
            </w:r>
          </w:p>
        </w:tc>
      </w:tr>
      <w:tr w:rsidR="00006185" w:rsidRPr="001904A2" w14:paraId="385244ED" w14:textId="77777777" w:rsidTr="00045AD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9B6F" w14:textId="279CE665" w:rsidR="00006185" w:rsidRPr="001904A2" w:rsidRDefault="00006185" w:rsidP="00FF009D">
            <w:pPr>
              <w:pStyle w:val="2"/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C027" w14:textId="07CADF96" w:rsidR="00006185" w:rsidRPr="001904A2" w:rsidRDefault="00006185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Ларина Алёна Серг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254EF1" w14:textId="5B9DC9E9" w:rsidR="00006185" w:rsidRPr="001904A2" w:rsidRDefault="00006185" w:rsidP="00FF009D">
            <w:pPr>
              <w:pStyle w:val="2"/>
              <w:spacing w:after="0" w:line="240" w:lineRule="auto"/>
              <w:jc w:val="center"/>
            </w:pPr>
            <w:r>
              <w:t>35</w:t>
            </w:r>
          </w:p>
        </w:tc>
      </w:tr>
      <w:tr w:rsidR="00E5097B" w:rsidRPr="001904A2" w14:paraId="21575702" w14:textId="77777777" w:rsidTr="00006185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1355" w14:textId="27028789" w:rsidR="00E5097B" w:rsidRPr="001904A2" w:rsidRDefault="00006185" w:rsidP="00FF009D">
            <w:pPr>
              <w:pStyle w:val="2"/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4EAA" w14:textId="77777777" w:rsidR="00E5097B" w:rsidRPr="001904A2" w:rsidRDefault="00E5097B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Корнеева Юлия Серг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59EBC" w14:textId="7771995A" w:rsidR="00E5097B" w:rsidRPr="001904A2" w:rsidRDefault="00006185" w:rsidP="00FF009D">
            <w:pPr>
              <w:pStyle w:val="2"/>
              <w:spacing w:after="0" w:line="240" w:lineRule="auto"/>
              <w:jc w:val="center"/>
            </w:pPr>
            <w:r>
              <w:t>35</w:t>
            </w:r>
          </w:p>
        </w:tc>
      </w:tr>
      <w:tr w:rsidR="00E5097B" w:rsidRPr="001904A2" w14:paraId="15E86E5E" w14:textId="77777777" w:rsidTr="00006185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B0DC" w14:textId="222C1007" w:rsidR="00E5097B" w:rsidRPr="001904A2" w:rsidRDefault="00006185" w:rsidP="00FF009D">
            <w:pPr>
              <w:pStyle w:val="2"/>
              <w:spacing w:after="0" w:line="240" w:lineRule="auto"/>
              <w:jc w:val="both"/>
            </w:pPr>
            <w: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A62F" w14:textId="77777777" w:rsidR="00E5097B" w:rsidRPr="001904A2" w:rsidRDefault="00E5097B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Гераськина Алина Серг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6571A" w14:textId="2DD587E4" w:rsidR="00E5097B" w:rsidRPr="001904A2" w:rsidRDefault="00006185" w:rsidP="00FF009D">
            <w:pPr>
              <w:pStyle w:val="2"/>
              <w:spacing w:after="0" w:line="240" w:lineRule="auto"/>
              <w:jc w:val="center"/>
            </w:pPr>
            <w:r>
              <w:t>35</w:t>
            </w:r>
          </w:p>
        </w:tc>
      </w:tr>
      <w:tr w:rsidR="00E5097B" w:rsidRPr="001904A2" w14:paraId="38A72A64" w14:textId="77777777" w:rsidTr="00006185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D19C" w14:textId="482B2803" w:rsidR="00E5097B" w:rsidRPr="001904A2" w:rsidRDefault="00006185" w:rsidP="00FF009D">
            <w:pPr>
              <w:pStyle w:val="2"/>
              <w:spacing w:after="0" w:line="240" w:lineRule="auto"/>
              <w:jc w:val="both"/>
            </w:pPr>
            <w: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C0FC2" w14:textId="4929D4D6" w:rsidR="00E5097B" w:rsidRDefault="00006185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Ефремова Елена Владими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956743" w14:textId="67564F40" w:rsidR="00E5097B" w:rsidRPr="001904A2" w:rsidRDefault="00881389" w:rsidP="00FF009D">
            <w:pPr>
              <w:pStyle w:val="2"/>
              <w:spacing w:after="0" w:line="240" w:lineRule="auto"/>
              <w:jc w:val="center"/>
            </w:pPr>
            <w:r>
              <w:t>58</w:t>
            </w:r>
          </w:p>
        </w:tc>
      </w:tr>
      <w:tr w:rsidR="00E5097B" w:rsidRPr="001904A2" w14:paraId="067B6D26" w14:textId="77777777" w:rsidTr="00006185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08E3" w14:textId="45B7ABA5" w:rsidR="00E5097B" w:rsidRPr="001904A2" w:rsidRDefault="00006185" w:rsidP="00FF009D">
            <w:pPr>
              <w:pStyle w:val="2"/>
              <w:spacing w:after="0" w:line="240" w:lineRule="auto"/>
              <w:jc w:val="both"/>
            </w:pPr>
            <w: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ACAE" w14:textId="67A85928" w:rsidR="00E5097B" w:rsidRDefault="00881389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Вашурина</w:t>
            </w:r>
            <w:r w:rsidR="00E5097B">
              <w:t xml:space="preserve"> Мария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4C5C3D" w14:textId="4EE01368" w:rsidR="00E5097B" w:rsidRPr="001904A2" w:rsidRDefault="00006185" w:rsidP="00FF009D">
            <w:pPr>
              <w:pStyle w:val="2"/>
              <w:spacing w:after="0" w:line="240" w:lineRule="auto"/>
              <w:jc w:val="center"/>
            </w:pPr>
            <w:r>
              <w:t>35</w:t>
            </w:r>
          </w:p>
        </w:tc>
      </w:tr>
      <w:tr w:rsidR="00006185" w:rsidRPr="001904A2" w14:paraId="4F9DBB9D" w14:textId="77777777" w:rsidTr="00006185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BBAB" w14:textId="13654C4D" w:rsidR="00006185" w:rsidRDefault="00006185" w:rsidP="00FF009D">
            <w:pPr>
              <w:pStyle w:val="2"/>
              <w:spacing w:after="0" w:line="240" w:lineRule="auto"/>
              <w:jc w:val="both"/>
            </w:pPr>
            <w: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6104" w14:textId="2AB5BAAB" w:rsidR="00006185" w:rsidRDefault="00006185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Разумовский Андрей Геннад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9C4C0" w14:textId="36A69AE6" w:rsidR="00006185" w:rsidRDefault="00006185" w:rsidP="00FF009D">
            <w:pPr>
              <w:pStyle w:val="2"/>
              <w:spacing w:after="0" w:line="240" w:lineRule="auto"/>
              <w:jc w:val="center"/>
            </w:pPr>
            <w:r>
              <w:t>35</w:t>
            </w:r>
          </w:p>
        </w:tc>
      </w:tr>
      <w:tr w:rsidR="00607F60" w:rsidRPr="001904A2" w14:paraId="691F2E32" w14:textId="77777777" w:rsidTr="00006185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0E3D" w14:textId="6A00E7D2" w:rsidR="00607F60" w:rsidRPr="001904A2" w:rsidRDefault="00006185" w:rsidP="00FF009D">
            <w:pPr>
              <w:pStyle w:val="2"/>
              <w:spacing w:after="0" w:line="240" w:lineRule="auto"/>
              <w:jc w:val="both"/>
            </w:pPr>
            <w: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2648" w14:textId="77777777" w:rsidR="00607F60" w:rsidRPr="001904A2" w:rsidRDefault="0072716A" w:rsidP="00045ADA">
            <w:pPr>
              <w:pStyle w:val="2"/>
              <w:spacing w:line="240" w:lineRule="auto"/>
              <w:jc w:val="center"/>
            </w:pPr>
            <w:r>
              <w:t>Ануфриева Анастасия Иван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61E" w14:textId="4F3DD216" w:rsidR="00607F60" w:rsidRPr="005A4A1F" w:rsidRDefault="00006185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35</w:t>
            </w:r>
          </w:p>
        </w:tc>
      </w:tr>
      <w:tr w:rsidR="00607F60" w:rsidRPr="001904A2" w14:paraId="7C5901CD" w14:textId="77777777" w:rsidTr="00006185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1113" w14:textId="4D27A631" w:rsidR="00607F60" w:rsidRPr="001904A2" w:rsidRDefault="00006185" w:rsidP="00FF009D">
            <w:pPr>
              <w:pStyle w:val="2"/>
              <w:spacing w:after="0" w:line="240" w:lineRule="auto"/>
              <w:jc w:val="both"/>
            </w:pPr>
            <w: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7E8BB" w14:textId="77777777" w:rsidR="00607F60" w:rsidRPr="001904A2" w:rsidRDefault="00430D48" w:rsidP="00045ADA">
            <w:pPr>
              <w:pStyle w:val="2"/>
              <w:spacing w:line="240" w:lineRule="auto"/>
              <w:jc w:val="center"/>
            </w:pPr>
            <w:r>
              <w:t>Логинова Наталья Пет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3E40" w14:textId="62692A07" w:rsidR="00607F60" w:rsidRPr="005A4A1F" w:rsidRDefault="00006185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35</w:t>
            </w:r>
          </w:p>
        </w:tc>
      </w:tr>
      <w:tr w:rsidR="00006185" w:rsidRPr="001904A2" w14:paraId="430E9383" w14:textId="77777777" w:rsidTr="00006185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ED5B" w14:textId="2B128E17" w:rsidR="00006185" w:rsidRPr="001904A2" w:rsidRDefault="00006185" w:rsidP="00FF009D">
            <w:pPr>
              <w:pStyle w:val="2"/>
              <w:spacing w:after="0" w:line="240" w:lineRule="auto"/>
              <w:jc w:val="both"/>
            </w:pPr>
            <w:r>
              <w:t>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809F" w14:textId="0896E666" w:rsidR="00006185" w:rsidRDefault="00006185" w:rsidP="00045ADA">
            <w:pPr>
              <w:pStyle w:val="2"/>
              <w:spacing w:line="240" w:lineRule="auto"/>
              <w:jc w:val="center"/>
            </w:pPr>
            <w:r>
              <w:t>Радайкина Ольга Васил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0EF4" w14:textId="4035EE60" w:rsidR="00006185" w:rsidRDefault="00006185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35</w:t>
            </w:r>
          </w:p>
        </w:tc>
      </w:tr>
      <w:tr w:rsidR="00E5097B" w:rsidRPr="001904A2" w14:paraId="28E1E101" w14:textId="77777777" w:rsidTr="00006185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0C88" w14:textId="00F42646" w:rsidR="00E5097B" w:rsidRDefault="00006185" w:rsidP="00FF009D">
            <w:pPr>
              <w:pStyle w:val="2"/>
              <w:spacing w:after="0" w:line="240" w:lineRule="auto"/>
              <w:jc w:val="both"/>
            </w:pPr>
            <w:r>
              <w:t>1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8AF60" w14:textId="77777777" w:rsidR="00E5097B" w:rsidRDefault="00E5097B" w:rsidP="00045ADA">
            <w:pPr>
              <w:pStyle w:val="2"/>
              <w:spacing w:line="240" w:lineRule="auto"/>
              <w:jc w:val="center"/>
            </w:pPr>
            <w:r>
              <w:t>Алёшкина Татьяна Анатол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B3FD" w14:textId="70F644E2" w:rsidR="00E5097B" w:rsidRDefault="00006185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40</w:t>
            </w:r>
          </w:p>
        </w:tc>
      </w:tr>
      <w:tr w:rsidR="00E5097B" w:rsidRPr="001904A2" w14:paraId="41DDB1C8" w14:textId="77777777" w:rsidTr="00006185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B302" w14:textId="47AD1A9D" w:rsidR="00E5097B" w:rsidRDefault="00006185" w:rsidP="00FF009D">
            <w:pPr>
              <w:pStyle w:val="2"/>
              <w:spacing w:after="0" w:line="240" w:lineRule="auto"/>
              <w:jc w:val="both"/>
            </w:pPr>
            <w:r>
              <w:t>1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5727" w14:textId="1069AB22" w:rsidR="00E5097B" w:rsidRDefault="00006185" w:rsidP="00045ADA">
            <w:pPr>
              <w:pStyle w:val="2"/>
              <w:spacing w:line="240" w:lineRule="auto"/>
              <w:jc w:val="center"/>
            </w:pPr>
            <w:r>
              <w:t>Асабова Ирина Геннад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3DB8" w14:textId="51200C6B" w:rsidR="00E5097B" w:rsidRDefault="00006185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35</w:t>
            </w:r>
          </w:p>
        </w:tc>
      </w:tr>
      <w:tr w:rsidR="00607F60" w:rsidRPr="001904A2" w14:paraId="4A9E5699" w14:textId="77777777" w:rsidTr="00006185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9074" w14:textId="05C35FBB" w:rsidR="00607F60" w:rsidRPr="001904A2" w:rsidRDefault="00006185" w:rsidP="00FF009D">
            <w:pPr>
              <w:pStyle w:val="2"/>
              <w:spacing w:after="0" w:line="240" w:lineRule="auto"/>
              <w:jc w:val="both"/>
            </w:pPr>
            <w:r>
              <w:t>1</w:t>
            </w:r>
            <w:r w:rsidR="004D4444">
              <w:t>3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A81F1" w14:textId="5BAFED11" w:rsidR="00607F60" w:rsidRDefault="00006185" w:rsidP="00045ADA">
            <w:pPr>
              <w:pStyle w:val="2"/>
              <w:spacing w:line="240" w:lineRule="auto"/>
              <w:jc w:val="center"/>
            </w:pPr>
            <w:r>
              <w:t>Кухар Светлана Васил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BF2F" w14:textId="2B1BC942" w:rsidR="00630199" w:rsidRPr="005A4A1F" w:rsidRDefault="00006185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40</w:t>
            </w:r>
          </w:p>
        </w:tc>
      </w:tr>
      <w:tr w:rsidR="00607F60" w:rsidRPr="001904A2" w14:paraId="332D5F57" w14:textId="77777777" w:rsidTr="00006185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1468" w14:textId="2B675CFA" w:rsidR="00607F60" w:rsidRPr="001904A2" w:rsidRDefault="00006185" w:rsidP="00FF009D">
            <w:pPr>
              <w:pStyle w:val="2"/>
              <w:spacing w:after="0" w:line="240" w:lineRule="auto"/>
              <w:jc w:val="both"/>
            </w:pPr>
            <w:r>
              <w:t>1</w:t>
            </w:r>
            <w:r w:rsidR="004D4444">
              <w:t>4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B80A" w14:textId="6F2A2EFD" w:rsidR="00607F60" w:rsidRPr="001904A2" w:rsidRDefault="00006185" w:rsidP="00045ADA">
            <w:pPr>
              <w:pStyle w:val="2"/>
              <w:spacing w:line="240" w:lineRule="auto"/>
              <w:jc w:val="center"/>
            </w:pPr>
            <w:r>
              <w:t>Федоренко Анастасия Максим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44CE" w14:textId="3130D44E" w:rsidR="00607F60" w:rsidRPr="005A4A1F" w:rsidRDefault="00006185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35</w:t>
            </w:r>
          </w:p>
        </w:tc>
      </w:tr>
      <w:tr w:rsidR="00006185" w:rsidRPr="001904A2" w14:paraId="3770C320" w14:textId="77777777" w:rsidTr="00006185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5189" w14:textId="7B914EDD" w:rsidR="00006185" w:rsidRPr="001904A2" w:rsidRDefault="00006185" w:rsidP="00006185">
            <w:pPr>
              <w:pStyle w:val="2"/>
              <w:spacing w:after="0" w:line="240" w:lineRule="auto"/>
              <w:jc w:val="both"/>
            </w:pPr>
            <w:r>
              <w:t>1</w:t>
            </w:r>
            <w:r w:rsidR="004D4444">
              <w:t>5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7F92B" w14:textId="7E620A38" w:rsidR="00006185" w:rsidRPr="001904A2" w:rsidRDefault="00006185" w:rsidP="00006185">
            <w:pPr>
              <w:pStyle w:val="2"/>
              <w:spacing w:line="240" w:lineRule="auto"/>
              <w:jc w:val="center"/>
            </w:pPr>
            <w:r>
              <w:t>Борисова Татьяна Михайл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BEF6" w14:textId="6DB638A4" w:rsidR="00006185" w:rsidRDefault="00006185" w:rsidP="00006185">
            <w:pPr>
              <w:jc w:val="center"/>
            </w:pPr>
            <w:r>
              <w:t>35</w:t>
            </w:r>
          </w:p>
        </w:tc>
      </w:tr>
      <w:tr w:rsidR="00006185" w:rsidRPr="001904A2" w14:paraId="0441901F" w14:textId="77777777" w:rsidTr="00006185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81B5" w14:textId="51EF467F" w:rsidR="00006185" w:rsidRDefault="00006185" w:rsidP="00006185">
            <w:pPr>
              <w:pStyle w:val="2"/>
              <w:spacing w:after="0" w:line="240" w:lineRule="auto"/>
              <w:jc w:val="both"/>
            </w:pPr>
            <w:r>
              <w:t>1</w:t>
            </w:r>
            <w:r w:rsidR="004D4444">
              <w:t>6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EE9D9" w14:textId="122F12FD" w:rsidR="00006185" w:rsidRPr="001904A2" w:rsidRDefault="00006185" w:rsidP="00006185">
            <w:pPr>
              <w:pStyle w:val="2"/>
              <w:spacing w:line="240" w:lineRule="auto"/>
              <w:jc w:val="center"/>
            </w:pPr>
            <w:r>
              <w:t>Чумакова-Семенова Ирина Григор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15A7" w14:textId="7BEE0D5A" w:rsidR="00006185" w:rsidRDefault="00006185" w:rsidP="00006185">
            <w:pPr>
              <w:jc w:val="center"/>
            </w:pPr>
            <w:r>
              <w:t>35</w:t>
            </w:r>
          </w:p>
        </w:tc>
      </w:tr>
      <w:tr w:rsidR="00006185" w:rsidRPr="001904A2" w14:paraId="29470531" w14:textId="77777777" w:rsidTr="00006185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2B0D4" w14:textId="6939FEA6" w:rsidR="00006185" w:rsidRDefault="00006185" w:rsidP="00006185">
            <w:pPr>
              <w:pStyle w:val="2"/>
              <w:spacing w:after="0" w:line="240" w:lineRule="auto"/>
              <w:jc w:val="both"/>
            </w:pPr>
            <w:r>
              <w:t>1</w:t>
            </w:r>
            <w:r w:rsidR="004D4444">
              <w:t>7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869E5E" w14:textId="32F82524" w:rsidR="00006185" w:rsidRDefault="00006185" w:rsidP="00006185">
            <w:pPr>
              <w:pStyle w:val="2"/>
              <w:spacing w:line="240" w:lineRule="auto"/>
              <w:jc w:val="center"/>
            </w:pPr>
            <w:r>
              <w:t>Рябов Александр Владими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63E76" w14:textId="22E87F1C" w:rsidR="00006185" w:rsidRPr="005A4A1F" w:rsidRDefault="00006185" w:rsidP="00006185">
            <w:pPr>
              <w:pStyle w:val="2"/>
              <w:spacing w:after="0" w:line="240" w:lineRule="auto"/>
              <w:ind w:firstLine="34"/>
              <w:jc w:val="center"/>
            </w:pPr>
            <w:r>
              <w:t>35</w:t>
            </w:r>
          </w:p>
        </w:tc>
      </w:tr>
      <w:tr w:rsidR="00006185" w:rsidRPr="001904A2" w14:paraId="49974B9B" w14:textId="77777777" w:rsidTr="00006185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F7DA" w14:textId="247B902A" w:rsidR="00006185" w:rsidRPr="001904A2" w:rsidRDefault="00006185" w:rsidP="00006185">
            <w:pPr>
              <w:pStyle w:val="2"/>
              <w:spacing w:after="0" w:line="240" w:lineRule="auto"/>
              <w:jc w:val="both"/>
            </w:pPr>
            <w:r>
              <w:t>1</w:t>
            </w:r>
            <w:r w:rsidR="004D4444">
              <w:t>8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31E1" w14:textId="4F1A5C10" w:rsidR="00006185" w:rsidRDefault="00006185" w:rsidP="00006185">
            <w:pPr>
              <w:pStyle w:val="2"/>
              <w:spacing w:line="240" w:lineRule="auto"/>
              <w:jc w:val="center"/>
            </w:pPr>
            <w:r>
              <w:t>Синицина Мария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2363" w14:textId="423692BC" w:rsidR="00006185" w:rsidRDefault="00006185" w:rsidP="00006185">
            <w:pPr>
              <w:pStyle w:val="2"/>
              <w:spacing w:after="0" w:line="240" w:lineRule="auto"/>
              <w:ind w:firstLine="34"/>
              <w:jc w:val="center"/>
            </w:pPr>
            <w:r>
              <w:t>35</w:t>
            </w:r>
          </w:p>
        </w:tc>
      </w:tr>
      <w:tr w:rsidR="00881389" w:rsidRPr="001904A2" w14:paraId="050602CC" w14:textId="77777777" w:rsidTr="00006185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4169" w14:textId="21692BF5" w:rsidR="00881389" w:rsidRDefault="00881389" w:rsidP="00006185">
            <w:pPr>
              <w:pStyle w:val="2"/>
              <w:spacing w:after="0" w:line="240" w:lineRule="auto"/>
              <w:jc w:val="both"/>
            </w:pPr>
            <w: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0054" w14:textId="188CB21E" w:rsidR="00881389" w:rsidRDefault="00881389" w:rsidP="00006185">
            <w:pPr>
              <w:pStyle w:val="2"/>
              <w:spacing w:line="240" w:lineRule="auto"/>
              <w:jc w:val="center"/>
            </w:pPr>
            <w:r>
              <w:t>Скворцова Лилия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96A4" w14:textId="718B61D6" w:rsidR="00881389" w:rsidRDefault="00881389" w:rsidP="00006185">
            <w:pPr>
              <w:pStyle w:val="2"/>
              <w:spacing w:after="0" w:line="240" w:lineRule="auto"/>
              <w:ind w:firstLine="34"/>
              <w:jc w:val="center"/>
            </w:pPr>
            <w:r>
              <w:t>12</w:t>
            </w:r>
          </w:p>
        </w:tc>
      </w:tr>
      <w:tr w:rsidR="00006185" w:rsidRPr="00B14F12" w14:paraId="026E168B" w14:textId="77777777" w:rsidTr="00045ADA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E5504" w14:textId="77777777" w:rsidR="00006185" w:rsidRPr="001904A2" w:rsidRDefault="00006185" w:rsidP="00006185">
            <w:pPr>
              <w:pStyle w:val="2"/>
              <w:spacing w:line="240" w:lineRule="auto"/>
              <w:ind w:firstLine="709"/>
              <w:jc w:val="center"/>
              <w:rPr>
                <w:b/>
              </w:rPr>
            </w:pPr>
            <w:r w:rsidRPr="001904A2">
              <w:rPr>
                <w:b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05231" w14:textId="5A3FF493" w:rsidR="00006185" w:rsidRPr="00045ADA" w:rsidRDefault="00006185" w:rsidP="00006185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75</w:t>
            </w:r>
          </w:p>
        </w:tc>
      </w:tr>
    </w:tbl>
    <w:p w14:paraId="546385F9" w14:textId="77777777" w:rsidR="00750D2F" w:rsidRPr="00A62DD0" w:rsidRDefault="00750D2F" w:rsidP="008435A1">
      <w:pPr>
        <w:pStyle w:val="2"/>
        <w:spacing w:after="0" w:line="240" w:lineRule="auto"/>
        <w:ind w:firstLine="709"/>
        <w:rPr>
          <w:sz w:val="28"/>
          <w:szCs w:val="28"/>
          <w:u w:val="single"/>
        </w:rPr>
      </w:pPr>
    </w:p>
    <w:p w14:paraId="09177323" w14:textId="5C9CAB0D" w:rsidR="003E28D5" w:rsidRDefault="00511C2B" w:rsidP="008435A1">
      <w:pPr>
        <w:pStyle w:val="aa"/>
        <w:ind w:firstLine="709"/>
        <w:rPr>
          <w:szCs w:val="28"/>
        </w:rPr>
      </w:pPr>
      <w:r>
        <w:rPr>
          <w:szCs w:val="28"/>
        </w:rPr>
        <w:t>Р</w:t>
      </w:r>
      <w:r w:rsidR="003E28D5" w:rsidRPr="00A62DD0">
        <w:rPr>
          <w:szCs w:val="28"/>
        </w:rPr>
        <w:t>езерв учебного времени сос</w:t>
      </w:r>
      <w:r w:rsidR="00415ACD">
        <w:rPr>
          <w:szCs w:val="28"/>
        </w:rPr>
        <w:t>тавляет 1 неделя в учебном году.</w:t>
      </w:r>
    </w:p>
    <w:p w14:paraId="63A8A961" w14:textId="77777777" w:rsidR="00395515" w:rsidRDefault="00395515" w:rsidP="008435A1">
      <w:pPr>
        <w:pStyle w:val="aa"/>
        <w:ind w:firstLine="709"/>
        <w:rPr>
          <w:szCs w:val="28"/>
        </w:rPr>
      </w:pPr>
    </w:p>
    <w:p w14:paraId="5876D9C2" w14:textId="77777777" w:rsidR="00F616CD" w:rsidRDefault="00F616CD" w:rsidP="008435A1">
      <w:pPr>
        <w:pStyle w:val="aa"/>
        <w:ind w:firstLine="709"/>
        <w:rPr>
          <w:szCs w:val="28"/>
        </w:rPr>
      </w:pPr>
    </w:p>
    <w:p w14:paraId="13EE9341" w14:textId="77777777" w:rsidR="004D4444" w:rsidRDefault="004D4444" w:rsidP="008435A1">
      <w:pPr>
        <w:pStyle w:val="aa"/>
        <w:ind w:firstLine="709"/>
        <w:rPr>
          <w:b/>
          <w:szCs w:val="28"/>
        </w:rPr>
      </w:pPr>
    </w:p>
    <w:p w14:paraId="3BBEE893" w14:textId="77777777" w:rsidR="004D4444" w:rsidRDefault="004D4444" w:rsidP="008435A1">
      <w:pPr>
        <w:pStyle w:val="aa"/>
        <w:ind w:firstLine="709"/>
        <w:rPr>
          <w:b/>
          <w:szCs w:val="28"/>
        </w:rPr>
      </w:pPr>
    </w:p>
    <w:p w14:paraId="628CDA6A" w14:textId="4293D0D2" w:rsidR="003E28D5" w:rsidRDefault="003E28D5" w:rsidP="008435A1">
      <w:pPr>
        <w:pStyle w:val="aa"/>
        <w:ind w:firstLine="709"/>
        <w:rPr>
          <w:b/>
          <w:szCs w:val="28"/>
        </w:rPr>
      </w:pPr>
      <w:r>
        <w:rPr>
          <w:b/>
          <w:szCs w:val="28"/>
        </w:rPr>
        <w:t>Вариативная часть школьного учебного плана:</w:t>
      </w:r>
    </w:p>
    <w:p w14:paraId="50A406C6" w14:textId="77777777"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обеспечивает индивидуальный характер развития школьников, учитывает их личностные особенности, интересы и склонности;</w:t>
      </w:r>
    </w:p>
    <w:p w14:paraId="3FA4B3D8" w14:textId="77777777"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 xml:space="preserve">- обеспечивает вариативность образования; </w:t>
      </w:r>
    </w:p>
    <w:p w14:paraId="2C943E1C" w14:textId="77777777"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позволяет более полно реализовать социальный заказ на образовательные услуги;</w:t>
      </w:r>
    </w:p>
    <w:p w14:paraId="4E1F8D71" w14:textId="77777777"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объём времени вариативной части может составлять до 40% от объёма времени предметных областей обязательной части, предусмотренного на аудиторные занятия;</w:t>
      </w:r>
    </w:p>
    <w:p w14:paraId="2B81F6A7" w14:textId="77777777"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на самостоятельную работу до 100% от объёма аудиторных занятий;</w:t>
      </w:r>
    </w:p>
    <w:p w14:paraId="33E02CE6" w14:textId="77777777"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Учебный год для педагогических работников сос</w:t>
      </w:r>
      <w:r w:rsidR="0049309C">
        <w:rPr>
          <w:szCs w:val="28"/>
        </w:rPr>
        <w:t>тавляет 44 недели, из которых 34</w:t>
      </w:r>
      <w:r>
        <w:rPr>
          <w:szCs w:val="28"/>
        </w:rPr>
        <w:t>-3</w:t>
      </w:r>
      <w:r w:rsidR="0049309C">
        <w:rPr>
          <w:szCs w:val="28"/>
        </w:rPr>
        <w:t>5 недель</w:t>
      </w:r>
      <w:r>
        <w:rPr>
          <w:szCs w:val="28"/>
        </w:rPr>
        <w:t xml:space="preserve"> –</w:t>
      </w:r>
      <w:r w:rsidR="00C67ECD">
        <w:rPr>
          <w:szCs w:val="28"/>
        </w:rPr>
        <w:t xml:space="preserve"> </w:t>
      </w:r>
      <w:r>
        <w:rPr>
          <w:szCs w:val="28"/>
        </w:rPr>
        <w:t>реализация аудиторных занятий, 2-3 недели –</w:t>
      </w:r>
      <w:r w:rsidR="001A478F">
        <w:rPr>
          <w:szCs w:val="28"/>
        </w:rPr>
        <w:t xml:space="preserve"> </w:t>
      </w:r>
      <w:r>
        <w:rPr>
          <w:szCs w:val="28"/>
        </w:rPr>
        <w:t>проведение консультаций и экзаменов, в остальное время преподаватели занимаются методической, творческой, культурно-просветительской работой, а также осваивают дополнительные ОП.</w:t>
      </w:r>
    </w:p>
    <w:p w14:paraId="3A27514A" w14:textId="77777777" w:rsidR="00D307AA" w:rsidRDefault="00D307AA" w:rsidP="008435A1">
      <w:pPr>
        <w:pStyle w:val="aa"/>
        <w:spacing w:line="360" w:lineRule="auto"/>
        <w:ind w:firstLine="709"/>
        <w:rPr>
          <w:szCs w:val="28"/>
        </w:rPr>
      </w:pPr>
    </w:p>
    <w:p w14:paraId="116666A4" w14:textId="77777777" w:rsidR="00132826" w:rsidRDefault="00132826" w:rsidP="008435A1">
      <w:pPr>
        <w:pStyle w:val="aa"/>
        <w:ind w:firstLine="709"/>
        <w:jc w:val="center"/>
        <w:rPr>
          <w:b/>
          <w:szCs w:val="28"/>
        </w:rPr>
        <w:sectPr w:rsidR="00132826" w:rsidSect="002F410F">
          <w:footerReference w:type="default" r:id="rId9"/>
          <w:pgSz w:w="11906" w:h="16838"/>
          <w:pgMar w:top="851" w:right="851" w:bottom="851" w:left="1276" w:header="709" w:footer="709" w:gutter="0"/>
          <w:pgNumType w:start="1"/>
          <w:cols w:space="720"/>
          <w:titlePg/>
          <w:docGrid w:linePitch="326"/>
        </w:sectPr>
      </w:pPr>
    </w:p>
    <w:p w14:paraId="207C647E" w14:textId="2E55EBAA" w:rsidR="0029091A" w:rsidRDefault="0029091A" w:rsidP="0029091A">
      <w:pPr>
        <w:pStyle w:val="aa"/>
        <w:ind w:firstLine="709"/>
        <w:jc w:val="center"/>
        <w:rPr>
          <w:b/>
          <w:szCs w:val="28"/>
        </w:rPr>
      </w:pPr>
      <w:r w:rsidRPr="0029091A">
        <w:rPr>
          <w:b/>
          <w:szCs w:val="28"/>
        </w:rPr>
        <w:lastRenderedPageBreak/>
        <w:t>Учебный план по ФГТ на 202</w:t>
      </w:r>
      <w:r w:rsidR="00FC0A79">
        <w:rPr>
          <w:b/>
          <w:szCs w:val="28"/>
        </w:rPr>
        <w:t>5</w:t>
      </w:r>
      <w:r w:rsidRPr="0029091A">
        <w:rPr>
          <w:b/>
          <w:szCs w:val="28"/>
        </w:rPr>
        <w:t>-202</w:t>
      </w:r>
      <w:r w:rsidR="00FC0A79">
        <w:rPr>
          <w:b/>
          <w:szCs w:val="28"/>
        </w:rPr>
        <w:t>6</w:t>
      </w:r>
      <w:r w:rsidRPr="0029091A">
        <w:rPr>
          <w:b/>
          <w:szCs w:val="28"/>
        </w:rPr>
        <w:t xml:space="preserve"> учебный год</w:t>
      </w:r>
    </w:p>
    <w:p w14:paraId="188B74E2" w14:textId="77777777" w:rsidR="00FC0A79" w:rsidRDefault="00FC0A79" w:rsidP="0029091A">
      <w:pPr>
        <w:pStyle w:val="aa"/>
        <w:ind w:firstLine="709"/>
        <w:jc w:val="center"/>
        <w:rPr>
          <w:b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3686"/>
        <w:gridCol w:w="1871"/>
        <w:gridCol w:w="1843"/>
        <w:gridCol w:w="1843"/>
        <w:gridCol w:w="3090"/>
      </w:tblGrid>
      <w:tr w:rsidR="00FC0A79" w:rsidRPr="0001511D" w14:paraId="6337BA57" w14:textId="77777777" w:rsidTr="00047B54">
        <w:trPr>
          <w:trHeight w:val="81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6A4723" w14:textId="77777777" w:rsidR="00FC0A79" w:rsidRPr="0001511D" w:rsidRDefault="00FC0A79" w:rsidP="00047B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01511D">
              <w:rPr>
                <w:b/>
                <w:sz w:val="28"/>
                <w:szCs w:val="28"/>
              </w:rPr>
              <w:t>Живописное  отделение</w:t>
            </w:r>
            <w:proofErr w:type="gramEnd"/>
          </w:p>
        </w:tc>
      </w:tr>
      <w:tr w:rsidR="00FC0A79" w:rsidRPr="0001511D" w14:paraId="5E4C92D0" w14:textId="77777777" w:rsidTr="00FC0A79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9762" w14:textId="77777777" w:rsidR="00FC0A79" w:rsidRPr="0001511D" w:rsidRDefault="00FC0A79" w:rsidP="00047B54">
            <w:pPr>
              <w:rPr>
                <w:b/>
              </w:rPr>
            </w:pPr>
            <w:r w:rsidRPr="0001511D">
              <w:rPr>
                <w:b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8D81" w14:textId="77777777" w:rsidR="00FC0A79" w:rsidRPr="0001511D" w:rsidRDefault="00FC0A79" w:rsidP="00047B54">
            <w:pPr>
              <w:jc w:val="center"/>
              <w:rPr>
                <w:b/>
              </w:rPr>
            </w:pPr>
            <w:r w:rsidRPr="0001511D">
              <w:rPr>
                <w:b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4DEE" w14:textId="77777777" w:rsidR="00FC0A79" w:rsidRPr="0001511D" w:rsidRDefault="00FC0A79" w:rsidP="00047B54">
            <w:pPr>
              <w:jc w:val="center"/>
              <w:rPr>
                <w:b/>
              </w:rPr>
            </w:pPr>
            <w:r w:rsidRPr="0001511D">
              <w:rPr>
                <w:b/>
              </w:rPr>
              <w:t>1 класс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628C" w14:textId="77777777" w:rsidR="00FC0A79" w:rsidRPr="0001511D" w:rsidRDefault="00FC0A79" w:rsidP="00047B54">
            <w:pPr>
              <w:jc w:val="center"/>
              <w:rPr>
                <w:b/>
              </w:rPr>
            </w:pPr>
            <w:r w:rsidRPr="0001511D">
              <w:rPr>
                <w:b/>
              </w:rPr>
              <w:t>группы</w:t>
            </w:r>
          </w:p>
        </w:tc>
      </w:tr>
      <w:tr w:rsidR="00FC0A79" w:rsidRPr="0001511D" w14:paraId="41F2A73A" w14:textId="77777777" w:rsidTr="00FC0A79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1C5D" w14:textId="77777777" w:rsidR="00FC0A79" w:rsidRPr="0001511D" w:rsidRDefault="00FC0A79" w:rsidP="00047B54">
            <w:pPr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FDB8" w14:textId="77777777" w:rsidR="00FC0A79" w:rsidRPr="0001511D" w:rsidRDefault="00FC0A79" w:rsidP="00047B54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3ED5" w14:textId="77777777" w:rsidR="00FC0A79" w:rsidRPr="0001511D" w:rsidRDefault="00FC0A79" w:rsidP="00047B54">
            <w:pPr>
              <w:jc w:val="center"/>
              <w:rPr>
                <w:b/>
                <w:sz w:val="16"/>
                <w:szCs w:val="16"/>
              </w:rPr>
            </w:pPr>
            <w:r w:rsidRPr="0001511D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33B1" w14:textId="77777777" w:rsidR="00FC0A79" w:rsidRPr="0001511D" w:rsidRDefault="00FC0A79" w:rsidP="00047B54">
            <w:pPr>
              <w:jc w:val="center"/>
              <w:rPr>
                <w:b/>
                <w:sz w:val="16"/>
                <w:szCs w:val="16"/>
              </w:rPr>
            </w:pPr>
            <w:r w:rsidRPr="0001511D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DDA0" w14:textId="77777777" w:rsidR="00FC0A79" w:rsidRPr="0001511D" w:rsidRDefault="00FC0A79" w:rsidP="00047B54">
            <w:pPr>
              <w:jc w:val="center"/>
              <w:rPr>
                <w:b/>
                <w:sz w:val="16"/>
                <w:szCs w:val="16"/>
              </w:rPr>
            </w:pPr>
            <w:r w:rsidRPr="0001511D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158D" w14:textId="5A8D166B" w:rsidR="00FC0A79" w:rsidRPr="0001511D" w:rsidRDefault="00FC0A79" w:rsidP="00047B54">
            <w:pPr>
              <w:jc w:val="center"/>
              <w:rPr>
                <w:b/>
                <w:sz w:val="16"/>
                <w:szCs w:val="16"/>
              </w:rPr>
            </w:pPr>
            <w:r w:rsidRPr="0001511D">
              <w:rPr>
                <w:b/>
              </w:rPr>
              <w:t>1</w:t>
            </w:r>
            <w:r w:rsidR="008C35DD">
              <w:rPr>
                <w:b/>
                <w:sz w:val="16"/>
                <w:szCs w:val="16"/>
              </w:rPr>
              <w:t>0</w:t>
            </w:r>
          </w:p>
        </w:tc>
      </w:tr>
      <w:tr w:rsidR="00FC0A79" w:rsidRPr="0001511D" w14:paraId="244C22AF" w14:textId="77777777" w:rsidTr="00FC0A79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038" w14:textId="77777777" w:rsidR="00FC0A79" w:rsidRPr="0001511D" w:rsidRDefault="00FC0A79" w:rsidP="00047B54">
            <w:pPr>
              <w:rPr>
                <w:b/>
              </w:rPr>
            </w:pPr>
          </w:p>
          <w:p w14:paraId="29748726" w14:textId="77777777" w:rsidR="00FC0A79" w:rsidRPr="0001511D" w:rsidRDefault="00FC0A79" w:rsidP="00047B54">
            <w:pPr>
              <w:rPr>
                <w:b/>
              </w:rPr>
            </w:pPr>
            <w:r w:rsidRPr="0001511D">
              <w:rPr>
                <w:b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761F" w14:textId="77777777" w:rsidR="00FC0A79" w:rsidRPr="0001511D" w:rsidRDefault="00FC0A79" w:rsidP="00047B54">
            <w:r>
              <w:t>Основы изобразительной грамо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81BD" w14:textId="77777777" w:rsidR="00FC0A79" w:rsidRPr="0001511D" w:rsidRDefault="00FC0A79" w:rsidP="00047B54">
            <w:pPr>
              <w:jc w:val="center"/>
            </w:pPr>
            <w: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20E0" w14:textId="77777777" w:rsidR="00FC0A79" w:rsidRPr="0001511D" w:rsidRDefault="00FC0A79" w:rsidP="00047B54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1CE6" w14:textId="77777777" w:rsidR="00FC0A79" w:rsidRPr="0001511D" w:rsidRDefault="00FC0A79" w:rsidP="00047B54">
            <w:pPr>
              <w:jc w:val="center"/>
            </w:pPr>
            <w:r>
              <w:t>0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5B88" w14:textId="77777777" w:rsidR="00FC0A79" w:rsidRPr="0001511D" w:rsidRDefault="00FC0A79" w:rsidP="00047B54">
            <w:pPr>
              <w:jc w:val="center"/>
            </w:pPr>
            <w:r>
              <w:t>1</w:t>
            </w:r>
          </w:p>
        </w:tc>
      </w:tr>
      <w:tr w:rsidR="00FC0A79" w:rsidRPr="0001511D" w14:paraId="2BB419CB" w14:textId="77777777" w:rsidTr="00FC0A79">
        <w:trPr>
          <w:trHeight w:val="24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8D8" w14:textId="77777777" w:rsidR="00FC0A79" w:rsidRPr="0001511D" w:rsidRDefault="00FC0A79" w:rsidP="00047B54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F511" w14:textId="77777777" w:rsidR="00FC0A79" w:rsidRPr="0001511D" w:rsidRDefault="00FC0A79" w:rsidP="00047B54">
            <w:r>
              <w:t>Леп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7BC4" w14:textId="77777777" w:rsidR="00FC0A79" w:rsidRPr="0001511D" w:rsidRDefault="00FC0A79" w:rsidP="00047B54">
            <w:pPr>
              <w:jc w:val="center"/>
            </w:pPr>
            <w:r w:rsidRPr="0001511D">
              <w:t>5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124E" w14:textId="77777777" w:rsidR="00FC0A79" w:rsidRPr="0001511D" w:rsidRDefault="00FC0A79" w:rsidP="00047B54">
            <w:pPr>
              <w:jc w:val="center"/>
            </w:pPr>
            <w:r w:rsidRPr="0001511D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F6CE" w14:textId="77777777" w:rsidR="00FC0A79" w:rsidRPr="0001511D" w:rsidRDefault="00FC0A79" w:rsidP="00047B54">
            <w:pPr>
              <w:jc w:val="center"/>
            </w:pPr>
            <w:r w:rsidRPr="0001511D">
              <w:t>2.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F8FE" w14:textId="77777777" w:rsidR="00FC0A79" w:rsidRPr="0001511D" w:rsidRDefault="00FC0A79" w:rsidP="00047B54">
            <w:pPr>
              <w:jc w:val="center"/>
            </w:pPr>
            <w:r w:rsidRPr="0001511D">
              <w:t>3</w:t>
            </w:r>
          </w:p>
        </w:tc>
      </w:tr>
      <w:tr w:rsidR="00FC0A79" w:rsidRPr="0001511D" w14:paraId="558122A3" w14:textId="77777777" w:rsidTr="00FC0A79">
        <w:trPr>
          <w:trHeight w:val="15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3B57" w14:textId="77777777" w:rsidR="00FC0A79" w:rsidRPr="0001511D" w:rsidRDefault="00FC0A79" w:rsidP="00047B54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5418" w14:textId="77777777" w:rsidR="00FC0A79" w:rsidRPr="0001511D" w:rsidRDefault="00FC0A79" w:rsidP="00047B54">
            <w:r w:rsidRPr="0001511D">
              <w:t>Композиция станкова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EE3D" w14:textId="77777777" w:rsidR="00FC0A79" w:rsidRPr="0001511D" w:rsidRDefault="00FC0A79" w:rsidP="00047B54">
            <w:pPr>
              <w:jc w:val="center"/>
            </w:pPr>
            <w: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8BF9" w14:textId="77777777" w:rsidR="00FC0A79" w:rsidRPr="0001511D" w:rsidRDefault="00FC0A79" w:rsidP="00047B54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CC5D" w14:textId="77777777" w:rsidR="00FC0A79" w:rsidRPr="0001511D" w:rsidRDefault="00FC0A79" w:rsidP="00047B54">
            <w:pPr>
              <w:jc w:val="center"/>
            </w:pPr>
            <w:r>
              <w:t>2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2E0" w14:textId="77777777" w:rsidR="00FC0A79" w:rsidRPr="0001511D" w:rsidRDefault="00FC0A79" w:rsidP="00047B54">
            <w:pPr>
              <w:jc w:val="center"/>
            </w:pPr>
            <w:r>
              <w:t>3</w:t>
            </w:r>
          </w:p>
        </w:tc>
      </w:tr>
      <w:tr w:rsidR="00FC0A79" w:rsidRPr="0001511D" w14:paraId="5A7B4769" w14:textId="77777777" w:rsidTr="00FC0A79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A7F2" w14:textId="77777777" w:rsidR="00FC0A79" w:rsidRPr="0001511D" w:rsidRDefault="00FC0A79" w:rsidP="00047B54">
            <w:pPr>
              <w:rPr>
                <w:b/>
              </w:rPr>
            </w:pPr>
            <w:r w:rsidRPr="0001511D">
              <w:rPr>
                <w:b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DBDC" w14:textId="77777777" w:rsidR="00FC0A79" w:rsidRPr="0001511D" w:rsidRDefault="00FC0A79" w:rsidP="00047B54">
            <w:r w:rsidRPr="0001511D">
              <w:t xml:space="preserve">Декоративная композици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64CF" w14:textId="77777777" w:rsidR="00FC0A79" w:rsidRPr="0001511D" w:rsidRDefault="00FC0A79" w:rsidP="00047B54">
            <w:pPr>
              <w:jc w:val="center"/>
            </w:pPr>
            <w: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2387" w14:textId="77777777" w:rsidR="00FC0A79" w:rsidRPr="0001511D" w:rsidRDefault="00FC0A79" w:rsidP="00047B54">
            <w:pPr>
              <w:jc w:val="center"/>
            </w:pPr>
            <w:r w:rsidRPr="0001511D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D312" w14:textId="77777777" w:rsidR="00FC0A79" w:rsidRPr="0001511D" w:rsidRDefault="00FC0A79" w:rsidP="00047B54">
            <w:pPr>
              <w:jc w:val="center"/>
            </w:pPr>
            <w: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9A38" w14:textId="77777777" w:rsidR="00FC0A79" w:rsidRPr="0001511D" w:rsidRDefault="00FC0A79" w:rsidP="00047B54">
            <w:pPr>
              <w:jc w:val="center"/>
            </w:pPr>
            <w:r>
              <w:t>2</w:t>
            </w:r>
          </w:p>
        </w:tc>
      </w:tr>
      <w:tr w:rsidR="00FC0A79" w:rsidRPr="0001511D" w14:paraId="0795C8E6" w14:textId="77777777" w:rsidTr="00FC0A79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64A8" w14:textId="77777777" w:rsidR="00FC0A79" w:rsidRPr="0001511D" w:rsidRDefault="00FC0A79" w:rsidP="00047B54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4EE2" w14:textId="77777777" w:rsidR="00FC0A79" w:rsidRPr="0001511D" w:rsidRDefault="00FC0A79" w:rsidP="00047B54">
            <w:pPr>
              <w:jc w:val="right"/>
              <w:rPr>
                <w:b/>
              </w:rPr>
            </w:pPr>
            <w:r w:rsidRPr="0001511D">
              <w:rPr>
                <w:b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0360" w14:textId="77777777" w:rsidR="00FC0A79" w:rsidRPr="0001511D" w:rsidRDefault="00FC0A79" w:rsidP="00047B5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5A76" w14:textId="77777777" w:rsidR="00FC0A79" w:rsidRPr="0001511D" w:rsidRDefault="00FC0A79" w:rsidP="00047B5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1983" w14:textId="77777777" w:rsidR="00FC0A79" w:rsidRPr="0001511D" w:rsidRDefault="00FC0A79" w:rsidP="00047B5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F2E" w14:textId="77777777" w:rsidR="00FC0A79" w:rsidRPr="0001511D" w:rsidRDefault="00FC0A79" w:rsidP="00047B5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C0A79" w:rsidRPr="0001511D" w14:paraId="3A7626DE" w14:textId="77777777" w:rsidTr="00047B54">
        <w:trPr>
          <w:trHeight w:val="459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848C339" w14:textId="77777777" w:rsidR="00FC0A79" w:rsidRPr="0001511D" w:rsidRDefault="00FC0A79" w:rsidP="00047B54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1511D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FC0A79" w:rsidRPr="0001511D" w14:paraId="4773C383" w14:textId="77777777" w:rsidTr="00FC0A79">
        <w:tc>
          <w:tcPr>
            <w:tcW w:w="1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DF39" w14:textId="77777777" w:rsidR="00FC0A79" w:rsidRPr="0001511D" w:rsidRDefault="00FC0A79" w:rsidP="00047B54">
            <w:pPr>
              <w:spacing w:after="240"/>
              <w:rPr>
                <w:b/>
                <w:sz w:val="16"/>
                <w:szCs w:val="16"/>
              </w:rPr>
            </w:pPr>
            <w:r w:rsidRPr="0001511D">
              <w:rPr>
                <w:b/>
                <w:sz w:val="28"/>
              </w:rPr>
              <w:t>групп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0E27" w14:textId="6D2A75C6" w:rsidR="00FC0A79" w:rsidRPr="0001511D" w:rsidRDefault="00FC0A79" w:rsidP="00047B54">
            <w:pPr>
              <w:spacing w:after="240"/>
              <w:jc w:val="center"/>
              <w:rPr>
                <w:b/>
                <w:sz w:val="16"/>
                <w:szCs w:val="16"/>
              </w:rPr>
            </w:pPr>
            <w:r w:rsidRPr="0001511D">
              <w:rPr>
                <w:b/>
              </w:rPr>
              <w:t>1</w:t>
            </w:r>
            <w:r w:rsidR="008C35DD">
              <w:rPr>
                <w:b/>
                <w:sz w:val="16"/>
                <w:szCs w:val="16"/>
              </w:rPr>
              <w:t>0</w:t>
            </w:r>
          </w:p>
        </w:tc>
      </w:tr>
      <w:tr w:rsidR="00FC0A79" w:rsidRPr="0001511D" w14:paraId="05D1E879" w14:textId="77777777" w:rsidTr="00FC0A79">
        <w:tc>
          <w:tcPr>
            <w:tcW w:w="1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4E29" w14:textId="77777777" w:rsidR="00FC0A79" w:rsidRPr="0001511D" w:rsidRDefault="00FC0A79" w:rsidP="00047B54">
            <w:pPr>
              <w:spacing w:after="240"/>
              <w:rPr>
                <w:sz w:val="28"/>
                <w:szCs w:val="28"/>
              </w:rPr>
            </w:pPr>
            <w:r w:rsidRPr="0001511D">
              <w:rPr>
                <w:b/>
              </w:rPr>
              <w:t>Количество учащихс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C31" w14:textId="6B5C3FE3" w:rsidR="00FC0A79" w:rsidRPr="00703962" w:rsidRDefault="00FC0A79" w:rsidP="00047B54">
            <w:pPr>
              <w:spacing w:after="240"/>
              <w:jc w:val="center"/>
              <w:rPr>
                <w:sz w:val="28"/>
                <w:szCs w:val="28"/>
              </w:rPr>
            </w:pPr>
            <w:r w:rsidRPr="00703962">
              <w:rPr>
                <w:sz w:val="28"/>
                <w:szCs w:val="28"/>
              </w:rPr>
              <w:t>1</w:t>
            </w:r>
            <w:r w:rsidR="008C35DD">
              <w:rPr>
                <w:sz w:val="28"/>
                <w:szCs w:val="28"/>
              </w:rPr>
              <w:t>6</w:t>
            </w:r>
          </w:p>
        </w:tc>
      </w:tr>
      <w:tr w:rsidR="00FC0A79" w:rsidRPr="0001511D" w14:paraId="11215D4B" w14:textId="77777777" w:rsidTr="00FC0A79">
        <w:tc>
          <w:tcPr>
            <w:tcW w:w="1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272C" w14:textId="77777777" w:rsidR="00FC0A79" w:rsidRPr="0001511D" w:rsidRDefault="00FC0A79" w:rsidP="00047B54">
            <w:pPr>
              <w:spacing w:after="240"/>
              <w:rPr>
                <w:b/>
              </w:rPr>
            </w:pPr>
            <w:r w:rsidRPr="0001511D">
              <w:rPr>
                <w:b/>
                <w:sz w:val="28"/>
              </w:rPr>
              <w:t>Количество часо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4120" w14:textId="77777777" w:rsidR="00FC0A79" w:rsidRPr="0001511D" w:rsidRDefault="00FC0A79" w:rsidP="00047B54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14:paraId="2A318663" w14:textId="77777777" w:rsidR="00FC0A79" w:rsidRPr="0029091A" w:rsidRDefault="00FC0A79" w:rsidP="0029091A">
      <w:pPr>
        <w:pStyle w:val="aa"/>
        <w:ind w:firstLine="709"/>
        <w:jc w:val="center"/>
        <w:rPr>
          <w:b/>
          <w:szCs w:val="28"/>
        </w:rPr>
      </w:pPr>
    </w:p>
    <w:p w14:paraId="5F27F11D" w14:textId="77777777" w:rsidR="0001511D" w:rsidRDefault="0001511D" w:rsidP="008435A1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429DF186" w14:textId="50EF73B6" w:rsidR="00FC0A79" w:rsidRPr="009A4D09" w:rsidRDefault="00FC0A79" w:rsidP="00FC0A79">
      <w:pPr>
        <w:ind w:firstLine="851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>
        <w:rPr>
          <w:b/>
          <w:sz w:val="28"/>
          <w:szCs w:val="28"/>
          <w:u w:val="single"/>
        </w:rPr>
        <w:t>1</w:t>
      </w:r>
    </w:p>
    <w:p w14:paraId="404782A3" w14:textId="11F8CC21" w:rsidR="00FC0A79" w:rsidRPr="009A4D09" w:rsidRDefault="00FC0A79" w:rsidP="00FC0A79">
      <w:pPr>
        <w:ind w:firstLine="720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>
        <w:rPr>
          <w:b/>
          <w:sz w:val="28"/>
          <w:szCs w:val="28"/>
          <w:u w:val="single"/>
        </w:rPr>
        <w:t>9</w:t>
      </w:r>
    </w:p>
    <w:p w14:paraId="126B82B5" w14:textId="462C8917" w:rsidR="00FC0A79" w:rsidRPr="009A4D09" w:rsidRDefault="00FC0A79" w:rsidP="00FC0A79">
      <w:pPr>
        <w:ind w:firstLine="720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Pr="009A4D09">
        <w:rPr>
          <w:b/>
          <w:sz w:val="28"/>
          <w:szCs w:val="28"/>
          <w:u w:val="single"/>
        </w:rPr>
        <w:t xml:space="preserve"> </w:t>
      </w:r>
      <w:r w:rsidR="008C35DD">
        <w:rPr>
          <w:b/>
          <w:sz w:val="28"/>
          <w:szCs w:val="28"/>
          <w:u w:val="single"/>
        </w:rPr>
        <w:t>16</w:t>
      </w:r>
    </w:p>
    <w:p w14:paraId="1FF61C5B" w14:textId="77777777" w:rsidR="00FC0A79" w:rsidRDefault="00FC0A79" w:rsidP="00FC0A79">
      <w:pPr>
        <w:ind w:firstLine="709"/>
        <w:rPr>
          <w:b/>
          <w:sz w:val="28"/>
          <w:szCs w:val="28"/>
          <w:highlight w:val="yellow"/>
        </w:rPr>
      </w:pPr>
    </w:p>
    <w:p w14:paraId="0FB70165" w14:textId="77777777" w:rsidR="00FC0A79" w:rsidRDefault="00FC0A79" w:rsidP="008435A1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49C50EBF" w14:textId="77777777" w:rsidR="00FC0A79" w:rsidRDefault="00FC0A79" w:rsidP="008435A1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7ACB6E7F" w14:textId="77777777" w:rsidR="00FC0A79" w:rsidRDefault="00FC0A79" w:rsidP="008435A1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62B3E329" w14:textId="77777777" w:rsidR="00FC0A79" w:rsidRDefault="00FC0A79" w:rsidP="008435A1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71773259" w14:textId="77777777" w:rsidR="00FC0A79" w:rsidRDefault="00FC0A79" w:rsidP="008435A1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408C7E60" w14:textId="77777777" w:rsidR="00FC0A79" w:rsidRDefault="00FC0A79" w:rsidP="008435A1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6A2A028D" w14:textId="77777777" w:rsidR="00FC0A79" w:rsidRPr="0029091A" w:rsidRDefault="00FC0A79" w:rsidP="008435A1">
      <w:pPr>
        <w:ind w:firstLine="709"/>
        <w:jc w:val="center"/>
        <w:rPr>
          <w:b/>
          <w:sz w:val="28"/>
          <w:szCs w:val="28"/>
          <w:highlight w:val="yellow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3686"/>
        <w:gridCol w:w="1417"/>
        <w:gridCol w:w="1276"/>
        <w:gridCol w:w="1134"/>
        <w:gridCol w:w="851"/>
        <w:gridCol w:w="992"/>
        <w:gridCol w:w="992"/>
        <w:gridCol w:w="992"/>
        <w:gridCol w:w="993"/>
      </w:tblGrid>
      <w:tr w:rsidR="0089338F" w:rsidRPr="0029091A" w14:paraId="05005EA6" w14:textId="77777777" w:rsidTr="0089338F">
        <w:trPr>
          <w:trHeight w:val="81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9E058" w14:textId="77777777" w:rsidR="0089338F" w:rsidRPr="0029091A" w:rsidRDefault="0089338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proofErr w:type="gramStart"/>
            <w:r w:rsidRPr="0029091A">
              <w:rPr>
                <w:b/>
                <w:szCs w:val="28"/>
              </w:rPr>
              <w:t>Живописное  отделение</w:t>
            </w:r>
            <w:proofErr w:type="gramEnd"/>
          </w:p>
        </w:tc>
      </w:tr>
      <w:tr w:rsidR="0089338F" w:rsidRPr="0029091A" w14:paraId="229EFC95" w14:textId="77777777" w:rsidTr="00F616CD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AF23" w14:textId="77777777" w:rsidR="0089338F" w:rsidRPr="0029091A" w:rsidRDefault="0089338F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D1B1" w14:textId="77777777" w:rsidR="0089338F" w:rsidRPr="0029091A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566E" w14:textId="77777777" w:rsidR="0089338F" w:rsidRPr="0029091A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 класс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F9FB8" w14:textId="77777777" w:rsidR="0089338F" w:rsidRPr="0029091A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</w:tr>
      <w:tr w:rsidR="00F616CD" w:rsidRPr="0029091A" w14:paraId="5974A244" w14:textId="77777777" w:rsidTr="00F616CD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B672" w14:textId="77777777" w:rsidR="00F616CD" w:rsidRPr="0029091A" w:rsidRDefault="00F616CD" w:rsidP="005F21A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16D8" w14:textId="77777777" w:rsidR="00F616CD" w:rsidRPr="0029091A" w:rsidRDefault="00F616CD" w:rsidP="005F21A3">
            <w:pPr>
              <w:ind w:firstLine="3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37BC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E3E9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5FD3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6FF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1</w:t>
            </w:r>
            <w:r w:rsidRPr="0029091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A35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1</w:t>
            </w:r>
            <w:r w:rsidRPr="002909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375D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1</w:t>
            </w:r>
            <w:r w:rsidRPr="002909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C8E5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1</w:t>
            </w:r>
            <w:r w:rsidRPr="002909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86D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1</w:t>
            </w:r>
            <w:r w:rsidRPr="0029091A">
              <w:rPr>
                <w:b/>
                <w:sz w:val="16"/>
                <w:szCs w:val="16"/>
              </w:rPr>
              <w:t>5</w:t>
            </w:r>
          </w:p>
        </w:tc>
      </w:tr>
      <w:tr w:rsidR="00F616CD" w:rsidRPr="0029091A" w14:paraId="17DB6E8E" w14:textId="77777777" w:rsidTr="00F616CD">
        <w:trPr>
          <w:trHeight w:val="42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EE48" w14:textId="77777777" w:rsidR="00F616CD" w:rsidRPr="0029091A" w:rsidRDefault="00F616CD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стория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295C" w14:textId="77777777" w:rsidR="00F616CD" w:rsidRPr="0029091A" w:rsidRDefault="00F616CD" w:rsidP="005F21A3">
            <w:pPr>
              <w:pStyle w:val="aa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 xml:space="preserve">Беседы об искусст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62CD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04AC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2F27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979A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BDC6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0BB4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C9C4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1B8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</w:tr>
      <w:tr w:rsidR="00F616CD" w:rsidRPr="0029091A" w14:paraId="090F2ADC" w14:textId="77777777" w:rsidTr="00F616CD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07D7" w14:textId="77777777" w:rsidR="00F616CD" w:rsidRPr="0029091A" w:rsidRDefault="00F616CD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14:paraId="52929D2B" w14:textId="77777777" w:rsidR="00F616CD" w:rsidRPr="0029091A" w:rsidRDefault="00F616CD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6132" w14:textId="77777777" w:rsidR="00F616CD" w:rsidRPr="0029091A" w:rsidRDefault="00F616CD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AE8F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4CF0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5460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C1C3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C58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206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5A04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C6A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</w:tr>
      <w:tr w:rsidR="00F616CD" w:rsidRPr="0029091A" w14:paraId="799B9893" w14:textId="77777777" w:rsidTr="00F616CD">
        <w:trPr>
          <w:trHeight w:val="24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E010" w14:textId="77777777" w:rsidR="00F616CD" w:rsidRPr="0029091A" w:rsidRDefault="00F616CD" w:rsidP="005F21A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8ABF" w14:textId="77777777" w:rsidR="00F616CD" w:rsidRPr="0029091A" w:rsidRDefault="00F616CD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9F6C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CA81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694A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1F17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BB7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E477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598F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A2DB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</w:tr>
      <w:tr w:rsidR="00F616CD" w:rsidRPr="0029091A" w14:paraId="094C0969" w14:textId="77777777" w:rsidTr="00F616CD">
        <w:trPr>
          <w:trHeight w:val="15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4A9E" w14:textId="77777777" w:rsidR="00F616CD" w:rsidRPr="0029091A" w:rsidRDefault="00F616CD" w:rsidP="005F21A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7C1E" w14:textId="77777777" w:rsidR="00F616CD" w:rsidRPr="0029091A" w:rsidRDefault="00F616CD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7A3E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735D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A4A2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943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B4F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4DD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0D8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3827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</w:tr>
      <w:tr w:rsidR="00F616CD" w:rsidRPr="0029091A" w14:paraId="160DC11B" w14:textId="77777777" w:rsidTr="00F616CD">
        <w:trPr>
          <w:trHeight w:val="47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C16F" w14:textId="77777777" w:rsidR="00F616CD" w:rsidRPr="0029091A" w:rsidRDefault="00F616CD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9351" w14:textId="77777777" w:rsidR="00F616CD" w:rsidRPr="0029091A" w:rsidRDefault="00F616CD" w:rsidP="005F21A3">
            <w:pPr>
              <w:pStyle w:val="aa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7C05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8D62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999A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134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3630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14C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03DA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839B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</w:tr>
      <w:tr w:rsidR="00F616CD" w:rsidRPr="0029091A" w14:paraId="380C0DE6" w14:textId="77777777" w:rsidTr="00F616CD">
        <w:trPr>
          <w:trHeight w:val="47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DC96" w14:textId="77777777" w:rsidR="00F616CD" w:rsidRPr="0029091A" w:rsidRDefault="00F616CD" w:rsidP="005F21A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2DAC" w14:textId="77777777" w:rsidR="00F616CD" w:rsidRPr="0029091A" w:rsidRDefault="00F616CD" w:rsidP="005F21A3">
            <w:pPr>
              <w:pStyle w:val="aa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0EC2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D1D6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E2C6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8C35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DBFD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7A29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D79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B7FB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</w:tr>
      <w:tr w:rsidR="00F616CD" w:rsidRPr="0029091A" w14:paraId="219B5167" w14:textId="77777777" w:rsidTr="00F616CD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1D1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C0C9" w14:textId="77777777" w:rsidR="00F616CD" w:rsidRPr="0029091A" w:rsidRDefault="00F616CD" w:rsidP="005F21A3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9B0A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9511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7D20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733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E973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A3EA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23C3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03E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</w:tr>
      <w:tr w:rsidR="00493588" w:rsidRPr="0029091A" w14:paraId="2074DBDF" w14:textId="77777777" w:rsidTr="0089338F">
        <w:trPr>
          <w:trHeight w:val="459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E8E9EF4" w14:textId="77777777" w:rsidR="00493588" w:rsidRPr="0029091A" w:rsidRDefault="00493588" w:rsidP="005F21A3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29091A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F616CD" w:rsidRPr="0029091A" w14:paraId="11A9E8CF" w14:textId="77777777" w:rsidTr="00F616CD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BCB3" w14:textId="77777777" w:rsidR="00F616CD" w:rsidRPr="0029091A" w:rsidRDefault="00F616CD" w:rsidP="00B57CBF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EBD3" w14:textId="77777777" w:rsidR="00F616CD" w:rsidRPr="0029091A" w:rsidRDefault="00F616CD" w:rsidP="005F21A3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1</w:t>
            </w:r>
            <w:r w:rsidRPr="0029091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4D3" w14:textId="77777777" w:rsidR="00F616CD" w:rsidRPr="0029091A" w:rsidRDefault="00F616CD" w:rsidP="005F21A3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1</w:t>
            </w:r>
            <w:r w:rsidRPr="002909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E034" w14:textId="77777777" w:rsidR="00F616CD" w:rsidRPr="0029091A" w:rsidRDefault="00F616CD" w:rsidP="004068F5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1</w:t>
            </w:r>
            <w:r w:rsidRPr="002909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04A8" w14:textId="77777777" w:rsidR="00F616CD" w:rsidRPr="0029091A" w:rsidRDefault="00F616CD" w:rsidP="004068F5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1</w:t>
            </w:r>
            <w:r w:rsidRPr="002909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BBD" w14:textId="77777777" w:rsidR="00F616CD" w:rsidRPr="0029091A" w:rsidRDefault="00F616CD" w:rsidP="004068F5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1</w:t>
            </w:r>
            <w:r w:rsidRPr="0029091A">
              <w:rPr>
                <w:b/>
                <w:sz w:val="16"/>
                <w:szCs w:val="16"/>
              </w:rPr>
              <w:t>5</w:t>
            </w:r>
          </w:p>
        </w:tc>
      </w:tr>
      <w:tr w:rsidR="00F616CD" w:rsidRPr="0029091A" w14:paraId="4515DFA9" w14:textId="77777777" w:rsidTr="00F616CD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1B0D" w14:textId="77777777" w:rsidR="00F616CD" w:rsidRPr="0029091A" w:rsidRDefault="00F616CD" w:rsidP="00B57CBF">
            <w:pPr>
              <w:pStyle w:val="ac"/>
              <w:spacing w:after="240"/>
              <w:ind w:left="0" w:firstLine="33"/>
            </w:pPr>
            <w:r w:rsidRPr="0029091A">
              <w:rPr>
                <w:b/>
              </w:rPr>
              <w:t>Количество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0FF" w14:textId="05C035EB" w:rsidR="00F616CD" w:rsidRPr="0029091A" w:rsidRDefault="008B02A2" w:rsidP="005F21A3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6739" w14:textId="5921AE0E" w:rsidR="00F616CD" w:rsidRPr="0029091A" w:rsidRDefault="008B02A2" w:rsidP="005F21A3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E5B" w14:textId="05093D0C" w:rsidR="00F616CD" w:rsidRPr="0029091A" w:rsidRDefault="008B02A2" w:rsidP="004068F5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98D2" w14:textId="1820D634" w:rsidR="00F616CD" w:rsidRPr="0029091A" w:rsidRDefault="008B02A2" w:rsidP="004068F5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A03B" w14:textId="55E31C1F" w:rsidR="00F616CD" w:rsidRPr="0029091A" w:rsidRDefault="008B02A2" w:rsidP="004068F5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F616CD" w:rsidRPr="0029091A" w14:paraId="6D671246" w14:textId="77777777" w:rsidTr="00F616CD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2358" w14:textId="77777777" w:rsidR="00F616CD" w:rsidRPr="0029091A" w:rsidRDefault="00F616CD" w:rsidP="00B57CBF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D5B6" w14:textId="77777777" w:rsidR="00F616CD" w:rsidRPr="0029091A" w:rsidRDefault="00F616CD" w:rsidP="005F21A3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92F0" w14:textId="77777777" w:rsidR="00F616CD" w:rsidRPr="0029091A" w:rsidRDefault="00F616CD" w:rsidP="005F21A3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E9A4" w14:textId="77777777" w:rsidR="00F616CD" w:rsidRPr="0029091A" w:rsidRDefault="00F616CD" w:rsidP="004068F5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F400" w14:textId="77777777" w:rsidR="00F616CD" w:rsidRPr="0029091A" w:rsidRDefault="00F616CD" w:rsidP="004068F5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90D" w14:textId="77777777" w:rsidR="00F616CD" w:rsidRPr="0029091A" w:rsidRDefault="00F616CD" w:rsidP="004068F5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</w:tr>
    </w:tbl>
    <w:p w14:paraId="2634FD5E" w14:textId="77777777" w:rsidR="00B416C0" w:rsidRPr="0029091A" w:rsidRDefault="00B416C0" w:rsidP="008435A1">
      <w:pPr>
        <w:ind w:firstLine="709"/>
        <w:jc w:val="both"/>
        <w:rPr>
          <w:b/>
          <w:sz w:val="28"/>
          <w:szCs w:val="28"/>
        </w:rPr>
      </w:pPr>
    </w:p>
    <w:p w14:paraId="59E8D564" w14:textId="77777777" w:rsidR="0089338F" w:rsidRPr="0029091A" w:rsidRDefault="0089338F" w:rsidP="008435A1">
      <w:pPr>
        <w:ind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Итого: групп </w:t>
      </w:r>
      <w:r w:rsidR="009E53DB">
        <w:rPr>
          <w:b/>
          <w:sz w:val="28"/>
          <w:szCs w:val="28"/>
          <w:u w:val="single"/>
        </w:rPr>
        <w:t>5</w:t>
      </w:r>
    </w:p>
    <w:p w14:paraId="544F39CA" w14:textId="77777777" w:rsidR="0089338F" w:rsidRPr="0029091A" w:rsidRDefault="0089338F" w:rsidP="008435A1">
      <w:pPr>
        <w:ind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количество часов </w:t>
      </w:r>
      <w:r w:rsidR="009E53DB">
        <w:rPr>
          <w:b/>
          <w:sz w:val="28"/>
          <w:szCs w:val="28"/>
          <w:u w:val="single"/>
        </w:rPr>
        <w:t>65</w:t>
      </w:r>
    </w:p>
    <w:p w14:paraId="7E68D9C3" w14:textId="49D3B341" w:rsidR="0089338F" w:rsidRPr="0029091A" w:rsidRDefault="0089338F" w:rsidP="008435A1">
      <w:pPr>
        <w:ind w:firstLine="709"/>
        <w:jc w:val="both"/>
        <w:rPr>
          <w:b/>
          <w:sz w:val="28"/>
          <w:szCs w:val="28"/>
          <w:u w:val="single"/>
        </w:rPr>
      </w:pPr>
      <w:r w:rsidRPr="0029091A">
        <w:rPr>
          <w:sz w:val="28"/>
          <w:szCs w:val="28"/>
        </w:rPr>
        <w:t xml:space="preserve">количество учащихся  </w:t>
      </w:r>
      <w:r w:rsidR="002649E5" w:rsidRPr="0029091A">
        <w:rPr>
          <w:b/>
          <w:sz w:val="28"/>
          <w:szCs w:val="28"/>
          <w:u w:val="single"/>
        </w:rPr>
        <w:t xml:space="preserve"> </w:t>
      </w:r>
      <w:r w:rsidR="008B02A2">
        <w:rPr>
          <w:b/>
          <w:sz w:val="28"/>
          <w:szCs w:val="28"/>
          <w:u w:val="single"/>
        </w:rPr>
        <w:t>50</w:t>
      </w:r>
    </w:p>
    <w:p w14:paraId="177716D0" w14:textId="77777777" w:rsidR="0089338F" w:rsidRPr="0029091A" w:rsidRDefault="0089338F" w:rsidP="008435A1">
      <w:pPr>
        <w:pStyle w:val="aa"/>
        <w:ind w:firstLine="709"/>
        <w:rPr>
          <w:szCs w:val="28"/>
          <w:highlight w:val="yellow"/>
        </w:rPr>
      </w:pPr>
    </w:p>
    <w:p w14:paraId="4EB2DE89" w14:textId="77777777" w:rsidR="00C229F4" w:rsidRPr="0029091A" w:rsidRDefault="00C229F4" w:rsidP="0072716A">
      <w:pPr>
        <w:pStyle w:val="aa"/>
        <w:rPr>
          <w:szCs w:val="28"/>
          <w:highlight w:val="yellow"/>
        </w:rPr>
      </w:pPr>
    </w:p>
    <w:p w14:paraId="3F1017B8" w14:textId="77777777" w:rsidR="00B416C0" w:rsidRPr="00AD33EE" w:rsidRDefault="00B416C0" w:rsidP="008435A1">
      <w:pPr>
        <w:pStyle w:val="aa"/>
        <w:ind w:firstLine="709"/>
        <w:rPr>
          <w:szCs w:val="28"/>
          <w:highlight w:val="yellow"/>
        </w:rPr>
      </w:pPr>
    </w:p>
    <w:p w14:paraId="676AC189" w14:textId="77777777" w:rsidR="00725AFD" w:rsidRPr="00AD33EE" w:rsidRDefault="00725AFD" w:rsidP="008435A1">
      <w:pPr>
        <w:pStyle w:val="aa"/>
        <w:ind w:firstLine="709"/>
        <w:rPr>
          <w:szCs w:val="28"/>
          <w:highlight w:val="yellow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3828"/>
        <w:gridCol w:w="1134"/>
        <w:gridCol w:w="1134"/>
        <w:gridCol w:w="1134"/>
        <w:gridCol w:w="1020"/>
        <w:gridCol w:w="114"/>
        <w:gridCol w:w="907"/>
        <w:gridCol w:w="85"/>
        <w:gridCol w:w="935"/>
        <w:gridCol w:w="57"/>
        <w:gridCol w:w="964"/>
        <w:gridCol w:w="28"/>
        <w:gridCol w:w="993"/>
      </w:tblGrid>
      <w:tr w:rsidR="00C229F4" w:rsidRPr="0029091A" w14:paraId="721A9D3D" w14:textId="77777777" w:rsidTr="00242D04">
        <w:trPr>
          <w:trHeight w:val="81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8FA0DB" w14:textId="77777777" w:rsidR="00C229F4" w:rsidRPr="0029091A" w:rsidRDefault="00C229F4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proofErr w:type="gramStart"/>
            <w:r w:rsidRPr="0029091A">
              <w:rPr>
                <w:b/>
                <w:szCs w:val="28"/>
              </w:rPr>
              <w:t>Живописное  отделение</w:t>
            </w:r>
            <w:proofErr w:type="gramEnd"/>
          </w:p>
        </w:tc>
      </w:tr>
      <w:tr w:rsidR="00C229F4" w:rsidRPr="0029091A" w14:paraId="26D744C5" w14:textId="77777777" w:rsidTr="0066444E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2965" w14:textId="77777777" w:rsidR="00C229F4" w:rsidRPr="0029091A" w:rsidRDefault="00C229F4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ные област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C177" w14:textId="77777777" w:rsidR="00C229F4" w:rsidRPr="0029091A" w:rsidRDefault="00C229F4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A76E" w14:textId="77777777" w:rsidR="00C229F4" w:rsidRPr="0029091A" w:rsidRDefault="00C95F38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2</w:t>
            </w:r>
            <w:r w:rsidR="00C229F4" w:rsidRPr="0029091A">
              <w:rPr>
                <w:b/>
                <w:sz w:val="24"/>
              </w:rPr>
              <w:t xml:space="preserve"> класс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675" w14:textId="77777777" w:rsidR="00C229F4" w:rsidRPr="0029091A" w:rsidRDefault="00C229F4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</w:tr>
      <w:tr w:rsidR="00B14F95" w:rsidRPr="0029091A" w14:paraId="42386934" w14:textId="77777777" w:rsidTr="006E4C49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113C" w14:textId="77777777" w:rsidR="00B14F95" w:rsidRPr="0029091A" w:rsidRDefault="00B14F95" w:rsidP="005F21A3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F234" w14:textId="77777777" w:rsidR="00B14F95" w:rsidRPr="0029091A" w:rsidRDefault="00B14F95" w:rsidP="005F21A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92B4" w14:textId="77777777" w:rsidR="00B14F95" w:rsidRPr="0029091A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C6C0" w14:textId="77777777" w:rsidR="00B14F95" w:rsidRPr="0029091A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98E7" w14:textId="77777777" w:rsidR="00B14F95" w:rsidRPr="0029091A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B826" w14:textId="77777777" w:rsidR="00B14F95" w:rsidRPr="0029091A" w:rsidRDefault="00B14F95" w:rsidP="00007D5D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2</w:t>
            </w:r>
            <w:r w:rsidR="00643565" w:rsidRPr="0029091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68AA" w14:textId="77777777" w:rsidR="00B14F95" w:rsidRPr="0029091A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2</w:t>
            </w:r>
            <w:r w:rsidRPr="0029091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19F4" w14:textId="77777777" w:rsidR="00B14F95" w:rsidRPr="0029091A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2</w:t>
            </w:r>
            <w:r w:rsidRPr="002909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5118" w14:textId="77777777" w:rsidR="00B14F95" w:rsidRPr="0029091A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2</w:t>
            </w:r>
            <w:r w:rsidRPr="002909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1369" w14:textId="77777777" w:rsidR="00B14F95" w:rsidRPr="0029091A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2</w:t>
            </w:r>
            <w:r w:rsidRPr="0029091A">
              <w:rPr>
                <w:b/>
                <w:sz w:val="16"/>
                <w:szCs w:val="16"/>
              </w:rPr>
              <w:t>4</w:t>
            </w:r>
          </w:p>
        </w:tc>
      </w:tr>
      <w:tr w:rsidR="00B14F95" w:rsidRPr="0029091A" w14:paraId="4C76D362" w14:textId="77777777" w:rsidTr="006E4C49">
        <w:trPr>
          <w:trHeight w:val="42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C35D" w14:textId="77777777" w:rsidR="00B14F95" w:rsidRPr="0029091A" w:rsidRDefault="00B14F95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стория искусст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8798" w14:textId="77777777" w:rsidR="00B14F95" w:rsidRPr="0029091A" w:rsidRDefault="00B14F95" w:rsidP="005F21A3">
            <w:pPr>
              <w:pStyle w:val="aa"/>
              <w:rPr>
                <w:sz w:val="24"/>
              </w:rPr>
            </w:pPr>
            <w:r w:rsidRPr="0029091A"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D6FE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304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BB00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D414" w14:textId="77777777" w:rsidR="00B14F95" w:rsidRPr="0029091A" w:rsidRDefault="00B14F95" w:rsidP="00007D5D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E75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428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881B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8C8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</w:tr>
      <w:tr w:rsidR="00B14F95" w:rsidRPr="0029091A" w14:paraId="25B14FD9" w14:textId="77777777" w:rsidTr="006E4C49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F52" w14:textId="77777777" w:rsidR="00B14F95" w:rsidRPr="0029091A" w:rsidRDefault="00B14F95" w:rsidP="005F21A3">
            <w:pPr>
              <w:pStyle w:val="aa"/>
              <w:jc w:val="left"/>
              <w:rPr>
                <w:b/>
                <w:sz w:val="24"/>
              </w:rPr>
            </w:pPr>
          </w:p>
          <w:p w14:paraId="3A5C12AA" w14:textId="77777777" w:rsidR="00B14F95" w:rsidRPr="0029091A" w:rsidRDefault="00B14F95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CE3C" w14:textId="77777777" w:rsidR="00B14F95" w:rsidRPr="0029091A" w:rsidRDefault="00B14F95" w:rsidP="005F21A3">
            <w:pPr>
              <w:pStyle w:val="aa"/>
              <w:spacing w:line="360" w:lineRule="auto"/>
              <w:rPr>
                <w:sz w:val="24"/>
              </w:rPr>
            </w:pPr>
            <w:r w:rsidRPr="0029091A">
              <w:rPr>
                <w:sz w:val="24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C2C4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B37D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BDE5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.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BADB" w14:textId="77777777" w:rsidR="00B14F95" w:rsidRPr="0029091A" w:rsidRDefault="00B14F95" w:rsidP="00007D5D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3408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3E4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5BA1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53F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</w:tr>
      <w:tr w:rsidR="00B14F95" w:rsidRPr="0029091A" w14:paraId="7B7BEEE5" w14:textId="77777777" w:rsidTr="006E4C49">
        <w:trPr>
          <w:trHeight w:val="24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0922" w14:textId="77777777" w:rsidR="00B14F95" w:rsidRPr="0029091A" w:rsidRDefault="00B14F95" w:rsidP="005F21A3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13E7" w14:textId="77777777" w:rsidR="00B14F95" w:rsidRPr="0029091A" w:rsidRDefault="00B14F95" w:rsidP="005F21A3">
            <w:pPr>
              <w:pStyle w:val="aa"/>
              <w:spacing w:line="360" w:lineRule="auto"/>
              <w:rPr>
                <w:sz w:val="24"/>
              </w:rPr>
            </w:pPr>
            <w:r w:rsidRPr="0029091A">
              <w:rPr>
                <w:sz w:val="24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4162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3CD7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0834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95B8" w14:textId="77777777" w:rsidR="00B14F95" w:rsidRPr="0029091A" w:rsidRDefault="00B14F95" w:rsidP="00007D5D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416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BD94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B96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64A6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</w:tr>
      <w:tr w:rsidR="00B14F95" w:rsidRPr="0029091A" w14:paraId="3F4524B1" w14:textId="77777777" w:rsidTr="006E4C49">
        <w:trPr>
          <w:trHeight w:val="15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C90A" w14:textId="77777777" w:rsidR="00B14F95" w:rsidRPr="0029091A" w:rsidRDefault="00B14F95" w:rsidP="005F21A3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7C99" w14:textId="77777777" w:rsidR="00B14F95" w:rsidRPr="0029091A" w:rsidRDefault="00B14F95" w:rsidP="005F21A3">
            <w:pPr>
              <w:pStyle w:val="aa"/>
              <w:spacing w:line="360" w:lineRule="auto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A5A4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56ED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8D79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50D1" w14:textId="77777777" w:rsidR="00B14F95" w:rsidRPr="0029091A" w:rsidRDefault="00B14F95" w:rsidP="00007D5D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576A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5027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CF6B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166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</w:tr>
      <w:tr w:rsidR="00B14F95" w:rsidRPr="0029091A" w14:paraId="118E12C8" w14:textId="77777777" w:rsidTr="006E4C49">
        <w:trPr>
          <w:trHeight w:val="47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5D96" w14:textId="77777777" w:rsidR="00B14F95" w:rsidRPr="0029091A" w:rsidRDefault="00B14F95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Вариативная ч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21AD" w14:textId="77777777" w:rsidR="00B14F95" w:rsidRPr="0029091A" w:rsidRDefault="00B14F95" w:rsidP="005F21A3">
            <w:pPr>
              <w:pStyle w:val="aa"/>
              <w:rPr>
                <w:sz w:val="24"/>
              </w:rPr>
            </w:pPr>
            <w:r w:rsidRPr="0029091A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D00C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5346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6219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1F5D" w14:textId="77777777" w:rsidR="00B14F95" w:rsidRPr="0029091A" w:rsidRDefault="00B14F95" w:rsidP="00007D5D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B29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EB4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D549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224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</w:tr>
      <w:tr w:rsidR="00B14F95" w:rsidRPr="0029091A" w14:paraId="198CB453" w14:textId="77777777" w:rsidTr="006E4C49">
        <w:trPr>
          <w:trHeight w:val="47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42DF" w14:textId="77777777" w:rsidR="00B14F95" w:rsidRPr="0029091A" w:rsidRDefault="00B14F95" w:rsidP="005F21A3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3209" w14:textId="77777777" w:rsidR="00B14F95" w:rsidRPr="0029091A" w:rsidRDefault="00B14F95" w:rsidP="005F21A3">
            <w:pPr>
              <w:pStyle w:val="aa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78FC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1CD0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130D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0.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E277" w14:textId="77777777" w:rsidR="00B14F95" w:rsidRPr="0029091A" w:rsidRDefault="00B14F95" w:rsidP="00007D5D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C1B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A870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A61C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3658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</w:tr>
      <w:tr w:rsidR="00B14F95" w:rsidRPr="0029091A" w14:paraId="5E4E088C" w14:textId="77777777" w:rsidTr="006E4C49">
        <w:trPr>
          <w:trHeight w:val="98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C46" w14:textId="77777777" w:rsidR="00B14F95" w:rsidRPr="0029091A" w:rsidRDefault="00B14F95" w:rsidP="005F21A3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3524" w14:textId="77777777" w:rsidR="00B14F95" w:rsidRPr="0029091A" w:rsidRDefault="00B14F95" w:rsidP="005F21A3">
            <w:pPr>
              <w:pStyle w:val="aa"/>
              <w:jc w:val="righ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8C81" w14:textId="77777777" w:rsidR="00B14F95" w:rsidRPr="0029091A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2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1664" w14:textId="77777777" w:rsidR="00B14F95" w:rsidRPr="0029091A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D8E4" w14:textId="77777777" w:rsidR="00B14F95" w:rsidRPr="0029091A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1.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5F25" w14:textId="77777777" w:rsidR="00B14F95" w:rsidRPr="0029091A" w:rsidRDefault="00B14F95" w:rsidP="00007D5D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F0BF" w14:textId="77777777" w:rsidR="00B14F95" w:rsidRPr="0029091A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538" w14:textId="77777777" w:rsidR="00B14F95" w:rsidRPr="0029091A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30E" w14:textId="77777777" w:rsidR="00B14F95" w:rsidRPr="0029091A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6BED" w14:textId="77777777" w:rsidR="00B14F95" w:rsidRPr="0029091A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</w:tr>
      <w:tr w:rsidR="00E35A86" w:rsidRPr="0029091A" w14:paraId="1EF4EC23" w14:textId="77777777" w:rsidTr="00242D04">
        <w:trPr>
          <w:trHeight w:val="459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2AAD687" w14:textId="77777777" w:rsidR="00E35A86" w:rsidRPr="0029091A" w:rsidRDefault="00E35A86" w:rsidP="005F21A3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9091A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B57CBF" w:rsidRPr="0029091A" w14:paraId="52027A9A" w14:textId="77777777" w:rsidTr="00B14F95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AE31" w14:textId="77777777" w:rsidR="00B57CBF" w:rsidRPr="0029091A" w:rsidRDefault="00B57CBF" w:rsidP="00B57CBF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F79" w14:textId="77777777" w:rsidR="00B57CBF" w:rsidRPr="0029091A" w:rsidRDefault="00B57CB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7E58" w14:textId="77777777" w:rsidR="00B57CBF" w:rsidRPr="0029091A" w:rsidRDefault="00B57CB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EA8F" w14:textId="77777777" w:rsidR="00B57CBF" w:rsidRPr="0029091A" w:rsidRDefault="00B57CB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3BB3" w14:textId="77777777" w:rsidR="00B57CBF" w:rsidRPr="0029091A" w:rsidRDefault="00B57CBF" w:rsidP="00007D5D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2</w:t>
            </w:r>
            <w:r w:rsidRPr="0029091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345E" w14:textId="77777777" w:rsidR="00B57CBF" w:rsidRPr="0029091A" w:rsidRDefault="00B57CB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2</w:t>
            </w:r>
            <w:r w:rsidRPr="0029091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DB07" w14:textId="77777777" w:rsidR="00B57CBF" w:rsidRPr="0029091A" w:rsidRDefault="00B57CB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2</w:t>
            </w:r>
            <w:r w:rsidRPr="002909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966D" w14:textId="77777777" w:rsidR="00B57CBF" w:rsidRPr="0029091A" w:rsidRDefault="00B57CB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2</w:t>
            </w:r>
            <w:r w:rsidRPr="002909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A93D" w14:textId="77777777" w:rsidR="00B57CBF" w:rsidRPr="0029091A" w:rsidRDefault="00B57CB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2</w:t>
            </w:r>
            <w:r w:rsidRPr="0029091A">
              <w:rPr>
                <w:b/>
                <w:sz w:val="16"/>
                <w:szCs w:val="16"/>
              </w:rPr>
              <w:t>4</w:t>
            </w:r>
          </w:p>
        </w:tc>
      </w:tr>
      <w:tr w:rsidR="00B57CBF" w:rsidRPr="0029091A" w14:paraId="5A9DD125" w14:textId="77777777" w:rsidTr="00B14F95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3FEF" w14:textId="77777777" w:rsidR="00B57CBF" w:rsidRPr="0029091A" w:rsidRDefault="00B57CBF" w:rsidP="00B57CBF">
            <w:pPr>
              <w:pStyle w:val="ac"/>
              <w:spacing w:after="240"/>
              <w:ind w:left="0" w:firstLine="33"/>
            </w:pPr>
            <w:r w:rsidRPr="0029091A">
              <w:rPr>
                <w:b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9370" w14:textId="77777777" w:rsidR="00B57CBF" w:rsidRPr="0029091A" w:rsidRDefault="00B57CBF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DA78" w14:textId="77777777" w:rsidR="00B57CBF" w:rsidRPr="0029091A" w:rsidRDefault="00B57CBF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22EF" w14:textId="77777777" w:rsidR="00B57CBF" w:rsidRPr="0029091A" w:rsidRDefault="00B57CBF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EFAE" w14:textId="095720AA" w:rsidR="00B57CBF" w:rsidRPr="0029091A" w:rsidRDefault="008B02A2" w:rsidP="005F5F44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3A5" w14:textId="2AB5C7F4" w:rsidR="00B57CBF" w:rsidRPr="0029091A" w:rsidRDefault="008B02A2" w:rsidP="005F5F44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6F8" w14:textId="04EF1E54" w:rsidR="00B57CBF" w:rsidRPr="0029091A" w:rsidRDefault="008B02A2" w:rsidP="005F5F44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6A25" w14:textId="7F67B194" w:rsidR="00B57CBF" w:rsidRPr="0029091A" w:rsidRDefault="008B02A2" w:rsidP="009E53DB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01D3" w14:textId="55DDC0E8" w:rsidR="00B57CBF" w:rsidRPr="0029091A" w:rsidRDefault="008B02A2" w:rsidP="009E53DB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B57CBF" w:rsidRPr="0029091A" w14:paraId="1749B7D4" w14:textId="77777777" w:rsidTr="00B14F95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5BF2" w14:textId="77777777" w:rsidR="00B57CBF" w:rsidRPr="0029091A" w:rsidRDefault="00B57CBF" w:rsidP="00B57CBF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525" w14:textId="77777777" w:rsidR="00B57CBF" w:rsidRPr="0029091A" w:rsidRDefault="00B57CBF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AB61" w14:textId="77777777" w:rsidR="00B57CBF" w:rsidRPr="0029091A" w:rsidRDefault="00B57CBF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6108" w14:textId="77777777" w:rsidR="00B57CBF" w:rsidRPr="0029091A" w:rsidRDefault="00B57CBF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63F8" w14:textId="77777777" w:rsidR="00B57CBF" w:rsidRPr="0029091A" w:rsidRDefault="00B57CBF" w:rsidP="00007D5D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08CC" w14:textId="77777777" w:rsidR="00B57CBF" w:rsidRPr="0029091A" w:rsidRDefault="00B57CBF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3C91" w14:textId="77777777" w:rsidR="00B57CBF" w:rsidRPr="0029091A" w:rsidRDefault="00B57CBF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8B4C" w14:textId="77777777" w:rsidR="00B57CBF" w:rsidRPr="0029091A" w:rsidRDefault="00B57CBF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CFEE" w14:textId="77777777" w:rsidR="00B57CBF" w:rsidRPr="0029091A" w:rsidRDefault="00B57CBF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</w:tr>
    </w:tbl>
    <w:p w14:paraId="021DF5BE" w14:textId="77777777" w:rsidR="00C229F4" w:rsidRPr="0029091A" w:rsidRDefault="00C229F4" w:rsidP="008435A1">
      <w:pPr>
        <w:pStyle w:val="aa"/>
        <w:ind w:firstLine="709"/>
        <w:rPr>
          <w:b/>
          <w:szCs w:val="28"/>
        </w:rPr>
      </w:pPr>
    </w:p>
    <w:p w14:paraId="52693691" w14:textId="77777777" w:rsidR="00C229F4" w:rsidRPr="0029091A" w:rsidRDefault="00C229F4" w:rsidP="008435A1">
      <w:pPr>
        <w:ind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Итого: групп </w:t>
      </w:r>
      <w:r w:rsidR="008D2E69" w:rsidRPr="0029091A">
        <w:rPr>
          <w:b/>
          <w:sz w:val="28"/>
          <w:szCs w:val="28"/>
          <w:u w:val="single"/>
        </w:rPr>
        <w:t>5</w:t>
      </w:r>
    </w:p>
    <w:p w14:paraId="295F2987" w14:textId="77777777" w:rsidR="00C229F4" w:rsidRPr="0029091A" w:rsidRDefault="00C229F4" w:rsidP="008435A1">
      <w:pPr>
        <w:ind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количество часов </w:t>
      </w:r>
      <w:r w:rsidR="00B14F95" w:rsidRPr="0029091A">
        <w:rPr>
          <w:b/>
          <w:sz w:val="28"/>
          <w:szCs w:val="28"/>
          <w:u w:val="single"/>
        </w:rPr>
        <w:t>65</w:t>
      </w:r>
    </w:p>
    <w:p w14:paraId="42C8EA26" w14:textId="20340271" w:rsidR="00C229F4" w:rsidRPr="0029091A" w:rsidRDefault="00C229F4" w:rsidP="008435A1">
      <w:pPr>
        <w:ind w:firstLine="709"/>
        <w:jc w:val="both"/>
        <w:rPr>
          <w:b/>
          <w:sz w:val="28"/>
          <w:szCs w:val="28"/>
          <w:u w:val="single"/>
        </w:rPr>
      </w:pPr>
      <w:r w:rsidRPr="0029091A">
        <w:rPr>
          <w:sz w:val="28"/>
          <w:szCs w:val="28"/>
        </w:rPr>
        <w:t xml:space="preserve">количество учащихся  </w:t>
      </w:r>
      <w:r w:rsidR="00331917" w:rsidRPr="0029091A">
        <w:rPr>
          <w:b/>
          <w:sz w:val="28"/>
          <w:szCs w:val="28"/>
          <w:u w:val="single"/>
        </w:rPr>
        <w:t xml:space="preserve"> </w:t>
      </w:r>
      <w:r w:rsidR="008B02A2">
        <w:rPr>
          <w:b/>
          <w:sz w:val="28"/>
          <w:szCs w:val="28"/>
          <w:u w:val="single"/>
        </w:rPr>
        <w:t>45</w:t>
      </w:r>
    </w:p>
    <w:p w14:paraId="30CB7FEF" w14:textId="77777777" w:rsidR="00C229F4" w:rsidRPr="0029091A" w:rsidRDefault="00C229F4" w:rsidP="008435A1">
      <w:pPr>
        <w:pStyle w:val="aa"/>
        <w:ind w:firstLine="709"/>
        <w:rPr>
          <w:b/>
          <w:szCs w:val="28"/>
        </w:rPr>
      </w:pPr>
    </w:p>
    <w:p w14:paraId="09F7BC49" w14:textId="77777777" w:rsidR="0089338F" w:rsidRPr="00AD33EE" w:rsidRDefault="0089338F" w:rsidP="008435A1">
      <w:pPr>
        <w:pStyle w:val="aa"/>
        <w:ind w:firstLine="709"/>
        <w:rPr>
          <w:szCs w:val="28"/>
          <w:highlight w:val="yellow"/>
        </w:rPr>
      </w:pPr>
    </w:p>
    <w:p w14:paraId="7FFEE26E" w14:textId="77777777" w:rsidR="00F36982" w:rsidRPr="00AD33EE" w:rsidRDefault="00F36982" w:rsidP="008435A1">
      <w:pPr>
        <w:pStyle w:val="aa"/>
        <w:ind w:firstLine="709"/>
        <w:rPr>
          <w:szCs w:val="28"/>
          <w:highlight w:val="yellow"/>
        </w:rPr>
      </w:pPr>
    </w:p>
    <w:p w14:paraId="704192B7" w14:textId="77777777" w:rsidR="0089338F" w:rsidRPr="00AD33EE" w:rsidRDefault="0089338F" w:rsidP="008435A1">
      <w:pPr>
        <w:pStyle w:val="aa"/>
        <w:ind w:firstLine="709"/>
        <w:rPr>
          <w:szCs w:val="28"/>
          <w:highlight w:val="yellow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2970"/>
        <w:gridCol w:w="1076"/>
        <w:gridCol w:w="60"/>
        <w:gridCol w:w="1111"/>
        <w:gridCol w:w="23"/>
        <w:gridCol w:w="1146"/>
        <w:gridCol w:w="1134"/>
        <w:gridCol w:w="1012"/>
        <w:gridCol w:w="16"/>
        <w:gridCol w:w="956"/>
        <w:gridCol w:w="992"/>
        <w:gridCol w:w="993"/>
      </w:tblGrid>
      <w:tr w:rsidR="0089338F" w:rsidRPr="0029091A" w14:paraId="6FE24ED3" w14:textId="77777777" w:rsidTr="0089338F">
        <w:trPr>
          <w:trHeight w:val="81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A660F5" w14:textId="77777777" w:rsidR="0089338F" w:rsidRPr="0029091A" w:rsidRDefault="0089338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proofErr w:type="gramStart"/>
            <w:r w:rsidRPr="0029091A">
              <w:rPr>
                <w:b/>
                <w:szCs w:val="28"/>
              </w:rPr>
              <w:t>Живописное  отделение</w:t>
            </w:r>
            <w:proofErr w:type="gramEnd"/>
          </w:p>
        </w:tc>
      </w:tr>
      <w:tr w:rsidR="0089338F" w:rsidRPr="0029091A" w14:paraId="62526573" w14:textId="77777777" w:rsidTr="0066444E">
        <w:trPr>
          <w:trHeight w:val="401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DADA" w14:textId="77777777" w:rsidR="0089338F" w:rsidRPr="0029091A" w:rsidRDefault="0089338F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ные области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D41C" w14:textId="77777777" w:rsidR="0089338F" w:rsidRPr="0029091A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F3C4" w14:textId="77777777" w:rsidR="0089338F" w:rsidRPr="0029091A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3 класс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585" w14:textId="77777777" w:rsidR="0089338F" w:rsidRPr="0029091A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</w:tr>
      <w:tr w:rsidR="009E53DB" w:rsidRPr="0029091A" w14:paraId="730183B0" w14:textId="77777777" w:rsidTr="009E53DB">
        <w:trPr>
          <w:trHeight w:val="297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C738" w14:textId="77777777" w:rsidR="009E53DB" w:rsidRPr="0029091A" w:rsidRDefault="009E53DB" w:rsidP="005F21A3">
            <w:pPr>
              <w:ind w:firstLine="33"/>
              <w:rPr>
                <w:b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6C09" w14:textId="77777777" w:rsidR="009E53DB" w:rsidRPr="0029091A" w:rsidRDefault="009E53DB" w:rsidP="005F21A3">
            <w:pPr>
              <w:ind w:firstLine="33"/>
              <w:rPr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740F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0E4F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C2A5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F488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 w:rsidRPr="0029091A">
              <w:rPr>
                <w:b/>
                <w:sz w:val="24"/>
              </w:rPr>
              <w:t>3</w:t>
            </w:r>
            <w:r w:rsidRPr="0029091A">
              <w:rPr>
                <w:b/>
                <w:sz w:val="24"/>
                <w:vertAlign w:val="subscript"/>
              </w:rPr>
              <w:t>у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EE9" w14:textId="77777777" w:rsidR="009E53DB" w:rsidRPr="0029091A" w:rsidRDefault="009E53DB" w:rsidP="001A478F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 w:rsidRPr="0029091A">
              <w:rPr>
                <w:b/>
                <w:sz w:val="24"/>
              </w:rPr>
              <w:t>3</w:t>
            </w:r>
            <w:r w:rsidRPr="0029091A">
              <w:rPr>
                <w:b/>
                <w:sz w:val="24"/>
                <w:vertAlign w:val="subscript"/>
              </w:rPr>
              <w:t>у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1C0" w14:textId="77777777" w:rsidR="009E53DB" w:rsidRPr="0029091A" w:rsidRDefault="009E53DB" w:rsidP="009E53DB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 w:rsidRPr="0029091A">
              <w:rPr>
                <w:b/>
                <w:sz w:val="24"/>
              </w:rPr>
              <w:t>3</w:t>
            </w:r>
            <w:r w:rsidRPr="0029091A">
              <w:rPr>
                <w:b/>
                <w:sz w:val="24"/>
                <w:vertAlign w:val="subscript"/>
              </w:rPr>
              <w:t>у</w:t>
            </w:r>
            <w:r>
              <w:rPr>
                <w:b/>
                <w:sz w:val="24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2C2C" w14:textId="2809D5C1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 w:rsidRPr="0029091A">
              <w:rPr>
                <w:b/>
                <w:sz w:val="24"/>
              </w:rPr>
              <w:t>3</w:t>
            </w:r>
            <w:r w:rsidR="00E83DB8">
              <w:rPr>
                <w:b/>
                <w:sz w:val="24"/>
                <w:vertAlign w:val="subscript"/>
              </w:rPr>
              <w:t>у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3A1" w14:textId="47422B15" w:rsidR="009E53DB" w:rsidRPr="0029091A" w:rsidRDefault="009E53DB" w:rsidP="0066444E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3</w:t>
            </w:r>
            <w:r w:rsidR="00E83DB8">
              <w:rPr>
                <w:b/>
                <w:sz w:val="24"/>
                <w:vertAlign w:val="subscript"/>
              </w:rPr>
              <w:t>1</w:t>
            </w:r>
          </w:p>
        </w:tc>
      </w:tr>
      <w:tr w:rsidR="009E53DB" w:rsidRPr="0029091A" w14:paraId="386AF199" w14:textId="77777777" w:rsidTr="009E53DB">
        <w:trPr>
          <w:trHeight w:val="42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ECBA" w14:textId="77777777" w:rsidR="009E53DB" w:rsidRPr="0029091A" w:rsidRDefault="009E53DB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стория искусст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63B9" w14:textId="77777777" w:rsidR="009E53DB" w:rsidRPr="0029091A" w:rsidRDefault="009E53DB" w:rsidP="005F21A3">
            <w:pPr>
              <w:pStyle w:val="aa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AD57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A345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5E8B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11E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B5B3" w14:textId="77777777" w:rsidR="009E53DB" w:rsidRPr="0029091A" w:rsidRDefault="009E53DB" w:rsidP="00C472A4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9CA" w14:textId="77777777" w:rsidR="009E53DB" w:rsidRPr="0029091A" w:rsidRDefault="009E53DB" w:rsidP="001947DA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51FB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B7B" w14:textId="77777777" w:rsidR="009E53DB" w:rsidRPr="0029091A" w:rsidRDefault="009E53DB" w:rsidP="00B57CBF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</w:tr>
      <w:tr w:rsidR="009E53DB" w:rsidRPr="0029091A" w14:paraId="6097A410" w14:textId="77777777" w:rsidTr="009E53DB">
        <w:trPr>
          <w:trHeight w:val="421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546B" w14:textId="77777777" w:rsidR="009E53DB" w:rsidRPr="0029091A" w:rsidRDefault="009E53DB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14:paraId="558A84E8" w14:textId="77777777" w:rsidR="009E53DB" w:rsidRPr="0029091A" w:rsidRDefault="009E53DB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91D2" w14:textId="77777777" w:rsidR="009E53DB" w:rsidRPr="0029091A" w:rsidRDefault="009E53DB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Рисун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0173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82A6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0D78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9567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DF9" w14:textId="77777777" w:rsidR="009E53DB" w:rsidRPr="0029091A" w:rsidRDefault="009E53DB" w:rsidP="00C472A4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CDC" w14:textId="77777777" w:rsidR="009E53DB" w:rsidRPr="0029091A" w:rsidRDefault="009E53DB" w:rsidP="001947DA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DEA0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DA4" w14:textId="77777777" w:rsidR="009E53DB" w:rsidRPr="0029091A" w:rsidRDefault="009E53DB" w:rsidP="00B57CBF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</w:tr>
      <w:tr w:rsidR="009E53DB" w:rsidRPr="0029091A" w14:paraId="2ACD5CC4" w14:textId="77777777" w:rsidTr="009E53DB">
        <w:trPr>
          <w:trHeight w:val="243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EF73" w14:textId="77777777" w:rsidR="009E53DB" w:rsidRPr="0029091A" w:rsidRDefault="009E53DB" w:rsidP="005F21A3">
            <w:pPr>
              <w:ind w:firstLine="33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EF5C" w14:textId="77777777" w:rsidR="009E53DB" w:rsidRPr="0029091A" w:rsidRDefault="009E53DB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Живопис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7B6E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1117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6903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60C6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46BF" w14:textId="77777777" w:rsidR="009E53DB" w:rsidRPr="0029091A" w:rsidRDefault="009E53DB" w:rsidP="00C472A4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FDC7" w14:textId="77777777" w:rsidR="009E53DB" w:rsidRPr="0029091A" w:rsidRDefault="009E53DB" w:rsidP="001947DA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A6D1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6C81" w14:textId="77777777" w:rsidR="009E53DB" w:rsidRPr="0029091A" w:rsidRDefault="009E53DB" w:rsidP="00B57CBF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</w:tr>
      <w:tr w:rsidR="009E53DB" w:rsidRPr="0029091A" w14:paraId="0E389DBA" w14:textId="77777777" w:rsidTr="009E53DB">
        <w:trPr>
          <w:trHeight w:val="159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A51F" w14:textId="77777777" w:rsidR="009E53DB" w:rsidRPr="0029091A" w:rsidRDefault="009E53DB" w:rsidP="005F21A3">
            <w:pPr>
              <w:ind w:firstLine="33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488B" w14:textId="77777777" w:rsidR="009E53DB" w:rsidRPr="0029091A" w:rsidRDefault="009E53DB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AB67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5D04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510B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1719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D68C" w14:textId="77777777" w:rsidR="009E53DB" w:rsidRPr="0029091A" w:rsidRDefault="009E53DB" w:rsidP="00C472A4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A91A" w14:textId="77777777" w:rsidR="009E53DB" w:rsidRPr="0029091A" w:rsidRDefault="009E53DB" w:rsidP="001947DA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809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8FB9" w14:textId="77777777" w:rsidR="009E53DB" w:rsidRPr="0029091A" w:rsidRDefault="009E53DB" w:rsidP="00B57CBF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</w:tr>
      <w:tr w:rsidR="009E53DB" w:rsidRPr="0029091A" w14:paraId="7C45F038" w14:textId="77777777" w:rsidTr="009E53DB">
        <w:trPr>
          <w:trHeight w:val="473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A33E" w14:textId="77777777" w:rsidR="009E53DB" w:rsidRPr="0029091A" w:rsidRDefault="009E53DB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Вариативная част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3D9E" w14:textId="77777777" w:rsidR="009E53DB" w:rsidRPr="0029091A" w:rsidRDefault="009E53DB" w:rsidP="005F21A3">
            <w:pPr>
              <w:pStyle w:val="aa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A3CC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BB4E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4BEC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321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1440" w14:textId="77777777" w:rsidR="009E53DB" w:rsidRPr="0029091A" w:rsidRDefault="009E53DB" w:rsidP="00C472A4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8701" w14:textId="77777777" w:rsidR="009E53DB" w:rsidRPr="0029091A" w:rsidRDefault="009E53DB" w:rsidP="001947DA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3491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441" w14:textId="77777777" w:rsidR="009E53DB" w:rsidRPr="0029091A" w:rsidRDefault="009E53DB" w:rsidP="00B57CBF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</w:tr>
      <w:tr w:rsidR="009E53DB" w:rsidRPr="0029091A" w14:paraId="15C8D467" w14:textId="77777777" w:rsidTr="009E53DB">
        <w:trPr>
          <w:trHeight w:val="473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846E" w14:textId="77777777" w:rsidR="009E53DB" w:rsidRPr="0029091A" w:rsidRDefault="009E53DB" w:rsidP="005F21A3">
            <w:pPr>
              <w:ind w:firstLine="33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3079" w14:textId="77777777" w:rsidR="009E53DB" w:rsidRPr="0029091A" w:rsidRDefault="009E53DB" w:rsidP="005F21A3">
            <w:pPr>
              <w:pStyle w:val="aa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7ADB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08CA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F011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F58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D7D" w14:textId="77777777" w:rsidR="009E53DB" w:rsidRPr="0029091A" w:rsidRDefault="009E53DB" w:rsidP="00C472A4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F8ED" w14:textId="77777777" w:rsidR="009E53DB" w:rsidRPr="0029091A" w:rsidRDefault="009E53DB" w:rsidP="001947DA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81A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0EF7" w14:textId="77777777" w:rsidR="009E53DB" w:rsidRPr="0029091A" w:rsidRDefault="009E53DB" w:rsidP="00B57CBF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</w:tr>
      <w:tr w:rsidR="009E53DB" w:rsidRPr="0029091A" w14:paraId="1E39A9D4" w14:textId="77777777" w:rsidTr="009E53DB">
        <w:trPr>
          <w:trHeight w:val="473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2F82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81FE" w14:textId="77777777" w:rsidR="009E53DB" w:rsidRPr="0029091A" w:rsidRDefault="009E53DB" w:rsidP="005F21A3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того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B919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ED64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F22B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111E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A043" w14:textId="77777777" w:rsidR="009E53DB" w:rsidRPr="0029091A" w:rsidRDefault="009E53DB" w:rsidP="00C472A4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079F" w14:textId="77777777" w:rsidR="009E53DB" w:rsidRPr="0029091A" w:rsidRDefault="009E53DB" w:rsidP="001947DA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6470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1F7" w14:textId="77777777" w:rsidR="009E53DB" w:rsidRPr="0029091A" w:rsidRDefault="009E53DB" w:rsidP="00B57CBF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</w:tr>
      <w:tr w:rsidR="0089338F" w:rsidRPr="0029091A" w14:paraId="7A7DA149" w14:textId="77777777" w:rsidTr="0089338F">
        <w:trPr>
          <w:trHeight w:val="459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534ED3A" w14:textId="77777777" w:rsidR="0089338F" w:rsidRPr="0029091A" w:rsidRDefault="0089338F" w:rsidP="005F21A3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29091A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9E53DB" w:rsidRPr="0029091A" w14:paraId="49788543" w14:textId="77777777" w:rsidTr="009E53DB"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57D8" w14:textId="77777777" w:rsidR="009E53DB" w:rsidRPr="0029091A" w:rsidRDefault="009E53DB" w:rsidP="00B57CBF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C9B8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5FEC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6E5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FA44" w14:textId="77777777" w:rsidR="009E53DB" w:rsidRPr="0029091A" w:rsidRDefault="009E53DB" w:rsidP="00F56845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 w:rsidRPr="0029091A">
              <w:rPr>
                <w:b/>
                <w:sz w:val="24"/>
              </w:rPr>
              <w:t>3</w:t>
            </w:r>
            <w:r w:rsidRPr="0029091A">
              <w:rPr>
                <w:b/>
                <w:sz w:val="24"/>
                <w:vertAlign w:val="subscript"/>
              </w:rPr>
              <w:t>у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BE9" w14:textId="77777777" w:rsidR="009E53DB" w:rsidRPr="0029091A" w:rsidRDefault="009E53DB" w:rsidP="001A478F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 w:rsidRPr="0029091A">
              <w:rPr>
                <w:b/>
                <w:sz w:val="24"/>
              </w:rPr>
              <w:t>3</w:t>
            </w:r>
            <w:r w:rsidRPr="0029091A">
              <w:rPr>
                <w:b/>
                <w:sz w:val="24"/>
                <w:vertAlign w:val="subscript"/>
              </w:rPr>
              <w:t>у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EE0" w14:textId="77777777" w:rsidR="009E53DB" w:rsidRPr="0029091A" w:rsidRDefault="009E53DB" w:rsidP="009E53DB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 w:rsidRPr="0029091A">
              <w:rPr>
                <w:b/>
                <w:sz w:val="24"/>
              </w:rPr>
              <w:t>3</w:t>
            </w:r>
            <w:r w:rsidRPr="0029091A">
              <w:rPr>
                <w:b/>
                <w:sz w:val="24"/>
                <w:vertAlign w:val="subscript"/>
              </w:rPr>
              <w:t>у</w:t>
            </w:r>
            <w:r>
              <w:rPr>
                <w:b/>
                <w:sz w:val="24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149" w14:textId="77777777" w:rsidR="009E53DB" w:rsidRPr="0029091A" w:rsidRDefault="009E53DB" w:rsidP="00CB32F8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 w:rsidRPr="0029091A">
              <w:rPr>
                <w:b/>
                <w:sz w:val="24"/>
              </w:rPr>
              <w:t>3</w:t>
            </w:r>
            <w:r w:rsidRPr="0029091A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954D" w14:textId="77777777" w:rsidR="009E53DB" w:rsidRPr="0029091A" w:rsidRDefault="009E53DB" w:rsidP="00CB32F8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3</w:t>
            </w:r>
            <w:r w:rsidRPr="0029091A">
              <w:rPr>
                <w:b/>
                <w:sz w:val="24"/>
                <w:vertAlign w:val="subscript"/>
              </w:rPr>
              <w:t>2</w:t>
            </w:r>
          </w:p>
        </w:tc>
      </w:tr>
      <w:tr w:rsidR="009E53DB" w:rsidRPr="0029091A" w14:paraId="5BD74A2F" w14:textId="77777777" w:rsidTr="009E53DB"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3076" w14:textId="77777777" w:rsidR="009E53DB" w:rsidRPr="0029091A" w:rsidRDefault="009E53DB" w:rsidP="00B57CBF">
            <w:pPr>
              <w:pStyle w:val="ac"/>
              <w:spacing w:after="240"/>
              <w:ind w:left="0" w:firstLine="33"/>
            </w:pPr>
            <w:r w:rsidRPr="0029091A">
              <w:rPr>
                <w:b/>
              </w:rPr>
              <w:t>Количество учащихс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DF88" w14:textId="77777777" w:rsidR="009E53DB" w:rsidRPr="0029091A" w:rsidRDefault="009E53DB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34E1" w14:textId="77777777" w:rsidR="009E53DB" w:rsidRPr="0029091A" w:rsidRDefault="009E53DB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8B9" w14:textId="77777777" w:rsidR="009E53DB" w:rsidRPr="0029091A" w:rsidRDefault="009E53DB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3B02" w14:textId="7123209C" w:rsidR="009E53DB" w:rsidRPr="0029091A" w:rsidRDefault="008B02A2" w:rsidP="00B57CBF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817C" w14:textId="7DC2E69C" w:rsidR="009E53DB" w:rsidRPr="0029091A" w:rsidRDefault="008B02A2" w:rsidP="001A478F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003" w14:textId="16C7F82A" w:rsidR="009E53DB" w:rsidRPr="0029091A" w:rsidRDefault="008B02A2" w:rsidP="009E53DB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2E06" w14:textId="4F951F34" w:rsidR="009E53DB" w:rsidRPr="0029091A" w:rsidRDefault="008B02A2" w:rsidP="00B57CBF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7918" w14:textId="3518B834" w:rsidR="009E53DB" w:rsidRPr="0029091A" w:rsidRDefault="008B02A2" w:rsidP="00B57CBF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E53DB" w:rsidRPr="0029091A" w14:paraId="67E74DE5" w14:textId="77777777" w:rsidTr="009E53DB"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DD50" w14:textId="77777777" w:rsidR="009E53DB" w:rsidRPr="0029091A" w:rsidRDefault="009E53DB" w:rsidP="00B57CBF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Количество час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4A03" w14:textId="77777777" w:rsidR="009E53DB" w:rsidRPr="0029091A" w:rsidRDefault="009E53DB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9FB" w14:textId="77777777" w:rsidR="009E53DB" w:rsidRPr="0029091A" w:rsidRDefault="009E53DB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7AAB" w14:textId="77777777" w:rsidR="009E53DB" w:rsidRPr="0029091A" w:rsidRDefault="009E53DB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CEF5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68DD" w14:textId="77777777" w:rsidR="009E53DB" w:rsidRPr="0029091A" w:rsidRDefault="009E53DB" w:rsidP="001A478F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DAA7" w14:textId="77777777" w:rsidR="009E53DB" w:rsidRPr="0029091A" w:rsidRDefault="009E53DB" w:rsidP="009E53DB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EF97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5329" w14:textId="77777777" w:rsidR="009E53DB" w:rsidRPr="0029091A" w:rsidRDefault="009E53DB" w:rsidP="0066444E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</w:tr>
    </w:tbl>
    <w:p w14:paraId="2FA429BA" w14:textId="77777777" w:rsidR="0089338F" w:rsidRPr="0029091A" w:rsidRDefault="0089338F" w:rsidP="008435A1">
      <w:pPr>
        <w:pStyle w:val="aa"/>
        <w:ind w:firstLine="709"/>
        <w:rPr>
          <w:b/>
          <w:szCs w:val="28"/>
        </w:rPr>
      </w:pPr>
    </w:p>
    <w:p w14:paraId="47E18EC0" w14:textId="77777777" w:rsidR="0089338F" w:rsidRPr="0029091A" w:rsidRDefault="0089338F" w:rsidP="008435A1">
      <w:pPr>
        <w:ind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Итого: групп </w:t>
      </w:r>
      <w:r w:rsidR="009E53DB">
        <w:rPr>
          <w:b/>
          <w:sz w:val="28"/>
          <w:szCs w:val="28"/>
          <w:u w:val="single"/>
        </w:rPr>
        <w:t>5</w:t>
      </w:r>
    </w:p>
    <w:p w14:paraId="332E2ED9" w14:textId="77777777" w:rsidR="0089338F" w:rsidRPr="0029091A" w:rsidRDefault="0089338F" w:rsidP="008435A1">
      <w:pPr>
        <w:ind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количество часов </w:t>
      </w:r>
      <w:r w:rsidR="009E53DB">
        <w:rPr>
          <w:b/>
          <w:sz w:val="28"/>
          <w:szCs w:val="28"/>
          <w:u w:val="single"/>
        </w:rPr>
        <w:t>65</w:t>
      </w:r>
    </w:p>
    <w:p w14:paraId="0DC7FF2C" w14:textId="39D68864" w:rsidR="0089338F" w:rsidRPr="0029091A" w:rsidRDefault="0089338F" w:rsidP="008435A1">
      <w:pPr>
        <w:ind w:firstLine="709"/>
        <w:jc w:val="both"/>
        <w:rPr>
          <w:b/>
          <w:sz w:val="28"/>
          <w:szCs w:val="28"/>
          <w:u w:val="single"/>
        </w:rPr>
      </w:pPr>
      <w:r w:rsidRPr="0029091A">
        <w:rPr>
          <w:sz w:val="28"/>
          <w:szCs w:val="28"/>
        </w:rPr>
        <w:t xml:space="preserve">количество учащихся  </w:t>
      </w:r>
      <w:r w:rsidR="0029091A" w:rsidRPr="0029091A">
        <w:rPr>
          <w:b/>
          <w:sz w:val="28"/>
          <w:szCs w:val="28"/>
          <w:u w:val="single"/>
        </w:rPr>
        <w:t xml:space="preserve"> </w:t>
      </w:r>
      <w:r w:rsidR="009E53DB">
        <w:rPr>
          <w:b/>
          <w:sz w:val="28"/>
          <w:szCs w:val="28"/>
          <w:u w:val="single"/>
        </w:rPr>
        <w:t>4</w:t>
      </w:r>
      <w:r w:rsidR="008B02A2">
        <w:rPr>
          <w:b/>
          <w:sz w:val="28"/>
          <w:szCs w:val="28"/>
          <w:u w:val="single"/>
        </w:rPr>
        <w:t>5</w:t>
      </w:r>
    </w:p>
    <w:p w14:paraId="4C94E146" w14:textId="77777777" w:rsidR="0089338F" w:rsidRPr="00AD33EE" w:rsidRDefault="0089338F" w:rsidP="008435A1">
      <w:pPr>
        <w:pStyle w:val="aa"/>
        <w:ind w:firstLine="709"/>
        <w:rPr>
          <w:b/>
          <w:szCs w:val="28"/>
          <w:highlight w:val="yellow"/>
        </w:rPr>
      </w:pPr>
    </w:p>
    <w:p w14:paraId="06930D4E" w14:textId="77777777" w:rsidR="0089338F" w:rsidRPr="00AD33EE" w:rsidRDefault="0089338F" w:rsidP="008435A1">
      <w:pPr>
        <w:pStyle w:val="aa"/>
        <w:ind w:firstLine="709"/>
        <w:rPr>
          <w:b/>
          <w:szCs w:val="28"/>
          <w:highlight w:val="yellow"/>
        </w:rPr>
      </w:pPr>
    </w:p>
    <w:p w14:paraId="527218C4" w14:textId="77777777" w:rsidR="0089338F" w:rsidRPr="0029091A" w:rsidRDefault="0089338F" w:rsidP="008435A1">
      <w:pPr>
        <w:pStyle w:val="aa"/>
        <w:ind w:firstLine="709"/>
        <w:rPr>
          <w:b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9"/>
        <w:gridCol w:w="2977"/>
        <w:gridCol w:w="1134"/>
        <w:gridCol w:w="1134"/>
        <w:gridCol w:w="1134"/>
        <w:gridCol w:w="1276"/>
        <w:gridCol w:w="1276"/>
        <w:gridCol w:w="1276"/>
        <w:gridCol w:w="1276"/>
      </w:tblGrid>
      <w:tr w:rsidR="0089338F" w:rsidRPr="0029091A" w14:paraId="1D086618" w14:textId="77777777" w:rsidTr="0089338F">
        <w:trPr>
          <w:trHeight w:val="8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2CF037" w14:textId="77777777" w:rsidR="0089338F" w:rsidRPr="0029091A" w:rsidRDefault="0089338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proofErr w:type="gramStart"/>
            <w:r w:rsidRPr="0029091A">
              <w:rPr>
                <w:b/>
                <w:szCs w:val="28"/>
              </w:rPr>
              <w:t>Живописное  отделение</w:t>
            </w:r>
            <w:proofErr w:type="gramEnd"/>
          </w:p>
        </w:tc>
      </w:tr>
      <w:tr w:rsidR="0089338F" w:rsidRPr="0029091A" w14:paraId="3D85F7DC" w14:textId="77777777" w:rsidTr="002649E5">
        <w:trPr>
          <w:trHeight w:val="401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60C9" w14:textId="77777777" w:rsidR="0089338F" w:rsidRPr="0029091A" w:rsidRDefault="0089338F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F674" w14:textId="77777777" w:rsidR="0089338F" w:rsidRPr="0029091A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AE83" w14:textId="77777777" w:rsidR="0089338F" w:rsidRPr="0029091A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4 класс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A07F" w14:textId="77777777" w:rsidR="0089338F" w:rsidRPr="0029091A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</w:tr>
      <w:tr w:rsidR="009E53DB" w:rsidRPr="0029091A" w14:paraId="09774FEB" w14:textId="77777777" w:rsidTr="009E53DB">
        <w:trPr>
          <w:trHeight w:val="297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96F3" w14:textId="77777777" w:rsidR="009E53DB" w:rsidRPr="0029091A" w:rsidRDefault="009E53DB" w:rsidP="005F21A3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D4EC" w14:textId="77777777" w:rsidR="009E53DB" w:rsidRPr="0029091A" w:rsidRDefault="009E53DB" w:rsidP="005F21A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4A1C" w14:textId="77777777" w:rsidR="009E53DB" w:rsidRPr="0029091A" w:rsidRDefault="009E53DB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EEFB" w14:textId="77777777" w:rsidR="009E53DB" w:rsidRPr="0029091A" w:rsidRDefault="009E53DB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1914" w14:textId="77777777" w:rsidR="009E53DB" w:rsidRPr="0029091A" w:rsidRDefault="009E53DB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04E1" w14:textId="77777777" w:rsidR="009E53DB" w:rsidRPr="0029091A" w:rsidRDefault="009E53DB" w:rsidP="005F21A3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 w:rsidRPr="0029091A">
              <w:rPr>
                <w:b/>
                <w:sz w:val="24"/>
              </w:rPr>
              <w:t>4</w:t>
            </w:r>
            <w:r w:rsidRPr="0029091A">
              <w:rPr>
                <w:b/>
                <w:sz w:val="24"/>
                <w:vertAlign w:val="subscript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2C2B" w14:textId="77777777" w:rsidR="009E53DB" w:rsidRPr="0029091A" w:rsidRDefault="009E53DB" w:rsidP="004901D9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4</w:t>
            </w:r>
            <w:r w:rsidRPr="0029091A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2DD6" w14:textId="77777777" w:rsidR="009E53DB" w:rsidRPr="0029091A" w:rsidRDefault="009E53DB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4</w:t>
            </w:r>
            <w:r w:rsidRPr="002909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7C5" w14:textId="77777777" w:rsidR="009E53DB" w:rsidRPr="0029091A" w:rsidRDefault="009E53DB" w:rsidP="004068F5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4</w:t>
            </w:r>
            <w:r w:rsidRPr="0029091A">
              <w:rPr>
                <w:b/>
                <w:sz w:val="16"/>
                <w:szCs w:val="16"/>
              </w:rPr>
              <w:t>3</w:t>
            </w:r>
          </w:p>
        </w:tc>
      </w:tr>
      <w:tr w:rsidR="009E53DB" w:rsidRPr="0029091A" w14:paraId="5956F1B1" w14:textId="77777777" w:rsidTr="009E53DB">
        <w:trPr>
          <w:trHeight w:val="42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AB8F" w14:textId="77777777" w:rsidR="009E53DB" w:rsidRPr="0029091A" w:rsidRDefault="009E53DB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стория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67D7" w14:textId="77777777" w:rsidR="009E53DB" w:rsidRPr="0029091A" w:rsidRDefault="009E53DB" w:rsidP="005F21A3">
            <w:pPr>
              <w:pStyle w:val="aa"/>
              <w:rPr>
                <w:sz w:val="24"/>
              </w:rPr>
            </w:pPr>
            <w:r w:rsidRPr="0029091A"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633E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2DF3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7063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6C8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A34" w14:textId="77777777" w:rsidR="009E53DB" w:rsidRPr="0029091A" w:rsidRDefault="009E53DB" w:rsidP="00F5684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F048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528" w14:textId="77777777" w:rsidR="009E53DB" w:rsidRPr="0029091A" w:rsidRDefault="009E53DB" w:rsidP="004068F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</w:tr>
      <w:tr w:rsidR="009E53DB" w:rsidRPr="0029091A" w14:paraId="0E267D8C" w14:textId="77777777" w:rsidTr="009E53DB">
        <w:trPr>
          <w:trHeight w:val="421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C0C" w14:textId="77777777" w:rsidR="009E53DB" w:rsidRPr="0029091A" w:rsidRDefault="009E53DB" w:rsidP="005F21A3">
            <w:pPr>
              <w:pStyle w:val="aa"/>
              <w:jc w:val="left"/>
              <w:rPr>
                <w:b/>
                <w:sz w:val="24"/>
              </w:rPr>
            </w:pPr>
          </w:p>
          <w:p w14:paraId="770C5603" w14:textId="77777777" w:rsidR="009E53DB" w:rsidRPr="0029091A" w:rsidRDefault="009E53DB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A275" w14:textId="77777777" w:rsidR="009E53DB" w:rsidRPr="0029091A" w:rsidRDefault="009E53DB" w:rsidP="005F21A3">
            <w:pPr>
              <w:pStyle w:val="aa"/>
              <w:spacing w:line="360" w:lineRule="auto"/>
              <w:rPr>
                <w:sz w:val="24"/>
              </w:rPr>
            </w:pPr>
            <w:r w:rsidRPr="0029091A">
              <w:rPr>
                <w:sz w:val="24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359A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1949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BCF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F712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356" w14:textId="77777777" w:rsidR="009E53DB" w:rsidRPr="0029091A" w:rsidRDefault="009E53DB" w:rsidP="00F5684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ECE6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DEEF" w14:textId="77777777" w:rsidR="009E53DB" w:rsidRPr="0029091A" w:rsidRDefault="009E53DB" w:rsidP="004068F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</w:tr>
      <w:tr w:rsidR="009E53DB" w:rsidRPr="0029091A" w14:paraId="1178CB69" w14:textId="77777777" w:rsidTr="009E53DB">
        <w:trPr>
          <w:trHeight w:val="243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2E1C" w14:textId="77777777" w:rsidR="009E53DB" w:rsidRPr="0029091A" w:rsidRDefault="009E53DB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E899" w14:textId="77777777" w:rsidR="009E53DB" w:rsidRPr="0029091A" w:rsidRDefault="009E53DB" w:rsidP="005F21A3">
            <w:pPr>
              <w:pStyle w:val="aa"/>
              <w:spacing w:line="360" w:lineRule="auto"/>
              <w:rPr>
                <w:sz w:val="24"/>
              </w:rPr>
            </w:pPr>
            <w:r w:rsidRPr="0029091A">
              <w:rPr>
                <w:sz w:val="24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1C50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DDA9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89DD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CBAA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D36" w14:textId="77777777" w:rsidR="009E53DB" w:rsidRPr="0029091A" w:rsidRDefault="009E53DB" w:rsidP="00F5684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9C9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B490" w14:textId="77777777" w:rsidR="009E53DB" w:rsidRPr="0029091A" w:rsidRDefault="009E53DB" w:rsidP="004068F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</w:tr>
      <w:tr w:rsidR="009E53DB" w:rsidRPr="0029091A" w14:paraId="5F3339ED" w14:textId="77777777" w:rsidTr="009E53DB">
        <w:trPr>
          <w:trHeight w:val="159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3F7A" w14:textId="77777777" w:rsidR="009E53DB" w:rsidRPr="0029091A" w:rsidRDefault="009E53DB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1E57" w14:textId="77777777" w:rsidR="009E53DB" w:rsidRPr="0029091A" w:rsidRDefault="009E53DB" w:rsidP="005F21A3">
            <w:pPr>
              <w:pStyle w:val="aa"/>
              <w:spacing w:line="360" w:lineRule="auto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9C1C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DA54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A19C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9007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126A" w14:textId="77777777" w:rsidR="009E53DB" w:rsidRPr="0029091A" w:rsidRDefault="009E53DB" w:rsidP="00F5684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5D5A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0E74" w14:textId="77777777" w:rsidR="009E53DB" w:rsidRPr="0029091A" w:rsidRDefault="009E53DB" w:rsidP="004068F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</w:tr>
      <w:tr w:rsidR="009E53DB" w:rsidRPr="0029091A" w14:paraId="0623A1A7" w14:textId="77777777" w:rsidTr="009E53DB">
        <w:trPr>
          <w:trHeight w:val="47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255E" w14:textId="77777777" w:rsidR="009E53DB" w:rsidRPr="0029091A" w:rsidRDefault="009E53DB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Вариативная ч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730C" w14:textId="77777777" w:rsidR="009E53DB" w:rsidRPr="0029091A" w:rsidRDefault="009E53DB" w:rsidP="005F21A3">
            <w:pPr>
              <w:pStyle w:val="aa"/>
              <w:rPr>
                <w:sz w:val="24"/>
              </w:rPr>
            </w:pPr>
            <w:r w:rsidRPr="0029091A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5C69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2C2A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498F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7FD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3B54" w14:textId="77777777" w:rsidR="009E53DB" w:rsidRPr="0029091A" w:rsidRDefault="009E53DB" w:rsidP="00F5684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09F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BE63" w14:textId="77777777" w:rsidR="009E53DB" w:rsidRPr="0029091A" w:rsidRDefault="009E53DB" w:rsidP="004068F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</w:tr>
      <w:tr w:rsidR="009E53DB" w:rsidRPr="0029091A" w14:paraId="50D7B70B" w14:textId="77777777" w:rsidTr="009E53DB">
        <w:trPr>
          <w:trHeight w:val="473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344C" w14:textId="77777777" w:rsidR="009E53DB" w:rsidRPr="0029091A" w:rsidRDefault="009E53DB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D07" w14:textId="77777777" w:rsidR="009E53DB" w:rsidRPr="0029091A" w:rsidRDefault="009E53DB" w:rsidP="005F21A3">
            <w:pPr>
              <w:pStyle w:val="aa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7214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4F9D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3EE3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FE4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D4DC" w14:textId="77777777" w:rsidR="009E53DB" w:rsidRPr="0029091A" w:rsidRDefault="009E53DB" w:rsidP="00F5684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D40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DE94" w14:textId="77777777" w:rsidR="009E53DB" w:rsidRPr="0029091A" w:rsidRDefault="009E53DB" w:rsidP="004068F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</w:tr>
      <w:tr w:rsidR="009E53DB" w:rsidRPr="0029091A" w14:paraId="36411C1C" w14:textId="77777777" w:rsidTr="009E53DB">
        <w:trPr>
          <w:trHeight w:val="4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14AF" w14:textId="77777777" w:rsidR="009E53DB" w:rsidRPr="0029091A" w:rsidRDefault="009E53DB" w:rsidP="005F21A3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68CC" w14:textId="77777777" w:rsidR="009E53DB" w:rsidRPr="0029091A" w:rsidRDefault="009E53DB" w:rsidP="005F21A3">
            <w:pPr>
              <w:pStyle w:val="aa"/>
              <w:jc w:val="righ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3140" w14:textId="77777777" w:rsidR="009E53DB" w:rsidRPr="0029091A" w:rsidRDefault="009E53DB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479B" w14:textId="77777777" w:rsidR="009E53DB" w:rsidRPr="0029091A" w:rsidRDefault="009E53DB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D99B" w14:textId="77777777" w:rsidR="009E53DB" w:rsidRPr="0029091A" w:rsidRDefault="009E53DB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D00D" w14:textId="77777777" w:rsidR="009E53DB" w:rsidRPr="0029091A" w:rsidRDefault="009E53DB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33CE" w14:textId="77777777" w:rsidR="009E53DB" w:rsidRPr="0029091A" w:rsidRDefault="009E53DB" w:rsidP="00F56845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1857" w14:textId="77777777" w:rsidR="009E53DB" w:rsidRPr="0029091A" w:rsidRDefault="009E53DB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856B" w14:textId="77777777" w:rsidR="009E53DB" w:rsidRPr="0029091A" w:rsidRDefault="009E53DB" w:rsidP="004068F5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</w:tr>
      <w:tr w:rsidR="001F248A" w:rsidRPr="0029091A" w14:paraId="04593938" w14:textId="77777777" w:rsidTr="0089338F">
        <w:trPr>
          <w:trHeight w:val="459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AE02786" w14:textId="77777777" w:rsidR="001F248A" w:rsidRPr="0029091A" w:rsidRDefault="001F248A" w:rsidP="005F21A3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9091A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9E53DB" w:rsidRPr="0029091A" w14:paraId="4DF419C8" w14:textId="77777777" w:rsidTr="009E53DB"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BE6E" w14:textId="77777777" w:rsidR="009E53DB" w:rsidRPr="0029091A" w:rsidRDefault="009E53DB" w:rsidP="00B57CBF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7ECA" w14:textId="77777777" w:rsidR="009E53DB" w:rsidRPr="0029091A" w:rsidRDefault="009E53DB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FCE7" w14:textId="77777777" w:rsidR="009E53DB" w:rsidRPr="0029091A" w:rsidRDefault="009E53DB" w:rsidP="00F56845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 w:rsidRPr="0029091A">
              <w:rPr>
                <w:b/>
                <w:sz w:val="24"/>
              </w:rPr>
              <w:t>4</w:t>
            </w:r>
            <w:r w:rsidRPr="0029091A">
              <w:rPr>
                <w:b/>
                <w:sz w:val="24"/>
                <w:vertAlign w:val="subscript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E482" w14:textId="77777777" w:rsidR="009E53DB" w:rsidRPr="0029091A" w:rsidRDefault="009E53DB" w:rsidP="00F56845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4</w:t>
            </w:r>
            <w:r w:rsidRPr="0029091A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113" w14:textId="77777777" w:rsidR="009E53DB" w:rsidRPr="0029091A" w:rsidRDefault="009E53DB" w:rsidP="00F56845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4</w:t>
            </w:r>
            <w:r w:rsidRPr="002909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DDD" w14:textId="77777777" w:rsidR="009E53DB" w:rsidRPr="0029091A" w:rsidRDefault="009E53DB" w:rsidP="004068F5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4</w:t>
            </w:r>
            <w:r w:rsidRPr="0029091A">
              <w:rPr>
                <w:b/>
                <w:sz w:val="16"/>
                <w:szCs w:val="16"/>
              </w:rPr>
              <w:t>3</w:t>
            </w:r>
          </w:p>
        </w:tc>
      </w:tr>
      <w:tr w:rsidR="009E53DB" w:rsidRPr="0029091A" w14:paraId="092F9292" w14:textId="77777777" w:rsidTr="009E53DB"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E6F9" w14:textId="77777777" w:rsidR="009E53DB" w:rsidRPr="0029091A" w:rsidRDefault="009E53DB" w:rsidP="00B57CBF">
            <w:pPr>
              <w:pStyle w:val="ac"/>
              <w:spacing w:after="240"/>
              <w:ind w:left="0" w:firstLine="33"/>
            </w:pPr>
            <w:r w:rsidRPr="0029091A">
              <w:rPr>
                <w:b/>
              </w:rPr>
              <w:t>Количество учащихс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A5B6" w14:textId="77777777" w:rsidR="009E53DB" w:rsidRPr="0029091A" w:rsidRDefault="009E53DB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2D5B" w14:textId="71193FC9" w:rsidR="009E53DB" w:rsidRPr="0029091A" w:rsidRDefault="008B02A2" w:rsidP="00870780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7AA" w14:textId="23D12F9D" w:rsidR="009E53DB" w:rsidRPr="0029091A" w:rsidRDefault="008B02A2" w:rsidP="00870780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82CD" w14:textId="5471D667" w:rsidR="009E53DB" w:rsidRPr="0029091A" w:rsidRDefault="008B02A2" w:rsidP="00870780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B53C" w14:textId="74496E03" w:rsidR="009E53DB" w:rsidRPr="0029091A" w:rsidRDefault="008B02A2" w:rsidP="004068F5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E53DB" w:rsidRPr="0029091A" w14:paraId="70183807" w14:textId="77777777" w:rsidTr="009E53DB"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A15E" w14:textId="77777777" w:rsidR="009E53DB" w:rsidRPr="0029091A" w:rsidRDefault="009E53DB" w:rsidP="00B57CBF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Количество час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3AB6" w14:textId="77777777" w:rsidR="009E53DB" w:rsidRPr="0029091A" w:rsidRDefault="009E53DB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2E5D" w14:textId="77777777" w:rsidR="009E53DB" w:rsidRPr="0029091A" w:rsidRDefault="009E53DB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6759" w14:textId="77777777" w:rsidR="009E53DB" w:rsidRPr="0029091A" w:rsidRDefault="009E53DB" w:rsidP="004901D9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98B4" w14:textId="77777777" w:rsidR="009E53DB" w:rsidRPr="0029091A" w:rsidRDefault="009E53DB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DCEC" w14:textId="77777777" w:rsidR="009E53DB" w:rsidRPr="0029091A" w:rsidRDefault="009E53DB" w:rsidP="004068F5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</w:tr>
    </w:tbl>
    <w:p w14:paraId="6C2A4CC4" w14:textId="77777777" w:rsidR="0089338F" w:rsidRPr="0029091A" w:rsidRDefault="0089338F" w:rsidP="008435A1">
      <w:pPr>
        <w:pStyle w:val="aa"/>
        <w:ind w:firstLine="709"/>
        <w:rPr>
          <w:b/>
          <w:szCs w:val="28"/>
        </w:rPr>
      </w:pPr>
    </w:p>
    <w:p w14:paraId="2DCFEE85" w14:textId="77777777" w:rsidR="003C68D8" w:rsidRPr="0029091A" w:rsidRDefault="0089338F" w:rsidP="003C68D8">
      <w:pPr>
        <w:ind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Итого: групп </w:t>
      </w:r>
      <w:r w:rsidR="00870780">
        <w:rPr>
          <w:b/>
          <w:sz w:val="28"/>
          <w:szCs w:val="28"/>
          <w:u w:val="single"/>
        </w:rPr>
        <w:t>4</w:t>
      </w:r>
    </w:p>
    <w:p w14:paraId="1CFE2CC6" w14:textId="77777777" w:rsidR="003C68D8" w:rsidRPr="0029091A" w:rsidRDefault="0089338F" w:rsidP="003C68D8">
      <w:pPr>
        <w:ind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количество часов </w:t>
      </w:r>
      <w:r w:rsidR="00870780">
        <w:rPr>
          <w:b/>
          <w:sz w:val="28"/>
          <w:szCs w:val="28"/>
          <w:u w:val="single"/>
        </w:rPr>
        <w:t>56</w:t>
      </w:r>
    </w:p>
    <w:p w14:paraId="5E087435" w14:textId="1C193045" w:rsidR="0089338F" w:rsidRPr="0029091A" w:rsidRDefault="0089338F" w:rsidP="003C68D8">
      <w:pPr>
        <w:ind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количество </w:t>
      </w:r>
      <w:proofErr w:type="gramStart"/>
      <w:r w:rsidRPr="0029091A">
        <w:rPr>
          <w:sz w:val="28"/>
          <w:szCs w:val="28"/>
        </w:rPr>
        <w:t xml:space="preserve">учащихся  </w:t>
      </w:r>
      <w:r w:rsidR="008B02A2">
        <w:rPr>
          <w:b/>
          <w:sz w:val="28"/>
          <w:szCs w:val="28"/>
          <w:u w:val="single"/>
        </w:rPr>
        <w:t>40</w:t>
      </w:r>
      <w:proofErr w:type="gramEnd"/>
    </w:p>
    <w:p w14:paraId="055EEBA6" w14:textId="77777777" w:rsidR="0089338F" w:rsidRPr="0029091A" w:rsidRDefault="0089338F" w:rsidP="008435A1">
      <w:pPr>
        <w:pStyle w:val="aa"/>
        <w:ind w:firstLine="709"/>
        <w:rPr>
          <w:b/>
          <w:szCs w:val="28"/>
        </w:rPr>
      </w:pPr>
    </w:p>
    <w:p w14:paraId="25830357" w14:textId="77777777" w:rsidR="00F90C76" w:rsidRPr="0029091A" w:rsidRDefault="00F90C76" w:rsidP="008435A1">
      <w:pPr>
        <w:pStyle w:val="aa"/>
        <w:ind w:firstLine="709"/>
        <w:rPr>
          <w:b/>
          <w:szCs w:val="28"/>
        </w:rPr>
      </w:pPr>
    </w:p>
    <w:p w14:paraId="2E23F7C0" w14:textId="77777777" w:rsidR="00F90C76" w:rsidRPr="00AD33EE" w:rsidRDefault="00F90C76" w:rsidP="008435A1">
      <w:pPr>
        <w:pStyle w:val="aa"/>
        <w:ind w:firstLine="709"/>
        <w:rPr>
          <w:b/>
          <w:szCs w:val="28"/>
          <w:highlight w:val="yellow"/>
        </w:rPr>
      </w:pPr>
    </w:p>
    <w:p w14:paraId="34E43DBE" w14:textId="77777777" w:rsidR="003C68D8" w:rsidRPr="00AD33EE" w:rsidRDefault="003C68D8" w:rsidP="008435A1">
      <w:pPr>
        <w:pStyle w:val="aa"/>
        <w:ind w:firstLine="709"/>
        <w:rPr>
          <w:b/>
          <w:szCs w:val="28"/>
          <w:highlight w:val="yellow"/>
        </w:rPr>
      </w:pPr>
    </w:p>
    <w:p w14:paraId="33217652" w14:textId="77777777" w:rsidR="00F90C76" w:rsidRPr="00AD33EE" w:rsidRDefault="00F90C76" w:rsidP="008435A1">
      <w:pPr>
        <w:pStyle w:val="aa"/>
        <w:ind w:firstLine="709"/>
        <w:rPr>
          <w:b/>
          <w:szCs w:val="28"/>
          <w:highlight w:val="yellow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2977"/>
        <w:gridCol w:w="1134"/>
        <w:gridCol w:w="1134"/>
        <w:gridCol w:w="1134"/>
        <w:gridCol w:w="1729"/>
        <w:gridCol w:w="1701"/>
        <w:gridCol w:w="1673"/>
      </w:tblGrid>
      <w:tr w:rsidR="00F90C76" w:rsidRPr="0029091A" w14:paraId="0E195A7D" w14:textId="77777777" w:rsidTr="00956F25">
        <w:trPr>
          <w:trHeight w:val="81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C4E887" w14:textId="77777777" w:rsidR="00F90C76" w:rsidRPr="0029091A" w:rsidRDefault="00F90C76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proofErr w:type="gramStart"/>
            <w:r w:rsidRPr="0029091A">
              <w:rPr>
                <w:b/>
                <w:szCs w:val="28"/>
              </w:rPr>
              <w:t>Живописное  отделение</w:t>
            </w:r>
            <w:proofErr w:type="gramEnd"/>
          </w:p>
        </w:tc>
      </w:tr>
      <w:tr w:rsidR="00F90C76" w:rsidRPr="0029091A" w14:paraId="7026F71D" w14:textId="77777777" w:rsidTr="00956F25">
        <w:trPr>
          <w:trHeight w:val="40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1FE9" w14:textId="77777777" w:rsidR="00F90C76" w:rsidRPr="0029091A" w:rsidRDefault="00F90C76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17D2" w14:textId="77777777" w:rsidR="00F90C76" w:rsidRPr="0029091A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959A" w14:textId="77777777" w:rsidR="00F90C76" w:rsidRPr="0029091A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5 класс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545" w14:textId="77777777" w:rsidR="00F90C76" w:rsidRPr="0029091A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</w:tr>
      <w:tr w:rsidR="00E83DB8" w:rsidRPr="0029091A" w14:paraId="033190DE" w14:textId="77777777" w:rsidTr="00E83DB8">
        <w:trPr>
          <w:trHeight w:val="29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0594" w14:textId="77777777" w:rsidR="00E83DB8" w:rsidRPr="0029091A" w:rsidRDefault="00E83DB8" w:rsidP="005F21A3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C3ED" w14:textId="77777777" w:rsidR="00E83DB8" w:rsidRPr="0029091A" w:rsidRDefault="00E83DB8" w:rsidP="005F21A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27AD" w14:textId="77777777" w:rsidR="00E83DB8" w:rsidRPr="0029091A" w:rsidRDefault="00E83DB8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E3BF" w14:textId="77777777" w:rsidR="00E83DB8" w:rsidRPr="0029091A" w:rsidRDefault="00E83DB8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16AA" w14:textId="77777777" w:rsidR="00E83DB8" w:rsidRPr="0029091A" w:rsidRDefault="00E83DB8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2E54" w14:textId="77777777" w:rsidR="00E83DB8" w:rsidRPr="0029091A" w:rsidRDefault="00E83DB8" w:rsidP="005F21A3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9091A">
              <w:rPr>
                <w:b/>
                <w:sz w:val="24"/>
              </w:rPr>
              <w:t>5</w:t>
            </w:r>
            <w:r w:rsidRPr="0029091A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C0" w14:textId="77777777" w:rsidR="00E83DB8" w:rsidRPr="0029091A" w:rsidRDefault="00E83DB8" w:rsidP="005F21A3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9091A">
              <w:rPr>
                <w:b/>
                <w:sz w:val="24"/>
              </w:rPr>
              <w:t>5</w:t>
            </w:r>
            <w:r w:rsidRPr="0029091A"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6B9" w14:textId="77777777" w:rsidR="00E83DB8" w:rsidRPr="0029091A" w:rsidRDefault="00E83DB8" w:rsidP="00870780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9091A">
              <w:rPr>
                <w:b/>
                <w:sz w:val="24"/>
              </w:rPr>
              <w:t>5</w:t>
            </w:r>
            <w:r>
              <w:rPr>
                <w:b/>
                <w:sz w:val="24"/>
                <w:vertAlign w:val="subscript"/>
              </w:rPr>
              <w:t>3</w:t>
            </w:r>
          </w:p>
        </w:tc>
      </w:tr>
      <w:tr w:rsidR="00E83DB8" w:rsidRPr="0029091A" w14:paraId="6B7BC290" w14:textId="77777777" w:rsidTr="00E83DB8">
        <w:trPr>
          <w:trHeight w:val="42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36F8" w14:textId="77777777" w:rsidR="00E83DB8" w:rsidRPr="0029091A" w:rsidRDefault="00E83DB8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стория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82EA" w14:textId="77777777" w:rsidR="00E83DB8" w:rsidRPr="0029091A" w:rsidRDefault="00E83DB8" w:rsidP="005F21A3">
            <w:pPr>
              <w:pStyle w:val="aa"/>
              <w:rPr>
                <w:sz w:val="24"/>
              </w:rPr>
            </w:pPr>
            <w:r w:rsidRPr="0029091A"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2C0B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5E16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65C1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7647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4EC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06A" w14:textId="77777777" w:rsidR="00E83DB8" w:rsidRPr="0029091A" w:rsidRDefault="00E83DB8" w:rsidP="001947DA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</w:tr>
      <w:tr w:rsidR="00E83DB8" w:rsidRPr="0029091A" w14:paraId="73EDC377" w14:textId="77777777" w:rsidTr="00E83DB8">
        <w:trPr>
          <w:trHeight w:val="42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96C" w14:textId="77777777" w:rsidR="00E83DB8" w:rsidRPr="0029091A" w:rsidRDefault="00E83DB8" w:rsidP="005F21A3">
            <w:pPr>
              <w:pStyle w:val="aa"/>
              <w:jc w:val="left"/>
              <w:rPr>
                <w:b/>
                <w:sz w:val="24"/>
              </w:rPr>
            </w:pPr>
          </w:p>
          <w:p w14:paraId="184A387F" w14:textId="77777777" w:rsidR="00E83DB8" w:rsidRPr="0029091A" w:rsidRDefault="00E83DB8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25D1" w14:textId="77777777" w:rsidR="00E83DB8" w:rsidRPr="0029091A" w:rsidRDefault="00E83DB8" w:rsidP="005F21A3">
            <w:pPr>
              <w:pStyle w:val="aa"/>
              <w:spacing w:line="360" w:lineRule="auto"/>
              <w:rPr>
                <w:sz w:val="24"/>
              </w:rPr>
            </w:pPr>
            <w:r w:rsidRPr="0029091A">
              <w:rPr>
                <w:sz w:val="24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C048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5FA6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46CE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BE6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9F59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0D66" w14:textId="77777777" w:rsidR="00E83DB8" w:rsidRPr="0029091A" w:rsidRDefault="00E83DB8" w:rsidP="001947DA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</w:tr>
      <w:tr w:rsidR="00E83DB8" w:rsidRPr="0029091A" w14:paraId="088182C4" w14:textId="77777777" w:rsidTr="00E83DB8">
        <w:trPr>
          <w:trHeight w:val="24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9C07" w14:textId="77777777" w:rsidR="00E83DB8" w:rsidRPr="0029091A" w:rsidRDefault="00E83DB8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6C52" w14:textId="77777777" w:rsidR="00E83DB8" w:rsidRPr="0029091A" w:rsidRDefault="00E83DB8" w:rsidP="005F21A3">
            <w:pPr>
              <w:pStyle w:val="aa"/>
              <w:spacing w:line="360" w:lineRule="auto"/>
              <w:rPr>
                <w:sz w:val="24"/>
              </w:rPr>
            </w:pPr>
            <w:r w:rsidRPr="0029091A">
              <w:rPr>
                <w:sz w:val="24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4CF9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B55C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8082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AD42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A55A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882" w14:textId="77777777" w:rsidR="00E83DB8" w:rsidRPr="0029091A" w:rsidRDefault="00E83DB8" w:rsidP="001947DA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</w:tr>
      <w:tr w:rsidR="00E83DB8" w:rsidRPr="0029091A" w14:paraId="15F1935B" w14:textId="77777777" w:rsidTr="00E83DB8">
        <w:trPr>
          <w:trHeight w:val="15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3D04" w14:textId="77777777" w:rsidR="00E83DB8" w:rsidRPr="0029091A" w:rsidRDefault="00E83DB8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BBE9" w14:textId="77777777" w:rsidR="00E83DB8" w:rsidRPr="0029091A" w:rsidRDefault="00E83DB8" w:rsidP="005F21A3">
            <w:pPr>
              <w:pStyle w:val="aa"/>
              <w:spacing w:line="360" w:lineRule="auto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C46C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1090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6066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C88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707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52C" w14:textId="77777777" w:rsidR="00E83DB8" w:rsidRPr="0029091A" w:rsidRDefault="00E83DB8" w:rsidP="001947DA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</w:tr>
      <w:tr w:rsidR="00E83DB8" w:rsidRPr="0029091A" w14:paraId="508ABA4B" w14:textId="77777777" w:rsidTr="00E83DB8">
        <w:trPr>
          <w:trHeight w:val="47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D0A3" w14:textId="77777777" w:rsidR="00E83DB8" w:rsidRPr="0029091A" w:rsidRDefault="00E83DB8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Вариативная ч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0177" w14:textId="77777777" w:rsidR="00E83DB8" w:rsidRPr="0029091A" w:rsidRDefault="00E83DB8" w:rsidP="005F21A3">
            <w:pPr>
              <w:pStyle w:val="aa"/>
              <w:rPr>
                <w:sz w:val="24"/>
              </w:rPr>
            </w:pPr>
            <w:r w:rsidRPr="0029091A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FCA2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BAD9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1B87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F953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CB5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047" w14:textId="77777777" w:rsidR="00E83DB8" w:rsidRPr="0029091A" w:rsidRDefault="00E83DB8" w:rsidP="001947DA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</w:tr>
      <w:tr w:rsidR="00E83DB8" w:rsidRPr="0029091A" w14:paraId="609F2452" w14:textId="77777777" w:rsidTr="00E83DB8">
        <w:trPr>
          <w:trHeight w:val="47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BBAA" w14:textId="77777777" w:rsidR="00E83DB8" w:rsidRPr="0029091A" w:rsidRDefault="00E83DB8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6297" w14:textId="77777777" w:rsidR="00E83DB8" w:rsidRPr="0029091A" w:rsidRDefault="00E83DB8" w:rsidP="005F21A3">
            <w:pPr>
              <w:pStyle w:val="aa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222F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2B22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8AD3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90A4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853" w14:textId="77777777" w:rsidR="00E83DB8" w:rsidRPr="0029091A" w:rsidRDefault="00E83DB8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C57" w14:textId="77777777" w:rsidR="00E83DB8" w:rsidRPr="0029091A" w:rsidRDefault="00E83DB8" w:rsidP="001947DA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</w:tr>
      <w:tr w:rsidR="00E83DB8" w:rsidRPr="0029091A" w14:paraId="658DFAA6" w14:textId="77777777" w:rsidTr="00E83DB8">
        <w:trPr>
          <w:trHeight w:val="47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38E7" w14:textId="77777777" w:rsidR="00E83DB8" w:rsidRPr="0029091A" w:rsidRDefault="00E83DB8" w:rsidP="005F21A3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CAF6" w14:textId="77777777" w:rsidR="00E83DB8" w:rsidRPr="0029091A" w:rsidRDefault="00E83DB8" w:rsidP="005F21A3">
            <w:pPr>
              <w:pStyle w:val="aa"/>
              <w:jc w:val="righ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1F6E" w14:textId="77777777" w:rsidR="00E83DB8" w:rsidRPr="0029091A" w:rsidRDefault="00E83DB8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6D32" w14:textId="77777777" w:rsidR="00E83DB8" w:rsidRPr="0029091A" w:rsidRDefault="00E83DB8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CD69" w14:textId="77777777" w:rsidR="00E83DB8" w:rsidRPr="0029091A" w:rsidRDefault="00E83DB8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09AB" w14:textId="77777777" w:rsidR="00E83DB8" w:rsidRPr="0029091A" w:rsidRDefault="00E83DB8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C82C" w14:textId="77777777" w:rsidR="00E83DB8" w:rsidRPr="0029091A" w:rsidRDefault="00E83DB8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4522" w14:textId="77777777" w:rsidR="00E83DB8" w:rsidRPr="0029091A" w:rsidRDefault="00E83DB8" w:rsidP="00870780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F90C76" w:rsidRPr="0029091A" w14:paraId="25E413D0" w14:textId="77777777" w:rsidTr="00956F25">
        <w:trPr>
          <w:trHeight w:val="459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2D58F38" w14:textId="77777777" w:rsidR="00F90C76" w:rsidRPr="0029091A" w:rsidRDefault="00F90C76" w:rsidP="005F21A3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9091A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E83DB8" w:rsidRPr="0029091A" w14:paraId="0F54ED68" w14:textId="77777777" w:rsidTr="00E83DB8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DC71" w14:textId="77777777" w:rsidR="00E83DB8" w:rsidRPr="0029091A" w:rsidRDefault="00E83DB8" w:rsidP="00B57CBF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B8A3" w14:textId="77777777" w:rsidR="00E83DB8" w:rsidRPr="0029091A" w:rsidRDefault="00E83DB8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966C" w14:textId="77777777" w:rsidR="00E83DB8" w:rsidRPr="0029091A" w:rsidRDefault="00E83DB8" w:rsidP="00F56845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9091A">
              <w:rPr>
                <w:b/>
                <w:sz w:val="24"/>
              </w:rPr>
              <w:t>5</w:t>
            </w:r>
            <w:r w:rsidRPr="0029091A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E32" w14:textId="77777777" w:rsidR="00E83DB8" w:rsidRPr="0029091A" w:rsidRDefault="00E83DB8" w:rsidP="00F56845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9091A">
              <w:rPr>
                <w:b/>
                <w:sz w:val="24"/>
              </w:rPr>
              <w:t>5</w:t>
            </w:r>
            <w:r w:rsidRPr="0029091A"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C94A" w14:textId="77777777" w:rsidR="00E83DB8" w:rsidRPr="0029091A" w:rsidRDefault="00E83DB8" w:rsidP="00870780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9091A">
              <w:rPr>
                <w:b/>
                <w:sz w:val="24"/>
              </w:rPr>
              <w:t>5</w:t>
            </w:r>
            <w:r>
              <w:rPr>
                <w:b/>
                <w:sz w:val="24"/>
                <w:vertAlign w:val="subscript"/>
              </w:rPr>
              <w:t>3</w:t>
            </w:r>
          </w:p>
        </w:tc>
      </w:tr>
      <w:tr w:rsidR="00E83DB8" w:rsidRPr="0029091A" w14:paraId="4570721E" w14:textId="77777777" w:rsidTr="00E83DB8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7A3C" w14:textId="77777777" w:rsidR="00E83DB8" w:rsidRPr="0029091A" w:rsidRDefault="00E83DB8" w:rsidP="00B57CBF">
            <w:pPr>
              <w:pStyle w:val="ac"/>
              <w:spacing w:after="240"/>
              <w:ind w:left="0" w:firstLine="33"/>
            </w:pPr>
            <w:r w:rsidRPr="0029091A">
              <w:rPr>
                <w:b/>
              </w:rPr>
              <w:t>Количество учащихс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2644" w14:textId="77777777" w:rsidR="00E83DB8" w:rsidRPr="0029091A" w:rsidRDefault="00E83DB8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F7C6" w14:textId="77777777" w:rsidR="00E83DB8" w:rsidRPr="0029091A" w:rsidRDefault="00E83DB8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4AAA" w14:textId="77777777" w:rsidR="00E83DB8" w:rsidRPr="0029091A" w:rsidRDefault="00E83DB8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062A" w14:textId="224B0713" w:rsidR="00E83DB8" w:rsidRPr="0029091A" w:rsidRDefault="00E83DB8" w:rsidP="00870780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B02A2">
              <w:rPr>
                <w:szCs w:val="28"/>
              </w:rPr>
              <w:t>1</w:t>
            </w:r>
          </w:p>
        </w:tc>
      </w:tr>
      <w:tr w:rsidR="00E83DB8" w:rsidRPr="0029091A" w14:paraId="14EBDC82" w14:textId="77777777" w:rsidTr="00E83DB8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C238" w14:textId="77777777" w:rsidR="00E83DB8" w:rsidRPr="0029091A" w:rsidRDefault="00E83DB8" w:rsidP="00B57CBF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Количество час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7F3D" w14:textId="77777777" w:rsidR="00E83DB8" w:rsidRPr="0029091A" w:rsidRDefault="00E83DB8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7FE0" w14:textId="77777777" w:rsidR="00E83DB8" w:rsidRPr="0029091A" w:rsidRDefault="00E83DB8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27E" w14:textId="77777777" w:rsidR="00E83DB8" w:rsidRPr="0029091A" w:rsidRDefault="00E83DB8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581" w14:textId="77777777" w:rsidR="00E83DB8" w:rsidRPr="0029091A" w:rsidRDefault="00E83DB8" w:rsidP="00870780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14:paraId="37772BF0" w14:textId="77777777" w:rsidR="00A75340" w:rsidRPr="0029091A" w:rsidRDefault="00A75340" w:rsidP="008435A1">
      <w:pPr>
        <w:ind w:left="426" w:firstLine="709"/>
        <w:jc w:val="both"/>
      </w:pPr>
    </w:p>
    <w:p w14:paraId="71DD5F51" w14:textId="4996E7E6" w:rsidR="00A75340" w:rsidRPr="0029091A" w:rsidRDefault="00A75340" w:rsidP="008435A1">
      <w:pPr>
        <w:ind w:left="426"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Итого: групп </w:t>
      </w:r>
      <w:r w:rsidR="008B02A2">
        <w:rPr>
          <w:b/>
          <w:sz w:val="28"/>
          <w:szCs w:val="28"/>
          <w:u w:val="single"/>
        </w:rPr>
        <w:t>3</w:t>
      </w:r>
    </w:p>
    <w:p w14:paraId="549E8B0E" w14:textId="07944DCB" w:rsidR="00A75340" w:rsidRPr="0029091A" w:rsidRDefault="00A75340" w:rsidP="008435A1">
      <w:pPr>
        <w:ind w:left="426"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количество часов </w:t>
      </w:r>
      <w:r w:rsidR="008B02A2">
        <w:rPr>
          <w:b/>
          <w:sz w:val="28"/>
          <w:szCs w:val="28"/>
          <w:u w:val="single"/>
        </w:rPr>
        <w:t>42</w:t>
      </w:r>
    </w:p>
    <w:p w14:paraId="61496FD3" w14:textId="7646D4B0" w:rsidR="00A75340" w:rsidRPr="0029091A" w:rsidRDefault="00A75340" w:rsidP="008435A1">
      <w:pPr>
        <w:ind w:left="426" w:firstLine="709"/>
        <w:jc w:val="both"/>
        <w:rPr>
          <w:b/>
          <w:sz w:val="28"/>
          <w:szCs w:val="28"/>
          <w:u w:val="single"/>
        </w:rPr>
      </w:pPr>
      <w:r w:rsidRPr="0029091A">
        <w:rPr>
          <w:sz w:val="28"/>
          <w:szCs w:val="28"/>
        </w:rPr>
        <w:t xml:space="preserve">количество </w:t>
      </w:r>
      <w:proofErr w:type="gramStart"/>
      <w:r w:rsidRPr="0029091A">
        <w:rPr>
          <w:sz w:val="28"/>
          <w:szCs w:val="28"/>
        </w:rPr>
        <w:t xml:space="preserve">учащихся  </w:t>
      </w:r>
      <w:r w:rsidR="008B02A2">
        <w:rPr>
          <w:b/>
          <w:sz w:val="28"/>
          <w:szCs w:val="28"/>
          <w:u w:val="single"/>
        </w:rPr>
        <w:t>31</w:t>
      </w:r>
      <w:proofErr w:type="gramEnd"/>
    </w:p>
    <w:p w14:paraId="5953E664" w14:textId="77777777" w:rsidR="0089338F" w:rsidRPr="00AD33EE" w:rsidRDefault="0089338F" w:rsidP="008435A1">
      <w:pPr>
        <w:pStyle w:val="aa"/>
        <w:ind w:left="426" w:firstLine="709"/>
        <w:rPr>
          <w:szCs w:val="28"/>
          <w:highlight w:val="yellow"/>
        </w:rPr>
      </w:pPr>
    </w:p>
    <w:p w14:paraId="02BA6405" w14:textId="77777777" w:rsidR="00A75340" w:rsidRPr="00AD33EE" w:rsidRDefault="00A75340" w:rsidP="008435A1">
      <w:pPr>
        <w:pStyle w:val="aa"/>
        <w:ind w:left="426" w:firstLine="709"/>
        <w:rPr>
          <w:szCs w:val="28"/>
          <w:highlight w:val="yellow"/>
        </w:rPr>
      </w:pPr>
    </w:p>
    <w:p w14:paraId="439BD78D" w14:textId="77777777" w:rsidR="009737EB" w:rsidRPr="00AD33EE" w:rsidRDefault="009737EB" w:rsidP="008435A1">
      <w:pPr>
        <w:pStyle w:val="aa"/>
        <w:ind w:left="426" w:firstLine="709"/>
        <w:rPr>
          <w:szCs w:val="28"/>
          <w:highlight w:val="yellow"/>
        </w:rPr>
      </w:pPr>
    </w:p>
    <w:p w14:paraId="4CA91DDB" w14:textId="77777777" w:rsidR="009737EB" w:rsidRDefault="009737EB" w:rsidP="008435A1">
      <w:pPr>
        <w:pStyle w:val="aa"/>
        <w:ind w:left="426" w:firstLine="709"/>
        <w:rPr>
          <w:szCs w:val="28"/>
          <w:highlight w:val="yellow"/>
        </w:rPr>
      </w:pPr>
    </w:p>
    <w:p w14:paraId="0EEB3F0A" w14:textId="77777777" w:rsidR="00E82367" w:rsidRDefault="00E82367" w:rsidP="008435A1">
      <w:pPr>
        <w:pStyle w:val="aa"/>
        <w:ind w:left="426" w:firstLine="709"/>
        <w:rPr>
          <w:szCs w:val="28"/>
          <w:highlight w:val="yellow"/>
        </w:rPr>
      </w:pPr>
    </w:p>
    <w:p w14:paraId="71DE2C5C" w14:textId="77777777" w:rsidR="00E82367" w:rsidRPr="0029091A" w:rsidRDefault="00E82367" w:rsidP="00E82367">
      <w:pPr>
        <w:ind w:firstLine="709"/>
        <w:jc w:val="center"/>
        <w:rPr>
          <w:b/>
          <w:sz w:val="28"/>
          <w:szCs w:val="28"/>
          <w:highlight w:val="yellow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3686"/>
        <w:gridCol w:w="1417"/>
        <w:gridCol w:w="1276"/>
        <w:gridCol w:w="1134"/>
        <w:gridCol w:w="1276"/>
        <w:gridCol w:w="1134"/>
        <w:gridCol w:w="1276"/>
        <w:gridCol w:w="1134"/>
      </w:tblGrid>
      <w:tr w:rsidR="00E82367" w:rsidRPr="0029091A" w14:paraId="2E1B6E76" w14:textId="77777777" w:rsidTr="001F2563">
        <w:trPr>
          <w:trHeight w:val="8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58BB6E" w14:textId="77777777" w:rsidR="00E82367" w:rsidRPr="0029091A" w:rsidRDefault="00E82367" w:rsidP="001F2563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proofErr w:type="gramStart"/>
            <w:r w:rsidRPr="0029091A">
              <w:rPr>
                <w:b/>
                <w:szCs w:val="28"/>
              </w:rPr>
              <w:t>Живописное  отделение</w:t>
            </w:r>
            <w:proofErr w:type="gramEnd"/>
          </w:p>
        </w:tc>
      </w:tr>
      <w:tr w:rsidR="00E82367" w:rsidRPr="0029091A" w14:paraId="04BE4501" w14:textId="77777777" w:rsidTr="001F2563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7650" w14:textId="77777777" w:rsidR="00E82367" w:rsidRPr="0029091A" w:rsidRDefault="00E82367" w:rsidP="001F256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C5EA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5661" w14:textId="451303D3" w:rsidR="00E82367" w:rsidRPr="0029091A" w:rsidRDefault="008B02A2" w:rsidP="001F2563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E82367" w:rsidRPr="0029091A">
              <w:rPr>
                <w:b/>
                <w:sz w:val="24"/>
              </w:rPr>
              <w:t xml:space="preserve"> класс 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62B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</w:tr>
      <w:tr w:rsidR="00E82367" w:rsidRPr="0029091A" w14:paraId="456D5CB3" w14:textId="77777777" w:rsidTr="001F2563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E1A0" w14:textId="77777777" w:rsidR="00E82367" w:rsidRPr="0029091A" w:rsidRDefault="00E82367" w:rsidP="001F256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7BB0" w14:textId="77777777" w:rsidR="00E82367" w:rsidRPr="0029091A" w:rsidRDefault="00E82367" w:rsidP="001F2563">
            <w:pPr>
              <w:ind w:firstLine="3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CA21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40DC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25D8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94EE" w14:textId="4A7BAF70" w:rsidR="00E82367" w:rsidRPr="00E83DB8" w:rsidRDefault="00E83DB8" w:rsidP="001F2563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  <w:vertAlign w:val="subscript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08B" w14:textId="65EAA148" w:rsidR="00E82367" w:rsidRPr="0029091A" w:rsidRDefault="00E83DB8" w:rsidP="001F256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4CA4" w14:textId="7B45C03F" w:rsidR="00E82367" w:rsidRPr="0029091A" w:rsidRDefault="00E83DB8" w:rsidP="001F256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8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0B11" w14:textId="4AB7C5D9" w:rsidR="00E82367" w:rsidRPr="0029091A" w:rsidRDefault="00E83DB8" w:rsidP="001F256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8В</w:t>
            </w:r>
          </w:p>
        </w:tc>
      </w:tr>
      <w:tr w:rsidR="00E82367" w:rsidRPr="0029091A" w14:paraId="0B21C52B" w14:textId="77777777" w:rsidTr="001F2563">
        <w:trPr>
          <w:trHeight w:val="42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0A7C" w14:textId="77777777" w:rsidR="00E82367" w:rsidRPr="0029091A" w:rsidRDefault="00E82367" w:rsidP="001F256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стория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E727" w14:textId="77777777" w:rsidR="00E82367" w:rsidRPr="0029091A" w:rsidRDefault="00E82367" w:rsidP="001F2563">
            <w:pPr>
              <w:pStyle w:val="aa"/>
              <w:ind w:firstLine="33"/>
              <w:jc w:val="left"/>
              <w:rPr>
                <w:sz w:val="24"/>
              </w:rPr>
            </w:pPr>
            <w:r w:rsidRPr="0029091A"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8E2C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0101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6718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D492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9823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7245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AF0F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</w:tr>
      <w:tr w:rsidR="00E82367" w:rsidRPr="0029091A" w14:paraId="1E4C1D9B" w14:textId="77777777" w:rsidTr="001F2563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9B2" w14:textId="77777777" w:rsidR="00E82367" w:rsidRPr="0029091A" w:rsidRDefault="00E82367" w:rsidP="001F2563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14:paraId="7001A88B" w14:textId="77777777" w:rsidR="00E82367" w:rsidRPr="0029091A" w:rsidRDefault="00E82367" w:rsidP="001F256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D642" w14:textId="77777777" w:rsidR="00E82367" w:rsidRPr="0029091A" w:rsidRDefault="00E82367" w:rsidP="001F256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5BE5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49B1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DB8C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784D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1849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7B2B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E182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</w:tr>
      <w:tr w:rsidR="00E82367" w:rsidRPr="0029091A" w14:paraId="6E6E3244" w14:textId="77777777" w:rsidTr="001F2563">
        <w:trPr>
          <w:trHeight w:val="24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93EE" w14:textId="77777777" w:rsidR="00E82367" w:rsidRPr="0029091A" w:rsidRDefault="00E82367" w:rsidP="001F256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FC62" w14:textId="77777777" w:rsidR="00E82367" w:rsidRPr="0029091A" w:rsidRDefault="00E82367" w:rsidP="001F256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1D29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748D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2A13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0779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8E70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4497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2FE5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</w:tr>
      <w:tr w:rsidR="00E82367" w:rsidRPr="0029091A" w14:paraId="675E83E5" w14:textId="77777777" w:rsidTr="001F2563">
        <w:trPr>
          <w:trHeight w:val="15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3EE3" w14:textId="77777777" w:rsidR="00E82367" w:rsidRPr="0029091A" w:rsidRDefault="00E82367" w:rsidP="001F256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3865" w14:textId="77777777" w:rsidR="00E82367" w:rsidRPr="0029091A" w:rsidRDefault="00E82367" w:rsidP="001F256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61CC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8031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8A4D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626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20A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5959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4F1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</w:tr>
      <w:tr w:rsidR="00E82367" w:rsidRPr="0029091A" w14:paraId="6CCD2D10" w14:textId="77777777" w:rsidTr="001F2563">
        <w:trPr>
          <w:trHeight w:val="47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D9EF" w14:textId="77777777" w:rsidR="00E82367" w:rsidRPr="0029091A" w:rsidRDefault="00E82367" w:rsidP="001F256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7553" w14:textId="77777777" w:rsidR="00E82367" w:rsidRPr="0029091A" w:rsidRDefault="00E82367" w:rsidP="001F2563">
            <w:pPr>
              <w:pStyle w:val="aa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C048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3670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DF0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E11B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861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BDB2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431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</w:tr>
      <w:tr w:rsidR="00E82367" w:rsidRPr="0029091A" w14:paraId="623F48AE" w14:textId="77777777" w:rsidTr="001F2563">
        <w:trPr>
          <w:trHeight w:val="47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A0AC" w14:textId="77777777" w:rsidR="00E82367" w:rsidRPr="0029091A" w:rsidRDefault="00E82367" w:rsidP="001F256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A2A7" w14:textId="77777777" w:rsidR="00E82367" w:rsidRPr="0029091A" w:rsidRDefault="00E82367" w:rsidP="001F2563">
            <w:pPr>
              <w:pStyle w:val="aa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B50A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0857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C4EE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156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76E6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032F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13AB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</w:tr>
      <w:tr w:rsidR="00E82367" w:rsidRPr="0029091A" w14:paraId="20BEEBBF" w14:textId="77777777" w:rsidTr="001F2563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38F1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4772" w14:textId="77777777" w:rsidR="00E82367" w:rsidRPr="0029091A" w:rsidRDefault="00E82367" w:rsidP="001F2563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CEB6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DDFB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B310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E39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</w:t>
            </w:r>
            <w:r w:rsidR="007D1290">
              <w:rPr>
                <w:b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3080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</w:t>
            </w:r>
            <w:r w:rsidR="007D1290">
              <w:rPr>
                <w:b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8A3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</w:t>
            </w:r>
            <w:r w:rsidR="007D1290">
              <w:rPr>
                <w:b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2C3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</w:t>
            </w:r>
            <w:r w:rsidR="007D1290">
              <w:rPr>
                <w:b/>
                <w:sz w:val="24"/>
              </w:rPr>
              <w:t>4</w:t>
            </w:r>
          </w:p>
        </w:tc>
      </w:tr>
      <w:tr w:rsidR="00E82367" w:rsidRPr="0029091A" w14:paraId="1DFDEC34" w14:textId="77777777" w:rsidTr="001F2563">
        <w:trPr>
          <w:trHeight w:val="459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766CE1C" w14:textId="77777777" w:rsidR="00E82367" w:rsidRPr="0029091A" w:rsidRDefault="00E82367" w:rsidP="001F2563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29091A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E83DB8" w:rsidRPr="0029091A" w14:paraId="13D87F6B" w14:textId="77777777" w:rsidTr="001F2563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4D2D" w14:textId="77777777" w:rsidR="00E83DB8" w:rsidRPr="0029091A" w:rsidRDefault="00E83DB8" w:rsidP="00E83DB8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795D" w14:textId="1B0D56CB" w:rsidR="00E83DB8" w:rsidRPr="0029091A" w:rsidRDefault="00E83DB8" w:rsidP="00E83DB8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  <w:vertAlign w:val="subscript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993B" w14:textId="1FFFA901" w:rsidR="00E83DB8" w:rsidRPr="0029091A" w:rsidRDefault="00E83DB8" w:rsidP="00E83DB8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7254" w14:textId="4D88D009" w:rsidR="00E83DB8" w:rsidRPr="0029091A" w:rsidRDefault="00E83DB8" w:rsidP="00E83DB8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8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121" w14:textId="1DF1CD65" w:rsidR="00E83DB8" w:rsidRPr="0029091A" w:rsidRDefault="00E83DB8" w:rsidP="00E83DB8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8В</w:t>
            </w:r>
          </w:p>
        </w:tc>
      </w:tr>
      <w:tr w:rsidR="00E82367" w:rsidRPr="0029091A" w14:paraId="1502847F" w14:textId="77777777" w:rsidTr="001F2563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EC15" w14:textId="77777777" w:rsidR="00E82367" w:rsidRPr="0029091A" w:rsidRDefault="00E82367" w:rsidP="001F2563">
            <w:pPr>
              <w:pStyle w:val="ac"/>
              <w:spacing w:after="240"/>
              <w:ind w:left="0" w:firstLine="33"/>
            </w:pPr>
            <w:r w:rsidRPr="0029091A">
              <w:rPr>
                <w:b/>
              </w:rPr>
              <w:t>Количество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504" w14:textId="09524E48" w:rsidR="00E82367" w:rsidRPr="0029091A" w:rsidRDefault="008B02A2" w:rsidP="001F2563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F02B" w14:textId="33D89233" w:rsidR="00E82367" w:rsidRPr="0029091A" w:rsidRDefault="008B02A2" w:rsidP="001F2563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2D0" w14:textId="7D376541" w:rsidR="00E82367" w:rsidRPr="0029091A" w:rsidRDefault="008B02A2" w:rsidP="001F2563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7A16" w14:textId="4F701A1C" w:rsidR="00E82367" w:rsidRPr="0029091A" w:rsidRDefault="008B02A2" w:rsidP="001F2563">
            <w:pPr>
              <w:pStyle w:val="ac"/>
              <w:spacing w:after="24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7D1290" w:rsidRPr="0029091A" w14:paraId="78C9A626" w14:textId="77777777" w:rsidTr="001F2563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C232" w14:textId="77777777" w:rsidR="007D1290" w:rsidRPr="0029091A" w:rsidRDefault="007D1290" w:rsidP="001F2563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CBA3" w14:textId="77777777" w:rsidR="007D1290" w:rsidRPr="0029091A" w:rsidRDefault="007D1290" w:rsidP="001947DA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ED08" w14:textId="77777777" w:rsidR="007D1290" w:rsidRPr="0029091A" w:rsidRDefault="007D1290" w:rsidP="001947DA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03F5" w14:textId="77777777" w:rsidR="007D1290" w:rsidRPr="0029091A" w:rsidRDefault="007D1290" w:rsidP="001947DA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7C62" w14:textId="77777777" w:rsidR="007D1290" w:rsidRPr="0029091A" w:rsidRDefault="007D1290" w:rsidP="001947DA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</w:tr>
    </w:tbl>
    <w:p w14:paraId="6AF7FBF5" w14:textId="77777777" w:rsidR="00E82367" w:rsidRPr="0029091A" w:rsidRDefault="00E82367" w:rsidP="00E82367">
      <w:pPr>
        <w:jc w:val="center"/>
        <w:rPr>
          <w:b/>
          <w:sz w:val="28"/>
          <w:szCs w:val="28"/>
        </w:rPr>
      </w:pPr>
    </w:p>
    <w:p w14:paraId="4689E575" w14:textId="77777777" w:rsidR="00E82367" w:rsidRPr="0029091A" w:rsidRDefault="00E82367" w:rsidP="00E82367">
      <w:pPr>
        <w:ind w:firstLine="709"/>
        <w:jc w:val="center"/>
        <w:rPr>
          <w:b/>
          <w:sz w:val="28"/>
          <w:szCs w:val="28"/>
        </w:rPr>
      </w:pPr>
    </w:p>
    <w:p w14:paraId="3334924C" w14:textId="77777777" w:rsidR="00E82367" w:rsidRPr="0029091A" w:rsidRDefault="00E82367" w:rsidP="00E82367">
      <w:pPr>
        <w:ind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Итого: групп </w:t>
      </w:r>
      <w:r w:rsidRPr="0029091A">
        <w:rPr>
          <w:b/>
          <w:sz w:val="28"/>
          <w:szCs w:val="28"/>
          <w:u w:val="single"/>
        </w:rPr>
        <w:t>4</w:t>
      </w:r>
    </w:p>
    <w:p w14:paraId="02DD2A75" w14:textId="77777777" w:rsidR="00E82367" w:rsidRPr="0029091A" w:rsidRDefault="00E82367" w:rsidP="00E82367">
      <w:pPr>
        <w:ind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количество часов </w:t>
      </w:r>
      <w:r w:rsidRPr="0029091A">
        <w:rPr>
          <w:b/>
          <w:sz w:val="28"/>
          <w:szCs w:val="28"/>
          <w:u w:val="single"/>
        </w:rPr>
        <w:t>5</w:t>
      </w:r>
      <w:r w:rsidR="007D1290">
        <w:rPr>
          <w:b/>
          <w:sz w:val="28"/>
          <w:szCs w:val="28"/>
          <w:u w:val="single"/>
        </w:rPr>
        <w:t>6</w:t>
      </w:r>
    </w:p>
    <w:p w14:paraId="79B26A7F" w14:textId="6E44C931" w:rsidR="00E82367" w:rsidRPr="0029091A" w:rsidRDefault="00E82367" w:rsidP="00E82367">
      <w:pPr>
        <w:ind w:firstLine="709"/>
        <w:jc w:val="both"/>
        <w:rPr>
          <w:b/>
          <w:sz w:val="28"/>
          <w:szCs w:val="28"/>
          <w:u w:val="single"/>
        </w:rPr>
      </w:pPr>
      <w:r w:rsidRPr="0029091A">
        <w:rPr>
          <w:sz w:val="28"/>
          <w:szCs w:val="28"/>
        </w:rPr>
        <w:t xml:space="preserve">количество учащихся  </w:t>
      </w:r>
      <w:r w:rsidRPr="0029091A">
        <w:rPr>
          <w:b/>
          <w:sz w:val="28"/>
          <w:szCs w:val="28"/>
          <w:u w:val="single"/>
        </w:rPr>
        <w:t xml:space="preserve"> </w:t>
      </w:r>
      <w:r w:rsidR="008B02A2">
        <w:rPr>
          <w:b/>
          <w:sz w:val="28"/>
          <w:szCs w:val="28"/>
          <w:u w:val="single"/>
        </w:rPr>
        <w:t>40</w:t>
      </w:r>
    </w:p>
    <w:p w14:paraId="4CAC797B" w14:textId="77777777" w:rsidR="00E82367" w:rsidRPr="00AD33EE" w:rsidRDefault="00E82367" w:rsidP="00E82367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0FBD5175" w14:textId="77777777" w:rsidR="00E82367" w:rsidRPr="00AD33EE" w:rsidRDefault="00E82367" w:rsidP="00E82367">
      <w:pPr>
        <w:rPr>
          <w:b/>
          <w:sz w:val="28"/>
          <w:szCs w:val="28"/>
          <w:highlight w:val="yellow"/>
        </w:rPr>
      </w:pPr>
    </w:p>
    <w:p w14:paraId="6CEAACF3" w14:textId="77777777" w:rsidR="00E82367" w:rsidRPr="00AD33EE" w:rsidRDefault="00E82367" w:rsidP="008435A1">
      <w:pPr>
        <w:pStyle w:val="aa"/>
        <w:ind w:left="426" w:firstLine="709"/>
        <w:rPr>
          <w:szCs w:val="28"/>
          <w:highlight w:val="yellow"/>
        </w:rPr>
      </w:pPr>
    </w:p>
    <w:p w14:paraId="01F9D001" w14:textId="77777777" w:rsidR="009737EB" w:rsidRPr="00257FEF" w:rsidRDefault="009737EB" w:rsidP="009737EB">
      <w:pPr>
        <w:ind w:firstLine="709"/>
        <w:jc w:val="center"/>
        <w:rPr>
          <w:b/>
          <w:sz w:val="28"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3686"/>
        <w:gridCol w:w="1417"/>
        <w:gridCol w:w="1276"/>
        <w:gridCol w:w="1134"/>
        <w:gridCol w:w="1606"/>
        <w:gridCol w:w="1607"/>
        <w:gridCol w:w="1607"/>
      </w:tblGrid>
      <w:tr w:rsidR="009737EB" w:rsidRPr="00257FEF" w14:paraId="04771B20" w14:textId="77777777" w:rsidTr="0089241B">
        <w:trPr>
          <w:trHeight w:val="81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AD753A" w14:textId="77777777" w:rsidR="009737EB" w:rsidRPr="00257FEF" w:rsidRDefault="009737EB" w:rsidP="0089241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257FEF">
              <w:rPr>
                <w:b/>
                <w:sz w:val="28"/>
                <w:szCs w:val="28"/>
              </w:rPr>
              <w:t>Прикладное отделение</w:t>
            </w:r>
          </w:p>
        </w:tc>
      </w:tr>
      <w:tr w:rsidR="00237695" w:rsidRPr="00257FEF" w14:paraId="09A86C01" w14:textId="77777777" w:rsidTr="001947DA">
        <w:trPr>
          <w:trHeight w:val="77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5810" w14:textId="77777777" w:rsidR="00237695" w:rsidRPr="00257FEF" w:rsidRDefault="00237695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5BEB" w14:textId="77777777" w:rsidR="00237695" w:rsidRPr="00257FEF" w:rsidRDefault="00237695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4C0" w14:textId="77777777" w:rsidR="00237695" w:rsidRPr="00257FEF" w:rsidRDefault="001947DA" w:rsidP="001947DA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5 классы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D14" w14:textId="77777777" w:rsidR="00237695" w:rsidRPr="00257FEF" w:rsidRDefault="00237695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группы</w:t>
            </w:r>
          </w:p>
        </w:tc>
      </w:tr>
      <w:tr w:rsidR="0029091A" w:rsidRPr="00257FEF" w14:paraId="4EC6439D" w14:textId="77777777" w:rsidTr="0029091A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1DA2" w14:textId="77777777" w:rsidR="0029091A" w:rsidRPr="00257FEF" w:rsidRDefault="0029091A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9D54" w14:textId="77777777" w:rsidR="0029091A" w:rsidRPr="00257FEF" w:rsidRDefault="0029091A" w:rsidP="0089241B">
            <w:pPr>
              <w:ind w:firstLine="3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724F" w14:textId="77777777" w:rsidR="0029091A" w:rsidRPr="00257FEF" w:rsidRDefault="0029091A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57FEF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35E4" w14:textId="77777777" w:rsidR="0029091A" w:rsidRPr="00257FEF" w:rsidRDefault="0029091A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57FEF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2299" w14:textId="77777777" w:rsidR="0029091A" w:rsidRPr="00257FEF" w:rsidRDefault="0029091A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57FEF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3F51" w14:textId="77777777" w:rsidR="0029091A" w:rsidRPr="00257FEF" w:rsidRDefault="0029091A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57FEF">
              <w:rPr>
                <w:b/>
                <w:sz w:val="24"/>
              </w:rPr>
              <w:t>ДПТ</w:t>
            </w:r>
            <w:r w:rsidRPr="00257FEF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A4F" w14:textId="77777777" w:rsidR="0029091A" w:rsidRPr="00257FEF" w:rsidRDefault="0029091A" w:rsidP="00257FEF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57FEF">
              <w:rPr>
                <w:b/>
                <w:sz w:val="24"/>
              </w:rPr>
              <w:t>ДПТ</w:t>
            </w:r>
            <w:r w:rsidRPr="00257FEF"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10C" w14:textId="77777777" w:rsidR="0029091A" w:rsidRPr="00257FEF" w:rsidRDefault="0029091A" w:rsidP="0029091A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57FEF">
              <w:rPr>
                <w:b/>
                <w:sz w:val="24"/>
              </w:rPr>
              <w:t>ДПТ</w:t>
            </w:r>
            <w:r w:rsidRPr="00257FEF">
              <w:rPr>
                <w:b/>
                <w:sz w:val="24"/>
                <w:vertAlign w:val="subscript"/>
              </w:rPr>
              <w:t>3</w:t>
            </w:r>
          </w:p>
        </w:tc>
      </w:tr>
      <w:tr w:rsidR="001947DA" w:rsidRPr="00257FEF" w14:paraId="183619B2" w14:textId="77777777" w:rsidTr="001947DA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1CB81A" w14:textId="77777777" w:rsidR="001947DA" w:rsidRPr="00257FEF" w:rsidRDefault="001947DA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История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7DA9" w14:textId="77777777" w:rsidR="001947DA" w:rsidRPr="00257FEF" w:rsidRDefault="001947DA" w:rsidP="0089241B">
            <w:pPr>
              <w:pStyle w:val="aa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 xml:space="preserve">Беседы об искусств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14896C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E8C396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A412AF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7819" w14:textId="595B9786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3D95" w14:textId="0C52F8DD" w:rsidR="001947DA" w:rsidRPr="00257FEF" w:rsidRDefault="008B02A2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698D" w14:textId="77777777" w:rsidR="001947DA" w:rsidRPr="00257FEF" w:rsidRDefault="001947DA" w:rsidP="0029091A">
            <w:pPr>
              <w:pStyle w:val="aa"/>
              <w:jc w:val="center"/>
              <w:rPr>
                <w:sz w:val="24"/>
              </w:rPr>
            </w:pPr>
          </w:p>
        </w:tc>
      </w:tr>
      <w:tr w:rsidR="001947DA" w:rsidRPr="00257FEF" w14:paraId="3F24B74A" w14:textId="77777777" w:rsidTr="001947DA">
        <w:trPr>
          <w:trHeight w:val="421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279" w14:textId="77777777" w:rsidR="001947DA" w:rsidRPr="00257FEF" w:rsidRDefault="001947DA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60BA" w14:textId="77777777" w:rsidR="001947DA" w:rsidRPr="00257FEF" w:rsidRDefault="001947DA" w:rsidP="0089241B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  <w:r w:rsidR="0002158C">
              <w:rPr>
                <w:sz w:val="24"/>
              </w:rPr>
              <w:t xml:space="preserve">изобразительного </w:t>
            </w:r>
            <w:r>
              <w:rPr>
                <w:sz w:val="24"/>
              </w:rPr>
              <w:t>искусств</w:t>
            </w:r>
            <w:r w:rsidR="0002158C">
              <w:rPr>
                <w:sz w:val="24"/>
              </w:rPr>
              <w:t>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BAAE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697A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0CA4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C692" w14:textId="29D0DE20" w:rsidR="001947DA" w:rsidRPr="00257FEF" w:rsidRDefault="008B02A2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BB76" w14:textId="5330A5BC" w:rsidR="001947DA" w:rsidRPr="00257FEF" w:rsidRDefault="001947DA" w:rsidP="001947DA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169" w14:textId="77777777" w:rsidR="001947DA" w:rsidRPr="00257FEF" w:rsidRDefault="001947DA" w:rsidP="001947DA">
            <w:pPr>
              <w:pStyle w:val="aa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.5</w:t>
            </w:r>
          </w:p>
        </w:tc>
      </w:tr>
      <w:tr w:rsidR="001947DA" w:rsidRPr="00257FEF" w14:paraId="78FB6860" w14:textId="77777777" w:rsidTr="0029091A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86C2B" w14:textId="77777777" w:rsidR="001947DA" w:rsidRPr="00257FEF" w:rsidRDefault="001947DA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14:paraId="387AA91B" w14:textId="77777777" w:rsidR="001947DA" w:rsidRPr="00257FEF" w:rsidRDefault="001947DA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3179" w14:textId="77777777" w:rsidR="001947DA" w:rsidRPr="00257FEF" w:rsidRDefault="001947DA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BF6D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BBF3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1CC9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.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E1C" w14:textId="12ED0862" w:rsidR="001947DA" w:rsidRPr="00257FEF" w:rsidRDefault="004D4444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9202" w14:textId="77777777" w:rsidR="001947DA" w:rsidRPr="00257FEF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4EC4" w14:textId="77777777" w:rsidR="001947DA" w:rsidRPr="00257FEF" w:rsidRDefault="001947DA" w:rsidP="0029091A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947DA" w:rsidRPr="00257FEF" w14:paraId="5455A0D2" w14:textId="77777777" w:rsidTr="0029091A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02D66" w14:textId="77777777" w:rsidR="001947DA" w:rsidRPr="00257FEF" w:rsidRDefault="001947DA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8C14" w14:textId="77777777" w:rsidR="001947DA" w:rsidRPr="00257FEF" w:rsidRDefault="001947DA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B5ED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3D10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AF2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.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F3A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B1B0" w14:textId="77777777" w:rsidR="001947DA" w:rsidRPr="00257FEF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A340" w14:textId="77777777" w:rsidR="001947DA" w:rsidRPr="00257FEF" w:rsidRDefault="001947DA" w:rsidP="0029091A">
            <w:pPr>
              <w:pStyle w:val="aa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</w:tr>
      <w:tr w:rsidR="001947DA" w:rsidRPr="00257FEF" w14:paraId="0AB395F2" w14:textId="77777777" w:rsidTr="0029091A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77892" w14:textId="77777777" w:rsidR="001947DA" w:rsidRPr="00257FEF" w:rsidRDefault="001947DA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6289" w14:textId="77777777" w:rsidR="001947DA" w:rsidRPr="00257FEF" w:rsidRDefault="001947DA" w:rsidP="00237695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>Композиция прикла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1862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2FAF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1C5F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5383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8AC0" w14:textId="77777777" w:rsidR="001947DA" w:rsidRPr="00257FEF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D080" w14:textId="77777777" w:rsidR="001947DA" w:rsidRPr="00257FEF" w:rsidRDefault="001947DA" w:rsidP="0029091A">
            <w:pPr>
              <w:pStyle w:val="aa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,5</w:t>
            </w:r>
          </w:p>
        </w:tc>
      </w:tr>
      <w:tr w:rsidR="001947DA" w:rsidRPr="00257FEF" w14:paraId="3AC6CFF2" w14:textId="77777777" w:rsidTr="0029091A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176B" w14:textId="77777777" w:rsidR="001947DA" w:rsidRPr="00257FEF" w:rsidRDefault="001947DA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27AE" w14:textId="77777777" w:rsidR="001947DA" w:rsidRPr="00257FEF" w:rsidRDefault="001947DA" w:rsidP="00237695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26D0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C2EB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848B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93CD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800" w14:textId="77777777" w:rsidR="001947DA" w:rsidRPr="00257FEF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419C" w14:textId="77777777" w:rsidR="001947DA" w:rsidRPr="00257FEF" w:rsidRDefault="001947DA" w:rsidP="0029091A">
            <w:pPr>
              <w:pStyle w:val="aa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</w:t>
            </w:r>
          </w:p>
        </w:tc>
      </w:tr>
      <w:tr w:rsidR="001947DA" w:rsidRPr="00257FEF" w14:paraId="4CE765B8" w14:textId="77777777" w:rsidTr="0029091A">
        <w:trPr>
          <w:trHeight w:val="4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3B52" w14:textId="77777777" w:rsidR="001947DA" w:rsidRPr="00257FEF" w:rsidRDefault="001947DA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04B2C6" w14:textId="77777777" w:rsidR="001947DA" w:rsidRPr="00257FEF" w:rsidRDefault="001947DA" w:rsidP="0089241B">
            <w:pPr>
              <w:pStyle w:val="aa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4B24AE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CAFD60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6747BA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0.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7B483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4EEDE" w14:textId="77777777" w:rsidR="001947DA" w:rsidRPr="00257FEF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C75FE" w14:textId="77777777" w:rsidR="001947DA" w:rsidRPr="00257FEF" w:rsidRDefault="001947DA" w:rsidP="0029091A">
            <w:pPr>
              <w:pStyle w:val="aa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</w:t>
            </w:r>
          </w:p>
        </w:tc>
      </w:tr>
      <w:tr w:rsidR="001947DA" w:rsidRPr="00257FEF" w14:paraId="71E4579B" w14:textId="77777777" w:rsidTr="0029091A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284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4785" w14:textId="77777777" w:rsidR="001947DA" w:rsidRPr="00257FEF" w:rsidRDefault="001947DA" w:rsidP="0089241B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6C91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D9CE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9997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02F5" w14:textId="77777777" w:rsidR="001947DA" w:rsidRPr="00257FEF" w:rsidRDefault="001947DA" w:rsidP="0041417F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</w:t>
            </w:r>
            <w:r w:rsidR="0041417F">
              <w:rPr>
                <w:b/>
                <w:sz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753" w14:textId="77777777" w:rsidR="001947DA" w:rsidRPr="00257FEF" w:rsidRDefault="001947DA" w:rsidP="00257FEF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837" w14:textId="77777777" w:rsidR="001947DA" w:rsidRPr="00257FEF" w:rsidRDefault="001947DA" w:rsidP="0029091A">
            <w:pPr>
              <w:pStyle w:val="aa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</w:tr>
      <w:tr w:rsidR="001947DA" w:rsidRPr="00257FEF" w14:paraId="3D0D8684" w14:textId="77777777" w:rsidTr="0089241B">
        <w:trPr>
          <w:trHeight w:val="459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001B870" w14:textId="77777777" w:rsidR="001947DA" w:rsidRPr="00257FEF" w:rsidRDefault="001947DA" w:rsidP="0041417F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257FEF">
              <w:rPr>
                <w:b/>
                <w:sz w:val="28"/>
                <w:szCs w:val="28"/>
              </w:rPr>
              <w:t xml:space="preserve">Количество учащихся в группах </w:t>
            </w:r>
          </w:p>
        </w:tc>
      </w:tr>
      <w:tr w:rsidR="001947DA" w:rsidRPr="00257FEF" w14:paraId="177D5918" w14:textId="77777777" w:rsidTr="0029091A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4A06" w14:textId="77777777" w:rsidR="001947DA" w:rsidRPr="00257FEF" w:rsidRDefault="001947DA" w:rsidP="00CB32F8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Групп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9A61" w14:textId="77777777" w:rsidR="001947DA" w:rsidRPr="00257FEF" w:rsidRDefault="001947DA" w:rsidP="0089241B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257FEF">
              <w:rPr>
                <w:b/>
                <w:sz w:val="24"/>
              </w:rPr>
              <w:t>ДПТ</w:t>
            </w:r>
            <w:r w:rsidRPr="00257FEF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38AD" w14:textId="77777777" w:rsidR="001947DA" w:rsidRPr="00257FEF" w:rsidRDefault="001947DA" w:rsidP="00257FEF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257FEF">
              <w:rPr>
                <w:b/>
                <w:sz w:val="24"/>
              </w:rPr>
              <w:t>ДПТ</w:t>
            </w:r>
            <w:r w:rsidRPr="00257FEF"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42F4" w14:textId="77777777" w:rsidR="001947DA" w:rsidRPr="00257FEF" w:rsidRDefault="001947DA" w:rsidP="00257FEF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257FEF">
              <w:rPr>
                <w:b/>
                <w:sz w:val="24"/>
              </w:rPr>
              <w:t>ДПТ</w:t>
            </w:r>
            <w:r w:rsidRPr="00257FEF">
              <w:rPr>
                <w:b/>
                <w:sz w:val="24"/>
                <w:vertAlign w:val="subscript"/>
              </w:rPr>
              <w:t>3</w:t>
            </w:r>
          </w:p>
        </w:tc>
      </w:tr>
      <w:tr w:rsidR="001947DA" w:rsidRPr="00257FEF" w14:paraId="3C1E9519" w14:textId="77777777" w:rsidTr="0029091A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A803" w14:textId="77777777" w:rsidR="001947DA" w:rsidRPr="00257FEF" w:rsidRDefault="001947DA" w:rsidP="00CB32F8">
            <w:pPr>
              <w:pStyle w:val="ac"/>
              <w:spacing w:after="240"/>
              <w:ind w:left="0" w:firstLine="33"/>
            </w:pPr>
            <w:r w:rsidRPr="00257FEF">
              <w:rPr>
                <w:b/>
              </w:rPr>
              <w:t>Количество учащихс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6111" w14:textId="77777777" w:rsidR="001947DA" w:rsidRPr="00257FEF" w:rsidRDefault="001947DA" w:rsidP="0089241B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257FEF">
              <w:rPr>
                <w:szCs w:val="28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AB2E" w14:textId="77777777" w:rsidR="001947DA" w:rsidRPr="00257FEF" w:rsidRDefault="001947DA" w:rsidP="00257FEF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408" w14:textId="77777777" w:rsidR="001947DA" w:rsidRPr="00257FEF" w:rsidRDefault="001947DA" w:rsidP="00257FEF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947DA" w:rsidRPr="00257FEF" w14:paraId="54FD695A" w14:textId="77777777" w:rsidTr="0029091A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B0C7" w14:textId="77777777" w:rsidR="001947DA" w:rsidRPr="00257FEF" w:rsidRDefault="001947DA" w:rsidP="00CB32F8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Количество час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42F" w14:textId="77777777" w:rsidR="001947DA" w:rsidRPr="00257FEF" w:rsidRDefault="001947DA" w:rsidP="0041417F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</w:t>
            </w:r>
            <w:r w:rsidR="0041417F">
              <w:rPr>
                <w:b/>
                <w:sz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4C82" w14:textId="77777777" w:rsidR="001947DA" w:rsidRPr="00257FEF" w:rsidRDefault="001947DA" w:rsidP="00257FEF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0478" w14:textId="77777777" w:rsidR="001947DA" w:rsidRPr="00257FEF" w:rsidRDefault="001947DA" w:rsidP="00257FEF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14:paraId="18BF81E8" w14:textId="77777777" w:rsidR="009737EB" w:rsidRPr="00257FEF" w:rsidRDefault="009737EB" w:rsidP="009737EB">
      <w:pPr>
        <w:jc w:val="center"/>
        <w:rPr>
          <w:b/>
          <w:sz w:val="28"/>
          <w:szCs w:val="28"/>
        </w:rPr>
      </w:pPr>
    </w:p>
    <w:p w14:paraId="05E75D74" w14:textId="77777777" w:rsidR="009737EB" w:rsidRPr="00257FEF" w:rsidRDefault="009737EB" w:rsidP="009737EB">
      <w:pPr>
        <w:ind w:firstLine="709"/>
        <w:jc w:val="center"/>
        <w:rPr>
          <w:b/>
          <w:sz w:val="28"/>
          <w:szCs w:val="28"/>
        </w:rPr>
      </w:pPr>
    </w:p>
    <w:p w14:paraId="17F8D926" w14:textId="77777777" w:rsidR="009737EB" w:rsidRPr="00257FEF" w:rsidRDefault="009737EB" w:rsidP="009737EB">
      <w:pPr>
        <w:ind w:firstLine="709"/>
        <w:jc w:val="both"/>
        <w:rPr>
          <w:sz w:val="28"/>
          <w:szCs w:val="28"/>
        </w:rPr>
      </w:pPr>
      <w:r w:rsidRPr="00257FEF">
        <w:rPr>
          <w:sz w:val="28"/>
          <w:szCs w:val="28"/>
        </w:rPr>
        <w:t xml:space="preserve">Итого: групп </w:t>
      </w:r>
      <w:r w:rsidR="0029091A" w:rsidRPr="00257FEF">
        <w:rPr>
          <w:b/>
          <w:sz w:val="28"/>
          <w:szCs w:val="28"/>
          <w:u w:val="single"/>
        </w:rPr>
        <w:t>3</w:t>
      </w:r>
    </w:p>
    <w:p w14:paraId="40AF4E83" w14:textId="77777777" w:rsidR="009737EB" w:rsidRPr="00257FEF" w:rsidRDefault="009737EB" w:rsidP="009737EB">
      <w:pPr>
        <w:ind w:firstLine="709"/>
        <w:jc w:val="both"/>
        <w:rPr>
          <w:sz w:val="28"/>
          <w:szCs w:val="28"/>
        </w:rPr>
      </w:pPr>
      <w:r w:rsidRPr="00257FEF">
        <w:rPr>
          <w:sz w:val="28"/>
          <w:szCs w:val="28"/>
        </w:rPr>
        <w:t xml:space="preserve">количество часов </w:t>
      </w:r>
      <w:r w:rsidR="001947DA">
        <w:rPr>
          <w:b/>
          <w:sz w:val="28"/>
          <w:szCs w:val="28"/>
          <w:u w:val="single"/>
        </w:rPr>
        <w:t>4</w:t>
      </w:r>
      <w:r w:rsidR="0041417F">
        <w:rPr>
          <w:b/>
          <w:sz w:val="28"/>
          <w:szCs w:val="28"/>
          <w:u w:val="single"/>
        </w:rPr>
        <w:t>1</w:t>
      </w:r>
    </w:p>
    <w:p w14:paraId="2063CAEA" w14:textId="77777777" w:rsidR="009737EB" w:rsidRPr="00257FEF" w:rsidRDefault="009737EB" w:rsidP="009737EB">
      <w:pPr>
        <w:ind w:firstLine="709"/>
        <w:jc w:val="both"/>
        <w:rPr>
          <w:b/>
          <w:sz w:val="28"/>
          <w:szCs w:val="28"/>
          <w:u w:val="single"/>
        </w:rPr>
      </w:pPr>
      <w:r w:rsidRPr="00257FEF">
        <w:rPr>
          <w:sz w:val="28"/>
          <w:szCs w:val="28"/>
        </w:rPr>
        <w:t xml:space="preserve">количество учащихся  </w:t>
      </w:r>
      <w:r w:rsidRPr="00257FEF">
        <w:rPr>
          <w:b/>
          <w:sz w:val="28"/>
          <w:szCs w:val="28"/>
          <w:u w:val="single"/>
        </w:rPr>
        <w:t xml:space="preserve"> </w:t>
      </w:r>
      <w:r w:rsidR="00257FEF" w:rsidRPr="00257FEF">
        <w:rPr>
          <w:b/>
          <w:sz w:val="28"/>
          <w:szCs w:val="28"/>
          <w:u w:val="single"/>
        </w:rPr>
        <w:t>3</w:t>
      </w:r>
      <w:r w:rsidR="00257FEF">
        <w:rPr>
          <w:b/>
          <w:sz w:val="28"/>
          <w:szCs w:val="28"/>
          <w:u w:val="single"/>
        </w:rPr>
        <w:t>0</w:t>
      </w:r>
    </w:p>
    <w:p w14:paraId="2F6C25E3" w14:textId="77777777" w:rsidR="009737EB" w:rsidRPr="00AD33EE" w:rsidRDefault="009737EB" w:rsidP="008435A1">
      <w:pPr>
        <w:pStyle w:val="aa"/>
        <w:ind w:left="426" w:firstLine="709"/>
        <w:rPr>
          <w:szCs w:val="28"/>
          <w:highlight w:val="yellow"/>
        </w:rPr>
      </w:pPr>
    </w:p>
    <w:p w14:paraId="62F635C0" w14:textId="77777777" w:rsidR="00A75340" w:rsidRPr="00AD33EE" w:rsidRDefault="00A75340" w:rsidP="00E7451D">
      <w:pPr>
        <w:pStyle w:val="aa"/>
        <w:rPr>
          <w:szCs w:val="28"/>
          <w:highlight w:val="yellow"/>
        </w:rPr>
      </w:pPr>
    </w:p>
    <w:p w14:paraId="1A79011C" w14:textId="77777777" w:rsidR="00725AFD" w:rsidRPr="00ED6AED" w:rsidRDefault="00725AFD" w:rsidP="008435A1">
      <w:pPr>
        <w:pStyle w:val="aa"/>
        <w:ind w:firstLine="709"/>
        <w:rPr>
          <w:szCs w:val="28"/>
        </w:rPr>
      </w:pPr>
    </w:p>
    <w:p w14:paraId="2F2C5A67" w14:textId="77777777" w:rsidR="001F248A" w:rsidRPr="00ED6AED" w:rsidRDefault="001F248A" w:rsidP="00257FEF">
      <w:pPr>
        <w:pStyle w:val="aa"/>
        <w:rPr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3686"/>
        <w:gridCol w:w="1417"/>
        <w:gridCol w:w="1276"/>
        <w:gridCol w:w="1134"/>
        <w:gridCol w:w="1205"/>
        <w:gridCol w:w="1205"/>
        <w:gridCol w:w="1205"/>
        <w:gridCol w:w="1205"/>
      </w:tblGrid>
      <w:tr w:rsidR="0089241B" w:rsidRPr="00ED6AED" w14:paraId="11D48E8E" w14:textId="77777777" w:rsidTr="0089241B">
        <w:trPr>
          <w:trHeight w:val="8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94E2FB" w14:textId="77777777" w:rsidR="0089241B" w:rsidRPr="00ED6AED" w:rsidRDefault="0089241B" w:rsidP="0089241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ED6AED">
              <w:rPr>
                <w:b/>
                <w:sz w:val="28"/>
                <w:szCs w:val="28"/>
              </w:rPr>
              <w:t>Скульптурное отделение</w:t>
            </w:r>
          </w:p>
        </w:tc>
      </w:tr>
      <w:tr w:rsidR="0089241B" w:rsidRPr="00ED6AED" w14:paraId="3C8BFFA6" w14:textId="77777777" w:rsidTr="0089241B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891F" w14:textId="77777777" w:rsidR="0089241B" w:rsidRPr="00ED6AED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3231" w14:textId="77777777" w:rsidR="0089241B" w:rsidRPr="00ED6AED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6A07" w14:textId="77777777" w:rsidR="0089241B" w:rsidRPr="00ED6AED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1</w:t>
            </w:r>
            <w:r w:rsidR="001947DA">
              <w:rPr>
                <w:b/>
                <w:sz w:val="24"/>
              </w:rPr>
              <w:t>-</w:t>
            </w:r>
            <w:proofErr w:type="gramStart"/>
            <w:r w:rsidR="001947DA">
              <w:rPr>
                <w:b/>
                <w:sz w:val="24"/>
              </w:rPr>
              <w:t xml:space="preserve">5 </w:t>
            </w:r>
            <w:r w:rsidRPr="00ED6AED">
              <w:rPr>
                <w:b/>
                <w:sz w:val="24"/>
              </w:rPr>
              <w:t xml:space="preserve"> класс</w:t>
            </w:r>
            <w:r w:rsidR="001947DA">
              <w:rPr>
                <w:b/>
                <w:sz w:val="24"/>
              </w:rPr>
              <w:t>ы</w:t>
            </w:r>
            <w:proofErr w:type="gramEnd"/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B6C" w14:textId="77777777" w:rsidR="0089241B" w:rsidRPr="00ED6AED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группы</w:t>
            </w:r>
          </w:p>
        </w:tc>
      </w:tr>
      <w:tr w:rsidR="00257FEF" w:rsidRPr="00ED6AED" w14:paraId="1A79627A" w14:textId="77777777" w:rsidTr="00257FEF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4CBC" w14:textId="77777777" w:rsidR="00257FEF" w:rsidRPr="00ED6AED" w:rsidRDefault="00257FEF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A270" w14:textId="77777777" w:rsidR="00257FEF" w:rsidRPr="00ED6AED" w:rsidRDefault="00257FEF" w:rsidP="0089241B">
            <w:pPr>
              <w:ind w:firstLine="3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69E0" w14:textId="77777777" w:rsidR="00257FEF" w:rsidRPr="00ED6AED" w:rsidRDefault="00257FEF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ED6AED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58EB" w14:textId="77777777" w:rsidR="00257FEF" w:rsidRPr="00ED6AED" w:rsidRDefault="00257FEF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ED6AED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FF19" w14:textId="77777777" w:rsidR="00257FEF" w:rsidRPr="00ED6AED" w:rsidRDefault="00257FEF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ED6AED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2E22" w14:textId="77777777" w:rsidR="00257FEF" w:rsidRPr="00ED6AED" w:rsidRDefault="00257FEF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ED6AED">
              <w:rPr>
                <w:b/>
                <w:sz w:val="24"/>
              </w:rPr>
              <w:t>С</w:t>
            </w:r>
            <w:r w:rsidRPr="00ED6AED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B635" w14:textId="77777777" w:rsidR="00257FEF" w:rsidRPr="00ED6AED" w:rsidRDefault="00257FEF" w:rsidP="00257FEF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ED6AED">
              <w:rPr>
                <w:b/>
                <w:sz w:val="24"/>
              </w:rPr>
              <w:t>С</w:t>
            </w:r>
            <w:r w:rsidRPr="00ED6AED"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B94B" w14:textId="77777777" w:rsidR="00257FEF" w:rsidRPr="00ED6AED" w:rsidRDefault="00257FEF" w:rsidP="00257FEF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ED6AED">
              <w:rPr>
                <w:b/>
                <w:sz w:val="24"/>
              </w:rPr>
              <w:t>С</w:t>
            </w:r>
            <w:r w:rsidRPr="00ED6AED">
              <w:rPr>
                <w:b/>
                <w:sz w:val="24"/>
                <w:vertAlign w:val="subscript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1E7" w14:textId="77777777" w:rsidR="00257FEF" w:rsidRPr="00ED6AED" w:rsidRDefault="00257FEF" w:rsidP="00257FEF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ED6AED">
              <w:rPr>
                <w:b/>
                <w:sz w:val="24"/>
              </w:rPr>
              <w:t>С</w:t>
            </w:r>
            <w:r w:rsidRPr="00ED6AED">
              <w:rPr>
                <w:b/>
                <w:sz w:val="24"/>
                <w:vertAlign w:val="subscript"/>
              </w:rPr>
              <w:t>4</w:t>
            </w:r>
          </w:p>
        </w:tc>
      </w:tr>
      <w:tr w:rsidR="001947DA" w:rsidRPr="00ED6AED" w14:paraId="758E992E" w14:textId="77777777" w:rsidTr="001947DA">
        <w:trPr>
          <w:trHeight w:val="318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C3A7B4" w14:textId="77777777" w:rsidR="001947DA" w:rsidRPr="00ED6AED" w:rsidRDefault="001947DA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История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85E0" w14:textId="77777777" w:rsidR="001947DA" w:rsidRPr="00ED6AED" w:rsidRDefault="001947DA" w:rsidP="0089241B">
            <w:pPr>
              <w:pStyle w:val="aa"/>
              <w:ind w:firstLine="33"/>
              <w:rPr>
                <w:sz w:val="24"/>
              </w:rPr>
            </w:pPr>
            <w:r w:rsidRPr="00ED6AED">
              <w:rPr>
                <w:sz w:val="24"/>
              </w:rPr>
              <w:t xml:space="preserve">Беседы об искусств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EDA1E9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69690B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EFBF83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2C972" w14:textId="2CD9D4FC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717D8" w14:textId="4607B17D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A95DB" w14:textId="3FE8BED6" w:rsidR="001947DA" w:rsidRPr="00ED6AED" w:rsidRDefault="008B02A2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.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3CAF9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</w:p>
        </w:tc>
      </w:tr>
      <w:tr w:rsidR="001947DA" w:rsidRPr="00ED6AED" w14:paraId="56B03F95" w14:textId="77777777" w:rsidTr="001947DA">
        <w:trPr>
          <w:trHeight w:val="318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7B09" w14:textId="77777777" w:rsidR="001947DA" w:rsidRPr="00ED6AED" w:rsidRDefault="001947DA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F5E4" w14:textId="77777777" w:rsidR="001947DA" w:rsidRPr="00ED6AED" w:rsidRDefault="0002158C" w:rsidP="0089241B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FBC6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D3DE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A592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952D" w14:textId="67693226" w:rsidR="001947DA" w:rsidRPr="00ED6AED" w:rsidRDefault="008B02A2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.5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F98" w14:textId="3030D8A9" w:rsidR="001947DA" w:rsidRPr="00ED6AED" w:rsidRDefault="008B02A2" w:rsidP="001947DA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.5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8AA" w14:textId="7DF8768B" w:rsidR="001947DA" w:rsidRPr="00ED6AED" w:rsidRDefault="001947DA" w:rsidP="001947DA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718F" w14:textId="77777777" w:rsidR="001947DA" w:rsidRPr="00ED6AED" w:rsidRDefault="001947DA" w:rsidP="001947DA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.5</w:t>
            </w:r>
          </w:p>
        </w:tc>
      </w:tr>
      <w:tr w:rsidR="001947DA" w:rsidRPr="00ED6AED" w14:paraId="2E80E809" w14:textId="77777777" w:rsidTr="00257FEF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41FA7" w14:textId="77777777" w:rsidR="001947DA" w:rsidRPr="00ED6AED" w:rsidRDefault="001947DA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14:paraId="61BF326A" w14:textId="77777777" w:rsidR="001947DA" w:rsidRPr="00ED6AED" w:rsidRDefault="001947DA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0A29" w14:textId="77777777" w:rsidR="001947DA" w:rsidRPr="00ED6AED" w:rsidRDefault="001947DA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ED6AED">
              <w:rPr>
                <w:sz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B82F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D57C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0456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.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EAF" w14:textId="5ACE8C5F" w:rsidR="001947DA" w:rsidRPr="00ED6AED" w:rsidRDefault="004D4444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C871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ADD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286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947DA" w:rsidRPr="00ED6AED" w14:paraId="4D46FB09" w14:textId="77777777" w:rsidTr="00257FEF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27471" w14:textId="77777777" w:rsidR="001947DA" w:rsidRPr="00ED6AED" w:rsidRDefault="001947DA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DE5A" w14:textId="77777777" w:rsidR="001947DA" w:rsidRPr="00ED6AED" w:rsidRDefault="001947DA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ED6AED">
              <w:rPr>
                <w:sz w:val="24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1197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A11B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34B8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.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3B41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03D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CC8D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D07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3</w:t>
            </w:r>
          </w:p>
        </w:tc>
      </w:tr>
      <w:tr w:rsidR="001947DA" w:rsidRPr="00ED6AED" w14:paraId="41BCC58C" w14:textId="77777777" w:rsidTr="00257FEF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96BC6" w14:textId="77777777" w:rsidR="001947DA" w:rsidRPr="00ED6AED" w:rsidRDefault="001947DA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6D29" w14:textId="77777777" w:rsidR="001947DA" w:rsidRPr="00ED6AED" w:rsidRDefault="001947DA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ED6AED">
              <w:rPr>
                <w:sz w:val="24"/>
              </w:rPr>
              <w:t>Композиция прикла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9CC1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704F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3229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FDB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0E7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0C9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E407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,5</w:t>
            </w:r>
          </w:p>
        </w:tc>
      </w:tr>
      <w:tr w:rsidR="001947DA" w:rsidRPr="00ED6AED" w14:paraId="1AEC005E" w14:textId="77777777" w:rsidTr="00257FEF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6002" w14:textId="77777777" w:rsidR="001947DA" w:rsidRPr="00ED6AED" w:rsidRDefault="001947DA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DF86" w14:textId="77777777" w:rsidR="001947DA" w:rsidRPr="00ED6AED" w:rsidRDefault="001947DA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ED6AED"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1DBB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7B0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E317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F44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893E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237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5A5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</w:t>
            </w:r>
          </w:p>
        </w:tc>
      </w:tr>
      <w:tr w:rsidR="001947DA" w:rsidRPr="00ED6AED" w14:paraId="3E74B905" w14:textId="77777777" w:rsidTr="00257FEF">
        <w:trPr>
          <w:trHeight w:val="4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DD2E" w14:textId="77777777" w:rsidR="001947DA" w:rsidRPr="00ED6AED" w:rsidRDefault="001947DA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F00F0B" w14:textId="77777777" w:rsidR="001947DA" w:rsidRPr="00ED6AED" w:rsidRDefault="001947DA" w:rsidP="0089241B">
            <w:pPr>
              <w:pStyle w:val="aa"/>
              <w:ind w:firstLine="33"/>
              <w:rPr>
                <w:sz w:val="24"/>
              </w:rPr>
            </w:pPr>
            <w:r w:rsidRPr="00ED6AED"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7DF109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94D085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04785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0.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4A4EB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7788D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8A75F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9A6E7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</w:t>
            </w:r>
          </w:p>
        </w:tc>
      </w:tr>
      <w:tr w:rsidR="001947DA" w:rsidRPr="00ED6AED" w14:paraId="6356725C" w14:textId="77777777" w:rsidTr="00257FEF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CB23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BAC8" w14:textId="77777777" w:rsidR="001947DA" w:rsidRPr="00ED6AED" w:rsidRDefault="001947DA" w:rsidP="0089241B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65EC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CB59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1384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5DEF" w14:textId="77777777" w:rsidR="001947DA" w:rsidRPr="00ED6AED" w:rsidRDefault="001947DA" w:rsidP="0041417F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1</w:t>
            </w:r>
            <w:r w:rsidR="0041417F">
              <w:rPr>
                <w:b/>
                <w:sz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6F65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39CD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4B95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947DA" w:rsidRPr="00ED6AED" w14:paraId="4BF8FBB8" w14:textId="77777777" w:rsidTr="0089241B">
        <w:trPr>
          <w:trHeight w:val="459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66E2E75" w14:textId="77777777" w:rsidR="001947DA" w:rsidRPr="00ED6AED" w:rsidRDefault="001947DA" w:rsidP="0041417F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ED6AED">
              <w:rPr>
                <w:b/>
                <w:sz w:val="28"/>
                <w:szCs w:val="28"/>
              </w:rPr>
              <w:t xml:space="preserve">Количество учащихся в группах </w:t>
            </w:r>
          </w:p>
        </w:tc>
      </w:tr>
      <w:tr w:rsidR="001947DA" w:rsidRPr="00ED6AED" w14:paraId="17AF2DD7" w14:textId="77777777" w:rsidTr="00257FEF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AB0B" w14:textId="77777777" w:rsidR="001947DA" w:rsidRPr="00ED6AED" w:rsidRDefault="001947DA" w:rsidP="00CB32F8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Групп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FBC" w14:textId="77777777" w:rsidR="001947DA" w:rsidRPr="00ED6AED" w:rsidRDefault="001947DA" w:rsidP="0089241B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ED6AED">
              <w:rPr>
                <w:b/>
                <w:sz w:val="24"/>
              </w:rPr>
              <w:t>С</w:t>
            </w:r>
            <w:r w:rsidRPr="00ED6AED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C7DD" w14:textId="77777777" w:rsidR="001947DA" w:rsidRPr="00ED6AED" w:rsidRDefault="001947DA" w:rsidP="00257FEF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ED6AED">
              <w:rPr>
                <w:b/>
                <w:sz w:val="24"/>
              </w:rPr>
              <w:t>С</w:t>
            </w:r>
            <w:r w:rsidRPr="00ED6AED"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3795" w14:textId="77777777" w:rsidR="001947DA" w:rsidRPr="00ED6AED" w:rsidRDefault="001947DA" w:rsidP="00257FEF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ED6AED">
              <w:rPr>
                <w:b/>
                <w:sz w:val="24"/>
              </w:rPr>
              <w:t>С</w:t>
            </w:r>
            <w:r w:rsidRPr="00ED6AED">
              <w:rPr>
                <w:b/>
                <w:sz w:val="24"/>
                <w:vertAlign w:val="subscript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4836" w14:textId="77777777" w:rsidR="001947DA" w:rsidRPr="00ED6AED" w:rsidRDefault="001947DA" w:rsidP="00257FEF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ED6AED">
              <w:rPr>
                <w:b/>
                <w:sz w:val="24"/>
              </w:rPr>
              <w:t>С</w:t>
            </w:r>
            <w:r w:rsidRPr="00ED6AED">
              <w:rPr>
                <w:b/>
                <w:sz w:val="24"/>
                <w:vertAlign w:val="subscript"/>
              </w:rPr>
              <w:t>4</w:t>
            </w:r>
          </w:p>
        </w:tc>
      </w:tr>
      <w:tr w:rsidR="001947DA" w:rsidRPr="00ED6AED" w14:paraId="44D70197" w14:textId="77777777" w:rsidTr="00257FEF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4C13" w14:textId="77777777" w:rsidR="001947DA" w:rsidRPr="00ED6AED" w:rsidRDefault="001947DA" w:rsidP="00CB32F8">
            <w:pPr>
              <w:pStyle w:val="ac"/>
              <w:spacing w:after="240"/>
              <w:ind w:left="0" w:firstLine="33"/>
            </w:pPr>
            <w:r w:rsidRPr="00ED6AED">
              <w:rPr>
                <w:b/>
              </w:rPr>
              <w:t>Количество учащихс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4CDF" w14:textId="77777777" w:rsidR="001947DA" w:rsidRPr="00ED6AED" w:rsidRDefault="001947DA" w:rsidP="0089241B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ED6AED">
              <w:rPr>
                <w:szCs w:val="28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C3ED" w14:textId="77777777" w:rsidR="001947DA" w:rsidRPr="00ED6AED" w:rsidRDefault="001947DA" w:rsidP="00257FEF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ED6AED">
              <w:rPr>
                <w:szCs w:val="28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EC9" w14:textId="77777777" w:rsidR="001947DA" w:rsidRPr="00ED6AED" w:rsidRDefault="001947DA" w:rsidP="00257FEF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ED6AED">
              <w:rPr>
                <w:szCs w:val="28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603E" w14:textId="77777777" w:rsidR="001947DA" w:rsidRPr="00ED6AED" w:rsidRDefault="001947DA" w:rsidP="00257FEF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ED6AED">
              <w:rPr>
                <w:szCs w:val="28"/>
              </w:rPr>
              <w:t>10</w:t>
            </w:r>
          </w:p>
        </w:tc>
      </w:tr>
      <w:tr w:rsidR="001947DA" w:rsidRPr="00ED6AED" w14:paraId="2EAF3F9D" w14:textId="77777777" w:rsidTr="00257FEF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DA3F" w14:textId="77777777" w:rsidR="001947DA" w:rsidRPr="00ED6AED" w:rsidRDefault="001947DA" w:rsidP="00CB32F8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Количество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54F0" w14:textId="77777777" w:rsidR="001947DA" w:rsidRPr="00ED6AED" w:rsidRDefault="001947DA" w:rsidP="0041417F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1</w:t>
            </w:r>
            <w:r w:rsidR="0041417F">
              <w:rPr>
                <w:b/>
                <w:sz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61EB" w14:textId="77777777" w:rsidR="001947DA" w:rsidRPr="00ED6AED" w:rsidRDefault="001947DA" w:rsidP="00257FEF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28F8" w14:textId="77777777" w:rsidR="001947DA" w:rsidRPr="00ED6AED" w:rsidRDefault="001947DA" w:rsidP="00257FEF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9F91" w14:textId="77777777" w:rsidR="001947DA" w:rsidRPr="00ED6AED" w:rsidRDefault="001947DA" w:rsidP="00257FEF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14:paraId="14283DE2" w14:textId="77777777" w:rsidR="00A75340" w:rsidRPr="00ED6AED" w:rsidRDefault="00A75340" w:rsidP="008435A1">
      <w:pPr>
        <w:pStyle w:val="aa"/>
        <w:ind w:firstLine="709"/>
        <w:rPr>
          <w:szCs w:val="28"/>
        </w:rPr>
      </w:pPr>
    </w:p>
    <w:p w14:paraId="66DAC464" w14:textId="77777777" w:rsidR="0089241B" w:rsidRPr="00ED6AED" w:rsidRDefault="0089241B" w:rsidP="0089241B">
      <w:pPr>
        <w:ind w:firstLine="709"/>
        <w:jc w:val="both"/>
        <w:rPr>
          <w:sz w:val="28"/>
          <w:szCs w:val="28"/>
        </w:rPr>
      </w:pPr>
      <w:r w:rsidRPr="00ED6AED">
        <w:rPr>
          <w:sz w:val="28"/>
          <w:szCs w:val="28"/>
        </w:rPr>
        <w:t xml:space="preserve">Итого: групп </w:t>
      </w:r>
      <w:r w:rsidR="00257FEF" w:rsidRPr="00ED6AED">
        <w:rPr>
          <w:b/>
          <w:sz w:val="28"/>
          <w:szCs w:val="28"/>
          <w:u w:val="single"/>
        </w:rPr>
        <w:t>4</w:t>
      </w:r>
    </w:p>
    <w:p w14:paraId="71AD207E" w14:textId="77777777" w:rsidR="0089241B" w:rsidRPr="00ED6AED" w:rsidRDefault="0089241B" w:rsidP="0089241B">
      <w:pPr>
        <w:ind w:firstLine="709"/>
        <w:jc w:val="both"/>
        <w:rPr>
          <w:sz w:val="28"/>
          <w:szCs w:val="28"/>
        </w:rPr>
      </w:pPr>
      <w:r w:rsidRPr="00ED6AED">
        <w:rPr>
          <w:sz w:val="28"/>
          <w:szCs w:val="28"/>
        </w:rPr>
        <w:t xml:space="preserve">количество часов </w:t>
      </w:r>
      <w:r w:rsidR="00257FEF" w:rsidRPr="00ED6AED">
        <w:rPr>
          <w:b/>
          <w:sz w:val="28"/>
          <w:szCs w:val="28"/>
          <w:u w:val="single"/>
        </w:rPr>
        <w:t>5</w:t>
      </w:r>
      <w:r w:rsidR="0041417F">
        <w:rPr>
          <w:b/>
          <w:sz w:val="28"/>
          <w:szCs w:val="28"/>
          <w:u w:val="single"/>
        </w:rPr>
        <w:t>4</w:t>
      </w:r>
    </w:p>
    <w:p w14:paraId="19C47EC2" w14:textId="77777777" w:rsidR="0089241B" w:rsidRPr="00ED6AED" w:rsidRDefault="0089241B" w:rsidP="0089241B">
      <w:pPr>
        <w:ind w:firstLine="709"/>
        <w:jc w:val="both"/>
        <w:rPr>
          <w:b/>
          <w:sz w:val="28"/>
          <w:szCs w:val="28"/>
          <w:u w:val="single"/>
        </w:rPr>
      </w:pPr>
      <w:r w:rsidRPr="00ED6AED">
        <w:rPr>
          <w:sz w:val="28"/>
          <w:szCs w:val="28"/>
        </w:rPr>
        <w:t xml:space="preserve">количество учащихся  </w:t>
      </w:r>
      <w:r w:rsidRPr="00ED6AED">
        <w:rPr>
          <w:b/>
          <w:sz w:val="28"/>
          <w:szCs w:val="28"/>
          <w:u w:val="single"/>
        </w:rPr>
        <w:t xml:space="preserve"> </w:t>
      </w:r>
      <w:r w:rsidR="00257FEF" w:rsidRPr="00ED6AED">
        <w:rPr>
          <w:b/>
          <w:sz w:val="28"/>
          <w:szCs w:val="28"/>
          <w:u w:val="single"/>
        </w:rPr>
        <w:t>40</w:t>
      </w:r>
    </w:p>
    <w:p w14:paraId="223F8B0E" w14:textId="77777777" w:rsidR="001F248A" w:rsidRDefault="001F248A" w:rsidP="00257FEF">
      <w:pPr>
        <w:pStyle w:val="aa"/>
        <w:rPr>
          <w:szCs w:val="28"/>
          <w:highlight w:val="yellow"/>
        </w:rPr>
      </w:pPr>
    </w:p>
    <w:p w14:paraId="7AC662DC" w14:textId="77777777" w:rsidR="001F248A" w:rsidRPr="00AD33EE" w:rsidRDefault="001F248A" w:rsidP="008435A1">
      <w:pPr>
        <w:pStyle w:val="aa"/>
        <w:ind w:firstLine="709"/>
        <w:rPr>
          <w:szCs w:val="28"/>
          <w:highlight w:val="yellow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3686"/>
        <w:gridCol w:w="1417"/>
        <w:gridCol w:w="1276"/>
        <w:gridCol w:w="1134"/>
        <w:gridCol w:w="1606"/>
        <w:gridCol w:w="1607"/>
        <w:gridCol w:w="1607"/>
      </w:tblGrid>
      <w:tr w:rsidR="0089241B" w:rsidRPr="00257FEF" w14:paraId="4949D502" w14:textId="77777777" w:rsidTr="0089241B">
        <w:trPr>
          <w:trHeight w:val="81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CB9CC4" w14:textId="77777777" w:rsidR="0089241B" w:rsidRPr="00257FEF" w:rsidRDefault="0089241B" w:rsidP="0089241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257FEF">
              <w:rPr>
                <w:b/>
                <w:sz w:val="28"/>
                <w:szCs w:val="28"/>
              </w:rPr>
              <w:t>Отделение резьба по дереву</w:t>
            </w:r>
          </w:p>
        </w:tc>
      </w:tr>
      <w:tr w:rsidR="0089241B" w:rsidRPr="00257FEF" w14:paraId="6DF72635" w14:textId="77777777" w:rsidTr="0089241B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8458" w14:textId="77777777" w:rsidR="0089241B" w:rsidRPr="00257FEF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FCE8" w14:textId="77777777" w:rsidR="0089241B" w:rsidRPr="00257FEF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416D" w14:textId="77777777" w:rsidR="0089241B" w:rsidRPr="00257FEF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</w:t>
            </w:r>
            <w:r w:rsidR="001947DA">
              <w:rPr>
                <w:b/>
                <w:sz w:val="24"/>
              </w:rPr>
              <w:t>-5</w:t>
            </w:r>
            <w:r w:rsidRPr="00257FEF">
              <w:rPr>
                <w:b/>
                <w:sz w:val="24"/>
              </w:rPr>
              <w:t xml:space="preserve"> класс</w:t>
            </w:r>
            <w:r w:rsidR="001947DA">
              <w:rPr>
                <w:b/>
                <w:sz w:val="24"/>
              </w:rPr>
              <w:t>ы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B0B6" w14:textId="77777777" w:rsidR="0089241B" w:rsidRPr="00257FEF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группы</w:t>
            </w:r>
          </w:p>
        </w:tc>
      </w:tr>
      <w:tr w:rsidR="00257FEF" w:rsidRPr="00257FEF" w14:paraId="313534AA" w14:textId="77777777" w:rsidTr="00257FEF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B544" w14:textId="77777777" w:rsidR="00257FEF" w:rsidRPr="00257FEF" w:rsidRDefault="00257FEF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CED7" w14:textId="77777777" w:rsidR="00257FEF" w:rsidRPr="00257FEF" w:rsidRDefault="00257FEF" w:rsidP="0089241B">
            <w:pPr>
              <w:ind w:firstLine="3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DF79" w14:textId="77777777" w:rsidR="00257FEF" w:rsidRPr="00257FEF" w:rsidRDefault="00257FEF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57FEF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2F33" w14:textId="77777777" w:rsidR="00257FEF" w:rsidRPr="00257FEF" w:rsidRDefault="00257FEF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57FEF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9650" w14:textId="77777777" w:rsidR="00257FEF" w:rsidRPr="00257FEF" w:rsidRDefault="00257FEF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57FEF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C48" w14:textId="77777777" w:rsidR="00257FEF" w:rsidRPr="00257FEF" w:rsidRDefault="00257FEF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57FEF">
              <w:rPr>
                <w:b/>
                <w:sz w:val="24"/>
              </w:rPr>
              <w:t>РПД</w:t>
            </w:r>
            <w:r w:rsidRPr="00257FEF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6277" w14:textId="77777777" w:rsidR="00257FEF" w:rsidRPr="00257FEF" w:rsidRDefault="00257FEF" w:rsidP="00257FEF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57FEF">
              <w:rPr>
                <w:b/>
                <w:sz w:val="24"/>
              </w:rPr>
              <w:t>РПД</w:t>
            </w:r>
            <w:r w:rsidRPr="00257FEF"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2FE6" w14:textId="77777777" w:rsidR="00257FEF" w:rsidRPr="00257FEF" w:rsidRDefault="00257FEF" w:rsidP="00257FEF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57FEF">
              <w:rPr>
                <w:b/>
                <w:sz w:val="24"/>
              </w:rPr>
              <w:t>РПД</w:t>
            </w:r>
            <w:r w:rsidRPr="00257FEF">
              <w:rPr>
                <w:b/>
                <w:sz w:val="24"/>
                <w:vertAlign w:val="subscript"/>
              </w:rPr>
              <w:t>3</w:t>
            </w:r>
          </w:p>
        </w:tc>
      </w:tr>
      <w:tr w:rsidR="003707FC" w:rsidRPr="00257FEF" w14:paraId="300CD081" w14:textId="77777777" w:rsidTr="007B1A2C">
        <w:trPr>
          <w:trHeight w:val="35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323ABE" w14:textId="77777777" w:rsidR="003707FC" w:rsidRPr="00257FEF" w:rsidRDefault="003707FC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История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74D2" w14:textId="77777777" w:rsidR="003707FC" w:rsidRPr="00257FEF" w:rsidRDefault="003707FC" w:rsidP="0089241B">
            <w:pPr>
              <w:pStyle w:val="aa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 xml:space="preserve">Беседы об искусств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028869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38021C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B5971B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2C3B9" w14:textId="0E9B7E82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B5823" w14:textId="5ACE014A" w:rsidR="003707FC" w:rsidRPr="00257FEF" w:rsidRDefault="008B02A2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11EF0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sz w:val="24"/>
              </w:rPr>
            </w:pPr>
          </w:p>
        </w:tc>
      </w:tr>
      <w:tr w:rsidR="003707FC" w:rsidRPr="00257FEF" w14:paraId="10FED2D8" w14:textId="77777777" w:rsidTr="003707FC">
        <w:trPr>
          <w:trHeight w:val="395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AD51" w14:textId="77777777" w:rsidR="003707FC" w:rsidRPr="00257FEF" w:rsidRDefault="003707FC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EF12" w14:textId="77777777" w:rsidR="003707FC" w:rsidRPr="00257FEF" w:rsidRDefault="0002158C" w:rsidP="0089241B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35B8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A5D0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11D3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AFC2" w14:textId="7E50ED65" w:rsidR="003707FC" w:rsidRPr="00257FEF" w:rsidRDefault="008B02A2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.5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2BB" w14:textId="62045216" w:rsidR="003707FC" w:rsidRPr="00257FEF" w:rsidRDefault="003707FC" w:rsidP="007B1A2C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2DD4" w14:textId="77777777" w:rsidR="003707FC" w:rsidRPr="00257FEF" w:rsidRDefault="003707FC" w:rsidP="007B1A2C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.5</w:t>
            </w:r>
          </w:p>
        </w:tc>
      </w:tr>
      <w:tr w:rsidR="003707FC" w:rsidRPr="00257FEF" w14:paraId="6C6E13A0" w14:textId="77777777" w:rsidTr="00257FEF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B5E1F" w14:textId="77777777" w:rsidR="003707FC" w:rsidRPr="00257FEF" w:rsidRDefault="003707FC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14:paraId="528680D6" w14:textId="77777777" w:rsidR="003707FC" w:rsidRPr="00257FEF" w:rsidRDefault="003707FC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66B7" w14:textId="77777777" w:rsidR="003707FC" w:rsidRPr="00257FEF" w:rsidRDefault="003707FC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2D35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22F8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6055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.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75C" w14:textId="394F7AC1" w:rsidR="003707FC" w:rsidRPr="00257FEF" w:rsidRDefault="004D4444" w:rsidP="0089241B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FD06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CFC1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707FC" w:rsidRPr="00257FEF" w14:paraId="6A32AFC8" w14:textId="77777777" w:rsidTr="00257FEF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3CC59" w14:textId="77777777" w:rsidR="003707FC" w:rsidRPr="00257FEF" w:rsidRDefault="003707FC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497A" w14:textId="77777777" w:rsidR="003707FC" w:rsidRPr="00257FEF" w:rsidRDefault="003707FC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8A51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F35C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D128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.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E956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611B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2FC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</w:tr>
      <w:tr w:rsidR="003707FC" w:rsidRPr="00257FEF" w14:paraId="358D6DC4" w14:textId="77777777" w:rsidTr="00257FEF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E7B60" w14:textId="77777777" w:rsidR="003707FC" w:rsidRPr="00257FEF" w:rsidRDefault="003707FC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E50C" w14:textId="77777777" w:rsidR="003707FC" w:rsidRPr="00257FEF" w:rsidRDefault="003707FC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>Композиция прикла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C8AB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EA49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EC22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BDF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DAB4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0C6D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,5</w:t>
            </w:r>
          </w:p>
        </w:tc>
      </w:tr>
      <w:tr w:rsidR="003707FC" w:rsidRPr="00257FEF" w14:paraId="68D59E2C" w14:textId="77777777" w:rsidTr="00257FEF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CC93" w14:textId="77777777" w:rsidR="003707FC" w:rsidRPr="00257FEF" w:rsidRDefault="003707FC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EB1D" w14:textId="77777777" w:rsidR="003707FC" w:rsidRPr="00257FEF" w:rsidRDefault="003707FC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647F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0F04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CCBF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905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B00B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7DEB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</w:t>
            </w:r>
          </w:p>
        </w:tc>
      </w:tr>
      <w:tr w:rsidR="003707FC" w:rsidRPr="00257FEF" w14:paraId="507515A5" w14:textId="77777777" w:rsidTr="00257FEF">
        <w:trPr>
          <w:trHeight w:val="4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FD36" w14:textId="77777777" w:rsidR="003707FC" w:rsidRPr="00257FEF" w:rsidRDefault="003707FC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FBEACA" w14:textId="77777777" w:rsidR="003707FC" w:rsidRPr="00257FEF" w:rsidRDefault="003707FC" w:rsidP="0089241B">
            <w:pPr>
              <w:pStyle w:val="aa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6B2FFC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1C9FE6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2F3417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0.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E21CF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3D8AA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BE321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</w:t>
            </w:r>
          </w:p>
        </w:tc>
      </w:tr>
      <w:tr w:rsidR="003707FC" w:rsidRPr="00257FEF" w14:paraId="526F3385" w14:textId="77777777" w:rsidTr="00257FEF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3EAC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1D42" w14:textId="77777777" w:rsidR="003707FC" w:rsidRPr="00257FEF" w:rsidRDefault="003707FC" w:rsidP="0089241B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3F79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DE47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EAB0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31D1" w14:textId="77777777" w:rsidR="003707FC" w:rsidRPr="00257FEF" w:rsidRDefault="003707FC" w:rsidP="0041417F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</w:t>
            </w:r>
            <w:r w:rsidR="0041417F">
              <w:rPr>
                <w:b/>
                <w:sz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C42B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3A9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3707FC" w:rsidRPr="00257FEF" w14:paraId="31BB8D8D" w14:textId="77777777" w:rsidTr="0089241B">
        <w:trPr>
          <w:trHeight w:val="459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F18492A" w14:textId="77777777" w:rsidR="003707FC" w:rsidRPr="00257FEF" w:rsidRDefault="003707FC" w:rsidP="0041417F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257FEF">
              <w:rPr>
                <w:b/>
                <w:sz w:val="28"/>
                <w:szCs w:val="28"/>
              </w:rPr>
              <w:t xml:space="preserve">Количество учащихся в группах </w:t>
            </w:r>
          </w:p>
        </w:tc>
      </w:tr>
      <w:tr w:rsidR="003707FC" w:rsidRPr="00257FEF" w14:paraId="7241AF17" w14:textId="77777777" w:rsidTr="00257FEF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2408" w14:textId="77777777" w:rsidR="003707FC" w:rsidRPr="00257FEF" w:rsidRDefault="003707FC" w:rsidP="00CB32F8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Групп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729" w14:textId="77777777" w:rsidR="003707FC" w:rsidRPr="00257FEF" w:rsidRDefault="003707FC" w:rsidP="0089241B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57FEF">
              <w:rPr>
                <w:b/>
                <w:sz w:val="24"/>
              </w:rPr>
              <w:t>РПД</w:t>
            </w:r>
            <w:r w:rsidRPr="00257FEF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8D6" w14:textId="77777777" w:rsidR="003707FC" w:rsidRPr="00257FEF" w:rsidRDefault="003707FC" w:rsidP="00257FEF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57FEF">
              <w:rPr>
                <w:b/>
                <w:sz w:val="24"/>
              </w:rPr>
              <w:t>РПД</w:t>
            </w:r>
            <w:r w:rsidRPr="00257FEF"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CB87" w14:textId="77777777" w:rsidR="003707FC" w:rsidRPr="00257FEF" w:rsidRDefault="003707FC" w:rsidP="00257FEF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57FEF">
              <w:rPr>
                <w:b/>
                <w:sz w:val="24"/>
              </w:rPr>
              <w:t>РПД</w:t>
            </w:r>
            <w:r w:rsidRPr="00257FEF">
              <w:rPr>
                <w:b/>
                <w:sz w:val="24"/>
                <w:vertAlign w:val="subscript"/>
              </w:rPr>
              <w:t>3</w:t>
            </w:r>
          </w:p>
        </w:tc>
      </w:tr>
      <w:tr w:rsidR="003707FC" w:rsidRPr="00257FEF" w14:paraId="08AD1260" w14:textId="77777777" w:rsidTr="00257FEF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F645" w14:textId="77777777" w:rsidR="003707FC" w:rsidRPr="00257FEF" w:rsidRDefault="003707FC" w:rsidP="00CB32F8">
            <w:pPr>
              <w:pStyle w:val="ac"/>
              <w:spacing w:after="240"/>
              <w:ind w:left="0" w:firstLine="33"/>
            </w:pPr>
            <w:r w:rsidRPr="00257FEF">
              <w:rPr>
                <w:b/>
              </w:rPr>
              <w:t>Количество учащихс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AB15" w14:textId="77777777" w:rsidR="003707FC" w:rsidRPr="00257FEF" w:rsidRDefault="003707FC" w:rsidP="0089241B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257FEF">
              <w:rPr>
                <w:szCs w:val="28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B53" w14:textId="77777777" w:rsidR="003707FC" w:rsidRPr="00257FEF" w:rsidRDefault="003707FC" w:rsidP="00257FEF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257FEF">
              <w:rPr>
                <w:szCs w:val="28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FEC" w14:textId="77777777" w:rsidR="003707FC" w:rsidRPr="00257FEF" w:rsidRDefault="003707FC" w:rsidP="00257FEF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257FEF">
              <w:rPr>
                <w:szCs w:val="28"/>
              </w:rPr>
              <w:t>10</w:t>
            </w:r>
          </w:p>
        </w:tc>
      </w:tr>
      <w:tr w:rsidR="003707FC" w:rsidRPr="00257FEF" w14:paraId="57639BF7" w14:textId="77777777" w:rsidTr="00257FEF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A4D8" w14:textId="77777777" w:rsidR="003707FC" w:rsidRPr="00257FEF" w:rsidRDefault="003707FC" w:rsidP="00CB32F8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Количество час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E69B" w14:textId="77777777" w:rsidR="003707FC" w:rsidRPr="00257FEF" w:rsidRDefault="003707FC" w:rsidP="0041417F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</w:t>
            </w:r>
            <w:r w:rsidR="0041417F">
              <w:rPr>
                <w:b/>
                <w:sz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721" w14:textId="77777777" w:rsidR="003707FC" w:rsidRPr="00257FEF" w:rsidRDefault="003707FC" w:rsidP="00257FEF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3957" w14:textId="77777777" w:rsidR="003707FC" w:rsidRPr="00257FEF" w:rsidRDefault="003707FC" w:rsidP="003707FC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</w:tr>
    </w:tbl>
    <w:p w14:paraId="23633902" w14:textId="77777777" w:rsidR="0089241B" w:rsidRPr="00257FEF" w:rsidRDefault="0089241B" w:rsidP="0089241B">
      <w:pPr>
        <w:jc w:val="both"/>
        <w:rPr>
          <w:sz w:val="28"/>
          <w:szCs w:val="28"/>
        </w:rPr>
      </w:pPr>
    </w:p>
    <w:p w14:paraId="308ED93E" w14:textId="77777777" w:rsidR="0089241B" w:rsidRPr="00257FEF" w:rsidRDefault="0089241B" w:rsidP="0089241B">
      <w:pPr>
        <w:ind w:firstLine="709"/>
        <w:jc w:val="both"/>
        <w:rPr>
          <w:sz w:val="28"/>
          <w:szCs w:val="28"/>
        </w:rPr>
      </w:pPr>
      <w:r w:rsidRPr="00257FEF">
        <w:rPr>
          <w:sz w:val="28"/>
          <w:szCs w:val="28"/>
        </w:rPr>
        <w:t xml:space="preserve">Итого: групп </w:t>
      </w:r>
      <w:r w:rsidR="00257FEF" w:rsidRPr="00257FEF">
        <w:rPr>
          <w:b/>
          <w:sz w:val="28"/>
          <w:szCs w:val="28"/>
          <w:u w:val="single"/>
        </w:rPr>
        <w:t>3</w:t>
      </w:r>
    </w:p>
    <w:p w14:paraId="7330FF5B" w14:textId="77777777" w:rsidR="0089241B" w:rsidRPr="00257FEF" w:rsidRDefault="0089241B" w:rsidP="0089241B">
      <w:pPr>
        <w:ind w:firstLine="709"/>
        <w:jc w:val="both"/>
        <w:rPr>
          <w:sz w:val="28"/>
          <w:szCs w:val="28"/>
        </w:rPr>
      </w:pPr>
      <w:r w:rsidRPr="00257FEF">
        <w:rPr>
          <w:sz w:val="28"/>
          <w:szCs w:val="28"/>
        </w:rPr>
        <w:t xml:space="preserve">количество часов </w:t>
      </w:r>
      <w:r w:rsidR="003707FC">
        <w:rPr>
          <w:b/>
          <w:sz w:val="28"/>
          <w:szCs w:val="28"/>
          <w:u w:val="single"/>
        </w:rPr>
        <w:t>4</w:t>
      </w:r>
      <w:r w:rsidR="0041417F">
        <w:rPr>
          <w:b/>
          <w:sz w:val="28"/>
          <w:szCs w:val="28"/>
          <w:u w:val="single"/>
        </w:rPr>
        <w:t>1</w:t>
      </w:r>
    </w:p>
    <w:p w14:paraId="39C12C1D" w14:textId="77777777" w:rsidR="0089241B" w:rsidRPr="003707FC" w:rsidRDefault="0089241B" w:rsidP="003707FC">
      <w:pPr>
        <w:ind w:firstLine="709"/>
        <w:jc w:val="both"/>
        <w:rPr>
          <w:b/>
          <w:sz w:val="28"/>
          <w:szCs w:val="28"/>
          <w:u w:val="single"/>
        </w:rPr>
      </w:pPr>
      <w:r w:rsidRPr="00257FEF">
        <w:rPr>
          <w:sz w:val="28"/>
          <w:szCs w:val="28"/>
        </w:rPr>
        <w:t xml:space="preserve">количество учащихся  </w:t>
      </w:r>
      <w:r w:rsidRPr="00257FEF">
        <w:rPr>
          <w:b/>
          <w:sz w:val="28"/>
          <w:szCs w:val="28"/>
          <w:u w:val="single"/>
        </w:rPr>
        <w:t xml:space="preserve"> </w:t>
      </w:r>
      <w:r w:rsidR="00257FEF" w:rsidRPr="00257FEF">
        <w:rPr>
          <w:b/>
          <w:sz w:val="28"/>
          <w:szCs w:val="28"/>
          <w:u w:val="single"/>
        </w:rPr>
        <w:t>30</w:t>
      </w:r>
    </w:p>
    <w:p w14:paraId="42C6174C" w14:textId="77777777" w:rsidR="00271924" w:rsidRDefault="00271924" w:rsidP="00257FEF">
      <w:pPr>
        <w:pStyle w:val="aa"/>
        <w:rPr>
          <w:szCs w:val="28"/>
        </w:rPr>
      </w:pPr>
    </w:p>
    <w:p w14:paraId="44789261" w14:textId="77777777" w:rsidR="00E7451D" w:rsidRDefault="00E7451D" w:rsidP="00257FEF">
      <w:pPr>
        <w:pStyle w:val="aa"/>
        <w:rPr>
          <w:szCs w:val="28"/>
        </w:rPr>
      </w:pPr>
    </w:p>
    <w:p w14:paraId="60946FEC" w14:textId="77777777" w:rsidR="00E7451D" w:rsidRDefault="00E7451D" w:rsidP="00257FEF">
      <w:pPr>
        <w:pStyle w:val="aa"/>
        <w:rPr>
          <w:szCs w:val="28"/>
        </w:rPr>
      </w:pPr>
    </w:p>
    <w:p w14:paraId="3996A506" w14:textId="77777777" w:rsidR="00666D42" w:rsidRDefault="00666D42" w:rsidP="008435A1">
      <w:pPr>
        <w:pStyle w:val="aa"/>
        <w:ind w:firstLine="709"/>
        <w:rPr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2946"/>
        <w:gridCol w:w="432"/>
        <w:gridCol w:w="432"/>
        <w:gridCol w:w="432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  <w:gridCol w:w="432"/>
        <w:gridCol w:w="432"/>
        <w:gridCol w:w="432"/>
        <w:gridCol w:w="432"/>
        <w:gridCol w:w="462"/>
      </w:tblGrid>
      <w:tr w:rsidR="0089338F" w:rsidRPr="0052003A" w14:paraId="031AE4B3" w14:textId="77777777" w:rsidTr="00C2420C">
        <w:trPr>
          <w:trHeight w:val="81"/>
        </w:trPr>
        <w:tc>
          <w:tcPr>
            <w:tcW w:w="157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45AD6C" w14:textId="77777777" w:rsidR="0089338F" w:rsidRPr="0052003A" w:rsidRDefault="0089338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proofErr w:type="gramStart"/>
            <w:r w:rsidRPr="0052003A">
              <w:rPr>
                <w:b/>
                <w:szCs w:val="28"/>
              </w:rPr>
              <w:t>Живописное  отделение</w:t>
            </w:r>
            <w:proofErr w:type="gramEnd"/>
          </w:p>
        </w:tc>
      </w:tr>
      <w:tr w:rsidR="00910FF2" w:rsidRPr="0052003A" w14:paraId="1B9B56C2" w14:textId="77777777" w:rsidTr="00C2420C">
        <w:trPr>
          <w:trHeight w:val="401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600C" w14:textId="77777777" w:rsidR="00910FF2" w:rsidRDefault="00910FF2" w:rsidP="001B57C0">
            <w:pPr>
              <w:pStyle w:val="aa"/>
              <w:ind w:right="-108"/>
              <w:jc w:val="left"/>
              <w:rPr>
                <w:b/>
                <w:sz w:val="24"/>
              </w:rPr>
            </w:pPr>
            <w:proofErr w:type="spellStart"/>
            <w:r w:rsidRPr="0052003A">
              <w:rPr>
                <w:b/>
                <w:sz w:val="24"/>
              </w:rPr>
              <w:t>Предм</w:t>
            </w:r>
            <w:proofErr w:type="spellEnd"/>
            <w:r>
              <w:rPr>
                <w:b/>
                <w:sz w:val="24"/>
              </w:rPr>
              <w:t>.</w:t>
            </w:r>
          </w:p>
          <w:p w14:paraId="3DA58EF8" w14:textId="77777777" w:rsidR="00910FF2" w:rsidRPr="0052003A" w:rsidRDefault="00910FF2" w:rsidP="001B57C0">
            <w:pPr>
              <w:pStyle w:val="aa"/>
              <w:ind w:right="-108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области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8C13" w14:textId="77777777" w:rsidR="00910FF2" w:rsidRPr="0052003A" w:rsidRDefault="00910FF2" w:rsidP="00EF148E">
            <w:pPr>
              <w:pStyle w:val="aa"/>
              <w:jc w:val="center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116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6F6B" w14:textId="77777777" w:rsidR="00910FF2" w:rsidRPr="0052003A" w:rsidRDefault="00910FF2" w:rsidP="00910FF2">
            <w:pPr>
              <w:pStyle w:val="aa"/>
              <w:jc w:val="center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группы</w:t>
            </w:r>
          </w:p>
        </w:tc>
      </w:tr>
      <w:tr w:rsidR="00337959" w:rsidRPr="0052003A" w14:paraId="145B1F70" w14:textId="77777777" w:rsidTr="00C2420C">
        <w:trPr>
          <w:trHeight w:val="297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FFC2" w14:textId="77777777" w:rsidR="00337959" w:rsidRPr="0052003A" w:rsidRDefault="00337959" w:rsidP="001B57C0">
            <w:pPr>
              <w:ind w:right="-108"/>
              <w:rPr>
                <w:b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808E" w14:textId="77777777" w:rsidR="00337959" w:rsidRPr="0052003A" w:rsidRDefault="00337959" w:rsidP="00EF148E">
            <w:pPr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194" w14:textId="4C1FE60B" w:rsidR="00337959" w:rsidRPr="00CF2E07" w:rsidRDefault="00E83DB8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337959">
              <w:rPr>
                <w:b/>
                <w:sz w:val="20"/>
                <w:szCs w:val="20"/>
                <w:vertAlign w:val="subscript"/>
              </w:rPr>
              <w:t>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6403" w14:textId="02DF7403" w:rsidR="00337959" w:rsidRPr="00CF2E07" w:rsidRDefault="00E83DB8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337959">
              <w:rPr>
                <w:b/>
                <w:sz w:val="20"/>
                <w:szCs w:val="20"/>
                <w:vertAlign w:val="subscript"/>
              </w:rPr>
              <w:t>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83C" w14:textId="28AEEDD6" w:rsidR="00337959" w:rsidRPr="00CF2E07" w:rsidRDefault="00E83DB8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337959"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2B22" w14:textId="50BC5AEF" w:rsidR="00337959" w:rsidRPr="00CF2E07" w:rsidRDefault="00E83DB8" w:rsidP="001B57C0">
            <w:pPr>
              <w:pStyle w:val="aa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у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26C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F8CD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BC12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D215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 xml:space="preserve">     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5DC6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bscript"/>
              </w:rPr>
              <w:t xml:space="preserve">5     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4F5E" w14:textId="77777777" w:rsidR="00337959" w:rsidRPr="00CF2E07" w:rsidRDefault="003707FC" w:rsidP="004068F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>у</w:t>
            </w:r>
            <w:r w:rsidR="00337959">
              <w:rPr>
                <w:b/>
                <w:sz w:val="20"/>
                <w:szCs w:val="20"/>
                <w:vertAlign w:val="subscript"/>
              </w:rPr>
              <w:t xml:space="preserve">    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AC34" w14:textId="77777777" w:rsidR="00337959" w:rsidRPr="00CF2E07" w:rsidRDefault="003707FC" w:rsidP="004068F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5AC" w14:textId="77777777" w:rsidR="00337959" w:rsidRPr="00CF2E07" w:rsidRDefault="003707FC" w:rsidP="004068F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F11" w14:textId="77777777" w:rsidR="00337959" w:rsidRPr="00CF2E07" w:rsidRDefault="003707FC" w:rsidP="004068F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B7A" w14:textId="77777777" w:rsidR="00337959" w:rsidRPr="00CF2E07" w:rsidRDefault="003707FC" w:rsidP="004068F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66D42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4A3" w14:textId="77777777" w:rsidR="00337959" w:rsidRPr="00CF2E07" w:rsidRDefault="003707FC" w:rsidP="004068F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у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CADF" w14:textId="77777777" w:rsidR="00337959" w:rsidRPr="00CF2E07" w:rsidRDefault="003707FC" w:rsidP="004068F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у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95B2" w14:textId="77777777" w:rsidR="00337959" w:rsidRPr="001A478F" w:rsidRDefault="003707FC" w:rsidP="004068F5">
            <w:pPr>
              <w:pStyle w:val="aa"/>
              <w:ind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у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87C" w14:textId="2637DFFD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83DB8">
              <w:rPr>
                <w:b/>
                <w:sz w:val="20"/>
                <w:szCs w:val="20"/>
                <w:vertAlign w:val="subscript"/>
              </w:rPr>
              <w:t>у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714" w14:textId="251C674F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83DB8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66E" w14:textId="77777777" w:rsidR="00337959" w:rsidRPr="00910FF2" w:rsidRDefault="00337959" w:rsidP="00910FF2">
            <w:pPr>
              <w:pStyle w:val="aa"/>
              <w:ind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у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0D79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A7AF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BE69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A2D" w14:textId="0C95083B" w:rsidR="00337959" w:rsidRPr="00CF2E07" w:rsidRDefault="003707FC" w:rsidP="00811B57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 w:rsidR="00E83DB8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5040" w14:textId="02987B45" w:rsidR="00337959" w:rsidRPr="00910FF2" w:rsidRDefault="003707FC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 w:rsidR="00E83DB8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37C" w14:textId="41C2C14E" w:rsidR="00337959" w:rsidRPr="00CF2E07" w:rsidRDefault="003707FC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 w:rsidR="00E83DB8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1CE4" w14:textId="3E302A6B" w:rsidR="00337959" w:rsidRPr="00C2420C" w:rsidRDefault="00C2420C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bscript"/>
              </w:rPr>
              <w:t>0</w:t>
            </w:r>
          </w:p>
        </w:tc>
      </w:tr>
      <w:tr w:rsidR="00337959" w:rsidRPr="0052003A" w14:paraId="37D8446D" w14:textId="77777777" w:rsidTr="00C2420C">
        <w:trPr>
          <w:trHeight w:val="460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D1BF8B" w14:textId="77777777" w:rsidR="00337959" w:rsidRPr="0052003A" w:rsidRDefault="00337959" w:rsidP="001B57C0">
            <w:pPr>
              <w:pStyle w:val="aa"/>
              <w:ind w:right="-108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История искус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DF49" w14:textId="77777777" w:rsidR="00337959" w:rsidRPr="0052003A" w:rsidRDefault="00337959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Беседы об искусстве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B84E" w14:textId="77777777" w:rsidR="00337959" w:rsidRPr="00CF2E07" w:rsidRDefault="00337959" w:rsidP="00007D5D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586F" w14:textId="77777777" w:rsidR="00337959" w:rsidRPr="00CF2E07" w:rsidRDefault="00337959" w:rsidP="00007D5D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7AD6" w14:textId="77777777" w:rsidR="00337959" w:rsidRPr="00CF2E07" w:rsidRDefault="00337959" w:rsidP="00007D5D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56C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941E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3277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EAE7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7A6F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,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7FB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1935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5E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638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336A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57E0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BA4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8AA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5C9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ECAA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1E23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92B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FCA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D8ED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F58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53E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4FEF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5772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F29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37959" w:rsidRPr="0052003A" w14:paraId="5774DD74" w14:textId="77777777" w:rsidTr="00C2420C">
        <w:trPr>
          <w:trHeight w:val="381"/>
        </w:trPr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DF3D" w14:textId="77777777" w:rsidR="00337959" w:rsidRPr="0052003A" w:rsidRDefault="00337959" w:rsidP="001B57C0">
            <w:pPr>
              <w:pStyle w:val="aa"/>
              <w:ind w:right="-108"/>
              <w:jc w:val="left"/>
              <w:rPr>
                <w:b/>
                <w:sz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189B" w14:textId="77777777" w:rsidR="00337959" w:rsidRPr="0052003A" w:rsidRDefault="00337959" w:rsidP="005F06B0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 xml:space="preserve">История </w:t>
            </w:r>
            <w:proofErr w:type="spellStart"/>
            <w:r w:rsidRPr="0052003A">
              <w:rPr>
                <w:sz w:val="24"/>
              </w:rPr>
              <w:t>изобр</w:t>
            </w:r>
            <w:proofErr w:type="spellEnd"/>
            <w:r>
              <w:rPr>
                <w:sz w:val="24"/>
              </w:rPr>
              <w:t xml:space="preserve">. </w:t>
            </w:r>
            <w:r w:rsidRPr="0052003A">
              <w:rPr>
                <w:sz w:val="24"/>
              </w:rPr>
              <w:t>искусств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A616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12C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441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156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E445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17B7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897E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8197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3706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D1B8" w14:textId="77777777" w:rsidR="00337959" w:rsidRPr="00CF2E07" w:rsidRDefault="003707FC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794E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9AB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822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E995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F56F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8A47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F4C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37B8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50E8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D90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8085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34AE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99D5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30B6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86A8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AFBD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B98B" w14:textId="1DB2B1CE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37959" w:rsidRPr="0052003A" w14:paraId="39C2CA47" w14:textId="77777777" w:rsidTr="00C2420C">
        <w:trPr>
          <w:trHeight w:val="294"/>
        </w:trPr>
        <w:tc>
          <w:tcPr>
            <w:tcW w:w="108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608611" w14:textId="77777777" w:rsidR="00337959" w:rsidRPr="0052003A" w:rsidRDefault="00337959" w:rsidP="001B57C0">
            <w:pPr>
              <w:pStyle w:val="aa"/>
              <w:ind w:right="-108"/>
              <w:jc w:val="left"/>
              <w:rPr>
                <w:b/>
                <w:sz w:val="24"/>
              </w:rPr>
            </w:pPr>
          </w:p>
          <w:p w14:paraId="470410F1" w14:textId="77777777" w:rsidR="00337959" w:rsidRDefault="00337959" w:rsidP="001B57C0">
            <w:pPr>
              <w:pStyle w:val="aa"/>
              <w:ind w:right="-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Худож.</w:t>
            </w:r>
          </w:p>
          <w:p w14:paraId="020AD46E" w14:textId="77777777" w:rsidR="00337959" w:rsidRPr="0052003A" w:rsidRDefault="00337959" w:rsidP="001B57C0">
            <w:pPr>
              <w:pStyle w:val="aa"/>
              <w:ind w:right="-108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</w:t>
            </w:r>
            <w:r w:rsidRPr="0052003A">
              <w:rPr>
                <w:b/>
                <w:sz w:val="24"/>
              </w:rPr>
              <w:t>ворч</w:t>
            </w:r>
            <w:proofErr w:type="spellEnd"/>
            <w:r>
              <w:rPr>
                <w:b/>
                <w:sz w:val="24"/>
              </w:rPr>
              <w:t>.</w:t>
            </w:r>
            <w:r w:rsidRPr="0052003A">
              <w:rPr>
                <w:b/>
                <w:sz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427F" w14:textId="77777777" w:rsidR="00337959" w:rsidRPr="0052003A" w:rsidRDefault="00337959" w:rsidP="00EF148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сновы изобразительной грамотност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E75F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DAD7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2DD8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72BE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8A24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3384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76B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AA4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D50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2A18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A114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53E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895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05BF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461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79B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0241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5A5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9991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ED5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FE39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710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3028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455F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B5C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6FC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1517" w14:textId="66E5EC9A" w:rsidR="00337959" w:rsidRPr="00CF2E07" w:rsidRDefault="00C2420C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37959" w:rsidRPr="0052003A" w14:paraId="111B14A9" w14:textId="77777777" w:rsidTr="00C2420C">
        <w:trPr>
          <w:trHeight w:val="294"/>
        </w:trPr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D6E51B" w14:textId="77777777" w:rsidR="00337959" w:rsidRPr="0052003A" w:rsidRDefault="00337959" w:rsidP="001B57C0">
            <w:pPr>
              <w:pStyle w:val="aa"/>
              <w:ind w:right="-108"/>
              <w:jc w:val="left"/>
              <w:rPr>
                <w:b/>
                <w:sz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F215" w14:textId="77777777" w:rsidR="00337959" w:rsidRPr="0052003A" w:rsidRDefault="00337959" w:rsidP="00EF148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EF17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1408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461C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36D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95E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8A89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9D3C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DD1D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4F7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D2FE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3D42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BE6D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74F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20FA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842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CC54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9233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86A5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32CC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132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20C6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BF4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392D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75DF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D609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F1F0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2F6B" w14:textId="3FDA82FE" w:rsidR="00337959" w:rsidRPr="00CF2E07" w:rsidRDefault="00C2420C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37959" w:rsidRPr="0052003A" w14:paraId="106411F7" w14:textId="77777777" w:rsidTr="00C2420C">
        <w:trPr>
          <w:trHeight w:val="328"/>
        </w:trPr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44360" w14:textId="77777777" w:rsidR="00337959" w:rsidRPr="0052003A" w:rsidRDefault="00337959" w:rsidP="001B57C0">
            <w:pPr>
              <w:pStyle w:val="aa"/>
              <w:ind w:right="-108"/>
              <w:jc w:val="left"/>
              <w:rPr>
                <w:b/>
                <w:sz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AB9D" w14:textId="77777777" w:rsidR="00337959" w:rsidRPr="0052003A" w:rsidRDefault="00337959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Рисунок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9BE6" w14:textId="77777777" w:rsidR="00337959" w:rsidRPr="00CF2E07" w:rsidRDefault="00337959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95C1" w14:textId="77777777" w:rsidR="00337959" w:rsidRPr="00CF2E07" w:rsidRDefault="00337959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6BB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0B3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C8C8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6DE8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418A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FFF6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3604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1364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B84C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4B3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EFBE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2842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5CD2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CE5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A767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0EEF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ABAF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FA4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99F8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8E71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6C9A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2AD5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13E2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B29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75D" w14:textId="3FDA2729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37959" w:rsidRPr="0052003A" w14:paraId="078940A5" w14:textId="77777777" w:rsidTr="00C2420C">
        <w:trPr>
          <w:trHeight w:val="243"/>
        </w:trPr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1E8C6" w14:textId="77777777" w:rsidR="00337959" w:rsidRPr="0052003A" w:rsidRDefault="00337959" w:rsidP="001B57C0">
            <w:pPr>
              <w:ind w:right="-108"/>
              <w:rPr>
                <w:b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EF09" w14:textId="77777777" w:rsidR="00337959" w:rsidRPr="0052003A" w:rsidRDefault="00337959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Живопис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16D1" w14:textId="77777777" w:rsidR="00337959" w:rsidRPr="00CF2E07" w:rsidRDefault="00337959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501" w14:textId="77777777" w:rsidR="00337959" w:rsidRPr="00CF2E07" w:rsidRDefault="00337959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427B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75E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AD8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7511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36C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F38D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8F4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0E5C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8B0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F26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4E58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221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5DE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6C16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68CD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4E06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15F2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AF9F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1DE9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4180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469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0BB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E95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D9E6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FC6" w14:textId="2F1D155B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37959" w:rsidRPr="0052003A" w14:paraId="0E0573BB" w14:textId="77777777" w:rsidTr="00C2420C">
        <w:trPr>
          <w:trHeight w:val="368"/>
        </w:trPr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B8E2" w14:textId="77777777" w:rsidR="00337959" w:rsidRPr="0052003A" w:rsidRDefault="00337959" w:rsidP="001B57C0">
            <w:pPr>
              <w:ind w:right="-108"/>
              <w:rPr>
                <w:b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7FC3" w14:textId="77777777" w:rsidR="00337959" w:rsidRPr="0052003A" w:rsidRDefault="00337959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Композиция станкова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FE29" w14:textId="77777777" w:rsidR="00337959" w:rsidRPr="00CF2E07" w:rsidRDefault="00337959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25B7" w14:textId="77777777" w:rsidR="00337959" w:rsidRPr="00CF2E07" w:rsidRDefault="00337959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782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11C0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F66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A54A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DDAC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0EDE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0609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4145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7D0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AC53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DAF9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4EBD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8B1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4257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B64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6F42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E5BC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34F5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320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CE56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9FAC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4893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6FE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514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BD6" w14:textId="73680400" w:rsidR="00337959" w:rsidRPr="00CF2E07" w:rsidRDefault="00C2420C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37959" w:rsidRPr="0052003A" w14:paraId="56493085" w14:textId="77777777" w:rsidTr="00C2420C">
        <w:trPr>
          <w:trHeight w:val="473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8F40" w14:textId="77777777" w:rsidR="00337959" w:rsidRPr="0052003A" w:rsidRDefault="00337959" w:rsidP="001B57C0">
            <w:pPr>
              <w:pStyle w:val="aa"/>
              <w:ind w:right="-108"/>
              <w:jc w:val="left"/>
              <w:rPr>
                <w:b/>
                <w:sz w:val="24"/>
              </w:rPr>
            </w:pPr>
            <w:proofErr w:type="spellStart"/>
            <w:r w:rsidRPr="0052003A">
              <w:rPr>
                <w:b/>
                <w:sz w:val="24"/>
              </w:rPr>
              <w:t>Вариат</w:t>
            </w:r>
            <w:proofErr w:type="spellEnd"/>
            <w:r>
              <w:rPr>
                <w:b/>
                <w:sz w:val="24"/>
              </w:rPr>
              <w:t>.</w:t>
            </w:r>
            <w:r w:rsidRPr="0052003A">
              <w:rPr>
                <w:b/>
                <w:sz w:val="24"/>
              </w:rPr>
              <w:t xml:space="preserve"> часть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3435" w14:textId="77777777" w:rsidR="00337959" w:rsidRPr="0052003A" w:rsidRDefault="00337959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CAAB" w14:textId="77777777" w:rsidR="00337959" w:rsidRPr="00CF2E07" w:rsidRDefault="00337959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4CC" w14:textId="77777777" w:rsidR="00337959" w:rsidRPr="00CF2E07" w:rsidRDefault="00337959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EC8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AE1E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AF54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2214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16B4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F580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D797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7627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5C7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5BAA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2B7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F4AB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3B2F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5AE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E240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9A5F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28A6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1EA1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46B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BCC1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E36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6D01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B9C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C4A6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D7E4" w14:textId="786E7061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</w:tr>
      <w:tr w:rsidR="00337959" w:rsidRPr="0052003A" w14:paraId="3B0F8247" w14:textId="77777777" w:rsidTr="00C2420C">
        <w:trPr>
          <w:trHeight w:val="494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49B0" w14:textId="77777777" w:rsidR="00337959" w:rsidRPr="0052003A" w:rsidRDefault="00337959" w:rsidP="00EF148E">
            <w:pPr>
              <w:rPr>
                <w:b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C9F0" w14:textId="77777777" w:rsidR="00337959" w:rsidRPr="0052003A" w:rsidRDefault="00337959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Композиция станкова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F6B2" w14:textId="77777777" w:rsidR="00337959" w:rsidRPr="00CF2E07" w:rsidRDefault="00337959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3E7" w14:textId="77777777" w:rsidR="00337959" w:rsidRPr="00CF2E07" w:rsidRDefault="00337959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B92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E409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F87E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0811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2541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077B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BD7E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7360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F33B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19B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29C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991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E2EB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A01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34A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1926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BAA6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1EBD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077C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8AF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01B5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851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3EA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45B4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E13B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</w:tr>
      <w:tr w:rsidR="00337959" w:rsidRPr="0052003A" w14:paraId="2A1C325C" w14:textId="77777777" w:rsidTr="00C2420C">
        <w:trPr>
          <w:trHeight w:val="47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C292" w14:textId="77777777" w:rsidR="00337959" w:rsidRPr="0052003A" w:rsidRDefault="00337959" w:rsidP="00EF148E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40A4" w14:textId="77777777" w:rsidR="00337959" w:rsidRPr="0052003A" w:rsidRDefault="00337959" w:rsidP="00EF148E">
            <w:pPr>
              <w:pStyle w:val="aa"/>
              <w:jc w:val="righ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Итого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B91C" w14:textId="77777777" w:rsidR="00337959" w:rsidRPr="00CF2E07" w:rsidRDefault="003707FC" w:rsidP="00EF148E">
            <w:pPr>
              <w:pStyle w:val="aa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F5E" w14:textId="77777777" w:rsidR="00337959" w:rsidRPr="00CF2E07" w:rsidRDefault="003707FC" w:rsidP="00EF148E">
            <w:pPr>
              <w:pStyle w:val="aa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3BD5" w14:textId="77777777" w:rsidR="00337959" w:rsidRPr="00CF2E07" w:rsidRDefault="003707FC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1665" w14:textId="77777777" w:rsidR="00337959" w:rsidRPr="00CF2E07" w:rsidRDefault="003707FC" w:rsidP="00CB32F8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0D7D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445C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4FFF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A38F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6815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E43E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E6AE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77FA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8B3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D90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28B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812F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B4E1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D630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96A1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1E4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989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137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79A8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F13A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3E0C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57D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22A" w14:textId="7FFD9B38" w:rsidR="00337959" w:rsidRPr="00CF2E07" w:rsidRDefault="00337959" w:rsidP="00337959">
            <w:pPr>
              <w:pStyle w:val="aa"/>
              <w:tabs>
                <w:tab w:val="center" w:pos="122"/>
              </w:tabs>
              <w:ind w:left="-57" w:right="-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C2420C">
              <w:rPr>
                <w:b/>
                <w:sz w:val="18"/>
                <w:szCs w:val="18"/>
              </w:rPr>
              <w:t>9</w:t>
            </w:r>
          </w:p>
        </w:tc>
      </w:tr>
      <w:tr w:rsidR="00337959" w:rsidRPr="0052003A" w14:paraId="167C3B18" w14:textId="77777777" w:rsidTr="00C2420C">
        <w:trPr>
          <w:trHeight w:val="459"/>
        </w:trPr>
        <w:tc>
          <w:tcPr>
            <w:tcW w:w="157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6C4C9BE" w14:textId="77777777" w:rsidR="00337959" w:rsidRPr="0052003A" w:rsidRDefault="00337959" w:rsidP="00EF148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52003A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C2420C" w:rsidRPr="0052003A" w14:paraId="78FA767F" w14:textId="77777777" w:rsidTr="00C2420C"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BC9E" w14:textId="77777777" w:rsidR="00C2420C" w:rsidRPr="005531D1" w:rsidRDefault="00C2420C" w:rsidP="00C2420C">
            <w:pPr>
              <w:pStyle w:val="ac"/>
              <w:ind w:left="0"/>
              <w:jc w:val="both"/>
            </w:pPr>
            <w:r>
              <w:rPr>
                <w:b/>
              </w:rPr>
              <w:t>Г</w:t>
            </w:r>
            <w:r w:rsidRPr="005531D1">
              <w:rPr>
                <w:b/>
              </w:rPr>
              <w:t>рупп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C61" w14:textId="7E308BA1" w:rsidR="00C2420C" w:rsidRPr="00CF2E07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vertAlign w:val="subscript"/>
              </w:rPr>
              <w:t>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D0E" w14:textId="1831B14B" w:rsidR="00C2420C" w:rsidRPr="00CF2E07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vertAlign w:val="subscript"/>
              </w:rPr>
              <w:t>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E76E" w14:textId="41E32912" w:rsidR="00C2420C" w:rsidRPr="00CF2E07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3C88" w14:textId="48A4AB54" w:rsidR="00C2420C" w:rsidRPr="00CF2E07" w:rsidRDefault="00C2420C" w:rsidP="00C2420C">
            <w:pPr>
              <w:pStyle w:val="aa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у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F185" w14:textId="6BEE774E" w:rsidR="00C2420C" w:rsidRPr="00CF2E07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3310" w14:textId="2E8FCA13" w:rsidR="00C2420C" w:rsidRPr="00CF2E07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C0C" w14:textId="31986B77" w:rsidR="00C2420C" w:rsidRPr="00CF2E07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D08" w14:textId="4BD7E861" w:rsidR="00C2420C" w:rsidRPr="00CF2E07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 xml:space="preserve">     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991F" w14:textId="11733991" w:rsidR="00C2420C" w:rsidRPr="00CF2E07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bscript"/>
              </w:rPr>
              <w:t xml:space="preserve">5     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2377" w14:textId="60C86611" w:rsidR="00C2420C" w:rsidRPr="00CF2E07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 xml:space="preserve">у    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409B" w14:textId="47C23D56" w:rsidR="00C2420C" w:rsidRPr="00CF2E07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52DF" w14:textId="04E354C0" w:rsidR="00C2420C" w:rsidRPr="00CF2E07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29AD" w14:textId="78EDFF1D" w:rsidR="00C2420C" w:rsidRPr="00CF2E07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A491" w14:textId="68E4CEB4" w:rsidR="00C2420C" w:rsidRPr="00CF2E07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66D42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3CE6" w14:textId="5CB7A14D" w:rsidR="00C2420C" w:rsidRPr="00CF2E07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у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FE73" w14:textId="10CCA5D4" w:rsidR="00C2420C" w:rsidRPr="00CF2E07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у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52C6" w14:textId="78B7D45C" w:rsidR="00C2420C" w:rsidRPr="001A478F" w:rsidRDefault="00C2420C" w:rsidP="00C2420C">
            <w:pPr>
              <w:pStyle w:val="aa"/>
              <w:ind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у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7456" w14:textId="19A923A3" w:rsidR="00C2420C" w:rsidRPr="00CF2E07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у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CB33" w14:textId="1C27118D" w:rsidR="00C2420C" w:rsidRPr="00CF2E07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5A10" w14:textId="21C62C4A" w:rsidR="00C2420C" w:rsidRPr="00910FF2" w:rsidRDefault="00C2420C" w:rsidP="00C2420C">
            <w:pPr>
              <w:pStyle w:val="aa"/>
              <w:ind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у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FF6F" w14:textId="25647FD7" w:rsidR="00C2420C" w:rsidRPr="00CF2E07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4D9F" w14:textId="7825EC14" w:rsidR="00C2420C" w:rsidRPr="00CF2E07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FD2" w14:textId="350D877B" w:rsidR="00C2420C" w:rsidRPr="00CF2E07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AF0" w14:textId="782D2533" w:rsidR="00C2420C" w:rsidRPr="00CF2E07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F2D" w14:textId="4E0849FE" w:rsidR="00C2420C" w:rsidRPr="00910FF2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4EB4" w14:textId="63D80709" w:rsidR="00C2420C" w:rsidRPr="00CF2E07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5C07" w14:textId="26743FC2" w:rsidR="00C2420C" w:rsidRPr="00CF2E07" w:rsidRDefault="00C2420C" w:rsidP="00C2420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bscript"/>
              </w:rPr>
              <w:t>0</w:t>
            </w:r>
          </w:p>
        </w:tc>
      </w:tr>
      <w:tr w:rsidR="00337959" w:rsidRPr="0052003A" w14:paraId="4943FE86" w14:textId="77777777" w:rsidTr="008B02A2"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CCF0" w14:textId="77777777" w:rsidR="00337959" w:rsidRPr="005531D1" w:rsidRDefault="00337959" w:rsidP="00EF148E">
            <w:pPr>
              <w:pStyle w:val="ac"/>
              <w:ind w:left="0"/>
              <w:jc w:val="both"/>
            </w:pPr>
            <w:r w:rsidRPr="005531D1">
              <w:rPr>
                <w:b/>
              </w:rPr>
              <w:t>Количество учащихс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F51F" w14:textId="4B491CB7" w:rsidR="00337959" w:rsidRPr="00C6701C" w:rsidRDefault="008B02A2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693F" w14:textId="7061E0BB" w:rsidR="00337959" w:rsidRPr="00C6701C" w:rsidRDefault="008B02A2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E90" w14:textId="2C1980DD" w:rsidR="00337959" w:rsidRPr="00C6701C" w:rsidRDefault="008B02A2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2AB5" w14:textId="3FA4861C" w:rsidR="00337959" w:rsidRPr="00C6701C" w:rsidRDefault="008B02A2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E24" w14:textId="60DCD9DD" w:rsidR="00337959" w:rsidRPr="00C6701C" w:rsidRDefault="008B02A2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2C46" w14:textId="5171B0CB" w:rsidR="00337959" w:rsidRPr="00C6701C" w:rsidRDefault="008B02A2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3ED1" w14:textId="165B1808" w:rsidR="00337959" w:rsidRPr="00C6701C" w:rsidRDefault="008B02A2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E8D" w14:textId="359B2680" w:rsidR="00337959" w:rsidRPr="00C6701C" w:rsidRDefault="008B02A2" w:rsidP="00E05F7D">
            <w:pPr>
              <w:pStyle w:val="ac"/>
              <w:tabs>
                <w:tab w:val="center" w:pos="104"/>
              </w:tabs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2F0C" w14:textId="2F05C4BB" w:rsidR="00337959" w:rsidRPr="00C6701C" w:rsidRDefault="008B02A2" w:rsidP="004068F5">
            <w:pPr>
              <w:pStyle w:val="ac"/>
              <w:tabs>
                <w:tab w:val="center" w:pos="104"/>
              </w:tabs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ACF" w14:textId="0B5916EC" w:rsidR="00337959" w:rsidRPr="00C6701C" w:rsidRDefault="008B02A2" w:rsidP="004068F5">
            <w:pPr>
              <w:pStyle w:val="ac"/>
              <w:tabs>
                <w:tab w:val="center" w:pos="104"/>
              </w:tabs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786B" w14:textId="73D11F2B" w:rsidR="00337959" w:rsidRPr="00C6701C" w:rsidRDefault="008B02A2" w:rsidP="004068F5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192" w14:textId="38A5A0BE" w:rsidR="00337959" w:rsidRPr="00C6701C" w:rsidRDefault="008B02A2" w:rsidP="004068F5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6DFE" w14:textId="4514770F" w:rsidR="00337959" w:rsidRPr="00C6701C" w:rsidRDefault="008B02A2" w:rsidP="004068F5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CB4" w14:textId="3D2852B7" w:rsidR="00337959" w:rsidRPr="00C6701C" w:rsidRDefault="008B02A2" w:rsidP="004068F5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B0A8" w14:textId="4EFA0F45" w:rsidR="00337959" w:rsidRPr="00C6701C" w:rsidRDefault="008B02A2" w:rsidP="004068F5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D9A6" w14:textId="6A28AD45" w:rsidR="00337959" w:rsidRPr="00C6701C" w:rsidRDefault="008B02A2" w:rsidP="004068F5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8D20" w14:textId="358C1CCA" w:rsidR="00337959" w:rsidRPr="00C6701C" w:rsidRDefault="008B02A2" w:rsidP="004068F5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39C" w14:textId="5B393A5D" w:rsidR="00337959" w:rsidRPr="00C6701C" w:rsidRDefault="008B02A2" w:rsidP="004068F5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16E0" w14:textId="3D80D87A" w:rsidR="00337959" w:rsidRPr="00C6701C" w:rsidRDefault="008B02A2" w:rsidP="004068F5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79DA" w14:textId="26F8BE18" w:rsidR="00337959" w:rsidRPr="00C6701C" w:rsidRDefault="008B02A2" w:rsidP="00EF148E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6EF2" w14:textId="5C81A6D3" w:rsidR="00337959" w:rsidRPr="00C6701C" w:rsidRDefault="008B02A2" w:rsidP="00EF148E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1015" w14:textId="4892F462" w:rsidR="00337959" w:rsidRPr="00C6701C" w:rsidRDefault="008B02A2" w:rsidP="006B43C4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CB1F" w14:textId="10C9106A" w:rsidR="00337959" w:rsidRPr="00C6701C" w:rsidRDefault="008B02A2" w:rsidP="00811B57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47C4" w14:textId="42D5F568" w:rsidR="00337959" w:rsidRPr="00C6701C" w:rsidRDefault="008B02A2" w:rsidP="00811B57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0C6F" w14:textId="67F3D3E1" w:rsidR="00337959" w:rsidRPr="00C6701C" w:rsidRDefault="008B02A2" w:rsidP="00EF148E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DD2F" w14:textId="76D06923" w:rsidR="00337959" w:rsidRPr="00C6701C" w:rsidRDefault="008B02A2" w:rsidP="00EF148E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2C45" w14:textId="01B02BAD" w:rsidR="00337959" w:rsidRPr="00C6701C" w:rsidRDefault="00337959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</w:p>
        </w:tc>
      </w:tr>
      <w:tr w:rsidR="00337959" w:rsidRPr="0052003A" w14:paraId="322FAA85" w14:textId="77777777" w:rsidTr="00C2420C"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4202" w14:textId="77777777" w:rsidR="00337959" w:rsidRPr="005531D1" w:rsidRDefault="00337959" w:rsidP="00EF148E">
            <w:pPr>
              <w:pStyle w:val="ac"/>
              <w:ind w:left="0"/>
              <w:jc w:val="both"/>
              <w:rPr>
                <w:b/>
              </w:rPr>
            </w:pPr>
            <w:r w:rsidRPr="005531D1">
              <w:rPr>
                <w:b/>
              </w:rPr>
              <w:t>Количество часо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3B7" w14:textId="77777777" w:rsidR="00337959" w:rsidRPr="00C6701C" w:rsidRDefault="003707FC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E6EA" w14:textId="77777777" w:rsidR="00337959" w:rsidRPr="00C6701C" w:rsidRDefault="003707FC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8B21" w14:textId="77777777" w:rsidR="00337959" w:rsidRPr="00C6701C" w:rsidRDefault="003707FC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F07" w14:textId="77777777" w:rsidR="00337959" w:rsidRPr="00C6701C" w:rsidRDefault="003707FC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7172" w14:textId="77777777" w:rsidR="00337959" w:rsidRPr="00C6701C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B34" w14:textId="77777777" w:rsidR="00337959" w:rsidRPr="00C6701C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DD18" w14:textId="77777777" w:rsidR="00337959" w:rsidRPr="00C6701C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E72" w14:textId="77777777" w:rsidR="00337959" w:rsidRPr="00C6701C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8E1B" w14:textId="77777777" w:rsidR="00337959" w:rsidRPr="00C6701C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F77" w14:textId="77777777" w:rsidR="00337959" w:rsidRPr="00C6701C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FA62" w14:textId="77777777" w:rsidR="00337959" w:rsidRPr="00C6701C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8B6" w14:textId="77777777" w:rsidR="00337959" w:rsidRPr="00C6701C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300F" w14:textId="77777777" w:rsidR="00337959" w:rsidRPr="00C6701C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5CEF" w14:textId="77777777" w:rsidR="00337959" w:rsidRPr="00C6701C" w:rsidRDefault="00337959" w:rsidP="004068F5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FA1E" w14:textId="77777777" w:rsidR="00337959" w:rsidRPr="00C6701C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1AB4" w14:textId="77777777" w:rsidR="00337959" w:rsidRPr="00C6701C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202" w14:textId="77777777" w:rsidR="00337959" w:rsidRPr="00C6701C" w:rsidRDefault="00337959" w:rsidP="004068F5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FAB" w14:textId="77777777" w:rsidR="00337959" w:rsidRPr="00C6701C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DE7" w14:textId="77777777" w:rsidR="00337959" w:rsidRPr="00C6701C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508" w14:textId="77777777" w:rsidR="00337959" w:rsidRPr="00C6701C" w:rsidRDefault="00337959" w:rsidP="00EF148E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6401" w14:textId="77777777" w:rsidR="00337959" w:rsidRPr="00C6701C" w:rsidRDefault="00337959" w:rsidP="00EF148E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3A7" w14:textId="77777777" w:rsidR="00337959" w:rsidRPr="00C6701C" w:rsidRDefault="00337959" w:rsidP="006B43C4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45E" w14:textId="77777777" w:rsidR="00337959" w:rsidRPr="00C6701C" w:rsidRDefault="00337959" w:rsidP="00811B57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1B8D" w14:textId="77777777" w:rsidR="00337959" w:rsidRPr="00C6701C" w:rsidRDefault="00337959" w:rsidP="00811B57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9983" w14:textId="77777777" w:rsidR="00337959" w:rsidRPr="00C6701C" w:rsidRDefault="00337959" w:rsidP="00EF148E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D49" w14:textId="77777777" w:rsidR="00337959" w:rsidRPr="00C6701C" w:rsidRDefault="00337959" w:rsidP="00EF148E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A4A" w14:textId="54A13856" w:rsidR="00337959" w:rsidRPr="00C6701C" w:rsidRDefault="00B0589F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</w:tr>
    </w:tbl>
    <w:p w14:paraId="69AD8EA6" w14:textId="77777777" w:rsidR="005F06B0" w:rsidRDefault="005F06B0" w:rsidP="00EF148E">
      <w:pPr>
        <w:jc w:val="both"/>
      </w:pPr>
    </w:p>
    <w:p w14:paraId="42466A72" w14:textId="77777777" w:rsidR="0089338F" w:rsidRPr="0052003A" w:rsidRDefault="008D4492" w:rsidP="00EF148E">
      <w:pPr>
        <w:jc w:val="both"/>
      </w:pPr>
      <w:r>
        <w:t>Всего</w:t>
      </w:r>
      <w:r w:rsidR="0089338F" w:rsidRPr="0052003A">
        <w:t xml:space="preserve">: групп </w:t>
      </w:r>
      <w:r w:rsidR="007A6024">
        <w:rPr>
          <w:b/>
          <w:u w:val="single"/>
        </w:rPr>
        <w:t>2</w:t>
      </w:r>
      <w:r w:rsidR="003D4CD6">
        <w:rPr>
          <w:b/>
          <w:u w:val="single"/>
        </w:rPr>
        <w:t>7</w:t>
      </w:r>
    </w:p>
    <w:p w14:paraId="226E5FB9" w14:textId="242CAE50" w:rsidR="0073262F" w:rsidRDefault="0089338F" w:rsidP="00EF148E">
      <w:pPr>
        <w:jc w:val="both"/>
      </w:pPr>
      <w:r w:rsidRPr="0052003A">
        <w:t xml:space="preserve">количество часов </w:t>
      </w:r>
      <w:r w:rsidR="007A6024">
        <w:rPr>
          <w:b/>
          <w:u w:val="single"/>
        </w:rPr>
        <w:t>3</w:t>
      </w:r>
      <w:r w:rsidR="00B0589F">
        <w:rPr>
          <w:b/>
          <w:u w:val="single"/>
        </w:rPr>
        <w:t>58</w:t>
      </w:r>
    </w:p>
    <w:p w14:paraId="7F5AFA8B" w14:textId="77777777" w:rsidR="0089338F" w:rsidRPr="00ED6AED" w:rsidRDefault="006E4C49" w:rsidP="00052A3D">
      <w:pPr>
        <w:jc w:val="both"/>
      </w:pPr>
      <w:r>
        <w:t xml:space="preserve">количество </w:t>
      </w:r>
      <w:proofErr w:type="gramStart"/>
      <w:r>
        <w:t xml:space="preserve">учащихся </w:t>
      </w:r>
      <w:r>
        <w:rPr>
          <w:b/>
          <w:u w:val="single"/>
        </w:rPr>
        <w:t xml:space="preserve"> </w:t>
      </w:r>
      <w:r w:rsidRPr="00ED6AED">
        <w:rPr>
          <w:b/>
          <w:u w:val="single"/>
        </w:rPr>
        <w:t>2</w:t>
      </w:r>
      <w:r w:rsidR="00337959" w:rsidRPr="00ED6AED">
        <w:rPr>
          <w:b/>
          <w:u w:val="single"/>
        </w:rPr>
        <w:t>67</w:t>
      </w:r>
      <w:proofErr w:type="gramEnd"/>
    </w:p>
    <w:p w14:paraId="604AAB7E" w14:textId="77777777" w:rsidR="0052003A" w:rsidRDefault="0052003A" w:rsidP="008435A1">
      <w:pPr>
        <w:pStyle w:val="aa"/>
        <w:ind w:firstLine="709"/>
        <w:rPr>
          <w:szCs w:val="28"/>
        </w:rPr>
        <w:sectPr w:rsidR="0052003A" w:rsidSect="0052003A">
          <w:pgSz w:w="16838" w:h="11906" w:orient="landscape"/>
          <w:pgMar w:top="720" w:right="720" w:bottom="720" w:left="720" w:header="709" w:footer="709" w:gutter="0"/>
          <w:cols w:space="720"/>
          <w:docGrid w:linePitch="326"/>
        </w:sect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835"/>
        <w:gridCol w:w="1125"/>
        <w:gridCol w:w="1126"/>
        <w:gridCol w:w="1125"/>
        <w:gridCol w:w="1126"/>
        <w:gridCol w:w="1125"/>
        <w:gridCol w:w="1126"/>
        <w:gridCol w:w="1125"/>
        <w:gridCol w:w="1126"/>
        <w:gridCol w:w="1125"/>
        <w:gridCol w:w="1126"/>
      </w:tblGrid>
      <w:tr w:rsidR="0089241B" w:rsidRPr="0052003A" w14:paraId="7DADEF49" w14:textId="77777777" w:rsidTr="0089241B">
        <w:trPr>
          <w:trHeight w:val="81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A1EA80" w14:textId="77777777" w:rsidR="0089241B" w:rsidRPr="0052003A" w:rsidRDefault="00D73AD8" w:rsidP="0089241B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Декоративно-п</w:t>
            </w:r>
            <w:r w:rsidR="0089241B">
              <w:rPr>
                <w:b/>
                <w:szCs w:val="28"/>
              </w:rPr>
              <w:t>рикладное отделение</w:t>
            </w:r>
          </w:p>
        </w:tc>
      </w:tr>
      <w:tr w:rsidR="0089241B" w:rsidRPr="0052003A" w14:paraId="104D6287" w14:textId="77777777" w:rsidTr="0089241B">
        <w:trPr>
          <w:trHeight w:val="4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CBF8" w14:textId="77777777" w:rsidR="0089241B" w:rsidRDefault="0089241B" w:rsidP="0089241B">
            <w:pPr>
              <w:pStyle w:val="aa"/>
              <w:jc w:val="left"/>
              <w:rPr>
                <w:b/>
                <w:sz w:val="24"/>
              </w:rPr>
            </w:pPr>
            <w:proofErr w:type="spellStart"/>
            <w:r w:rsidRPr="0052003A">
              <w:rPr>
                <w:b/>
                <w:sz w:val="24"/>
              </w:rPr>
              <w:t>Предм</w:t>
            </w:r>
            <w:proofErr w:type="spellEnd"/>
            <w:r>
              <w:rPr>
                <w:b/>
                <w:sz w:val="24"/>
              </w:rPr>
              <w:t>.</w:t>
            </w:r>
          </w:p>
          <w:p w14:paraId="69BA93BA" w14:textId="77777777" w:rsidR="0089241B" w:rsidRPr="0052003A" w:rsidRDefault="0089241B" w:rsidP="0089241B">
            <w:pPr>
              <w:pStyle w:val="aa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2DF9" w14:textId="77777777" w:rsidR="0089241B" w:rsidRPr="0052003A" w:rsidRDefault="0089241B" w:rsidP="0089241B">
            <w:pPr>
              <w:pStyle w:val="aa"/>
              <w:jc w:val="center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11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7668" w14:textId="77777777" w:rsidR="0089241B" w:rsidRPr="0052003A" w:rsidRDefault="0089241B" w:rsidP="0089241B">
            <w:pPr>
              <w:pStyle w:val="aa"/>
              <w:jc w:val="center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группы</w:t>
            </w:r>
          </w:p>
        </w:tc>
      </w:tr>
      <w:tr w:rsidR="006E4C49" w:rsidRPr="0052003A" w14:paraId="31E9B7CB" w14:textId="77777777" w:rsidTr="006E4C49">
        <w:trPr>
          <w:trHeight w:val="29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9A81" w14:textId="77777777" w:rsidR="006E4C49" w:rsidRPr="0052003A" w:rsidRDefault="006E4C49" w:rsidP="0089241B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08F3" w14:textId="77777777" w:rsidR="006E4C49" w:rsidRPr="0052003A" w:rsidRDefault="006E4C49" w:rsidP="0089241B">
            <w:pPr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340E" w14:textId="77777777" w:rsidR="006E4C49" w:rsidRPr="0089241B" w:rsidRDefault="006E4C49" w:rsidP="0089241B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ДПТ</w:t>
            </w:r>
            <w:r>
              <w:rPr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EDD" w14:textId="77777777" w:rsidR="006E4C49" w:rsidRPr="0089241B" w:rsidRDefault="006E4C49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ДПТ</w:t>
            </w:r>
            <w:r>
              <w:rPr>
                <w:b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ED7" w14:textId="77777777" w:rsidR="006E4C49" w:rsidRPr="0089241B" w:rsidRDefault="006E4C49" w:rsidP="00811B57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ДПТ</w:t>
            </w:r>
            <w:r w:rsidR="00D808DA">
              <w:rPr>
                <w:b/>
                <w:sz w:val="24"/>
                <w:szCs w:val="20"/>
                <w:vertAlign w:val="subscript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BDAE" w14:textId="77777777" w:rsidR="006E4C49" w:rsidRPr="0089241B" w:rsidRDefault="006E4C49" w:rsidP="0089241B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>
              <w:rPr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924E" w14:textId="77777777" w:rsidR="006E4C49" w:rsidRPr="0089241B" w:rsidRDefault="006E4C49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>
              <w:rPr>
                <w:b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8DC" w14:textId="77777777" w:rsidR="006E4C49" w:rsidRPr="0089241B" w:rsidRDefault="006E4C49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>
              <w:rPr>
                <w:b/>
                <w:sz w:val="24"/>
                <w:szCs w:val="20"/>
                <w:vertAlign w:val="subscript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78C" w14:textId="77777777" w:rsidR="006E4C49" w:rsidRPr="0089241B" w:rsidRDefault="006E4C49" w:rsidP="00811B57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 w:rsidR="00D808DA">
              <w:rPr>
                <w:b/>
                <w:sz w:val="24"/>
                <w:szCs w:val="20"/>
                <w:vertAlign w:val="subscript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7B8" w14:textId="77777777" w:rsidR="006E4C49" w:rsidRPr="0089241B" w:rsidRDefault="006E4C49" w:rsidP="0089241B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РПД</w:t>
            </w:r>
            <w:r>
              <w:rPr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F9DD" w14:textId="77777777" w:rsidR="006E4C49" w:rsidRPr="0089241B" w:rsidRDefault="006E4C49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РПД</w:t>
            </w:r>
            <w:r w:rsidRPr="0089241B">
              <w:rPr>
                <w:b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59B7" w14:textId="77777777" w:rsidR="006E4C49" w:rsidRPr="0089241B" w:rsidRDefault="006E4C49" w:rsidP="00811B57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РПД</w:t>
            </w:r>
            <w:r w:rsidR="00D808DA">
              <w:rPr>
                <w:b/>
                <w:sz w:val="24"/>
                <w:szCs w:val="20"/>
                <w:vertAlign w:val="subscript"/>
              </w:rPr>
              <w:t>3</w:t>
            </w:r>
          </w:p>
        </w:tc>
      </w:tr>
      <w:tr w:rsidR="006E4C49" w:rsidRPr="0052003A" w14:paraId="32EE7A23" w14:textId="77777777" w:rsidTr="006E4C49">
        <w:trPr>
          <w:trHeight w:val="4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3CB951" w14:textId="77777777" w:rsidR="006E4C49" w:rsidRPr="0052003A" w:rsidRDefault="006E4C49" w:rsidP="0089241B">
            <w:pPr>
              <w:pStyle w:val="aa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История искус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38B6" w14:textId="77777777" w:rsidR="006E4C49" w:rsidRPr="0052003A" w:rsidRDefault="006E4C49" w:rsidP="0089241B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Беседы об искусств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6155" w14:textId="0AAFE3A1" w:rsidR="006E4C49" w:rsidRPr="0089241B" w:rsidRDefault="006E4C49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AABB" w14:textId="18BC4173" w:rsidR="006E4C49" w:rsidRPr="0089241B" w:rsidRDefault="00B0589F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241" w14:textId="77777777" w:rsidR="006E4C49" w:rsidRPr="0089241B" w:rsidRDefault="006E4C49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5E3A" w14:textId="3993F10D" w:rsidR="006E4C49" w:rsidRPr="0089241B" w:rsidRDefault="006E4C49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9F27" w14:textId="77777777" w:rsidR="006E4C49" w:rsidRPr="0089241B" w:rsidRDefault="006E4C49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6AF8" w14:textId="7B935A02" w:rsidR="006E4C49" w:rsidRPr="0089241B" w:rsidRDefault="00B0589F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70BA" w14:textId="77777777" w:rsidR="006E4C49" w:rsidRPr="0089241B" w:rsidRDefault="006E4C49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818" w14:textId="0B9F257E" w:rsidR="006E4C49" w:rsidRPr="0089241B" w:rsidRDefault="006E4C49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978" w14:textId="736E002D" w:rsidR="006E4C49" w:rsidRPr="0089241B" w:rsidRDefault="00B0589F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E809" w14:textId="77777777" w:rsidR="006E4C49" w:rsidRPr="0089241B" w:rsidRDefault="006E4C49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</w:tr>
      <w:tr w:rsidR="00182C93" w:rsidRPr="0052003A" w14:paraId="676EC53D" w14:textId="77777777" w:rsidTr="006E4C49">
        <w:trPr>
          <w:trHeight w:val="38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5487" w14:textId="77777777" w:rsidR="00182C93" w:rsidRPr="0052003A" w:rsidRDefault="00182C93" w:rsidP="0089241B">
            <w:pPr>
              <w:pStyle w:val="aa"/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8148" w14:textId="77777777" w:rsidR="00182C93" w:rsidRPr="0052003A" w:rsidRDefault="00182C93" w:rsidP="0089241B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 xml:space="preserve">История </w:t>
            </w:r>
            <w:proofErr w:type="spellStart"/>
            <w:proofErr w:type="gramStart"/>
            <w:r w:rsidRPr="0052003A">
              <w:rPr>
                <w:sz w:val="24"/>
              </w:rPr>
              <w:t>изобр</w:t>
            </w:r>
            <w:r>
              <w:rPr>
                <w:sz w:val="24"/>
              </w:rPr>
              <w:t>.</w:t>
            </w:r>
            <w:r w:rsidRPr="0052003A">
              <w:rPr>
                <w:sz w:val="24"/>
              </w:rPr>
              <w:t>искусства</w:t>
            </w:r>
            <w:proofErr w:type="spellEnd"/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7083" w14:textId="154D2BBE" w:rsidR="00182C93" w:rsidRPr="0089241B" w:rsidRDefault="00B0589F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BC3" w14:textId="3D2A27FF" w:rsidR="00182C93" w:rsidRPr="0089241B" w:rsidRDefault="00182C93" w:rsidP="007B1A2C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9071" w14:textId="77777777" w:rsidR="00182C93" w:rsidRPr="0089241B" w:rsidRDefault="00182C93" w:rsidP="007B1A2C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0868" w14:textId="5BC6CA1A" w:rsidR="00182C93" w:rsidRPr="0089241B" w:rsidRDefault="00B0589F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0F3" w14:textId="77777777" w:rsidR="00182C93" w:rsidRPr="0089241B" w:rsidRDefault="00182C93" w:rsidP="007B1A2C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6BF2" w14:textId="14D21D9D" w:rsidR="00182C93" w:rsidRPr="0089241B" w:rsidRDefault="00182C93" w:rsidP="007B1A2C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EB73" w14:textId="77777777" w:rsidR="00182C93" w:rsidRPr="0089241B" w:rsidRDefault="00182C93" w:rsidP="007B1A2C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47A9" w14:textId="4A5CD1D6" w:rsidR="00182C93" w:rsidRPr="0089241B" w:rsidRDefault="00B0589F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F0AB" w14:textId="205079C9" w:rsidR="00182C93" w:rsidRPr="0089241B" w:rsidRDefault="00182C93" w:rsidP="007B1A2C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FFE" w14:textId="77777777" w:rsidR="00182C93" w:rsidRPr="0089241B" w:rsidRDefault="00182C93" w:rsidP="007B1A2C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</w:tr>
      <w:tr w:rsidR="00182C93" w:rsidRPr="0052003A" w14:paraId="35B8F85E" w14:textId="77777777" w:rsidTr="006E4C49">
        <w:trPr>
          <w:trHeight w:val="294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9199A4" w14:textId="77777777" w:rsidR="00182C93" w:rsidRPr="0052003A" w:rsidRDefault="00182C93" w:rsidP="0089241B">
            <w:pPr>
              <w:pStyle w:val="aa"/>
              <w:jc w:val="left"/>
              <w:rPr>
                <w:b/>
                <w:sz w:val="24"/>
              </w:rPr>
            </w:pPr>
          </w:p>
          <w:p w14:paraId="2FBFF24F" w14:textId="77777777" w:rsidR="00182C93" w:rsidRDefault="00182C93" w:rsidP="0089241B">
            <w:pPr>
              <w:pStyle w:val="aa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Худож.</w:t>
            </w:r>
          </w:p>
          <w:p w14:paraId="71BF9058" w14:textId="77777777" w:rsidR="00182C93" w:rsidRPr="0052003A" w:rsidRDefault="00182C93" w:rsidP="0089241B">
            <w:pPr>
              <w:pStyle w:val="aa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</w:t>
            </w:r>
            <w:r w:rsidRPr="0052003A">
              <w:rPr>
                <w:b/>
                <w:sz w:val="24"/>
              </w:rPr>
              <w:t>ворч</w:t>
            </w:r>
            <w:proofErr w:type="spellEnd"/>
            <w:r>
              <w:rPr>
                <w:b/>
                <w:sz w:val="24"/>
              </w:rPr>
              <w:t>.</w:t>
            </w:r>
            <w:r w:rsidRPr="0052003A">
              <w:rPr>
                <w:b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8364" w14:textId="77777777" w:rsidR="00182C93" w:rsidRPr="0052003A" w:rsidRDefault="00182C93" w:rsidP="0089241B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Рисун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8440" w14:textId="5B9105CA" w:rsidR="00182C93" w:rsidRPr="0089241B" w:rsidRDefault="004D4444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3476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68F5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73E5" w14:textId="146B43E7" w:rsidR="00182C93" w:rsidRPr="0089241B" w:rsidRDefault="004D4444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974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18FF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05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340" w14:textId="391A842E" w:rsidR="00182C93" w:rsidRPr="0089241B" w:rsidRDefault="004D4444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2E33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2D1A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</w:tr>
      <w:tr w:rsidR="00182C93" w:rsidRPr="0052003A" w14:paraId="352E71C2" w14:textId="77777777" w:rsidTr="006E4C49">
        <w:trPr>
          <w:trHeight w:val="3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1CF14A" w14:textId="77777777" w:rsidR="00182C93" w:rsidRPr="0052003A" w:rsidRDefault="00182C93" w:rsidP="0089241B">
            <w:pPr>
              <w:pStyle w:val="aa"/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4DC5" w14:textId="77777777" w:rsidR="00182C93" w:rsidRPr="0052003A" w:rsidRDefault="00182C93" w:rsidP="0089241B">
            <w:pPr>
              <w:pStyle w:val="aa"/>
              <w:rPr>
                <w:sz w:val="24"/>
              </w:rPr>
            </w:pPr>
            <w:r>
              <w:rPr>
                <w:sz w:val="24"/>
              </w:rPr>
              <w:t>Живопи</w:t>
            </w:r>
            <w:r w:rsidRPr="0052003A">
              <w:rPr>
                <w:sz w:val="24"/>
              </w:rPr>
              <w:t>с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46A5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E1A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B685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D585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3AEA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68E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6D5E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970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62CF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FDC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</w:tr>
      <w:tr w:rsidR="00182C93" w:rsidRPr="0052003A" w14:paraId="51BCF78A" w14:textId="77777777" w:rsidTr="006E4C49">
        <w:trPr>
          <w:trHeight w:val="32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EFC9D" w14:textId="77777777" w:rsidR="00182C93" w:rsidRPr="0052003A" w:rsidRDefault="00182C93" w:rsidP="0089241B">
            <w:pPr>
              <w:pStyle w:val="aa"/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E469" w14:textId="77777777" w:rsidR="00182C93" w:rsidRPr="0052003A" w:rsidRDefault="00182C93" w:rsidP="0089241B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 xml:space="preserve">Композиция </w:t>
            </w:r>
            <w:r>
              <w:rPr>
                <w:sz w:val="24"/>
              </w:rPr>
              <w:t>приклад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4DA9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B1A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7510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0F4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7D3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C28E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B7AD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2583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F3C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8952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</w:tr>
      <w:tr w:rsidR="00182C93" w:rsidRPr="0052003A" w14:paraId="0CECE479" w14:textId="77777777" w:rsidTr="006E4C49">
        <w:trPr>
          <w:trHeight w:val="62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1406C" w14:textId="77777777" w:rsidR="00182C93" w:rsidRPr="0052003A" w:rsidRDefault="00182C93" w:rsidP="0089241B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16086" w14:textId="77777777" w:rsidR="00182C93" w:rsidRPr="0052003A" w:rsidRDefault="00182C93" w:rsidP="0089241B">
            <w:pPr>
              <w:pStyle w:val="aa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A0E718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E6B93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19071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EEEB4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868D0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9C7B6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F43EC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D6E0E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3E733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980BF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</w:tr>
      <w:tr w:rsidR="00182C93" w:rsidRPr="0052003A" w14:paraId="6028B1AA" w14:textId="77777777" w:rsidTr="006E4C49">
        <w:trPr>
          <w:trHeight w:val="7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BB90" w14:textId="77777777" w:rsidR="00182C93" w:rsidRPr="0052003A" w:rsidRDefault="00182C93" w:rsidP="0089241B">
            <w:pPr>
              <w:pStyle w:val="aa"/>
              <w:jc w:val="left"/>
              <w:rPr>
                <w:b/>
                <w:sz w:val="24"/>
              </w:rPr>
            </w:pPr>
            <w:proofErr w:type="spellStart"/>
            <w:r w:rsidRPr="0052003A">
              <w:rPr>
                <w:b/>
                <w:sz w:val="24"/>
              </w:rPr>
              <w:t>Вариат</w:t>
            </w:r>
            <w:proofErr w:type="spellEnd"/>
            <w:r>
              <w:rPr>
                <w:b/>
                <w:sz w:val="24"/>
              </w:rPr>
              <w:t>.</w:t>
            </w:r>
            <w:r w:rsidRPr="0052003A">
              <w:rPr>
                <w:b/>
                <w:sz w:val="24"/>
              </w:rPr>
              <w:t xml:space="preserve"> ч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F979B3" w14:textId="77777777" w:rsidR="00182C93" w:rsidRPr="0052003A" w:rsidRDefault="00182C93" w:rsidP="0089241B">
            <w:pPr>
              <w:pStyle w:val="aa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BEA191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913D7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AE29E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4941F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36977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1CBFA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B162D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EACD2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89A22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DB36A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</w:tr>
      <w:tr w:rsidR="00182C93" w:rsidRPr="0052003A" w14:paraId="2B536196" w14:textId="77777777" w:rsidTr="006E4C49">
        <w:trPr>
          <w:trHeight w:val="4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9D87" w14:textId="77777777" w:rsidR="00182C93" w:rsidRPr="0052003A" w:rsidRDefault="00182C93" w:rsidP="0089241B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048E" w14:textId="77777777" w:rsidR="00182C93" w:rsidRPr="0052003A" w:rsidRDefault="00182C93" w:rsidP="0089241B">
            <w:pPr>
              <w:pStyle w:val="aa"/>
              <w:jc w:val="righ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Итого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A47D" w14:textId="77777777" w:rsidR="00182C93" w:rsidRPr="0089241B" w:rsidRDefault="00182C93" w:rsidP="0041417F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</w:t>
            </w:r>
            <w:r w:rsidR="0041417F">
              <w:rPr>
                <w:b/>
                <w:sz w:val="24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E46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C7A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</w:t>
            </w:r>
            <w:r>
              <w:rPr>
                <w:b/>
                <w:sz w:val="24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477D" w14:textId="77777777" w:rsidR="00182C93" w:rsidRPr="0089241B" w:rsidRDefault="00182C93" w:rsidP="0041417F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</w:t>
            </w:r>
            <w:r w:rsidR="0041417F">
              <w:rPr>
                <w:b/>
                <w:sz w:val="24"/>
                <w:szCs w:val="1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40EF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BEFC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78D3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</w:t>
            </w:r>
            <w:r>
              <w:rPr>
                <w:b/>
                <w:sz w:val="24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2817" w14:textId="77777777" w:rsidR="00182C93" w:rsidRPr="0089241B" w:rsidRDefault="00182C93" w:rsidP="0041417F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</w:t>
            </w:r>
            <w:r w:rsidR="0041417F">
              <w:rPr>
                <w:b/>
                <w:sz w:val="24"/>
                <w:szCs w:val="1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ADC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12F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</w:t>
            </w:r>
            <w:r>
              <w:rPr>
                <w:b/>
                <w:sz w:val="24"/>
                <w:szCs w:val="18"/>
              </w:rPr>
              <w:t>4</w:t>
            </w:r>
          </w:p>
        </w:tc>
      </w:tr>
      <w:tr w:rsidR="00182C93" w:rsidRPr="0052003A" w14:paraId="25591420" w14:textId="77777777" w:rsidTr="0089241B">
        <w:trPr>
          <w:trHeight w:val="459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8D38318" w14:textId="77777777" w:rsidR="00182C93" w:rsidRPr="0052003A" w:rsidRDefault="00182C93" w:rsidP="0041417F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52003A">
              <w:rPr>
                <w:b/>
                <w:sz w:val="28"/>
                <w:szCs w:val="28"/>
              </w:rPr>
              <w:t>Количество учащихся в группах</w:t>
            </w:r>
          </w:p>
        </w:tc>
      </w:tr>
      <w:tr w:rsidR="00182C93" w:rsidRPr="0052003A" w14:paraId="4B19E715" w14:textId="77777777" w:rsidTr="006E4C4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D262" w14:textId="77777777" w:rsidR="00182C93" w:rsidRPr="005531D1" w:rsidRDefault="00182C93" w:rsidP="0089241B">
            <w:pPr>
              <w:pStyle w:val="ac"/>
              <w:ind w:left="0"/>
              <w:jc w:val="both"/>
            </w:pPr>
            <w:r>
              <w:rPr>
                <w:b/>
              </w:rPr>
              <w:t>Г</w:t>
            </w:r>
            <w:r w:rsidRPr="005531D1">
              <w:rPr>
                <w:b/>
              </w:rPr>
              <w:t>рупп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3BD" w14:textId="77777777" w:rsidR="00182C93" w:rsidRPr="0089241B" w:rsidRDefault="00182C93" w:rsidP="00BB41A2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ДПТ</w:t>
            </w:r>
            <w:r>
              <w:rPr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4FFD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ДПТ</w:t>
            </w:r>
            <w:r>
              <w:rPr>
                <w:b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4478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ДПТ</w:t>
            </w:r>
            <w:r>
              <w:rPr>
                <w:b/>
                <w:sz w:val="24"/>
                <w:szCs w:val="20"/>
                <w:vertAlign w:val="subscript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AC34" w14:textId="77777777" w:rsidR="00182C93" w:rsidRPr="0089241B" w:rsidRDefault="00182C93" w:rsidP="00BB41A2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>
              <w:rPr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FD10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>
              <w:rPr>
                <w:b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52A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 w:rsidRPr="0089241B">
              <w:rPr>
                <w:b/>
                <w:sz w:val="24"/>
                <w:szCs w:val="20"/>
                <w:vertAlign w:val="subscript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1C0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>
              <w:rPr>
                <w:b/>
                <w:sz w:val="24"/>
                <w:szCs w:val="20"/>
                <w:vertAlign w:val="subscript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4F08" w14:textId="77777777" w:rsidR="00182C93" w:rsidRPr="0089241B" w:rsidRDefault="00182C93" w:rsidP="00BB41A2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РПД</w:t>
            </w:r>
            <w:r>
              <w:rPr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CD28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РПД</w:t>
            </w:r>
            <w:r w:rsidRPr="0089241B">
              <w:rPr>
                <w:b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D0E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РПД</w:t>
            </w:r>
            <w:r>
              <w:rPr>
                <w:b/>
                <w:sz w:val="24"/>
                <w:szCs w:val="20"/>
                <w:vertAlign w:val="subscript"/>
              </w:rPr>
              <w:t>3</w:t>
            </w:r>
          </w:p>
        </w:tc>
      </w:tr>
      <w:tr w:rsidR="00182C93" w:rsidRPr="0052003A" w14:paraId="2A527608" w14:textId="77777777" w:rsidTr="006E4C4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FA5A" w14:textId="77777777" w:rsidR="00182C93" w:rsidRPr="005531D1" w:rsidRDefault="00182C93" w:rsidP="0089241B">
            <w:pPr>
              <w:pStyle w:val="ac"/>
              <w:ind w:left="0"/>
              <w:jc w:val="both"/>
            </w:pPr>
            <w:r w:rsidRPr="005531D1">
              <w:rPr>
                <w:b/>
              </w:rPr>
              <w:t>Количество учащих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3D9" w14:textId="77777777" w:rsidR="00182C93" w:rsidRPr="00410E30" w:rsidRDefault="00182C93" w:rsidP="0089241B">
            <w:pPr>
              <w:pStyle w:val="ac"/>
              <w:spacing w:after="0"/>
              <w:ind w:left="-57" w:right="-57"/>
              <w:jc w:val="center"/>
            </w:pPr>
            <w:r w:rsidRPr="00410E30"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EDEA" w14:textId="77777777" w:rsidR="00182C93" w:rsidRPr="00410E30" w:rsidRDefault="00182C93" w:rsidP="00007D5D">
            <w:pPr>
              <w:pStyle w:val="ac"/>
              <w:spacing w:after="0"/>
              <w:ind w:left="-57" w:right="-57"/>
              <w:jc w:val="center"/>
            </w:pPr>
            <w: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FAEE" w14:textId="77777777" w:rsidR="00182C93" w:rsidRPr="00410E30" w:rsidRDefault="00182C93" w:rsidP="00811B57">
            <w:pPr>
              <w:pStyle w:val="ac"/>
              <w:spacing w:after="0"/>
              <w:ind w:left="-57" w:right="-57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5CE5" w14:textId="77777777" w:rsidR="00182C93" w:rsidRPr="00410E30" w:rsidRDefault="00182C93" w:rsidP="0089241B">
            <w:pPr>
              <w:pStyle w:val="ac"/>
              <w:spacing w:after="0"/>
              <w:ind w:left="0" w:right="-57"/>
              <w:jc w:val="center"/>
            </w:pPr>
            <w: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8E44" w14:textId="77777777" w:rsidR="00182C93" w:rsidRPr="00410E30" w:rsidRDefault="00182C93" w:rsidP="00007D5D">
            <w:pPr>
              <w:pStyle w:val="ac"/>
              <w:spacing w:after="0"/>
              <w:ind w:left="0" w:right="-57"/>
              <w:jc w:val="center"/>
            </w:pPr>
            <w:r w:rsidRPr="00410E30"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EB6" w14:textId="77777777" w:rsidR="00182C93" w:rsidRPr="00410E30" w:rsidRDefault="00182C93" w:rsidP="00007D5D">
            <w:pPr>
              <w:pStyle w:val="ac"/>
              <w:spacing w:after="0"/>
              <w:ind w:left="0" w:right="-57"/>
              <w:jc w:val="center"/>
            </w:pPr>
            <w:r w:rsidRPr="00410E30"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4F4" w14:textId="77777777" w:rsidR="00182C93" w:rsidRPr="00410E30" w:rsidRDefault="00182C93" w:rsidP="00811B57">
            <w:pPr>
              <w:pStyle w:val="ac"/>
              <w:spacing w:after="0"/>
              <w:ind w:left="0" w:right="-57"/>
              <w:jc w:val="center"/>
            </w:pPr>
            <w:r w:rsidRPr="00410E30"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C709" w14:textId="77777777" w:rsidR="00182C93" w:rsidRPr="00410E30" w:rsidRDefault="00182C93" w:rsidP="0089241B">
            <w:pPr>
              <w:pStyle w:val="ac"/>
              <w:spacing w:after="0"/>
              <w:ind w:left="-57" w:right="-57"/>
              <w:jc w:val="center"/>
            </w:pPr>
            <w: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60E" w14:textId="77777777" w:rsidR="00182C93" w:rsidRPr="00410E30" w:rsidRDefault="00182C93" w:rsidP="00E05F7D">
            <w:pPr>
              <w:pStyle w:val="ac"/>
              <w:spacing w:after="0"/>
              <w:ind w:left="-57" w:right="-57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135B" w14:textId="77777777" w:rsidR="00182C93" w:rsidRPr="00410E30" w:rsidRDefault="00182C93" w:rsidP="00811B57">
            <w:pPr>
              <w:pStyle w:val="ac"/>
              <w:spacing w:after="0"/>
              <w:ind w:left="-57" w:right="-57"/>
              <w:jc w:val="center"/>
            </w:pPr>
            <w:r>
              <w:t>10</w:t>
            </w:r>
          </w:p>
        </w:tc>
      </w:tr>
      <w:tr w:rsidR="00182C93" w:rsidRPr="0052003A" w14:paraId="1073F19A" w14:textId="77777777" w:rsidTr="006E4C4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E0EE" w14:textId="77777777" w:rsidR="00182C93" w:rsidRPr="005531D1" w:rsidRDefault="00182C93" w:rsidP="0089241B">
            <w:pPr>
              <w:pStyle w:val="ac"/>
              <w:ind w:left="0"/>
              <w:jc w:val="both"/>
              <w:rPr>
                <w:b/>
              </w:rPr>
            </w:pPr>
            <w:r w:rsidRPr="005531D1">
              <w:rPr>
                <w:b/>
              </w:rPr>
              <w:t>Количество час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400" w14:textId="77777777" w:rsidR="00182C93" w:rsidRPr="00410E30" w:rsidRDefault="00182C93" w:rsidP="0041417F">
            <w:pPr>
              <w:pStyle w:val="aa"/>
              <w:ind w:left="-57"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</w:t>
            </w:r>
            <w:r w:rsidR="0041417F">
              <w:rPr>
                <w:b/>
                <w:sz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B029" w14:textId="77777777" w:rsidR="00182C93" w:rsidRPr="00410E30" w:rsidRDefault="00182C93" w:rsidP="00007D5D">
            <w:pPr>
              <w:pStyle w:val="aa"/>
              <w:ind w:left="-57"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FEC5" w14:textId="77777777" w:rsidR="00182C93" w:rsidRPr="00410E30" w:rsidRDefault="00182C93" w:rsidP="00811B57">
            <w:pPr>
              <w:pStyle w:val="aa"/>
              <w:ind w:left="-57"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984B" w14:textId="77777777" w:rsidR="00182C93" w:rsidRPr="00410E30" w:rsidRDefault="00182C93" w:rsidP="0041417F">
            <w:pPr>
              <w:pStyle w:val="aa"/>
              <w:ind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</w:t>
            </w:r>
            <w:r w:rsidR="0041417F">
              <w:rPr>
                <w:b/>
                <w:sz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4F16" w14:textId="77777777" w:rsidR="00182C93" w:rsidRPr="00410E30" w:rsidRDefault="00182C93" w:rsidP="00007D5D">
            <w:pPr>
              <w:pStyle w:val="aa"/>
              <w:ind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0A9" w14:textId="77777777" w:rsidR="00182C93" w:rsidRPr="00410E30" w:rsidRDefault="00182C93" w:rsidP="00007D5D">
            <w:pPr>
              <w:pStyle w:val="aa"/>
              <w:ind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E326" w14:textId="77777777" w:rsidR="00182C93" w:rsidRPr="00410E30" w:rsidRDefault="00182C93" w:rsidP="00811B57">
            <w:pPr>
              <w:pStyle w:val="aa"/>
              <w:ind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F71C" w14:textId="77777777" w:rsidR="00182C93" w:rsidRPr="00410E30" w:rsidRDefault="00182C93" w:rsidP="0041417F">
            <w:pPr>
              <w:pStyle w:val="aa"/>
              <w:ind w:left="-57"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</w:t>
            </w:r>
            <w:r w:rsidR="0041417F">
              <w:rPr>
                <w:b/>
                <w:sz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988" w14:textId="77777777" w:rsidR="00182C93" w:rsidRPr="00410E30" w:rsidRDefault="00182C93" w:rsidP="00007D5D">
            <w:pPr>
              <w:pStyle w:val="aa"/>
              <w:ind w:left="-57"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BE43" w14:textId="77777777" w:rsidR="00182C93" w:rsidRPr="00410E30" w:rsidRDefault="00182C93" w:rsidP="00811B57">
            <w:pPr>
              <w:pStyle w:val="aa"/>
              <w:ind w:left="-57"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</w:tr>
    </w:tbl>
    <w:p w14:paraId="4B084B94" w14:textId="77777777" w:rsidR="0089241B" w:rsidRDefault="0089241B" w:rsidP="008435A1">
      <w:pPr>
        <w:ind w:firstLine="709"/>
        <w:jc w:val="center"/>
        <w:rPr>
          <w:b/>
          <w:sz w:val="28"/>
          <w:szCs w:val="28"/>
        </w:rPr>
      </w:pPr>
    </w:p>
    <w:p w14:paraId="1848542B" w14:textId="77777777" w:rsidR="00410E30" w:rsidRPr="0052003A" w:rsidRDefault="00410E30" w:rsidP="00410E30">
      <w:pPr>
        <w:jc w:val="both"/>
      </w:pPr>
      <w:r>
        <w:t>Всего</w:t>
      </w:r>
      <w:r w:rsidRPr="0052003A">
        <w:t xml:space="preserve">: групп </w:t>
      </w:r>
      <w:r w:rsidR="00D808DA">
        <w:rPr>
          <w:b/>
          <w:u w:val="single"/>
        </w:rPr>
        <w:t>10</w:t>
      </w:r>
    </w:p>
    <w:p w14:paraId="29D1C293" w14:textId="77777777" w:rsidR="00410E30" w:rsidRDefault="00410E30" w:rsidP="00410E30">
      <w:pPr>
        <w:jc w:val="both"/>
      </w:pPr>
      <w:r w:rsidRPr="0052003A">
        <w:t xml:space="preserve">количество часов </w:t>
      </w:r>
      <w:r w:rsidR="00D808DA">
        <w:rPr>
          <w:b/>
          <w:u w:val="single"/>
        </w:rPr>
        <w:t>13</w:t>
      </w:r>
      <w:r w:rsidR="0041417F">
        <w:rPr>
          <w:b/>
          <w:u w:val="single"/>
        </w:rPr>
        <w:t>6</w:t>
      </w:r>
    </w:p>
    <w:p w14:paraId="6F2249C8" w14:textId="77777777" w:rsidR="00410E30" w:rsidRPr="0073262F" w:rsidRDefault="00410E30" w:rsidP="00410E30">
      <w:pPr>
        <w:jc w:val="both"/>
      </w:pPr>
      <w:r w:rsidRPr="0052003A">
        <w:t xml:space="preserve">количество </w:t>
      </w:r>
      <w:proofErr w:type="gramStart"/>
      <w:r w:rsidRPr="0052003A">
        <w:t xml:space="preserve">учащихся  </w:t>
      </w:r>
      <w:r w:rsidR="00D808DA">
        <w:rPr>
          <w:b/>
          <w:u w:val="single"/>
        </w:rPr>
        <w:t>1</w:t>
      </w:r>
      <w:r w:rsidR="00ED6AED">
        <w:rPr>
          <w:b/>
          <w:u w:val="single"/>
        </w:rPr>
        <w:t>00</w:t>
      </w:r>
      <w:proofErr w:type="gramEnd"/>
    </w:p>
    <w:p w14:paraId="11756955" w14:textId="77777777" w:rsidR="0089241B" w:rsidRDefault="0089241B" w:rsidP="00410E30">
      <w:pPr>
        <w:ind w:firstLine="709"/>
        <w:rPr>
          <w:b/>
          <w:sz w:val="28"/>
          <w:szCs w:val="28"/>
        </w:rPr>
      </w:pPr>
    </w:p>
    <w:p w14:paraId="6056961A" w14:textId="77777777" w:rsidR="00410E30" w:rsidRDefault="00410E30" w:rsidP="00410E30">
      <w:pPr>
        <w:ind w:firstLine="709"/>
        <w:rPr>
          <w:b/>
          <w:sz w:val="28"/>
          <w:szCs w:val="28"/>
        </w:rPr>
      </w:pPr>
    </w:p>
    <w:p w14:paraId="74C9546F" w14:textId="77777777" w:rsidR="00410E30" w:rsidRDefault="00410E30" w:rsidP="00410E30">
      <w:pPr>
        <w:ind w:firstLine="709"/>
        <w:rPr>
          <w:b/>
          <w:sz w:val="28"/>
          <w:szCs w:val="28"/>
        </w:rPr>
      </w:pPr>
    </w:p>
    <w:p w14:paraId="6AB9233A" w14:textId="77777777" w:rsidR="00410E30" w:rsidRDefault="00410E30" w:rsidP="00410E30">
      <w:pPr>
        <w:ind w:firstLine="709"/>
        <w:rPr>
          <w:b/>
          <w:sz w:val="28"/>
          <w:szCs w:val="28"/>
        </w:rPr>
      </w:pPr>
    </w:p>
    <w:p w14:paraId="5B89607B" w14:textId="77777777" w:rsidR="0089241B" w:rsidRDefault="0089241B" w:rsidP="008435A1">
      <w:pPr>
        <w:ind w:firstLine="709"/>
        <w:jc w:val="center"/>
        <w:rPr>
          <w:b/>
          <w:sz w:val="28"/>
          <w:szCs w:val="28"/>
        </w:rPr>
      </w:pPr>
    </w:p>
    <w:p w14:paraId="4047248D" w14:textId="77777777" w:rsidR="003E28D5" w:rsidRDefault="003E28D5" w:rsidP="008435A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14:paraId="04521536" w14:textId="77777777" w:rsidR="003E28D5" w:rsidRDefault="003E28D5" w:rsidP="008435A1">
      <w:pPr>
        <w:ind w:firstLine="709"/>
        <w:jc w:val="center"/>
        <w:rPr>
          <w:sz w:val="28"/>
          <w:szCs w:val="28"/>
        </w:rPr>
      </w:pPr>
    </w:p>
    <w:p w14:paraId="5C045FE1" w14:textId="77777777" w:rsidR="00F45021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дополнительной предпрофессиональной общеобразовательной</w:t>
      </w:r>
    </w:p>
    <w:p w14:paraId="2EDF1B79" w14:textId="77777777" w:rsidR="00F45021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грамме в области изобразительного искусства</w:t>
      </w:r>
    </w:p>
    <w:p w14:paraId="402DB78A" w14:textId="77777777" w:rsidR="009218CA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Живопись»</w:t>
      </w:r>
    </w:p>
    <w:p w14:paraId="34E70705" w14:textId="77777777" w:rsidR="002C3731" w:rsidRPr="00290685" w:rsidRDefault="002C3731" w:rsidP="008435A1">
      <w:pPr>
        <w:ind w:right="201" w:firstLine="709"/>
        <w:jc w:val="right"/>
        <w:rPr>
          <w:szCs w:val="28"/>
        </w:rPr>
      </w:pPr>
      <w:r w:rsidRPr="00290685">
        <w:rPr>
          <w:szCs w:val="28"/>
        </w:rPr>
        <w:t>Нормативный срок обучения – 8 лет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"/>
        <w:gridCol w:w="2817"/>
        <w:gridCol w:w="1275"/>
        <w:gridCol w:w="992"/>
        <w:gridCol w:w="540"/>
        <w:gridCol w:w="169"/>
        <w:gridCol w:w="567"/>
        <w:gridCol w:w="566"/>
        <w:gridCol w:w="143"/>
        <w:gridCol w:w="709"/>
        <w:gridCol w:w="711"/>
        <w:gridCol w:w="707"/>
        <w:gridCol w:w="567"/>
        <w:gridCol w:w="708"/>
        <w:gridCol w:w="709"/>
        <w:gridCol w:w="709"/>
        <w:gridCol w:w="709"/>
        <w:gridCol w:w="567"/>
        <w:gridCol w:w="567"/>
      </w:tblGrid>
      <w:tr w:rsidR="002C3731" w14:paraId="5B2AD584" w14:textId="77777777" w:rsidTr="00F8349E">
        <w:trPr>
          <w:trHeight w:val="106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1526" w14:textId="77777777" w:rsidR="002C3731" w:rsidRDefault="002C3731" w:rsidP="00B851C0">
            <w:pPr>
              <w:rPr>
                <w:sz w:val="16"/>
                <w:szCs w:val="16"/>
              </w:rPr>
            </w:pPr>
          </w:p>
          <w:p w14:paraId="44090D79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BD6A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</w:p>
          <w:p w14:paraId="5CAD58E8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частей, предметных областей, учебных предметов и разде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8AE7A" w14:textId="77777777"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14:paraId="768A2AE6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CBCAF" w14:textId="77777777"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14:paraId="70FF3FA4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96E04" w14:textId="77777777"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14:paraId="353E579C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ые занятия в часах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3D271" w14:textId="77777777"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14:paraId="149CF991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по полугодиям)</w:t>
            </w:r>
          </w:p>
        </w:tc>
        <w:tc>
          <w:tcPr>
            <w:tcW w:w="5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EF236" w14:textId="77777777"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14:paraId="6F3EE6D8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спределение по годам обучения</w:t>
            </w:r>
          </w:p>
        </w:tc>
      </w:tr>
      <w:tr w:rsidR="002C3731" w14:paraId="7E08DD0B" w14:textId="77777777" w:rsidTr="00F8349E">
        <w:trPr>
          <w:cantSplit/>
          <w:trHeight w:val="138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E1C45" w14:textId="77777777"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F4B72" w14:textId="77777777"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1E4016" w14:textId="77777777"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658D6694" w14:textId="77777777"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7CA52CC1" w14:textId="77777777"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B2E504" w14:textId="77777777"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5508C2DD" w14:textId="77777777"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4C286E27" w14:textId="77777777"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4616AE27" w14:textId="77777777"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6F23DBCB" w14:textId="77777777"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огрупповые</w:t>
            </w:r>
            <w:proofErr w:type="spellEnd"/>
            <w:r>
              <w:rPr>
                <w:sz w:val="16"/>
                <w:szCs w:val="16"/>
              </w:rPr>
              <w:t xml:space="preserve"> занят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DB3DB7A" w14:textId="77777777"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нятия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07F7C458" w14:textId="77777777"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ы, индивидуальные занят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7342275" w14:textId="77777777"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14:paraId="361ACF13" w14:textId="77777777" w:rsidR="002C3731" w:rsidRPr="00CD4EE2" w:rsidRDefault="00CD4EE2" w:rsidP="00B851C0">
            <w:pPr>
              <w:ind w:left="113" w:right="113"/>
            </w:pPr>
            <w:r>
              <w:t xml:space="preserve">    1-й</w:t>
            </w:r>
            <w:r w:rsidR="002C3731" w:rsidRPr="00CD4EE2">
              <w:t>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14:paraId="3D86ED4F" w14:textId="77777777" w:rsidR="002C3731" w:rsidRPr="00CD4EE2" w:rsidRDefault="002C3731" w:rsidP="00B851C0">
            <w:pPr>
              <w:ind w:left="113" w:right="113"/>
            </w:pPr>
            <w:r w:rsidRPr="00CD4EE2">
              <w:t xml:space="preserve">   2-й класс</w:t>
            </w:r>
          </w:p>
          <w:p w14:paraId="7C4ACEA1" w14:textId="77777777" w:rsidR="002C3731" w:rsidRPr="00CD4EE2" w:rsidRDefault="002C3731" w:rsidP="00B851C0">
            <w:pPr>
              <w:ind w:left="113" w:right="113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14:paraId="5CE5FC02" w14:textId="77777777" w:rsidR="002C3731" w:rsidRPr="00CD4EE2" w:rsidRDefault="002C3731" w:rsidP="00B851C0">
            <w:pPr>
              <w:ind w:left="113" w:right="113"/>
            </w:pPr>
            <w:r w:rsidRPr="00CD4EE2">
              <w:t xml:space="preserve">   3-й класс</w:t>
            </w:r>
          </w:p>
          <w:p w14:paraId="7E01CCF0" w14:textId="77777777" w:rsidR="002C3731" w:rsidRPr="00CD4EE2" w:rsidRDefault="002C3731" w:rsidP="00B851C0">
            <w:pPr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14:paraId="262008D4" w14:textId="77777777" w:rsidR="002C3731" w:rsidRPr="00CD4EE2" w:rsidRDefault="00CD4EE2" w:rsidP="00B851C0">
            <w:pPr>
              <w:ind w:left="113" w:right="113"/>
            </w:pPr>
            <w:r>
              <w:t xml:space="preserve">  4-</w:t>
            </w:r>
            <w:proofErr w:type="gramStart"/>
            <w:r>
              <w:t xml:space="preserve">й </w:t>
            </w:r>
            <w:r w:rsidR="002C3731" w:rsidRPr="00CD4EE2">
              <w:t xml:space="preserve"> класс</w:t>
            </w:r>
            <w:proofErr w:type="gramEnd"/>
          </w:p>
          <w:p w14:paraId="35FF6763" w14:textId="77777777" w:rsidR="002C3731" w:rsidRPr="00CD4EE2" w:rsidRDefault="002C3731" w:rsidP="00B851C0">
            <w:pPr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14:paraId="222E078D" w14:textId="77777777" w:rsidR="002C3731" w:rsidRPr="00CD4EE2" w:rsidRDefault="002C3731" w:rsidP="00B851C0">
            <w:pPr>
              <w:ind w:left="113" w:right="113"/>
            </w:pPr>
            <w:r w:rsidRPr="00CD4EE2">
              <w:t xml:space="preserve">  5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14:paraId="5AE463BE" w14:textId="77777777" w:rsidR="002C3731" w:rsidRPr="00CD4EE2" w:rsidRDefault="00CD4EE2" w:rsidP="00B851C0">
            <w:pPr>
              <w:ind w:left="113" w:right="113"/>
              <w:jc w:val="center"/>
            </w:pPr>
            <w:r w:rsidRPr="00CD4EE2">
              <w:t>6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14:paraId="06D360B8" w14:textId="77777777" w:rsidR="002C3731" w:rsidRPr="00CD4EE2" w:rsidRDefault="00CD4EE2" w:rsidP="00B851C0">
            <w:pPr>
              <w:ind w:left="113" w:right="113"/>
              <w:jc w:val="center"/>
            </w:pPr>
            <w: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14:paraId="76322D82" w14:textId="77777777" w:rsidR="002C3731" w:rsidRPr="00CD4EE2" w:rsidRDefault="00CD4EE2" w:rsidP="00B851C0">
            <w:pPr>
              <w:ind w:left="113" w:right="113"/>
              <w:jc w:val="center"/>
            </w:pPr>
            <w:r>
              <w:t>8-й класс</w:t>
            </w:r>
          </w:p>
        </w:tc>
      </w:tr>
      <w:tr w:rsidR="000C421E" w14:paraId="2045C897" w14:textId="77777777" w:rsidTr="00F8349E">
        <w:trPr>
          <w:trHeight w:val="25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E2E9" w14:textId="77777777"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DE7B" w14:textId="77777777"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10CB8" w14:textId="77777777"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1C863" w14:textId="77777777"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33C3" w14:textId="77777777"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BA9B6" w14:textId="77777777"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A9E48" w14:textId="77777777"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710F6" w14:textId="77777777"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2A147" w14:textId="77777777"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D220EC" w14:textId="77777777" w:rsidR="000C421E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2C3731" w14:paraId="4E690063" w14:textId="77777777" w:rsidTr="00F8349E">
        <w:trPr>
          <w:trHeight w:val="27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D0DF1" w14:textId="77777777"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C9C29" w14:textId="77777777"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A0EC" w14:textId="77777777"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D30E9" w14:textId="77777777"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36CE" w14:textId="77777777"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66B7" w14:textId="77777777"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220D8" w14:textId="77777777"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D84E" w14:textId="77777777"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12060" w14:textId="77777777"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13B5E6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362D24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6EB033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6A3A24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4557F7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C4CE2" w14:textId="77777777"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2E761B" w14:textId="77777777"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75DB41" w14:textId="77777777"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2C3731" w14:paraId="23C084E9" w14:textId="77777777" w:rsidTr="00F8349E">
        <w:trPr>
          <w:trHeight w:val="26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C383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9417F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274DD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9FFF4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DCF9ED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6CBB1B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52FBFD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99D216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1D39D0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3F8D4B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1C60F2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BFF092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7CBD8C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8079A8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C7D4AE" w14:textId="77777777"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370F52" w14:textId="77777777"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539D25" w14:textId="77777777"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2C3731" w14:paraId="28C9756B" w14:textId="77777777" w:rsidTr="009218CA">
        <w:trPr>
          <w:trHeight w:val="48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AAD9" w14:textId="77777777" w:rsidR="002C3731" w:rsidRDefault="002C3731" w:rsidP="00B851C0">
            <w:pPr>
              <w:rPr>
                <w:sz w:val="20"/>
                <w:szCs w:val="20"/>
              </w:rPr>
            </w:pPr>
          </w:p>
          <w:p w14:paraId="40221642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CAA21" w14:textId="77777777"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7B11E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3-5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2B2EC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0-2623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FE93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3-324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1042D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6A03B8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D8DB9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D2D0EB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591A1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D08130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F8F504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DC72F1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327540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C8C8BA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14:paraId="0D3A47D7" w14:textId="77777777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4849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3FE1F" w14:textId="77777777"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8D0CB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EB3F2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A073B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444BD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5DEC7D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464B8D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CD5FC0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DF2895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24C22F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14:paraId="31544852" w14:textId="77777777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FE2B084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69A6E48" w14:textId="77777777"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D8567B7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1E8D416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1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C1D2C87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6421D66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6E8A2E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8B7BC10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BB671E2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13B8F54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4F66FC2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D2A2670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5118308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BDCBCC5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42BCDE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14:paraId="3A799411" w14:textId="77777777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74A0F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D3E0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D1B96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7E97C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852965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91C37C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0543F1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590C2A7F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C741F2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39CBC2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4AD26D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7790AA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F5A746" w14:textId="77777777"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1ECFEA" w14:textId="77777777"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1B39A5" w14:textId="77777777"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7F4F87" w14:textId="77777777"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1AA6B1" w14:textId="77777777"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C3731" w14:paraId="4E20C503" w14:textId="77777777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219C1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E930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8BBBE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731AF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59A8E4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B11403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598131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27BE274B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F630B4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B735AB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92B784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9706FE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F3EF0D" w14:textId="77777777"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26A913" w14:textId="77777777"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31388F" w14:textId="77777777"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53AD21" w14:textId="77777777"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258309" w14:textId="77777777"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3731" w14:paraId="55B3361B" w14:textId="77777777" w:rsidTr="00F8349E">
        <w:trPr>
          <w:trHeight w:val="2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32EEA3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F9C84A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85C05B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315E77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01DB5E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5A5A" w14:textId="2D8E1849" w:rsidR="002C3731" w:rsidRDefault="008A62D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1BE0D2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8CC5FB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4C942B63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B5162E2" w14:textId="77777777"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63DA" w14:textId="77777777"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5D76" w14:textId="77777777"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6BB6" w14:textId="77777777"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D18D" w14:textId="77777777"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DD0D" w14:textId="77777777"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F27F" w14:textId="77777777"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22C382" w14:textId="77777777"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4EE2" w14:paraId="3CF271C9" w14:textId="77777777" w:rsidTr="00B42D7F">
        <w:trPr>
          <w:trHeight w:val="98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2F8884" w14:textId="77777777" w:rsidR="00CD4EE2" w:rsidRDefault="000C421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952092" w14:textId="77777777" w:rsidR="00CD4EE2" w:rsidRDefault="000C421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зобразительной грам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0F5B1A" w14:textId="77777777"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26DB06" w14:textId="4B5BEA97" w:rsidR="00CD4EE2" w:rsidRDefault="00B42D7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AD4234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BA9A" w14:textId="1DE71B7E" w:rsidR="00CD4EE2" w:rsidRDefault="00B42D7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F08D92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73FBF9" w14:textId="63E14500" w:rsidR="00CD4EE2" w:rsidRDefault="00B42D7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56964271" w14:textId="251BB808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7FD1B9" w14:textId="77777777" w:rsidR="00CD4EE2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9CE6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CC3E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3233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B9E7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9190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EF18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AF44E1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CD4EE2" w14:paraId="52E841FD" w14:textId="77777777" w:rsidTr="00F8349E">
        <w:trPr>
          <w:trHeight w:val="13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40436" w14:textId="77777777"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5D71" w14:textId="77777777"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7904" w14:textId="77777777"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A5471" w14:textId="77777777"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624B0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DA6DE4" w14:textId="39D7C37B" w:rsidR="00CD4EE2" w:rsidRDefault="00B42D7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66CAA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78738F5F" w14:textId="0645660C" w:rsidR="00CD4EE2" w:rsidRDefault="00B42D7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45029A6" w14:textId="2F689E19" w:rsidR="00CD4EE2" w:rsidRDefault="00B42D7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5A7BC8" w14:textId="77777777" w:rsidR="00CD4EE2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4B5D28" w14:textId="77777777" w:rsidR="00CD4EE2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419588" w14:textId="77777777" w:rsidR="00CD4EE2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125F9E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EB08BD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BB1A6A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159F4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14D2CF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14:paraId="493A953B" w14:textId="77777777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3386B3E" w14:textId="77777777"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676E552" w14:textId="77777777"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стория  искусст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A482C50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DD8FBBC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83E531C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A071DBB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E0C707E" w14:textId="77777777" w:rsidR="002C3731" w:rsidRDefault="002C3731" w:rsidP="00B851C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E445849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EFB9912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52C3C5A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D14296D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986278C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AA7DD62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4E4C2EF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17057D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14:paraId="53E10112" w14:textId="77777777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7BC5FB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672E50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687DC5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ADA5B7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ABB2B55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7A2B27" w14:textId="77777777"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657C1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4FF13FC2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527DB9A" w14:textId="77777777" w:rsidR="002C3731" w:rsidRDefault="002C3731" w:rsidP="00B851C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52092E4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AFF6B1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97B12E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74F320" w14:textId="77777777"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9FDC0E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C9F63B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F7F3B4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F1B1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14:paraId="43A7364B" w14:textId="77777777" w:rsidTr="008A62D0">
        <w:trPr>
          <w:trHeight w:val="11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2ED59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8590E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D5350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20D31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0BE35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4DD3F0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C8927B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3A82890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28F8C7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…-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CBA51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E48EF7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4D75E5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B095B3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6BE71F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8E43BD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C97B55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D4545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9218CA" w14:paraId="6AC8D443" w14:textId="77777777" w:rsidTr="00F8349E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AA701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76FA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35B5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31A60" w14:textId="77777777" w:rsidR="009218CA" w:rsidRDefault="009218C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1666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317A280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C1E93C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1D6962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608C1F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EC71F3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DC7EAD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F46F04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53C0D3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19265B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16ABE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</w:tr>
      <w:tr w:rsidR="009218CA" w14:paraId="5ED4D34E" w14:textId="77777777" w:rsidTr="00F8349E">
        <w:trPr>
          <w:trHeight w:val="667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3F4FE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A886C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04A0A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51AF5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437DAC2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D00F55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E8F4F7" w14:textId="77777777"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0A6D58" w14:textId="77777777"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1172A2" w14:textId="77777777"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676408" w14:textId="77777777"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754835" w14:textId="77777777"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5FEB69" w14:textId="77777777"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D70EAE" w14:textId="77777777"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5B2CDC" w14:textId="77777777"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9218CA" w14:paraId="722B0BED" w14:textId="77777777" w:rsidTr="00F8349E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BB39F2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3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AAADE4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енэрные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DC76A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0133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FD9C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4181BB8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EC37B7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2211A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5CB012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DB8346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7DB03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A9DFFA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024426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FD46D6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936233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14:paraId="033A480D" w14:textId="77777777" w:rsidTr="00F8349E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8757549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.03.УП.01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216AD4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нэ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0C23DB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83E0E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019374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8011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77C520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D211E6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…</w:t>
            </w:r>
          </w:p>
          <w:p w14:paraId="02058404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28A650AA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7160FB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31C9" w14:textId="77777777"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B320" w14:textId="77777777"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BAED" w14:textId="77777777"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E9F0" w14:textId="77777777"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636" w14:textId="77777777"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0934" w14:textId="77777777"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3D1ACF" w14:textId="77777777" w:rsidR="009218CA" w:rsidRP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218CA" w14:paraId="68FCEF42" w14:textId="77777777" w:rsidTr="009218CA">
        <w:trPr>
          <w:trHeight w:val="417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CDD2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ECD9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1F78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01E1" w14:textId="77777777" w:rsidR="009218CA" w:rsidRP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 w:rsidRPr="009218CA">
              <w:rPr>
                <w:b/>
                <w:sz w:val="20"/>
                <w:szCs w:val="20"/>
              </w:rPr>
              <w:t>24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B29F2ED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592DF0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420BB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A8B040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7E6D14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B6C68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EAD150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CA388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CA7E75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6237A2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14:paraId="48B9C5C8" w14:textId="77777777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393AA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4AEAF" w14:textId="77777777"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45D2" w14:textId="77777777"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3F63" w14:textId="77777777"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E719858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EE70F0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F8286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EF38A1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5C4C30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37CCB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3749CB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16C69D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CE5505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06E70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14:paraId="02752537" w14:textId="77777777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576AE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AFB4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529A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98FD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47DA00D9" w14:textId="77777777"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15F54A2" w14:textId="77777777"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E8F7D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137093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D279CB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9711AE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8DE4C7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8E7259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C58D52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CB61D6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14:paraId="52B827F2" w14:textId="77777777" w:rsidTr="009218CA">
        <w:trPr>
          <w:trHeight w:val="183"/>
        </w:trPr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21539E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00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91CDCA" w14:textId="77777777" w:rsidR="009218CA" w:rsidRDefault="009218C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06C64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B0008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2C98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D847618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B35D5F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1D983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21B75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741911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F2788B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073E64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F1709F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7A6BFC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8D95CA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0D207C" w14:paraId="21B08CB4" w14:textId="77777777" w:rsidTr="009218CA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E14647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521584" w14:textId="77777777" w:rsidR="000D207C" w:rsidRDefault="000D207C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4F61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21B1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  <w:p w14:paraId="14935AE5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2C3A0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7D96C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8CC74B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6C677E5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…</w:t>
            </w:r>
          </w:p>
          <w:p w14:paraId="06F2322F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7BEC13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C54D0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EEAD71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80A7E2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B56F27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6144A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F55518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CE3716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417C4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0D207C" w14:paraId="0D824389" w14:textId="77777777" w:rsidTr="009218CA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128858" w14:textId="77777777"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</w:t>
            </w:r>
            <w:r w:rsidR="000D207C">
              <w:rPr>
                <w:sz w:val="20"/>
                <w:szCs w:val="20"/>
              </w:rPr>
              <w:t>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055F3A" w14:textId="77777777" w:rsidR="000D207C" w:rsidRDefault="000D207C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03F2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2685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17A5B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FDE2E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B84EC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4470F1B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1B2939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91BD6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7DE06C" w14:textId="77777777"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7567D" w14:textId="77777777"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DEFA5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BF7F0F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A2E6D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3EC7A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A3FF33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0D207C" w14:paraId="6938648A" w14:textId="77777777" w:rsidTr="009218CA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65A9EC" w14:textId="77777777"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</w:t>
            </w:r>
            <w:r w:rsidR="000D207C">
              <w:rPr>
                <w:sz w:val="20"/>
                <w:szCs w:val="20"/>
              </w:rPr>
              <w:t>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34A3B1" w14:textId="77777777" w:rsidR="000D207C" w:rsidRPr="00557DC4" w:rsidRDefault="000D207C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898C9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A4EE7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1E5BB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D733D6" w14:textId="77777777" w:rsidR="000D207C" w:rsidRPr="005C18EA" w:rsidRDefault="000D207C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C9128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3895B1C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79281F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051D21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3B5C19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48EE24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E4CAB8" w14:textId="77777777"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41E768" w14:textId="77777777"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776A5" w14:textId="77777777"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6F6711" w14:textId="77777777"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D1C9D2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0D207C" w14:paraId="6D18FC11" w14:textId="77777777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375E7A9" w14:textId="77777777" w:rsidR="000D207C" w:rsidRDefault="000D207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451CF4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749F52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810EF18" w14:textId="77777777" w:rsidR="000D207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CB1518B" w14:textId="77777777"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9923BED" w14:textId="77777777"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A11EBCF" w14:textId="77777777"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C902F95" w14:textId="77777777"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27E1045" w14:textId="77777777"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942CFD5" w14:textId="77777777"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32BCAA9" w14:textId="77777777"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20A9CA6" w14:textId="77777777"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C284B53" w14:textId="77777777"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DE596B" w14:textId="77777777"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0D207C" w14:paraId="4D825491" w14:textId="77777777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28AF9BB" w14:textId="77777777" w:rsidR="000D207C" w:rsidRDefault="000D207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89B7358" w14:textId="77777777" w:rsidR="000D207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EA4CCE9" w14:textId="77777777" w:rsidR="000D207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3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355ED98" w14:textId="77777777"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288D016" w14:textId="77777777"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A3BD2D" w14:textId="77777777"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59D3160" w14:textId="77777777"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A7C1B66" w14:textId="77777777"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633E4A2" w14:textId="77777777"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FD6E6C1" w14:textId="77777777"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25F5408" w14:textId="77777777"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E27692F" w14:textId="77777777"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8FB0558" w14:textId="77777777"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08E693" w14:textId="77777777"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0D207C" w14:paraId="05691815" w14:textId="77777777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BF31D3D" w14:textId="77777777" w:rsidR="000D207C" w:rsidRDefault="000D207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оличество контрольных уроков, зачётов, экзамено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B574F1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541BD7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BCDC39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D595DBD" w14:textId="77777777"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6DC5C5" w14:textId="77777777"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648F38D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7B45206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BBB75EF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1A85625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1FDC141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EEB9F19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0435CAC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46FD1C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0D207C" w14:paraId="3047EBA1" w14:textId="77777777" w:rsidTr="009218C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2BCD8950" w14:textId="77777777" w:rsidR="000D207C" w:rsidRDefault="000D207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04.0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71997EF" w14:textId="77777777" w:rsidR="000D207C" w:rsidRDefault="000D207C" w:rsidP="00B851C0">
            <w:pPr>
              <w:ind w:left="2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BE66571" w14:textId="77777777"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CE940A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012245E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309F0BA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6513D1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3B629B1" w14:textId="77777777" w:rsidR="000D207C" w:rsidRPr="00AF2DBC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Годовая нагрузка в час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E6A534D" w14:textId="77777777" w:rsidR="000D207C" w:rsidRPr="00AF2DB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00A8F50" w14:textId="77777777" w:rsidR="000D207C" w:rsidRPr="00AF2DB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28977B" w14:textId="77777777" w:rsidR="000D207C" w:rsidRPr="00AF2DB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10FA" w14:paraId="166E189A" w14:textId="77777777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2273DD4" w14:textId="77777777"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7BDB09" w14:textId="77777777"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ECD20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0AD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8C6EC9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A82F3F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5B6C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DD2A42D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F113A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F8D0967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0AE6C51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E7E263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88D9839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B15A70A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B5E66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55BB7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686CB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B10FA" w14:paraId="633C5E9E" w14:textId="77777777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B2935B" w14:textId="77777777"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CBC182" w14:textId="77777777"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5B9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56EA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F2920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1D8C11B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4E2E1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630A2C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E2CD92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1F522F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44A6DA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65CEA3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593392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C050F00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1D277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7F4650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9353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B10FA" w14:paraId="5B36B013" w14:textId="77777777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E06BE19" w14:textId="77777777"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B791BD" w14:textId="77777777"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ов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EAC2B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FC36A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F8928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F19F06D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965F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C393242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49E80A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357AE3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5C31AB7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8E4DB29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EB8975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2266A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D8937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9EFA3A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2586A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B10FA" w14:paraId="3292E894" w14:textId="77777777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C0DB360" w14:textId="77777777"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A747FD" w14:textId="77777777"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16DC7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D665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2B61E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56EBE0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3C2D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777BE5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CD63C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D7972C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36146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AF117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BFE87B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468A88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3D40B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E7DCD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FADF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8B10FA" w14:paraId="0BC5AA6B" w14:textId="77777777" w:rsidTr="008B10FA">
        <w:trPr>
          <w:trHeight w:val="5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1408B" w14:textId="77777777"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5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A45F8F9" w14:textId="77777777"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6D588D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EAE8E0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49012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7F34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4DDF57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7DC49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39EB2F8B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BAFF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9EFEB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5E0C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AC833D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3924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775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EA5D0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DBDD4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B10FA" w14:paraId="435120F2" w14:textId="77777777" w:rsidTr="008B10FA">
        <w:trPr>
          <w:trHeight w:val="1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77D60" w14:textId="77777777"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B018FB0" w14:textId="77777777"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зобразительной грам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F2152D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2328B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D5490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1E3C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8BACA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6C0D7D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304E476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72AB1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D991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6406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16260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7B4C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D6B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0DD1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0E795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8B10FA" w14:paraId="407119A3" w14:textId="77777777" w:rsidTr="008B10FA">
        <w:trPr>
          <w:trHeight w:val="11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A69BBCF" w14:textId="77777777" w:rsidR="008B10FA" w:rsidRDefault="008B10FA" w:rsidP="00B851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56AA25" w14:textId="77777777"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4540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F931A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4B00A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65911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CDC1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013BD3D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4F9C10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22CF8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78147D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5ADC0F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5D1D1D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D6B67B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77A091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57AB8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C0D2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8B10FA" w14:paraId="2B04EB57" w14:textId="77777777" w:rsidTr="00290685">
        <w:trPr>
          <w:trHeight w:val="63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DF149D9" w14:textId="77777777" w:rsidR="008B10FA" w:rsidRDefault="008B10FA" w:rsidP="00B851C0">
            <w:pPr>
              <w:rPr>
                <w:b/>
                <w:sz w:val="20"/>
                <w:szCs w:val="20"/>
              </w:rPr>
            </w:pPr>
          </w:p>
          <w:p w14:paraId="3CAAD62F" w14:textId="77777777"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E7A670" w14:textId="77777777"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  <w:p w14:paraId="51E8D69A" w14:textId="77777777"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C7DA976" w14:textId="77777777"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  <w:p w14:paraId="2BDAFF2B" w14:textId="77777777"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объём в недел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B7BCC4C" w14:textId="77777777" w:rsidR="008B10FA" w:rsidRDefault="008B10FA" w:rsidP="00B851C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14:paraId="27593183" w14:textId="77777777"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3CD4762" w14:textId="77777777" w:rsidR="008B10FA" w:rsidRDefault="008B10FA" w:rsidP="00B851C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14:paraId="15383772" w14:textId="77777777"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B3D6C6" w14:textId="77777777" w:rsidR="008B10FA" w:rsidRDefault="008B10FA" w:rsidP="00B851C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14:paraId="164332EA" w14:textId="77777777"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10FA" w14:paraId="7BE2FBFB" w14:textId="77777777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C5222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.05.0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BBF8D4" w14:textId="77777777"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(экзамен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59B9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704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73D9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3DC11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FE7A2D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BA1EFC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799B68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4BE25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37CDB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DCE88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D29D6D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EE328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14DC9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5EDF7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F15C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10FA" w14:paraId="36AB5976" w14:textId="77777777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4DE9CF1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DBA3F0F" w14:textId="77777777"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D11E18B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20642BA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53A9A02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43320A8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78CD62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D6C0848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86B0A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E332812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B94FF9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E1F62B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51B966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7E658132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71A5992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8EAF9F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85A22D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B10FA" w14:paraId="37DC9280" w14:textId="77777777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693D7C9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0CA24A4" w14:textId="77777777"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5EC939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E8381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ABDAC6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98B5BD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4EDC9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6722B89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FCD899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30E3767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37051B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6FCD25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C1F530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8C0857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CCCE4D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B751327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6CBEB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8B10FA" w14:paraId="70B93132" w14:textId="77777777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23ECF831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4FA3269" w14:textId="77777777"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D6CD258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CE3888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C5BACF1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4069D5A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CF4CA7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7BC7D09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1577F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3A92E2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C5D6B8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6F4266B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F7285B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780120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7403C89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65F0AC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2CE77B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785DC46E" w14:textId="77777777" w:rsidTr="00290685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BA1515D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6BB1C8D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4316C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FCE9E8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4A5462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8182E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A8813B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68281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3D7F74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F36BD68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20D0B5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979945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83C0E1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2F47AD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18793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3DEE41C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4045B40F" w14:textId="77777777" w:rsidR="00290685" w:rsidRDefault="00290685" w:rsidP="008435A1">
      <w:pPr>
        <w:ind w:firstLine="709"/>
        <w:jc w:val="center"/>
        <w:rPr>
          <w:b/>
          <w:sz w:val="28"/>
          <w:szCs w:val="28"/>
        </w:rPr>
      </w:pPr>
    </w:p>
    <w:p w14:paraId="4D198647" w14:textId="77777777" w:rsidR="00290685" w:rsidRDefault="00290685" w:rsidP="008435A1">
      <w:pPr>
        <w:ind w:firstLine="709"/>
        <w:jc w:val="center"/>
        <w:rPr>
          <w:b/>
          <w:sz w:val="28"/>
          <w:szCs w:val="28"/>
        </w:rPr>
      </w:pPr>
    </w:p>
    <w:p w14:paraId="67414209" w14:textId="77777777" w:rsidR="00290685" w:rsidRDefault="00290685" w:rsidP="008435A1">
      <w:pPr>
        <w:ind w:firstLine="709"/>
        <w:jc w:val="center"/>
        <w:rPr>
          <w:b/>
          <w:sz w:val="28"/>
          <w:szCs w:val="28"/>
        </w:rPr>
      </w:pPr>
    </w:p>
    <w:p w14:paraId="4D8F30DB" w14:textId="77777777"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14:paraId="09521662" w14:textId="77777777"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дополнительный год обучения (9 класс)</w:t>
      </w:r>
    </w:p>
    <w:p w14:paraId="2D315265" w14:textId="77777777"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профессиональной общеобразовательной </w:t>
      </w:r>
    </w:p>
    <w:p w14:paraId="5832A749" w14:textId="77777777"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е в области изобразительного искусства </w:t>
      </w:r>
    </w:p>
    <w:p w14:paraId="2A487702" w14:textId="77777777"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Живопись» </w:t>
      </w:r>
    </w:p>
    <w:p w14:paraId="390A5940" w14:textId="77777777" w:rsidR="00290685" w:rsidRDefault="00290685" w:rsidP="008435A1">
      <w:pPr>
        <w:ind w:firstLine="709"/>
        <w:rPr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1"/>
        <w:gridCol w:w="2972"/>
        <w:gridCol w:w="1275"/>
        <w:gridCol w:w="1276"/>
        <w:gridCol w:w="847"/>
        <w:gridCol w:w="854"/>
        <w:gridCol w:w="851"/>
        <w:gridCol w:w="850"/>
        <w:gridCol w:w="851"/>
        <w:gridCol w:w="1311"/>
        <w:gridCol w:w="2665"/>
      </w:tblGrid>
      <w:tr w:rsidR="00290685" w14:paraId="2F54F05F" w14:textId="77777777" w:rsidTr="000C68C1">
        <w:trPr>
          <w:trHeight w:val="1064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B7B4" w14:textId="77777777" w:rsidR="00290685" w:rsidRDefault="00290685" w:rsidP="00B851C0">
            <w:pPr>
              <w:rPr>
                <w:sz w:val="16"/>
                <w:szCs w:val="16"/>
              </w:rPr>
            </w:pPr>
          </w:p>
          <w:p w14:paraId="18AA4ADC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A4ED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14:paraId="11F1EB1F" w14:textId="77777777" w:rsidR="00290685" w:rsidRDefault="00290685" w:rsidP="00B851C0">
            <w:pPr>
              <w:rPr>
                <w:sz w:val="16"/>
                <w:szCs w:val="16"/>
              </w:rPr>
            </w:pPr>
          </w:p>
          <w:p w14:paraId="08D5C1A2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частей, предметных областей, учебных предметов и разде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20E44" w14:textId="77777777" w:rsidR="00290685" w:rsidRDefault="00290685" w:rsidP="00B851C0">
            <w:pPr>
              <w:rPr>
                <w:sz w:val="16"/>
                <w:szCs w:val="16"/>
              </w:rPr>
            </w:pPr>
          </w:p>
          <w:p w14:paraId="3199F2D6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14:paraId="7A05D50E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B67B5" w14:textId="77777777" w:rsidR="00290685" w:rsidRDefault="00290685" w:rsidP="00B851C0">
            <w:pPr>
              <w:rPr>
                <w:sz w:val="16"/>
                <w:szCs w:val="16"/>
              </w:rPr>
            </w:pPr>
          </w:p>
          <w:p w14:paraId="32565AB4" w14:textId="77777777" w:rsidR="00290685" w:rsidRDefault="00290685" w:rsidP="00B851C0">
            <w:pPr>
              <w:rPr>
                <w:sz w:val="16"/>
                <w:szCs w:val="16"/>
              </w:rPr>
            </w:pPr>
          </w:p>
          <w:p w14:paraId="35E27DF6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726A6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14:paraId="266297CE" w14:textId="77777777" w:rsidR="00290685" w:rsidRDefault="00290685" w:rsidP="00B851C0">
            <w:pPr>
              <w:rPr>
                <w:sz w:val="16"/>
                <w:szCs w:val="16"/>
              </w:rPr>
            </w:pPr>
          </w:p>
          <w:p w14:paraId="2F668A16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ые занятия в час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C3614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14:paraId="344346B4" w14:textId="77777777" w:rsidR="00290685" w:rsidRDefault="00290685" w:rsidP="00B851C0">
            <w:pPr>
              <w:rPr>
                <w:sz w:val="16"/>
                <w:szCs w:val="16"/>
              </w:rPr>
            </w:pPr>
          </w:p>
          <w:p w14:paraId="13FC2C07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по полугодиям)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31CAB4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14:paraId="2D3A442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спределение по полугодиям</w:t>
            </w:r>
          </w:p>
        </w:tc>
      </w:tr>
      <w:tr w:rsidR="00290685" w14:paraId="20CACE25" w14:textId="77777777" w:rsidTr="008B02A2">
        <w:trPr>
          <w:trHeight w:val="7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63770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9B61A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C2BEB4B" w14:textId="77777777"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6BEE9301" w14:textId="77777777"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3A8A89D2" w14:textId="77777777"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D60BE3" w14:textId="77777777"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0192F210" w14:textId="77777777"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7D5D072E" w14:textId="77777777"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74E978D4" w14:textId="77777777"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 занят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3BCD51D4" w14:textId="77777777"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огрупповые</w:t>
            </w:r>
            <w:proofErr w:type="spellEnd"/>
            <w:r>
              <w:rPr>
                <w:sz w:val="16"/>
                <w:szCs w:val="16"/>
              </w:rPr>
              <w:t xml:space="preserve">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EC912BF" w14:textId="77777777"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12E11656" w14:textId="77777777"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ы, индивидуальны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02298C3" w14:textId="77777777"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A4B6189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8E97F71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</w:tc>
      </w:tr>
      <w:tr w:rsidR="00290685" w14:paraId="724C48B7" w14:textId="77777777" w:rsidTr="008B02A2">
        <w:trPr>
          <w:cantSplit/>
          <w:trHeight w:val="70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32ED8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8E04C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1968F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9A25A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6053B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36B32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430EF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61D82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6F884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68B633" w14:textId="77777777" w:rsidR="00290685" w:rsidRDefault="0029068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е </w:t>
            </w:r>
          </w:p>
          <w:p w14:paraId="492278A0" w14:textId="77777777" w:rsidR="00290685" w:rsidRDefault="0029068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14:paraId="4A7A7182" w14:textId="77777777" w:rsidR="00290685" w:rsidRDefault="0029068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е  </w:t>
            </w:r>
          </w:p>
          <w:p w14:paraId="56616AD5" w14:textId="77777777" w:rsidR="00290685" w:rsidRDefault="0029068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</w:t>
            </w:r>
          </w:p>
        </w:tc>
      </w:tr>
      <w:tr w:rsidR="00290685" w14:paraId="5FAA9F89" w14:textId="77777777" w:rsidTr="000C68C1">
        <w:trPr>
          <w:trHeight w:val="27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E7E6D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515CE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26391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28273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34845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87EBF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32CA5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485D0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E6E88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931573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290685" w14:paraId="331CE1B5" w14:textId="77777777" w:rsidTr="008B02A2">
        <w:trPr>
          <w:trHeight w:val="27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744E8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B459C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A3689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AD67A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2BC57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05462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21A55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8E37B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BACCC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70C0AE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9C8EBF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290685" w14:paraId="2C6A5BAA" w14:textId="77777777" w:rsidTr="008B02A2">
        <w:trPr>
          <w:trHeight w:val="26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BB44E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10AD6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8497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06E52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5514FD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12CF2E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A2E412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142E2D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3C518F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11B34B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17FDA4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290685" w14:paraId="40BA5562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4B4F7E" w14:textId="77777777" w:rsidR="00290685" w:rsidRDefault="00290685" w:rsidP="00B851C0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6F355A3B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6CD371E2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,5-7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6C4CD09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-39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6FA9555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,5-392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163FA72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2FC9C1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FFD3A8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290685" w14:paraId="71D01725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476A675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580C6806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6EFF9714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5E53BF7E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4DE62DE6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127BA45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2C5BE0D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5BCD6608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326F7F42" w14:textId="77777777" w:rsidTr="008B02A2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5714E94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5845B53C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0546AF58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03C16FB4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2EE710BA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71797C38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5C9F699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6AA228B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6A008EB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5377C983" w14:textId="77777777" w:rsidTr="008B02A2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1E81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1570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57D7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A2B4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9BD4E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42A68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FAC34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B229D3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9F6FF3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3A96A1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59073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90685" w14:paraId="29CCE671" w14:textId="77777777" w:rsidTr="008B02A2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A875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641B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4A72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806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0D07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99AE3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BE013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940CD5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12EF0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F67D62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8E5E8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90685" w14:paraId="3A3AF021" w14:textId="77777777" w:rsidTr="008B02A2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1338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3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778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0DD8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E2E5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4E4A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C57A3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EF7BC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76B962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6BED0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870C21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D2CE2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0685" w14:paraId="26AB8980" w14:textId="77777777" w:rsidTr="008B02A2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21AEC8C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F16012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стория  искусст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FF68A3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45DF461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750BCD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C5273C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30EEB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A41BBC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CD225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33B0443B" w14:textId="77777777" w:rsidTr="008B02A2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C6ACD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E0CC6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0E7CA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D03E4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F2D5B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7FE44F8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8B65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368C03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A2BAD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1E5F70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41F71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5FB48612" w14:textId="77777777" w:rsidTr="008B02A2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66B58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0D5A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3FF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3466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04BB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064A3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5A98A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C9FACC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B4A4F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295A9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84476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90685" w14:paraId="5C9BAF0D" w14:textId="77777777" w:rsidTr="008B02A2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85534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7E9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14E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5015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31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3962CFD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8CD50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F94303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8CB8D6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</w:tr>
      <w:tr w:rsidR="00290685" w14:paraId="4BD44989" w14:textId="77777777" w:rsidTr="008B02A2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7603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3C7D2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59DF3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96B3E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403D5A8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286758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118897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B1D8BB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</w:t>
            </w:r>
          </w:p>
        </w:tc>
      </w:tr>
      <w:tr w:rsidR="00290685" w14:paraId="15830DC1" w14:textId="77777777" w:rsidTr="008B02A2">
        <w:trPr>
          <w:trHeight w:val="307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15F12D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D20E1C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ленерные</w:t>
            </w:r>
            <w:proofErr w:type="spellEnd"/>
            <w:r>
              <w:rPr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41BF1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C93C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4F716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57DD3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CF234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87A5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AFE1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10015912" w14:textId="77777777" w:rsidTr="008B02A2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3649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3.УП.0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02655D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ене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B7C4F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0B0EF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54B0C6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27951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8EC29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CBAF7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1719D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6E3A8" w14:textId="77777777"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39897B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290685" w14:paraId="1931C9FF" w14:textId="77777777" w:rsidTr="008B02A2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2B83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FEE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090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A6B2C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3CE786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ED3C1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80FA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EE7CA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191AADE0" w14:textId="77777777" w:rsidTr="008B02A2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F0A9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6EDBF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8185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48994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C7EF0C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E889A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F62A8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C9785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3392D74B" w14:textId="77777777" w:rsidTr="008B02A2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D1F0D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03C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8D4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241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BD9D994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7CDE54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A150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B4B50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13636BDA" w14:textId="77777777" w:rsidTr="008B02A2">
        <w:trPr>
          <w:trHeight w:val="183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5A1FBB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800759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6C6EF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AA45B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FEF54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BBD532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2C507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6E54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65BF2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663A8AED" w14:textId="77777777" w:rsidTr="008B02A2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2D498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69ECB9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льп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4FA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500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8C89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93683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13A3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7F3AAC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B306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C4A9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B649D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90685" w14:paraId="4BA8E8B6" w14:textId="77777777" w:rsidTr="008B02A2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F0822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BF27FB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990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A15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F8EB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127D77" w14:textId="77777777"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3EB3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4269A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DCF88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61A7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A3455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685" w14:paraId="5ACFFD4A" w14:textId="77777777" w:rsidTr="008B02A2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F4657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E617F2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66D8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54B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14FD8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4F7EE9" w14:textId="77777777"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47A1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18C050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A3E2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20339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69041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4766BD33" w14:textId="77777777" w:rsidTr="008B02A2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34EC8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4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62DF6C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изайн-проект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1E6C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86F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D113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7B4AF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8D97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3BAEF2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6D92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76A44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1885D0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90685" w14:paraId="62D749A1" w14:textId="77777777" w:rsidTr="008B02A2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75229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5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BC1B18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приклад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62A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637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A6CD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0DB504" w14:textId="77777777"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E6368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AC72F0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64637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493F2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0869F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3FD02A93" w14:textId="77777777" w:rsidTr="008B02A2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30983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6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4BE03F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изайн-проект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DDA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1B6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E107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595500" w14:textId="77777777"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1EE9A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AF72AF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7805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43A88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A526D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4CC556C7" w14:textId="77777777" w:rsidTr="008B02A2">
        <w:trPr>
          <w:trHeight w:val="236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FE17C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7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E306FB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FB548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A6CC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C4ED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8A20B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1601B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4DBA2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EA513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3B830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1F672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685" w14:paraId="062967B0" w14:textId="77777777" w:rsidTr="008B02A2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9EE3B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8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91B725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формление кни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E8F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6CE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FA89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739E6C" w14:textId="77777777" w:rsidR="00290685" w:rsidRPr="0054030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1488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099800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22DF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B36C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B0368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685" w14:paraId="6F67899B" w14:textId="77777777" w:rsidTr="008B02A2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7B81B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9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2BF47E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437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0C5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5014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BDF581" w14:textId="77777777"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80160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5D8EA6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A604B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F549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2C1D2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1958E358" w14:textId="77777777" w:rsidTr="008B02A2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216E5BC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7842D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A8774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4F5153E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93CD0AE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1E5EED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112CA163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78380D08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</w:tr>
      <w:tr w:rsidR="00290685" w14:paraId="70D5D298" w14:textId="77777777" w:rsidTr="008B02A2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2166F21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1B1F565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31FE436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0,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9829EC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312ADE9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A68727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059BD643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46777BD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</w:tr>
      <w:tr w:rsidR="00290685" w14:paraId="04779C95" w14:textId="77777777" w:rsidTr="008B02A2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5FD10F8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оличество контрольных уроков, зачётов, экзамено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80EEC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545B3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3B7B6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04F93FDD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913ABEB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2B74C2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3CF0FF1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64B7D458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7BBEB793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04.00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E956C20" w14:textId="77777777" w:rsidR="00290685" w:rsidRDefault="00290685" w:rsidP="00B851C0">
            <w:pPr>
              <w:ind w:left="2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561ECDB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C8503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7BB4DA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7A039B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D421F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26CDF3" w14:textId="77777777" w:rsidR="00290685" w:rsidRPr="00D52080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 w:rsidRPr="00D52080">
              <w:rPr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290685" w14:paraId="73385D45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B5A117A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5D6989" w14:textId="77777777"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67C1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4727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D780A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26FE04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B306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7C8C8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27EED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03434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90685" w14:paraId="7BFA1EAE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45F18E8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4B5D76" w14:textId="77777777"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D684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5977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B1D61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16E892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1108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034306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320CE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264A3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90685" w14:paraId="7D6FD247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577FF68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3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E1EE9" w14:textId="77777777"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ов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49A3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D64C8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7031F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F39740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4D2D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1BA231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18CD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3E4D94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90685" w14:paraId="2F9516C3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5E2E00F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BA7971" w14:textId="77777777"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19D4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C3DC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2A0A7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5DFC8D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91C5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53080C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C9505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1B479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685" w14:paraId="62538D2F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596FA34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5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095BAF" w14:textId="77777777"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F044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4822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A28C0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6E3C62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5E67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D644D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B79A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176A3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0685" w14:paraId="786F20B6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A5C3AE9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</w:p>
          <w:p w14:paraId="7F4CD9A1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45DF4A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  <w:p w14:paraId="0D93DFA5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0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F77489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  <w:p w14:paraId="3C3EA36E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объём в неделях</w:t>
            </w:r>
          </w:p>
          <w:p w14:paraId="4A108FF2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0685" w14:paraId="20B04B2F" w14:textId="77777777" w:rsidTr="008B02A2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5A46D23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9FC4C31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F03F26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783EC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10C2EF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B72335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293FC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48018E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47E91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EC6511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2922374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0685" w14:paraId="674C74C6" w14:textId="77777777" w:rsidTr="008B02A2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2641051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76E2ED6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907808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DAFBD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EFC021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4E8A21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9F2A9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432B63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84DBA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BEC868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0BF23E4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43FF38AC" w14:textId="77777777" w:rsidTr="008B02A2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7B28AC3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26497F8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826F00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D2AB0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4F75898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00EBC8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6248F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59572E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672E7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E6D62F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257992B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39EF12E2" w14:textId="77777777" w:rsidTr="008B02A2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12DFA6C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BECD634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E261F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2D5B2E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B3CFDC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E11F3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077BCD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93D2E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E0DCEB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BF24A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23B4429E" w14:textId="77777777" w:rsidR="00A00EEC" w:rsidRDefault="00A00EEC" w:rsidP="00B851C0">
      <w:pPr>
        <w:rPr>
          <w:sz w:val="20"/>
          <w:szCs w:val="20"/>
        </w:rPr>
      </w:pPr>
    </w:p>
    <w:p w14:paraId="556C6B0F" w14:textId="77777777" w:rsidR="00290685" w:rsidRDefault="00290685" w:rsidP="008435A1">
      <w:pPr>
        <w:ind w:firstLine="709"/>
        <w:rPr>
          <w:sz w:val="20"/>
          <w:szCs w:val="20"/>
        </w:rPr>
      </w:pPr>
    </w:p>
    <w:p w14:paraId="3B53F91D" w14:textId="77777777" w:rsidR="00290685" w:rsidRDefault="00290685" w:rsidP="008435A1">
      <w:pPr>
        <w:ind w:firstLine="709"/>
        <w:rPr>
          <w:sz w:val="20"/>
          <w:szCs w:val="20"/>
        </w:rPr>
      </w:pPr>
    </w:p>
    <w:p w14:paraId="1F889F22" w14:textId="77777777" w:rsidR="00290685" w:rsidRDefault="00290685" w:rsidP="008435A1">
      <w:pPr>
        <w:ind w:firstLine="709"/>
        <w:rPr>
          <w:sz w:val="20"/>
          <w:szCs w:val="20"/>
        </w:rPr>
      </w:pPr>
    </w:p>
    <w:p w14:paraId="574DADC6" w14:textId="77777777" w:rsidR="00290685" w:rsidRDefault="00290685" w:rsidP="008435A1">
      <w:pPr>
        <w:ind w:firstLine="709"/>
        <w:rPr>
          <w:sz w:val="20"/>
          <w:szCs w:val="20"/>
        </w:rPr>
      </w:pPr>
    </w:p>
    <w:p w14:paraId="5A105746" w14:textId="77777777" w:rsidR="00290685" w:rsidRDefault="00290685" w:rsidP="008435A1">
      <w:pPr>
        <w:ind w:firstLine="709"/>
        <w:rPr>
          <w:sz w:val="20"/>
          <w:szCs w:val="20"/>
        </w:rPr>
      </w:pPr>
    </w:p>
    <w:p w14:paraId="3FF10A2C" w14:textId="77777777" w:rsidR="00290685" w:rsidRDefault="00290685" w:rsidP="008435A1">
      <w:pPr>
        <w:ind w:firstLine="709"/>
        <w:rPr>
          <w:sz w:val="20"/>
          <w:szCs w:val="20"/>
        </w:rPr>
      </w:pPr>
    </w:p>
    <w:p w14:paraId="1D20097C" w14:textId="77777777" w:rsidR="00290685" w:rsidRDefault="00290685" w:rsidP="008435A1">
      <w:pPr>
        <w:ind w:firstLine="709"/>
        <w:rPr>
          <w:sz w:val="20"/>
          <w:szCs w:val="20"/>
        </w:rPr>
      </w:pPr>
    </w:p>
    <w:p w14:paraId="7118A92B" w14:textId="77777777" w:rsidR="00290685" w:rsidRDefault="00290685" w:rsidP="008435A1">
      <w:pPr>
        <w:ind w:firstLine="709"/>
        <w:rPr>
          <w:sz w:val="20"/>
          <w:szCs w:val="20"/>
        </w:rPr>
      </w:pPr>
    </w:p>
    <w:p w14:paraId="5A1ECFA1" w14:textId="77777777"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14:paraId="6B103AD0" w14:textId="77777777" w:rsidR="00290685" w:rsidRDefault="00290685" w:rsidP="008435A1">
      <w:pPr>
        <w:ind w:firstLine="709"/>
        <w:jc w:val="center"/>
        <w:rPr>
          <w:sz w:val="28"/>
          <w:szCs w:val="28"/>
        </w:rPr>
      </w:pPr>
    </w:p>
    <w:p w14:paraId="68AD29E8" w14:textId="77777777"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дополнительной предпрофессиональной общеобразовательной</w:t>
      </w:r>
    </w:p>
    <w:p w14:paraId="562D9C4C" w14:textId="77777777"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грамме в области изобразительного искусства</w:t>
      </w:r>
    </w:p>
    <w:p w14:paraId="2ED1E27B" w14:textId="77777777" w:rsidR="00290685" w:rsidRP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Живопись»</w:t>
      </w:r>
    </w:p>
    <w:p w14:paraId="44EA5E7A" w14:textId="77777777" w:rsidR="003E28D5" w:rsidRPr="00290685" w:rsidRDefault="003E28D5" w:rsidP="008435A1">
      <w:pPr>
        <w:ind w:right="201" w:firstLine="709"/>
        <w:jc w:val="right"/>
        <w:rPr>
          <w:szCs w:val="20"/>
        </w:rPr>
      </w:pPr>
      <w:r w:rsidRPr="00290685">
        <w:rPr>
          <w:szCs w:val="20"/>
        </w:rPr>
        <w:t>Нормативный срок обучения -5 лет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9"/>
        <w:gridCol w:w="2816"/>
        <w:gridCol w:w="1276"/>
        <w:gridCol w:w="992"/>
        <w:gridCol w:w="540"/>
        <w:gridCol w:w="169"/>
        <w:gridCol w:w="567"/>
        <w:gridCol w:w="709"/>
        <w:gridCol w:w="709"/>
        <w:gridCol w:w="709"/>
        <w:gridCol w:w="960"/>
        <w:gridCol w:w="22"/>
        <w:gridCol w:w="908"/>
        <w:gridCol w:w="7"/>
        <w:gridCol w:w="878"/>
        <w:gridCol w:w="37"/>
        <w:gridCol w:w="855"/>
        <w:gridCol w:w="300"/>
        <w:gridCol w:w="1276"/>
      </w:tblGrid>
      <w:tr w:rsidR="003E28D5" w14:paraId="5F3DAA30" w14:textId="77777777" w:rsidTr="00C3150A">
        <w:trPr>
          <w:trHeight w:val="1064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4755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59B87FFD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ED59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14:paraId="6F281A0A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707BE000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частей, предметных областей, учебных предметов и разде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D4F44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3FE6D9DE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14:paraId="1640DE49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C58AE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7602F3F5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6A55FBA8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44D65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14:paraId="5D3A1513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18475DA2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ые занятия в час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FE0A1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14:paraId="1BB92CA0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29F1A914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по полугодиям)</w:t>
            </w:r>
          </w:p>
        </w:tc>
        <w:tc>
          <w:tcPr>
            <w:tcW w:w="5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02B86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14:paraId="36C2838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спределение по годам обучения</w:t>
            </w:r>
          </w:p>
        </w:tc>
      </w:tr>
      <w:tr w:rsidR="003E28D5" w14:paraId="4E3AF7AE" w14:textId="77777777" w:rsidTr="00290685">
        <w:trPr>
          <w:trHeight w:val="70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6D7D7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33C3C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AA7735" w14:textId="77777777"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47ABE294" w14:textId="77777777"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282015B1" w14:textId="77777777"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ECFD8A" w14:textId="77777777"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2BC799F6" w14:textId="77777777"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236A2B8A" w14:textId="77777777"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3B151750" w14:textId="77777777"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332C2B29" w14:textId="77777777"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огрупповые</w:t>
            </w:r>
            <w:proofErr w:type="spellEnd"/>
            <w:r>
              <w:rPr>
                <w:sz w:val="16"/>
                <w:szCs w:val="16"/>
              </w:rPr>
              <w:t xml:space="preserve">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080883B" w14:textId="77777777"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1DF70C16" w14:textId="77777777"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ы, индивидуаль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9977ADD" w14:textId="77777777"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3514614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FFA4648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F6709E7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EF3C347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89744E6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</w:tr>
      <w:tr w:rsidR="003E28D5" w14:paraId="023535E7" w14:textId="77777777" w:rsidTr="00290685">
        <w:trPr>
          <w:cantSplit/>
          <w:trHeight w:val="799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CBD08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CA830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E977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564A1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25A04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42A04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C97C5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742E0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4AD8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ECEE2D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-й класс</w:t>
            </w:r>
          </w:p>
        </w:tc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7A068B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-й </w:t>
            </w:r>
          </w:p>
          <w:p w14:paraId="6659E64C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21E4EFB7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CD0DDA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й </w:t>
            </w:r>
          </w:p>
          <w:p w14:paraId="6399643F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0EA7AEFD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F0DB2D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-й </w:t>
            </w:r>
          </w:p>
          <w:p w14:paraId="20154130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6A72A13B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14:paraId="4AA0499F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-й класс</w:t>
            </w:r>
          </w:p>
        </w:tc>
      </w:tr>
      <w:tr w:rsidR="003E28D5" w14:paraId="1F7FDFAF" w14:textId="77777777" w:rsidTr="00C3150A">
        <w:trPr>
          <w:trHeight w:val="255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189ED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52CFC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B6888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610F6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5620B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F0E12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BACB8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DE30F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BCF3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524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596B8D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3E28D5" w14:paraId="175D7A7D" w14:textId="77777777" w:rsidTr="00C3150A">
        <w:trPr>
          <w:trHeight w:val="275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4FFCA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5993C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47D1F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0DE70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22FCC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09F65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FA9F3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7BB54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A364B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A1BE9B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19FCA1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FD686F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9C29C9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FBFE75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3E28D5" w14:paraId="7806A3E5" w14:textId="77777777" w:rsidTr="00C3150A">
        <w:trPr>
          <w:trHeight w:val="26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0D8C9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98CE3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894C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62897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4FE59F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28EA83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B9A286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9C969D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4AFE1E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03B31E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FB673B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B41A67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659E56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781691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3E28D5" w14:paraId="184F2A55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85B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  <w:p w14:paraId="4177E11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  <w:p w14:paraId="2F0330F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02A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C5314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2-40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BD53E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3,5-1930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0A774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8,5-21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4F79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9C202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A0AA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C8638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9EA2A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D3E45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BFCD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552B027C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C62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8FC97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EF876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E84E8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3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DA168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5E6A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BD6BC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CA17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3E28D5" w14:paraId="1E0C7141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E0B27F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D09DFB0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ED74791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3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3E15D57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9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7C6C060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ECF00A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5A234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B08FFD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34B9DC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6F1418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06C78A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5E05A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1439DECD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17A6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2305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6434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0501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E476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45C5E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540E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0A58851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F57CC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C16A9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23CDF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A18C9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9B7377" w14:textId="77777777" w:rsidR="003E28D5" w:rsidRPr="00C123EA" w:rsidRDefault="00C123EA" w:rsidP="00B851C0">
            <w:pPr>
              <w:jc w:val="center"/>
              <w:rPr>
                <w:sz w:val="20"/>
                <w:szCs w:val="20"/>
              </w:rPr>
            </w:pPr>
            <w:r w:rsidRPr="00C123EA"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A98AAD" w14:textId="77777777" w:rsidR="003E28D5" w:rsidRPr="00C123EA" w:rsidRDefault="00C123EA" w:rsidP="00B851C0">
            <w:pPr>
              <w:jc w:val="center"/>
              <w:rPr>
                <w:sz w:val="20"/>
                <w:szCs w:val="20"/>
              </w:rPr>
            </w:pPr>
            <w:r w:rsidRPr="00C123EA">
              <w:rPr>
                <w:sz w:val="20"/>
                <w:szCs w:val="20"/>
              </w:rPr>
              <w:t>4</w:t>
            </w:r>
          </w:p>
        </w:tc>
      </w:tr>
      <w:tr w:rsidR="003E28D5" w14:paraId="4E0FFC12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50AA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7957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EEC4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B09A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F204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46AD3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F29B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04A0F19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60A44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8A94F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811CB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37B52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2D921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4ACFB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28D5" w14:paraId="2A947923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0EC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2237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75C0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2638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18DA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F44EC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F25F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40DFA63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EF80B4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D6972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72DCD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8ED3D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61875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92034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28D5" w14:paraId="19D02FDA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CF7EBFD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E250C31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стория  искусст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E51B85A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01A149C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3957C30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8CA1D4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CD1C61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…</w:t>
            </w:r>
          </w:p>
          <w:p w14:paraId="76AA55D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FAD383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3522E2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2C28E5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CDAEA6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5F731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640E2CD9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86B8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D1EFC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E7DDE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38235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7B053D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8E12E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8556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267030D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90DC62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…</w:t>
            </w:r>
          </w:p>
          <w:p w14:paraId="607876A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86DABE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67B93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38809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A9069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E35A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2BA62195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B7C7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2AFD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0469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1AC6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FF48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15150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528C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18A35B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3B2B5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9454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E3648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94373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16AD8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0B82C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3E28D5" w14:paraId="6E96EC05" w14:textId="77777777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1790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BF4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3FE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1ADEE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16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CDA469A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D32BD5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455276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7948AA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E58CC2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55B0A3" w14:textId="77777777" w:rsidR="003E28D5" w:rsidRDefault="00C123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E28D5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6645F8" w14:textId="77777777" w:rsidR="003E28D5" w:rsidRDefault="00C123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3E28D5">
              <w:rPr>
                <w:b/>
                <w:sz w:val="20"/>
                <w:szCs w:val="20"/>
              </w:rPr>
              <w:t>,5</w:t>
            </w:r>
          </w:p>
        </w:tc>
      </w:tr>
      <w:tr w:rsidR="003E28D5" w14:paraId="4516E772" w14:textId="77777777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96D1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A59C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D34B9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3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CA25B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B2D4E5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23D5F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D46DEC" w14:textId="77777777"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89E6FB" w14:textId="77777777"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6EE28F" w14:textId="77777777"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F64457" w14:textId="77777777"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A8A6E1" w14:textId="77777777"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23</w:t>
            </w:r>
          </w:p>
        </w:tc>
      </w:tr>
      <w:tr w:rsidR="003E28D5" w14:paraId="5DEB410B" w14:textId="77777777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B9D4DC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3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27CA98" w14:textId="77777777" w:rsidR="003E28D5" w:rsidRDefault="0033191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енэ</w:t>
            </w:r>
            <w:r w:rsidR="003E28D5">
              <w:rPr>
                <w:b/>
                <w:sz w:val="20"/>
                <w:szCs w:val="20"/>
              </w:rPr>
              <w:t>рны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1EC9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B846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31232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+самост.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41DEDE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3D1D7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0814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C3DD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2DFC3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307A3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D02A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3C77254F" w14:textId="77777777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2B195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3.УП.01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76F57F" w14:textId="77777777" w:rsidR="003E28D5" w:rsidRDefault="0033191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нэ</w:t>
            </w:r>
            <w:r w:rsidR="003E28D5">
              <w:rPr>
                <w:sz w:val="20"/>
                <w:szCs w:val="20"/>
              </w:rPr>
              <w:t>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4BE0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424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59748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D852CF" w14:textId="77777777" w:rsidR="003E28D5" w:rsidRDefault="00810B6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ED9B0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04612E7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…</w:t>
            </w:r>
          </w:p>
          <w:p w14:paraId="1F414E2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60C2E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103D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9DEBC1" w14:textId="77777777"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6A4D56" w14:textId="77777777"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25D0C2" w14:textId="77777777"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C66757" w14:textId="77777777"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3E28D5" w14:paraId="3758320F" w14:textId="77777777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241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удиторная нагрузка по трём предметным областям:</w:t>
            </w:r>
          </w:p>
          <w:p w14:paraId="2878386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D48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5A3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D0E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8F03CA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53D3E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F5C4D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8E8B6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87F4C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C6F6E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FB9A3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3A54E610" w14:textId="77777777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5298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трём предметным областя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66C0C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B997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33,5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B964A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E519D2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07B0C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5653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D894D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D20BB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1833A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1CAF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41F9E5E0" w14:textId="77777777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AB659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598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AC0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48C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ADEC147" w14:textId="77777777" w:rsidR="003E28D5" w:rsidRDefault="00A77913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EA9B4B4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65D9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C161F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D8211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7A399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00EFB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1627EAB8" w14:textId="77777777" w:rsidTr="00C3150A">
        <w:trPr>
          <w:trHeight w:val="183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F48F67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2E31C5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813C2" w14:textId="77777777" w:rsidR="003E28D5" w:rsidRDefault="00A77913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AAE00" w14:textId="77777777" w:rsidR="003E28D5" w:rsidRDefault="00A77913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23380" w14:textId="77777777" w:rsidR="003E28D5" w:rsidRDefault="00A77913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00EBF3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CA9BC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7630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005A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558AE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BF3C8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0E04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14:paraId="17FE6DAA" w14:textId="77777777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6444C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B0298A" w14:textId="77777777"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ая ком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6E66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FBA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  <w:p w14:paraId="4B04CD4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4D85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2B70F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7B9AAAB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953F9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3B4AA5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…</w:t>
            </w:r>
          </w:p>
          <w:p w14:paraId="34F6BD0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BE294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1848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6B1E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64740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C389A8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84C17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5C18EA" w14:paraId="47D8838E" w14:textId="77777777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C1C33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6BC2A5" w14:textId="77777777"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F25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72A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7A2E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22164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BE1DE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38EEF68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83283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ABCCF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E2A53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E8795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83899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43672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14:paraId="3CFED5EA" w14:textId="77777777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3BB04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E5AD5F" w14:textId="77777777"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BD5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D7A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E078A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A4211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9513D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C260AD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7A0896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83B5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F9FC3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4E4C0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C7BEA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8D34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14:paraId="5D0F9DA8" w14:textId="77777777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613A8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4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0F9362" w14:textId="77777777"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граф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5C28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3E00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5339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5A2983" w14:textId="77777777"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F75CC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DAE53F8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D8349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66B3C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0D116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62349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87CB2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89C32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14:paraId="75619DF5" w14:textId="77777777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20199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5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835EDF" w14:textId="77777777" w:rsidR="005C18EA" w:rsidRPr="00557DC4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зиция </w:t>
            </w:r>
            <w:r w:rsidR="00557DC4">
              <w:rPr>
                <w:sz w:val="20"/>
                <w:szCs w:val="20"/>
              </w:rPr>
              <w:t>станк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6BC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7D5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F15AB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32644A" w14:textId="77777777"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3E591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CED1BB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4C998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B121C" w14:textId="77777777" w:rsidR="005C18EA" w:rsidRDefault="00557DC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E280E2" w14:textId="77777777" w:rsidR="005C18EA" w:rsidRDefault="00557DC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77273A" w14:textId="77777777" w:rsidR="005C18EA" w:rsidRDefault="00557DC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8E710" w14:textId="77777777" w:rsidR="005C18EA" w:rsidRDefault="00557DC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35288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14:paraId="5EA28BC7" w14:textId="77777777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5C00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6.</w:t>
            </w:r>
          </w:p>
          <w:p w14:paraId="3AD5C34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B0A394" w14:textId="77777777"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изайн-проек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2E1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2E6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E023A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C3A005" w14:textId="77777777"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EB31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6883F1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E8F366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E8A1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5504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349FA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DDEC4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BDA65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14:paraId="3D41E593" w14:textId="77777777" w:rsidTr="00C3150A">
        <w:trPr>
          <w:trHeight w:val="236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D93207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7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60FD20" w14:textId="77777777" w:rsidR="005C18EA" w:rsidRDefault="00557DC4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928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75E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089968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F1E6E1" w14:textId="77777777"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2ECC7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38B25A1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382A3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8100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B3E5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A3AE7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6874FA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5C76A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14:paraId="0A7C1E4C" w14:textId="77777777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1115B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8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79E03F" w14:textId="77777777" w:rsidR="005C18EA" w:rsidRDefault="00CE3094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формление кни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CAC86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3702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1D84A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136619" w14:textId="77777777"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40B76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1DC8E108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6DB7F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834B6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4AEEC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B62447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9A7A2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4E0E0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CE3094" w14:paraId="12E9F902" w14:textId="77777777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A30C98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9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270BE5" w14:textId="77777777" w:rsidR="00CE3094" w:rsidRDefault="00CE3094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ая ком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02084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C3701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06ED0B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C08401" w14:textId="77777777" w:rsidR="00CE3094" w:rsidRDefault="00CE3094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94FF5F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04158D4C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DA4F69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254ED4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DF321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752A35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E0F857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A3E738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14:paraId="69593DBE" w14:textId="77777777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50274E7" w14:textId="77777777"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4B9E1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FC4F2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774E4CE" w14:textId="77777777" w:rsidR="005C18EA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A7A8CAD" w14:textId="77777777" w:rsidR="005C18EA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A73B185" w14:textId="77777777"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36E3201" w14:textId="77777777"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 w:rsidRPr="00CE309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5811F69" w14:textId="77777777"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59EF12F" w14:textId="77777777"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D978398" w14:textId="77777777"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A0513B" w14:textId="77777777"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5C18EA" w14:paraId="153BB793" w14:textId="77777777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FA27EC9" w14:textId="77777777"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7E6B9EA" w14:textId="77777777" w:rsidR="005C18EA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9771822" w14:textId="77777777" w:rsidR="005C18EA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0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8E586D3" w14:textId="77777777" w:rsidR="005C18EA" w:rsidRDefault="00CE3094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8722883" w14:textId="77777777"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891DF4" w14:textId="77777777"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D4EF6EC" w14:textId="77777777"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963C168" w14:textId="77777777"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2FF8E6B" w14:textId="77777777"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1077E55" w14:textId="77777777"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864618" w14:textId="77777777"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25</w:t>
            </w:r>
          </w:p>
        </w:tc>
      </w:tr>
      <w:tr w:rsidR="005C18EA" w14:paraId="34B0B688" w14:textId="77777777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EFE51DD" w14:textId="77777777"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оличество контрольных уроков, зачётов, экзамен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976A1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CE75B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8614D7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5DA5A8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CF4EB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00AED36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E3B15B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BBC28D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C780F4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EF202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AF2DBC" w14:paraId="7A94915A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7A5754BF" w14:textId="77777777" w:rsidR="00AF2DBC" w:rsidRDefault="00AF2DB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04.0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35B1F52" w14:textId="77777777" w:rsidR="00AF2DBC" w:rsidRDefault="00AF2DBC" w:rsidP="00B851C0">
            <w:pPr>
              <w:ind w:left="2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9CD510C" w14:textId="77777777" w:rsid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AB2568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4C6DDC6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C36CA58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FD94DE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44EF14" w14:textId="77777777" w:rsidR="00AF2DBC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5C18EA" w14:paraId="31FAE083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09927A7" w14:textId="77777777"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92F22E" w14:textId="77777777"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1B79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DC0E6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6E209A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0E5A71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8BDF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2AD13B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DAED1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DC5498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4A22A78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C43E51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3B825E7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92EF8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C18EA" w14:paraId="2511F62D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083C15C" w14:textId="77777777"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9D89A3" w14:textId="77777777"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61A4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B79A6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16BD4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C6937A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8F4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749C5A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302FA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7A0AB9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9E3100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6EBA0E8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888CA7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CCC79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C18EA" w14:paraId="17D97013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D1DDBAA" w14:textId="77777777"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80CEE4" w14:textId="77777777"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овая ком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DDB4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1A2C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6DCB4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A1B9A9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55C4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8B1109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D5545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211099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2A8942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47A66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FC6C2C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A966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C18EA" w14:paraId="366C3A22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BAD3D48" w14:textId="77777777"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14A55D" w14:textId="77777777"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888BA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1F3E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37B95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CD50A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D37E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175364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AF706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D78AF0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DFB0E7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92767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D6B5C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950C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14:paraId="2B314191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0FEF667" w14:textId="77777777"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5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3FB546" w14:textId="77777777"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9E89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DB2F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C887F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15432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E3E5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96B075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049BB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D7C8C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A3D49F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C4C396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3427A16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525FC8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C18EA" w14:paraId="01D4EB14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BAD1D36" w14:textId="77777777" w:rsidR="005C18EA" w:rsidRDefault="005C18EA" w:rsidP="00B851C0">
            <w:pPr>
              <w:rPr>
                <w:b/>
                <w:sz w:val="20"/>
                <w:szCs w:val="20"/>
              </w:rPr>
            </w:pPr>
          </w:p>
          <w:p w14:paraId="5B4669AC" w14:textId="77777777"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50C925" w14:textId="77777777"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  <w:p w14:paraId="31416C3B" w14:textId="77777777"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09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E1DA77" w14:textId="77777777"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  <w:p w14:paraId="3486E890" w14:textId="77777777"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объём в неделях</w:t>
            </w:r>
          </w:p>
          <w:p w14:paraId="3694B447" w14:textId="77777777"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8EA" w14:paraId="1A8A5B94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4B053A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.05.0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146D4C" w14:textId="77777777"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(экзаме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1C45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2AB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5BAA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D572C7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A1104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2FAB21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8FC41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62CA7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FD6FA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B207C7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E1458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34CC3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18EA" w14:paraId="20AA9D70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48E8063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842864E" w14:textId="77777777"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B27258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D7283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42EE28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5B459D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E8357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1573F2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1F058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024BD27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C794D3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494453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72F5F9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F71ED5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C18EA" w14:paraId="6376E2DF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4C66971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6BE6F06" w14:textId="77777777"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2B5F8B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1385E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A03FD2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6148B87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398E4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413807A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347D9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7C30FA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13D496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7368B7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290A51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1AA69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14:paraId="3745C6F7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2EA7F4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9224ADE" w14:textId="77777777"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39F12B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9D0DA8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C21BB7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521075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226E6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6F2B6F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630A0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A85CED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A5D15C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01A317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7E778F8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188F7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AF2DBC" w14:paraId="124AA7C1" w14:textId="77777777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AEEC4AE" w14:textId="77777777" w:rsid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4FBFD9D" w14:textId="77777777" w:rsid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3D1E91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DCA72CD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AA2D8F2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6997C7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1F07B4C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B6C976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C5B65D7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95EEF3A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A0C634E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84A7C01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8415F2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55124B7D" w14:textId="77777777" w:rsidR="00290685" w:rsidRDefault="00290685" w:rsidP="008435A1">
      <w:pPr>
        <w:ind w:firstLine="709"/>
        <w:jc w:val="center"/>
        <w:rPr>
          <w:b/>
          <w:sz w:val="28"/>
          <w:szCs w:val="28"/>
        </w:rPr>
      </w:pPr>
    </w:p>
    <w:p w14:paraId="39E6D2FA" w14:textId="77777777" w:rsidR="003E28D5" w:rsidRDefault="003E28D5" w:rsidP="008435A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14:paraId="67388F1E" w14:textId="77777777" w:rsidR="003E28D5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дополнительный год обучения (6</w:t>
      </w:r>
      <w:r w:rsidR="0029068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)</w:t>
      </w:r>
    </w:p>
    <w:p w14:paraId="7FD76AFB" w14:textId="77777777" w:rsidR="00F45021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профессиональной общеобразовательной </w:t>
      </w:r>
    </w:p>
    <w:p w14:paraId="06300D68" w14:textId="77777777" w:rsidR="00F45021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е в области изобразительного искусства </w:t>
      </w:r>
    </w:p>
    <w:p w14:paraId="7C7F09BF" w14:textId="77777777" w:rsidR="003E28D5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Живопись» </w:t>
      </w:r>
    </w:p>
    <w:p w14:paraId="30A5E2B8" w14:textId="77777777" w:rsidR="003E28D5" w:rsidRDefault="003E28D5" w:rsidP="008435A1">
      <w:pPr>
        <w:ind w:firstLine="709"/>
        <w:rPr>
          <w:sz w:val="20"/>
          <w:szCs w:val="20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1"/>
        <w:gridCol w:w="2972"/>
        <w:gridCol w:w="1275"/>
        <w:gridCol w:w="1276"/>
        <w:gridCol w:w="847"/>
        <w:gridCol w:w="854"/>
        <w:gridCol w:w="851"/>
        <w:gridCol w:w="850"/>
        <w:gridCol w:w="851"/>
        <w:gridCol w:w="1275"/>
        <w:gridCol w:w="26"/>
        <w:gridCol w:w="2675"/>
      </w:tblGrid>
      <w:tr w:rsidR="003E28D5" w14:paraId="32F278F1" w14:textId="77777777" w:rsidTr="00C3150A">
        <w:trPr>
          <w:trHeight w:val="1064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69E9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3CA6EAE8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A942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14:paraId="7E004727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6BB69EDF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частей, предметных областей, учебных предметов и разде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9CD04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253B03F9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14:paraId="6414220D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B2835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70F27123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1FEB3D89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460F3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14:paraId="23281C40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54D09226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ые занятия в час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39FE8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14:paraId="349A7AE6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25698773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по полугодиям)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7DFB9A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14:paraId="682A1EF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спределение по полугодиям</w:t>
            </w:r>
          </w:p>
        </w:tc>
      </w:tr>
      <w:tr w:rsidR="00772749" w14:paraId="27FFFBC3" w14:textId="77777777" w:rsidTr="00C3150A">
        <w:trPr>
          <w:trHeight w:val="7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68A86" w14:textId="77777777" w:rsidR="00772749" w:rsidRDefault="00772749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CE968" w14:textId="77777777" w:rsidR="00772749" w:rsidRDefault="00772749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23137F" w14:textId="77777777"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06AFCB61" w14:textId="77777777"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2119EC5B" w14:textId="77777777"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8D27A9" w14:textId="77777777"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14377EF9" w14:textId="77777777"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300EE49C" w14:textId="77777777"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4664F975" w14:textId="77777777"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 занят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2AC2CD9B" w14:textId="77777777"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огрупповые</w:t>
            </w:r>
            <w:proofErr w:type="spellEnd"/>
            <w:r>
              <w:rPr>
                <w:sz w:val="16"/>
                <w:szCs w:val="16"/>
              </w:rPr>
              <w:t xml:space="preserve">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E566D75" w14:textId="77777777"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24B1D32F" w14:textId="77777777"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ы, индивидуальны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4FF75F5" w14:textId="77777777"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75D2792" w14:textId="77777777" w:rsidR="00772749" w:rsidRDefault="00772749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BC3F7A2" w14:textId="77777777" w:rsidR="00772749" w:rsidRDefault="00772749" w:rsidP="00B851C0">
            <w:pPr>
              <w:jc w:val="center"/>
              <w:rPr>
                <w:sz w:val="16"/>
                <w:szCs w:val="16"/>
              </w:rPr>
            </w:pPr>
          </w:p>
        </w:tc>
      </w:tr>
      <w:tr w:rsidR="003E28D5" w14:paraId="41293929" w14:textId="77777777" w:rsidTr="00C3150A">
        <w:trPr>
          <w:cantSplit/>
          <w:trHeight w:val="70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A2FB3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4A0EB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E4EBB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F4356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70732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BD18C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2AD2B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A2522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F7360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EA048A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е </w:t>
            </w:r>
          </w:p>
          <w:p w14:paraId="77BCF3BA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14:paraId="26DF1F5B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е  </w:t>
            </w:r>
          </w:p>
          <w:p w14:paraId="58C2B867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</w:t>
            </w:r>
          </w:p>
        </w:tc>
      </w:tr>
      <w:tr w:rsidR="003E28D5" w14:paraId="09CC7C1A" w14:textId="77777777" w:rsidTr="00C3150A">
        <w:trPr>
          <w:trHeight w:val="27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2A964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956D0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46292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6624B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59642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258F7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BC04B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CB871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C8D8F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3F7DDD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3E28D5" w14:paraId="61EDC220" w14:textId="77777777" w:rsidTr="00C3150A">
        <w:trPr>
          <w:trHeight w:val="14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1ABBE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657A4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CEA38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256A9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375F2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0BBFA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8316B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CE0A3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2B657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29FB74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A04E6F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3E28D5" w14:paraId="35F577F4" w14:textId="77777777" w:rsidTr="00C3150A">
        <w:trPr>
          <w:trHeight w:val="26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D429A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10D40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61B1A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A9FE6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34D9F4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9A1D3D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609576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52A3B6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5F60C7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1055BD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B5E3EB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3E28D5" w14:paraId="736393E0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078D5B" w14:textId="77777777" w:rsidR="003E28D5" w:rsidRDefault="003E28D5" w:rsidP="00B851C0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DC69B00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73518A8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,5-7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AFFADB7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-39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DB8004D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,5-392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66F0540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D36F8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66A344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3E28D5" w14:paraId="79E0DF4C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4E2CF8A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2E4BF74F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335B66F8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548A06B1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4E2FA2E5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148908E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68284ED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6D65EA7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7E14AEB6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42E3616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281D149F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7EACEDED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4B3098F4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2268AC39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24A3C98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3A77B43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1D4A3A5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43ADD01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05CC6AB3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F6A5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F469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34D7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ED24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69D2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78B30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78A15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BD1FD8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1F871C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33270B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1AA22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28D5" w14:paraId="49BB02C3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5FA0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477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1A24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B6F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AC8C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661F7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D2CF0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25D50D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F2B69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A52EBE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31208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28D5" w14:paraId="48D762ED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D39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3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274F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EC56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FDA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7D0B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EE457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EC737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915CEA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A6C31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C987B4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BDB50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28D5" w14:paraId="332C46C3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9FB0893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E84A725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стория  искусст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20D3C0A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C52061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577ED6C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4DC2D5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C3314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445404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BF264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553D97C5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A37FE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6FA62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46E89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558CF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0DF50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B7F410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E861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89A939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1DF30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101638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551CC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5E74190A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4311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D097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1E61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4C67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83D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81FEE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1C294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A674D7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13F0E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0D8E8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20DAB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3E28D5" w14:paraId="7BA30C78" w14:textId="77777777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17E0F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CEB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A82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F1624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31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5312B3C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547390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E24230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121457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</w:tr>
      <w:tr w:rsidR="003E28D5" w14:paraId="56125317" w14:textId="77777777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240A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C6E4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90792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457DD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CAB7B7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ABAD2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1EFB8D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A51B3A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</w:t>
            </w:r>
          </w:p>
        </w:tc>
      </w:tr>
      <w:tr w:rsidR="003E28D5" w14:paraId="1E3A8A37" w14:textId="77777777" w:rsidTr="00C3150A">
        <w:trPr>
          <w:trHeight w:val="307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0A7D16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6D85C3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ленерные</w:t>
            </w:r>
            <w:proofErr w:type="spellEnd"/>
            <w:r>
              <w:rPr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82B3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E657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4853B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E57D20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20DC6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B3A23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64346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6B445F6A" w14:textId="77777777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5281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3.УП.0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6EBD9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ене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56CF4A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F32CA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F049EB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8C39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84693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582B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34FD4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E643BF" w14:textId="77777777"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EC1C8E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3E28D5" w14:paraId="34A05AF3" w14:textId="77777777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D532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E8F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11C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1FC3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6C3EF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8CD1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FF3A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51EA8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1EBBC122" w14:textId="77777777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DDE7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B5770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63AFA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17A1D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0B6769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F0405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E1405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6F37C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4FDF493F" w14:textId="77777777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D0826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68A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C59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5C7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D8B5803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BC7029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27C58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D10CA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3151E02F" w14:textId="77777777" w:rsidTr="00C3150A">
        <w:trPr>
          <w:trHeight w:val="183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09C2EA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75A5B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23C9B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0790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ADF86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D1E0B1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9B80E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C6C0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B8B05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4B9E6115" w14:textId="77777777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12382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01ECAB" w14:textId="77777777"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льп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192F" w14:textId="77777777"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21B4" w14:textId="77777777"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9B32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0AEB49" w14:textId="77777777" w:rsidR="003E28D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F11C9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E3D614" w14:textId="77777777"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98A0B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9A7EE" w14:textId="77777777"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8C1214" w14:textId="77777777"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28D5" w14:paraId="5AF2CF74" w14:textId="77777777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FF37F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132106" w14:textId="77777777"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CDA8" w14:textId="77777777"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5DDA" w14:textId="77777777"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95A6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EDCB9B" w14:textId="77777777"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A8B6E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E7D7B3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ED72E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EEEE6" w14:textId="77777777"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FFD09B" w14:textId="77777777"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28D5" w14:paraId="2D579245" w14:textId="77777777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0D8CC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DF7163" w14:textId="77777777"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9F6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2F3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1BB7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E20C23" w14:textId="77777777"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88C3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328947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D47BA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99DC5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A6C17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4F30DF34" w14:textId="77777777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933DD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4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B7C2EA" w14:textId="77777777" w:rsidR="003E28D5" w:rsidRDefault="0096589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изайн-проект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36C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ADA0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B8D7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300F24" w14:textId="77777777" w:rsidR="003E28D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C18EF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F97D24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6BFC5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BC4EC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626F27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3E28D5" w14:paraId="67A33ECE" w14:textId="77777777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EFA03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5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E30F8A" w14:textId="77777777"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приклад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F0A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45F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45A7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8F6E8F" w14:textId="77777777"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9129E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F02825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E957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C83AD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8515D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62383E93" w14:textId="77777777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AD480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6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B1945B" w14:textId="77777777"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изайн-проект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301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A63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EBA7F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9702BF" w14:textId="77777777"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141B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351D0C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C36C5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1F030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3950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40305" w14:paraId="4E104FA6" w14:textId="77777777" w:rsidTr="00C3150A">
        <w:trPr>
          <w:trHeight w:val="236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C566DE" w14:textId="77777777"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7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0827D8" w14:textId="77777777" w:rsidR="00540305" w:rsidRDefault="0054030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D5119" w14:textId="77777777"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D1ECC" w14:textId="77777777"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3558C" w14:textId="77777777" w:rsidR="00540305" w:rsidRDefault="0054030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15A2BF" w14:textId="77777777"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11266C" w14:textId="77777777" w:rsidR="00540305" w:rsidRDefault="0054030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FBB714" w14:textId="77777777" w:rsidR="00540305" w:rsidRDefault="0054030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AB5CCC" w14:textId="77777777" w:rsidR="00540305" w:rsidRDefault="0054030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13D27B" w14:textId="77777777"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67E8064" w14:textId="77777777"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2080" w14:paraId="59FDC471" w14:textId="77777777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C6C8B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8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6CF726" w14:textId="77777777" w:rsidR="00D52080" w:rsidRDefault="00D52080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формление кни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40CE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C3B4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C91F5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B81502" w14:textId="77777777" w:rsidR="00D52080" w:rsidRPr="00540305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ABFA0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1663C0F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AEA9C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73060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F79436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5895" w14:paraId="2CA35680" w14:textId="77777777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66014F" w14:textId="77777777" w:rsidR="0096589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9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4D20DF" w14:textId="77777777" w:rsidR="00965895" w:rsidRDefault="0096589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D783" w14:textId="77777777"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A7E3" w14:textId="77777777"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F8D81" w14:textId="77777777"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543FC4" w14:textId="77777777" w:rsidR="00965895" w:rsidRDefault="0096589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F1AFF" w14:textId="77777777"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5B657B" w14:textId="77777777"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0E60B" w14:textId="77777777"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5FCF9" w14:textId="77777777"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16D983" w14:textId="77777777"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0584545B" w14:textId="77777777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13A3329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C96A6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031E2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4A95F64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0BD69BB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8DDBB7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632B878" w14:textId="77777777" w:rsidR="003E28D5" w:rsidRDefault="00D52080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42DBCE40" w14:textId="77777777" w:rsidR="003E28D5" w:rsidRDefault="00D52080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</w:tr>
      <w:tr w:rsidR="003E28D5" w14:paraId="3320130E" w14:textId="77777777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0A4D823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F048F95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D050AF1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0,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58181C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45CEBBD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CC84D6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4010AAAF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5A70C41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</w:tr>
      <w:tr w:rsidR="003E28D5" w14:paraId="282DE10D" w14:textId="77777777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087D25B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оличество контрольных уроков, зачётов, экзамено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9DD7D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6DDA1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53E0A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4DD05CE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E34AC12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5B9E82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180C3A8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D52080" w14:paraId="21615239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031F764F" w14:textId="77777777" w:rsidR="00D52080" w:rsidRDefault="00D52080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04.00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90A6C38" w14:textId="77777777" w:rsidR="00D52080" w:rsidRDefault="00D52080" w:rsidP="00B851C0">
            <w:pPr>
              <w:ind w:left="2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FE6910A" w14:textId="77777777" w:rsidR="00D52080" w:rsidRDefault="00D52080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56FE4E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366CFBA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A3BE0CD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2BBDDD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71F9343" w14:textId="77777777" w:rsidR="00D52080" w:rsidRPr="00D52080" w:rsidRDefault="00D52080" w:rsidP="00B851C0">
            <w:pPr>
              <w:jc w:val="center"/>
              <w:rPr>
                <w:b/>
                <w:sz w:val="20"/>
                <w:szCs w:val="20"/>
              </w:rPr>
            </w:pPr>
            <w:r w:rsidRPr="00D52080">
              <w:rPr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3E28D5" w14:paraId="29C396D3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D9C293A" w14:textId="77777777"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E66BB6" w14:textId="77777777"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F168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45F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74E7C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3ED4E4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008F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AC43D5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726ED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12794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28D5" w14:paraId="3B523119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F7DE40F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A2F143" w14:textId="77777777"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E5AB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A6A2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8848C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B5D64A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BD48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A461CB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9275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F74D0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28D5" w14:paraId="678BED9B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B327116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3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292D23" w14:textId="77777777"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ов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570E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8476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98D26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3CD717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7DD1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638BD6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6E54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E57560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E28D5" w14:paraId="7E7245B8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E2753CF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C719BF" w14:textId="77777777"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37D7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035B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F962E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7543C4F" w14:textId="77777777" w:rsidR="003E28D5" w:rsidRDefault="004973D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A6BA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021C8E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2525D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28FCAD" w14:textId="77777777" w:rsidR="003E28D5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28D5" w14:paraId="2DB684F7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0E9B1FD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5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5DDA0E" w14:textId="77777777"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305D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AF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76178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671066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EB8D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D6D94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59DD8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940CA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28D5" w14:paraId="456F600D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E17BBD7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</w:p>
          <w:p w14:paraId="7F8E0536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6AEE38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  <w:p w14:paraId="4F4188B9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0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270BC2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  <w:p w14:paraId="14FAD032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объём в неделях</w:t>
            </w:r>
          </w:p>
          <w:p w14:paraId="7511C2E9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15AF" w14:paraId="0A31B297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5CC4B2DB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10E5720" w14:textId="77777777" w:rsidR="003415AF" w:rsidRDefault="003415AF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E3118C1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8F6B72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519D6C3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B50A6A5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15DD6F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1DCCED5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F77D3F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78CB8BF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4C984F94" w14:textId="77777777" w:rsidR="003415AF" w:rsidRDefault="007A72A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415AF" w14:paraId="390AC1D2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2F9D0BD2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6DB3D46" w14:textId="77777777" w:rsidR="003415AF" w:rsidRDefault="003415AF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3CA72EF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A7FFC2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00B9383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726E0DC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8D0A59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2D2DB8A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3D037E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5BBC1C0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F04DFCE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415AF" w14:paraId="5A0D2C49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CBA62EA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5718BBE" w14:textId="77777777" w:rsidR="003415AF" w:rsidRDefault="003415AF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00ABEAF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41FE11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9BC9863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32EC902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E230A8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471A28E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75EF70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56F6AF6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7E673FF2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415AF" w14:paraId="21D1427D" w14:textId="77777777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668D2A6" w14:textId="77777777" w:rsidR="003415AF" w:rsidRDefault="003415AF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E65F3E2" w14:textId="77777777" w:rsidR="003415AF" w:rsidRDefault="003415AF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4A0D2D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BE85CA6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C373C53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1204E9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453206E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10083B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618AB54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71A4F0" w14:textId="77777777" w:rsidR="003415AF" w:rsidRDefault="007A72A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3F06AD5" w14:textId="77777777" w:rsidR="003E28D5" w:rsidRDefault="003E28D5" w:rsidP="008435A1">
      <w:pPr>
        <w:ind w:firstLine="709"/>
        <w:rPr>
          <w:b/>
          <w:sz w:val="28"/>
          <w:szCs w:val="28"/>
        </w:rPr>
      </w:pPr>
    </w:p>
    <w:p w14:paraId="693F5AC6" w14:textId="77777777" w:rsidR="00410E30" w:rsidRDefault="00410E30" w:rsidP="008435A1">
      <w:pPr>
        <w:ind w:firstLine="709"/>
        <w:rPr>
          <w:b/>
          <w:sz w:val="28"/>
          <w:szCs w:val="28"/>
        </w:rPr>
      </w:pPr>
    </w:p>
    <w:p w14:paraId="3E8A3F43" w14:textId="77777777" w:rsidR="00410E30" w:rsidRDefault="00410E30" w:rsidP="008435A1">
      <w:pPr>
        <w:ind w:firstLine="709"/>
        <w:rPr>
          <w:b/>
          <w:sz w:val="28"/>
          <w:szCs w:val="28"/>
        </w:rPr>
      </w:pPr>
    </w:p>
    <w:p w14:paraId="58A9C54E" w14:textId="77777777" w:rsidR="00410E30" w:rsidRDefault="00410E30" w:rsidP="008435A1">
      <w:pPr>
        <w:ind w:firstLine="709"/>
        <w:rPr>
          <w:b/>
          <w:sz w:val="28"/>
          <w:szCs w:val="28"/>
        </w:rPr>
      </w:pPr>
    </w:p>
    <w:p w14:paraId="0403249F" w14:textId="77777777" w:rsidR="00410E30" w:rsidRDefault="00410E30" w:rsidP="008435A1">
      <w:pPr>
        <w:ind w:firstLine="709"/>
        <w:rPr>
          <w:b/>
          <w:sz w:val="28"/>
          <w:szCs w:val="28"/>
        </w:rPr>
      </w:pPr>
    </w:p>
    <w:p w14:paraId="07A08EBA" w14:textId="77777777" w:rsidR="00410E30" w:rsidRDefault="00410E30" w:rsidP="008435A1">
      <w:pPr>
        <w:ind w:firstLine="709"/>
        <w:rPr>
          <w:b/>
          <w:sz w:val="28"/>
          <w:szCs w:val="28"/>
        </w:rPr>
      </w:pPr>
    </w:p>
    <w:p w14:paraId="35903A6E" w14:textId="77777777" w:rsidR="00410E30" w:rsidRDefault="00410E30" w:rsidP="008435A1">
      <w:pPr>
        <w:ind w:firstLine="709"/>
        <w:rPr>
          <w:b/>
          <w:sz w:val="28"/>
          <w:szCs w:val="28"/>
        </w:rPr>
      </w:pPr>
    </w:p>
    <w:p w14:paraId="791E6506" w14:textId="77777777" w:rsidR="00BB41A2" w:rsidRDefault="00BB41A2" w:rsidP="00ED6A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14:paraId="1E1699EF" w14:textId="77777777" w:rsidR="00410E30" w:rsidRPr="00BB41A2" w:rsidRDefault="00410E30" w:rsidP="00410E30">
      <w:pPr>
        <w:spacing w:line="216" w:lineRule="auto"/>
        <w:jc w:val="center"/>
        <w:rPr>
          <w:sz w:val="26"/>
          <w:szCs w:val="26"/>
        </w:rPr>
      </w:pPr>
      <w:r w:rsidRPr="00BB41A2">
        <w:rPr>
          <w:sz w:val="26"/>
          <w:szCs w:val="26"/>
        </w:rPr>
        <w:t>по дополнительной предпрофессиональной общеобразовательной программе</w:t>
      </w:r>
    </w:p>
    <w:p w14:paraId="641C17F3" w14:textId="77777777" w:rsidR="00410E30" w:rsidRPr="00BB41A2" w:rsidRDefault="00410E30" w:rsidP="00410E30">
      <w:pPr>
        <w:spacing w:line="216" w:lineRule="auto"/>
        <w:jc w:val="center"/>
        <w:rPr>
          <w:sz w:val="26"/>
          <w:szCs w:val="26"/>
        </w:rPr>
      </w:pPr>
      <w:r w:rsidRPr="00BB41A2">
        <w:rPr>
          <w:sz w:val="26"/>
          <w:szCs w:val="26"/>
        </w:rPr>
        <w:t>в области декоративно-прикладного</w:t>
      </w:r>
      <w:r w:rsidRPr="00BB41A2">
        <w:rPr>
          <w:color w:val="FF0000"/>
          <w:sz w:val="26"/>
          <w:szCs w:val="26"/>
        </w:rPr>
        <w:t xml:space="preserve"> </w:t>
      </w:r>
      <w:r w:rsidRPr="00BB41A2">
        <w:rPr>
          <w:sz w:val="26"/>
          <w:szCs w:val="26"/>
        </w:rPr>
        <w:t>искусства</w:t>
      </w:r>
    </w:p>
    <w:p w14:paraId="24CFB2F9" w14:textId="77777777" w:rsidR="00410E30" w:rsidRPr="00BB41A2" w:rsidRDefault="00410E30" w:rsidP="00410E30">
      <w:pPr>
        <w:spacing w:line="216" w:lineRule="auto"/>
        <w:jc w:val="center"/>
        <w:rPr>
          <w:sz w:val="26"/>
          <w:szCs w:val="26"/>
        </w:rPr>
      </w:pPr>
      <w:r w:rsidRPr="00BB41A2">
        <w:rPr>
          <w:sz w:val="26"/>
          <w:szCs w:val="26"/>
        </w:rPr>
        <w:t>«Декоративно-прикладное творчество»</w:t>
      </w:r>
    </w:p>
    <w:p w14:paraId="4F11D14C" w14:textId="77777777" w:rsidR="00410E30" w:rsidRPr="00BB41A2" w:rsidRDefault="00410E30" w:rsidP="008435A1">
      <w:pPr>
        <w:ind w:firstLine="709"/>
        <w:rPr>
          <w:sz w:val="28"/>
          <w:szCs w:val="28"/>
        </w:rPr>
      </w:pPr>
    </w:p>
    <w:tbl>
      <w:tblPr>
        <w:tblStyle w:val="af0"/>
        <w:tblW w:w="15276" w:type="dxa"/>
        <w:tblLayout w:type="fixed"/>
        <w:tblLook w:val="0000" w:firstRow="0" w:lastRow="0" w:firstColumn="0" w:lastColumn="0" w:noHBand="0" w:noVBand="0"/>
      </w:tblPr>
      <w:tblGrid>
        <w:gridCol w:w="1519"/>
        <w:gridCol w:w="47"/>
        <w:gridCol w:w="2417"/>
        <w:gridCol w:w="1685"/>
        <w:gridCol w:w="1134"/>
        <w:gridCol w:w="714"/>
        <w:gridCol w:w="6"/>
        <w:gridCol w:w="562"/>
        <w:gridCol w:w="719"/>
        <w:gridCol w:w="850"/>
        <w:gridCol w:w="851"/>
        <w:gridCol w:w="709"/>
        <w:gridCol w:w="708"/>
        <w:gridCol w:w="709"/>
        <w:gridCol w:w="851"/>
        <w:gridCol w:w="1795"/>
      </w:tblGrid>
      <w:tr w:rsidR="00410E30" w:rsidRPr="00410E30" w14:paraId="36A206F5" w14:textId="77777777" w:rsidTr="00771EF3">
        <w:trPr>
          <w:trHeight w:val="890"/>
        </w:trPr>
        <w:tc>
          <w:tcPr>
            <w:tcW w:w="1566" w:type="dxa"/>
            <w:gridSpan w:val="2"/>
            <w:vMerge w:val="restart"/>
            <w:noWrap/>
          </w:tcPr>
          <w:p w14:paraId="79973E7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Индекс</w:t>
            </w:r>
          </w:p>
          <w:p w14:paraId="3A43CCE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2417" w:type="dxa"/>
            <w:vMerge w:val="restart"/>
          </w:tcPr>
          <w:p w14:paraId="5619390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14:paraId="20AE6DD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vMerge w:val="restart"/>
          </w:tcPr>
          <w:p w14:paraId="5EB944FF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vMerge w:val="restart"/>
            <w:noWrap/>
          </w:tcPr>
          <w:p w14:paraId="0498CDB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proofErr w:type="spellStart"/>
            <w:r w:rsidRPr="00410E30">
              <w:rPr>
                <w:sz w:val="20"/>
                <w:szCs w:val="20"/>
              </w:rPr>
              <w:t>Самост</w:t>
            </w:r>
            <w:proofErr w:type="spellEnd"/>
            <w:r w:rsidRPr="00410E30">
              <w:rPr>
                <w:sz w:val="20"/>
                <w:szCs w:val="20"/>
              </w:rPr>
              <w:t>.</w:t>
            </w:r>
          </w:p>
          <w:p w14:paraId="7517DE15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работа</w:t>
            </w:r>
          </w:p>
        </w:tc>
        <w:tc>
          <w:tcPr>
            <w:tcW w:w="2001" w:type="dxa"/>
            <w:gridSpan w:val="4"/>
          </w:tcPr>
          <w:p w14:paraId="2FAFC33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Аудиторные занятия</w:t>
            </w:r>
          </w:p>
          <w:p w14:paraId="04E0EAED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(в часах)</w:t>
            </w:r>
          </w:p>
        </w:tc>
        <w:tc>
          <w:tcPr>
            <w:tcW w:w="1701" w:type="dxa"/>
            <w:gridSpan w:val="2"/>
          </w:tcPr>
          <w:p w14:paraId="43A146B0" w14:textId="77777777" w:rsidR="00410E30" w:rsidRPr="00410E30" w:rsidRDefault="00410E30" w:rsidP="00BB41A2">
            <w:pPr>
              <w:ind w:right="-98"/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ромежуточная аттестация</w:t>
            </w:r>
          </w:p>
          <w:p w14:paraId="1D219772" w14:textId="77777777" w:rsidR="00410E30" w:rsidRPr="00410E30" w:rsidRDefault="00410E30" w:rsidP="00BB41A2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410E30">
              <w:rPr>
                <w:sz w:val="20"/>
                <w:szCs w:val="20"/>
              </w:rPr>
              <w:t>(по учебным полугодиям)</w:t>
            </w:r>
            <w:r w:rsidRPr="00410E3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772" w:type="dxa"/>
            <w:gridSpan w:val="5"/>
            <w:vMerge w:val="restart"/>
            <w:noWrap/>
          </w:tcPr>
          <w:p w14:paraId="2CBBAB2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10E30" w:rsidRPr="00410E30" w14:paraId="2EE35A56" w14:textId="77777777" w:rsidTr="00771EF3">
        <w:trPr>
          <w:trHeight w:val="230"/>
        </w:trPr>
        <w:tc>
          <w:tcPr>
            <w:tcW w:w="1566" w:type="dxa"/>
            <w:gridSpan w:val="2"/>
            <w:vMerge/>
            <w:noWrap/>
          </w:tcPr>
          <w:p w14:paraId="00F1AE4A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14:paraId="52B7F2B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75E772A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14:paraId="4B25847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textDirection w:val="btLr"/>
          </w:tcPr>
          <w:p w14:paraId="7957E4B4" w14:textId="77777777" w:rsidR="00BB41A2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Групповые</w:t>
            </w:r>
          </w:p>
          <w:p w14:paraId="3BEDC9EC" w14:textId="77777777"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568" w:type="dxa"/>
            <w:gridSpan w:val="2"/>
            <w:vMerge w:val="restart"/>
            <w:textDirection w:val="btLr"/>
          </w:tcPr>
          <w:p w14:paraId="2C683861" w14:textId="77777777"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19" w:type="dxa"/>
            <w:vMerge w:val="restart"/>
            <w:textDirection w:val="btLr"/>
          </w:tcPr>
          <w:p w14:paraId="3547AC51" w14:textId="77777777"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extDirection w:val="btLr"/>
          </w:tcPr>
          <w:p w14:paraId="19AA796B" w14:textId="77777777" w:rsidR="00410E30" w:rsidRPr="00410E30" w:rsidRDefault="00410E30" w:rsidP="00BB41A2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410E30">
              <w:rPr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851" w:type="dxa"/>
            <w:vMerge w:val="restart"/>
            <w:textDirection w:val="btLr"/>
          </w:tcPr>
          <w:p w14:paraId="3C00B71E" w14:textId="77777777" w:rsidR="00410E30" w:rsidRPr="00410E30" w:rsidRDefault="00410E30" w:rsidP="00BB41A2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410E3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4772" w:type="dxa"/>
            <w:gridSpan w:val="5"/>
            <w:vMerge/>
            <w:noWrap/>
          </w:tcPr>
          <w:p w14:paraId="027DCB0D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</w:tr>
      <w:tr w:rsidR="00410E30" w:rsidRPr="00410E30" w14:paraId="374A0CF6" w14:textId="77777777" w:rsidTr="00771EF3">
        <w:trPr>
          <w:trHeight w:val="992"/>
        </w:trPr>
        <w:tc>
          <w:tcPr>
            <w:tcW w:w="1566" w:type="dxa"/>
            <w:gridSpan w:val="2"/>
            <w:vMerge/>
            <w:noWrap/>
          </w:tcPr>
          <w:p w14:paraId="630D59F4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14:paraId="1240C5C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extDirection w:val="btLr"/>
          </w:tcPr>
          <w:p w14:paraId="59F0187E" w14:textId="77777777" w:rsidR="00BB41A2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Трудоемкость</w:t>
            </w:r>
          </w:p>
          <w:p w14:paraId="6AE8724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 xml:space="preserve"> в часах</w:t>
            </w:r>
          </w:p>
        </w:tc>
        <w:tc>
          <w:tcPr>
            <w:tcW w:w="1134" w:type="dxa"/>
            <w:vMerge w:val="restart"/>
            <w:textDirection w:val="btLr"/>
          </w:tcPr>
          <w:p w14:paraId="72746208" w14:textId="77777777" w:rsidR="00BB41A2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 xml:space="preserve"> Трудоемкость </w:t>
            </w:r>
          </w:p>
          <w:p w14:paraId="75E1CA1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в часах</w:t>
            </w:r>
          </w:p>
        </w:tc>
        <w:tc>
          <w:tcPr>
            <w:tcW w:w="714" w:type="dxa"/>
            <w:vMerge/>
            <w:textDirection w:val="btLr"/>
          </w:tcPr>
          <w:p w14:paraId="72138217" w14:textId="77777777"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extDirection w:val="btLr"/>
          </w:tcPr>
          <w:p w14:paraId="7172982D" w14:textId="77777777"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</w:tcPr>
          <w:p w14:paraId="5444DEDF" w14:textId="77777777"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14:paraId="7126F9D5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7F4B650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textDirection w:val="btLr"/>
          </w:tcPr>
          <w:p w14:paraId="0A6E9E5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-й класс</w:t>
            </w:r>
          </w:p>
        </w:tc>
        <w:tc>
          <w:tcPr>
            <w:tcW w:w="708" w:type="dxa"/>
            <w:noWrap/>
            <w:textDirection w:val="btLr"/>
          </w:tcPr>
          <w:p w14:paraId="50BC8A3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2-</w:t>
            </w:r>
            <w:proofErr w:type="gramStart"/>
            <w:r w:rsidRPr="00410E30">
              <w:rPr>
                <w:sz w:val="20"/>
                <w:szCs w:val="20"/>
              </w:rPr>
              <w:t>й  класс</w:t>
            </w:r>
            <w:proofErr w:type="gramEnd"/>
          </w:p>
        </w:tc>
        <w:tc>
          <w:tcPr>
            <w:tcW w:w="709" w:type="dxa"/>
            <w:noWrap/>
            <w:textDirection w:val="btLr"/>
          </w:tcPr>
          <w:p w14:paraId="6C0FB62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-й класс</w:t>
            </w:r>
          </w:p>
        </w:tc>
        <w:tc>
          <w:tcPr>
            <w:tcW w:w="851" w:type="dxa"/>
            <w:noWrap/>
            <w:textDirection w:val="btLr"/>
          </w:tcPr>
          <w:p w14:paraId="31CAC86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4-й класс</w:t>
            </w:r>
          </w:p>
        </w:tc>
        <w:tc>
          <w:tcPr>
            <w:tcW w:w="1795" w:type="dxa"/>
            <w:noWrap/>
            <w:textDirection w:val="btLr"/>
          </w:tcPr>
          <w:p w14:paraId="4B77357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5-й класс</w:t>
            </w:r>
          </w:p>
        </w:tc>
      </w:tr>
      <w:tr w:rsidR="00410E30" w:rsidRPr="00410E30" w14:paraId="73503375" w14:textId="77777777" w:rsidTr="00771EF3">
        <w:trPr>
          <w:trHeight w:val="255"/>
        </w:trPr>
        <w:tc>
          <w:tcPr>
            <w:tcW w:w="1566" w:type="dxa"/>
            <w:gridSpan w:val="2"/>
            <w:vMerge/>
          </w:tcPr>
          <w:p w14:paraId="2EE01C3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14:paraId="66A69A6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extDirection w:val="btLr"/>
          </w:tcPr>
          <w:p w14:paraId="207E655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14:paraId="2C039BF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textDirection w:val="btLr"/>
          </w:tcPr>
          <w:p w14:paraId="2183444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extDirection w:val="btLr"/>
          </w:tcPr>
          <w:p w14:paraId="43DE05D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</w:tcPr>
          <w:p w14:paraId="37930AF5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14:paraId="1F182A8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7D24487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2" w:type="dxa"/>
            <w:gridSpan w:val="5"/>
          </w:tcPr>
          <w:p w14:paraId="73FE069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10E30" w:rsidRPr="00410E30" w14:paraId="0614EA2A" w14:textId="77777777" w:rsidTr="00771EF3">
        <w:trPr>
          <w:trHeight w:val="79"/>
        </w:trPr>
        <w:tc>
          <w:tcPr>
            <w:tcW w:w="1566" w:type="dxa"/>
            <w:gridSpan w:val="2"/>
            <w:vMerge/>
          </w:tcPr>
          <w:p w14:paraId="66D316E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14:paraId="4B22581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extDirection w:val="btLr"/>
          </w:tcPr>
          <w:p w14:paraId="7F9A185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14:paraId="55A56F7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textDirection w:val="btLr"/>
          </w:tcPr>
          <w:p w14:paraId="46B3082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extDirection w:val="btLr"/>
          </w:tcPr>
          <w:p w14:paraId="5D4D39D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</w:tcPr>
          <w:p w14:paraId="76B05C8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14:paraId="66DB3B3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037C0E4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493D0E2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noWrap/>
          </w:tcPr>
          <w:p w14:paraId="46544C1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noWrap/>
          </w:tcPr>
          <w:p w14:paraId="2AF75C4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noWrap/>
          </w:tcPr>
          <w:p w14:paraId="6E9CE94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</w:t>
            </w:r>
          </w:p>
        </w:tc>
        <w:tc>
          <w:tcPr>
            <w:tcW w:w="1795" w:type="dxa"/>
            <w:noWrap/>
          </w:tcPr>
          <w:p w14:paraId="14AE844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</w:t>
            </w:r>
          </w:p>
        </w:tc>
      </w:tr>
      <w:tr w:rsidR="00410E30" w:rsidRPr="00410E30" w14:paraId="2CBD063B" w14:textId="77777777" w:rsidTr="00771EF3">
        <w:trPr>
          <w:trHeight w:val="253"/>
        </w:trPr>
        <w:tc>
          <w:tcPr>
            <w:tcW w:w="1566" w:type="dxa"/>
            <w:gridSpan w:val="2"/>
          </w:tcPr>
          <w:p w14:paraId="6B680F5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2417" w:type="dxa"/>
          </w:tcPr>
          <w:p w14:paraId="122184C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1685" w:type="dxa"/>
          </w:tcPr>
          <w:p w14:paraId="2AEE953D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DE016AF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14:paraId="38D3030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gridSpan w:val="2"/>
          </w:tcPr>
          <w:p w14:paraId="1227FA0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</w:tcPr>
          <w:p w14:paraId="22AF101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1093BB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4A45A56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</w:tcPr>
          <w:p w14:paraId="6CE6BE1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</w:tcPr>
          <w:p w14:paraId="6B17BDF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</w:tcPr>
          <w:p w14:paraId="08DE9FF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</w:tcPr>
          <w:p w14:paraId="5FAAAED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3</w:t>
            </w:r>
          </w:p>
        </w:tc>
        <w:tc>
          <w:tcPr>
            <w:tcW w:w="1795" w:type="dxa"/>
            <w:noWrap/>
          </w:tcPr>
          <w:p w14:paraId="3202B3E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4</w:t>
            </w:r>
          </w:p>
        </w:tc>
      </w:tr>
      <w:tr w:rsidR="00410E30" w:rsidRPr="00410E30" w14:paraId="55DBEED6" w14:textId="77777777" w:rsidTr="00771EF3">
        <w:trPr>
          <w:trHeight w:val="253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14:paraId="6AA4C05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BFBFBF" w:themeFill="background1" w:themeFillShade="BF"/>
          </w:tcPr>
          <w:p w14:paraId="4D73278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Структура и объем ОП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55BFB3FD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3809-4073</w:t>
            </w:r>
            <w:r w:rsidRPr="00410E3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68E43A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600,5-1732,5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14:paraId="71084D73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208,5-2340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690207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239B65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2" w:type="dxa"/>
            <w:gridSpan w:val="5"/>
            <w:shd w:val="clear" w:color="auto" w:fill="BFBFBF" w:themeFill="background1" w:themeFillShade="BF"/>
            <w:noWrap/>
          </w:tcPr>
          <w:p w14:paraId="3B15FEC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</w:tr>
      <w:tr w:rsidR="00410E30" w:rsidRPr="00410E30" w14:paraId="659554A8" w14:textId="77777777" w:rsidTr="00771EF3">
        <w:trPr>
          <w:trHeight w:val="253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14:paraId="716659B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BFBFBF" w:themeFill="background1" w:themeFillShade="BF"/>
          </w:tcPr>
          <w:p w14:paraId="7E8C9060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718BBD6A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380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8EE862B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600,5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14:paraId="119DE070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208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0B7E0B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5935610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2" w:type="dxa"/>
            <w:gridSpan w:val="5"/>
            <w:shd w:val="clear" w:color="auto" w:fill="BFBFBF" w:themeFill="background1" w:themeFillShade="BF"/>
            <w:noWrap/>
          </w:tcPr>
          <w:p w14:paraId="6FD8A74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10E30" w:rsidRPr="00410E30" w14:paraId="19CBA831" w14:textId="77777777" w:rsidTr="00771EF3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14:paraId="2CDDAE8A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4F7DA120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219B1CEC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313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6B14A79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386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14:paraId="6A82DB65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749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927B0EC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2BB118B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D9CEA19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27CD8A70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344BDDC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F346C39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14:paraId="2928B59A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0E30" w:rsidRPr="00410E30" w14:paraId="74B460AA" w14:textId="77777777" w:rsidTr="00771EF3">
        <w:trPr>
          <w:trHeight w:val="300"/>
        </w:trPr>
        <w:tc>
          <w:tcPr>
            <w:tcW w:w="1566" w:type="dxa"/>
            <w:gridSpan w:val="2"/>
          </w:tcPr>
          <w:p w14:paraId="3500321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1.УП.01.</w:t>
            </w:r>
          </w:p>
        </w:tc>
        <w:tc>
          <w:tcPr>
            <w:tcW w:w="2417" w:type="dxa"/>
          </w:tcPr>
          <w:p w14:paraId="638DC74F" w14:textId="77777777" w:rsidR="00410E30" w:rsidRPr="00410E30" w:rsidRDefault="00410E30" w:rsidP="00BB41A2">
            <w:pPr>
              <w:rPr>
                <w:sz w:val="20"/>
                <w:szCs w:val="20"/>
                <w:vertAlign w:val="superscript"/>
              </w:rPr>
            </w:pPr>
            <w:r w:rsidRPr="00410E30">
              <w:rPr>
                <w:sz w:val="20"/>
                <w:szCs w:val="20"/>
              </w:rPr>
              <w:t>Рисунок</w:t>
            </w:r>
            <w:r w:rsidRPr="00410E30">
              <w:rPr>
                <w:b/>
                <w:sz w:val="20"/>
                <w:szCs w:val="20"/>
                <w:vertAlign w:val="superscript"/>
              </w:rPr>
              <w:t>3</w:t>
            </w:r>
            <w:r w:rsidRPr="00410E3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85" w:type="dxa"/>
          </w:tcPr>
          <w:p w14:paraId="51241BAF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726</w:t>
            </w:r>
          </w:p>
        </w:tc>
        <w:tc>
          <w:tcPr>
            <w:tcW w:w="1134" w:type="dxa"/>
          </w:tcPr>
          <w:p w14:paraId="7146D75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0</w:t>
            </w:r>
          </w:p>
        </w:tc>
        <w:tc>
          <w:tcPr>
            <w:tcW w:w="714" w:type="dxa"/>
          </w:tcPr>
          <w:p w14:paraId="45BF615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5A055C6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96</w:t>
            </w:r>
          </w:p>
        </w:tc>
        <w:tc>
          <w:tcPr>
            <w:tcW w:w="719" w:type="dxa"/>
          </w:tcPr>
          <w:p w14:paraId="1AB7D96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1C1E6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 4,6, 10</w:t>
            </w:r>
          </w:p>
        </w:tc>
        <w:tc>
          <w:tcPr>
            <w:tcW w:w="851" w:type="dxa"/>
          </w:tcPr>
          <w:p w14:paraId="43C75B6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5209DC7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5F5C034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7F73F5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344F5E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</w:tcPr>
          <w:p w14:paraId="579B1D0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</w:tr>
      <w:tr w:rsidR="00410E30" w:rsidRPr="00410E30" w14:paraId="3AC0710C" w14:textId="77777777" w:rsidTr="00771EF3">
        <w:trPr>
          <w:trHeight w:val="300"/>
        </w:trPr>
        <w:tc>
          <w:tcPr>
            <w:tcW w:w="1566" w:type="dxa"/>
            <w:gridSpan w:val="2"/>
          </w:tcPr>
          <w:p w14:paraId="46ED478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1.УП.02.</w:t>
            </w:r>
          </w:p>
        </w:tc>
        <w:tc>
          <w:tcPr>
            <w:tcW w:w="2417" w:type="dxa"/>
          </w:tcPr>
          <w:p w14:paraId="17DDE3EE" w14:textId="77777777" w:rsidR="00410E30" w:rsidRPr="00410E30" w:rsidRDefault="00410E30" w:rsidP="00BB41A2">
            <w:pPr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Живопись</w:t>
            </w:r>
          </w:p>
        </w:tc>
        <w:tc>
          <w:tcPr>
            <w:tcW w:w="1685" w:type="dxa"/>
          </w:tcPr>
          <w:p w14:paraId="367DEBC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726</w:t>
            </w:r>
          </w:p>
        </w:tc>
        <w:tc>
          <w:tcPr>
            <w:tcW w:w="1134" w:type="dxa"/>
          </w:tcPr>
          <w:p w14:paraId="17CB856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0</w:t>
            </w:r>
          </w:p>
        </w:tc>
        <w:tc>
          <w:tcPr>
            <w:tcW w:w="714" w:type="dxa"/>
          </w:tcPr>
          <w:p w14:paraId="75CA15F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4B9722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96</w:t>
            </w:r>
          </w:p>
        </w:tc>
        <w:tc>
          <w:tcPr>
            <w:tcW w:w="719" w:type="dxa"/>
          </w:tcPr>
          <w:p w14:paraId="395C4E4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32ED8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 4,6, 10</w:t>
            </w:r>
          </w:p>
        </w:tc>
        <w:tc>
          <w:tcPr>
            <w:tcW w:w="851" w:type="dxa"/>
          </w:tcPr>
          <w:p w14:paraId="2DCF2CAF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FF20AD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0396CF1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B92ADD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5241C2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14:paraId="6559A29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</w:tr>
      <w:tr w:rsidR="00410E30" w:rsidRPr="00410E30" w14:paraId="2C412ED5" w14:textId="77777777" w:rsidTr="00771EF3">
        <w:trPr>
          <w:trHeight w:val="300"/>
        </w:trPr>
        <w:tc>
          <w:tcPr>
            <w:tcW w:w="1566" w:type="dxa"/>
            <w:gridSpan w:val="2"/>
          </w:tcPr>
          <w:p w14:paraId="03BDB78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1.УП.03.</w:t>
            </w:r>
          </w:p>
        </w:tc>
        <w:tc>
          <w:tcPr>
            <w:tcW w:w="2417" w:type="dxa"/>
          </w:tcPr>
          <w:p w14:paraId="203735B3" w14:textId="77777777" w:rsidR="00410E30" w:rsidRPr="00410E30" w:rsidRDefault="00410E30" w:rsidP="00BB41A2">
            <w:pPr>
              <w:rPr>
                <w:sz w:val="20"/>
                <w:szCs w:val="20"/>
                <w:vertAlign w:val="superscript"/>
              </w:rPr>
            </w:pPr>
            <w:r w:rsidRPr="00410E30">
              <w:rPr>
                <w:sz w:val="20"/>
                <w:szCs w:val="20"/>
              </w:rPr>
              <w:t>Композиция прикладная</w:t>
            </w:r>
          </w:p>
        </w:tc>
        <w:tc>
          <w:tcPr>
            <w:tcW w:w="1685" w:type="dxa"/>
          </w:tcPr>
          <w:p w14:paraId="0113E49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95</w:t>
            </w:r>
          </w:p>
        </w:tc>
        <w:tc>
          <w:tcPr>
            <w:tcW w:w="1134" w:type="dxa"/>
          </w:tcPr>
          <w:p w14:paraId="7334BF5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0</w:t>
            </w:r>
          </w:p>
        </w:tc>
        <w:tc>
          <w:tcPr>
            <w:tcW w:w="714" w:type="dxa"/>
          </w:tcPr>
          <w:p w14:paraId="499DEBBD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A69836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65</w:t>
            </w:r>
          </w:p>
        </w:tc>
        <w:tc>
          <w:tcPr>
            <w:tcW w:w="719" w:type="dxa"/>
          </w:tcPr>
          <w:p w14:paraId="4CE30D2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7BE82F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…-8</w:t>
            </w:r>
          </w:p>
        </w:tc>
        <w:tc>
          <w:tcPr>
            <w:tcW w:w="851" w:type="dxa"/>
          </w:tcPr>
          <w:p w14:paraId="55871F3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BC4D65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5</w:t>
            </w:r>
          </w:p>
        </w:tc>
        <w:tc>
          <w:tcPr>
            <w:tcW w:w="708" w:type="dxa"/>
          </w:tcPr>
          <w:p w14:paraId="095FE09D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14:paraId="3E38971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14:paraId="1C082B3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5</w:t>
            </w:r>
          </w:p>
        </w:tc>
        <w:tc>
          <w:tcPr>
            <w:tcW w:w="1795" w:type="dxa"/>
          </w:tcPr>
          <w:p w14:paraId="006E8DC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5</w:t>
            </w:r>
          </w:p>
        </w:tc>
      </w:tr>
      <w:tr w:rsidR="00410E30" w:rsidRPr="00410E30" w14:paraId="6DAB7D5E" w14:textId="77777777" w:rsidTr="00771EF3">
        <w:trPr>
          <w:trHeight w:val="315"/>
        </w:trPr>
        <w:tc>
          <w:tcPr>
            <w:tcW w:w="1566" w:type="dxa"/>
            <w:gridSpan w:val="2"/>
          </w:tcPr>
          <w:p w14:paraId="5BAE75AC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1.УП.04.</w:t>
            </w:r>
          </w:p>
        </w:tc>
        <w:tc>
          <w:tcPr>
            <w:tcW w:w="2417" w:type="dxa"/>
          </w:tcPr>
          <w:p w14:paraId="4EE53A16" w14:textId="77777777" w:rsidR="00410E30" w:rsidRPr="00410E30" w:rsidRDefault="00410E30" w:rsidP="00BB41A2">
            <w:pPr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Работа в материале</w:t>
            </w:r>
          </w:p>
        </w:tc>
        <w:tc>
          <w:tcPr>
            <w:tcW w:w="1685" w:type="dxa"/>
          </w:tcPr>
          <w:p w14:paraId="4AF2440B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1188</w:t>
            </w:r>
          </w:p>
        </w:tc>
        <w:tc>
          <w:tcPr>
            <w:tcW w:w="1134" w:type="dxa"/>
          </w:tcPr>
          <w:p w14:paraId="4B2942F8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396</w:t>
            </w:r>
          </w:p>
        </w:tc>
        <w:tc>
          <w:tcPr>
            <w:tcW w:w="714" w:type="dxa"/>
          </w:tcPr>
          <w:p w14:paraId="08FB104B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22ACCBD0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792</w:t>
            </w:r>
          </w:p>
        </w:tc>
        <w:tc>
          <w:tcPr>
            <w:tcW w:w="719" w:type="dxa"/>
          </w:tcPr>
          <w:p w14:paraId="5A13B7BD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17CAAF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3…9</w:t>
            </w:r>
          </w:p>
        </w:tc>
        <w:tc>
          <w:tcPr>
            <w:tcW w:w="851" w:type="dxa"/>
          </w:tcPr>
          <w:p w14:paraId="66B6E53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…-8</w:t>
            </w:r>
          </w:p>
        </w:tc>
        <w:tc>
          <w:tcPr>
            <w:tcW w:w="709" w:type="dxa"/>
          </w:tcPr>
          <w:p w14:paraId="11849759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6AEEA6E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F64412D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4250C33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14:paraId="7C51EAD9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410E30" w:rsidRPr="00410E30" w14:paraId="3DDF6FD4" w14:textId="77777777" w:rsidTr="00771EF3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14:paraId="66F566C6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6F749BDC" w14:textId="77777777" w:rsidR="00410E30" w:rsidRPr="00410E30" w:rsidRDefault="00410E30" w:rsidP="00BB41A2">
            <w:pPr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История искусств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678C3045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46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824AFE5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14,5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14:paraId="027C9C18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47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17CE52B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F7048B0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1A15CE8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675CFDE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0B42D7D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B41D3B9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57644CB4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10E30" w:rsidRPr="00410E30" w14:paraId="1500311E" w14:textId="77777777" w:rsidTr="00771EF3">
        <w:trPr>
          <w:trHeight w:val="300"/>
        </w:trPr>
        <w:tc>
          <w:tcPr>
            <w:tcW w:w="1566" w:type="dxa"/>
            <w:gridSpan w:val="2"/>
          </w:tcPr>
          <w:p w14:paraId="3FD1FB1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2.УП.01.</w:t>
            </w:r>
          </w:p>
        </w:tc>
        <w:tc>
          <w:tcPr>
            <w:tcW w:w="2417" w:type="dxa"/>
          </w:tcPr>
          <w:p w14:paraId="7599C052" w14:textId="77777777" w:rsidR="00410E30" w:rsidRPr="00410E30" w:rsidRDefault="00410E30" w:rsidP="00BB41A2">
            <w:pPr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685" w:type="dxa"/>
          </w:tcPr>
          <w:p w14:paraId="2674016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14:paraId="4B6595D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6,5</w:t>
            </w:r>
          </w:p>
        </w:tc>
        <w:tc>
          <w:tcPr>
            <w:tcW w:w="714" w:type="dxa"/>
          </w:tcPr>
          <w:p w14:paraId="133159E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9,5</w:t>
            </w:r>
          </w:p>
        </w:tc>
        <w:tc>
          <w:tcPr>
            <w:tcW w:w="568" w:type="dxa"/>
            <w:gridSpan w:val="2"/>
          </w:tcPr>
          <w:p w14:paraId="6751D63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4994E9A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D3AEE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3EA104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7FB33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14:paraId="4F0BE22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EFFED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0F22B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66B3A650" w14:textId="77777777" w:rsidR="00410E30" w:rsidRPr="00410E30" w:rsidRDefault="00410E30" w:rsidP="00BB41A2">
            <w:pPr>
              <w:rPr>
                <w:sz w:val="20"/>
                <w:szCs w:val="20"/>
              </w:rPr>
            </w:pPr>
          </w:p>
        </w:tc>
      </w:tr>
      <w:tr w:rsidR="00410E30" w:rsidRPr="00410E30" w14:paraId="794A6657" w14:textId="77777777" w:rsidTr="00771EF3">
        <w:trPr>
          <w:trHeight w:val="499"/>
        </w:trPr>
        <w:tc>
          <w:tcPr>
            <w:tcW w:w="1566" w:type="dxa"/>
            <w:gridSpan w:val="2"/>
          </w:tcPr>
          <w:p w14:paraId="43690E8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2.УП.02.</w:t>
            </w:r>
          </w:p>
        </w:tc>
        <w:tc>
          <w:tcPr>
            <w:tcW w:w="2417" w:type="dxa"/>
          </w:tcPr>
          <w:p w14:paraId="305E7D6D" w14:textId="77777777" w:rsidR="00410E30" w:rsidRPr="00410E30" w:rsidRDefault="00410E30" w:rsidP="00BB41A2">
            <w:pPr>
              <w:rPr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 xml:space="preserve">История </w:t>
            </w:r>
            <w:proofErr w:type="spellStart"/>
            <w:proofErr w:type="gramStart"/>
            <w:r w:rsidRPr="00410E30">
              <w:rPr>
                <w:bCs/>
                <w:sz w:val="20"/>
                <w:szCs w:val="20"/>
              </w:rPr>
              <w:t>народ</w:t>
            </w:r>
            <w:r w:rsidR="00BB41A2">
              <w:rPr>
                <w:bCs/>
                <w:sz w:val="20"/>
                <w:szCs w:val="20"/>
              </w:rPr>
              <w:t>.</w:t>
            </w:r>
            <w:r w:rsidRPr="00410E30">
              <w:rPr>
                <w:bCs/>
                <w:sz w:val="20"/>
                <w:szCs w:val="20"/>
              </w:rPr>
              <w:t>культуры</w:t>
            </w:r>
            <w:proofErr w:type="spellEnd"/>
            <w:proofErr w:type="gramEnd"/>
            <w:r w:rsidRPr="00410E30">
              <w:rPr>
                <w:bCs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410E30">
              <w:rPr>
                <w:bCs/>
                <w:sz w:val="20"/>
                <w:szCs w:val="20"/>
              </w:rPr>
              <w:t>изобр</w:t>
            </w:r>
            <w:r w:rsidR="00BB41A2">
              <w:rPr>
                <w:bCs/>
                <w:sz w:val="20"/>
                <w:szCs w:val="20"/>
              </w:rPr>
              <w:t>.</w:t>
            </w:r>
            <w:r w:rsidRPr="00410E30">
              <w:rPr>
                <w:bCs/>
                <w:sz w:val="20"/>
                <w:szCs w:val="20"/>
              </w:rPr>
              <w:t>искусства</w:t>
            </w:r>
            <w:proofErr w:type="spellEnd"/>
            <w:proofErr w:type="gramEnd"/>
          </w:p>
        </w:tc>
        <w:tc>
          <w:tcPr>
            <w:tcW w:w="1685" w:type="dxa"/>
          </w:tcPr>
          <w:p w14:paraId="33FE7D2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96</w:t>
            </w:r>
          </w:p>
        </w:tc>
        <w:tc>
          <w:tcPr>
            <w:tcW w:w="1134" w:type="dxa"/>
          </w:tcPr>
          <w:p w14:paraId="4514816F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98</w:t>
            </w:r>
          </w:p>
        </w:tc>
        <w:tc>
          <w:tcPr>
            <w:tcW w:w="714" w:type="dxa"/>
          </w:tcPr>
          <w:p w14:paraId="3EB65C9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750BABF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98</w:t>
            </w:r>
          </w:p>
        </w:tc>
        <w:tc>
          <w:tcPr>
            <w:tcW w:w="719" w:type="dxa"/>
          </w:tcPr>
          <w:p w14:paraId="5BD197D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BA32D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,6,8</w:t>
            </w:r>
          </w:p>
        </w:tc>
        <w:tc>
          <w:tcPr>
            <w:tcW w:w="851" w:type="dxa"/>
          </w:tcPr>
          <w:p w14:paraId="0C3C92D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D9C87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FECB4A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14:paraId="16DB5DB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14:paraId="78A5D57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5</w:t>
            </w:r>
          </w:p>
        </w:tc>
        <w:tc>
          <w:tcPr>
            <w:tcW w:w="1795" w:type="dxa"/>
          </w:tcPr>
          <w:p w14:paraId="0CFA4C3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5</w:t>
            </w:r>
          </w:p>
        </w:tc>
      </w:tr>
      <w:tr w:rsidR="00410E30" w:rsidRPr="00410E30" w14:paraId="105369CA" w14:textId="77777777" w:rsidTr="00771EF3">
        <w:trPr>
          <w:trHeight w:val="300"/>
        </w:trPr>
        <w:tc>
          <w:tcPr>
            <w:tcW w:w="3983" w:type="dxa"/>
            <w:gridSpan w:val="3"/>
            <w:shd w:val="clear" w:color="auto" w:fill="BFBFBF" w:themeFill="background1" w:themeFillShade="BF"/>
          </w:tcPr>
          <w:p w14:paraId="364516AF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138413D0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CF8DD0A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14:paraId="0244B79B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996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1446929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5883180C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83E6026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BFB58D6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48BEB14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6C60FDF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775B9AED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3</w:t>
            </w:r>
          </w:p>
        </w:tc>
      </w:tr>
      <w:tr w:rsidR="00410E30" w:rsidRPr="00410E30" w14:paraId="7E5A02B3" w14:textId="77777777" w:rsidTr="00771EF3">
        <w:trPr>
          <w:trHeight w:val="300"/>
        </w:trPr>
        <w:tc>
          <w:tcPr>
            <w:tcW w:w="3983" w:type="dxa"/>
            <w:gridSpan w:val="3"/>
            <w:shd w:val="clear" w:color="auto" w:fill="BFBFBF" w:themeFill="background1" w:themeFillShade="BF"/>
          </w:tcPr>
          <w:p w14:paraId="6B0E2F3D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1A373498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359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2E96164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600,5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14:paraId="5E4A1FAE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996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CAE34B2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2286C61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3D2854E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E50C06D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AF2ED31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482313E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61A7D317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3</w:t>
            </w:r>
          </w:p>
        </w:tc>
      </w:tr>
      <w:tr w:rsidR="00410E30" w:rsidRPr="00410E30" w14:paraId="3656D674" w14:textId="77777777" w:rsidTr="00771EF3">
        <w:trPr>
          <w:trHeight w:val="300"/>
        </w:trPr>
        <w:tc>
          <w:tcPr>
            <w:tcW w:w="1519" w:type="dxa"/>
            <w:shd w:val="clear" w:color="auto" w:fill="BFBFBF" w:themeFill="background1" w:themeFillShade="BF"/>
          </w:tcPr>
          <w:p w14:paraId="5E269C10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ПО.03.</w:t>
            </w:r>
          </w:p>
        </w:tc>
        <w:tc>
          <w:tcPr>
            <w:tcW w:w="2464" w:type="dxa"/>
            <w:gridSpan w:val="2"/>
            <w:shd w:val="clear" w:color="auto" w:fill="BFBFBF" w:themeFill="background1" w:themeFillShade="BF"/>
          </w:tcPr>
          <w:p w14:paraId="0A3E0894" w14:textId="77777777" w:rsidR="00410E30" w:rsidRPr="00410E30" w:rsidRDefault="00410E30" w:rsidP="00BB41A2">
            <w:pPr>
              <w:rPr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Пленэрные занятия</w:t>
            </w:r>
            <w:r w:rsidRPr="00410E30">
              <w:rPr>
                <w:b/>
                <w:sz w:val="20"/>
                <w:szCs w:val="20"/>
                <w:vertAlign w:val="superscript"/>
              </w:rPr>
              <w:t>4</w:t>
            </w:r>
            <w:r w:rsidRPr="00410E3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08DBC56C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23187CA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14:paraId="71333C21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5969F9E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0E766451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EF32AD3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01BED1B9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0805D6F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78D19C9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14:paraId="6B22EFCF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410E30" w:rsidRPr="00410E30" w14:paraId="7BE9C021" w14:textId="77777777" w:rsidTr="00771EF3">
        <w:trPr>
          <w:trHeight w:val="300"/>
        </w:trPr>
        <w:tc>
          <w:tcPr>
            <w:tcW w:w="1519" w:type="dxa"/>
          </w:tcPr>
          <w:p w14:paraId="3C6DFC87" w14:textId="77777777" w:rsidR="00410E30" w:rsidRPr="00410E30" w:rsidRDefault="00410E30" w:rsidP="00BB41A2">
            <w:pPr>
              <w:jc w:val="center"/>
              <w:rPr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lastRenderedPageBreak/>
              <w:t>ПО.03.УП.01</w:t>
            </w:r>
          </w:p>
        </w:tc>
        <w:tc>
          <w:tcPr>
            <w:tcW w:w="2464" w:type="dxa"/>
            <w:gridSpan w:val="2"/>
          </w:tcPr>
          <w:p w14:paraId="627D9F75" w14:textId="77777777" w:rsidR="00410E30" w:rsidRPr="00410E30" w:rsidRDefault="00410E30" w:rsidP="00BB41A2">
            <w:pPr>
              <w:rPr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>Пленэр</w:t>
            </w:r>
          </w:p>
        </w:tc>
        <w:tc>
          <w:tcPr>
            <w:tcW w:w="1685" w:type="dxa"/>
          </w:tcPr>
          <w:p w14:paraId="085B323C" w14:textId="77777777" w:rsidR="00410E30" w:rsidRPr="00410E30" w:rsidRDefault="00410E30" w:rsidP="00BB41A2">
            <w:pPr>
              <w:jc w:val="center"/>
              <w:rPr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14:paraId="2DA2DC66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5BEDFC29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2" w:type="dxa"/>
          </w:tcPr>
          <w:p w14:paraId="53EF9932" w14:textId="77777777" w:rsidR="00410E30" w:rsidRPr="00410E30" w:rsidRDefault="00410E30" w:rsidP="00BB41A2">
            <w:pPr>
              <w:jc w:val="center"/>
              <w:rPr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719" w:type="dxa"/>
          </w:tcPr>
          <w:p w14:paraId="29D4E703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AF1B61" w14:textId="77777777" w:rsidR="00410E30" w:rsidRPr="00410E30" w:rsidRDefault="00410E30" w:rsidP="00BB41A2">
            <w:pPr>
              <w:jc w:val="center"/>
              <w:rPr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 xml:space="preserve">4… </w:t>
            </w:r>
          </w:p>
          <w:p w14:paraId="43BA4868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>-10</w:t>
            </w:r>
          </w:p>
        </w:tc>
        <w:tc>
          <w:tcPr>
            <w:tcW w:w="851" w:type="dxa"/>
          </w:tcPr>
          <w:p w14:paraId="5C789466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E1E5FF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41326B" w14:textId="77777777"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937F0FD" w14:textId="77777777"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3224E3A4" w14:textId="77777777"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х</w:t>
            </w:r>
          </w:p>
        </w:tc>
        <w:tc>
          <w:tcPr>
            <w:tcW w:w="1795" w:type="dxa"/>
          </w:tcPr>
          <w:p w14:paraId="4C3DDA3A" w14:textId="77777777"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х</w:t>
            </w:r>
          </w:p>
        </w:tc>
      </w:tr>
      <w:tr w:rsidR="00410E30" w:rsidRPr="00410E30" w14:paraId="5DF7D410" w14:textId="77777777" w:rsidTr="00771EF3">
        <w:trPr>
          <w:trHeight w:val="300"/>
        </w:trPr>
        <w:tc>
          <w:tcPr>
            <w:tcW w:w="3983" w:type="dxa"/>
            <w:gridSpan w:val="3"/>
          </w:tcPr>
          <w:p w14:paraId="517CA2C1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Аудиторная нагрузка по трем предметным областям:</w:t>
            </w:r>
          </w:p>
        </w:tc>
        <w:tc>
          <w:tcPr>
            <w:tcW w:w="1685" w:type="dxa"/>
          </w:tcPr>
          <w:p w14:paraId="357CAE31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334CBE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2001" w:type="dxa"/>
            <w:gridSpan w:val="4"/>
          </w:tcPr>
          <w:p w14:paraId="4A13DEAD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5281E3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34DE903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F0E23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A22644B" w14:textId="77777777"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6E59B3" w14:textId="77777777"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741AAA" w14:textId="77777777"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</w:p>
        </w:tc>
        <w:tc>
          <w:tcPr>
            <w:tcW w:w="1795" w:type="dxa"/>
          </w:tcPr>
          <w:p w14:paraId="192FE884" w14:textId="77777777"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</w:p>
        </w:tc>
      </w:tr>
      <w:tr w:rsidR="00410E30" w:rsidRPr="00410E30" w14:paraId="7800A4A9" w14:textId="77777777" w:rsidTr="00771EF3">
        <w:trPr>
          <w:trHeight w:val="300"/>
        </w:trPr>
        <w:tc>
          <w:tcPr>
            <w:tcW w:w="3983" w:type="dxa"/>
            <w:gridSpan w:val="3"/>
          </w:tcPr>
          <w:p w14:paraId="078F47ED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Максимальная нагрузка по трем предметным областям:</w:t>
            </w:r>
          </w:p>
        </w:tc>
        <w:tc>
          <w:tcPr>
            <w:tcW w:w="1685" w:type="dxa"/>
          </w:tcPr>
          <w:p w14:paraId="1EC707F8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3709</w:t>
            </w:r>
          </w:p>
        </w:tc>
        <w:tc>
          <w:tcPr>
            <w:tcW w:w="1134" w:type="dxa"/>
          </w:tcPr>
          <w:p w14:paraId="548989C3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600,5</w:t>
            </w:r>
          </w:p>
        </w:tc>
        <w:tc>
          <w:tcPr>
            <w:tcW w:w="2001" w:type="dxa"/>
            <w:gridSpan w:val="4"/>
          </w:tcPr>
          <w:p w14:paraId="3B76E16C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2108,5</w:t>
            </w:r>
          </w:p>
        </w:tc>
        <w:tc>
          <w:tcPr>
            <w:tcW w:w="850" w:type="dxa"/>
          </w:tcPr>
          <w:p w14:paraId="5AB2AF12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3F32048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12A1C5B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8" w:type="dxa"/>
          </w:tcPr>
          <w:p w14:paraId="778EC3B8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F76301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DEC43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1795" w:type="dxa"/>
          </w:tcPr>
          <w:p w14:paraId="287DAA72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410E30" w:rsidRPr="00410E30" w14:paraId="0ED35D61" w14:textId="77777777" w:rsidTr="00771EF3">
        <w:trPr>
          <w:trHeight w:val="300"/>
        </w:trPr>
        <w:tc>
          <w:tcPr>
            <w:tcW w:w="3983" w:type="dxa"/>
            <w:gridSpan w:val="3"/>
          </w:tcPr>
          <w:p w14:paraId="4BB9F203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685" w:type="dxa"/>
          </w:tcPr>
          <w:p w14:paraId="3786386E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2F978C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2001" w:type="dxa"/>
            <w:gridSpan w:val="4"/>
          </w:tcPr>
          <w:p w14:paraId="43D5A98E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D6824D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1E51BC63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0B4D18B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D7A872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660D48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186456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BCE27A2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BB41A2" w:rsidRPr="00410E30" w14:paraId="05F3386B" w14:textId="77777777" w:rsidTr="00771EF3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14:paraId="5DB1F873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0F95460C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410E30">
              <w:rPr>
                <w:b/>
                <w:bCs/>
                <w:sz w:val="20"/>
                <w:szCs w:val="20"/>
              </w:rPr>
              <w:t>Вариативная часть</w:t>
            </w:r>
            <w:r w:rsidRPr="00410E30">
              <w:rPr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6CACEDE8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12FDC49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14:paraId="6422B1DC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20E40DB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7DAD5AC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143DF3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63D7B9A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5FAA9C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5C508DF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14:paraId="1962FF9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</w:tr>
      <w:tr w:rsidR="00410E30" w:rsidRPr="00410E30" w14:paraId="41A28C42" w14:textId="77777777" w:rsidTr="00771EF3">
        <w:trPr>
          <w:trHeight w:val="315"/>
        </w:trPr>
        <w:tc>
          <w:tcPr>
            <w:tcW w:w="1566" w:type="dxa"/>
            <w:gridSpan w:val="2"/>
          </w:tcPr>
          <w:p w14:paraId="5EC8131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В.01.</w:t>
            </w:r>
          </w:p>
        </w:tc>
        <w:tc>
          <w:tcPr>
            <w:tcW w:w="2417" w:type="dxa"/>
          </w:tcPr>
          <w:p w14:paraId="3C908E34" w14:textId="77777777" w:rsidR="00410E30" w:rsidRPr="00410E30" w:rsidRDefault="00410E30" w:rsidP="00BB41A2">
            <w:pPr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Работа в материале</w:t>
            </w:r>
          </w:p>
        </w:tc>
        <w:tc>
          <w:tcPr>
            <w:tcW w:w="1685" w:type="dxa"/>
          </w:tcPr>
          <w:p w14:paraId="10AC339D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64</w:t>
            </w:r>
          </w:p>
        </w:tc>
        <w:tc>
          <w:tcPr>
            <w:tcW w:w="1134" w:type="dxa"/>
          </w:tcPr>
          <w:p w14:paraId="3944D5E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32</w:t>
            </w:r>
          </w:p>
        </w:tc>
        <w:tc>
          <w:tcPr>
            <w:tcW w:w="714" w:type="dxa"/>
          </w:tcPr>
          <w:p w14:paraId="20CE6D1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2A3BB5F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32</w:t>
            </w:r>
          </w:p>
        </w:tc>
        <w:tc>
          <w:tcPr>
            <w:tcW w:w="719" w:type="dxa"/>
          </w:tcPr>
          <w:p w14:paraId="4FC1925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16D40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…</w:t>
            </w:r>
          </w:p>
          <w:p w14:paraId="16D065D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- 10</w:t>
            </w:r>
          </w:p>
        </w:tc>
        <w:tc>
          <w:tcPr>
            <w:tcW w:w="851" w:type="dxa"/>
          </w:tcPr>
          <w:p w14:paraId="53DF880D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73353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7BCE28D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F00DAF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EDC946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1795" w:type="dxa"/>
          </w:tcPr>
          <w:p w14:paraId="7F357A5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</w:tr>
      <w:tr w:rsidR="00410E30" w:rsidRPr="00410E30" w14:paraId="610F5963" w14:textId="77777777" w:rsidTr="00771EF3">
        <w:trPr>
          <w:trHeight w:val="315"/>
        </w:trPr>
        <w:tc>
          <w:tcPr>
            <w:tcW w:w="3983" w:type="dxa"/>
            <w:gridSpan w:val="3"/>
            <w:shd w:val="clear" w:color="auto" w:fill="BFBFBF" w:themeFill="background1" w:themeFillShade="BF"/>
          </w:tcPr>
          <w:p w14:paraId="13EB8C2F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4E6D9022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C3F56DF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14:paraId="04F47FC8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2D6DC2C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7C94685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FA3418A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5165A9F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59F599C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D3D72F7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79703788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4</w:t>
            </w:r>
          </w:p>
        </w:tc>
      </w:tr>
      <w:tr w:rsidR="00BB41A2" w:rsidRPr="00410E30" w14:paraId="70DA78B3" w14:textId="77777777" w:rsidTr="00771EF3">
        <w:trPr>
          <w:trHeight w:val="315"/>
        </w:trPr>
        <w:tc>
          <w:tcPr>
            <w:tcW w:w="3983" w:type="dxa"/>
            <w:gridSpan w:val="3"/>
            <w:shd w:val="clear" w:color="auto" w:fill="BFBFBF" w:themeFill="background1" w:themeFillShade="BF"/>
          </w:tcPr>
          <w:p w14:paraId="24E503E8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410E3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00D3A610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397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29671ED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732,5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14:paraId="709D8130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240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5720FE9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63D9590D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43A27C8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6614F840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D848BDC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0F6643D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377078E3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5</w:t>
            </w:r>
          </w:p>
        </w:tc>
      </w:tr>
      <w:tr w:rsidR="00410E30" w:rsidRPr="00410E30" w14:paraId="361457DA" w14:textId="77777777" w:rsidTr="00771EF3">
        <w:trPr>
          <w:trHeight w:val="315"/>
        </w:trPr>
        <w:tc>
          <w:tcPr>
            <w:tcW w:w="3983" w:type="dxa"/>
            <w:gridSpan w:val="3"/>
          </w:tcPr>
          <w:p w14:paraId="08555BE0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685" w:type="dxa"/>
          </w:tcPr>
          <w:p w14:paraId="4DB242C4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B8415A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01" w:type="dxa"/>
            <w:gridSpan w:val="4"/>
          </w:tcPr>
          <w:p w14:paraId="19B005F8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0E1C0A1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FA7A98B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E201729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0253551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E7B51D2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BFEC6A0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95" w:type="dxa"/>
          </w:tcPr>
          <w:p w14:paraId="181699BB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10E30" w:rsidRPr="00410E30" w14:paraId="5FAC5129" w14:textId="77777777" w:rsidTr="00771EF3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14:paraId="457B1385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К.04.00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1DA8C08B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410E3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6DEF4532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F3E91EB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14:paraId="6E70967F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04A73D4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34A8938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72" w:type="dxa"/>
            <w:gridSpan w:val="5"/>
            <w:shd w:val="clear" w:color="auto" w:fill="BFBFBF" w:themeFill="background1" w:themeFillShade="BF"/>
          </w:tcPr>
          <w:p w14:paraId="0D7F1744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10E30" w:rsidRPr="00410E30" w14:paraId="6A2E9F22" w14:textId="77777777" w:rsidTr="00771EF3">
        <w:trPr>
          <w:trHeight w:val="300"/>
        </w:trPr>
        <w:tc>
          <w:tcPr>
            <w:tcW w:w="1566" w:type="dxa"/>
            <w:gridSpan w:val="2"/>
          </w:tcPr>
          <w:p w14:paraId="70B27A5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1.</w:t>
            </w:r>
          </w:p>
        </w:tc>
        <w:tc>
          <w:tcPr>
            <w:tcW w:w="2417" w:type="dxa"/>
          </w:tcPr>
          <w:p w14:paraId="0A0C63C1" w14:textId="77777777" w:rsidR="00410E30" w:rsidRPr="00410E30" w:rsidRDefault="00410E30" w:rsidP="00BB41A2">
            <w:pPr>
              <w:tabs>
                <w:tab w:val="left" w:pos="1978"/>
              </w:tabs>
              <w:rPr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>Рисунок</w:t>
            </w:r>
          </w:p>
        </w:tc>
        <w:tc>
          <w:tcPr>
            <w:tcW w:w="1685" w:type="dxa"/>
          </w:tcPr>
          <w:p w14:paraId="185B983D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EC2DB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14:paraId="5BA15E0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58A1090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0</w:t>
            </w:r>
          </w:p>
        </w:tc>
        <w:tc>
          <w:tcPr>
            <w:tcW w:w="719" w:type="dxa"/>
          </w:tcPr>
          <w:p w14:paraId="34E3831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2902B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5AF06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C4FD1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422EA0F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1E116D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33709E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</w:tcPr>
          <w:p w14:paraId="7183D92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</w:tr>
      <w:tr w:rsidR="00410E30" w:rsidRPr="00410E30" w14:paraId="13B76329" w14:textId="77777777" w:rsidTr="00771EF3">
        <w:trPr>
          <w:trHeight w:val="167"/>
        </w:trPr>
        <w:tc>
          <w:tcPr>
            <w:tcW w:w="1566" w:type="dxa"/>
            <w:gridSpan w:val="2"/>
          </w:tcPr>
          <w:p w14:paraId="199BD6C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2.</w:t>
            </w:r>
          </w:p>
        </w:tc>
        <w:tc>
          <w:tcPr>
            <w:tcW w:w="2417" w:type="dxa"/>
          </w:tcPr>
          <w:p w14:paraId="0A8AB08A" w14:textId="77777777" w:rsidR="00410E30" w:rsidRPr="00410E30" w:rsidRDefault="00410E30" w:rsidP="00BB41A2">
            <w:pPr>
              <w:tabs>
                <w:tab w:val="left" w:pos="1978"/>
              </w:tabs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Живопись</w:t>
            </w:r>
          </w:p>
        </w:tc>
        <w:tc>
          <w:tcPr>
            <w:tcW w:w="1685" w:type="dxa"/>
          </w:tcPr>
          <w:p w14:paraId="05A34C5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B56865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14:paraId="1E72D80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36D5C57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0</w:t>
            </w:r>
          </w:p>
        </w:tc>
        <w:tc>
          <w:tcPr>
            <w:tcW w:w="719" w:type="dxa"/>
          </w:tcPr>
          <w:p w14:paraId="4204CF3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8EC6F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97435A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A3BBA95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6071E1D5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BF1A46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03C350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</w:tcPr>
          <w:p w14:paraId="30CBC0F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</w:tr>
      <w:tr w:rsidR="00410E30" w:rsidRPr="00410E30" w14:paraId="5B594A5D" w14:textId="77777777" w:rsidTr="00771EF3">
        <w:trPr>
          <w:trHeight w:val="300"/>
        </w:trPr>
        <w:tc>
          <w:tcPr>
            <w:tcW w:w="1566" w:type="dxa"/>
            <w:gridSpan w:val="2"/>
          </w:tcPr>
          <w:p w14:paraId="7D63C6AD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3</w:t>
            </w:r>
          </w:p>
        </w:tc>
        <w:tc>
          <w:tcPr>
            <w:tcW w:w="2417" w:type="dxa"/>
          </w:tcPr>
          <w:p w14:paraId="77C9D02F" w14:textId="77777777" w:rsidR="00410E30" w:rsidRPr="00410E30" w:rsidRDefault="00410E30" w:rsidP="00BB41A2">
            <w:pPr>
              <w:tabs>
                <w:tab w:val="left" w:pos="1978"/>
              </w:tabs>
              <w:spacing w:line="280" w:lineRule="exact"/>
              <w:jc w:val="both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омпозиция прикладная</w:t>
            </w:r>
          </w:p>
        </w:tc>
        <w:tc>
          <w:tcPr>
            <w:tcW w:w="1685" w:type="dxa"/>
          </w:tcPr>
          <w:p w14:paraId="1444864D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E0E8C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14:paraId="064DF11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77276D1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14:paraId="3E91658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F1834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46F9D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3EB711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A5D695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C9F62CE" w14:textId="77777777" w:rsidR="00410E30" w:rsidRPr="00410E30" w:rsidRDefault="00BB41A2" w:rsidP="00BB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99E731F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14:paraId="1EB3308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</w:tr>
      <w:tr w:rsidR="00410E30" w:rsidRPr="00410E30" w14:paraId="5585D09C" w14:textId="77777777" w:rsidTr="00771EF3">
        <w:trPr>
          <w:trHeight w:val="300"/>
        </w:trPr>
        <w:tc>
          <w:tcPr>
            <w:tcW w:w="1566" w:type="dxa"/>
            <w:gridSpan w:val="2"/>
          </w:tcPr>
          <w:p w14:paraId="0B86A8C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4.</w:t>
            </w:r>
          </w:p>
        </w:tc>
        <w:tc>
          <w:tcPr>
            <w:tcW w:w="2417" w:type="dxa"/>
          </w:tcPr>
          <w:p w14:paraId="4805AFB6" w14:textId="77777777" w:rsidR="00410E30" w:rsidRPr="00410E30" w:rsidRDefault="00410E30" w:rsidP="00BB41A2">
            <w:pPr>
              <w:tabs>
                <w:tab w:val="left" w:pos="1978"/>
              </w:tabs>
              <w:spacing w:line="280" w:lineRule="exact"/>
              <w:jc w:val="both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Работа в материале</w:t>
            </w:r>
          </w:p>
        </w:tc>
        <w:tc>
          <w:tcPr>
            <w:tcW w:w="1685" w:type="dxa"/>
          </w:tcPr>
          <w:p w14:paraId="1D32B5A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6FAE05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14:paraId="0073D44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76A469AF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0</w:t>
            </w:r>
          </w:p>
        </w:tc>
        <w:tc>
          <w:tcPr>
            <w:tcW w:w="719" w:type="dxa"/>
          </w:tcPr>
          <w:p w14:paraId="1C77450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9F021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1F23B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EA8E4C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605DE8A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0DB355C4" w14:textId="77777777" w:rsidR="00410E30" w:rsidRPr="00410E30" w:rsidRDefault="00BB41A2" w:rsidP="00BB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33EE06C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1795" w:type="dxa"/>
          </w:tcPr>
          <w:p w14:paraId="4D872AE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</w:tr>
      <w:tr w:rsidR="00410E30" w:rsidRPr="00410E30" w14:paraId="5740ABE5" w14:textId="77777777" w:rsidTr="00771EF3">
        <w:trPr>
          <w:trHeight w:val="300"/>
        </w:trPr>
        <w:tc>
          <w:tcPr>
            <w:tcW w:w="1566" w:type="dxa"/>
            <w:gridSpan w:val="2"/>
          </w:tcPr>
          <w:p w14:paraId="09A0D1B5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5.</w:t>
            </w:r>
          </w:p>
        </w:tc>
        <w:tc>
          <w:tcPr>
            <w:tcW w:w="2417" w:type="dxa"/>
          </w:tcPr>
          <w:p w14:paraId="7999C8D8" w14:textId="77777777" w:rsidR="00410E30" w:rsidRPr="00410E30" w:rsidRDefault="00410E30" w:rsidP="00BB41A2">
            <w:pPr>
              <w:tabs>
                <w:tab w:val="left" w:pos="1978"/>
              </w:tabs>
              <w:spacing w:line="280" w:lineRule="exact"/>
              <w:jc w:val="both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685" w:type="dxa"/>
          </w:tcPr>
          <w:p w14:paraId="1BBAFA3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1E9BB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14:paraId="0447FBF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5899253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14:paraId="06349E1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A0E72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D0184F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8416C7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0E9C11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A1058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65E60D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4DB5EC8D" w14:textId="77777777" w:rsidR="00410E30" w:rsidRPr="00410E30" w:rsidRDefault="00410E30" w:rsidP="00BB41A2">
            <w:pPr>
              <w:rPr>
                <w:sz w:val="20"/>
                <w:szCs w:val="20"/>
              </w:rPr>
            </w:pPr>
          </w:p>
        </w:tc>
      </w:tr>
      <w:tr w:rsidR="00410E30" w:rsidRPr="00410E30" w14:paraId="1E38D71A" w14:textId="77777777" w:rsidTr="00771EF3">
        <w:trPr>
          <w:trHeight w:val="300"/>
        </w:trPr>
        <w:tc>
          <w:tcPr>
            <w:tcW w:w="1566" w:type="dxa"/>
            <w:gridSpan w:val="2"/>
          </w:tcPr>
          <w:p w14:paraId="670F65C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6.</w:t>
            </w:r>
          </w:p>
        </w:tc>
        <w:tc>
          <w:tcPr>
            <w:tcW w:w="2417" w:type="dxa"/>
          </w:tcPr>
          <w:p w14:paraId="54BF76BA" w14:textId="77777777" w:rsidR="00410E30" w:rsidRPr="00410E30" w:rsidRDefault="00BB41A2" w:rsidP="00BB41A2">
            <w:pPr>
              <w:tabs>
                <w:tab w:val="left" w:pos="1978"/>
              </w:tabs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  <w:proofErr w:type="spellStart"/>
            <w:r w:rsidR="00410E30" w:rsidRPr="00410E30">
              <w:rPr>
                <w:sz w:val="20"/>
                <w:szCs w:val="20"/>
              </w:rPr>
              <w:t>народ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410E30" w:rsidRPr="00410E30">
              <w:rPr>
                <w:sz w:val="20"/>
                <w:szCs w:val="20"/>
              </w:rPr>
              <w:t xml:space="preserve"> культуры и </w:t>
            </w:r>
            <w:proofErr w:type="spellStart"/>
            <w:proofErr w:type="gramStart"/>
            <w:r w:rsidR="00410E30" w:rsidRPr="00410E30">
              <w:rPr>
                <w:sz w:val="20"/>
                <w:szCs w:val="20"/>
              </w:rPr>
              <w:t>изобр</w:t>
            </w:r>
            <w:r>
              <w:rPr>
                <w:sz w:val="20"/>
                <w:szCs w:val="20"/>
              </w:rPr>
              <w:t>.</w:t>
            </w:r>
            <w:r w:rsidR="00410E30" w:rsidRPr="00410E30">
              <w:rPr>
                <w:sz w:val="20"/>
                <w:szCs w:val="20"/>
              </w:rPr>
              <w:t>искусства</w:t>
            </w:r>
            <w:proofErr w:type="spellEnd"/>
            <w:proofErr w:type="gramEnd"/>
          </w:p>
        </w:tc>
        <w:tc>
          <w:tcPr>
            <w:tcW w:w="1685" w:type="dxa"/>
          </w:tcPr>
          <w:p w14:paraId="503AA0B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33D8C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14:paraId="04103DC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7E1E11D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719" w:type="dxa"/>
          </w:tcPr>
          <w:p w14:paraId="62A05C0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CF80F8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7784D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3099D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28B274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F6F660C" w14:textId="77777777" w:rsidR="00410E30" w:rsidRPr="00410E30" w:rsidRDefault="00BB41A2" w:rsidP="00BB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FAAD99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14:paraId="786A39D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</w:tr>
      <w:tr w:rsidR="00410E30" w:rsidRPr="00410E30" w14:paraId="393EC486" w14:textId="77777777" w:rsidTr="00771EF3">
        <w:trPr>
          <w:trHeight w:val="274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14:paraId="05A0C1B6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03341E9D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1293" w:type="dxa"/>
            <w:gridSpan w:val="13"/>
            <w:shd w:val="clear" w:color="auto" w:fill="BFBFBF" w:themeFill="background1" w:themeFillShade="BF"/>
          </w:tcPr>
          <w:p w14:paraId="0187290F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BB41A2" w:rsidRPr="00410E30" w14:paraId="2A38CC48" w14:textId="77777777" w:rsidTr="00771EF3">
        <w:trPr>
          <w:trHeight w:val="347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14:paraId="3806094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А.05.01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5A9E2C1A" w14:textId="77777777" w:rsidR="00410E30" w:rsidRPr="00410E30" w:rsidRDefault="00410E30" w:rsidP="00BB41A2">
            <w:pPr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010EB658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C75F9BA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44FA3168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BFBFBF" w:themeFill="background1" w:themeFillShade="BF"/>
          </w:tcPr>
          <w:p w14:paraId="4D464A25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1C974A0E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300C20A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F20FA5B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F3177A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17C858F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C0931D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7CA4E4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772A3B7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-</w:t>
            </w:r>
          </w:p>
        </w:tc>
      </w:tr>
      <w:tr w:rsidR="00BB41A2" w:rsidRPr="00410E30" w14:paraId="78A4D6FE" w14:textId="77777777" w:rsidTr="00771EF3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14:paraId="60019D87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ИА.05.02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390526CD" w14:textId="77777777" w:rsidR="00410E30" w:rsidRPr="00410E30" w:rsidRDefault="00410E30" w:rsidP="00BB41A2">
            <w:pPr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15AE4963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A42164F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345EA925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BFBFBF" w:themeFill="background1" w:themeFillShade="BF"/>
          </w:tcPr>
          <w:p w14:paraId="2E8BBF1E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422FB119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AA9E5B2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2DDC0CC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03A118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EBE289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028724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AB457C5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0397FBD5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 </w:t>
            </w:r>
          </w:p>
        </w:tc>
      </w:tr>
      <w:tr w:rsidR="00BB41A2" w:rsidRPr="00410E30" w14:paraId="5CA1F762" w14:textId="77777777" w:rsidTr="00771EF3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14:paraId="66D8CC73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ИА.05.02.01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2628537C" w14:textId="77777777" w:rsidR="00410E30" w:rsidRPr="00410E30" w:rsidRDefault="00410E30" w:rsidP="00BB41A2">
            <w:pPr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Работа в материале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7417919D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73A1E82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1BB13F6A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BFBFBF" w:themeFill="background1" w:themeFillShade="BF"/>
          </w:tcPr>
          <w:p w14:paraId="79DA8558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4F3A77E1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115D6C5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0DDD09DA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3CFB23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01F4761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A6249B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7B2954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14:paraId="29166EB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</w:tr>
      <w:tr w:rsidR="00BB41A2" w:rsidRPr="00410E30" w14:paraId="2FE423B9" w14:textId="77777777" w:rsidTr="00771EF3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14:paraId="4C9C5E71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ИА.05.02.02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25DFE7D9" w14:textId="77777777" w:rsidR="00410E30" w:rsidRPr="00410E30" w:rsidRDefault="00410E30" w:rsidP="00BB41A2">
            <w:pPr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 xml:space="preserve">История </w:t>
            </w:r>
            <w:proofErr w:type="spellStart"/>
            <w:r w:rsidRPr="00410E30">
              <w:rPr>
                <w:bCs/>
                <w:iCs/>
                <w:sz w:val="20"/>
                <w:szCs w:val="20"/>
              </w:rPr>
              <w:t>народн</w:t>
            </w:r>
            <w:proofErr w:type="spellEnd"/>
            <w:r w:rsidR="00BB41A2">
              <w:rPr>
                <w:bCs/>
                <w:iCs/>
                <w:sz w:val="20"/>
                <w:szCs w:val="20"/>
              </w:rPr>
              <w:t xml:space="preserve">. </w:t>
            </w:r>
            <w:r w:rsidRPr="00410E30">
              <w:rPr>
                <w:bCs/>
                <w:iCs/>
                <w:sz w:val="20"/>
                <w:szCs w:val="20"/>
              </w:rPr>
              <w:t xml:space="preserve">культуры и </w:t>
            </w:r>
            <w:proofErr w:type="spellStart"/>
            <w:r w:rsidRPr="00410E30">
              <w:rPr>
                <w:bCs/>
                <w:iCs/>
                <w:sz w:val="20"/>
                <w:szCs w:val="20"/>
              </w:rPr>
              <w:t>изобр</w:t>
            </w:r>
            <w:proofErr w:type="spellEnd"/>
            <w:r w:rsidR="00BB41A2">
              <w:rPr>
                <w:bCs/>
                <w:iCs/>
                <w:sz w:val="20"/>
                <w:szCs w:val="20"/>
              </w:rPr>
              <w:t xml:space="preserve">. </w:t>
            </w:r>
            <w:r w:rsidRPr="00410E30">
              <w:rPr>
                <w:bCs/>
                <w:iCs/>
                <w:sz w:val="20"/>
                <w:szCs w:val="20"/>
              </w:rPr>
              <w:t>искусства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19CE3EA9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846902B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661592FE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BFBFBF" w:themeFill="background1" w:themeFillShade="BF"/>
          </w:tcPr>
          <w:p w14:paraId="64B4FE27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0E86FCE1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BA00DFD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645A356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89800F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2A6A052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053B76D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66B0B4C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14:paraId="24140A8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</w:tr>
      <w:tr w:rsidR="00BB41A2" w:rsidRPr="00410E30" w14:paraId="2C933D28" w14:textId="77777777" w:rsidTr="00771EF3">
        <w:trPr>
          <w:trHeight w:val="315"/>
        </w:trPr>
        <w:tc>
          <w:tcPr>
            <w:tcW w:w="3983" w:type="dxa"/>
            <w:gridSpan w:val="3"/>
            <w:shd w:val="clear" w:color="auto" w:fill="BFBFBF" w:themeFill="background1" w:themeFillShade="BF"/>
          </w:tcPr>
          <w:p w14:paraId="5E3B4BC5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410E3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23D69D0F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B540FC7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62EE427F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BFBFBF" w:themeFill="background1" w:themeFillShade="BF"/>
          </w:tcPr>
          <w:p w14:paraId="6979F00E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05FB34D6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126B0DD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45BCDD4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0F3F2B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9B23E6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60FCD0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73A664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56739E7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</w:tr>
    </w:tbl>
    <w:p w14:paraId="279E0006" w14:textId="77777777" w:rsidR="00410E30" w:rsidRDefault="00410E30" w:rsidP="008435A1">
      <w:pPr>
        <w:ind w:firstLine="709"/>
        <w:rPr>
          <w:b/>
          <w:sz w:val="28"/>
          <w:szCs w:val="28"/>
        </w:rPr>
        <w:sectPr w:rsidR="00410E30">
          <w:pgSz w:w="16838" w:h="11906" w:orient="landscape"/>
          <w:pgMar w:top="567" w:right="567" w:bottom="1276" w:left="902" w:header="709" w:footer="709" w:gutter="0"/>
          <w:cols w:space="720"/>
        </w:sectPr>
      </w:pPr>
    </w:p>
    <w:p w14:paraId="7373AD82" w14:textId="77777777" w:rsidR="00143456" w:rsidRPr="00254871" w:rsidRDefault="00143456" w:rsidP="008435A1">
      <w:pPr>
        <w:ind w:right="-3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 график образовательного процесса</w:t>
      </w: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805"/>
        <w:gridCol w:w="2148"/>
        <w:gridCol w:w="7518"/>
      </w:tblGrid>
      <w:tr w:rsidR="00143456" w14:paraId="784CB387" w14:textId="77777777" w:rsidTr="001A0C11">
        <w:tc>
          <w:tcPr>
            <w:tcW w:w="4928" w:type="dxa"/>
            <w:hideMark/>
          </w:tcPr>
          <w:p w14:paraId="37D4516F" w14:textId="77777777" w:rsidR="00143456" w:rsidRDefault="00143456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200" w:type="dxa"/>
          </w:tcPr>
          <w:p w14:paraId="6744D6E1" w14:textId="77777777" w:rsidR="00143456" w:rsidRDefault="00143456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14:paraId="56F4617C" w14:textId="77777777" w:rsidR="00143456" w:rsidRDefault="00143456" w:rsidP="008435A1">
            <w:pPr>
              <w:ind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143456" w14:paraId="0A0AC7AA" w14:textId="77777777" w:rsidTr="001A0C11">
        <w:tc>
          <w:tcPr>
            <w:tcW w:w="4928" w:type="dxa"/>
            <w:hideMark/>
          </w:tcPr>
          <w:p w14:paraId="319027F2" w14:textId="77777777" w:rsidR="00143456" w:rsidRDefault="00143456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200" w:type="dxa"/>
          </w:tcPr>
          <w:p w14:paraId="025949F5" w14:textId="77777777" w:rsidR="00143456" w:rsidRDefault="00143456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  <w:hideMark/>
          </w:tcPr>
          <w:p w14:paraId="3676E3B8" w14:textId="77777777" w:rsidR="00143456" w:rsidRDefault="000C68C1" w:rsidP="008435A1">
            <w:pPr>
              <w:ind w:firstLine="709"/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 – 8</w:t>
            </w:r>
            <w:r w:rsidR="00143456">
              <w:rPr>
                <w:sz w:val="20"/>
                <w:szCs w:val="20"/>
              </w:rPr>
              <w:t xml:space="preserve"> лет</w:t>
            </w:r>
          </w:p>
        </w:tc>
      </w:tr>
      <w:tr w:rsidR="00143456" w14:paraId="2FBD23E4" w14:textId="77777777" w:rsidTr="001A0C11">
        <w:tc>
          <w:tcPr>
            <w:tcW w:w="4928" w:type="dxa"/>
            <w:hideMark/>
          </w:tcPr>
          <w:p w14:paraId="5A9A899E" w14:textId="77777777" w:rsidR="00143456" w:rsidRDefault="00143456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200" w:type="dxa"/>
          </w:tcPr>
          <w:p w14:paraId="759E4976" w14:textId="77777777" w:rsidR="00143456" w:rsidRDefault="00143456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14:paraId="5475369E" w14:textId="77777777" w:rsidR="00143456" w:rsidRDefault="00143456" w:rsidP="008435A1">
            <w:pPr>
              <w:ind w:left="-1577" w:right="-1299"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143456" w14:paraId="50C8B86C" w14:textId="77777777" w:rsidTr="001A0C11">
        <w:tc>
          <w:tcPr>
            <w:tcW w:w="4928" w:type="dxa"/>
            <w:hideMark/>
          </w:tcPr>
          <w:p w14:paraId="0616A92A" w14:textId="77777777" w:rsidR="00143456" w:rsidRDefault="00143456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200" w:type="dxa"/>
          </w:tcPr>
          <w:p w14:paraId="2E6460BD" w14:textId="77777777" w:rsidR="00143456" w:rsidRDefault="00143456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  <w:hideMark/>
          </w:tcPr>
          <w:p w14:paraId="5BDFFA24" w14:textId="77777777" w:rsidR="00143456" w:rsidRDefault="00143456" w:rsidP="008435A1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14:paraId="3A8C1BDB" w14:textId="77777777" w:rsidR="00143456" w:rsidRDefault="00143456" w:rsidP="008435A1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ласти </w:t>
            </w:r>
            <w:proofErr w:type="gramStart"/>
            <w:r>
              <w:rPr>
                <w:sz w:val="20"/>
                <w:szCs w:val="20"/>
              </w:rPr>
              <w:t>изобразительного  искусств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BB41A2">
              <w:rPr>
                <w:sz w:val="20"/>
                <w:szCs w:val="20"/>
              </w:rPr>
              <w:t>«Живопись»</w:t>
            </w:r>
          </w:p>
          <w:p w14:paraId="2C15862A" w14:textId="77777777" w:rsidR="00143456" w:rsidRDefault="00143456" w:rsidP="008435A1">
            <w:pPr>
              <w:ind w:firstLine="709"/>
              <w:rPr>
                <w:sz w:val="20"/>
                <w:szCs w:val="20"/>
              </w:rPr>
            </w:pPr>
          </w:p>
        </w:tc>
      </w:tr>
    </w:tbl>
    <w:p w14:paraId="3F57E5CB" w14:textId="77777777" w:rsidR="00143456" w:rsidRDefault="00143456" w:rsidP="008435A1">
      <w:pPr>
        <w:ind w:firstLine="709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637"/>
      </w:tblGrid>
      <w:tr w:rsidR="00143456" w14:paraId="712C35BE" w14:textId="77777777" w:rsidTr="000B1965">
        <w:trPr>
          <w:trHeight w:val="536"/>
        </w:trPr>
        <w:tc>
          <w:tcPr>
            <w:tcW w:w="12854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A177F6E" w14:textId="77777777" w:rsidR="00143456" w:rsidRDefault="00143456" w:rsidP="00872604">
            <w:pPr>
              <w:jc w:val="center"/>
              <w:rPr>
                <w:b/>
              </w:rPr>
            </w:pPr>
            <w:r>
              <w:rPr>
                <w:b/>
              </w:rPr>
              <w:t>1. График образовательного процесса</w:t>
            </w:r>
          </w:p>
        </w:tc>
        <w:tc>
          <w:tcPr>
            <w:tcW w:w="27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805AE7" w14:textId="77777777" w:rsidR="00143456" w:rsidRDefault="00143456" w:rsidP="008726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CB32F8" w14:paraId="6F989719" w14:textId="77777777" w:rsidTr="00CB32F8">
        <w:trPr>
          <w:cantSplit/>
          <w:trHeight w:val="136"/>
        </w:trPr>
        <w:tc>
          <w:tcPr>
            <w:tcW w:w="2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16B475" w14:textId="77777777" w:rsidR="00CB32F8" w:rsidRDefault="00CB32F8" w:rsidP="008726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BEDA" w14:textId="77777777" w:rsidR="00CB32F8" w:rsidRPr="00151F7E" w:rsidRDefault="00CB32F8" w:rsidP="0087260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7C93" w14:textId="77777777" w:rsidR="00CB32F8" w:rsidRDefault="00CB32F8" w:rsidP="000B196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E2E7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870A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F1483A4" w14:textId="77777777" w:rsidR="00CB32F8" w:rsidRDefault="00CB32F8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B11E8" w14:textId="77777777" w:rsidR="00CB32F8" w:rsidRDefault="00CB32F8" w:rsidP="000B196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44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6157834" w14:textId="77777777" w:rsidR="00CB32F8" w:rsidRDefault="00CB32F8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4E30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D11657A" w14:textId="77777777" w:rsidR="00CB32F8" w:rsidRDefault="00CB32F8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AB38" w14:textId="77777777" w:rsidR="00CB32F8" w:rsidRDefault="00CB32F8" w:rsidP="00CB32F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8280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256A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13A4733" w14:textId="77777777" w:rsidR="00CB32F8" w:rsidRDefault="00CB32F8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3463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F489109" w14:textId="77777777" w:rsidR="00CB32F8" w:rsidRDefault="00CB32F8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DF0BC4B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7461A9" w14:textId="77777777" w:rsidR="00CB32F8" w:rsidRDefault="00CB32F8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6D37720" w14:textId="77777777" w:rsidR="00CB32F8" w:rsidRDefault="00CB32F8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ежуточная</w:t>
            </w:r>
          </w:p>
          <w:p w14:paraId="198DBB3A" w14:textId="77777777" w:rsidR="00CB32F8" w:rsidRDefault="00CB32F8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54672D" w14:textId="77777777" w:rsidR="00CB32F8" w:rsidRDefault="00CB32F8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0711A6" w14:textId="77777777" w:rsidR="00CB32F8" w:rsidRDefault="00CB32F8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вая </w:t>
            </w:r>
          </w:p>
          <w:p w14:paraId="5C3CE126" w14:textId="77777777" w:rsidR="00CB32F8" w:rsidRDefault="00CB32F8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6965276" w14:textId="77777777" w:rsidR="00CB32F8" w:rsidRDefault="00CB32F8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6FE642AB" w14:textId="77777777" w:rsidR="00CB32F8" w:rsidRDefault="00CB32F8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8F7A52" w14:paraId="6EFBA22A" w14:textId="77777777" w:rsidTr="00CB32F8">
        <w:trPr>
          <w:cantSplit/>
          <w:trHeight w:val="1630"/>
        </w:trPr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4BE99963" w14:textId="77777777"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AE35D1" w14:textId="77777777" w:rsidR="008F7A52" w:rsidRDefault="00182C93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5537E5F" w14:textId="77777777" w:rsidR="008F7A52" w:rsidRDefault="00182C93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F23EE7C" w14:textId="77777777" w:rsidR="008F7A52" w:rsidRDefault="00182C93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80DB13" w14:textId="77777777" w:rsidR="008F7A52" w:rsidRDefault="00182C93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A611B14" w14:textId="77777777" w:rsidR="008F7A52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-0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A58AA6E" w14:textId="77777777" w:rsidR="008F7A52" w:rsidRDefault="00234CEF" w:rsidP="00234CE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68F0178" w14:textId="77777777" w:rsidR="008F7A52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7384BAE" w14:textId="77777777" w:rsidR="008F7A52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BC5269" w14:textId="77777777" w:rsidR="008F7A52" w:rsidRPr="00234CEF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34CEF">
              <w:rPr>
                <w:b/>
                <w:sz w:val="12"/>
                <w:szCs w:val="12"/>
              </w:rPr>
              <w:t>28-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4B27E2E" w14:textId="77777777" w:rsidR="008F7A52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E9F8440" w14:textId="77777777" w:rsidR="008F7A52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8A1676A" w14:textId="77777777" w:rsidR="008F7A52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3091104" w14:textId="77777777" w:rsidR="008F7A52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0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DDEB98C" w14:textId="77777777" w:rsidR="008F7A52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480E357" w14:textId="77777777" w:rsidR="008F7A52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9E2BEA" w14:textId="77777777" w:rsidR="008F7A52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Pr="00234CEF">
              <w:rPr>
                <w:b/>
                <w:sz w:val="12"/>
                <w:szCs w:val="12"/>
              </w:rPr>
              <w:t>6-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2078966" w14:textId="77777777" w:rsidR="008F7A52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62EDC49" w14:textId="77777777" w:rsidR="008F7A52" w:rsidRPr="00A946E9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946E9">
              <w:rPr>
                <w:b/>
                <w:sz w:val="12"/>
                <w:szCs w:val="12"/>
              </w:rPr>
              <w:t>30-</w:t>
            </w:r>
            <w:r w:rsidR="00A946E9" w:rsidRPr="00A946E9">
              <w:rPr>
                <w:b/>
                <w:sz w:val="12"/>
                <w:szCs w:val="12"/>
              </w:rPr>
              <w:t>0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EC581E8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A1593A0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textDirection w:val="btLr"/>
          </w:tcPr>
          <w:p w14:paraId="78CD1BA4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FAA5D75" w14:textId="77777777" w:rsidR="008F7A52" w:rsidRPr="00A946E9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946E9">
              <w:rPr>
                <w:b/>
                <w:sz w:val="12"/>
                <w:szCs w:val="12"/>
              </w:rPr>
              <w:t>26-0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D04D82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33A65BE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25E0B0F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CDAFA8A" w14:textId="77777777" w:rsidR="008F7A52" w:rsidRPr="00A946E9" w:rsidRDefault="00A946E9" w:rsidP="00CB32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946E9">
              <w:rPr>
                <w:b/>
                <w:sz w:val="12"/>
                <w:szCs w:val="16"/>
              </w:rPr>
              <w:t>23-0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7CA73E7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CCD2163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4869CD9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B3BE80E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44235E9" w14:textId="77777777" w:rsidR="008F7A52" w:rsidRPr="00A946E9" w:rsidRDefault="00A946E9" w:rsidP="00CB32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946E9">
              <w:rPr>
                <w:b/>
                <w:sz w:val="12"/>
                <w:szCs w:val="16"/>
              </w:rPr>
              <w:t>30-0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B1AD06E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EBB1348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9DF8CCA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292735" w14:textId="77777777" w:rsidR="008F7A52" w:rsidRPr="00A946E9" w:rsidRDefault="00A946E9" w:rsidP="00CB32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946E9">
              <w:rPr>
                <w:b/>
                <w:sz w:val="12"/>
                <w:szCs w:val="16"/>
              </w:rPr>
              <w:t>27-0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5D1DF9E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F7C6F31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3C26685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3E3CD3D" w14:textId="77777777" w:rsidR="008F7A52" w:rsidRDefault="00A946E9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</w:t>
            </w:r>
            <w:r w:rsidR="007B1A2C">
              <w:rPr>
                <w:b/>
                <w:sz w:val="12"/>
                <w:szCs w:val="12"/>
              </w:rPr>
              <w:t>3</w:t>
            </w: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5457D98" w14:textId="77777777" w:rsidR="008F7A52" w:rsidRDefault="007B1A2C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5F0014B" w14:textId="77777777" w:rsidR="008F7A52" w:rsidRDefault="007B1A2C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-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6E6241" w14:textId="77777777" w:rsidR="008F7A52" w:rsidRDefault="007B1A2C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CBC2071" w14:textId="77777777" w:rsidR="008F7A52" w:rsidRDefault="007B1A2C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8357E2C" w14:textId="77777777" w:rsidR="008F7A52" w:rsidRPr="007B1A2C" w:rsidRDefault="007B1A2C" w:rsidP="00CB32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B1A2C">
              <w:rPr>
                <w:b/>
                <w:sz w:val="12"/>
                <w:szCs w:val="16"/>
              </w:rPr>
              <w:t>29-0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7361FC5" w14:textId="77777777" w:rsidR="008F7A52" w:rsidRDefault="007B1A2C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6DB4D6" w14:textId="77777777" w:rsidR="008F7A52" w:rsidRDefault="007B1A2C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BF61B6" w14:textId="77777777" w:rsidR="008F7A52" w:rsidRDefault="007B1A2C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147994" w14:textId="77777777" w:rsidR="008F7A52" w:rsidRPr="007B1A2C" w:rsidRDefault="007B1A2C" w:rsidP="00CB32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B1A2C">
              <w:rPr>
                <w:b/>
                <w:sz w:val="12"/>
                <w:szCs w:val="16"/>
              </w:rPr>
              <w:t>27-0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E89035A" w14:textId="77777777" w:rsidR="008F7A52" w:rsidRDefault="007B1A2C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3-0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9524C58" w14:textId="77777777" w:rsidR="008F7A52" w:rsidRDefault="007B1A2C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5478BBC" w14:textId="77777777" w:rsidR="008F7A52" w:rsidRDefault="007B1A2C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textDirection w:val="btLr"/>
          </w:tcPr>
          <w:p w14:paraId="44C874E0" w14:textId="77777777" w:rsidR="008F7A52" w:rsidRDefault="007B1A2C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-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9389D73" w14:textId="77777777" w:rsidR="008F7A52" w:rsidRDefault="008F7A52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FD2A14" w14:textId="77777777"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A443148" w14:textId="77777777" w:rsidR="008F7A52" w:rsidRDefault="008F7A52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5238646" w14:textId="77777777"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E31394" w14:textId="77777777"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8730109" w14:textId="77777777"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</w:tr>
      <w:tr w:rsidR="00CB32F8" w14:paraId="30B361CE" w14:textId="77777777" w:rsidTr="0025487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8914AD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0E9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4CE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636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3B9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979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B115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B9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3D9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7E6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35B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8015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792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7B2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7B4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27E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FCA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22F5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EDFD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ECB5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C7E0" w14:textId="77777777" w:rsidR="00CB32F8" w:rsidRDefault="00CB32F8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BA5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468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F90C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FDD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77E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69C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CC1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3FB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23E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E3A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5BBD" w14:textId="77777777" w:rsidR="00CB32F8" w:rsidRDefault="00CB32F8" w:rsidP="00CB3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06C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CA3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915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D65B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1E6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0C5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6B0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051F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1E2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7D60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BE38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2504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C68C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B642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F42B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E890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DF70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A096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4640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E216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5441DA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6F3C8F" w14:textId="77777777" w:rsidR="00CB32F8" w:rsidRDefault="00CB32F8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1729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583D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D58F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87AC" w14:textId="1414A4B7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B02A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C39837" w14:textId="728B0236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8B02A2">
              <w:rPr>
                <w:b/>
                <w:sz w:val="16"/>
                <w:szCs w:val="16"/>
              </w:rPr>
              <w:t>3</w:t>
            </w:r>
          </w:p>
        </w:tc>
      </w:tr>
      <w:tr w:rsidR="00CB32F8" w14:paraId="593FA33E" w14:textId="77777777" w:rsidTr="0025487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BBDDFF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686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756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EFB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56FB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E60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645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80F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C33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062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B7BF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BDC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64C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69E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8D7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2A8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798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F206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B7CF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3BB2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D7AE" w14:textId="77777777" w:rsidR="00CB32F8" w:rsidRDefault="00CB32F8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1B0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EBAC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1E6B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CF4F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B46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E82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E91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4DA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D72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DFCF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1716" w14:textId="77777777" w:rsidR="00CB32F8" w:rsidRDefault="00CB32F8" w:rsidP="00CB3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8FD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234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8F1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3A34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C19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C2D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0ED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52A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B6D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E598F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A6FB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B18A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EA7A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32103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5001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D6A8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CFE2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FDAB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90E3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59C2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A86D13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6D46A6" w14:textId="77777777" w:rsidR="00CB32F8" w:rsidRDefault="00CB32F8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127E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2A7C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D885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61B8" w14:textId="4DD22B35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B02A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24D658" w14:textId="15BEE581" w:rsidR="00CB32F8" w:rsidRDefault="008B02A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8B02A2" w14:paraId="7A0B5E45" w14:textId="77777777" w:rsidTr="0025487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6660FB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66C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F7C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0B7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D33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D74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1F9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479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F32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041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004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C14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06B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C9D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0BE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608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088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2BAC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112A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747E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BF64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535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2B2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8A7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483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E39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AC2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836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C0F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B1C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D8D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9CD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601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26B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756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B7D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1D8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B80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11B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1D8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BCA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69D9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58E3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D901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C6D0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1664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EBB1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DEAF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C34E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581B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FCAA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0583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7940E5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BB3D8C" w14:textId="77777777" w:rsidR="008B02A2" w:rsidRDefault="008B02A2" w:rsidP="008B02A2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1214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6A86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67AE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3F3F" w14:textId="5EC28090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6F4733" w14:textId="04BC6256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8B02A2" w14:paraId="1BDDF12C" w14:textId="77777777" w:rsidTr="000C68C1">
        <w:trPr>
          <w:trHeight w:val="185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12C68BE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AF540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F62E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12848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3242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DEBE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F64D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D66C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D8B4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4331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84068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BD42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7F96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78E3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82E8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E84C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8C7E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A6580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4C540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01BB7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411CC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BA28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76365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CFCD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BEA0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E751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F167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E0A5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01C3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6B3E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FB96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83ED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0A90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2793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0376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B1648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29F4D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609F8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91D08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B64A5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D10EC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319A00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DCF70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3BC293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A42E6F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63889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039BF0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821A90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41BEA9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3C23A6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30715F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7A09BA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D3F199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8E849EF" w14:textId="77777777" w:rsidR="008B02A2" w:rsidRDefault="008B02A2" w:rsidP="008B02A2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91703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4A8FA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36552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2E736" w14:textId="16692E71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FECD616" w14:textId="29769A77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8B02A2" w14:paraId="57E24D93" w14:textId="77777777" w:rsidTr="000C68C1">
        <w:trPr>
          <w:trHeight w:val="112"/>
        </w:trPr>
        <w:tc>
          <w:tcPr>
            <w:tcW w:w="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C79DD08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150A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FDAD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BC24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8D28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1F38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8D53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778D6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8384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4CF4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14A9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81EC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0DB7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FEF5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CFDA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C8415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3CFE0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AB1B2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FD41B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8CC80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A294A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EA6BD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F9CF8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596C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560F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5274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01F2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76DD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D88C8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5128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5D0B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5C5D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49C0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1C1B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1137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3DC6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B02A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2ADF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7E380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F5D0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00798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425142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34336F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A5F6BA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F70967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306101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0619C3" w14:textId="77777777" w:rsidR="008B02A2" w:rsidRPr="000C68C1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1722BB" w14:textId="77777777" w:rsidR="008B02A2" w:rsidRPr="000C68C1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9C586A" w14:textId="77777777" w:rsidR="008B02A2" w:rsidRPr="000C68C1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F8DDB6" w14:textId="77777777" w:rsidR="008B02A2" w:rsidRPr="000C68C1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E44B2" w14:textId="77777777" w:rsidR="008B02A2" w:rsidRPr="000C68C1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7E0F45" w14:textId="77777777" w:rsidR="008B02A2" w:rsidRPr="000C68C1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D1CA327" w14:textId="77777777" w:rsidR="008B02A2" w:rsidRPr="000C68C1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EAC0E3E" w14:textId="77777777" w:rsidR="008B02A2" w:rsidRDefault="008B02A2" w:rsidP="008B02A2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B6320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68D2E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2ED49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5DF9C" w14:textId="6C3707D1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4D0588F" w14:textId="7AD589C1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8B02A2" w14:paraId="522373AB" w14:textId="77777777" w:rsidTr="000C68C1">
        <w:trPr>
          <w:trHeight w:val="81"/>
        </w:trPr>
        <w:tc>
          <w:tcPr>
            <w:tcW w:w="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FC6E243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E2E05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5EFD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F748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571CD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B7F8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8C89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3510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90230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5DA8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E61B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8559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7879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8E6F5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1315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F163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3677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4F7E7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73130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6B0DE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17D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C352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F226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7CD7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143D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4562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95E0D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9CA5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3B56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430A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B3B8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7811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0EB90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9A55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9C78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7C78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F59B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0C39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CBEC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02F0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95C6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DC0B62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D6839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842056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D93D9D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1D769E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5C6948" w14:textId="77777777" w:rsidR="008B02A2" w:rsidRPr="000C68C1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3FDFDA" w14:textId="77777777" w:rsidR="008B02A2" w:rsidRPr="000C68C1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7B68DD" w14:textId="77777777" w:rsidR="008B02A2" w:rsidRPr="000C68C1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72C8BE" w14:textId="77777777" w:rsidR="008B02A2" w:rsidRPr="000C68C1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8BEE6D" w14:textId="77777777" w:rsidR="008B02A2" w:rsidRPr="000C68C1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6976D" w14:textId="77777777" w:rsidR="008B02A2" w:rsidRPr="000C68C1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2C038B" w14:textId="77777777" w:rsidR="008B02A2" w:rsidRPr="000C68C1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A90C842" w14:textId="77777777" w:rsidR="008B02A2" w:rsidRDefault="008B02A2" w:rsidP="008B02A2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F60DE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41D22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E7E30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BD34D" w14:textId="5C38E972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455FEF9" w14:textId="7DED676A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CB32F8" w14:paraId="154BDAE9" w14:textId="77777777" w:rsidTr="000C68C1">
        <w:trPr>
          <w:trHeight w:val="89"/>
        </w:trPr>
        <w:tc>
          <w:tcPr>
            <w:tcW w:w="29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193F76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71A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E635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6C5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7E2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86B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1D0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530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8B6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FAA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C085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7EB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088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DE0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AAD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8ED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73D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40B1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9460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0B0F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EC4E" w14:textId="77777777" w:rsidR="00CB32F8" w:rsidRDefault="00CB32F8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4C7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732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9E2C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D34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3EA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596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860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EBA5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E88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E60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28F6" w14:textId="77777777" w:rsidR="00CB32F8" w:rsidRDefault="00CB32F8" w:rsidP="00CB3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2D9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245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1A4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1FE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D20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B44C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C78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C8D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377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CBE4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D20D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2FF7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D826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CCDF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6127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F35A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A9E7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AD1A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A266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08E2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969A3E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A83C0E" w14:textId="77777777" w:rsidR="00CB32F8" w:rsidRDefault="00CB32F8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9E8E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93A3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BD31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C6A1" w14:textId="2A3E321F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B02A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CA19C7" w14:textId="3C44099F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8B02A2">
              <w:rPr>
                <w:b/>
                <w:sz w:val="16"/>
                <w:szCs w:val="16"/>
              </w:rPr>
              <w:t>3</w:t>
            </w:r>
          </w:p>
        </w:tc>
      </w:tr>
      <w:tr w:rsidR="00CB32F8" w14:paraId="51514D25" w14:textId="77777777" w:rsidTr="0025487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A19DA8A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E194F4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1C5705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431064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D8A14B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B0B9B4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D0E0B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4AB54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1895D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3861E5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10687C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850BC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229E8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2764F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9817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C7B5D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9831F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C13B9A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185464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6A6B2D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9E77F0" w14:textId="77777777" w:rsidR="00CB32F8" w:rsidRDefault="00CB32F8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6BFCD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CEB47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EE319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F0569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36298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E32D7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54859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95339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E903D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463795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CF4A89" w14:textId="77777777" w:rsidR="00CB32F8" w:rsidRDefault="00CB32F8" w:rsidP="00CB3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6B49D5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FC1E9C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2F234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696E7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C018C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82AD8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48193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FB3E07" w14:textId="77777777" w:rsidR="00CB32F8" w:rsidRDefault="00CB32F8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874220" w14:textId="77777777" w:rsidR="00CB32F8" w:rsidRPr="001568CB" w:rsidRDefault="00CB32F8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008637" w14:textId="77777777" w:rsidR="00CB32F8" w:rsidRDefault="00CB32F8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29B57D" w14:textId="77777777" w:rsidR="00CB32F8" w:rsidRDefault="00CB32F8" w:rsidP="00872604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43727" w14:textId="77777777" w:rsidR="00CB32F8" w:rsidRDefault="00CB32F8" w:rsidP="00872604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64BC98" w14:textId="77777777" w:rsidR="00CB32F8" w:rsidRDefault="00CB32F8" w:rsidP="00872604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A3DC8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4EE6B4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F556D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10581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0FF47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228D7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98FD7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F40C12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3DF56B" w14:textId="77777777" w:rsidR="00CB32F8" w:rsidRDefault="00CB32F8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C8F7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5CF7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20CF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7E11" w14:textId="77777777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4D15FD" w14:textId="77777777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CB32F8" w14:paraId="383B7B7F" w14:textId="77777777" w:rsidTr="00254871">
        <w:trPr>
          <w:trHeight w:val="186"/>
        </w:trPr>
        <w:tc>
          <w:tcPr>
            <w:tcW w:w="10730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709742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0BA1C12" w14:textId="77777777" w:rsidR="00CB32F8" w:rsidRDefault="00CB32F8" w:rsidP="0087260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D3837A" w14:textId="77777777" w:rsidR="00CB32F8" w:rsidRDefault="00CB32F8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67CE38" w14:textId="77777777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5EF2C5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941A6D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C69D8A" w14:textId="313613FC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B02A2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969E17" w14:textId="569280B2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B02A2">
              <w:rPr>
                <w:b/>
                <w:sz w:val="16"/>
                <w:szCs w:val="16"/>
              </w:rPr>
              <w:t>11</w:t>
            </w:r>
          </w:p>
        </w:tc>
      </w:tr>
    </w:tbl>
    <w:p w14:paraId="5CFD983E" w14:textId="77777777" w:rsidR="00143456" w:rsidRDefault="00143456" w:rsidP="00872604">
      <w:pPr>
        <w:rPr>
          <w:rFonts w:ascii="Lucida Grande CY" w:hAnsi="Lucida Grande CY"/>
        </w:rPr>
      </w:pPr>
    </w:p>
    <w:p w14:paraId="07C66BF4" w14:textId="77777777" w:rsidR="00143456" w:rsidRDefault="00143456" w:rsidP="008435A1">
      <w:pPr>
        <w:ind w:firstLine="709"/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3196"/>
        <w:gridCol w:w="2332"/>
        <w:gridCol w:w="2527"/>
        <w:gridCol w:w="450"/>
        <w:gridCol w:w="3118"/>
      </w:tblGrid>
      <w:tr w:rsidR="00B53426" w14:paraId="43F2F41E" w14:textId="77777777" w:rsidTr="00B53426">
        <w:trPr>
          <w:trHeight w:val="82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28128E" w14:textId="77777777" w:rsidR="00B53426" w:rsidRDefault="00B53426" w:rsidP="00872604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значения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5CC427" w14:textId="77777777" w:rsidR="00B53426" w:rsidRDefault="00B53426" w:rsidP="00872604">
            <w:pPr>
              <w:widowControl w:val="0"/>
              <w:autoSpaceDE w:val="0"/>
              <w:autoSpaceDN w:val="0"/>
              <w:adjustRightInd w:val="0"/>
            </w:pPr>
            <w:r>
              <w:t>Аудиторные занятия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14:paraId="1FDDDB98" w14:textId="77777777" w:rsidR="00B53426" w:rsidRDefault="00B53426" w:rsidP="00872604">
            <w:pPr>
              <w:widowControl w:val="0"/>
              <w:autoSpaceDE w:val="0"/>
              <w:autoSpaceDN w:val="0"/>
              <w:adjustRightInd w:val="0"/>
            </w:pPr>
            <w:r>
              <w:t>Резерв учебного времени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3E1E61" w14:textId="77777777" w:rsidR="00B53426" w:rsidRDefault="00B53426" w:rsidP="00872604">
            <w:pPr>
              <w:widowControl w:val="0"/>
              <w:autoSpaceDE w:val="0"/>
              <w:autoSpaceDN w:val="0"/>
              <w:adjustRightInd w:val="0"/>
            </w:pPr>
            <w:r>
              <w:t>Промежуточная аттестация</w:t>
            </w:r>
          </w:p>
        </w:tc>
        <w:tc>
          <w:tcPr>
            <w:tcW w:w="2527" w:type="dxa"/>
            <w:tcBorders>
              <w:top w:val="nil"/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3201FA4" w14:textId="77777777" w:rsidR="00B53426" w:rsidRDefault="00B53426" w:rsidP="00872604">
            <w:pPr>
              <w:widowControl w:val="0"/>
              <w:autoSpaceDE w:val="0"/>
              <w:autoSpaceDN w:val="0"/>
              <w:adjustRightInd w:val="0"/>
            </w:pPr>
            <w:r>
              <w:t>Итоговая аттестация</w:t>
            </w:r>
          </w:p>
        </w:tc>
        <w:tc>
          <w:tcPr>
            <w:tcW w:w="3568" w:type="dxa"/>
            <w:gridSpan w:val="2"/>
            <w:tcBorders>
              <w:top w:val="nil"/>
              <w:bottom w:val="nil"/>
              <w:right w:val="nil"/>
            </w:tcBorders>
          </w:tcPr>
          <w:p w14:paraId="326ABD75" w14:textId="77777777" w:rsidR="00B53426" w:rsidRDefault="00B53426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Каникулы</w:t>
            </w:r>
          </w:p>
        </w:tc>
      </w:tr>
      <w:tr w:rsidR="00B53426" w14:paraId="5490E171" w14:textId="77777777" w:rsidTr="00B53426">
        <w:trPr>
          <w:trHeight w:val="1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E8BB" w14:textId="77777777" w:rsidR="00B53426" w:rsidRDefault="00B53426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C32DD" w14:textId="50F2CCFE" w:rsidR="00B53426" w:rsidRDefault="001328D9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1" layoutInCell="1" allowOverlap="1" wp14:anchorId="3E4CEB96" wp14:editId="3FA25063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0" b="0"/>
                      <wp:wrapNone/>
                      <wp:docPr id="1598420354" name="Rectangle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954E0" w14:textId="77777777" w:rsidR="007B1A2C" w:rsidRDefault="007B1A2C" w:rsidP="00DD218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CEB96" id="Rectangle 6" o:spid="_x0000_s1026" style="position:absolute;margin-left:0;margin-top:0;width:10.5pt;height:11.1pt;z-index:2516864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">
                      <o:lock v:ext="edit" rotation="t" position="t"/>
                      <v:textbox inset="0,0,0,0">
                        <w:txbxContent>
                          <w:p w14:paraId="680954E0" w14:textId="77777777" w:rsidR="007B1A2C" w:rsidRDefault="007B1A2C" w:rsidP="00DD2187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7F6AB3E" wp14:editId="3D142385">
                  <wp:extent cx="114300" cy="133350"/>
                  <wp:effectExtent l="0" t="0" r="0" b="0"/>
                  <wp:docPr id="26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81577" w14:textId="09BCD61F" w:rsidR="00B53426" w:rsidRDefault="001328D9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1" layoutInCell="1" allowOverlap="1" wp14:anchorId="48A36F6C" wp14:editId="13A706CE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0" b="9525"/>
                      <wp:wrapNone/>
                      <wp:docPr id="931784459" name="Rectangle 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C4116" w14:textId="77777777" w:rsidR="007B1A2C" w:rsidRDefault="007B1A2C" w:rsidP="00DD218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36F6C" id="Rectangle 2" o:spid="_x0000_s1027" style="position:absolute;margin-left:0;margin-top:0;width:10.5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DLOgOSHQIAADkEAAAOAAAAAAAAAAAAAAAAAC4CAABkcnMvZTJvRG9jLnhtbFBLAQItABQA&#10;BgAIAAAAIQCWUDog2gAAAAMBAAAPAAAAAAAAAAAAAAAAAHcEAABkcnMvZG93bnJldi54bWxQSwUG&#10;AAAAAAQABADzAAAAfgUAAAAA&#10;">
                      <o:lock v:ext="edit" rotation="t" position="t"/>
                      <v:textbox inset="0,0,0,0">
                        <w:txbxContent>
                          <w:p w14:paraId="22DC4116" w14:textId="77777777" w:rsidR="007B1A2C" w:rsidRDefault="007B1A2C" w:rsidP="00DD218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0F64E5D" wp14:editId="44290E3E">
                  <wp:extent cx="114300" cy="133350"/>
                  <wp:effectExtent l="0" t="0" r="0" b="0"/>
                  <wp:docPr id="27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38C2D27" w14:textId="40548C75" w:rsidR="00B53426" w:rsidRDefault="001328D9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1" layoutInCell="1" allowOverlap="1" wp14:anchorId="76142CCC" wp14:editId="4C35A054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0" b="9525"/>
                      <wp:wrapNone/>
                      <wp:docPr id="1085471168" name="Rectangle 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9B67A" w14:textId="77777777" w:rsidR="007B1A2C" w:rsidRDefault="007B1A2C" w:rsidP="00DD218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14:paraId="0B9A43C2" w14:textId="77777777" w:rsidR="007B1A2C" w:rsidRDefault="007B1A2C" w:rsidP="00DD218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42CCC" id="Rectangle 5" o:spid="_x0000_s1028" style="position:absolute;margin-left:0;margin-top:0;width:10.5pt;height:11.25pt;z-index:2516884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Hi38bB4CAAA5BAAADgAAAAAAAAAAAAAAAAAuAgAAZHJzL2Uyb0RvYy54bWxQSwECLQAU&#10;AAYACAAAACEAllA6INoAAAADAQAADwAAAAAAAAAAAAAAAAB4BAAAZHJzL2Rvd25yZXYueG1sUEsF&#10;BgAAAAAEAAQA8wAAAH8FAAAAAA==&#10;">
                      <o:lock v:ext="edit" rotation="t" position="t"/>
                      <v:textbox inset="0,0,0,0">
                        <w:txbxContent>
                          <w:p w14:paraId="4CB9B67A" w14:textId="77777777" w:rsidR="007B1A2C" w:rsidRDefault="007B1A2C" w:rsidP="00DD218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14:paraId="0B9A43C2" w14:textId="77777777" w:rsidR="007B1A2C" w:rsidRDefault="007B1A2C" w:rsidP="00DD2187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F078ADD" wp14:editId="5F672AC2">
                  <wp:extent cx="114300" cy="133350"/>
                  <wp:effectExtent l="0" t="0" r="0" b="0"/>
                  <wp:docPr id="28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3AD107B" w14:textId="259AED69" w:rsidR="00B53426" w:rsidRDefault="001328D9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1" layoutInCell="1" allowOverlap="1" wp14:anchorId="13E032AA" wp14:editId="087903FE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0" b="0"/>
                      <wp:wrapNone/>
                      <wp:docPr id="1901968900" name="Rectangle 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A0CD2" w14:textId="77777777" w:rsidR="007B1A2C" w:rsidRDefault="007B1A2C" w:rsidP="00DD218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032AA" id="Rectangle 4" o:spid="_x0000_s1029" style="position:absolute;margin-left:0;margin-top:0;width:10.5pt;height:11.1pt;z-index:2516894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BjjWEKIAIAADkEAAAOAAAAAAAAAAAAAAAAAC4CAABkcnMvZTJvRG9jLnhtbFBLAQIt&#10;ABQABgAIAAAAIQDd2wRq2gAAAAMBAAAPAAAAAAAAAAAAAAAAAHoEAABkcnMvZG93bnJldi54bWxQ&#10;SwUGAAAAAAQABADzAAAAgQUAAAAA&#10;">
                      <o:lock v:ext="edit" rotation="t" position="t"/>
                      <v:textbox inset="0,0,0,0">
                        <w:txbxContent>
                          <w:p w14:paraId="2C1A0CD2" w14:textId="77777777" w:rsidR="007B1A2C" w:rsidRDefault="007B1A2C" w:rsidP="00DD2187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B046399" wp14:editId="126DB522">
                  <wp:extent cx="114300" cy="133350"/>
                  <wp:effectExtent l="0" t="0" r="0" b="0"/>
                  <wp:docPr id="29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DF3F5" w14:textId="77777777" w:rsidR="00B53426" w:rsidRDefault="00B53426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C64DD76" w14:textId="681CECFC" w:rsidR="00B53426" w:rsidRDefault="001328D9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1" layoutInCell="1" allowOverlap="1" wp14:anchorId="15CA96F2" wp14:editId="16522332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0" b="0"/>
                      <wp:wrapNone/>
                      <wp:docPr id="588950977" name="Rectangle 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B90E2" w14:textId="77777777" w:rsidR="007B1A2C" w:rsidRDefault="007B1A2C" w:rsidP="00DD218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A96F2" id="Rectangle 3" o:spid="_x0000_s1030" style="position:absolute;margin-left:-17.7pt;margin-top:0;width:15.25pt;height:11.1pt;z-index:2516904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HQyvkQhAgAAOQQAAA4AAAAAAAAAAAAAAAAALgIAAGRycy9lMm9Eb2MueG1s&#10;UEsBAi0AFAAGAAgAAAAhAKLjUGzeAAAABgEAAA8AAAAAAAAAAAAAAAAAewQAAGRycy9kb3ducmV2&#10;LnhtbFBLBQYAAAAABAAEAPMAAACGBQAAAAA=&#10;">
                      <o:lock v:ext="edit" rotation="t" position="t"/>
                      <v:textbox inset="0,0,0,0">
                        <w:txbxContent>
                          <w:p w14:paraId="58DB90E2" w14:textId="77777777" w:rsidR="007B1A2C" w:rsidRDefault="007B1A2C" w:rsidP="00DD218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80D813B" wp14:editId="59237A91">
                  <wp:extent cx="114300" cy="133350"/>
                  <wp:effectExtent l="0" t="0" r="0" b="0"/>
                  <wp:docPr id="30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58344" w14:textId="77777777" w:rsidR="00DD2187" w:rsidRDefault="00DD2187" w:rsidP="008435A1">
      <w:pPr>
        <w:ind w:firstLine="709"/>
      </w:pPr>
    </w:p>
    <w:p w14:paraId="1B29B207" w14:textId="77777777" w:rsidR="000C68C1" w:rsidRDefault="000C68C1" w:rsidP="008435A1">
      <w:pPr>
        <w:ind w:firstLine="709"/>
      </w:pPr>
    </w:p>
    <w:p w14:paraId="299F86B8" w14:textId="77777777" w:rsidR="000C68C1" w:rsidRDefault="000C68C1" w:rsidP="008435A1">
      <w:pPr>
        <w:ind w:firstLine="709"/>
      </w:pPr>
    </w:p>
    <w:p w14:paraId="680001F4" w14:textId="77777777" w:rsidR="000C68C1" w:rsidRDefault="000C68C1" w:rsidP="008435A1">
      <w:pPr>
        <w:ind w:firstLine="709"/>
      </w:pPr>
    </w:p>
    <w:p w14:paraId="6357E7EC" w14:textId="77777777" w:rsidR="000C68C1" w:rsidRDefault="000C68C1" w:rsidP="008435A1">
      <w:pPr>
        <w:ind w:firstLine="709"/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806"/>
        <w:gridCol w:w="2148"/>
        <w:gridCol w:w="7517"/>
      </w:tblGrid>
      <w:tr w:rsidR="000C68C1" w14:paraId="772CEDE3" w14:textId="77777777" w:rsidTr="00B53426">
        <w:tc>
          <w:tcPr>
            <w:tcW w:w="4890" w:type="dxa"/>
            <w:hideMark/>
          </w:tcPr>
          <w:p w14:paraId="3E69335C" w14:textId="77777777" w:rsidR="000C68C1" w:rsidRDefault="000C68C1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14:paraId="64E4161A" w14:textId="77777777" w:rsidR="000C68C1" w:rsidRDefault="000C68C1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</w:tcPr>
          <w:p w14:paraId="1D30E0CE" w14:textId="77777777" w:rsidR="000C68C1" w:rsidRDefault="000C68C1" w:rsidP="008435A1">
            <w:pPr>
              <w:ind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0C68C1" w14:paraId="5AB91921" w14:textId="77777777" w:rsidTr="00B53426">
        <w:tc>
          <w:tcPr>
            <w:tcW w:w="4890" w:type="dxa"/>
            <w:hideMark/>
          </w:tcPr>
          <w:p w14:paraId="11AF205E" w14:textId="77777777" w:rsidR="000C68C1" w:rsidRDefault="000C68C1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14:paraId="06797637" w14:textId="77777777" w:rsidR="000C68C1" w:rsidRDefault="000C68C1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  <w:hideMark/>
          </w:tcPr>
          <w:p w14:paraId="7CB8DB11" w14:textId="77777777" w:rsidR="000C68C1" w:rsidRDefault="000C68C1" w:rsidP="008435A1">
            <w:pPr>
              <w:ind w:firstLine="709"/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 – 5 лет</w:t>
            </w:r>
          </w:p>
        </w:tc>
      </w:tr>
      <w:tr w:rsidR="000C68C1" w14:paraId="1C8AC306" w14:textId="77777777" w:rsidTr="00B53426">
        <w:tc>
          <w:tcPr>
            <w:tcW w:w="4890" w:type="dxa"/>
            <w:hideMark/>
          </w:tcPr>
          <w:p w14:paraId="0A05EDDE" w14:textId="77777777" w:rsidR="000C68C1" w:rsidRDefault="000C68C1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14:paraId="20832030" w14:textId="77777777" w:rsidR="000C68C1" w:rsidRDefault="000C68C1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</w:tcPr>
          <w:p w14:paraId="6176904D" w14:textId="77777777" w:rsidR="000C68C1" w:rsidRDefault="000C68C1" w:rsidP="008435A1">
            <w:pPr>
              <w:ind w:left="-1577" w:right="-1299"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0C68C1" w14:paraId="6BFBF6E9" w14:textId="77777777" w:rsidTr="00B53426">
        <w:tc>
          <w:tcPr>
            <w:tcW w:w="4890" w:type="dxa"/>
            <w:hideMark/>
          </w:tcPr>
          <w:p w14:paraId="126889FC" w14:textId="77777777" w:rsidR="000C68C1" w:rsidRDefault="000C68C1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14:paraId="4F8242FE" w14:textId="77777777" w:rsidR="000C68C1" w:rsidRDefault="000C68C1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  <w:hideMark/>
          </w:tcPr>
          <w:p w14:paraId="5350D7D3" w14:textId="77777777" w:rsidR="000C68C1" w:rsidRDefault="000C68C1" w:rsidP="008435A1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14:paraId="5F74936A" w14:textId="77777777" w:rsidR="000C68C1" w:rsidRDefault="000C68C1" w:rsidP="008435A1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ласти </w:t>
            </w:r>
            <w:proofErr w:type="gramStart"/>
            <w:r>
              <w:rPr>
                <w:sz w:val="20"/>
                <w:szCs w:val="20"/>
              </w:rPr>
              <w:t>изобразительного  искусств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BB41A2">
              <w:rPr>
                <w:sz w:val="20"/>
                <w:szCs w:val="20"/>
              </w:rPr>
              <w:t>«Живопись»</w:t>
            </w:r>
          </w:p>
          <w:p w14:paraId="16483A94" w14:textId="77777777" w:rsidR="000C68C1" w:rsidRDefault="000C68C1" w:rsidP="008435A1">
            <w:pPr>
              <w:ind w:firstLine="709"/>
              <w:rPr>
                <w:sz w:val="20"/>
                <w:szCs w:val="20"/>
              </w:rPr>
            </w:pPr>
          </w:p>
        </w:tc>
      </w:tr>
    </w:tbl>
    <w:p w14:paraId="3C3C3CDC" w14:textId="77777777" w:rsidR="000C68C1" w:rsidRDefault="000C68C1" w:rsidP="008435A1">
      <w:pPr>
        <w:ind w:firstLine="709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637"/>
      </w:tblGrid>
      <w:tr w:rsidR="000C68C1" w14:paraId="31B37970" w14:textId="77777777" w:rsidTr="000C68C1">
        <w:trPr>
          <w:trHeight w:val="536"/>
        </w:trPr>
        <w:tc>
          <w:tcPr>
            <w:tcW w:w="12854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F79345" w14:textId="77777777" w:rsidR="000C68C1" w:rsidRDefault="000C68C1" w:rsidP="00872604">
            <w:pPr>
              <w:jc w:val="center"/>
              <w:rPr>
                <w:b/>
              </w:rPr>
            </w:pPr>
            <w:r>
              <w:rPr>
                <w:b/>
              </w:rPr>
              <w:t>1. График образовательного процесса</w:t>
            </w:r>
          </w:p>
        </w:tc>
        <w:tc>
          <w:tcPr>
            <w:tcW w:w="27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D9A59E" w14:textId="77777777" w:rsidR="000C68C1" w:rsidRDefault="000C68C1" w:rsidP="008726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AB1CDB" w14:paraId="265D38A9" w14:textId="77777777" w:rsidTr="00CB32F8">
        <w:trPr>
          <w:cantSplit/>
          <w:trHeight w:val="136"/>
        </w:trPr>
        <w:tc>
          <w:tcPr>
            <w:tcW w:w="2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468BC3" w14:textId="77777777" w:rsidR="00AB1CDB" w:rsidRDefault="00AB1CDB" w:rsidP="008726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9C05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FAA400A" w14:textId="77777777" w:rsidR="00AB1CDB" w:rsidRPr="00151F7E" w:rsidRDefault="00AB1CDB" w:rsidP="00872604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7967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9A93FFA" w14:textId="77777777" w:rsidR="00AB1CDB" w:rsidRDefault="00AB1CDB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58AD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AC2D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360378D" w14:textId="77777777" w:rsidR="00AB1CDB" w:rsidRDefault="00AB1CDB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0A12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CCF12F5" w14:textId="77777777" w:rsidR="00AB1CDB" w:rsidRDefault="00AB1CDB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003D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071300D" w14:textId="77777777" w:rsidR="00AB1CDB" w:rsidRDefault="00AB1CDB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415C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BD129B6" w14:textId="77777777" w:rsidR="00AB1CDB" w:rsidRDefault="00AB1CDB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E2F0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1C402E4" w14:textId="77777777" w:rsidR="00AB1CDB" w:rsidRDefault="00AB1CDB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C410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6E7B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AF84843" w14:textId="77777777" w:rsidR="00AB1CDB" w:rsidRDefault="00AB1CDB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1B8B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CA257DE" w14:textId="77777777" w:rsidR="00AB1CDB" w:rsidRDefault="00AB1CDB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B11DE94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94A237" w14:textId="77777777"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1FF8A3" w14:textId="77777777"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ежуточная</w:t>
            </w:r>
          </w:p>
          <w:p w14:paraId="01926B32" w14:textId="77777777"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2718CE" w14:textId="77777777"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BEF8728" w14:textId="77777777"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вая </w:t>
            </w:r>
          </w:p>
          <w:p w14:paraId="4F20D32F" w14:textId="77777777"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52A11E" w14:textId="77777777"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31FBDD15" w14:textId="77777777"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7B1A2C" w14:paraId="5D2B7236" w14:textId="77777777" w:rsidTr="00CB32F8">
        <w:trPr>
          <w:cantSplit/>
          <w:trHeight w:val="1630"/>
        </w:trPr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6153708D" w14:textId="77777777" w:rsidR="007B1A2C" w:rsidRDefault="007B1A2C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911C429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9F4B2A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F133DD0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03706D6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A0E3B61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-0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08A0A0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906F04A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3D42BD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B36302B" w14:textId="77777777" w:rsidR="007B1A2C" w:rsidRPr="00234CEF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34CEF">
              <w:rPr>
                <w:b/>
                <w:sz w:val="12"/>
                <w:szCs w:val="12"/>
              </w:rPr>
              <w:t>28-0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8E29D7D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8C0A346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1446641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813C3CD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0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94B506F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9599EAB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E28F8FD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Pr="00234CEF">
              <w:rPr>
                <w:b/>
                <w:sz w:val="12"/>
                <w:szCs w:val="12"/>
              </w:rPr>
              <w:t>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4E4C6D7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7AD2A82" w14:textId="77777777" w:rsidR="007B1A2C" w:rsidRPr="00A946E9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946E9">
              <w:rPr>
                <w:b/>
                <w:sz w:val="12"/>
                <w:szCs w:val="12"/>
              </w:rPr>
              <w:t>30-0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446F35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6AFDA5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091A864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EF5CB22" w14:textId="77777777" w:rsidR="007B1A2C" w:rsidRPr="00A946E9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946E9">
              <w:rPr>
                <w:b/>
                <w:sz w:val="12"/>
                <w:szCs w:val="12"/>
              </w:rPr>
              <w:t>26-0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67ECA25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1DAB69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24596F0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2BC4D14" w14:textId="77777777" w:rsidR="007B1A2C" w:rsidRPr="00A946E9" w:rsidRDefault="007B1A2C" w:rsidP="007B1A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946E9">
              <w:rPr>
                <w:b/>
                <w:sz w:val="12"/>
                <w:szCs w:val="16"/>
              </w:rPr>
              <w:t>23-0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CE5D493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8190336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29D198B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E9A4B0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15FE0D0" w14:textId="77777777" w:rsidR="007B1A2C" w:rsidRPr="00A946E9" w:rsidRDefault="007B1A2C" w:rsidP="007B1A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946E9">
              <w:rPr>
                <w:b/>
                <w:sz w:val="12"/>
                <w:szCs w:val="16"/>
              </w:rPr>
              <w:t>30-0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640531E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CC191A6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8FD4893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7D5FCE1" w14:textId="77777777" w:rsidR="007B1A2C" w:rsidRPr="00A946E9" w:rsidRDefault="007B1A2C" w:rsidP="007B1A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946E9">
              <w:rPr>
                <w:b/>
                <w:sz w:val="12"/>
                <w:szCs w:val="16"/>
              </w:rPr>
              <w:t>27-0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7531689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9945498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A7E285C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4DEFC6F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86EBD8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81275D0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-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73E9D2E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820C7C7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C9CDD83" w14:textId="77777777" w:rsidR="007B1A2C" w:rsidRPr="007B1A2C" w:rsidRDefault="007B1A2C" w:rsidP="007B1A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B1A2C">
              <w:rPr>
                <w:b/>
                <w:sz w:val="12"/>
                <w:szCs w:val="16"/>
              </w:rPr>
              <w:t>29-0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8EA9140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9D339F6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76379FF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E4BE721" w14:textId="77777777" w:rsidR="007B1A2C" w:rsidRPr="007B1A2C" w:rsidRDefault="007B1A2C" w:rsidP="007B1A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B1A2C">
              <w:rPr>
                <w:b/>
                <w:sz w:val="12"/>
                <w:szCs w:val="16"/>
              </w:rPr>
              <w:t>27-0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EEBF5F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3-0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23065F3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5C3C4DE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126424DD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-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6E6DCD9" w14:textId="77777777" w:rsidR="007B1A2C" w:rsidRDefault="007B1A2C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B32AE8" w14:textId="77777777" w:rsidR="007B1A2C" w:rsidRDefault="007B1A2C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181B0FD" w14:textId="77777777" w:rsidR="007B1A2C" w:rsidRDefault="007B1A2C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76FC847" w14:textId="77777777" w:rsidR="007B1A2C" w:rsidRDefault="007B1A2C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6351FE" w14:textId="77777777" w:rsidR="007B1A2C" w:rsidRDefault="007B1A2C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4D3D09" w14:textId="77777777" w:rsidR="007B1A2C" w:rsidRDefault="007B1A2C" w:rsidP="00872604">
            <w:pPr>
              <w:jc w:val="center"/>
              <w:rPr>
                <w:sz w:val="12"/>
                <w:szCs w:val="12"/>
              </w:rPr>
            </w:pPr>
          </w:p>
        </w:tc>
      </w:tr>
      <w:tr w:rsidR="008B02A2" w14:paraId="6C07F5AA" w14:textId="77777777" w:rsidTr="000C68C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C969D7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5058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27B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93D0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931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BA70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043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E42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AA65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A773" w14:textId="59CD9AB2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E0E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277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758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49D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5A2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A2B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402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3E7C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BE43" w14:textId="098B3E05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F86A" w14:textId="7E5C9EED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DFE3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D81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AEE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289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0930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26FD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ACB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15D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A54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DD5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694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FA14" w14:textId="2A354C22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7B9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8E7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A3C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F1B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E7F5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64F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2697" w14:textId="48F2FC92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18D0" w14:textId="4E24CCEF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D8F9" w14:textId="7036C66B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4BA93" w14:textId="0486DAAD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6561" w14:textId="77EDEC19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1B1F" w14:textId="4F07CE7E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48C8" w14:textId="303927F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F64D" w14:textId="0696CA4F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B30D" w14:textId="4A3D2BD5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D3B6" w14:textId="29BDEE9A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CCB9" w14:textId="58B85BAE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CCB8" w14:textId="694C4503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17DE6" w14:textId="6233E1B2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85DE" w14:textId="2068D8CF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478105" w14:textId="7BEB0E72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2D81D3" w14:textId="77777777" w:rsidR="008B02A2" w:rsidRDefault="008B02A2" w:rsidP="008B02A2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296F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607D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7B17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1FD5" w14:textId="7790735C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4B1F98" w14:textId="398CE787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8B02A2" w14:paraId="000467AE" w14:textId="77777777" w:rsidTr="000C68C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6866BC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E40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E76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A58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D61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B988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434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402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02F0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AB2B" w14:textId="2F59C915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85B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538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B19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F39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3D8D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258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C8E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F340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B3F7" w14:textId="3CB7EC42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0324" w14:textId="5CD070B5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5205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70C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FF1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36A5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415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C8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340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089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B7E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1F1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C7C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3AF8" w14:textId="3C7AE0EC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361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6C0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AB9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C84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491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E62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5ED8" w14:textId="773D78FC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8306" w14:textId="0ECF21D8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4F13" w14:textId="57D1B78A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7A33" w14:textId="431F25C1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B864" w14:textId="7BB4058A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A135" w14:textId="37C5C85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46AC" w14:textId="500A1E8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F4DA" w14:textId="12EECE82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03CC" w14:textId="1A28603B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7037" w14:textId="1CD3012A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D648" w14:textId="6D3175B0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5C01" w14:textId="58D64AD8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4FA7" w14:textId="5D64671A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A9D5" w14:textId="394D255B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D04D5C" w14:textId="6EDA2512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349B5C" w14:textId="77777777" w:rsidR="008B02A2" w:rsidRDefault="008B02A2" w:rsidP="008B02A2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0990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BDF1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9E38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91C1" w14:textId="3E12F260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29508F" w14:textId="6BF5EE30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8B02A2" w14:paraId="32BDE069" w14:textId="77777777" w:rsidTr="000C68C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0A2DA4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C598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37D5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912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C73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0D8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FD5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70B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E7A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CC96" w14:textId="7226ACB4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702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7EC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ACD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34E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683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43C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E07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1CE6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9931" w14:textId="6803C508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CD61" w14:textId="76387A1D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079C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D1CD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6F0D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2DCD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D07D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1C0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49D5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2B9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6CE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FD8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4BC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5892" w14:textId="0AD0CA5D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C5F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3295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567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195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70C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6F6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14C9" w14:textId="413A6AAF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4B79" w14:textId="3290518F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1C87" w14:textId="3B2E7C1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2A07" w14:textId="277311ED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3738" w14:textId="41D2A043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2FAB" w14:textId="67BD6ED8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822C" w14:textId="13737F98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9DAA" w14:textId="09056B68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47C4" w14:textId="10370BE1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0F35" w14:textId="710B1E95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3866" w14:textId="0CBAF27A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7A39" w14:textId="2017F52C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9607" w14:textId="7DBF07D8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62A9" w14:textId="31980A6C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36B83F" w14:textId="6A6EA12A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473455" w14:textId="77777777" w:rsidR="008B02A2" w:rsidRDefault="008B02A2" w:rsidP="008B02A2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8D00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16F5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ACAB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D2BE" w14:textId="45B5D535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47ACD3" w14:textId="56361FD8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8B02A2" w14:paraId="4FB15751" w14:textId="77777777" w:rsidTr="000C68C1">
        <w:trPr>
          <w:trHeight w:val="173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56FA1B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AF1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7BB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24AD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CAB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1F2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165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45D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76D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DEBE" w14:textId="2B04C82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EC6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DD6D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718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BE4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BED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432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4C2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A94D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BD20" w14:textId="3BC14684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3968" w14:textId="1FAADAD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413F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C81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92D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420D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DCA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594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95E5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5180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772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592D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D690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032A" w14:textId="4CB56B8F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4C9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C04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319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9C7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571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13F8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0768" w14:textId="0D50DCC8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F35B" w14:textId="1AA9DA86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A3FB" w14:textId="5354F006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9752" w14:textId="2E32F885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F509" w14:textId="41AE7CE1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48B7" w14:textId="49562883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646E" w14:textId="4E373D34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A288" w14:textId="38B2B639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1BB0" w14:textId="5DDB419E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1871" w14:textId="71FE1009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350F0" w14:textId="13AA8F23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CF45" w14:textId="29472BDC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6554" w14:textId="4F976478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2A7F" w14:textId="691EA7CB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D72207" w14:textId="2D804D9C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4142DB" w14:textId="77777777" w:rsidR="008B02A2" w:rsidRDefault="008B02A2" w:rsidP="008B02A2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9D01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1A35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645C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CFA0" w14:textId="69F106FA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63FB6E" w14:textId="779B97E5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6B5425" w14:paraId="4B9FDEA1" w14:textId="77777777" w:rsidTr="000C68C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16FACA5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3F1734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69D086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718C15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17CE95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5CF283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D050E5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BC6212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0B1032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794F30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DFDC8C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1CC74C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165965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7046AB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53D2D5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CBFE83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EFA5DA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BA9A39" w14:textId="77777777" w:rsidR="006B5425" w:rsidRDefault="006B5425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BB6AA1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F667F2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FE975E" w14:textId="77777777" w:rsidR="006B5425" w:rsidRDefault="006B5425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01AC92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461217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30C6E8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4BA838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81426F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DE9137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75AC3F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5DA862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11739E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8D6131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D68B1C" w14:textId="77777777" w:rsidR="006B5425" w:rsidRDefault="006B5425" w:rsidP="000E4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A3AA1C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C1AE18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4091DA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284ECF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642348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AA50F5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F08BA3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29D4BD" w14:textId="77777777" w:rsidR="006B5425" w:rsidRDefault="006B5425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D33F69" w14:textId="77777777" w:rsidR="006B5425" w:rsidRPr="001568CB" w:rsidRDefault="006B5425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34766F" w14:textId="77777777" w:rsidR="006B5425" w:rsidRDefault="006B5425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B0719E" w14:textId="77777777" w:rsidR="006B5425" w:rsidRDefault="006B5425" w:rsidP="00872604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38674" w14:textId="77777777" w:rsidR="006B5425" w:rsidRDefault="006B5425" w:rsidP="00872604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49D1A1" w14:textId="77777777" w:rsidR="006B5425" w:rsidRDefault="006B5425" w:rsidP="00872604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FBDDE4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7C237C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6A139B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7EFDB2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D76E14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A6DBFE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527A3D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F283D44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C34201" w14:textId="77777777" w:rsidR="006B5425" w:rsidRDefault="006B5425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F435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78E8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4C74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AE65" w14:textId="77777777" w:rsidR="006B5425" w:rsidRDefault="006B5425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7F31A2" w14:textId="77777777" w:rsidR="006B5425" w:rsidRDefault="006B5425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6B5425" w14:paraId="03CA9D58" w14:textId="77777777" w:rsidTr="000C68C1">
        <w:trPr>
          <w:trHeight w:val="186"/>
        </w:trPr>
        <w:tc>
          <w:tcPr>
            <w:tcW w:w="10730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F2CAAF7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FA7B5D2" w14:textId="77777777" w:rsidR="006B5425" w:rsidRDefault="006B5425" w:rsidP="0087260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FF72F4D" w14:textId="77777777" w:rsidR="006B5425" w:rsidRDefault="006B5425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DE7A1C" w14:textId="77777777" w:rsidR="006B5425" w:rsidRDefault="006B5425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FF558A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819960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E5D6A9" w14:textId="6D24BAB1" w:rsidR="006B5425" w:rsidRDefault="006B5425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8B02A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568E29D" w14:textId="6AA4854A" w:rsidR="006B5425" w:rsidRDefault="006B5425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B02A2">
              <w:rPr>
                <w:b/>
                <w:sz w:val="16"/>
                <w:szCs w:val="16"/>
              </w:rPr>
              <w:t>52</w:t>
            </w:r>
          </w:p>
        </w:tc>
      </w:tr>
    </w:tbl>
    <w:p w14:paraId="0F02F98F" w14:textId="77777777" w:rsidR="000C68C1" w:rsidRDefault="000C68C1" w:rsidP="008435A1">
      <w:pPr>
        <w:ind w:firstLine="709"/>
      </w:pPr>
    </w:p>
    <w:p w14:paraId="002CAC75" w14:textId="77777777" w:rsidR="000C68C1" w:rsidRDefault="000C68C1" w:rsidP="008435A1">
      <w:pPr>
        <w:ind w:firstLine="709"/>
      </w:pPr>
    </w:p>
    <w:p w14:paraId="4CE0BF3F" w14:textId="77777777" w:rsidR="000C68C1" w:rsidRDefault="000C68C1" w:rsidP="008435A1">
      <w:pPr>
        <w:ind w:firstLine="709"/>
      </w:pPr>
    </w:p>
    <w:tbl>
      <w:tblPr>
        <w:tblW w:w="14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426"/>
        <w:gridCol w:w="2626"/>
        <w:gridCol w:w="2335"/>
        <w:gridCol w:w="850"/>
        <w:gridCol w:w="1358"/>
        <w:gridCol w:w="1328"/>
      </w:tblGrid>
      <w:tr w:rsidR="000C68C1" w14:paraId="6BE45E53" w14:textId="77777777" w:rsidTr="00B53426">
        <w:trPr>
          <w:trHeight w:val="82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515BD4F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значения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E0C7DBB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Аудиторные занят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0403658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Резерв учебного времен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A71856B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0181D3B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Промежуточная аттестация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264595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Итоговая аттестац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F486D92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8A07166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left="-61" w:firstLine="34"/>
            </w:pPr>
            <w: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2B3D88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8"/>
                <w:szCs w:val="28"/>
              </w:rPr>
            </w:pPr>
          </w:p>
        </w:tc>
      </w:tr>
      <w:tr w:rsidR="000C68C1" w14:paraId="3ED0A6B6" w14:textId="77777777" w:rsidTr="00B53426">
        <w:trPr>
          <w:trHeight w:val="1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380C7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180E" w14:textId="2E7F823A" w:rsidR="000C68C1" w:rsidRDefault="001328D9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1" layoutInCell="1" allowOverlap="1" wp14:anchorId="4121E71D" wp14:editId="77B3242B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0" b="0"/>
                      <wp:wrapNone/>
                      <wp:docPr id="1903883541" name="Rectangle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88389" w14:textId="77777777" w:rsidR="007B1A2C" w:rsidRDefault="007B1A2C" w:rsidP="000C68C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1E71D" id="_x0000_s1031" style="position:absolute;margin-left:0;margin-top:0;width:10.5pt;height:11.1pt;z-index:2516618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CIpO4sIAIAADkEAAAOAAAAAAAAAAAAAAAAAC4CAABkcnMvZTJvRG9jLnhtbFBLAQIt&#10;ABQABgAIAAAAIQDd2wRq2gAAAAMBAAAPAAAAAAAAAAAAAAAAAHoEAABkcnMvZG93bnJldi54bWxQ&#10;SwUGAAAAAAQABADzAAAAgQUAAAAA&#10;">
                      <o:lock v:ext="edit" rotation="t" position="t"/>
                      <v:textbox inset="0,0,0,0">
                        <w:txbxContent>
                          <w:p w14:paraId="37388389" w14:textId="77777777" w:rsidR="007B1A2C" w:rsidRDefault="007B1A2C" w:rsidP="000C68C1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CAC2697" wp14:editId="03514DA5">
                  <wp:extent cx="114300" cy="13335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788AE" w14:textId="79FD3703" w:rsidR="000C68C1" w:rsidRDefault="001328D9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1" layoutInCell="1" allowOverlap="1" wp14:anchorId="611C5DCC" wp14:editId="29BE061C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0" b="9525"/>
                      <wp:wrapNone/>
                      <wp:docPr id="1256247694" name="Rectangle 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DDC73" w14:textId="77777777" w:rsidR="007B1A2C" w:rsidRDefault="007B1A2C" w:rsidP="000C68C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C5DCC" id="_x0000_s1032" style="position:absolute;margin-left:0;margin-top:0;width:10.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JPhJuEfAgAAOQQAAA4AAAAAAAAAAAAAAAAALgIAAGRycy9lMm9Eb2MueG1sUEsBAi0A&#10;FAAGAAgAAAAhAJZQOiDaAAAAAwEAAA8AAAAAAAAAAAAAAAAAeQQAAGRycy9kb3ducmV2LnhtbFBL&#10;BQYAAAAABAAEAPMAAACABQAAAAA=&#10;">
                      <o:lock v:ext="edit" rotation="t" position="t"/>
                      <v:textbox inset="0,0,0,0">
                        <w:txbxContent>
                          <w:p w14:paraId="3A2DDC73" w14:textId="77777777" w:rsidR="007B1A2C" w:rsidRDefault="007B1A2C" w:rsidP="000C68C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847576C" wp14:editId="03F17B77">
                  <wp:extent cx="114300" cy="133350"/>
                  <wp:effectExtent l="0" t="0" r="0" b="0"/>
                  <wp:docPr id="7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372E0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6FAB1FF" w14:textId="3A80A65A" w:rsidR="000C68C1" w:rsidRDefault="001328D9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621A44AB" wp14:editId="186D7726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0" b="9525"/>
                      <wp:wrapNone/>
                      <wp:docPr id="1168862520" name="Rectangle 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61A43" w14:textId="77777777" w:rsidR="007B1A2C" w:rsidRDefault="007B1A2C" w:rsidP="000C68C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14:paraId="5FEA4265" w14:textId="77777777" w:rsidR="007B1A2C" w:rsidRDefault="007B1A2C" w:rsidP="000C68C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A44AB" id="_x0000_s1033" style="position:absolute;margin-left:0;margin-top:0;width:10.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CATjLQfAgAAOQQAAA4AAAAAAAAAAAAAAAAALgIAAGRycy9lMm9Eb2MueG1sUEsBAi0A&#10;FAAGAAgAAAAhAJZQOiDaAAAAAwEAAA8AAAAAAAAAAAAAAAAAeQQAAGRycy9kb3ducmV2LnhtbFBL&#10;BQYAAAAABAAEAPMAAACABQAAAAA=&#10;">
                      <o:lock v:ext="edit" rotation="t" position="t"/>
                      <v:textbox inset="0,0,0,0">
                        <w:txbxContent>
                          <w:p w14:paraId="19C61A43" w14:textId="77777777" w:rsidR="007B1A2C" w:rsidRDefault="007B1A2C" w:rsidP="000C68C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14:paraId="5FEA4265" w14:textId="77777777" w:rsidR="007B1A2C" w:rsidRDefault="007B1A2C" w:rsidP="000C68C1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4C9360E" wp14:editId="562B7A12">
                  <wp:extent cx="114300" cy="13335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A8B6D70" w14:textId="1B798901" w:rsidR="000C68C1" w:rsidRDefault="001328D9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1" layoutInCell="1" allowOverlap="1" wp14:anchorId="5CF6ED36" wp14:editId="1D9941AF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0" b="0"/>
                      <wp:wrapNone/>
                      <wp:docPr id="1290343448" name="Rectangle 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6F9DC" w14:textId="77777777" w:rsidR="007B1A2C" w:rsidRDefault="007B1A2C" w:rsidP="000C68C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6ED36" id="_x0000_s1034" style="position:absolute;margin-left:0;margin-top:0;width:10.5pt;height:11.1pt;z-index:2516648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">
                      <o:lock v:ext="edit" rotation="t" position="t"/>
                      <v:textbox inset="0,0,0,0">
                        <w:txbxContent>
                          <w:p w14:paraId="2026F9DC" w14:textId="77777777" w:rsidR="007B1A2C" w:rsidRDefault="007B1A2C" w:rsidP="000C68C1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7F7274F" wp14:editId="2FABAA63">
                  <wp:extent cx="114300" cy="133350"/>
                  <wp:effectExtent l="0" t="0" r="0" b="0"/>
                  <wp:docPr id="9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1F22771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1E01E5F" w14:textId="68146DBC" w:rsidR="000C68C1" w:rsidRDefault="001328D9" w:rsidP="0087260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1" layoutInCell="1" allowOverlap="1" wp14:anchorId="67B463A4" wp14:editId="1A2066CC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0" b="0"/>
                      <wp:wrapNone/>
                      <wp:docPr id="872233625" name="Rectangle 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312D7" w14:textId="77777777" w:rsidR="007B1A2C" w:rsidRDefault="007B1A2C" w:rsidP="000C68C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463A4" id="_x0000_s1035" style="position:absolute;margin-left:-17.7pt;margin-top:0;width:15.25pt;height:11.1pt;z-index:2516659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">
                      <o:lock v:ext="edit" rotation="t" position="t"/>
                      <v:textbox inset="0,0,0,0">
                        <w:txbxContent>
                          <w:p w14:paraId="0E3312D7" w14:textId="77777777" w:rsidR="007B1A2C" w:rsidRDefault="007B1A2C" w:rsidP="000C68C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E5F75F4" wp14:editId="7F3CD047">
                  <wp:extent cx="114300" cy="133350"/>
                  <wp:effectExtent l="0" t="0" r="0" b="0"/>
                  <wp:docPr id="10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DFA1A53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8"/>
                <w:szCs w:val="28"/>
              </w:rPr>
            </w:pPr>
          </w:p>
        </w:tc>
      </w:tr>
    </w:tbl>
    <w:p w14:paraId="659875AC" w14:textId="77777777" w:rsidR="000C68C1" w:rsidRDefault="000C68C1" w:rsidP="008435A1">
      <w:pPr>
        <w:ind w:firstLine="709"/>
      </w:pPr>
    </w:p>
    <w:p w14:paraId="24E7345B" w14:textId="77777777" w:rsidR="00BB41A2" w:rsidRDefault="00BB41A2" w:rsidP="008435A1">
      <w:pPr>
        <w:ind w:firstLine="709"/>
      </w:pPr>
    </w:p>
    <w:p w14:paraId="54D05DF9" w14:textId="77777777" w:rsidR="00BB41A2" w:rsidRDefault="00BB41A2" w:rsidP="008435A1">
      <w:pPr>
        <w:ind w:firstLine="709"/>
      </w:pPr>
    </w:p>
    <w:p w14:paraId="58B20E45" w14:textId="77777777" w:rsidR="00BB41A2" w:rsidRDefault="00BB41A2" w:rsidP="008435A1">
      <w:pPr>
        <w:ind w:firstLine="709"/>
      </w:pPr>
    </w:p>
    <w:p w14:paraId="41DA4DB9" w14:textId="77777777" w:rsidR="00BB41A2" w:rsidRDefault="00BB41A2" w:rsidP="008435A1">
      <w:pPr>
        <w:ind w:firstLine="709"/>
      </w:pPr>
    </w:p>
    <w:p w14:paraId="6EE4982F" w14:textId="77777777" w:rsidR="00BB41A2" w:rsidRDefault="00BB41A2" w:rsidP="008435A1">
      <w:pPr>
        <w:ind w:firstLine="709"/>
      </w:pPr>
    </w:p>
    <w:p w14:paraId="52AF2514" w14:textId="77777777" w:rsidR="00BB41A2" w:rsidRDefault="00BB41A2" w:rsidP="008435A1">
      <w:pPr>
        <w:ind w:firstLine="709"/>
      </w:pPr>
    </w:p>
    <w:p w14:paraId="242E6096" w14:textId="77777777" w:rsidR="00BB41A2" w:rsidRDefault="00BB41A2" w:rsidP="008435A1">
      <w:pPr>
        <w:ind w:firstLine="709"/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806"/>
        <w:gridCol w:w="2148"/>
        <w:gridCol w:w="7517"/>
      </w:tblGrid>
      <w:tr w:rsidR="00BB41A2" w14:paraId="674C0E70" w14:textId="77777777" w:rsidTr="00BB41A2">
        <w:tc>
          <w:tcPr>
            <w:tcW w:w="4890" w:type="dxa"/>
            <w:hideMark/>
          </w:tcPr>
          <w:p w14:paraId="223C18AF" w14:textId="77777777" w:rsidR="00BB41A2" w:rsidRDefault="00BB41A2" w:rsidP="00BB41A2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14:paraId="768BC245" w14:textId="77777777" w:rsidR="00BB41A2" w:rsidRDefault="00BB41A2" w:rsidP="00BB41A2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</w:tcPr>
          <w:p w14:paraId="6AA8C2F5" w14:textId="77777777" w:rsidR="00BB41A2" w:rsidRDefault="00BB41A2" w:rsidP="00BB41A2">
            <w:pPr>
              <w:ind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BB41A2" w14:paraId="52F152A0" w14:textId="77777777" w:rsidTr="00BB41A2">
        <w:tc>
          <w:tcPr>
            <w:tcW w:w="4890" w:type="dxa"/>
            <w:hideMark/>
          </w:tcPr>
          <w:p w14:paraId="6BD2CBEE" w14:textId="77777777" w:rsidR="00BB41A2" w:rsidRDefault="00BB41A2" w:rsidP="00BB41A2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14:paraId="10E66339" w14:textId="77777777" w:rsidR="00BB41A2" w:rsidRDefault="00BB41A2" w:rsidP="00BB41A2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  <w:hideMark/>
          </w:tcPr>
          <w:p w14:paraId="71793BA0" w14:textId="77777777" w:rsidR="00BB41A2" w:rsidRDefault="00BB41A2" w:rsidP="00BB41A2">
            <w:pPr>
              <w:ind w:firstLine="709"/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 – 5 лет</w:t>
            </w:r>
          </w:p>
        </w:tc>
      </w:tr>
      <w:tr w:rsidR="00BB41A2" w14:paraId="54ED2F78" w14:textId="77777777" w:rsidTr="00BB41A2">
        <w:tc>
          <w:tcPr>
            <w:tcW w:w="4890" w:type="dxa"/>
            <w:hideMark/>
          </w:tcPr>
          <w:p w14:paraId="0EFB9460" w14:textId="77777777" w:rsidR="00BB41A2" w:rsidRDefault="00BB41A2" w:rsidP="00BB41A2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14:paraId="6477EEF4" w14:textId="77777777" w:rsidR="00BB41A2" w:rsidRDefault="00BB41A2" w:rsidP="00BB41A2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</w:tcPr>
          <w:p w14:paraId="6816FCCD" w14:textId="77777777" w:rsidR="00BB41A2" w:rsidRDefault="00BB41A2" w:rsidP="00BB41A2">
            <w:pPr>
              <w:ind w:left="-1577" w:right="-1299"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BB41A2" w14:paraId="38BBE16E" w14:textId="77777777" w:rsidTr="00BB41A2">
        <w:tc>
          <w:tcPr>
            <w:tcW w:w="4890" w:type="dxa"/>
            <w:hideMark/>
          </w:tcPr>
          <w:p w14:paraId="2A42F71F" w14:textId="77777777" w:rsidR="00BB41A2" w:rsidRDefault="00BB41A2" w:rsidP="00BB41A2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14:paraId="660F22A5" w14:textId="77777777" w:rsidR="00BB41A2" w:rsidRDefault="00BB41A2" w:rsidP="00BB41A2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  <w:hideMark/>
          </w:tcPr>
          <w:p w14:paraId="6DB11198" w14:textId="77777777" w:rsidR="00BB41A2" w:rsidRDefault="00BB41A2" w:rsidP="00BB41A2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14:paraId="3CFCE583" w14:textId="77777777" w:rsidR="00BB41A2" w:rsidRDefault="00BB41A2" w:rsidP="00BB41A2">
            <w:pPr>
              <w:ind w:left="675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ласти декоративно-прикладного искусства «Декоративно-прикладное     творчество»</w:t>
            </w:r>
          </w:p>
          <w:p w14:paraId="4CFD9EA4" w14:textId="77777777" w:rsidR="00BB41A2" w:rsidRDefault="00BB41A2" w:rsidP="00BB41A2">
            <w:pPr>
              <w:ind w:firstLine="709"/>
              <w:rPr>
                <w:sz w:val="20"/>
                <w:szCs w:val="20"/>
              </w:rPr>
            </w:pPr>
          </w:p>
        </w:tc>
      </w:tr>
    </w:tbl>
    <w:p w14:paraId="1AC4095D" w14:textId="77777777" w:rsidR="00BB41A2" w:rsidRDefault="00BB41A2" w:rsidP="008435A1">
      <w:pPr>
        <w:ind w:firstLine="709"/>
      </w:pPr>
    </w:p>
    <w:p w14:paraId="6DA7E470" w14:textId="77777777" w:rsidR="00BB41A2" w:rsidRDefault="00BB41A2" w:rsidP="008435A1">
      <w:pPr>
        <w:ind w:firstLine="709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637"/>
      </w:tblGrid>
      <w:tr w:rsidR="00BB41A2" w14:paraId="12F10271" w14:textId="77777777" w:rsidTr="006B5425">
        <w:trPr>
          <w:trHeight w:val="536"/>
        </w:trPr>
        <w:tc>
          <w:tcPr>
            <w:tcW w:w="12854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CF38A9B" w14:textId="77777777" w:rsidR="00BB41A2" w:rsidRDefault="00BB41A2" w:rsidP="00BB41A2">
            <w:pPr>
              <w:jc w:val="center"/>
              <w:rPr>
                <w:b/>
              </w:rPr>
            </w:pPr>
            <w:r>
              <w:rPr>
                <w:b/>
              </w:rPr>
              <w:t>1. График образовательного процесса</w:t>
            </w:r>
          </w:p>
        </w:tc>
        <w:tc>
          <w:tcPr>
            <w:tcW w:w="27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194822" w14:textId="77777777" w:rsidR="00BB41A2" w:rsidRDefault="00BB41A2" w:rsidP="00BB41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BB41A2" w14:paraId="266B830B" w14:textId="77777777" w:rsidTr="006B5425">
        <w:trPr>
          <w:cantSplit/>
          <w:trHeight w:val="136"/>
        </w:trPr>
        <w:tc>
          <w:tcPr>
            <w:tcW w:w="2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2F76478" w14:textId="77777777" w:rsidR="00BB41A2" w:rsidRDefault="00BB41A2" w:rsidP="00BB41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2B02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E3CB647" w14:textId="77777777" w:rsidR="00BB41A2" w:rsidRPr="00151F7E" w:rsidRDefault="00BB41A2" w:rsidP="00BB41A2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B7BB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D7A5708" w14:textId="77777777" w:rsidR="00BB41A2" w:rsidRDefault="00BB41A2" w:rsidP="006B5425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97612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51CD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4C60755" w14:textId="77777777" w:rsidR="00BB41A2" w:rsidRDefault="00BB41A2" w:rsidP="006B5425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03E5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6E654FE" w14:textId="77777777" w:rsidR="00BB41A2" w:rsidRDefault="00BB41A2" w:rsidP="006B5425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3DDC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6ECF37F" w14:textId="77777777" w:rsidR="00BB41A2" w:rsidRDefault="00BB41A2" w:rsidP="006B5425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090E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8D64795" w14:textId="77777777" w:rsidR="00BB41A2" w:rsidRDefault="00BB41A2" w:rsidP="006B5425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15BD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F9FE22E" w14:textId="77777777" w:rsidR="00BB41A2" w:rsidRDefault="00BB41A2" w:rsidP="006B5425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D57A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9032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B9EB723" w14:textId="77777777" w:rsidR="00BB41A2" w:rsidRDefault="00BB41A2" w:rsidP="006B5425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A5FC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8C0A072" w14:textId="77777777" w:rsidR="00BB41A2" w:rsidRDefault="00BB41A2" w:rsidP="006B5425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0D7FE79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4A1F42" w14:textId="77777777"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9DDC66" w14:textId="77777777"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ежуточная</w:t>
            </w:r>
          </w:p>
          <w:p w14:paraId="021D2274" w14:textId="77777777"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BF771C" w14:textId="77777777"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494523" w14:textId="77777777"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вая </w:t>
            </w:r>
          </w:p>
          <w:p w14:paraId="73EE49FF" w14:textId="77777777"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99A643" w14:textId="77777777"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7C8C1E18" w14:textId="77777777"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7B1A2C" w14:paraId="70290037" w14:textId="77777777" w:rsidTr="000E4E0B">
        <w:trPr>
          <w:cantSplit/>
          <w:trHeight w:val="1630"/>
        </w:trPr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058F0E72" w14:textId="77777777" w:rsidR="007B1A2C" w:rsidRDefault="007B1A2C" w:rsidP="00BB41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C29EFE6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FE52524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4CEC712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BB7D415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64FFB9A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-0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57411D9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0DD6F92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A0E27A7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C1415EB" w14:textId="77777777" w:rsidR="007B1A2C" w:rsidRPr="00234CEF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34CEF">
              <w:rPr>
                <w:b/>
                <w:sz w:val="12"/>
                <w:szCs w:val="12"/>
              </w:rPr>
              <w:t>28-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999D9EC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E4A0ED1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A277131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62E5C03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0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B8CB8A1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093D4A6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51CE2D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Pr="00234CEF">
              <w:rPr>
                <w:b/>
                <w:sz w:val="12"/>
                <w:szCs w:val="12"/>
              </w:rPr>
              <w:t>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75F8783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6DE8D79" w14:textId="77777777" w:rsidR="007B1A2C" w:rsidRPr="00A946E9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946E9">
              <w:rPr>
                <w:b/>
                <w:sz w:val="12"/>
                <w:szCs w:val="12"/>
              </w:rPr>
              <w:t>30-0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2E62F7B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B830F7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C3B3ECE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7E56530" w14:textId="77777777" w:rsidR="007B1A2C" w:rsidRPr="00A946E9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946E9">
              <w:rPr>
                <w:b/>
                <w:sz w:val="12"/>
                <w:szCs w:val="12"/>
              </w:rPr>
              <w:t>26-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667C21E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58EF762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8B50F17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510D0CE" w14:textId="77777777" w:rsidR="007B1A2C" w:rsidRPr="00A946E9" w:rsidRDefault="007B1A2C" w:rsidP="007B1A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946E9">
              <w:rPr>
                <w:b/>
                <w:sz w:val="12"/>
                <w:szCs w:val="16"/>
              </w:rPr>
              <w:t>23-0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1273471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813C970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A23A739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4D3383B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621194E" w14:textId="77777777" w:rsidR="007B1A2C" w:rsidRPr="00A946E9" w:rsidRDefault="007B1A2C" w:rsidP="007B1A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946E9">
              <w:rPr>
                <w:b/>
                <w:sz w:val="12"/>
                <w:szCs w:val="16"/>
              </w:rPr>
              <w:t>30-0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ED4B881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1B6E74E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0D48F40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5886404" w14:textId="77777777" w:rsidR="007B1A2C" w:rsidRPr="00A946E9" w:rsidRDefault="007B1A2C" w:rsidP="007B1A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946E9">
              <w:rPr>
                <w:b/>
                <w:sz w:val="12"/>
                <w:szCs w:val="16"/>
              </w:rPr>
              <w:t>27-0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C71B828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1B2B40B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FB1D7D8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4B26F1B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C5D3F8B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5B7E15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-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100A327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07FD980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3C7BE2C" w14:textId="77777777" w:rsidR="007B1A2C" w:rsidRPr="007B1A2C" w:rsidRDefault="007B1A2C" w:rsidP="007B1A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B1A2C">
              <w:rPr>
                <w:b/>
                <w:sz w:val="12"/>
                <w:szCs w:val="16"/>
              </w:rPr>
              <w:t>29-0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D75A14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0A77EAB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4B331F3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9900A3A" w14:textId="77777777" w:rsidR="007B1A2C" w:rsidRPr="007B1A2C" w:rsidRDefault="007B1A2C" w:rsidP="007B1A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B1A2C">
              <w:rPr>
                <w:b/>
                <w:sz w:val="12"/>
                <w:szCs w:val="16"/>
              </w:rPr>
              <w:t>27-0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E50977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3-0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EA9157C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7AA2E9B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06CAD431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-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E3B1426" w14:textId="77777777" w:rsidR="007B1A2C" w:rsidRDefault="007B1A2C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80C00F" w14:textId="77777777" w:rsidR="007B1A2C" w:rsidRDefault="007B1A2C" w:rsidP="00BB41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554D984" w14:textId="77777777" w:rsidR="007B1A2C" w:rsidRDefault="007B1A2C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295D2B" w14:textId="77777777" w:rsidR="007B1A2C" w:rsidRDefault="007B1A2C" w:rsidP="00BB41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4E807A7" w14:textId="77777777" w:rsidR="007B1A2C" w:rsidRDefault="007B1A2C" w:rsidP="00BB41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7A3AA7" w14:textId="77777777" w:rsidR="007B1A2C" w:rsidRDefault="007B1A2C" w:rsidP="00BB41A2">
            <w:pPr>
              <w:jc w:val="center"/>
              <w:rPr>
                <w:sz w:val="12"/>
                <w:szCs w:val="12"/>
              </w:rPr>
            </w:pPr>
          </w:p>
        </w:tc>
      </w:tr>
      <w:tr w:rsidR="008B02A2" w14:paraId="371F2DB6" w14:textId="77777777" w:rsidTr="00BB41A2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FA3F3B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A10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BD3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D73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5D3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44A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377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17C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88E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EEE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46C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099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3EB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262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966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F1A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DCD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3FA0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C725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D777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E858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31F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9AD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CFF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465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3FC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F29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0B30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F2F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1FB0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65A0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77ED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9FE8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54D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492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DB25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F7F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197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C60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9AF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EEA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A9F2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94BC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D8C0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F952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81C7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7D1B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53D1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5F0D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65AB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12D6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5AAF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F9B53B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AA611E" w14:textId="77777777" w:rsidR="008B02A2" w:rsidRDefault="008B02A2" w:rsidP="008B02A2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76B8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3ADF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688A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1C59" w14:textId="54544032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2D4E3B" w14:textId="52DEE49B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8B02A2" w14:paraId="4CF45C36" w14:textId="77777777" w:rsidTr="00BB41A2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2977C2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22B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C7FD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FD25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2BC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D5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F13D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91E5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C4C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BDD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C54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2FA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AF65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A97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B96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A4B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194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9AAF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DAC7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EEC5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B350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E34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AF48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1A5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97B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FBD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D92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85E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C51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D89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86F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E24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B5D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859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2B5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D21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B79D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D43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BF3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5EE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924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20F0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5AED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F15E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709F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7CED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3890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A316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545E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57AA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F377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0CD9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6FBAF9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64A9A3" w14:textId="77777777" w:rsidR="008B02A2" w:rsidRDefault="008B02A2" w:rsidP="008B02A2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C17C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81C6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469A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21DD" w14:textId="21B61238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1703AA" w14:textId="0F66555D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8B02A2" w14:paraId="3113AA72" w14:textId="77777777" w:rsidTr="00BB41A2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825A15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900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B1A8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5DC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D29D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A388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71B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8D7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DE1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7D6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098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28F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1F5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431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7D75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EE1D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84B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FA1A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BC4B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6508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D14E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584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804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ED4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A3F0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1968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A83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FC0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8AC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DB0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29D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84A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1F0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4A3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6DA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90E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D35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015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B5C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767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9ACC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A6A8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5180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6681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35E2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02D5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763A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6889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24F7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DF5C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BF22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7F13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EAE254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F995F7" w14:textId="77777777" w:rsidR="008B02A2" w:rsidRDefault="008B02A2" w:rsidP="008B02A2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22AF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7A73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76AD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B014" w14:textId="671E68B2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0CB1F3" w14:textId="7A9F0703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8B02A2" w14:paraId="5C7077E9" w14:textId="77777777" w:rsidTr="00BB41A2">
        <w:trPr>
          <w:trHeight w:val="173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7E91EF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5258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CF9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851D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838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8B4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670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6CF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BEA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049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AD3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A55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EA95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0B08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EE8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627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777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7F40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A4B9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2B51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A1A8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A51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3A8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B74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A48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01B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24B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6D1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26E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6F6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2D5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74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C30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617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28F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10F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15D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D7B0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667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897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7A650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4B58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213E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4327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2448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B453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A9A5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0273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B1A5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E5CD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C1AB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6894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2ADD19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70B32B" w14:textId="77777777" w:rsidR="008B02A2" w:rsidRDefault="008B02A2" w:rsidP="008B02A2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3D1B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0F66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86B0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BE1F" w14:textId="5CECC426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EB56DF" w14:textId="55B57956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8B02A2" w14:paraId="25F575F8" w14:textId="77777777" w:rsidTr="00BB41A2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1B509BF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43D7F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C25C41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5A04F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7CC83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1A2CC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3430E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459FC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0F918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4EA1A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9CC46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26C45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46DDD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B8C58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7F0977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9AD4E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E65E0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B166A4" w14:textId="77777777" w:rsidR="008B02A2" w:rsidRDefault="008B02A2" w:rsidP="008B02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BB7B57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77A9AC" w14:textId="77777777" w:rsidR="008B02A2" w:rsidRDefault="008B02A2" w:rsidP="008B0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B50900" w14:textId="77777777" w:rsidR="008B02A2" w:rsidRDefault="008B02A2" w:rsidP="008B02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26EC7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4B46B0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E38828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EB458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D7A54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EBC4F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F1335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4A8B9C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DAA9B5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AD2F04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F1710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8961A6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73E3C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F7797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FC3223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1C2315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7AC99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93EA4A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8FE34A" w14:textId="77777777" w:rsidR="008B02A2" w:rsidRDefault="008B02A2" w:rsidP="008B02A2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0F4F86" w14:textId="77777777" w:rsidR="008B02A2" w:rsidRPr="001568CB" w:rsidRDefault="008B02A2" w:rsidP="008B02A2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6A7FA7" w14:textId="77777777" w:rsidR="008B02A2" w:rsidRDefault="008B02A2" w:rsidP="008B02A2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AFF771" w14:textId="77777777" w:rsidR="008B02A2" w:rsidRDefault="008B02A2" w:rsidP="008B02A2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498B9" w14:textId="77777777" w:rsidR="008B02A2" w:rsidRDefault="008B02A2" w:rsidP="008B02A2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53AFA0" w14:textId="77777777" w:rsidR="008B02A2" w:rsidRDefault="008B02A2" w:rsidP="008B02A2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854C5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CF7150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3AE8A0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FAFE7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00175B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8CE3E2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0F4F89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06B0D1E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E30346" w14:textId="77777777" w:rsidR="008B02A2" w:rsidRDefault="008B02A2" w:rsidP="008B02A2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8A4B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2E5F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C529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76C7" w14:textId="77777777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F7BC08" w14:textId="51B04827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8B02A2" w14:paraId="6AEA936C" w14:textId="77777777" w:rsidTr="00BB41A2">
        <w:trPr>
          <w:trHeight w:val="186"/>
        </w:trPr>
        <w:tc>
          <w:tcPr>
            <w:tcW w:w="10730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4BB769F" w14:textId="77777777" w:rsidR="008B02A2" w:rsidRDefault="008B02A2" w:rsidP="008B0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6C28F33" w14:textId="77777777" w:rsidR="008B02A2" w:rsidRDefault="008B02A2" w:rsidP="008B02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0FC5E68" w14:textId="77777777" w:rsidR="008B02A2" w:rsidRDefault="008B02A2" w:rsidP="008B02A2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BEB58A" w14:textId="77777777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474F57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BB9F24" w14:textId="77777777" w:rsidR="008B02A2" w:rsidRDefault="008B02A2" w:rsidP="008B0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D4D615" w14:textId="6FB806C5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925D1B2" w14:textId="3D1B8E5C" w:rsidR="008B02A2" w:rsidRDefault="008B02A2" w:rsidP="008B02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</w:t>
            </w:r>
          </w:p>
        </w:tc>
      </w:tr>
    </w:tbl>
    <w:p w14:paraId="44267671" w14:textId="77777777" w:rsidR="00BB41A2" w:rsidRDefault="00BB41A2" w:rsidP="008435A1">
      <w:pPr>
        <w:ind w:firstLine="709"/>
      </w:pPr>
    </w:p>
    <w:p w14:paraId="129AAF96" w14:textId="77777777" w:rsidR="00BB41A2" w:rsidRDefault="00BB41A2" w:rsidP="008435A1">
      <w:pPr>
        <w:ind w:firstLine="709"/>
      </w:pPr>
    </w:p>
    <w:tbl>
      <w:tblPr>
        <w:tblW w:w="14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426"/>
        <w:gridCol w:w="2626"/>
        <w:gridCol w:w="2335"/>
        <w:gridCol w:w="850"/>
        <w:gridCol w:w="1358"/>
        <w:gridCol w:w="1328"/>
      </w:tblGrid>
      <w:tr w:rsidR="00BB41A2" w14:paraId="21207F11" w14:textId="77777777" w:rsidTr="00BB41A2">
        <w:trPr>
          <w:trHeight w:val="82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34EBB7F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значения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E7BE536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Аудиторные занят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214F593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Резерв учебного времен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91DE1A5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66373B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Промежуточная аттестация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61A66D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Итоговая аттестац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33A9531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7A3A5D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left="-61" w:firstLine="34"/>
            </w:pPr>
            <w: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1DD926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8"/>
                <w:szCs w:val="28"/>
              </w:rPr>
            </w:pPr>
          </w:p>
        </w:tc>
      </w:tr>
      <w:tr w:rsidR="00BB41A2" w14:paraId="4DFF42A3" w14:textId="77777777" w:rsidTr="00BB41A2">
        <w:trPr>
          <w:trHeight w:val="1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7772E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40EE7" w14:textId="74DCB956" w:rsidR="00BB41A2" w:rsidRDefault="001328D9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1" layoutInCell="1" allowOverlap="1" wp14:anchorId="5B0F2E4D" wp14:editId="7EB4B04F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0" b="0"/>
                      <wp:wrapNone/>
                      <wp:docPr id="1621637621" name="Rectangle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AA9F5" w14:textId="77777777" w:rsidR="007B1A2C" w:rsidRDefault="007B1A2C" w:rsidP="00BB41A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F2E4D" id="_x0000_s1036" style="position:absolute;margin-left:0;margin-top:0;width:10.5pt;height:11.1pt;z-index:2516925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">
                      <o:lock v:ext="edit" rotation="t" position="t"/>
                      <v:textbox inset="0,0,0,0">
                        <w:txbxContent>
                          <w:p w14:paraId="703AA9F5" w14:textId="77777777" w:rsidR="007B1A2C" w:rsidRDefault="007B1A2C" w:rsidP="00BB41A2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BB41A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0701936" wp14:editId="17841346">
                  <wp:extent cx="114300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CA309" w14:textId="054041CE" w:rsidR="00BB41A2" w:rsidRDefault="001328D9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1" layoutInCell="1" allowOverlap="1" wp14:anchorId="40E41236" wp14:editId="68AE640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0" b="9525"/>
                      <wp:wrapNone/>
                      <wp:docPr id="186606147" name="Rectangle 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2CCBA" w14:textId="77777777" w:rsidR="007B1A2C" w:rsidRDefault="007B1A2C" w:rsidP="00BB41A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41236" id="_x0000_s1037" style="position:absolute;margin-left:0;margin-top:0;width:10.5pt;height:11.25pt;z-index:2516935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b4owRh4CAAA6BAAADgAAAAAAAAAAAAAAAAAuAgAAZHJzL2Uyb0RvYy54bWxQSwECLQAU&#10;AAYACAAAACEAllA6INoAAAADAQAADwAAAAAAAAAAAAAAAAB4BAAAZHJzL2Rvd25yZXYueG1sUEsF&#10;BgAAAAAEAAQA8wAAAH8FAAAAAA==&#10;">
                      <o:lock v:ext="edit" rotation="t" position="t"/>
                      <v:textbox inset="0,0,0,0">
                        <w:txbxContent>
                          <w:p w14:paraId="6152CCBA" w14:textId="77777777" w:rsidR="007B1A2C" w:rsidRDefault="007B1A2C" w:rsidP="00BB41A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BB41A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89B7AC9" wp14:editId="4FC22A57">
                  <wp:extent cx="114300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7787F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D466D03" w14:textId="1DD4444F" w:rsidR="00BB41A2" w:rsidRDefault="001328D9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1" layoutInCell="1" allowOverlap="1" wp14:anchorId="66DF23B8" wp14:editId="08116174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0" b="9525"/>
                      <wp:wrapNone/>
                      <wp:docPr id="1181838419" name="Rectangle 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A8415" w14:textId="77777777" w:rsidR="007B1A2C" w:rsidRDefault="007B1A2C" w:rsidP="00BB41A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14:paraId="16D9F63E" w14:textId="77777777" w:rsidR="007B1A2C" w:rsidRDefault="007B1A2C" w:rsidP="00BB41A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F23B8" id="_x0000_s1038" style="position:absolute;margin-left:0;margin-top:0;width:10.5pt;height:11.25pt;z-index:2516945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Lqdz7gfAgAAOgQAAA4AAAAAAAAAAAAAAAAALgIAAGRycy9lMm9Eb2MueG1sUEsBAi0A&#10;FAAGAAgAAAAhAJZQOiDaAAAAAwEAAA8AAAAAAAAAAAAAAAAAeQQAAGRycy9kb3ducmV2LnhtbFBL&#10;BQYAAAAABAAEAPMAAACABQAAAAA=&#10;">
                      <o:lock v:ext="edit" rotation="t" position="t"/>
                      <v:textbox inset="0,0,0,0">
                        <w:txbxContent>
                          <w:p w14:paraId="43EA8415" w14:textId="77777777" w:rsidR="007B1A2C" w:rsidRDefault="007B1A2C" w:rsidP="00BB41A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14:paraId="16D9F63E" w14:textId="77777777" w:rsidR="007B1A2C" w:rsidRDefault="007B1A2C" w:rsidP="00BB41A2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BB41A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96A3B10" wp14:editId="1B6899E6">
                  <wp:extent cx="114300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1D0F3DD" w14:textId="1B5C4CCD" w:rsidR="00BB41A2" w:rsidRDefault="001328D9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1" layoutInCell="1" allowOverlap="1" wp14:anchorId="16E4D22A" wp14:editId="4C52B0FA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0" b="0"/>
                      <wp:wrapNone/>
                      <wp:docPr id="1962343001" name="Rectangle 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99C0D" w14:textId="77777777" w:rsidR="007B1A2C" w:rsidRDefault="007B1A2C" w:rsidP="00BB41A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4D22A" id="_x0000_s1039" style="position:absolute;margin-left:0;margin-top:0;width:10.5pt;height:11.1pt;z-index:2516956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st4qRIAIAADoEAAAOAAAAAAAAAAAAAAAAAC4CAABkcnMvZTJvRG9jLnhtbFBLAQIt&#10;ABQABgAIAAAAIQDd2wRq2gAAAAMBAAAPAAAAAAAAAAAAAAAAAHoEAABkcnMvZG93bnJldi54bWxQ&#10;SwUGAAAAAAQABADzAAAAgQUAAAAA&#10;">
                      <o:lock v:ext="edit" rotation="t" position="t"/>
                      <v:textbox inset="0,0,0,0">
                        <w:txbxContent>
                          <w:p w14:paraId="1E699C0D" w14:textId="77777777" w:rsidR="007B1A2C" w:rsidRDefault="007B1A2C" w:rsidP="00BB41A2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BB41A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35F6548" wp14:editId="5DBD54B2">
                  <wp:extent cx="114300" cy="133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8285514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E54BA68" w14:textId="7C4D8474" w:rsidR="00BB41A2" w:rsidRDefault="001328D9" w:rsidP="00BB41A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1" layoutInCell="1" allowOverlap="1" wp14:anchorId="43670CD3" wp14:editId="0C8C455C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0" b="0"/>
                      <wp:wrapNone/>
                      <wp:docPr id="1065175386" name="Rectangle 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87C51" w14:textId="77777777" w:rsidR="007B1A2C" w:rsidRDefault="007B1A2C" w:rsidP="00BB41A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70CD3" id="_x0000_s1040" style="position:absolute;margin-left:-17.7pt;margin-top:0;width:15.25pt;height:11.1pt;z-index:2516966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">
                      <o:lock v:ext="edit" rotation="t" position="t"/>
                      <v:textbox inset="0,0,0,0">
                        <w:txbxContent>
                          <w:p w14:paraId="59787C51" w14:textId="77777777" w:rsidR="007B1A2C" w:rsidRDefault="007B1A2C" w:rsidP="00BB41A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BB41A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363E486" wp14:editId="0A42DBC6">
                  <wp:extent cx="114300" cy="133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37FEEF7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8"/>
                <w:szCs w:val="28"/>
              </w:rPr>
            </w:pPr>
          </w:p>
        </w:tc>
      </w:tr>
    </w:tbl>
    <w:p w14:paraId="54AC36F0" w14:textId="77777777" w:rsidR="00BB41A2" w:rsidRDefault="00BB41A2" w:rsidP="008435A1">
      <w:pPr>
        <w:ind w:firstLine="709"/>
        <w:sectPr w:rsidR="00BB41A2">
          <w:pgSz w:w="16838" w:h="11906" w:orient="landscape"/>
          <w:pgMar w:top="1276" w:right="902" w:bottom="567" w:left="567" w:header="709" w:footer="709" w:gutter="0"/>
          <w:cols w:space="720"/>
        </w:sectPr>
      </w:pPr>
    </w:p>
    <w:p w14:paraId="6DC47937" w14:textId="77777777" w:rsidR="0002158C" w:rsidRDefault="003E28D5" w:rsidP="0002158C">
      <w:pPr>
        <w:pStyle w:val="aa"/>
        <w:jc w:val="center"/>
        <w:rPr>
          <w:b/>
          <w:bCs/>
          <w:szCs w:val="28"/>
        </w:rPr>
      </w:pPr>
      <w:r w:rsidRPr="00AB6D0F">
        <w:rPr>
          <w:b/>
          <w:bCs/>
          <w:szCs w:val="28"/>
        </w:rPr>
        <w:lastRenderedPageBreak/>
        <w:t xml:space="preserve">Краткая характеристика </w:t>
      </w:r>
      <w:r w:rsidR="007218CE">
        <w:rPr>
          <w:b/>
          <w:bCs/>
          <w:szCs w:val="28"/>
        </w:rPr>
        <w:t>учебных предметов</w:t>
      </w:r>
      <w:r w:rsidRPr="00AB6D0F">
        <w:rPr>
          <w:b/>
          <w:bCs/>
          <w:szCs w:val="28"/>
        </w:rPr>
        <w:t xml:space="preserve">, реализуемых в </w:t>
      </w:r>
    </w:p>
    <w:p w14:paraId="256B1FA1" w14:textId="77777777" w:rsidR="003E28D5" w:rsidRPr="00AB6D0F" w:rsidRDefault="003E28D5" w:rsidP="0002158C">
      <w:pPr>
        <w:pStyle w:val="aa"/>
        <w:jc w:val="center"/>
        <w:rPr>
          <w:b/>
          <w:szCs w:val="28"/>
        </w:rPr>
      </w:pPr>
      <w:r w:rsidRPr="00AB6D0F">
        <w:rPr>
          <w:b/>
          <w:bCs/>
          <w:szCs w:val="28"/>
        </w:rPr>
        <w:t>М</w:t>
      </w:r>
      <w:r w:rsidR="00A86F45">
        <w:rPr>
          <w:b/>
          <w:bCs/>
          <w:szCs w:val="28"/>
        </w:rPr>
        <w:t>БУДО</w:t>
      </w:r>
      <w:r w:rsidRPr="00AB6D0F">
        <w:rPr>
          <w:b/>
          <w:bCs/>
          <w:szCs w:val="28"/>
        </w:rPr>
        <w:t xml:space="preserve"> «ДХШ №4» по дополнительн</w:t>
      </w:r>
      <w:r w:rsidR="0002158C">
        <w:rPr>
          <w:b/>
          <w:bCs/>
          <w:szCs w:val="28"/>
        </w:rPr>
        <w:t>ой</w:t>
      </w:r>
      <w:r w:rsidRPr="00AB6D0F">
        <w:rPr>
          <w:b/>
          <w:bCs/>
          <w:szCs w:val="28"/>
        </w:rPr>
        <w:t xml:space="preserve"> предпрофессиональн</w:t>
      </w:r>
      <w:r w:rsidR="0002158C">
        <w:rPr>
          <w:b/>
          <w:bCs/>
          <w:szCs w:val="28"/>
        </w:rPr>
        <w:t>ой</w:t>
      </w:r>
      <w:r w:rsidR="00BB41A2">
        <w:rPr>
          <w:b/>
          <w:bCs/>
          <w:szCs w:val="28"/>
        </w:rPr>
        <w:t xml:space="preserve"> </w:t>
      </w:r>
      <w:r w:rsidRPr="00AB6D0F">
        <w:rPr>
          <w:b/>
          <w:bCs/>
          <w:szCs w:val="28"/>
        </w:rPr>
        <w:t>общеобразовательн</w:t>
      </w:r>
      <w:r w:rsidR="0002158C">
        <w:rPr>
          <w:b/>
          <w:bCs/>
          <w:szCs w:val="28"/>
        </w:rPr>
        <w:t>ой</w:t>
      </w:r>
      <w:r w:rsidR="00BB41A2">
        <w:rPr>
          <w:b/>
          <w:bCs/>
          <w:szCs w:val="28"/>
        </w:rPr>
        <w:t xml:space="preserve"> </w:t>
      </w:r>
      <w:r w:rsidRPr="00AB6D0F">
        <w:rPr>
          <w:b/>
          <w:bCs/>
          <w:szCs w:val="28"/>
        </w:rPr>
        <w:t>программ</w:t>
      </w:r>
      <w:r w:rsidR="0002158C">
        <w:rPr>
          <w:b/>
          <w:bCs/>
          <w:szCs w:val="28"/>
        </w:rPr>
        <w:t>е</w:t>
      </w:r>
      <w:r w:rsidRPr="00AB6D0F">
        <w:rPr>
          <w:b/>
          <w:bCs/>
          <w:szCs w:val="28"/>
        </w:rPr>
        <w:t xml:space="preserve"> в области изобразительного искусства «Живопись»</w:t>
      </w:r>
      <w:r w:rsidR="0002158C">
        <w:rPr>
          <w:b/>
          <w:bCs/>
          <w:szCs w:val="28"/>
        </w:rPr>
        <w:t xml:space="preserve"> 8(9) лет</w:t>
      </w:r>
      <w:r w:rsidR="00BB41A2">
        <w:rPr>
          <w:b/>
          <w:bCs/>
          <w:szCs w:val="28"/>
        </w:rPr>
        <w:t>,</w:t>
      </w:r>
      <w:r w:rsidR="00ED6AED">
        <w:rPr>
          <w:b/>
          <w:bCs/>
          <w:szCs w:val="28"/>
        </w:rPr>
        <w:t xml:space="preserve"> </w:t>
      </w:r>
      <w:r w:rsidR="00ED6AED">
        <w:rPr>
          <w:b/>
          <w:szCs w:val="28"/>
        </w:rPr>
        <w:t>адаптированной дополнительной предпрофессиональной общеобразовательной программ</w:t>
      </w:r>
      <w:r w:rsidR="0002158C">
        <w:rPr>
          <w:b/>
          <w:szCs w:val="28"/>
        </w:rPr>
        <w:t>е</w:t>
      </w:r>
      <w:r w:rsidR="00ED6AED" w:rsidRPr="00ED6AED">
        <w:rPr>
          <w:b/>
          <w:szCs w:val="28"/>
        </w:rPr>
        <w:t xml:space="preserve"> в области изобразительного искусства «Живопись»</w:t>
      </w:r>
      <w:r w:rsidR="0002158C">
        <w:rPr>
          <w:b/>
          <w:szCs w:val="28"/>
        </w:rPr>
        <w:t xml:space="preserve"> 8(9) лет</w:t>
      </w:r>
      <w:r w:rsidR="00ED6AED">
        <w:rPr>
          <w:b/>
          <w:szCs w:val="28"/>
        </w:rPr>
        <w:t>,</w:t>
      </w:r>
      <w:r w:rsidR="00BB41A2">
        <w:rPr>
          <w:b/>
          <w:bCs/>
          <w:szCs w:val="28"/>
        </w:rPr>
        <w:t xml:space="preserve"> </w:t>
      </w:r>
      <w:r w:rsidR="0002158C" w:rsidRPr="00AB6D0F">
        <w:rPr>
          <w:b/>
          <w:bCs/>
          <w:szCs w:val="28"/>
        </w:rPr>
        <w:t>по дополнительн</w:t>
      </w:r>
      <w:r w:rsidR="0002158C">
        <w:rPr>
          <w:b/>
          <w:bCs/>
          <w:szCs w:val="28"/>
        </w:rPr>
        <w:t>ой</w:t>
      </w:r>
      <w:r w:rsidR="0002158C" w:rsidRPr="00AB6D0F">
        <w:rPr>
          <w:b/>
          <w:bCs/>
          <w:szCs w:val="28"/>
        </w:rPr>
        <w:t xml:space="preserve"> предпрофессиональн</w:t>
      </w:r>
      <w:r w:rsidR="0002158C">
        <w:rPr>
          <w:b/>
          <w:bCs/>
          <w:szCs w:val="28"/>
        </w:rPr>
        <w:t xml:space="preserve">ой </w:t>
      </w:r>
      <w:r w:rsidR="0002158C" w:rsidRPr="00AB6D0F">
        <w:rPr>
          <w:b/>
          <w:bCs/>
          <w:szCs w:val="28"/>
        </w:rPr>
        <w:t>общеобразовательн</w:t>
      </w:r>
      <w:r w:rsidR="0002158C">
        <w:rPr>
          <w:b/>
          <w:bCs/>
          <w:szCs w:val="28"/>
        </w:rPr>
        <w:t xml:space="preserve">ой </w:t>
      </w:r>
      <w:r w:rsidR="0002158C" w:rsidRPr="00AB6D0F">
        <w:rPr>
          <w:b/>
          <w:bCs/>
          <w:szCs w:val="28"/>
        </w:rPr>
        <w:t>программ</w:t>
      </w:r>
      <w:r w:rsidR="0002158C">
        <w:rPr>
          <w:b/>
          <w:bCs/>
          <w:szCs w:val="28"/>
        </w:rPr>
        <w:t>е</w:t>
      </w:r>
      <w:r w:rsidR="0002158C" w:rsidRPr="00AB6D0F">
        <w:rPr>
          <w:b/>
          <w:bCs/>
          <w:szCs w:val="28"/>
        </w:rPr>
        <w:t xml:space="preserve"> в области изобразительного искусства «Живопись»</w:t>
      </w:r>
      <w:r w:rsidR="0002158C">
        <w:rPr>
          <w:b/>
          <w:bCs/>
          <w:szCs w:val="28"/>
        </w:rPr>
        <w:t xml:space="preserve"> 5(6) лет, </w:t>
      </w:r>
      <w:r w:rsidR="0002158C">
        <w:rPr>
          <w:b/>
          <w:szCs w:val="28"/>
        </w:rPr>
        <w:t>адаптированной дополнительной предпрофессиональной общеобразовательной программе</w:t>
      </w:r>
      <w:r w:rsidR="0002158C" w:rsidRPr="00ED6AED">
        <w:rPr>
          <w:b/>
          <w:szCs w:val="28"/>
        </w:rPr>
        <w:t xml:space="preserve"> в области изобразительного искусства «Живопись»</w:t>
      </w:r>
      <w:r w:rsidR="0002158C">
        <w:rPr>
          <w:b/>
          <w:szCs w:val="28"/>
        </w:rPr>
        <w:t xml:space="preserve"> 5(6) лет, по дополнительной предпрофессиональной общеобразовательной программе </w:t>
      </w:r>
      <w:r w:rsidR="00BB41A2">
        <w:rPr>
          <w:b/>
          <w:bCs/>
          <w:szCs w:val="28"/>
        </w:rPr>
        <w:t>в области декоративно-прикладного искусства «Декоративно-прикладное творчество»</w:t>
      </w:r>
      <w:r w:rsidR="00ED6AED">
        <w:rPr>
          <w:b/>
          <w:bCs/>
          <w:szCs w:val="28"/>
        </w:rPr>
        <w:t xml:space="preserve">, </w:t>
      </w:r>
      <w:r w:rsidR="00ED6AED" w:rsidRPr="00ED6AED">
        <w:rPr>
          <w:b/>
          <w:color w:val="000000"/>
          <w:szCs w:val="28"/>
        </w:rPr>
        <w:t>а</w:t>
      </w:r>
      <w:r w:rsidR="00ED6AED" w:rsidRPr="00ED6AED">
        <w:rPr>
          <w:b/>
          <w:szCs w:val="28"/>
        </w:rPr>
        <w:t>даптиров</w:t>
      </w:r>
      <w:r w:rsidR="00ED6AED">
        <w:rPr>
          <w:b/>
          <w:szCs w:val="28"/>
        </w:rPr>
        <w:t xml:space="preserve">анной дополнительной </w:t>
      </w:r>
      <w:r w:rsidR="0002158C">
        <w:rPr>
          <w:b/>
          <w:szCs w:val="28"/>
        </w:rPr>
        <w:t xml:space="preserve">предпрофессиональной </w:t>
      </w:r>
      <w:r w:rsidR="00ED6AED">
        <w:rPr>
          <w:b/>
          <w:szCs w:val="28"/>
        </w:rPr>
        <w:t>общеобразовательной программ</w:t>
      </w:r>
      <w:r w:rsidR="0002158C">
        <w:rPr>
          <w:b/>
          <w:szCs w:val="28"/>
        </w:rPr>
        <w:t>е</w:t>
      </w:r>
      <w:r w:rsidR="00ED6AED" w:rsidRPr="00ED6AED">
        <w:rPr>
          <w:b/>
          <w:szCs w:val="28"/>
        </w:rPr>
        <w:t xml:space="preserve"> в области декоративно-прикладного искусства «Декоративно-прикладное творчество»</w:t>
      </w:r>
    </w:p>
    <w:p w14:paraId="19A925A7" w14:textId="77777777" w:rsidR="003E28D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первой ступени обучения содержит </w:t>
      </w:r>
      <w:r w:rsidR="00D64727">
        <w:rPr>
          <w:sz w:val="28"/>
          <w:szCs w:val="28"/>
        </w:rPr>
        <w:t>8</w:t>
      </w:r>
      <w:r>
        <w:rPr>
          <w:sz w:val="28"/>
          <w:szCs w:val="28"/>
        </w:rPr>
        <w:t xml:space="preserve"> образовательных предметов:  </w:t>
      </w:r>
    </w:p>
    <w:p w14:paraId="09163A0F" w14:textId="77777777" w:rsidR="00D64727" w:rsidRDefault="00D64727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«Лепка» в 1-3 классах 8(9)</w:t>
      </w:r>
      <w:r w:rsidR="00912049">
        <w:rPr>
          <w:sz w:val="28"/>
          <w:szCs w:val="28"/>
        </w:rPr>
        <w:t>-летнего обучения;</w:t>
      </w:r>
    </w:p>
    <w:p w14:paraId="34BE0261" w14:textId="77777777" w:rsidR="00912049" w:rsidRDefault="00912049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«Основы изобразительной грамоты» в 1 классе 8(9)-летнего обучения;</w:t>
      </w:r>
    </w:p>
    <w:p w14:paraId="786E0E2A" w14:textId="77777777" w:rsidR="00912049" w:rsidRDefault="00912049" w:rsidP="008435A1">
      <w:pPr>
        <w:pStyle w:val="ac"/>
        <w:tabs>
          <w:tab w:val="left" w:pos="709"/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</w:t>
      </w:r>
      <w:r w:rsidR="00905EE5">
        <w:rPr>
          <w:sz w:val="28"/>
          <w:szCs w:val="28"/>
        </w:rPr>
        <w:t xml:space="preserve"> </w:t>
      </w:r>
      <w:r>
        <w:rPr>
          <w:sz w:val="28"/>
          <w:szCs w:val="28"/>
        </w:rPr>
        <w:t>«Графическая композиция» во 2-3 классах 8(9)-летнего обучения;</w:t>
      </w:r>
    </w:p>
    <w:p w14:paraId="312253AD" w14:textId="77777777" w:rsidR="003E28D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«Рисунок» в 1- 6 классах</w:t>
      </w:r>
      <w:r w:rsidR="00905EE5">
        <w:rPr>
          <w:sz w:val="28"/>
          <w:szCs w:val="28"/>
        </w:rPr>
        <w:t xml:space="preserve"> 5(</w:t>
      </w:r>
      <w:proofErr w:type="gramStart"/>
      <w:r w:rsidR="00905EE5">
        <w:rPr>
          <w:sz w:val="28"/>
          <w:szCs w:val="28"/>
        </w:rPr>
        <w:t>6)летнего</w:t>
      </w:r>
      <w:proofErr w:type="gramEnd"/>
      <w:r w:rsidR="00905EE5">
        <w:rPr>
          <w:sz w:val="28"/>
          <w:szCs w:val="28"/>
        </w:rPr>
        <w:t xml:space="preserve"> обучения, в 4-9 классах 8(9)-летнего обучения;</w:t>
      </w:r>
    </w:p>
    <w:p w14:paraId="0CF0D56A" w14:textId="77777777"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мет «Живопись» в </w:t>
      </w:r>
      <w:r w:rsidR="00905EE5">
        <w:rPr>
          <w:sz w:val="28"/>
          <w:szCs w:val="28"/>
        </w:rPr>
        <w:t>1- 6 классах 5(</w:t>
      </w:r>
      <w:proofErr w:type="gramStart"/>
      <w:r w:rsidR="00905EE5">
        <w:rPr>
          <w:sz w:val="28"/>
          <w:szCs w:val="28"/>
        </w:rPr>
        <w:t>6)летнего</w:t>
      </w:r>
      <w:proofErr w:type="gramEnd"/>
      <w:r w:rsidR="00905EE5">
        <w:rPr>
          <w:sz w:val="28"/>
          <w:szCs w:val="28"/>
        </w:rPr>
        <w:t xml:space="preserve"> обучения, в 4-9 классах 8(9)-летнего обучения;</w:t>
      </w:r>
    </w:p>
    <w:p w14:paraId="0E37F484" w14:textId="77777777"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мет «Станковая композиция» в </w:t>
      </w:r>
      <w:r w:rsidR="00905EE5">
        <w:rPr>
          <w:sz w:val="28"/>
          <w:szCs w:val="28"/>
        </w:rPr>
        <w:t>1- 6 классах 5(</w:t>
      </w:r>
      <w:proofErr w:type="gramStart"/>
      <w:r w:rsidR="00905EE5">
        <w:rPr>
          <w:sz w:val="28"/>
          <w:szCs w:val="28"/>
        </w:rPr>
        <w:t>6)летнего</w:t>
      </w:r>
      <w:proofErr w:type="gramEnd"/>
      <w:r w:rsidR="00905EE5">
        <w:rPr>
          <w:sz w:val="28"/>
          <w:szCs w:val="28"/>
        </w:rPr>
        <w:t xml:space="preserve"> обучения, в 1-9 классах 8(9)-летнего обучения;</w:t>
      </w:r>
    </w:p>
    <w:p w14:paraId="13AC177D" w14:textId="77777777"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мет «Декоративная композиция» в </w:t>
      </w:r>
      <w:r w:rsidR="00905EE5">
        <w:rPr>
          <w:sz w:val="28"/>
          <w:szCs w:val="28"/>
        </w:rPr>
        <w:t>1- 6 классах 5(</w:t>
      </w:r>
      <w:proofErr w:type="gramStart"/>
      <w:r w:rsidR="00905EE5">
        <w:rPr>
          <w:sz w:val="28"/>
          <w:szCs w:val="28"/>
        </w:rPr>
        <w:t>6)летнего</w:t>
      </w:r>
      <w:proofErr w:type="gramEnd"/>
      <w:r w:rsidR="00905EE5">
        <w:rPr>
          <w:sz w:val="28"/>
          <w:szCs w:val="28"/>
        </w:rPr>
        <w:t xml:space="preserve"> обучения, в 1-9 классах 8(9)-летнего обучения;</w:t>
      </w:r>
    </w:p>
    <w:p w14:paraId="4C0DDE57" w14:textId="77777777"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 w:rsidRPr="0089338F">
        <w:rPr>
          <w:sz w:val="28"/>
          <w:szCs w:val="28"/>
        </w:rPr>
        <w:t xml:space="preserve">- Предмет «Беседы об искусстве» в </w:t>
      </w:r>
      <w:r w:rsidR="00905EE5">
        <w:rPr>
          <w:sz w:val="28"/>
          <w:szCs w:val="28"/>
        </w:rPr>
        <w:t>1 классе 5(</w:t>
      </w:r>
      <w:proofErr w:type="gramStart"/>
      <w:r w:rsidR="00905EE5">
        <w:rPr>
          <w:sz w:val="28"/>
          <w:szCs w:val="28"/>
        </w:rPr>
        <w:t>6)летнего</w:t>
      </w:r>
      <w:proofErr w:type="gramEnd"/>
      <w:r w:rsidR="00905EE5">
        <w:rPr>
          <w:sz w:val="28"/>
          <w:szCs w:val="28"/>
        </w:rPr>
        <w:t xml:space="preserve"> обучения, в 4 классе 8(9)-летнего обучения;</w:t>
      </w:r>
    </w:p>
    <w:p w14:paraId="4B1797D5" w14:textId="77777777" w:rsidR="003E28D5" w:rsidRPr="0089338F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 w:rsidRPr="0089338F">
        <w:rPr>
          <w:sz w:val="28"/>
          <w:szCs w:val="28"/>
        </w:rPr>
        <w:t xml:space="preserve">- Предмет «История изобразительного искусства» </w:t>
      </w:r>
      <w:r w:rsidR="00905EE5">
        <w:rPr>
          <w:sz w:val="28"/>
          <w:szCs w:val="28"/>
        </w:rPr>
        <w:t>во 2-6 классах 5(</w:t>
      </w:r>
      <w:proofErr w:type="gramStart"/>
      <w:r w:rsidR="00905EE5">
        <w:rPr>
          <w:sz w:val="28"/>
          <w:szCs w:val="28"/>
        </w:rPr>
        <w:t>6)летнего</w:t>
      </w:r>
      <w:proofErr w:type="gramEnd"/>
      <w:r w:rsidR="00905EE5">
        <w:rPr>
          <w:sz w:val="28"/>
          <w:szCs w:val="28"/>
        </w:rPr>
        <w:t xml:space="preserve"> обучения, в 5-9 классах 8(9)-летнего обучения;</w:t>
      </w:r>
    </w:p>
    <w:p w14:paraId="63289341" w14:textId="77777777"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 w:rsidRPr="0089338F">
        <w:rPr>
          <w:sz w:val="28"/>
          <w:szCs w:val="28"/>
        </w:rPr>
        <w:t>- Предмет «Г</w:t>
      </w:r>
      <w:r w:rsidR="00905EE5">
        <w:rPr>
          <w:sz w:val="28"/>
          <w:szCs w:val="28"/>
        </w:rPr>
        <w:t>рафическая композиция</w:t>
      </w:r>
      <w:r w:rsidRPr="0089338F">
        <w:rPr>
          <w:sz w:val="28"/>
          <w:szCs w:val="28"/>
        </w:rPr>
        <w:t>» в</w:t>
      </w:r>
      <w:r w:rsidR="00905EE5">
        <w:rPr>
          <w:sz w:val="28"/>
          <w:szCs w:val="28"/>
        </w:rPr>
        <w:t>о</w:t>
      </w:r>
      <w:r w:rsidRPr="0089338F">
        <w:rPr>
          <w:sz w:val="28"/>
          <w:szCs w:val="28"/>
        </w:rPr>
        <w:t xml:space="preserve"> </w:t>
      </w:r>
      <w:r w:rsidR="00905EE5">
        <w:rPr>
          <w:sz w:val="28"/>
          <w:szCs w:val="28"/>
        </w:rPr>
        <w:t>2-</w:t>
      </w:r>
      <w:r w:rsidR="00BB41A2">
        <w:rPr>
          <w:sz w:val="28"/>
          <w:szCs w:val="28"/>
        </w:rPr>
        <w:t>3 классах 8(9)-летнего обучения;</w:t>
      </w:r>
    </w:p>
    <w:p w14:paraId="26A60C64" w14:textId="77777777" w:rsidR="00BB41A2" w:rsidRDefault="00BB41A2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«Композиция прикладная» в 1- 6 классах 5(</w:t>
      </w:r>
      <w:proofErr w:type="gramStart"/>
      <w:r>
        <w:rPr>
          <w:sz w:val="28"/>
          <w:szCs w:val="28"/>
        </w:rPr>
        <w:t>6)летнего</w:t>
      </w:r>
      <w:proofErr w:type="gramEnd"/>
      <w:r>
        <w:rPr>
          <w:sz w:val="28"/>
          <w:szCs w:val="28"/>
        </w:rPr>
        <w:t xml:space="preserve"> обучения,</w:t>
      </w:r>
    </w:p>
    <w:p w14:paraId="4B3621C2" w14:textId="77777777" w:rsidR="00BB41A2" w:rsidRDefault="00BB41A2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«Работа в материале» в 1- 6 классах 5(</w:t>
      </w:r>
      <w:proofErr w:type="gramStart"/>
      <w:r>
        <w:rPr>
          <w:sz w:val="28"/>
          <w:szCs w:val="28"/>
        </w:rPr>
        <w:t>6)летнего</w:t>
      </w:r>
      <w:proofErr w:type="gramEnd"/>
      <w:r>
        <w:rPr>
          <w:sz w:val="28"/>
          <w:szCs w:val="28"/>
        </w:rPr>
        <w:t xml:space="preserve"> обучения.</w:t>
      </w:r>
    </w:p>
    <w:p w14:paraId="76B9E99D" w14:textId="77777777" w:rsidR="003E28D5" w:rsidRPr="0089338F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</w:p>
    <w:p w14:paraId="55441994" w14:textId="20092A68"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 xml:space="preserve">      Учебный план включает обязательный набор предметов, соответствующий стандартам, ФГТ</w:t>
      </w:r>
      <w:r w:rsidR="003712B0">
        <w:rPr>
          <w:szCs w:val="28"/>
        </w:rPr>
        <w:t xml:space="preserve"> </w:t>
      </w:r>
      <w:r>
        <w:rPr>
          <w:szCs w:val="28"/>
        </w:rPr>
        <w:t xml:space="preserve">и обеспечивается учебными программами </w:t>
      </w:r>
      <w:proofErr w:type="gramStart"/>
      <w:r>
        <w:rPr>
          <w:szCs w:val="28"/>
        </w:rPr>
        <w:t>живописного  отделения</w:t>
      </w:r>
      <w:proofErr w:type="gramEnd"/>
      <w:r>
        <w:rPr>
          <w:szCs w:val="28"/>
        </w:rPr>
        <w:t xml:space="preserve">:  </w:t>
      </w:r>
    </w:p>
    <w:p w14:paraId="3096322F" w14:textId="77777777" w:rsidR="00E40616" w:rsidRPr="00E40616" w:rsidRDefault="00E40616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Cs w:val="28"/>
        </w:rPr>
        <w:t xml:space="preserve">- </w:t>
      </w:r>
      <w:r w:rsidRPr="00E40616">
        <w:rPr>
          <w:rFonts w:ascii="Times New Roman" w:hAnsi="Times New Roman" w:cs="Times New Roman"/>
          <w:sz w:val="28"/>
          <w:szCs w:val="28"/>
        </w:rPr>
        <w:t xml:space="preserve">Лепка. </w:t>
      </w:r>
      <w:r w:rsidRPr="00E40616"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</w:t>
      </w:r>
      <w:r>
        <w:rPr>
          <w:rFonts w:ascii="Times New Roman" w:hAnsi="Times New Roman" w:cs="Times New Roman"/>
          <w:i/>
          <w:sz w:val="28"/>
          <w:szCs w:val="28"/>
        </w:rPr>
        <w:t>ого искусства «Живопись» для 1-3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классов </w:t>
      </w:r>
      <w:proofErr w:type="gramStart"/>
      <w:r w:rsidRPr="00E40616"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 w:rsidRPr="00E40616"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 w:rsidRPr="00E40616"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 w:rsidRPr="00E40616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14:paraId="0D1012BD" w14:textId="77777777" w:rsidR="00E40616" w:rsidRPr="00E40616" w:rsidRDefault="00E40616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616">
        <w:rPr>
          <w:rFonts w:ascii="Times New Roman" w:hAnsi="Times New Roman" w:cs="Times New Roman"/>
          <w:sz w:val="28"/>
          <w:szCs w:val="28"/>
        </w:rPr>
        <w:t xml:space="preserve">- Основы изобразительной грамоты. 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</w:t>
      </w:r>
      <w:r w:rsidRPr="00E4061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зобразительного искусства «Живопись» для 1классов </w:t>
      </w:r>
      <w:proofErr w:type="gramStart"/>
      <w:r w:rsidRPr="00E40616"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 w:rsidRPr="00E40616"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 w:rsidRPr="00E40616"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 w:rsidRPr="00E40616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14:paraId="3CAB9216" w14:textId="77777777" w:rsidR="00E40616" w:rsidRPr="00E40616" w:rsidRDefault="00E40616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616">
        <w:rPr>
          <w:rFonts w:ascii="Times New Roman" w:hAnsi="Times New Roman" w:cs="Times New Roman"/>
          <w:sz w:val="28"/>
          <w:szCs w:val="28"/>
        </w:rPr>
        <w:t xml:space="preserve">- Графическая композиция. </w:t>
      </w:r>
      <w:r w:rsidRPr="00E40616"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</w:t>
      </w:r>
      <w:r>
        <w:rPr>
          <w:rFonts w:ascii="Times New Roman" w:hAnsi="Times New Roman" w:cs="Times New Roman"/>
          <w:i/>
          <w:sz w:val="28"/>
          <w:szCs w:val="28"/>
        </w:rPr>
        <w:t>ьного искусства «Живопись» для 2-3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классов </w:t>
      </w:r>
      <w:proofErr w:type="gramStart"/>
      <w:r w:rsidRPr="00E40616">
        <w:rPr>
          <w:rFonts w:ascii="Times New Roman" w:hAnsi="Times New Roman" w:cs="Times New Roman"/>
          <w:i/>
          <w:sz w:val="28"/>
          <w:szCs w:val="28"/>
        </w:rPr>
        <w:t>живо</w:t>
      </w:r>
      <w:r>
        <w:rPr>
          <w:rFonts w:ascii="Times New Roman" w:hAnsi="Times New Roman" w:cs="Times New Roman"/>
          <w:i/>
          <w:sz w:val="28"/>
          <w:szCs w:val="28"/>
        </w:rPr>
        <w:t>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18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14:paraId="1D101D07" w14:textId="77777777"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исунок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79A1331" w14:textId="77777777" w:rsidR="00007592" w:rsidRDefault="0000759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E365084" w14:textId="05C2A755"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4BB898E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исунок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4-8 классо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17 г.</w:t>
      </w:r>
    </w:p>
    <w:p w14:paraId="5FF0203D" w14:textId="77777777" w:rsidR="00007592" w:rsidRDefault="00007592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98EFDE" w14:textId="0CDEF1D5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9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17 г.</w:t>
      </w:r>
    </w:p>
    <w:p w14:paraId="3B36E4FA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исунок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1-5 классо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кладных  отделен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20 г.</w:t>
      </w:r>
    </w:p>
    <w:p w14:paraId="348A8DC5" w14:textId="77777777" w:rsidR="00007592" w:rsidRDefault="00007592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3FB0FAE" w14:textId="1A11B64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6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кладных  отделен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20 г.</w:t>
      </w:r>
    </w:p>
    <w:p w14:paraId="11955D48" w14:textId="77777777"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вопись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28AD34D" w14:textId="77777777" w:rsidR="00007592" w:rsidRDefault="0000759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A28492E" w14:textId="426D9F73"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68C4220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вопись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4-8 классо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17 г.</w:t>
      </w:r>
    </w:p>
    <w:p w14:paraId="751FE8B1" w14:textId="77777777" w:rsidR="00007592" w:rsidRDefault="00007592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D1AC5A" w14:textId="22D8E041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9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17 г.</w:t>
      </w:r>
    </w:p>
    <w:p w14:paraId="5FCDD3A8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вопись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1-5 классо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кладных  отделен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20 г.</w:t>
      </w:r>
    </w:p>
    <w:p w14:paraId="763DC180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6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кладных  отделен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20 г.</w:t>
      </w:r>
    </w:p>
    <w:p w14:paraId="3A3533CD" w14:textId="77777777"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B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ковая композиция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06D76C9" w14:textId="77777777" w:rsidR="00007592" w:rsidRDefault="0000759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111352" w14:textId="642EBF4A"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81EEE14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ковая композиция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4-8 классо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17 г.</w:t>
      </w:r>
    </w:p>
    <w:p w14:paraId="34ED260D" w14:textId="77777777" w:rsidR="00007592" w:rsidRDefault="00007592" w:rsidP="00007592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61501E" w14:textId="7103AC12" w:rsidR="00007592" w:rsidRPr="00007592" w:rsidRDefault="007218CE" w:rsidP="00007592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9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17 г.</w:t>
      </w:r>
    </w:p>
    <w:p w14:paraId="05602A05" w14:textId="3272F55B"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оративная композиция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D6D6A9C" w14:textId="77777777" w:rsidR="00007592" w:rsidRDefault="0000759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38BB5C" w14:textId="08D98FC7" w:rsidR="00905EE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13 г</w:t>
      </w:r>
      <w:r w:rsidR="00905EE5">
        <w:rPr>
          <w:rFonts w:ascii="Times New Roman" w:hAnsi="Times New Roman" w:cs="Times New Roman"/>
          <w:i/>
          <w:sz w:val="28"/>
          <w:szCs w:val="28"/>
        </w:rPr>
        <w:t>.</w:t>
      </w:r>
    </w:p>
    <w:p w14:paraId="7C78A570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оративная композиция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4-8 классо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17 г.</w:t>
      </w:r>
    </w:p>
    <w:p w14:paraId="0C7BA45C" w14:textId="77777777" w:rsidR="00007592" w:rsidRDefault="00007592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6FC4E8" w14:textId="26BBC4DA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9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17 г.</w:t>
      </w:r>
    </w:p>
    <w:p w14:paraId="49E1BEA3" w14:textId="77777777" w:rsidR="00204623" w:rsidRDefault="00C35679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623">
        <w:rPr>
          <w:rFonts w:ascii="Times New Roman" w:hAnsi="Times New Roman" w:cs="Times New Roman"/>
          <w:sz w:val="28"/>
          <w:szCs w:val="28"/>
        </w:rPr>
        <w:t xml:space="preserve">Беседы об искусстве. </w:t>
      </w:r>
      <w:r w:rsidR="00204623"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</w:t>
      </w:r>
      <w:r w:rsidR="0056539C">
        <w:rPr>
          <w:rFonts w:ascii="Times New Roman" w:hAnsi="Times New Roman" w:cs="Times New Roman"/>
          <w:i/>
          <w:sz w:val="28"/>
          <w:szCs w:val="28"/>
        </w:rPr>
        <w:t>кусства «Живопись» для 1</w:t>
      </w:r>
      <w:r w:rsidR="00204623">
        <w:rPr>
          <w:rFonts w:ascii="Times New Roman" w:hAnsi="Times New Roman" w:cs="Times New Roman"/>
          <w:i/>
          <w:sz w:val="28"/>
          <w:szCs w:val="28"/>
        </w:rPr>
        <w:t xml:space="preserve"> класс</w:t>
      </w:r>
      <w:r w:rsidR="00AB5D5D">
        <w:rPr>
          <w:rFonts w:ascii="Times New Roman" w:hAnsi="Times New Roman" w:cs="Times New Roman"/>
          <w:i/>
          <w:sz w:val="28"/>
          <w:szCs w:val="28"/>
        </w:rPr>
        <w:t>а</w:t>
      </w:r>
      <w:r w:rsidR="002046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04623"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 w:rsidR="00204623"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 w:rsidR="00204623"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 w:rsidR="00204623">
        <w:rPr>
          <w:rFonts w:ascii="Times New Roman" w:hAnsi="Times New Roman" w:cs="Times New Roman"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204623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="00204623">
        <w:rPr>
          <w:rFonts w:ascii="Times New Roman" w:hAnsi="Times New Roman" w:cs="Times New Roman"/>
          <w:i/>
          <w:sz w:val="28"/>
          <w:szCs w:val="28"/>
        </w:rPr>
        <w:t>.</w:t>
      </w:r>
    </w:p>
    <w:p w14:paraId="745B628E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еды об искусстве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4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17 г.</w:t>
      </w:r>
    </w:p>
    <w:p w14:paraId="70E0DEA3" w14:textId="77777777"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тория изобразительного искусства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</w:t>
      </w:r>
      <w:r w:rsidR="0056539C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-5 классо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CF0A337" w14:textId="77777777" w:rsidR="00007592" w:rsidRDefault="0000759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DCA198F" w14:textId="099FA7AF"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3DA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</w:t>
      </w:r>
      <w:r w:rsidRPr="0089338F">
        <w:rPr>
          <w:rFonts w:ascii="Times New Roman" w:hAnsi="Times New Roman" w:cs="Times New Roman"/>
          <w:i/>
          <w:sz w:val="28"/>
          <w:szCs w:val="28"/>
        </w:rPr>
        <w:t xml:space="preserve">программы в области изобразительного искусства «Живопись» для 6 класса </w:t>
      </w:r>
      <w:proofErr w:type="gramStart"/>
      <w:r w:rsidRPr="0089338F"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 w:rsidRPr="0089338F"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 w:rsidRPr="0089338F"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 w:rsidRPr="0089338F">
        <w:rPr>
          <w:rFonts w:ascii="Times New Roman" w:hAnsi="Times New Roman" w:cs="Times New Roman"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9338F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Pr="0089338F">
        <w:rPr>
          <w:rFonts w:ascii="Times New Roman" w:hAnsi="Times New Roman" w:cs="Times New Roman"/>
          <w:i/>
          <w:sz w:val="28"/>
          <w:szCs w:val="28"/>
        </w:rPr>
        <w:t>.</w:t>
      </w:r>
    </w:p>
    <w:p w14:paraId="4D437703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стория изобразительного искусства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4-8 классо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17 г.</w:t>
      </w:r>
    </w:p>
    <w:p w14:paraId="40AC29CA" w14:textId="77777777" w:rsidR="00007592" w:rsidRDefault="00007592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3995DE" w14:textId="46B24920" w:rsidR="007218CE" w:rsidRDefault="007218CE" w:rsidP="007218CE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9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17 г.</w:t>
      </w:r>
      <w:r w:rsidRPr="007218CE">
        <w:rPr>
          <w:sz w:val="28"/>
          <w:szCs w:val="28"/>
        </w:rPr>
        <w:t xml:space="preserve"> </w:t>
      </w:r>
    </w:p>
    <w:p w14:paraId="2C372F14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тория изобразительного искусства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1-5 классо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кладных  отделен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20 г.</w:t>
      </w:r>
    </w:p>
    <w:p w14:paraId="59AB064A" w14:textId="77777777" w:rsidR="00007592" w:rsidRDefault="00007592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15EC67" w14:textId="27CC0A11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6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кладных  отделен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20 г.</w:t>
      </w:r>
    </w:p>
    <w:p w14:paraId="501B18F6" w14:textId="77777777" w:rsidR="003104E2" w:rsidRPr="0089338F" w:rsidRDefault="003104E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8F">
        <w:rPr>
          <w:rFonts w:ascii="Times New Roman" w:hAnsi="Times New Roman" w:cs="Times New Roman"/>
          <w:sz w:val="28"/>
          <w:szCs w:val="28"/>
        </w:rPr>
        <w:t xml:space="preserve">- </w:t>
      </w:r>
      <w:r w:rsidR="001E4B91" w:rsidRPr="0089338F">
        <w:rPr>
          <w:rFonts w:ascii="Times New Roman" w:hAnsi="Times New Roman" w:cs="Times New Roman"/>
          <w:sz w:val="28"/>
          <w:szCs w:val="28"/>
        </w:rPr>
        <w:t>Цветоведение</w:t>
      </w:r>
      <w:r w:rsidRPr="0089338F">
        <w:rPr>
          <w:rFonts w:ascii="Times New Roman" w:hAnsi="Times New Roman" w:cs="Times New Roman"/>
          <w:sz w:val="28"/>
          <w:szCs w:val="28"/>
        </w:rPr>
        <w:t xml:space="preserve">. </w:t>
      </w:r>
      <w:r w:rsidRPr="0089338F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</w:t>
      </w:r>
      <w:proofErr w:type="gramStart"/>
      <w:r w:rsidRPr="0089338F"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 w:rsidRPr="0089338F"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 w:rsidRPr="0089338F"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 w:rsidRPr="0089338F">
        <w:rPr>
          <w:rFonts w:ascii="Times New Roman" w:hAnsi="Times New Roman" w:cs="Times New Roman"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9338F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Pr="0089338F">
        <w:rPr>
          <w:rFonts w:ascii="Times New Roman" w:hAnsi="Times New Roman" w:cs="Times New Roman"/>
          <w:i/>
          <w:sz w:val="28"/>
          <w:szCs w:val="28"/>
        </w:rPr>
        <w:t>.</w:t>
      </w:r>
    </w:p>
    <w:p w14:paraId="28B14888" w14:textId="77777777" w:rsidR="00007592" w:rsidRDefault="0000759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A9984A3" w14:textId="111D361A" w:rsidR="003104E2" w:rsidRPr="0089338F" w:rsidRDefault="003104E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8F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</w:t>
      </w:r>
      <w:proofErr w:type="gramStart"/>
      <w:r w:rsidRPr="0089338F"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 w:rsidRPr="0089338F"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 w:rsidRPr="0089338F"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 w:rsidRPr="0089338F">
        <w:rPr>
          <w:rFonts w:ascii="Times New Roman" w:hAnsi="Times New Roman" w:cs="Times New Roman"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9338F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Pr="0089338F">
        <w:rPr>
          <w:rFonts w:ascii="Times New Roman" w:hAnsi="Times New Roman" w:cs="Times New Roman"/>
          <w:i/>
          <w:sz w:val="28"/>
          <w:szCs w:val="28"/>
        </w:rPr>
        <w:t>.</w:t>
      </w:r>
    </w:p>
    <w:p w14:paraId="2E8230F1" w14:textId="77777777" w:rsidR="001E4B91" w:rsidRPr="0089338F" w:rsidRDefault="001E4B91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8F">
        <w:rPr>
          <w:rFonts w:ascii="Times New Roman" w:hAnsi="Times New Roman" w:cs="Times New Roman"/>
          <w:sz w:val="28"/>
          <w:szCs w:val="28"/>
        </w:rPr>
        <w:t xml:space="preserve">- Графика. </w:t>
      </w:r>
      <w:r w:rsidRPr="0089338F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</w:t>
      </w:r>
      <w:r w:rsidR="0056539C" w:rsidRPr="0089338F">
        <w:rPr>
          <w:rFonts w:ascii="Times New Roman" w:hAnsi="Times New Roman" w:cs="Times New Roman"/>
          <w:i/>
          <w:sz w:val="28"/>
          <w:szCs w:val="28"/>
        </w:rPr>
        <w:t>3</w:t>
      </w:r>
      <w:r w:rsidRPr="0089338F">
        <w:rPr>
          <w:rFonts w:ascii="Times New Roman" w:hAnsi="Times New Roman" w:cs="Times New Roman"/>
          <w:i/>
          <w:sz w:val="28"/>
          <w:szCs w:val="28"/>
        </w:rPr>
        <w:t xml:space="preserve">-5 классов </w:t>
      </w:r>
      <w:proofErr w:type="gramStart"/>
      <w:r w:rsidRPr="0089338F"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 w:rsidRPr="0089338F"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 w:rsidRPr="0089338F"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 w:rsidRPr="0089338F">
        <w:rPr>
          <w:rFonts w:ascii="Times New Roman" w:hAnsi="Times New Roman" w:cs="Times New Roman"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9338F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Pr="0089338F">
        <w:rPr>
          <w:rFonts w:ascii="Times New Roman" w:hAnsi="Times New Roman" w:cs="Times New Roman"/>
          <w:i/>
          <w:sz w:val="28"/>
          <w:szCs w:val="28"/>
        </w:rPr>
        <w:t>.</w:t>
      </w:r>
    </w:p>
    <w:p w14:paraId="6F3C1C79" w14:textId="77777777" w:rsidR="00007592" w:rsidRDefault="0000759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9C4B37" w14:textId="34384F04" w:rsidR="001E4B91" w:rsidRDefault="001E4B91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8F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</w:t>
      </w:r>
      <w:proofErr w:type="gramStart"/>
      <w:r w:rsidRPr="0089338F"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 w:rsidRPr="0089338F"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 w:rsidRPr="0089338F"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 w:rsidRPr="0089338F">
        <w:rPr>
          <w:rFonts w:ascii="Times New Roman" w:hAnsi="Times New Roman" w:cs="Times New Roman"/>
          <w:i/>
          <w:sz w:val="28"/>
          <w:szCs w:val="28"/>
        </w:rPr>
        <w:t xml:space="preserve"> 2013 г</w:t>
      </w:r>
      <w:r w:rsidR="007218CE">
        <w:rPr>
          <w:rFonts w:ascii="Times New Roman" w:hAnsi="Times New Roman" w:cs="Times New Roman"/>
          <w:i/>
          <w:sz w:val="28"/>
          <w:szCs w:val="28"/>
        </w:rPr>
        <w:t>.</w:t>
      </w:r>
    </w:p>
    <w:p w14:paraId="2DFE69A1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мпозиция прикладная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1-5 классо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кладных  отделен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20 г.</w:t>
      </w:r>
    </w:p>
    <w:p w14:paraId="2F40CD29" w14:textId="77777777" w:rsidR="00007592" w:rsidRDefault="0000759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4270781" w14:textId="701D4DDB" w:rsidR="007218CE" w:rsidRDefault="007218CE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6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кладных  отделен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20 г.</w:t>
      </w:r>
    </w:p>
    <w:p w14:paraId="38579450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бота в материале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1-5 классо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кладных  отделен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20 г.</w:t>
      </w:r>
    </w:p>
    <w:p w14:paraId="12E1A099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6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кладных  отделен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20 г.</w:t>
      </w:r>
    </w:p>
    <w:p w14:paraId="74DAD7C2" w14:textId="65314446" w:rsidR="007218CE" w:rsidRPr="0089338F" w:rsidRDefault="007218CE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9426F0" w14:textId="47313EE7" w:rsidR="003E28D5" w:rsidRPr="0089338F" w:rsidRDefault="003E28D5" w:rsidP="008435A1">
      <w:pPr>
        <w:pStyle w:val="2"/>
        <w:spacing w:after="0" w:line="240" w:lineRule="auto"/>
        <w:ind w:firstLine="709"/>
        <w:jc w:val="both"/>
        <w:rPr>
          <w:szCs w:val="28"/>
        </w:rPr>
      </w:pPr>
      <w:r w:rsidRPr="0089338F">
        <w:rPr>
          <w:sz w:val="28"/>
          <w:szCs w:val="28"/>
        </w:rPr>
        <w:t>Таким образом, специфика учебного плана и содержания образования М</w:t>
      </w:r>
      <w:r w:rsidR="00C9121C" w:rsidRPr="0089338F">
        <w:rPr>
          <w:sz w:val="28"/>
          <w:szCs w:val="28"/>
        </w:rPr>
        <w:t>Б</w:t>
      </w:r>
      <w:r w:rsidRPr="0089338F">
        <w:rPr>
          <w:sz w:val="28"/>
          <w:szCs w:val="28"/>
        </w:rPr>
        <w:t>УДО «ДХШ №4» позволяет:</w:t>
      </w:r>
    </w:p>
    <w:p w14:paraId="70A68998" w14:textId="28F8C928"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обеспечить потребности заказчиков на образовательные услуги  достаточном уровне и определяет основную миссию школы – предоставление всем категориям детей реальной возможности получения начального общего, основного общего художественного  образования, предпрофессионального обучения, создания основы для последующего образования и самообразования, осознанного выбора и освоения профессии, формирования общей культуры личности обучающихся;</w:t>
      </w:r>
    </w:p>
    <w:p w14:paraId="3FF98634" w14:textId="04E74831" w:rsidR="003E28D5" w:rsidRDefault="003E28D5" w:rsidP="008435A1">
      <w:pPr>
        <w:pStyle w:val="aa"/>
        <w:tabs>
          <w:tab w:val="left" w:pos="180"/>
          <w:tab w:val="num" w:pos="426"/>
        </w:tabs>
        <w:ind w:firstLine="709"/>
        <w:rPr>
          <w:szCs w:val="28"/>
        </w:rPr>
      </w:pPr>
      <w:r>
        <w:rPr>
          <w:szCs w:val="28"/>
        </w:rPr>
        <w:t>- создать условия для дифференциации содержания обучения, обеспечения потребностей заказчиков на достаточном уровне, основы для последующего образования и самообразования, осознанного выбора и освоения профессии, формирования общей культуры личности обучающихся.</w:t>
      </w:r>
    </w:p>
    <w:p w14:paraId="629E47A3" w14:textId="1FFAE37A" w:rsidR="003E28D5" w:rsidRPr="004A6B5E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6D2F34BE" w14:textId="6BC9AEB6" w:rsidR="00971DF0" w:rsidRDefault="00C26389" w:rsidP="0002158C">
      <w:pPr>
        <w:pStyle w:val="2"/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ведующие отделениями МБУДО</w:t>
      </w:r>
      <w:r w:rsidR="002E4E9C">
        <w:rPr>
          <w:b/>
          <w:sz w:val="28"/>
          <w:szCs w:val="28"/>
          <w:u w:val="single"/>
        </w:rPr>
        <w:t xml:space="preserve"> «ДХШ </w:t>
      </w:r>
      <w:r w:rsidR="00AC1878">
        <w:rPr>
          <w:b/>
          <w:sz w:val="28"/>
          <w:szCs w:val="28"/>
          <w:u w:val="single"/>
        </w:rPr>
        <w:t>№4» на 202</w:t>
      </w:r>
      <w:r w:rsidR="008B02A2">
        <w:rPr>
          <w:b/>
          <w:sz w:val="28"/>
          <w:szCs w:val="28"/>
          <w:u w:val="single"/>
        </w:rPr>
        <w:t>5</w:t>
      </w:r>
      <w:r w:rsidR="00AC1878">
        <w:rPr>
          <w:b/>
          <w:sz w:val="28"/>
          <w:szCs w:val="28"/>
          <w:u w:val="single"/>
        </w:rPr>
        <w:t>-202</w:t>
      </w:r>
      <w:r w:rsidR="008B02A2">
        <w:rPr>
          <w:b/>
          <w:sz w:val="28"/>
          <w:szCs w:val="28"/>
          <w:u w:val="single"/>
        </w:rPr>
        <w:t>6</w:t>
      </w:r>
      <w:r w:rsidR="00AB6D0F">
        <w:rPr>
          <w:b/>
          <w:sz w:val="28"/>
          <w:szCs w:val="28"/>
          <w:u w:val="single"/>
        </w:rPr>
        <w:t xml:space="preserve"> учебный год</w:t>
      </w:r>
    </w:p>
    <w:p w14:paraId="470758E1" w14:textId="1DB96D9C" w:rsidR="00AB6D0F" w:rsidRDefault="00AB6D0F" w:rsidP="0002158C">
      <w:pPr>
        <w:pStyle w:val="2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Живописное отделение</w:t>
      </w:r>
      <w:r w:rsidR="00F01A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8606F">
        <w:rPr>
          <w:sz w:val="28"/>
          <w:szCs w:val="28"/>
        </w:rPr>
        <w:t xml:space="preserve"> </w:t>
      </w:r>
      <w:r w:rsidR="0002158C">
        <w:rPr>
          <w:sz w:val="28"/>
          <w:szCs w:val="28"/>
        </w:rPr>
        <w:t>Ефремова Елена Владимировна</w:t>
      </w:r>
      <w:r w:rsidR="00F01A32">
        <w:rPr>
          <w:sz w:val="28"/>
          <w:szCs w:val="28"/>
        </w:rPr>
        <w:t>;</w:t>
      </w:r>
    </w:p>
    <w:p w14:paraId="7FE99350" w14:textId="3EF4724B" w:rsidR="00FD6EF9" w:rsidRPr="00073028" w:rsidRDefault="00FD6EF9" w:rsidP="0002158C">
      <w:pPr>
        <w:pStyle w:val="2"/>
        <w:spacing w:after="0" w:line="240" w:lineRule="auto"/>
        <w:rPr>
          <w:sz w:val="28"/>
          <w:szCs w:val="28"/>
        </w:rPr>
      </w:pPr>
      <w:r w:rsidRPr="0089338F">
        <w:rPr>
          <w:b/>
          <w:sz w:val="28"/>
          <w:szCs w:val="28"/>
        </w:rPr>
        <w:t>1-е классы</w:t>
      </w:r>
      <w:r w:rsidR="0089338F">
        <w:rPr>
          <w:sz w:val="28"/>
          <w:szCs w:val="28"/>
        </w:rPr>
        <w:t xml:space="preserve"> </w:t>
      </w:r>
      <w:r w:rsidR="00F01A32">
        <w:rPr>
          <w:sz w:val="28"/>
          <w:szCs w:val="28"/>
        </w:rPr>
        <w:t xml:space="preserve">– </w:t>
      </w:r>
      <w:r w:rsidR="008B02A2">
        <w:rPr>
          <w:sz w:val="28"/>
          <w:szCs w:val="28"/>
        </w:rPr>
        <w:t>Чемоданова Наталья Александровна</w:t>
      </w:r>
      <w:r w:rsidR="00F01A32">
        <w:rPr>
          <w:sz w:val="28"/>
          <w:szCs w:val="28"/>
        </w:rPr>
        <w:t>;</w:t>
      </w:r>
    </w:p>
    <w:p w14:paraId="3EC573A0" w14:textId="2BEB57CC" w:rsidR="00AB6D0F" w:rsidRDefault="00AB6D0F" w:rsidP="0002158C">
      <w:pPr>
        <w:pStyle w:val="2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Прикладное отделение</w:t>
      </w:r>
      <w:r w:rsidR="00F01A32">
        <w:rPr>
          <w:b/>
          <w:sz w:val="28"/>
          <w:szCs w:val="28"/>
        </w:rPr>
        <w:t xml:space="preserve"> </w:t>
      </w:r>
      <w:r w:rsidR="00971DF0">
        <w:rPr>
          <w:sz w:val="28"/>
          <w:szCs w:val="28"/>
        </w:rPr>
        <w:t>–</w:t>
      </w:r>
      <w:r w:rsidR="00F01A32">
        <w:rPr>
          <w:sz w:val="28"/>
          <w:szCs w:val="28"/>
        </w:rPr>
        <w:t xml:space="preserve"> </w:t>
      </w:r>
      <w:r>
        <w:rPr>
          <w:sz w:val="28"/>
          <w:szCs w:val="28"/>
        </w:rPr>
        <w:t>Чумак</w:t>
      </w:r>
      <w:r w:rsidR="00F01A32">
        <w:rPr>
          <w:sz w:val="28"/>
          <w:szCs w:val="28"/>
        </w:rPr>
        <w:t>ова-Семёнова Ирина Григорьевна;</w:t>
      </w:r>
    </w:p>
    <w:p w14:paraId="37F19BDD" w14:textId="6B3F45B4" w:rsidR="00AB6D0F" w:rsidRDefault="00AB6D0F" w:rsidP="0002158C">
      <w:pPr>
        <w:pStyle w:val="2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Скульптурное отделение</w:t>
      </w:r>
      <w:r w:rsidR="00FD6EF9">
        <w:rPr>
          <w:sz w:val="28"/>
          <w:szCs w:val="28"/>
        </w:rPr>
        <w:t xml:space="preserve"> – Борисова Татьяна Михайловна</w:t>
      </w:r>
      <w:r w:rsidR="00F01A32">
        <w:rPr>
          <w:sz w:val="28"/>
          <w:szCs w:val="28"/>
        </w:rPr>
        <w:t>;</w:t>
      </w:r>
    </w:p>
    <w:p w14:paraId="4AF545DA" w14:textId="45DA4260" w:rsidR="00AB6D0F" w:rsidRDefault="00971DF0" w:rsidP="0002158C">
      <w:pPr>
        <w:pStyle w:val="2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AB6D0F">
        <w:rPr>
          <w:b/>
          <w:sz w:val="28"/>
          <w:szCs w:val="28"/>
        </w:rPr>
        <w:t>езьба по дереву</w:t>
      </w:r>
      <w:r w:rsidR="00F01A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Рябов Александр Владимирович</w:t>
      </w:r>
      <w:r w:rsidR="00FD6EF9">
        <w:rPr>
          <w:sz w:val="28"/>
          <w:szCs w:val="28"/>
        </w:rPr>
        <w:t>.</w:t>
      </w:r>
    </w:p>
    <w:p w14:paraId="3E858A7F" w14:textId="4ED58148" w:rsidR="00AB6D0F" w:rsidRDefault="00AB6D0F" w:rsidP="00281BA2">
      <w:pPr>
        <w:rPr>
          <w:sz w:val="28"/>
          <w:szCs w:val="28"/>
        </w:rPr>
      </w:pPr>
    </w:p>
    <w:p w14:paraId="241EFCDC" w14:textId="77777777" w:rsidR="00DE36B4" w:rsidRDefault="00DE36B4" w:rsidP="00281BA2">
      <w:pPr>
        <w:rPr>
          <w:sz w:val="28"/>
          <w:szCs w:val="28"/>
        </w:rPr>
      </w:pPr>
    </w:p>
    <w:p w14:paraId="53D74BC7" w14:textId="77777777" w:rsidR="00DE36B4" w:rsidRDefault="00DE36B4" w:rsidP="00281BA2">
      <w:pPr>
        <w:rPr>
          <w:sz w:val="28"/>
          <w:szCs w:val="28"/>
        </w:rPr>
      </w:pPr>
    </w:p>
    <w:p w14:paraId="0582F28E" w14:textId="77777777" w:rsidR="00DE36B4" w:rsidRDefault="00DE36B4" w:rsidP="00281BA2">
      <w:pPr>
        <w:rPr>
          <w:sz w:val="28"/>
          <w:szCs w:val="28"/>
        </w:rPr>
      </w:pPr>
    </w:p>
    <w:p w14:paraId="0B9FDC39" w14:textId="77777777" w:rsidR="00DE36B4" w:rsidRDefault="00DE36B4" w:rsidP="00ED6AED">
      <w:pPr>
        <w:rPr>
          <w:sz w:val="28"/>
          <w:szCs w:val="28"/>
        </w:rPr>
      </w:pPr>
    </w:p>
    <w:p w14:paraId="0ED037C0" w14:textId="77777777" w:rsidR="00DE36B4" w:rsidRPr="00B91F15" w:rsidRDefault="00DE36B4" w:rsidP="00ED6AED">
      <w:pPr>
        <w:ind w:firstLine="709"/>
      </w:pPr>
      <w:r w:rsidRPr="00B91F15">
        <w:t xml:space="preserve">Зам. директора по </w:t>
      </w:r>
      <w:proofErr w:type="gramStart"/>
      <w:r w:rsidRPr="00B91F15">
        <w:t xml:space="preserve">УВР:   </w:t>
      </w:r>
      <w:proofErr w:type="gramEnd"/>
      <w:r w:rsidRPr="00B91F15">
        <w:t xml:space="preserve">           </w:t>
      </w:r>
      <w:r>
        <w:t xml:space="preserve">                              </w:t>
      </w:r>
      <w:r w:rsidRPr="00B91F15">
        <w:t xml:space="preserve">                       /</w:t>
      </w:r>
      <w:r w:rsidR="0002158C">
        <w:t>Асабова И. Г.</w:t>
      </w:r>
    </w:p>
    <w:p w14:paraId="64F76756" w14:textId="77777777" w:rsidR="0002158C" w:rsidRDefault="0002158C" w:rsidP="00ED6AED">
      <w:pPr>
        <w:ind w:firstLine="709"/>
      </w:pPr>
    </w:p>
    <w:p w14:paraId="0EE47B39" w14:textId="434B29B1" w:rsidR="00ED6AED" w:rsidRPr="00ED6AED" w:rsidRDefault="00DE36B4" w:rsidP="00007592">
      <w:pPr>
        <w:ind w:firstLine="709"/>
        <w:sectPr w:rsidR="00ED6AED" w:rsidRPr="00ED6AED" w:rsidSect="00B1398A">
          <w:pgSz w:w="11906" w:h="16838"/>
          <w:pgMar w:top="902" w:right="567" w:bottom="567" w:left="1276" w:header="709" w:footer="709" w:gutter="0"/>
          <w:cols w:space="720"/>
          <w:docGrid w:linePitch="326"/>
        </w:sectPr>
      </w:pPr>
      <w:r w:rsidRPr="00B91F15">
        <w:t xml:space="preserve">Главный </w:t>
      </w:r>
      <w:proofErr w:type="gramStart"/>
      <w:r w:rsidRPr="00B91F15">
        <w:t xml:space="preserve">бухгалтер:   </w:t>
      </w:r>
      <w:proofErr w:type="gramEnd"/>
      <w:r w:rsidRPr="00B91F15">
        <w:t xml:space="preserve">            </w:t>
      </w:r>
      <w:r>
        <w:t xml:space="preserve">                          </w:t>
      </w:r>
      <w:r w:rsidRPr="00B91F15">
        <w:t xml:space="preserve">                </w:t>
      </w:r>
      <w:r>
        <w:t xml:space="preserve">    </w:t>
      </w:r>
      <w:r w:rsidRPr="00B91F15">
        <w:t xml:space="preserve">             /</w:t>
      </w:r>
      <w:r w:rsidR="0002158C">
        <w:t>Пичугина Н. С</w:t>
      </w:r>
      <w:r w:rsidR="00ED6AED">
        <w:t>.</w:t>
      </w:r>
    </w:p>
    <w:p w14:paraId="22C38E89" w14:textId="77777777" w:rsidR="00007592" w:rsidRPr="00E7451D" w:rsidRDefault="00007592" w:rsidP="00007592">
      <w:pPr>
        <w:tabs>
          <w:tab w:val="left" w:pos="4560"/>
        </w:tabs>
      </w:pPr>
    </w:p>
    <w:sectPr w:rsidR="00007592" w:rsidRPr="00E7451D" w:rsidSect="00E7451D">
      <w:pgSz w:w="11906" w:h="16838"/>
      <w:pgMar w:top="1077" w:right="851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A96F0" w14:textId="77777777" w:rsidR="0091425C" w:rsidRDefault="0091425C" w:rsidP="00F45021">
      <w:r>
        <w:separator/>
      </w:r>
    </w:p>
  </w:endnote>
  <w:endnote w:type="continuationSeparator" w:id="0">
    <w:p w14:paraId="1B84289C" w14:textId="77777777" w:rsidR="0091425C" w:rsidRDefault="0091425C" w:rsidP="00F4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536860"/>
      <w:docPartObj>
        <w:docPartGallery w:val="Page Numbers (Bottom of Page)"/>
        <w:docPartUnique/>
      </w:docPartObj>
    </w:sdtPr>
    <w:sdtContent>
      <w:p w14:paraId="0B7FE75A" w14:textId="77777777" w:rsidR="007B1A2C" w:rsidRDefault="0041417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4DB1BB2" w14:textId="77777777" w:rsidR="007B1A2C" w:rsidRDefault="007B1A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03785" w14:textId="77777777" w:rsidR="0091425C" w:rsidRDefault="0091425C" w:rsidP="00F45021">
      <w:r>
        <w:separator/>
      </w:r>
    </w:p>
  </w:footnote>
  <w:footnote w:type="continuationSeparator" w:id="0">
    <w:p w14:paraId="08F3AB2E" w14:textId="77777777" w:rsidR="0091425C" w:rsidRDefault="0091425C" w:rsidP="00F45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05B6"/>
    <w:multiLevelType w:val="hybridMultilevel"/>
    <w:tmpl w:val="ADDAF408"/>
    <w:lvl w:ilvl="0" w:tplc="6088A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1EA8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857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C1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E2E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01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C7D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AAC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0C2D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34AE1"/>
    <w:multiLevelType w:val="hybridMultilevel"/>
    <w:tmpl w:val="24A8A482"/>
    <w:lvl w:ilvl="0" w:tplc="779E8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A0CAF30C">
      <w:start w:val="1"/>
      <w:numFmt w:val="upperRoman"/>
      <w:lvlText w:val="%6-"/>
      <w:lvlJc w:val="left"/>
      <w:pPr>
        <w:tabs>
          <w:tab w:val="num" w:pos="5205"/>
        </w:tabs>
        <w:ind w:left="5205" w:hanging="7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01ED2"/>
    <w:multiLevelType w:val="hybridMultilevel"/>
    <w:tmpl w:val="7C0C71C2"/>
    <w:lvl w:ilvl="0" w:tplc="8856AB8A">
      <w:numFmt w:val="decimalZero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655626E"/>
    <w:multiLevelType w:val="hybridMultilevel"/>
    <w:tmpl w:val="65C2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0511"/>
    <w:multiLevelType w:val="hybridMultilevel"/>
    <w:tmpl w:val="BAD0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C5922"/>
    <w:multiLevelType w:val="hybridMultilevel"/>
    <w:tmpl w:val="74DC88F2"/>
    <w:lvl w:ilvl="0" w:tplc="32F8E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DC23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424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49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42B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CE9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BE5B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AF4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C87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2635A"/>
    <w:multiLevelType w:val="hybridMultilevel"/>
    <w:tmpl w:val="24A8A482"/>
    <w:lvl w:ilvl="0" w:tplc="779E8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A0CAF30C">
      <w:start w:val="1"/>
      <w:numFmt w:val="upperRoman"/>
      <w:lvlText w:val="%6-"/>
      <w:lvlJc w:val="left"/>
      <w:pPr>
        <w:tabs>
          <w:tab w:val="num" w:pos="5205"/>
        </w:tabs>
        <w:ind w:left="5205" w:hanging="7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D728C"/>
    <w:multiLevelType w:val="hybridMultilevel"/>
    <w:tmpl w:val="467EA79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67F45B5E"/>
    <w:multiLevelType w:val="hybridMultilevel"/>
    <w:tmpl w:val="24A8A482"/>
    <w:lvl w:ilvl="0" w:tplc="779E8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A0CAF30C">
      <w:start w:val="1"/>
      <w:numFmt w:val="upperRoman"/>
      <w:lvlText w:val="%6-"/>
      <w:lvlJc w:val="left"/>
      <w:pPr>
        <w:tabs>
          <w:tab w:val="num" w:pos="5205"/>
        </w:tabs>
        <w:ind w:left="5205" w:hanging="7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315493"/>
    <w:multiLevelType w:val="hybridMultilevel"/>
    <w:tmpl w:val="BD865B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5226196"/>
    <w:multiLevelType w:val="hybridMultilevel"/>
    <w:tmpl w:val="EE283AF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7E45037F"/>
    <w:multiLevelType w:val="hybridMultilevel"/>
    <w:tmpl w:val="D370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940225">
    <w:abstractNumId w:val="6"/>
  </w:num>
  <w:num w:numId="2" w16cid:durableId="124757365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670043">
    <w:abstractNumId w:val="0"/>
  </w:num>
  <w:num w:numId="4" w16cid:durableId="7564387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7143739">
    <w:abstractNumId w:val="5"/>
  </w:num>
  <w:num w:numId="6" w16cid:durableId="68756235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0390402">
    <w:abstractNumId w:val="1"/>
  </w:num>
  <w:num w:numId="8" w16cid:durableId="87276450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8227873">
    <w:abstractNumId w:val="8"/>
  </w:num>
  <w:num w:numId="10" w16cid:durableId="745492174">
    <w:abstractNumId w:val="10"/>
  </w:num>
  <w:num w:numId="11" w16cid:durableId="856121732">
    <w:abstractNumId w:val="4"/>
  </w:num>
  <w:num w:numId="12" w16cid:durableId="135925061">
    <w:abstractNumId w:val="7"/>
  </w:num>
  <w:num w:numId="13" w16cid:durableId="1885435963">
    <w:abstractNumId w:val="3"/>
  </w:num>
  <w:num w:numId="14" w16cid:durableId="1133979878">
    <w:abstractNumId w:val="9"/>
  </w:num>
  <w:num w:numId="15" w16cid:durableId="977687300">
    <w:abstractNumId w:val="11"/>
  </w:num>
  <w:num w:numId="16" w16cid:durableId="577980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D5"/>
    <w:rsid w:val="00002D77"/>
    <w:rsid w:val="00006185"/>
    <w:rsid w:val="00006791"/>
    <w:rsid w:val="00006A9A"/>
    <w:rsid w:val="00007592"/>
    <w:rsid w:val="00007D5D"/>
    <w:rsid w:val="00012B1A"/>
    <w:rsid w:val="000135C9"/>
    <w:rsid w:val="0001511D"/>
    <w:rsid w:val="000153B4"/>
    <w:rsid w:val="0002158C"/>
    <w:rsid w:val="0002176E"/>
    <w:rsid w:val="00030491"/>
    <w:rsid w:val="00035072"/>
    <w:rsid w:val="00045ADA"/>
    <w:rsid w:val="000460A3"/>
    <w:rsid w:val="000519E4"/>
    <w:rsid w:val="00052A3D"/>
    <w:rsid w:val="00053893"/>
    <w:rsid w:val="000627A4"/>
    <w:rsid w:val="0006439B"/>
    <w:rsid w:val="00067B54"/>
    <w:rsid w:val="00070993"/>
    <w:rsid w:val="0007294E"/>
    <w:rsid w:val="00073028"/>
    <w:rsid w:val="00074657"/>
    <w:rsid w:val="00074F3A"/>
    <w:rsid w:val="000813AF"/>
    <w:rsid w:val="000832E0"/>
    <w:rsid w:val="00084430"/>
    <w:rsid w:val="0008613C"/>
    <w:rsid w:val="0008772E"/>
    <w:rsid w:val="000909A3"/>
    <w:rsid w:val="000A0464"/>
    <w:rsid w:val="000A0C80"/>
    <w:rsid w:val="000A3B2D"/>
    <w:rsid w:val="000A42B2"/>
    <w:rsid w:val="000A767E"/>
    <w:rsid w:val="000B0EA3"/>
    <w:rsid w:val="000B1965"/>
    <w:rsid w:val="000B37C3"/>
    <w:rsid w:val="000B4AEC"/>
    <w:rsid w:val="000C0F92"/>
    <w:rsid w:val="000C35B9"/>
    <w:rsid w:val="000C421E"/>
    <w:rsid w:val="000C45E8"/>
    <w:rsid w:val="000C5243"/>
    <w:rsid w:val="000C68C1"/>
    <w:rsid w:val="000C72DE"/>
    <w:rsid w:val="000C73AA"/>
    <w:rsid w:val="000D0078"/>
    <w:rsid w:val="000D0971"/>
    <w:rsid w:val="000D207C"/>
    <w:rsid w:val="000D4EAE"/>
    <w:rsid w:val="000E0264"/>
    <w:rsid w:val="000E12EA"/>
    <w:rsid w:val="000E21E0"/>
    <w:rsid w:val="000E2F8B"/>
    <w:rsid w:val="000E4E0B"/>
    <w:rsid w:val="000F269D"/>
    <w:rsid w:val="000F369E"/>
    <w:rsid w:val="000F78FD"/>
    <w:rsid w:val="000F7C0E"/>
    <w:rsid w:val="000F7C50"/>
    <w:rsid w:val="0010283A"/>
    <w:rsid w:val="001039AE"/>
    <w:rsid w:val="00110762"/>
    <w:rsid w:val="001248D6"/>
    <w:rsid w:val="00127B01"/>
    <w:rsid w:val="00131FB1"/>
    <w:rsid w:val="00132826"/>
    <w:rsid w:val="001328D9"/>
    <w:rsid w:val="001365E4"/>
    <w:rsid w:val="00141D83"/>
    <w:rsid w:val="00142193"/>
    <w:rsid w:val="00143353"/>
    <w:rsid w:val="00143456"/>
    <w:rsid w:val="001434EC"/>
    <w:rsid w:val="00143B81"/>
    <w:rsid w:val="00147D07"/>
    <w:rsid w:val="001505BE"/>
    <w:rsid w:val="00151F7E"/>
    <w:rsid w:val="00154F72"/>
    <w:rsid w:val="0015522B"/>
    <w:rsid w:val="001568CB"/>
    <w:rsid w:val="001625E1"/>
    <w:rsid w:val="001646FF"/>
    <w:rsid w:val="00165061"/>
    <w:rsid w:val="00166D33"/>
    <w:rsid w:val="00174DC2"/>
    <w:rsid w:val="00182C93"/>
    <w:rsid w:val="00184C64"/>
    <w:rsid w:val="0018606F"/>
    <w:rsid w:val="00186695"/>
    <w:rsid w:val="00187BAF"/>
    <w:rsid w:val="001904A2"/>
    <w:rsid w:val="00194663"/>
    <w:rsid w:val="001947DA"/>
    <w:rsid w:val="00197A46"/>
    <w:rsid w:val="001A0C11"/>
    <w:rsid w:val="001A0C86"/>
    <w:rsid w:val="001A2734"/>
    <w:rsid w:val="001A478F"/>
    <w:rsid w:val="001A4BBA"/>
    <w:rsid w:val="001A5634"/>
    <w:rsid w:val="001A7EC9"/>
    <w:rsid w:val="001B1AAA"/>
    <w:rsid w:val="001B1CFF"/>
    <w:rsid w:val="001B2828"/>
    <w:rsid w:val="001B57C0"/>
    <w:rsid w:val="001C3622"/>
    <w:rsid w:val="001C676D"/>
    <w:rsid w:val="001D596B"/>
    <w:rsid w:val="001E1E5C"/>
    <w:rsid w:val="001E2E2D"/>
    <w:rsid w:val="001E4B91"/>
    <w:rsid w:val="001F0305"/>
    <w:rsid w:val="001F0C56"/>
    <w:rsid w:val="001F0D62"/>
    <w:rsid w:val="001F1CFD"/>
    <w:rsid w:val="001F248A"/>
    <w:rsid w:val="001F2563"/>
    <w:rsid w:val="00201740"/>
    <w:rsid w:val="00204080"/>
    <w:rsid w:val="00204623"/>
    <w:rsid w:val="002056F8"/>
    <w:rsid w:val="002063EA"/>
    <w:rsid w:val="002105CF"/>
    <w:rsid w:val="002117F7"/>
    <w:rsid w:val="00213766"/>
    <w:rsid w:val="00216524"/>
    <w:rsid w:val="00216D1E"/>
    <w:rsid w:val="0022030C"/>
    <w:rsid w:val="00234CEF"/>
    <w:rsid w:val="00235FD5"/>
    <w:rsid w:val="00236D70"/>
    <w:rsid w:val="00236FFA"/>
    <w:rsid w:val="00237695"/>
    <w:rsid w:val="002425AF"/>
    <w:rsid w:val="00242D04"/>
    <w:rsid w:val="00244BA1"/>
    <w:rsid w:val="00245666"/>
    <w:rsid w:val="0024793F"/>
    <w:rsid w:val="0025004C"/>
    <w:rsid w:val="00251F7C"/>
    <w:rsid w:val="00254871"/>
    <w:rsid w:val="00255D62"/>
    <w:rsid w:val="00257FEF"/>
    <w:rsid w:val="00262401"/>
    <w:rsid w:val="002649E5"/>
    <w:rsid w:val="00265CA8"/>
    <w:rsid w:val="00267036"/>
    <w:rsid w:val="00271924"/>
    <w:rsid w:val="002750D0"/>
    <w:rsid w:val="002761AF"/>
    <w:rsid w:val="002763A9"/>
    <w:rsid w:val="00277DF8"/>
    <w:rsid w:val="002809FF"/>
    <w:rsid w:val="00281BA2"/>
    <w:rsid w:val="002820F3"/>
    <w:rsid w:val="00286B94"/>
    <w:rsid w:val="00286D93"/>
    <w:rsid w:val="00290685"/>
    <w:rsid w:val="0029091A"/>
    <w:rsid w:val="002912A7"/>
    <w:rsid w:val="0029154B"/>
    <w:rsid w:val="0029428B"/>
    <w:rsid w:val="002968CC"/>
    <w:rsid w:val="002A1EA6"/>
    <w:rsid w:val="002A795F"/>
    <w:rsid w:val="002C3731"/>
    <w:rsid w:val="002C681B"/>
    <w:rsid w:val="002D1E96"/>
    <w:rsid w:val="002E01F2"/>
    <w:rsid w:val="002E0957"/>
    <w:rsid w:val="002E4E9C"/>
    <w:rsid w:val="002E5A49"/>
    <w:rsid w:val="002F3328"/>
    <w:rsid w:val="002F410F"/>
    <w:rsid w:val="002F5E69"/>
    <w:rsid w:val="002F6DC4"/>
    <w:rsid w:val="00302F84"/>
    <w:rsid w:val="00305FE2"/>
    <w:rsid w:val="00306730"/>
    <w:rsid w:val="003104E2"/>
    <w:rsid w:val="003146E0"/>
    <w:rsid w:val="0031549A"/>
    <w:rsid w:val="00317406"/>
    <w:rsid w:val="0032376A"/>
    <w:rsid w:val="0033169F"/>
    <w:rsid w:val="00331917"/>
    <w:rsid w:val="00337959"/>
    <w:rsid w:val="003405BA"/>
    <w:rsid w:val="003415AF"/>
    <w:rsid w:val="00343232"/>
    <w:rsid w:val="0034493F"/>
    <w:rsid w:val="00346574"/>
    <w:rsid w:val="00350E8C"/>
    <w:rsid w:val="00356C74"/>
    <w:rsid w:val="003619D0"/>
    <w:rsid w:val="00363CB8"/>
    <w:rsid w:val="003707FC"/>
    <w:rsid w:val="003712B0"/>
    <w:rsid w:val="00373594"/>
    <w:rsid w:val="00374FDF"/>
    <w:rsid w:val="00381263"/>
    <w:rsid w:val="00382528"/>
    <w:rsid w:val="003841E3"/>
    <w:rsid w:val="00385775"/>
    <w:rsid w:val="0038673D"/>
    <w:rsid w:val="00391488"/>
    <w:rsid w:val="00395515"/>
    <w:rsid w:val="00395F12"/>
    <w:rsid w:val="00397421"/>
    <w:rsid w:val="003A0D39"/>
    <w:rsid w:val="003B0C8D"/>
    <w:rsid w:val="003B1A15"/>
    <w:rsid w:val="003B1BBA"/>
    <w:rsid w:val="003B5A6A"/>
    <w:rsid w:val="003C0B75"/>
    <w:rsid w:val="003C0D98"/>
    <w:rsid w:val="003C1488"/>
    <w:rsid w:val="003C4166"/>
    <w:rsid w:val="003C68D8"/>
    <w:rsid w:val="003D4CD6"/>
    <w:rsid w:val="003E0109"/>
    <w:rsid w:val="003E0A68"/>
    <w:rsid w:val="003E28D5"/>
    <w:rsid w:val="003E62A7"/>
    <w:rsid w:val="003F3463"/>
    <w:rsid w:val="003F4B2D"/>
    <w:rsid w:val="00402A73"/>
    <w:rsid w:val="004068F5"/>
    <w:rsid w:val="00410E30"/>
    <w:rsid w:val="00412087"/>
    <w:rsid w:val="0041417F"/>
    <w:rsid w:val="00415ACD"/>
    <w:rsid w:val="00417F05"/>
    <w:rsid w:val="00427A8A"/>
    <w:rsid w:val="00430905"/>
    <w:rsid w:val="00430D48"/>
    <w:rsid w:val="00431A73"/>
    <w:rsid w:val="00431F82"/>
    <w:rsid w:val="004330AC"/>
    <w:rsid w:val="00436438"/>
    <w:rsid w:val="00436458"/>
    <w:rsid w:val="00441CB5"/>
    <w:rsid w:val="0044384E"/>
    <w:rsid w:val="00443DF4"/>
    <w:rsid w:val="0044467F"/>
    <w:rsid w:val="004462CE"/>
    <w:rsid w:val="004464FA"/>
    <w:rsid w:val="00447F83"/>
    <w:rsid w:val="00451031"/>
    <w:rsid w:val="00451C14"/>
    <w:rsid w:val="004572AF"/>
    <w:rsid w:val="004612BF"/>
    <w:rsid w:val="00464CD2"/>
    <w:rsid w:val="00466E6C"/>
    <w:rsid w:val="0047226E"/>
    <w:rsid w:val="004744AD"/>
    <w:rsid w:val="00474DD5"/>
    <w:rsid w:val="00476459"/>
    <w:rsid w:val="0047737F"/>
    <w:rsid w:val="00477F34"/>
    <w:rsid w:val="004813F2"/>
    <w:rsid w:val="00482AA8"/>
    <w:rsid w:val="004836C2"/>
    <w:rsid w:val="0048409D"/>
    <w:rsid w:val="00485AD8"/>
    <w:rsid w:val="004901D9"/>
    <w:rsid w:val="00490A9B"/>
    <w:rsid w:val="00490B43"/>
    <w:rsid w:val="00492E1B"/>
    <w:rsid w:val="0049309C"/>
    <w:rsid w:val="00493131"/>
    <w:rsid w:val="00493588"/>
    <w:rsid w:val="004973DA"/>
    <w:rsid w:val="00497DD8"/>
    <w:rsid w:val="004A38B5"/>
    <w:rsid w:val="004A6B5E"/>
    <w:rsid w:val="004B19C2"/>
    <w:rsid w:val="004B34BA"/>
    <w:rsid w:val="004C344A"/>
    <w:rsid w:val="004C5A0F"/>
    <w:rsid w:val="004C7A8C"/>
    <w:rsid w:val="004D323B"/>
    <w:rsid w:val="004D4444"/>
    <w:rsid w:val="004D6B14"/>
    <w:rsid w:val="004D7932"/>
    <w:rsid w:val="004E0E34"/>
    <w:rsid w:val="004E2852"/>
    <w:rsid w:val="004E2B8B"/>
    <w:rsid w:val="004E3DDC"/>
    <w:rsid w:val="004E5A98"/>
    <w:rsid w:val="004F4F05"/>
    <w:rsid w:val="004F7243"/>
    <w:rsid w:val="00501BD3"/>
    <w:rsid w:val="00502204"/>
    <w:rsid w:val="00504238"/>
    <w:rsid w:val="00505004"/>
    <w:rsid w:val="00505893"/>
    <w:rsid w:val="005108EE"/>
    <w:rsid w:val="00511C2B"/>
    <w:rsid w:val="005141F2"/>
    <w:rsid w:val="005161EF"/>
    <w:rsid w:val="0052003A"/>
    <w:rsid w:val="00520FB7"/>
    <w:rsid w:val="00523A99"/>
    <w:rsid w:val="005254D6"/>
    <w:rsid w:val="00530BA0"/>
    <w:rsid w:val="00531957"/>
    <w:rsid w:val="00533E47"/>
    <w:rsid w:val="00540305"/>
    <w:rsid w:val="00542A5A"/>
    <w:rsid w:val="00543781"/>
    <w:rsid w:val="0054428E"/>
    <w:rsid w:val="00552609"/>
    <w:rsid w:val="00552D9C"/>
    <w:rsid w:val="005531D1"/>
    <w:rsid w:val="005556FE"/>
    <w:rsid w:val="005559FA"/>
    <w:rsid w:val="00557440"/>
    <w:rsid w:val="00557DC4"/>
    <w:rsid w:val="005648AD"/>
    <w:rsid w:val="005649AC"/>
    <w:rsid w:val="0056539C"/>
    <w:rsid w:val="005726F9"/>
    <w:rsid w:val="00575E0D"/>
    <w:rsid w:val="005769C9"/>
    <w:rsid w:val="00581CA1"/>
    <w:rsid w:val="00583ED4"/>
    <w:rsid w:val="00586161"/>
    <w:rsid w:val="0059413C"/>
    <w:rsid w:val="00597F2C"/>
    <w:rsid w:val="005A4A1F"/>
    <w:rsid w:val="005A5862"/>
    <w:rsid w:val="005A7EAE"/>
    <w:rsid w:val="005B4A63"/>
    <w:rsid w:val="005B4C7C"/>
    <w:rsid w:val="005B4CC4"/>
    <w:rsid w:val="005C18EA"/>
    <w:rsid w:val="005C1B8F"/>
    <w:rsid w:val="005C3F7B"/>
    <w:rsid w:val="005C57B3"/>
    <w:rsid w:val="005D234B"/>
    <w:rsid w:val="005D49C2"/>
    <w:rsid w:val="005E3471"/>
    <w:rsid w:val="005E72A3"/>
    <w:rsid w:val="005E7953"/>
    <w:rsid w:val="005F06B0"/>
    <w:rsid w:val="005F21A3"/>
    <w:rsid w:val="005F3611"/>
    <w:rsid w:val="005F5F44"/>
    <w:rsid w:val="005F64A6"/>
    <w:rsid w:val="005F783F"/>
    <w:rsid w:val="0060398D"/>
    <w:rsid w:val="00603FD9"/>
    <w:rsid w:val="00604F13"/>
    <w:rsid w:val="006052DC"/>
    <w:rsid w:val="00607F60"/>
    <w:rsid w:val="00610511"/>
    <w:rsid w:val="006119B9"/>
    <w:rsid w:val="00611F3C"/>
    <w:rsid w:val="006126D6"/>
    <w:rsid w:val="0061419F"/>
    <w:rsid w:val="00614EF3"/>
    <w:rsid w:val="00616F38"/>
    <w:rsid w:val="00617102"/>
    <w:rsid w:val="0061792D"/>
    <w:rsid w:val="00622105"/>
    <w:rsid w:val="00623604"/>
    <w:rsid w:val="006249DC"/>
    <w:rsid w:val="00625B79"/>
    <w:rsid w:val="00630199"/>
    <w:rsid w:val="0063094C"/>
    <w:rsid w:val="006321AB"/>
    <w:rsid w:val="00634834"/>
    <w:rsid w:val="00643565"/>
    <w:rsid w:val="006575E8"/>
    <w:rsid w:val="00664393"/>
    <w:rsid w:val="0066444E"/>
    <w:rsid w:val="00666D42"/>
    <w:rsid w:val="00670C13"/>
    <w:rsid w:val="0067623D"/>
    <w:rsid w:val="00681A62"/>
    <w:rsid w:val="0068521A"/>
    <w:rsid w:val="0069223A"/>
    <w:rsid w:val="006959C9"/>
    <w:rsid w:val="00695D10"/>
    <w:rsid w:val="00696952"/>
    <w:rsid w:val="006A17B0"/>
    <w:rsid w:val="006A2DEE"/>
    <w:rsid w:val="006B43C4"/>
    <w:rsid w:val="006B44F7"/>
    <w:rsid w:val="006B5425"/>
    <w:rsid w:val="006C0550"/>
    <w:rsid w:val="006E2F63"/>
    <w:rsid w:val="006E4C49"/>
    <w:rsid w:val="006F12B3"/>
    <w:rsid w:val="00702E6D"/>
    <w:rsid w:val="00703962"/>
    <w:rsid w:val="00704D84"/>
    <w:rsid w:val="00707FA1"/>
    <w:rsid w:val="007131FF"/>
    <w:rsid w:val="00714314"/>
    <w:rsid w:val="00716B62"/>
    <w:rsid w:val="007179CC"/>
    <w:rsid w:val="007218CE"/>
    <w:rsid w:val="007238F9"/>
    <w:rsid w:val="00725AFD"/>
    <w:rsid w:val="00726E62"/>
    <w:rsid w:val="0072716A"/>
    <w:rsid w:val="0073262F"/>
    <w:rsid w:val="007422D0"/>
    <w:rsid w:val="00744498"/>
    <w:rsid w:val="00744B3D"/>
    <w:rsid w:val="0074621A"/>
    <w:rsid w:val="00750D2F"/>
    <w:rsid w:val="00754243"/>
    <w:rsid w:val="0075455A"/>
    <w:rsid w:val="00761F55"/>
    <w:rsid w:val="007629CB"/>
    <w:rsid w:val="00771B83"/>
    <w:rsid w:val="00771EF3"/>
    <w:rsid w:val="00772749"/>
    <w:rsid w:val="00773533"/>
    <w:rsid w:val="00776F6B"/>
    <w:rsid w:val="0078683B"/>
    <w:rsid w:val="00786D36"/>
    <w:rsid w:val="007903B3"/>
    <w:rsid w:val="007913F7"/>
    <w:rsid w:val="0079520B"/>
    <w:rsid w:val="00796AF1"/>
    <w:rsid w:val="007A6024"/>
    <w:rsid w:val="007A72AC"/>
    <w:rsid w:val="007B1A2C"/>
    <w:rsid w:val="007B3212"/>
    <w:rsid w:val="007B3F1D"/>
    <w:rsid w:val="007D1290"/>
    <w:rsid w:val="007D344F"/>
    <w:rsid w:val="007D39AC"/>
    <w:rsid w:val="007D5D76"/>
    <w:rsid w:val="007F13C5"/>
    <w:rsid w:val="007F3118"/>
    <w:rsid w:val="0080389E"/>
    <w:rsid w:val="008067EA"/>
    <w:rsid w:val="00810265"/>
    <w:rsid w:val="00810B6A"/>
    <w:rsid w:val="00810B8D"/>
    <w:rsid w:val="00811B57"/>
    <w:rsid w:val="0081743D"/>
    <w:rsid w:val="0082126D"/>
    <w:rsid w:val="00823474"/>
    <w:rsid w:val="00823676"/>
    <w:rsid w:val="008254D6"/>
    <w:rsid w:val="00830529"/>
    <w:rsid w:val="008310C2"/>
    <w:rsid w:val="00837FCF"/>
    <w:rsid w:val="008435A1"/>
    <w:rsid w:val="00843B0B"/>
    <w:rsid w:val="00843F97"/>
    <w:rsid w:val="00847051"/>
    <w:rsid w:val="0085189A"/>
    <w:rsid w:val="00852A56"/>
    <w:rsid w:val="00855993"/>
    <w:rsid w:val="008620CE"/>
    <w:rsid w:val="00862A41"/>
    <w:rsid w:val="00864E42"/>
    <w:rsid w:val="00870780"/>
    <w:rsid w:val="00872604"/>
    <w:rsid w:val="00872B95"/>
    <w:rsid w:val="00881389"/>
    <w:rsid w:val="0088177D"/>
    <w:rsid w:val="008832DD"/>
    <w:rsid w:val="008900CA"/>
    <w:rsid w:val="008902B8"/>
    <w:rsid w:val="00891695"/>
    <w:rsid w:val="0089241B"/>
    <w:rsid w:val="00892BCE"/>
    <w:rsid w:val="0089338F"/>
    <w:rsid w:val="00896D5D"/>
    <w:rsid w:val="008A0EA7"/>
    <w:rsid w:val="008A62D0"/>
    <w:rsid w:val="008B02A2"/>
    <w:rsid w:val="008B05AF"/>
    <w:rsid w:val="008B10FA"/>
    <w:rsid w:val="008B3839"/>
    <w:rsid w:val="008B6D8D"/>
    <w:rsid w:val="008C0480"/>
    <w:rsid w:val="008C35DD"/>
    <w:rsid w:val="008C37F6"/>
    <w:rsid w:val="008C7BF0"/>
    <w:rsid w:val="008D2008"/>
    <w:rsid w:val="008D2E69"/>
    <w:rsid w:val="008D4492"/>
    <w:rsid w:val="008D5726"/>
    <w:rsid w:val="008E18DF"/>
    <w:rsid w:val="008F1C47"/>
    <w:rsid w:val="008F7A52"/>
    <w:rsid w:val="009012A8"/>
    <w:rsid w:val="0090429C"/>
    <w:rsid w:val="00905C6A"/>
    <w:rsid w:val="00905EE5"/>
    <w:rsid w:val="00907803"/>
    <w:rsid w:val="00910FF2"/>
    <w:rsid w:val="00911D1D"/>
    <w:rsid w:val="00911FE7"/>
    <w:rsid w:val="00912049"/>
    <w:rsid w:val="00913717"/>
    <w:rsid w:val="0091425C"/>
    <w:rsid w:val="009142E3"/>
    <w:rsid w:val="0091739A"/>
    <w:rsid w:val="009218CA"/>
    <w:rsid w:val="00926A09"/>
    <w:rsid w:val="00927E57"/>
    <w:rsid w:val="0093089D"/>
    <w:rsid w:val="009330EC"/>
    <w:rsid w:val="0093494B"/>
    <w:rsid w:val="00935808"/>
    <w:rsid w:val="009431C6"/>
    <w:rsid w:val="009475C1"/>
    <w:rsid w:val="0095147A"/>
    <w:rsid w:val="0095421F"/>
    <w:rsid w:val="00956F25"/>
    <w:rsid w:val="00960FDA"/>
    <w:rsid w:val="0096544C"/>
    <w:rsid w:val="00965895"/>
    <w:rsid w:val="0096690E"/>
    <w:rsid w:val="00970D67"/>
    <w:rsid w:val="00971DF0"/>
    <w:rsid w:val="009737EB"/>
    <w:rsid w:val="0097663B"/>
    <w:rsid w:val="009827DF"/>
    <w:rsid w:val="00984E39"/>
    <w:rsid w:val="00993E51"/>
    <w:rsid w:val="00996093"/>
    <w:rsid w:val="009972E7"/>
    <w:rsid w:val="009A23DC"/>
    <w:rsid w:val="009A2625"/>
    <w:rsid w:val="009A45B2"/>
    <w:rsid w:val="009A4D09"/>
    <w:rsid w:val="009A7C3F"/>
    <w:rsid w:val="009B515A"/>
    <w:rsid w:val="009C167C"/>
    <w:rsid w:val="009C2F54"/>
    <w:rsid w:val="009C5F48"/>
    <w:rsid w:val="009C60CD"/>
    <w:rsid w:val="009C6EA1"/>
    <w:rsid w:val="009E51F9"/>
    <w:rsid w:val="009E53DB"/>
    <w:rsid w:val="009E66EE"/>
    <w:rsid w:val="009E7B20"/>
    <w:rsid w:val="009F4067"/>
    <w:rsid w:val="009F6F4D"/>
    <w:rsid w:val="00A00EEC"/>
    <w:rsid w:val="00A05E1D"/>
    <w:rsid w:val="00A06310"/>
    <w:rsid w:val="00A06C56"/>
    <w:rsid w:val="00A075C7"/>
    <w:rsid w:val="00A10804"/>
    <w:rsid w:val="00A1216F"/>
    <w:rsid w:val="00A143A7"/>
    <w:rsid w:val="00A21A02"/>
    <w:rsid w:val="00A2573E"/>
    <w:rsid w:val="00A279BC"/>
    <w:rsid w:val="00A35069"/>
    <w:rsid w:val="00A37E7D"/>
    <w:rsid w:val="00A408BF"/>
    <w:rsid w:val="00A41078"/>
    <w:rsid w:val="00A4219E"/>
    <w:rsid w:val="00A52F24"/>
    <w:rsid w:val="00A54C24"/>
    <w:rsid w:val="00A56A12"/>
    <w:rsid w:val="00A60161"/>
    <w:rsid w:val="00A60F77"/>
    <w:rsid w:val="00A62DD0"/>
    <w:rsid w:val="00A65D2F"/>
    <w:rsid w:val="00A7045A"/>
    <w:rsid w:val="00A70E17"/>
    <w:rsid w:val="00A71CA7"/>
    <w:rsid w:val="00A71F09"/>
    <w:rsid w:val="00A72246"/>
    <w:rsid w:val="00A730C6"/>
    <w:rsid w:val="00A75340"/>
    <w:rsid w:val="00A77913"/>
    <w:rsid w:val="00A81C91"/>
    <w:rsid w:val="00A8230A"/>
    <w:rsid w:val="00A833E4"/>
    <w:rsid w:val="00A8409A"/>
    <w:rsid w:val="00A86F45"/>
    <w:rsid w:val="00A9018F"/>
    <w:rsid w:val="00A9386D"/>
    <w:rsid w:val="00A9436E"/>
    <w:rsid w:val="00A946E9"/>
    <w:rsid w:val="00A9679E"/>
    <w:rsid w:val="00A97B22"/>
    <w:rsid w:val="00AA22A5"/>
    <w:rsid w:val="00AA3990"/>
    <w:rsid w:val="00AA4678"/>
    <w:rsid w:val="00AA70BA"/>
    <w:rsid w:val="00AB1CDB"/>
    <w:rsid w:val="00AB41C9"/>
    <w:rsid w:val="00AB5D5D"/>
    <w:rsid w:val="00AB62EC"/>
    <w:rsid w:val="00AB6D0F"/>
    <w:rsid w:val="00AC1878"/>
    <w:rsid w:val="00AC516F"/>
    <w:rsid w:val="00AC537C"/>
    <w:rsid w:val="00AC7BCC"/>
    <w:rsid w:val="00AC7E0C"/>
    <w:rsid w:val="00AD10F2"/>
    <w:rsid w:val="00AD33EE"/>
    <w:rsid w:val="00AE0B98"/>
    <w:rsid w:val="00AE154E"/>
    <w:rsid w:val="00AE5DDF"/>
    <w:rsid w:val="00AE71B9"/>
    <w:rsid w:val="00AE7EF0"/>
    <w:rsid w:val="00AF1C3C"/>
    <w:rsid w:val="00AF2DBC"/>
    <w:rsid w:val="00AF5925"/>
    <w:rsid w:val="00B049ED"/>
    <w:rsid w:val="00B0589F"/>
    <w:rsid w:val="00B06A6F"/>
    <w:rsid w:val="00B12459"/>
    <w:rsid w:val="00B1398A"/>
    <w:rsid w:val="00B139F7"/>
    <w:rsid w:val="00B14F12"/>
    <w:rsid w:val="00B14F95"/>
    <w:rsid w:val="00B156E5"/>
    <w:rsid w:val="00B178B9"/>
    <w:rsid w:val="00B261EB"/>
    <w:rsid w:val="00B359E3"/>
    <w:rsid w:val="00B368B9"/>
    <w:rsid w:val="00B416C0"/>
    <w:rsid w:val="00B421B5"/>
    <w:rsid w:val="00B42D7F"/>
    <w:rsid w:val="00B44A9E"/>
    <w:rsid w:val="00B464CA"/>
    <w:rsid w:val="00B479A6"/>
    <w:rsid w:val="00B5006F"/>
    <w:rsid w:val="00B53426"/>
    <w:rsid w:val="00B57B61"/>
    <w:rsid w:val="00B57CBF"/>
    <w:rsid w:val="00B6026B"/>
    <w:rsid w:val="00B62487"/>
    <w:rsid w:val="00B650AA"/>
    <w:rsid w:val="00B71F95"/>
    <w:rsid w:val="00B736F3"/>
    <w:rsid w:val="00B74351"/>
    <w:rsid w:val="00B800DE"/>
    <w:rsid w:val="00B851C0"/>
    <w:rsid w:val="00B87841"/>
    <w:rsid w:val="00B9055A"/>
    <w:rsid w:val="00B91701"/>
    <w:rsid w:val="00B91F15"/>
    <w:rsid w:val="00BA067E"/>
    <w:rsid w:val="00BA4352"/>
    <w:rsid w:val="00BA6798"/>
    <w:rsid w:val="00BB170B"/>
    <w:rsid w:val="00BB1E8B"/>
    <w:rsid w:val="00BB3E13"/>
    <w:rsid w:val="00BB41A2"/>
    <w:rsid w:val="00BB5802"/>
    <w:rsid w:val="00BC08E3"/>
    <w:rsid w:val="00BC0C58"/>
    <w:rsid w:val="00BC187D"/>
    <w:rsid w:val="00BD1D81"/>
    <w:rsid w:val="00BD2898"/>
    <w:rsid w:val="00BD4CF0"/>
    <w:rsid w:val="00BD5224"/>
    <w:rsid w:val="00BD5C99"/>
    <w:rsid w:val="00BE149B"/>
    <w:rsid w:val="00BE1F06"/>
    <w:rsid w:val="00BE428E"/>
    <w:rsid w:val="00BF00A2"/>
    <w:rsid w:val="00BF1C9D"/>
    <w:rsid w:val="00BF20AD"/>
    <w:rsid w:val="00BF2833"/>
    <w:rsid w:val="00BF2D75"/>
    <w:rsid w:val="00C07092"/>
    <w:rsid w:val="00C123EA"/>
    <w:rsid w:val="00C14F1A"/>
    <w:rsid w:val="00C17043"/>
    <w:rsid w:val="00C2040F"/>
    <w:rsid w:val="00C229F4"/>
    <w:rsid w:val="00C23482"/>
    <w:rsid w:val="00C2420C"/>
    <w:rsid w:val="00C26389"/>
    <w:rsid w:val="00C304A6"/>
    <w:rsid w:val="00C307B9"/>
    <w:rsid w:val="00C3150A"/>
    <w:rsid w:val="00C33406"/>
    <w:rsid w:val="00C35679"/>
    <w:rsid w:val="00C41F1A"/>
    <w:rsid w:val="00C43478"/>
    <w:rsid w:val="00C43E18"/>
    <w:rsid w:val="00C44E17"/>
    <w:rsid w:val="00C472A4"/>
    <w:rsid w:val="00C5189B"/>
    <w:rsid w:val="00C52385"/>
    <w:rsid w:val="00C532A5"/>
    <w:rsid w:val="00C5337A"/>
    <w:rsid w:val="00C54731"/>
    <w:rsid w:val="00C61C55"/>
    <w:rsid w:val="00C6701C"/>
    <w:rsid w:val="00C670BB"/>
    <w:rsid w:val="00C67ECD"/>
    <w:rsid w:val="00C73AE2"/>
    <w:rsid w:val="00C75FF8"/>
    <w:rsid w:val="00C865A8"/>
    <w:rsid w:val="00C869D5"/>
    <w:rsid w:val="00C90B4B"/>
    <w:rsid w:val="00C91190"/>
    <w:rsid w:val="00C9121C"/>
    <w:rsid w:val="00C95095"/>
    <w:rsid w:val="00C95F38"/>
    <w:rsid w:val="00CA1EEA"/>
    <w:rsid w:val="00CA4C8E"/>
    <w:rsid w:val="00CA59E6"/>
    <w:rsid w:val="00CA6E6D"/>
    <w:rsid w:val="00CB32F8"/>
    <w:rsid w:val="00CB6A6A"/>
    <w:rsid w:val="00CB7A4C"/>
    <w:rsid w:val="00CC1EC3"/>
    <w:rsid w:val="00CC3B61"/>
    <w:rsid w:val="00CD2DC7"/>
    <w:rsid w:val="00CD4EE2"/>
    <w:rsid w:val="00CD72F1"/>
    <w:rsid w:val="00CE0910"/>
    <w:rsid w:val="00CE1723"/>
    <w:rsid w:val="00CE2123"/>
    <w:rsid w:val="00CE3094"/>
    <w:rsid w:val="00CE44E0"/>
    <w:rsid w:val="00CE52FD"/>
    <w:rsid w:val="00CE7073"/>
    <w:rsid w:val="00CF2E07"/>
    <w:rsid w:val="00CF3ABC"/>
    <w:rsid w:val="00D004BE"/>
    <w:rsid w:val="00D05ED3"/>
    <w:rsid w:val="00D07DF0"/>
    <w:rsid w:val="00D12C54"/>
    <w:rsid w:val="00D12FD2"/>
    <w:rsid w:val="00D17953"/>
    <w:rsid w:val="00D2286D"/>
    <w:rsid w:val="00D307AA"/>
    <w:rsid w:val="00D30E00"/>
    <w:rsid w:val="00D34AD9"/>
    <w:rsid w:val="00D364CE"/>
    <w:rsid w:val="00D367A3"/>
    <w:rsid w:val="00D47F7E"/>
    <w:rsid w:val="00D512A7"/>
    <w:rsid w:val="00D52080"/>
    <w:rsid w:val="00D5546C"/>
    <w:rsid w:val="00D6071A"/>
    <w:rsid w:val="00D61B4B"/>
    <w:rsid w:val="00D64727"/>
    <w:rsid w:val="00D64DAF"/>
    <w:rsid w:val="00D704D8"/>
    <w:rsid w:val="00D73AD8"/>
    <w:rsid w:val="00D754C9"/>
    <w:rsid w:val="00D76EFF"/>
    <w:rsid w:val="00D808DA"/>
    <w:rsid w:val="00D82A42"/>
    <w:rsid w:val="00D9499A"/>
    <w:rsid w:val="00D967BC"/>
    <w:rsid w:val="00D96888"/>
    <w:rsid w:val="00DA31F7"/>
    <w:rsid w:val="00DA46B7"/>
    <w:rsid w:val="00DA6A92"/>
    <w:rsid w:val="00DB2575"/>
    <w:rsid w:val="00DC7E49"/>
    <w:rsid w:val="00DC7ECD"/>
    <w:rsid w:val="00DD098D"/>
    <w:rsid w:val="00DD0C84"/>
    <w:rsid w:val="00DD13C0"/>
    <w:rsid w:val="00DD2187"/>
    <w:rsid w:val="00DD2EA5"/>
    <w:rsid w:val="00DD79E2"/>
    <w:rsid w:val="00DE36B4"/>
    <w:rsid w:val="00E020D7"/>
    <w:rsid w:val="00E05B9F"/>
    <w:rsid w:val="00E05BE2"/>
    <w:rsid w:val="00E05F7D"/>
    <w:rsid w:val="00E0713F"/>
    <w:rsid w:val="00E116C6"/>
    <w:rsid w:val="00E163FF"/>
    <w:rsid w:val="00E171A8"/>
    <w:rsid w:val="00E275BD"/>
    <w:rsid w:val="00E33D95"/>
    <w:rsid w:val="00E34026"/>
    <w:rsid w:val="00E35A86"/>
    <w:rsid w:val="00E3633B"/>
    <w:rsid w:val="00E4045A"/>
    <w:rsid w:val="00E40616"/>
    <w:rsid w:val="00E40BD3"/>
    <w:rsid w:val="00E4266C"/>
    <w:rsid w:val="00E45892"/>
    <w:rsid w:val="00E4652A"/>
    <w:rsid w:val="00E5097B"/>
    <w:rsid w:val="00E53DAA"/>
    <w:rsid w:val="00E633A1"/>
    <w:rsid w:val="00E64B7C"/>
    <w:rsid w:val="00E65700"/>
    <w:rsid w:val="00E679FA"/>
    <w:rsid w:val="00E71106"/>
    <w:rsid w:val="00E7451D"/>
    <w:rsid w:val="00E77175"/>
    <w:rsid w:val="00E80033"/>
    <w:rsid w:val="00E82367"/>
    <w:rsid w:val="00E83DB8"/>
    <w:rsid w:val="00E84A3E"/>
    <w:rsid w:val="00E91A4C"/>
    <w:rsid w:val="00E96E62"/>
    <w:rsid w:val="00E96F80"/>
    <w:rsid w:val="00E971AF"/>
    <w:rsid w:val="00EA425A"/>
    <w:rsid w:val="00EA5A29"/>
    <w:rsid w:val="00EA6700"/>
    <w:rsid w:val="00EB08A2"/>
    <w:rsid w:val="00EB3F8A"/>
    <w:rsid w:val="00EC2040"/>
    <w:rsid w:val="00EC2206"/>
    <w:rsid w:val="00EC34F8"/>
    <w:rsid w:val="00EC7491"/>
    <w:rsid w:val="00ED157D"/>
    <w:rsid w:val="00ED4C22"/>
    <w:rsid w:val="00ED6AED"/>
    <w:rsid w:val="00EE0F4B"/>
    <w:rsid w:val="00EE53EA"/>
    <w:rsid w:val="00EF148E"/>
    <w:rsid w:val="00EF54ED"/>
    <w:rsid w:val="00EF5618"/>
    <w:rsid w:val="00EF5E67"/>
    <w:rsid w:val="00EF7ABC"/>
    <w:rsid w:val="00F00BB4"/>
    <w:rsid w:val="00F01359"/>
    <w:rsid w:val="00F01A32"/>
    <w:rsid w:val="00F13B9B"/>
    <w:rsid w:val="00F166CA"/>
    <w:rsid w:val="00F16EB5"/>
    <w:rsid w:val="00F26863"/>
    <w:rsid w:val="00F329FE"/>
    <w:rsid w:val="00F33A87"/>
    <w:rsid w:val="00F348E1"/>
    <w:rsid w:val="00F35C9A"/>
    <w:rsid w:val="00F36982"/>
    <w:rsid w:val="00F4358E"/>
    <w:rsid w:val="00F45021"/>
    <w:rsid w:val="00F45204"/>
    <w:rsid w:val="00F56845"/>
    <w:rsid w:val="00F571D5"/>
    <w:rsid w:val="00F60054"/>
    <w:rsid w:val="00F616CD"/>
    <w:rsid w:val="00F673CF"/>
    <w:rsid w:val="00F703AA"/>
    <w:rsid w:val="00F752F9"/>
    <w:rsid w:val="00F82E6E"/>
    <w:rsid w:val="00F8349E"/>
    <w:rsid w:val="00F83873"/>
    <w:rsid w:val="00F83E29"/>
    <w:rsid w:val="00F90C76"/>
    <w:rsid w:val="00F90E65"/>
    <w:rsid w:val="00F916C0"/>
    <w:rsid w:val="00F92AA7"/>
    <w:rsid w:val="00FA3FEE"/>
    <w:rsid w:val="00FB172C"/>
    <w:rsid w:val="00FB50B1"/>
    <w:rsid w:val="00FB5D45"/>
    <w:rsid w:val="00FC0A00"/>
    <w:rsid w:val="00FC0A79"/>
    <w:rsid w:val="00FC287B"/>
    <w:rsid w:val="00FC2D82"/>
    <w:rsid w:val="00FD14E7"/>
    <w:rsid w:val="00FD1BCF"/>
    <w:rsid w:val="00FD5BFC"/>
    <w:rsid w:val="00FD6EF9"/>
    <w:rsid w:val="00FE12E6"/>
    <w:rsid w:val="00FE1501"/>
    <w:rsid w:val="00FF009D"/>
    <w:rsid w:val="00FF1F9F"/>
    <w:rsid w:val="00FF5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B51927"/>
  <w15:docId w15:val="{5A01E8C4-F8D3-4B5E-A7D3-37BF53B2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28D5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28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E28D5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3E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3E28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3E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3E28D5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uiPriority w:val="99"/>
    <w:qFormat/>
    <w:rsid w:val="003E28D5"/>
    <w:pPr>
      <w:jc w:val="center"/>
    </w:pPr>
    <w:rPr>
      <w:b/>
      <w:bCs/>
    </w:rPr>
  </w:style>
  <w:style w:type="character" w:customStyle="1" w:styleId="a9">
    <w:name w:val="Заголовок Знак"/>
    <w:basedOn w:val="a0"/>
    <w:link w:val="a8"/>
    <w:uiPriority w:val="99"/>
    <w:rsid w:val="003E28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3E28D5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3E28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3E28D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E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E28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E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3E28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E28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Без интервала Знак"/>
    <w:basedOn w:val="a0"/>
    <w:link w:val="af"/>
    <w:uiPriority w:val="99"/>
    <w:locked/>
    <w:rsid w:val="003E28D5"/>
  </w:style>
  <w:style w:type="paragraph" w:styleId="af">
    <w:name w:val="No Spacing"/>
    <w:link w:val="ae"/>
    <w:uiPriority w:val="99"/>
    <w:qFormat/>
    <w:rsid w:val="003E28D5"/>
    <w:pPr>
      <w:spacing w:after="0" w:line="240" w:lineRule="auto"/>
    </w:pPr>
  </w:style>
  <w:style w:type="paragraph" w:customStyle="1" w:styleId="ConsPlusNormal">
    <w:name w:val="ConsPlusNormal"/>
    <w:uiPriority w:val="99"/>
    <w:rsid w:val="003E2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3">
    <w:name w:val="p33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36">
    <w:name w:val="p36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39">
    <w:name w:val="p39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0">
    <w:name w:val="p40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1">
    <w:name w:val="p41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2">
    <w:name w:val="p42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3">
    <w:name w:val="p43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4">
    <w:name w:val="p44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5">
    <w:name w:val="p45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6">
    <w:name w:val="p46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7">
    <w:name w:val="p47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8">
    <w:name w:val="p48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9">
    <w:name w:val="p49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0">
    <w:name w:val="p50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2">
    <w:name w:val="p52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3">
    <w:name w:val="p53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4">
    <w:name w:val="p54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5">
    <w:name w:val="p55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6">
    <w:name w:val="p56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8">
    <w:name w:val="p58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9">
    <w:name w:val="p59"/>
    <w:basedOn w:val="a"/>
    <w:uiPriority w:val="99"/>
    <w:rsid w:val="003E28D5"/>
    <w:pPr>
      <w:spacing w:before="100" w:beforeAutospacing="1" w:after="100" w:afterAutospacing="1"/>
    </w:pPr>
  </w:style>
  <w:style w:type="character" w:customStyle="1" w:styleId="s1">
    <w:name w:val="s1"/>
    <w:basedOn w:val="a0"/>
    <w:rsid w:val="003E28D5"/>
  </w:style>
  <w:style w:type="character" w:customStyle="1" w:styleId="s11">
    <w:name w:val="s11"/>
    <w:basedOn w:val="a0"/>
    <w:rsid w:val="003E28D5"/>
  </w:style>
  <w:style w:type="table" w:styleId="af0">
    <w:name w:val="Table Grid"/>
    <w:basedOn w:val="a1"/>
    <w:uiPriority w:val="99"/>
    <w:rsid w:val="00890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AC7E0C"/>
    <w:pPr>
      <w:ind w:left="720"/>
      <w:contextualSpacing/>
    </w:pPr>
  </w:style>
  <w:style w:type="paragraph" w:customStyle="1" w:styleId="af2">
    <w:name w:val="Текст в заданном формате"/>
    <w:basedOn w:val="a"/>
    <w:rsid w:val="00373594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DD21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218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ветлая заливка1"/>
    <w:basedOn w:val="a1"/>
    <w:uiPriority w:val="60"/>
    <w:rsid w:val="00410E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0396-7472-4CFC-9A3F-698E94DA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8423</Words>
  <Characters>4801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Асабова</cp:lastModifiedBy>
  <cp:revision>11</cp:revision>
  <cp:lastPrinted>2026-01-14T22:14:00Z</cp:lastPrinted>
  <dcterms:created xsi:type="dcterms:W3CDTF">2025-09-05T11:43:00Z</dcterms:created>
  <dcterms:modified xsi:type="dcterms:W3CDTF">2026-01-15T07:59:00Z</dcterms:modified>
</cp:coreProperties>
</file>